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71635_3575426406">
            <w:r>
              <w:rPr>
                <w:webHidden/>
                <w:rStyle w:val="IndexLink"/>
              </w:rPr>
              <w:t>1 Introduction</w:t>
              <w:tab/>
              <w:t>2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1637_3575426406">
            <w:r>
              <w:rPr>
                <w:webHidden/>
                <w:rStyle w:val="IndexLink"/>
              </w:rPr>
              <w:t>1.1 References</w:t>
              <w:tab/>
              <w:t>2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71639_3575426406">
            <w:r>
              <w:rPr>
                <w:webHidden/>
                <w:rStyle w:val="IndexLink"/>
              </w:rPr>
              <w:t>2 Big</w:t>
              <w:tab/>
              <w:t>2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1641_3575426406">
            <w:r>
              <w:rPr>
                <w:webHidden/>
                <w:rStyle w:val="IndexLink"/>
              </w:rPr>
              <w:t>2.1 Edge Service</w:t>
              <w:tab/>
              <w:t>2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643_3575426406">
            <w:r>
              <w:rPr>
                <w:webHidden/>
                <w:rStyle w:val="IndexLink"/>
              </w:rPr>
              <w:t>2.1.1 TODO</w:t>
              <w:tab/>
              <w:t>2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645_3575426406">
            <w:r>
              <w:rPr>
                <w:webHidden/>
                <w:rStyle w:val="IndexLink"/>
              </w:rPr>
              <w:t>2.1.1.1 TODO version 1.0</w:t>
              <w:tab/>
              <w:t>2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647_3575426406">
            <w:r>
              <w:rPr>
                <w:webHidden/>
                <w:rStyle w:val="IndexLink"/>
              </w:rPr>
              <w:t>2.1.1.2 TODO version 1.0-next</w:t>
              <w:tab/>
              <w:t>2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649_3575426406">
            <w:r>
              <w:rPr>
                <w:webHidden/>
                <w:rStyle w:val="IndexLink"/>
              </w:rPr>
              <w:t>2.1.2 Test environment and credentials</w:t>
              <w:tab/>
              <w:t>2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651_3575426406">
            <w:r>
              <w:rPr>
                <w:webHidden/>
                <w:rStyle w:val="IndexLink"/>
              </w:rPr>
              <w:t>2.1.3 Edge Service Registry</w:t>
              <w:tab/>
              <w:t>2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653_3575426406">
            <w:r>
              <w:rPr>
                <w:webHidden/>
                <w:rStyle w:val="IndexLink"/>
              </w:rPr>
              <w:t>2.1.4 Edge Service Relay</w:t>
              <w:tab/>
              <w:t>2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655_3575426406">
            <w:r>
              <w:rPr>
                <w:webHidden/>
                <w:rStyle w:val="IndexLink"/>
              </w:rPr>
              <w:t>2.1.5 Edge Service Client</w:t>
              <w:tab/>
              <w:t>2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657_3575426406">
            <w:r>
              <w:rPr>
                <w:webHidden/>
                <w:rStyle w:val="IndexLink"/>
              </w:rPr>
              <w:t>2.1.6 ReST API</w:t>
              <w:tab/>
              <w:t>2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659_3575426406">
            <w:r>
              <w:rPr>
                <w:webHidden/>
                <w:rStyle w:val="IndexLink"/>
              </w:rPr>
              <w:t>2.1.6.1 Login</w:t>
              <w:tab/>
              <w:t>2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661_3575426406">
            <w:r>
              <w:rPr>
                <w:webHidden/>
                <w:rStyle w:val="IndexLink"/>
              </w:rPr>
              <w:t>2.1.6.1.1 Login request</w:t>
              <w:tab/>
              <w:t>2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663_3575426406">
            <w:r>
              <w:rPr>
                <w:webHidden/>
                <w:rStyle w:val="IndexLink"/>
              </w:rPr>
              <w:t>2.1.6.1.2 Login response</w:t>
              <w:tab/>
              <w:t>2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665_3575426406">
            <w:r>
              <w:rPr>
                <w:webHidden/>
                <w:rStyle w:val="IndexLink"/>
              </w:rPr>
              <w:t>2.1.6.1.3 Cookies</w:t>
              <w:tab/>
              <w:t>2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667_3575426406">
            <w:r>
              <w:rPr>
                <w:webHidden/>
                <w:rStyle w:val="IndexLink"/>
              </w:rPr>
              <w:t>2.1.6.2 Logout</w:t>
              <w:tab/>
              <w:t>2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669_3575426406">
            <w:r>
              <w:rPr>
                <w:webHidden/>
                <w:rStyle w:val="IndexLink"/>
              </w:rPr>
              <w:t>2.1.6.2.1 Logout request</w:t>
              <w:tab/>
              <w:t>2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671_3575426406">
            <w:r>
              <w:rPr>
                <w:webHidden/>
                <w:rStyle w:val="IndexLink"/>
              </w:rPr>
              <w:t>2.1.6.2.2 Logout response</w:t>
              <w:tab/>
              <w:t>2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673_3575426406">
            <w:r>
              <w:rPr>
                <w:webHidden/>
                <w:rStyle w:val="IndexLink"/>
              </w:rPr>
              <w:t>2.1.6.3 Voucher list</w:t>
              <w:tab/>
              <w:t>2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675_3575426406">
            <w:r>
              <w:rPr>
                <w:webHidden/>
                <w:rStyle w:val="IndexLink"/>
              </w:rPr>
              <w:t>2.1.6.3.1 Voucher list request</w:t>
              <w:tab/>
              <w:t>2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677_3575426406">
            <w:r>
              <w:rPr>
                <w:webHidden/>
                <w:rStyle w:val="IndexLink"/>
              </w:rPr>
              <w:t>2.1.6.3.2 Voucher list response</w:t>
              <w:tab/>
              <w:t>2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679_3575426406">
            <w:r>
              <w:rPr>
                <w:webHidden/>
                <w:rStyle w:val="IndexLink"/>
              </w:rPr>
              <w:t>2.1.6.4 Voucher detail</w:t>
              <w:tab/>
              <w:t>2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681_3575426406">
            <w:r>
              <w:rPr>
                <w:webHidden/>
                <w:rStyle w:val="IndexLink"/>
              </w:rPr>
              <w:t>2.1.6.4.1 Voucher detail request</w:t>
              <w:tab/>
              <w:t>2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683_3575426406">
            <w:r>
              <w:rPr>
                <w:webHidden/>
                <w:rStyle w:val="IndexLink"/>
              </w:rPr>
              <w:t>2.1.6.4.2 Voucher detail response</w:t>
              <w:tab/>
              <w:t>2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685_3575426406">
            <w:r>
              <w:rPr>
                <w:webHidden/>
                <w:rStyle w:val="IndexLink"/>
              </w:rPr>
              <w:t>2.1.6.5 Voucher order</w:t>
              <w:tab/>
              <w:t>2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687_3575426406">
            <w:r>
              <w:rPr>
                <w:webHidden/>
                <w:rStyle w:val="IndexLink"/>
              </w:rPr>
              <w:t>2.1.6.5.1 Voucher order request</w:t>
              <w:tab/>
              <w:t>2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689_3575426406">
            <w:r>
              <w:rPr>
                <w:webHidden/>
                <w:rStyle w:val="IndexLink"/>
              </w:rPr>
              <w:t>2.1.6.5.2 Voucher order response</w:t>
              <w:tab/>
              <w:t>3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691_3575426406">
            <w:r>
              <w:rPr>
                <w:webHidden/>
                <w:rStyle w:val="IndexLink"/>
              </w:rPr>
              <w:t>2.1.6.6 Voucher order detail</w:t>
              <w:tab/>
              <w:t>3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693_3575426406">
            <w:r>
              <w:rPr>
                <w:webHidden/>
                <w:rStyle w:val="IndexLink"/>
              </w:rPr>
              <w:t>2.1.6.6.1 Voucher order detail request</w:t>
              <w:tab/>
              <w:t>3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695_3575426406">
            <w:r>
              <w:rPr>
                <w:webHidden/>
                <w:rStyle w:val="IndexLink"/>
              </w:rPr>
              <w:t>2.1.6.6.2 Voucher order detail response</w:t>
              <w:tab/>
              <w:t>3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697_3575426406">
            <w:r>
              <w:rPr>
                <w:webHidden/>
                <w:rStyle w:val="IndexLink"/>
              </w:rPr>
              <w:t>2.1.6.7 Provider Text</w:t>
              <w:tab/>
              <w:t>3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699_3575426406">
            <w:r>
              <w:rPr>
                <w:webHidden/>
                <w:rStyle w:val="IndexLink"/>
              </w:rPr>
              <w:t>2.1.6.7.1 Provider Text request</w:t>
              <w:tab/>
              <w:t>3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01_3575426406">
            <w:r>
              <w:rPr>
                <w:webHidden/>
                <w:rStyle w:val="IndexLink"/>
              </w:rPr>
              <w:t>2.1.6.7.2 Provider Text response</w:t>
              <w:tab/>
              <w:t>3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703_3575426406">
            <w:r>
              <w:rPr>
                <w:webHidden/>
                <w:rStyle w:val="IndexLink"/>
              </w:rPr>
              <w:t>2.1.6.8 Content</w:t>
              <w:tab/>
              <w:t>3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05_3575426406">
            <w:r>
              <w:rPr>
                <w:webHidden/>
                <w:rStyle w:val="IndexLink"/>
              </w:rPr>
              <w:t>2.1.6.8.1 Content request</w:t>
              <w:tab/>
              <w:t>3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07_3575426406">
            <w:r>
              <w:rPr>
                <w:webHidden/>
                <w:rStyle w:val="IndexLink"/>
              </w:rPr>
              <w:t>2.1.6.8.2 Content response</w:t>
              <w:tab/>
              <w:t>3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709_3575426406">
            <w:r>
              <w:rPr>
                <w:webHidden/>
                <w:rStyle w:val="IndexLink"/>
              </w:rPr>
              <w:t>2.1.6.9 Verification</w:t>
              <w:tab/>
              <w:t>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11_3575426406">
            <w:r>
              <w:rPr>
                <w:webHidden/>
                <w:rStyle w:val="IndexLink"/>
              </w:rPr>
              <w:t>2.1.6.9.1 Verification request by phone number</w:t>
              <w:tab/>
              <w:t>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13_3575426406">
            <w:r>
              <w:rPr>
                <w:webHidden/>
                <w:rStyle w:val="IndexLink"/>
              </w:rPr>
              <w:t>2.1.6.9.2 Verification by phone number response</w:t>
              <w:tab/>
              <w:t>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15_3575426406">
            <w:r>
              <w:rPr>
                <w:webHidden/>
                <w:rStyle w:val="IndexLink"/>
              </w:rPr>
              <w:t>2.1.6.9.3 Verification request by sms</w:t>
              <w:tab/>
              <w:t>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17_3575426406">
            <w:r>
              <w:rPr>
                <w:webHidden/>
                <w:rStyle w:val="IndexLink"/>
              </w:rPr>
              <w:t>2.1.6.9.4 Verification by sms number response</w:t>
              <w:tab/>
              <w:t>3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719_3575426406">
            <w:r>
              <w:rPr>
                <w:webHidden/>
                <w:rStyle w:val="IndexLink"/>
              </w:rPr>
              <w:t>2.1.6.10 Cookies</w:t>
              <w:tab/>
              <w:t>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21_3575426406">
            <w:r>
              <w:rPr>
                <w:webHidden/>
                <w:rStyle w:val="IndexLink"/>
              </w:rPr>
              <w:t>2.1.6.10.1 Cookies request</w:t>
              <w:tab/>
              <w:t>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23_3575426406">
            <w:r>
              <w:rPr>
                <w:webHidden/>
                <w:rStyle w:val="IndexLink"/>
              </w:rPr>
              <w:t>2.1.6.10.2 Cookies response</w:t>
              <w:tab/>
              <w:t>3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725_3575426406">
            <w:r>
              <w:rPr>
                <w:webHidden/>
                <w:rStyle w:val="IndexLink"/>
              </w:rPr>
              <w:t>2.1.6.11 Documentation</w:t>
              <w:tab/>
              <w:t>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27_3575426406">
            <w:r>
              <w:rPr>
                <w:webHidden/>
                <w:rStyle w:val="IndexLink"/>
              </w:rPr>
              <w:t>2.1.6.11.1 Documentation request</w:t>
              <w:tab/>
              <w:t>3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29_3575426406">
            <w:r>
              <w:rPr>
                <w:webHidden/>
                <w:rStyle w:val="IndexLink"/>
              </w:rPr>
              <w:t>2.1.6.11.2 Documentation response</w:t>
              <w:tab/>
              <w:t>3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731_3575426406">
            <w:r>
              <w:rPr>
                <w:webHidden/>
                <w:rStyle w:val="IndexLink"/>
              </w:rPr>
              <w:t>2.1.6.12 i18 internationalization</w:t>
              <w:tab/>
              <w:t>3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33_3575426406">
            <w:r>
              <w:rPr>
                <w:webHidden/>
                <w:rStyle w:val="IndexLink"/>
              </w:rPr>
              <w:t>2.1.6.12.1 i18 request</w:t>
              <w:tab/>
              <w:t>3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1735_3575426406">
            <w:r>
              <w:rPr>
                <w:webHidden/>
                <w:rStyle w:val="IndexLink"/>
              </w:rPr>
              <w:t>2.2 Edge Service</w:t>
              <w:tab/>
              <w:t>3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737_3575426406">
            <w:r>
              <w:rPr>
                <w:webHidden/>
                <w:rStyle w:val="IndexLink"/>
              </w:rPr>
              <w:t>2.2.1 TODO</w:t>
              <w:tab/>
              <w:t>3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739_3575426406">
            <w:r>
              <w:rPr>
                <w:webHidden/>
                <w:rStyle w:val="IndexLink"/>
              </w:rPr>
              <w:t>2.2.1.1 TODO version 1.0</w:t>
              <w:tab/>
              <w:t>3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741_3575426406">
            <w:r>
              <w:rPr>
                <w:webHidden/>
                <w:rStyle w:val="IndexLink"/>
              </w:rPr>
              <w:t>2.2.1.2 TODO version 1.0-next</w:t>
              <w:tab/>
              <w:t>3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743_3575426406">
            <w:r>
              <w:rPr>
                <w:webHidden/>
                <w:rStyle w:val="IndexLink"/>
              </w:rPr>
              <w:t>2.2.2 Test environment and credentials</w:t>
              <w:tab/>
              <w:t>3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745_3575426406">
            <w:r>
              <w:rPr>
                <w:webHidden/>
                <w:rStyle w:val="IndexLink"/>
              </w:rPr>
              <w:t>2.2.3 Edge Service Registry</w:t>
              <w:tab/>
              <w:t>3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747_3575426406">
            <w:r>
              <w:rPr>
                <w:webHidden/>
                <w:rStyle w:val="IndexLink"/>
              </w:rPr>
              <w:t>2.2.4 Edge Service Relay</w:t>
              <w:tab/>
              <w:t>3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749_3575426406">
            <w:r>
              <w:rPr>
                <w:webHidden/>
                <w:rStyle w:val="IndexLink"/>
              </w:rPr>
              <w:t>2.2.5 Edge Service Client</w:t>
              <w:tab/>
              <w:t>3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751_3575426406">
            <w:r>
              <w:rPr>
                <w:webHidden/>
                <w:rStyle w:val="IndexLink"/>
              </w:rPr>
              <w:t>2.2.6 ReST API</w:t>
              <w:tab/>
              <w:t>3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753_3575426406">
            <w:r>
              <w:rPr>
                <w:webHidden/>
                <w:rStyle w:val="IndexLink"/>
              </w:rPr>
              <w:t>2.2.6.1 Login</w:t>
              <w:tab/>
              <w:t>3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55_3575426406">
            <w:r>
              <w:rPr>
                <w:webHidden/>
                <w:rStyle w:val="IndexLink"/>
              </w:rPr>
              <w:t>2.2.6.1.1 Login request</w:t>
              <w:tab/>
              <w:t>3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57_3575426406">
            <w:r>
              <w:rPr>
                <w:webHidden/>
                <w:rStyle w:val="IndexLink"/>
              </w:rPr>
              <w:t>2.2.6.1.2 Login response</w:t>
              <w:tab/>
              <w:t>3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59_3575426406">
            <w:r>
              <w:rPr>
                <w:webHidden/>
                <w:rStyle w:val="IndexLink"/>
              </w:rPr>
              <w:t>2.2.6.1.3 Cookies</w:t>
              <w:tab/>
              <w:t>3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761_3575426406">
            <w:r>
              <w:rPr>
                <w:webHidden/>
                <w:rStyle w:val="IndexLink"/>
              </w:rPr>
              <w:t>2.2.6.2 Logout</w:t>
              <w:tab/>
              <w:t>3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63_3575426406">
            <w:r>
              <w:rPr>
                <w:webHidden/>
                <w:rStyle w:val="IndexLink"/>
              </w:rPr>
              <w:t>2.2.6.2.1 Logout request</w:t>
              <w:tab/>
              <w:t>3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65_3575426406">
            <w:r>
              <w:rPr>
                <w:webHidden/>
                <w:rStyle w:val="IndexLink"/>
              </w:rPr>
              <w:t>2.2.6.2.2 Logout response</w:t>
              <w:tab/>
              <w:t>3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767_3575426406">
            <w:r>
              <w:rPr>
                <w:webHidden/>
                <w:rStyle w:val="IndexLink"/>
              </w:rPr>
              <w:t>2.2.6.3 Voucher list</w:t>
              <w:tab/>
              <w:t>3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69_3575426406">
            <w:r>
              <w:rPr>
                <w:webHidden/>
                <w:rStyle w:val="IndexLink"/>
              </w:rPr>
              <w:t>2.2.6.3.1 Voucher list request</w:t>
              <w:tab/>
              <w:t>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71_3575426406">
            <w:r>
              <w:rPr>
                <w:webHidden/>
                <w:rStyle w:val="IndexLink"/>
              </w:rPr>
              <w:t>2.2.6.3.2 Voucher list response</w:t>
              <w:tab/>
              <w:t>3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773_3575426406">
            <w:r>
              <w:rPr>
                <w:webHidden/>
                <w:rStyle w:val="IndexLink"/>
              </w:rPr>
              <w:t>2.2.6.4 Voucher detail</w:t>
              <w:tab/>
              <w:t>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75_3575426406">
            <w:r>
              <w:rPr>
                <w:webHidden/>
                <w:rStyle w:val="IndexLink"/>
              </w:rPr>
              <w:t>2.2.6.4.1 Voucher detail request</w:t>
              <w:tab/>
              <w:t>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77_3575426406">
            <w:r>
              <w:rPr>
                <w:webHidden/>
                <w:rStyle w:val="IndexLink"/>
              </w:rPr>
              <w:t>2.2.6.4.2 Voucher detail response</w:t>
              <w:tab/>
              <w:t>3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779_3575426406">
            <w:r>
              <w:rPr>
                <w:webHidden/>
                <w:rStyle w:val="IndexLink"/>
              </w:rPr>
              <w:t>2.2.6.5 Voucher order</w:t>
              <w:tab/>
              <w:t>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81_3575426406">
            <w:r>
              <w:rPr>
                <w:webHidden/>
                <w:rStyle w:val="IndexLink"/>
              </w:rPr>
              <w:t>2.2.6.5.1 Voucher order request</w:t>
              <w:tab/>
              <w:t>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83_3575426406">
            <w:r>
              <w:rPr>
                <w:webHidden/>
                <w:rStyle w:val="IndexLink"/>
              </w:rPr>
              <w:t>2.2.6.5.2 Voucher order response</w:t>
              <w:tab/>
              <w:t>3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785_3575426406">
            <w:r>
              <w:rPr>
                <w:webHidden/>
                <w:rStyle w:val="IndexLink"/>
              </w:rPr>
              <w:t>2.2.6.6 Voucher order detail</w:t>
              <w:tab/>
              <w:t>3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87_3575426406">
            <w:r>
              <w:rPr>
                <w:webHidden/>
                <w:rStyle w:val="IndexLink"/>
              </w:rPr>
              <w:t>2.2.6.6.1 Voucher order detail request</w:t>
              <w:tab/>
              <w:t>3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89_3575426406">
            <w:r>
              <w:rPr>
                <w:webHidden/>
                <w:rStyle w:val="IndexLink"/>
              </w:rPr>
              <w:t>2.2.6.6.2 Voucher order detail response</w:t>
              <w:tab/>
              <w:t>3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791_3575426406">
            <w:r>
              <w:rPr>
                <w:webHidden/>
                <w:rStyle w:val="IndexLink"/>
              </w:rPr>
              <w:t>2.2.6.7 Provider Text</w:t>
              <w:tab/>
              <w:t>3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93_3575426406">
            <w:r>
              <w:rPr>
                <w:webHidden/>
                <w:rStyle w:val="IndexLink"/>
              </w:rPr>
              <w:t>2.2.6.7.1 Provider Text request</w:t>
              <w:tab/>
              <w:t>3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95_3575426406">
            <w:r>
              <w:rPr>
                <w:webHidden/>
                <w:rStyle w:val="IndexLink"/>
              </w:rPr>
              <w:t>2.2.6.7.2 Provider Text response</w:t>
              <w:tab/>
              <w:t>3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797_3575426406">
            <w:r>
              <w:rPr>
                <w:webHidden/>
                <w:rStyle w:val="IndexLink"/>
              </w:rPr>
              <w:t>2.2.6.8 Content</w:t>
              <w:tab/>
              <w:t>3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799_3575426406">
            <w:r>
              <w:rPr>
                <w:webHidden/>
                <w:rStyle w:val="IndexLink"/>
              </w:rPr>
              <w:t>2.2.6.8.1 Content request</w:t>
              <w:tab/>
              <w:t>3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01_3575426406">
            <w:r>
              <w:rPr>
                <w:webHidden/>
                <w:rStyle w:val="IndexLink"/>
              </w:rPr>
              <w:t>2.2.6.8.2 Content response</w:t>
              <w:tab/>
              <w:t>3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803_3575426406">
            <w:r>
              <w:rPr>
                <w:webHidden/>
                <w:rStyle w:val="IndexLink"/>
              </w:rPr>
              <w:t>2.2.6.9 Verification</w:t>
              <w:tab/>
              <w:t>3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05_3575426406">
            <w:r>
              <w:rPr>
                <w:webHidden/>
                <w:rStyle w:val="IndexLink"/>
              </w:rPr>
              <w:t>2.2.6.9.1 Verification request by phone number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07_3575426406">
            <w:r>
              <w:rPr>
                <w:webHidden/>
                <w:rStyle w:val="IndexLink"/>
              </w:rPr>
              <w:t>2.2.6.9.2 Verification by phone number response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09_3575426406">
            <w:r>
              <w:rPr>
                <w:webHidden/>
                <w:rStyle w:val="IndexLink"/>
              </w:rPr>
              <w:t>2.2.6.9.3 Verification request by sms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11_3575426406">
            <w:r>
              <w:rPr>
                <w:webHidden/>
                <w:rStyle w:val="IndexLink"/>
              </w:rPr>
              <w:t>2.2.6.9.4 Verification by sms number response</w:t>
              <w:tab/>
              <w:t>4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813_3575426406">
            <w:r>
              <w:rPr>
                <w:webHidden/>
                <w:rStyle w:val="IndexLink"/>
              </w:rPr>
              <w:t>2.2.6.10 Cookies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15_3575426406">
            <w:r>
              <w:rPr>
                <w:webHidden/>
                <w:rStyle w:val="IndexLink"/>
              </w:rPr>
              <w:t>2.2.6.10.1 Cookies request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17_3575426406">
            <w:r>
              <w:rPr>
                <w:webHidden/>
                <w:rStyle w:val="IndexLink"/>
              </w:rPr>
              <w:t>2.2.6.10.2 Cookies response</w:t>
              <w:tab/>
              <w:t>4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819_3575426406">
            <w:r>
              <w:rPr>
                <w:webHidden/>
                <w:rStyle w:val="IndexLink"/>
              </w:rPr>
              <w:t>2.2.6.11 Documentation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21_3575426406">
            <w:r>
              <w:rPr>
                <w:webHidden/>
                <w:rStyle w:val="IndexLink"/>
              </w:rPr>
              <w:t>2.2.6.11.1 Documentation request</w:t>
              <w:tab/>
              <w:t>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23_3575426406">
            <w:r>
              <w:rPr>
                <w:webHidden/>
                <w:rStyle w:val="IndexLink"/>
              </w:rPr>
              <w:t>2.2.6.11.2 Documentation response</w:t>
              <w:tab/>
              <w:t>4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825_3575426406">
            <w:r>
              <w:rPr>
                <w:webHidden/>
                <w:rStyle w:val="IndexLink"/>
              </w:rPr>
              <w:t>2.2.6.12 i18 internationalization</w:t>
              <w:tab/>
              <w:t>4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27_3575426406">
            <w:r>
              <w:rPr>
                <w:webHidden/>
                <w:rStyle w:val="IndexLink"/>
              </w:rPr>
              <w:t>2.2.6.12.1 i18 request</w:t>
              <w:tab/>
              <w:t>41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1829_3575426406">
            <w:r>
              <w:rPr>
                <w:webHidden/>
                <w:rStyle w:val="IndexLink"/>
              </w:rPr>
              <w:t>2.3 Edge Service</w:t>
              <w:tab/>
              <w:t>4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831_3575426406">
            <w:r>
              <w:rPr>
                <w:webHidden/>
                <w:rStyle w:val="IndexLink"/>
              </w:rPr>
              <w:t>2.3.1 TODO</w:t>
              <w:tab/>
              <w:t>4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833_3575426406">
            <w:r>
              <w:rPr>
                <w:webHidden/>
                <w:rStyle w:val="IndexLink"/>
              </w:rPr>
              <w:t>2.3.1.1 TODO version 1.0</w:t>
              <w:tab/>
              <w:t>4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835_3575426406">
            <w:r>
              <w:rPr>
                <w:webHidden/>
                <w:rStyle w:val="IndexLink"/>
              </w:rPr>
              <w:t>2.3.1.2 TODO version 1.0-next</w:t>
              <w:tab/>
              <w:t>4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837_3575426406">
            <w:r>
              <w:rPr>
                <w:webHidden/>
                <w:rStyle w:val="IndexLink"/>
              </w:rPr>
              <w:t>2.3.2 Test environment and credentials</w:t>
              <w:tab/>
              <w:t>4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839_3575426406">
            <w:r>
              <w:rPr>
                <w:webHidden/>
                <w:rStyle w:val="IndexLink"/>
              </w:rPr>
              <w:t>2.3.3 Edge Service Registry</w:t>
              <w:tab/>
              <w:t>4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841_3575426406">
            <w:r>
              <w:rPr>
                <w:webHidden/>
                <w:rStyle w:val="IndexLink"/>
              </w:rPr>
              <w:t>2.3.4 Edge Service Relay</w:t>
              <w:tab/>
              <w:t>4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843_3575426406">
            <w:r>
              <w:rPr>
                <w:webHidden/>
                <w:rStyle w:val="IndexLink"/>
              </w:rPr>
              <w:t>2.3.5 Edge Service Client</w:t>
              <w:tab/>
              <w:t>4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845_3575426406">
            <w:r>
              <w:rPr>
                <w:webHidden/>
                <w:rStyle w:val="IndexLink"/>
              </w:rPr>
              <w:t>2.3.6 ReST API</w:t>
              <w:tab/>
              <w:t>4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847_3575426406">
            <w:r>
              <w:rPr>
                <w:webHidden/>
                <w:rStyle w:val="IndexLink"/>
              </w:rPr>
              <w:t>2.3.6.1 Login</w:t>
              <w:tab/>
              <w:t>4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49_3575426406">
            <w:r>
              <w:rPr>
                <w:webHidden/>
                <w:rStyle w:val="IndexLink"/>
              </w:rPr>
              <w:t>2.3.6.1.1 Login request</w:t>
              <w:tab/>
              <w:t>4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51_3575426406">
            <w:r>
              <w:rPr>
                <w:webHidden/>
                <w:rStyle w:val="IndexLink"/>
              </w:rPr>
              <w:t>2.3.6.1.2 Login response</w:t>
              <w:tab/>
              <w:t>4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53_3575426406">
            <w:r>
              <w:rPr>
                <w:webHidden/>
                <w:rStyle w:val="IndexLink"/>
              </w:rPr>
              <w:t>2.3.6.1.3 Cookies</w:t>
              <w:tab/>
              <w:t>4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855_3575426406">
            <w:r>
              <w:rPr>
                <w:webHidden/>
                <w:rStyle w:val="IndexLink"/>
              </w:rPr>
              <w:t>2.3.6.2 Logout</w:t>
              <w:tab/>
              <w:t>4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57_3575426406">
            <w:r>
              <w:rPr>
                <w:webHidden/>
                <w:rStyle w:val="IndexLink"/>
              </w:rPr>
              <w:t>2.3.6.2.1 Logout request</w:t>
              <w:tab/>
              <w:t>4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59_3575426406">
            <w:r>
              <w:rPr>
                <w:webHidden/>
                <w:rStyle w:val="IndexLink"/>
              </w:rPr>
              <w:t>2.3.6.2.2 Logout response</w:t>
              <w:tab/>
              <w:t>4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861_3575426406">
            <w:r>
              <w:rPr>
                <w:webHidden/>
                <w:rStyle w:val="IndexLink"/>
              </w:rPr>
              <w:t>2.3.6.3 Voucher list</w:t>
              <w:tab/>
              <w:t>4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63_3575426406">
            <w:r>
              <w:rPr>
                <w:webHidden/>
                <w:rStyle w:val="IndexLink"/>
              </w:rPr>
              <w:t>2.3.6.3.1 Voucher list request</w:t>
              <w:tab/>
              <w:t>4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65_3575426406">
            <w:r>
              <w:rPr>
                <w:webHidden/>
                <w:rStyle w:val="IndexLink"/>
              </w:rPr>
              <w:t>2.3.6.3.2 Voucher list response</w:t>
              <w:tab/>
              <w:t>4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867_3575426406">
            <w:r>
              <w:rPr>
                <w:webHidden/>
                <w:rStyle w:val="IndexLink"/>
              </w:rPr>
              <w:t>2.3.6.4 Voucher detail</w:t>
              <w:tab/>
              <w:t>4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69_3575426406">
            <w:r>
              <w:rPr>
                <w:webHidden/>
                <w:rStyle w:val="IndexLink"/>
              </w:rPr>
              <w:t>2.3.6.4.1 Voucher detail request</w:t>
              <w:tab/>
              <w:t>4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71_3575426406">
            <w:r>
              <w:rPr>
                <w:webHidden/>
                <w:rStyle w:val="IndexLink"/>
              </w:rPr>
              <w:t>2.3.6.4.2 Voucher detail response</w:t>
              <w:tab/>
              <w:t>4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873_3575426406">
            <w:r>
              <w:rPr>
                <w:webHidden/>
                <w:rStyle w:val="IndexLink"/>
              </w:rPr>
              <w:t>2.3.6.5 Voucher order</w:t>
              <w:tab/>
              <w:t>4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75_3575426406">
            <w:r>
              <w:rPr>
                <w:webHidden/>
                <w:rStyle w:val="IndexLink"/>
              </w:rPr>
              <w:t>2.3.6.5.1 Voucher order request</w:t>
              <w:tab/>
              <w:t>4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77_3575426406">
            <w:r>
              <w:rPr>
                <w:webHidden/>
                <w:rStyle w:val="IndexLink"/>
              </w:rPr>
              <w:t>2.3.6.5.2 Voucher order response</w:t>
              <w:tab/>
              <w:t>4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879_3575426406">
            <w:r>
              <w:rPr>
                <w:webHidden/>
                <w:rStyle w:val="IndexLink"/>
              </w:rPr>
              <w:t>2.3.6.6 Voucher order detail</w:t>
              <w:tab/>
              <w:t>4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81_3575426406">
            <w:r>
              <w:rPr>
                <w:webHidden/>
                <w:rStyle w:val="IndexLink"/>
              </w:rPr>
              <w:t>2.3.6.6.1 Voucher order detail request</w:t>
              <w:tab/>
              <w:t>4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83_3575426406">
            <w:r>
              <w:rPr>
                <w:webHidden/>
                <w:rStyle w:val="IndexLink"/>
              </w:rPr>
              <w:t>2.3.6.6.2 Voucher order detail response</w:t>
              <w:tab/>
              <w:t>4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885_3575426406">
            <w:r>
              <w:rPr>
                <w:webHidden/>
                <w:rStyle w:val="IndexLink"/>
              </w:rPr>
              <w:t>2.3.6.7 Provider Text</w:t>
              <w:tab/>
              <w:t>4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87_3575426406">
            <w:r>
              <w:rPr>
                <w:webHidden/>
                <w:rStyle w:val="IndexLink"/>
              </w:rPr>
              <w:t>2.3.6.7.1 Provider Text request</w:t>
              <w:tab/>
              <w:t>4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89_3575426406">
            <w:r>
              <w:rPr>
                <w:webHidden/>
                <w:rStyle w:val="IndexLink"/>
              </w:rPr>
              <w:t>2.3.6.7.2 Provider Text response</w:t>
              <w:tab/>
              <w:t>4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891_3575426406">
            <w:r>
              <w:rPr>
                <w:webHidden/>
                <w:rStyle w:val="IndexLink"/>
              </w:rPr>
              <w:t>2.3.6.8 Content</w:t>
              <w:tab/>
              <w:t>4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93_3575426406">
            <w:r>
              <w:rPr>
                <w:webHidden/>
                <w:rStyle w:val="IndexLink"/>
              </w:rPr>
              <w:t>2.3.6.8.1 Content request</w:t>
              <w:tab/>
              <w:t>4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95_3575426406">
            <w:r>
              <w:rPr>
                <w:webHidden/>
                <w:rStyle w:val="IndexLink"/>
              </w:rPr>
              <w:t>2.3.6.8.2 Content response</w:t>
              <w:tab/>
              <w:t>4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897_3575426406">
            <w:r>
              <w:rPr>
                <w:webHidden/>
                <w:rStyle w:val="IndexLink"/>
              </w:rPr>
              <w:t>2.3.6.9 Verification</w:t>
              <w:tab/>
              <w:t>4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899_3575426406">
            <w:r>
              <w:rPr>
                <w:webHidden/>
                <w:rStyle w:val="IndexLink"/>
              </w:rPr>
              <w:t>2.3.6.9.1 Verification request by phone number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01_3575426406">
            <w:r>
              <w:rPr>
                <w:webHidden/>
                <w:rStyle w:val="IndexLink"/>
              </w:rPr>
              <w:t>2.3.6.9.2 Verification by phone number response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03_3575426406">
            <w:r>
              <w:rPr>
                <w:webHidden/>
                <w:rStyle w:val="IndexLink"/>
              </w:rPr>
              <w:t>2.3.6.9.3 Verification request by sms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05_3575426406">
            <w:r>
              <w:rPr>
                <w:webHidden/>
                <w:rStyle w:val="IndexLink"/>
              </w:rPr>
              <w:t>2.3.6.9.4 Verification by sms number response</w:t>
              <w:tab/>
              <w:t>4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907_3575426406">
            <w:r>
              <w:rPr>
                <w:webHidden/>
                <w:rStyle w:val="IndexLink"/>
              </w:rPr>
              <w:t>2.3.6.10 Cookies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09_3575426406">
            <w:r>
              <w:rPr>
                <w:webHidden/>
                <w:rStyle w:val="IndexLink"/>
              </w:rPr>
              <w:t>2.3.6.10.1 Cookies request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11_3575426406">
            <w:r>
              <w:rPr>
                <w:webHidden/>
                <w:rStyle w:val="IndexLink"/>
              </w:rPr>
              <w:t>2.3.6.10.2 Cookies response</w:t>
              <w:tab/>
              <w:t>4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913_3575426406">
            <w:r>
              <w:rPr>
                <w:webHidden/>
                <w:rStyle w:val="IndexLink"/>
              </w:rPr>
              <w:t>2.3.6.11 Documentation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15_3575426406">
            <w:r>
              <w:rPr>
                <w:webHidden/>
                <w:rStyle w:val="IndexLink"/>
              </w:rPr>
              <w:t>2.3.6.11.1 Documentation request</w:t>
              <w:tab/>
              <w:t>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17_3575426406">
            <w:r>
              <w:rPr>
                <w:webHidden/>
                <w:rStyle w:val="IndexLink"/>
              </w:rPr>
              <w:t>2.3.6.11.2 Documentation response</w:t>
              <w:tab/>
              <w:t>4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919_3575426406">
            <w:r>
              <w:rPr>
                <w:webHidden/>
                <w:rStyle w:val="IndexLink"/>
              </w:rPr>
              <w:t>2.3.6.12 i18 internationalization</w:t>
              <w:tab/>
              <w:t>4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21_3575426406">
            <w:r>
              <w:rPr>
                <w:webHidden/>
                <w:rStyle w:val="IndexLink"/>
              </w:rPr>
              <w:t>2.3.6.12.1 i18 request</w:t>
              <w:tab/>
              <w:t>49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1923_3575426406">
            <w:r>
              <w:rPr>
                <w:webHidden/>
                <w:rStyle w:val="IndexLink"/>
              </w:rPr>
              <w:t>2.4 Edge Service</w:t>
              <w:tab/>
              <w:t>4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925_3575426406">
            <w:r>
              <w:rPr>
                <w:webHidden/>
                <w:rStyle w:val="IndexLink"/>
              </w:rPr>
              <w:t>2.4.1 TODO</w:t>
              <w:tab/>
              <w:t>4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927_3575426406">
            <w:r>
              <w:rPr>
                <w:webHidden/>
                <w:rStyle w:val="IndexLink"/>
              </w:rPr>
              <w:t>2.4.1.1 TODO version 1.0</w:t>
              <w:tab/>
              <w:t>4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929_3575426406">
            <w:r>
              <w:rPr>
                <w:webHidden/>
                <w:rStyle w:val="IndexLink"/>
              </w:rPr>
              <w:t>2.4.1.2 TODO version 1.0-next</w:t>
              <w:tab/>
              <w:t>4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931_3575426406">
            <w:r>
              <w:rPr>
                <w:webHidden/>
                <w:rStyle w:val="IndexLink"/>
              </w:rPr>
              <w:t>2.4.2 Test environment and credentials</w:t>
              <w:tab/>
              <w:t>4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933_3575426406">
            <w:r>
              <w:rPr>
                <w:webHidden/>
                <w:rStyle w:val="IndexLink"/>
              </w:rPr>
              <w:t>2.4.3 Edge Service Registry</w:t>
              <w:tab/>
              <w:t>4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935_3575426406">
            <w:r>
              <w:rPr>
                <w:webHidden/>
                <w:rStyle w:val="IndexLink"/>
              </w:rPr>
              <w:t>2.4.4 Edge Service Relay</w:t>
              <w:tab/>
              <w:t>5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937_3575426406">
            <w:r>
              <w:rPr>
                <w:webHidden/>
                <w:rStyle w:val="IndexLink"/>
              </w:rPr>
              <w:t>2.4.5 Edge Service Client</w:t>
              <w:tab/>
              <w:t>5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1939_3575426406">
            <w:r>
              <w:rPr>
                <w:webHidden/>
                <w:rStyle w:val="IndexLink"/>
              </w:rPr>
              <w:t>2.4.6 ReST API</w:t>
              <w:tab/>
              <w:t>5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941_3575426406">
            <w:r>
              <w:rPr>
                <w:webHidden/>
                <w:rStyle w:val="IndexLink"/>
              </w:rPr>
              <w:t>2.4.6.1 Login</w:t>
              <w:tab/>
              <w:t>5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43_3575426406">
            <w:r>
              <w:rPr>
                <w:webHidden/>
                <w:rStyle w:val="IndexLink"/>
              </w:rPr>
              <w:t>2.4.6.1.1 Login request</w:t>
              <w:tab/>
              <w:t>5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45_3575426406">
            <w:r>
              <w:rPr>
                <w:webHidden/>
                <w:rStyle w:val="IndexLink"/>
              </w:rPr>
              <w:t>2.4.6.1.2 Login response</w:t>
              <w:tab/>
              <w:t>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47_3575426406">
            <w:r>
              <w:rPr>
                <w:webHidden/>
                <w:rStyle w:val="IndexLink"/>
              </w:rPr>
              <w:t>2.4.6.1.3 Cookies</w:t>
              <w:tab/>
              <w:t>5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949_3575426406">
            <w:r>
              <w:rPr>
                <w:webHidden/>
                <w:rStyle w:val="IndexLink"/>
              </w:rPr>
              <w:t>2.4.6.2 Logout</w:t>
              <w:tab/>
              <w:t>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51_3575426406">
            <w:r>
              <w:rPr>
                <w:webHidden/>
                <w:rStyle w:val="IndexLink"/>
              </w:rPr>
              <w:t>2.4.6.2.1 Logout request</w:t>
              <w:tab/>
              <w:t>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53_3575426406">
            <w:r>
              <w:rPr>
                <w:webHidden/>
                <w:rStyle w:val="IndexLink"/>
              </w:rPr>
              <w:t>2.4.6.2.2 Logout response</w:t>
              <w:tab/>
              <w:t>5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955_3575426406">
            <w:r>
              <w:rPr>
                <w:webHidden/>
                <w:rStyle w:val="IndexLink"/>
              </w:rPr>
              <w:t>2.4.6.3 Voucher list</w:t>
              <w:tab/>
              <w:t>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57_3575426406">
            <w:r>
              <w:rPr>
                <w:webHidden/>
                <w:rStyle w:val="IndexLink"/>
              </w:rPr>
              <w:t>2.4.6.3.1 Voucher list request</w:t>
              <w:tab/>
              <w:t>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59_3575426406">
            <w:r>
              <w:rPr>
                <w:webHidden/>
                <w:rStyle w:val="IndexLink"/>
              </w:rPr>
              <w:t>2.4.6.3.2 Voucher list response</w:t>
              <w:tab/>
              <w:t>5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961_3575426406">
            <w:r>
              <w:rPr>
                <w:webHidden/>
                <w:rStyle w:val="IndexLink"/>
              </w:rPr>
              <w:t>2.4.6.4 Voucher detail</w:t>
              <w:tab/>
              <w:t>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63_3575426406">
            <w:r>
              <w:rPr>
                <w:webHidden/>
                <w:rStyle w:val="IndexLink"/>
              </w:rPr>
              <w:t>2.4.6.4.1 Voucher detail request</w:t>
              <w:tab/>
              <w:t>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65_3575426406">
            <w:r>
              <w:rPr>
                <w:webHidden/>
                <w:rStyle w:val="IndexLink"/>
              </w:rPr>
              <w:t>2.4.6.4.2 Voucher detail response</w:t>
              <w:tab/>
              <w:t>5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967_3575426406">
            <w:r>
              <w:rPr>
                <w:webHidden/>
                <w:rStyle w:val="IndexLink"/>
              </w:rPr>
              <w:t>2.4.6.5 Voucher order</w:t>
              <w:tab/>
              <w:t>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69_3575426406">
            <w:r>
              <w:rPr>
                <w:webHidden/>
                <w:rStyle w:val="IndexLink"/>
              </w:rPr>
              <w:t>2.4.6.5.1 Voucher order request</w:t>
              <w:tab/>
              <w:t>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71_3575426406">
            <w:r>
              <w:rPr>
                <w:webHidden/>
                <w:rStyle w:val="IndexLink"/>
              </w:rPr>
              <w:t>2.4.6.5.2 Voucher order response</w:t>
              <w:tab/>
              <w:t>5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973_3575426406">
            <w:r>
              <w:rPr>
                <w:webHidden/>
                <w:rStyle w:val="IndexLink"/>
              </w:rPr>
              <w:t>2.4.6.6 Voucher order detail</w:t>
              <w:tab/>
              <w:t>5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75_3575426406">
            <w:r>
              <w:rPr>
                <w:webHidden/>
                <w:rStyle w:val="IndexLink"/>
              </w:rPr>
              <w:t>2.4.6.6.1 Voucher order detail request</w:t>
              <w:tab/>
              <w:t>5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77_3575426406">
            <w:r>
              <w:rPr>
                <w:webHidden/>
                <w:rStyle w:val="IndexLink"/>
              </w:rPr>
              <w:t>2.4.6.6.2 Voucher order detail response</w:t>
              <w:tab/>
              <w:t>5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979_3575426406">
            <w:r>
              <w:rPr>
                <w:webHidden/>
                <w:rStyle w:val="IndexLink"/>
              </w:rPr>
              <w:t>2.4.6.7 Provider Text</w:t>
              <w:tab/>
              <w:t>5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81_3575426406">
            <w:r>
              <w:rPr>
                <w:webHidden/>
                <w:rStyle w:val="IndexLink"/>
              </w:rPr>
              <w:t>2.4.6.7.1 Provider Text request</w:t>
              <w:tab/>
              <w:t>5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83_3575426406">
            <w:r>
              <w:rPr>
                <w:webHidden/>
                <w:rStyle w:val="IndexLink"/>
              </w:rPr>
              <w:t>2.4.6.7.2 Provider Text response</w:t>
              <w:tab/>
              <w:t>5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985_3575426406">
            <w:r>
              <w:rPr>
                <w:webHidden/>
                <w:rStyle w:val="IndexLink"/>
              </w:rPr>
              <w:t>2.4.6.8 Content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87_3575426406">
            <w:r>
              <w:rPr>
                <w:webHidden/>
                <w:rStyle w:val="IndexLink"/>
              </w:rPr>
              <w:t>2.4.6.8.1 Content request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89_3575426406">
            <w:r>
              <w:rPr>
                <w:webHidden/>
                <w:rStyle w:val="IndexLink"/>
              </w:rPr>
              <w:t>2.4.6.8.2 Content response</w:t>
              <w:tab/>
              <w:t>5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1991_3575426406">
            <w:r>
              <w:rPr>
                <w:webHidden/>
                <w:rStyle w:val="IndexLink"/>
              </w:rPr>
              <w:t>2.4.6.9 Verification</w:t>
              <w:tab/>
              <w:t>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93_3575426406">
            <w:r>
              <w:rPr>
                <w:webHidden/>
                <w:rStyle w:val="IndexLink"/>
              </w:rPr>
              <w:t>2.4.6.9.1 Verification request by phone number</w:t>
              <w:tab/>
              <w:t>5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95_3575426406">
            <w:r>
              <w:rPr>
                <w:webHidden/>
                <w:rStyle w:val="IndexLink"/>
              </w:rPr>
              <w:t>2.4.6.9.2 Verification by phone number response</w:t>
              <w:tab/>
              <w:t>5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97_3575426406">
            <w:r>
              <w:rPr>
                <w:webHidden/>
                <w:rStyle w:val="IndexLink"/>
              </w:rPr>
              <w:t>2.4.6.9.3 Verification request by sms</w:t>
              <w:tab/>
              <w:t>5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1999_3575426406">
            <w:r>
              <w:rPr>
                <w:webHidden/>
                <w:rStyle w:val="IndexLink"/>
              </w:rPr>
              <w:t>2.4.6.9.4 Verification by sms number response</w:t>
              <w:tab/>
              <w:t>5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001_3575426406">
            <w:r>
              <w:rPr>
                <w:webHidden/>
                <w:rStyle w:val="IndexLink"/>
              </w:rPr>
              <w:t>2.4.6.10 Cookies</w:t>
              <w:tab/>
              <w:t>5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03_3575426406">
            <w:r>
              <w:rPr>
                <w:webHidden/>
                <w:rStyle w:val="IndexLink"/>
              </w:rPr>
              <w:t>2.4.6.10.1 Cookies request</w:t>
              <w:tab/>
              <w:t>5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05_3575426406">
            <w:r>
              <w:rPr>
                <w:webHidden/>
                <w:rStyle w:val="IndexLink"/>
              </w:rPr>
              <w:t>2.4.6.10.2 Cookies response</w:t>
              <w:tab/>
              <w:t>5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007_3575426406">
            <w:r>
              <w:rPr>
                <w:webHidden/>
                <w:rStyle w:val="IndexLink"/>
              </w:rPr>
              <w:t>2.4.6.11 Documentation</w:t>
              <w:tab/>
              <w:t>5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09_3575426406">
            <w:r>
              <w:rPr>
                <w:webHidden/>
                <w:rStyle w:val="IndexLink"/>
              </w:rPr>
              <w:t>2.4.6.11.1 Documentation request</w:t>
              <w:tab/>
              <w:t>5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11_3575426406">
            <w:r>
              <w:rPr>
                <w:webHidden/>
                <w:rStyle w:val="IndexLink"/>
              </w:rPr>
              <w:t>2.4.6.11.2 Documentation response</w:t>
              <w:tab/>
              <w:t>5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013_3575426406">
            <w:r>
              <w:rPr>
                <w:webHidden/>
                <w:rStyle w:val="IndexLink"/>
              </w:rPr>
              <w:t>2.4.6.12 i18 internationalization</w:t>
              <w:tab/>
              <w:t>5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15_3575426406">
            <w:r>
              <w:rPr>
                <w:webHidden/>
                <w:rStyle w:val="IndexLink"/>
              </w:rPr>
              <w:t>2.4.6.12.1 i18 request</w:t>
              <w:tab/>
              <w:t>57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2017_3575426406">
            <w:r>
              <w:rPr>
                <w:webHidden/>
                <w:rStyle w:val="IndexLink"/>
              </w:rPr>
              <w:t>2.5 Edge Service</w:t>
              <w:tab/>
              <w:t>5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019_3575426406">
            <w:r>
              <w:rPr>
                <w:webHidden/>
                <w:rStyle w:val="IndexLink"/>
              </w:rPr>
              <w:t>2.5.1 TODO</w:t>
              <w:tab/>
              <w:t>5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021_3575426406">
            <w:r>
              <w:rPr>
                <w:webHidden/>
                <w:rStyle w:val="IndexLink"/>
              </w:rPr>
              <w:t>2.5.1.1 TODO version 1.0</w:t>
              <w:tab/>
              <w:t>5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023_3575426406">
            <w:r>
              <w:rPr>
                <w:webHidden/>
                <w:rStyle w:val="IndexLink"/>
              </w:rPr>
              <w:t>2.5.1.2 TODO version 1.0-next</w:t>
              <w:tab/>
              <w:t>5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025_3575426406">
            <w:r>
              <w:rPr>
                <w:webHidden/>
                <w:rStyle w:val="IndexLink"/>
              </w:rPr>
              <w:t>2.5.2 Test environment and credentials</w:t>
              <w:tab/>
              <w:t>5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027_3575426406">
            <w:r>
              <w:rPr>
                <w:webHidden/>
                <w:rStyle w:val="IndexLink"/>
              </w:rPr>
              <w:t>2.5.3 Edge Service Registry</w:t>
              <w:tab/>
              <w:t>5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029_3575426406">
            <w:r>
              <w:rPr>
                <w:webHidden/>
                <w:rStyle w:val="IndexLink"/>
              </w:rPr>
              <w:t>2.5.4 Edge Service Relay</w:t>
              <w:tab/>
              <w:t>5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031_3575426406">
            <w:r>
              <w:rPr>
                <w:webHidden/>
                <w:rStyle w:val="IndexLink"/>
              </w:rPr>
              <w:t>2.5.5 Edge Service Client</w:t>
              <w:tab/>
              <w:t>5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033_3575426406">
            <w:r>
              <w:rPr>
                <w:webHidden/>
                <w:rStyle w:val="IndexLink"/>
              </w:rPr>
              <w:t>2.5.6 ReST API</w:t>
              <w:tab/>
              <w:t>5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035_3575426406">
            <w:r>
              <w:rPr>
                <w:webHidden/>
                <w:rStyle w:val="IndexLink"/>
              </w:rPr>
              <w:t>2.5.6.1 Login</w:t>
              <w:tab/>
              <w:t>5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37_3575426406">
            <w:r>
              <w:rPr>
                <w:webHidden/>
                <w:rStyle w:val="IndexLink"/>
              </w:rPr>
              <w:t>2.5.6.1.1 Login request</w:t>
              <w:tab/>
              <w:t>5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39_3575426406">
            <w:r>
              <w:rPr>
                <w:webHidden/>
                <w:rStyle w:val="IndexLink"/>
              </w:rPr>
              <w:t>2.5.6.1.2 Login response</w:t>
              <w:tab/>
              <w:t>5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41_3575426406">
            <w:r>
              <w:rPr>
                <w:webHidden/>
                <w:rStyle w:val="IndexLink"/>
              </w:rPr>
              <w:t>2.5.6.1.3 Cookies</w:t>
              <w:tab/>
              <w:t>5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043_3575426406">
            <w:r>
              <w:rPr>
                <w:webHidden/>
                <w:rStyle w:val="IndexLink"/>
              </w:rPr>
              <w:t>2.5.6.2 Logout</w:t>
              <w:tab/>
              <w:t>5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45_3575426406">
            <w:r>
              <w:rPr>
                <w:webHidden/>
                <w:rStyle w:val="IndexLink"/>
              </w:rPr>
              <w:t>2.5.6.2.1 Logout request</w:t>
              <w:tab/>
              <w:t>5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47_3575426406">
            <w:r>
              <w:rPr>
                <w:webHidden/>
                <w:rStyle w:val="IndexLink"/>
              </w:rPr>
              <w:t>2.5.6.2.2 Logout response</w:t>
              <w:tab/>
              <w:t>5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049_3575426406">
            <w:r>
              <w:rPr>
                <w:webHidden/>
                <w:rStyle w:val="IndexLink"/>
              </w:rPr>
              <w:t>2.5.6.3 Voucher list</w:t>
              <w:tab/>
              <w:t>5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51_3575426406">
            <w:r>
              <w:rPr>
                <w:webHidden/>
                <w:rStyle w:val="IndexLink"/>
              </w:rPr>
              <w:t>2.5.6.3.1 Voucher list request</w:t>
              <w:tab/>
              <w:t>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53_3575426406">
            <w:r>
              <w:rPr>
                <w:webHidden/>
                <w:rStyle w:val="IndexLink"/>
              </w:rPr>
              <w:t>2.5.6.3.2 Voucher list response</w:t>
              <w:tab/>
              <w:t>6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055_3575426406">
            <w:r>
              <w:rPr>
                <w:webHidden/>
                <w:rStyle w:val="IndexLink"/>
              </w:rPr>
              <w:t>2.5.6.4 Voucher detail</w:t>
              <w:tab/>
              <w:t>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57_3575426406">
            <w:r>
              <w:rPr>
                <w:webHidden/>
                <w:rStyle w:val="IndexLink"/>
              </w:rPr>
              <w:t>2.5.6.4.1 Voucher detail request</w:t>
              <w:tab/>
              <w:t>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59_3575426406">
            <w:r>
              <w:rPr>
                <w:webHidden/>
                <w:rStyle w:val="IndexLink"/>
              </w:rPr>
              <w:t>2.5.6.4.2 Voucher detail response</w:t>
              <w:tab/>
              <w:t>6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061_3575426406">
            <w:r>
              <w:rPr>
                <w:webHidden/>
                <w:rStyle w:val="IndexLink"/>
              </w:rPr>
              <w:t>2.5.6.5 Voucher order</w:t>
              <w:tab/>
              <w:t>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63_3575426406">
            <w:r>
              <w:rPr>
                <w:webHidden/>
                <w:rStyle w:val="IndexLink"/>
              </w:rPr>
              <w:t>2.5.6.5.1 Voucher order request</w:t>
              <w:tab/>
              <w:t>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65_3575426406">
            <w:r>
              <w:rPr>
                <w:webHidden/>
                <w:rStyle w:val="IndexLink"/>
              </w:rPr>
              <w:t>2.5.6.5.2 Voucher order response</w:t>
              <w:tab/>
              <w:t>6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067_3575426406">
            <w:r>
              <w:rPr>
                <w:webHidden/>
                <w:rStyle w:val="IndexLink"/>
              </w:rPr>
              <w:t>2.5.6.6 Voucher order detail</w:t>
              <w:tab/>
              <w:t>6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69_3575426406">
            <w:r>
              <w:rPr>
                <w:webHidden/>
                <w:rStyle w:val="IndexLink"/>
              </w:rPr>
              <w:t>2.5.6.6.1 Voucher order detail request</w:t>
              <w:tab/>
              <w:t>6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71_3575426406">
            <w:r>
              <w:rPr>
                <w:webHidden/>
                <w:rStyle w:val="IndexLink"/>
              </w:rPr>
              <w:t>2.5.6.6.2 Voucher order detail response</w:t>
              <w:tab/>
              <w:t>6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073_3575426406">
            <w:r>
              <w:rPr>
                <w:webHidden/>
                <w:rStyle w:val="IndexLink"/>
              </w:rPr>
              <w:t>2.5.6.7 Provider Text</w:t>
              <w:tab/>
              <w:t>6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75_3575426406">
            <w:r>
              <w:rPr>
                <w:webHidden/>
                <w:rStyle w:val="IndexLink"/>
              </w:rPr>
              <w:t>2.5.6.7.1 Provider Text request</w:t>
              <w:tab/>
              <w:t>6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77_3575426406">
            <w:r>
              <w:rPr>
                <w:webHidden/>
                <w:rStyle w:val="IndexLink"/>
              </w:rPr>
              <w:t>2.5.6.7.2 Provider Text response</w:t>
              <w:tab/>
              <w:t>6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079_3575426406">
            <w:r>
              <w:rPr>
                <w:webHidden/>
                <w:rStyle w:val="IndexLink"/>
              </w:rPr>
              <w:t>2.5.6.8 Content</w:t>
              <w:tab/>
              <w:t>6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81_3575426406">
            <w:r>
              <w:rPr>
                <w:webHidden/>
                <w:rStyle w:val="IndexLink"/>
              </w:rPr>
              <w:t>2.5.6.8.1 Content request</w:t>
              <w:tab/>
              <w:t>6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83_3575426406">
            <w:r>
              <w:rPr>
                <w:webHidden/>
                <w:rStyle w:val="IndexLink"/>
              </w:rPr>
              <w:t>2.5.6.8.2 Content response</w:t>
              <w:tab/>
              <w:t>6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085_3575426406">
            <w:r>
              <w:rPr>
                <w:webHidden/>
                <w:rStyle w:val="IndexLink"/>
              </w:rPr>
              <w:t>2.5.6.9 Verification</w:t>
              <w:tab/>
              <w:t>6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87_3575426406">
            <w:r>
              <w:rPr>
                <w:webHidden/>
                <w:rStyle w:val="IndexLink"/>
              </w:rPr>
              <w:t>2.5.6.9.1 Verification request by phone number</w:t>
              <w:tab/>
              <w:t>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89_3575426406">
            <w:r>
              <w:rPr>
                <w:webHidden/>
                <w:rStyle w:val="IndexLink"/>
              </w:rPr>
              <w:t>2.5.6.9.2 Verification by phone number response</w:t>
              <w:tab/>
              <w:t>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91_3575426406">
            <w:r>
              <w:rPr>
                <w:webHidden/>
                <w:rStyle w:val="IndexLink"/>
              </w:rPr>
              <w:t>2.5.6.9.3 Verification request by sms</w:t>
              <w:tab/>
              <w:t>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93_3575426406">
            <w:r>
              <w:rPr>
                <w:webHidden/>
                <w:rStyle w:val="IndexLink"/>
              </w:rPr>
              <w:t>2.5.6.9.4 Verification by sms number response</w:t>
              <w:tab/>
              <w:t>6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095_3575426406">
            <w:r>
              <w:rPr>
                <w:webHidden/>
                <w:rStyle w:val="IndexLink"/>
              </w:rPr>
              <w:t>2.5.6.10 Cookies</w:t>
              <w:tab/>
              <w:t>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97_3575426406">
            <w:r>
              <w:rPr>
                <w:webHidden/>
                <w:rStyle w:val="IndexLink"/>
              </w:rPr>
              <w:t>2.5.6.10.1 Cookies request</w:t>
              <w:tab/>
              <w:t>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099_3575426406">
            <w:r>
              <w:rPr>
                <w:webHidden/>
                <w:rStyle w:val="IndexLink"/>
              </w:rPr>
              <w:t>2.5.6.10.2 Cookies response</w:t>
              <w:tab/>
              <w:t>6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101_3575426406">
            <w:r>
              <w:rPr>
                <w:webHidden/>
                <w:rStyle w:val="IndexLink"/>
              </w:rPr>
              <w:t>2.5.6.11 Documentation</w:t>
              <w:tab/>
              <w:t>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03_3575426406">
            <w:r>
              <w:rPr>
                <w:webHidden/>
                <w:rStyle w:val="IndexLink"/>
              </w:rPr>
              <w:t>2.5.6.11.1 Documentation request</w:t>
              <w:tab/>
              <w:t>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05_3575426406">
            <w:r>
              <w:rPr>
                <w:webHidden/>
                <w:rStyle w:val="IndexLink"/>
              </w:rPr>
              <w:t>2.5.6.11.2 Documentation response</w:t>
              <w:tab/>
              <w:t>6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107_3575426406">
            <w:r>
              <w:rPr>
                <w:webHidden/>
                <w:rStyle w:val="IndexLink"/>
              </w:rPr>
              <w:t>2.5.6.12 i18 internationalization</w:t>
              <w:tab/>
              <w:t>6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09_3575426406">
            <w:r>
              <w:rPr>
                <w:webHidden/>
                <w:rStyle w:val="IndexLink"/>
              </w:rPr>
              <w:t>2.5.6.12.1 i18 request</w:t>
              <w:tab/>
              <w:t>6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72111_3575426406">
            <w:r>
              <w:rPr>
                <w:webHidden/>
                <w:rStyle w:val="IndexLink"/>
              </w:rPr>
              <w:t>3 Big</w:t>
              <w:tab/>
              <w:t>6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2113_3575426406">
            <w:r>
              <w:rPr>
                <w:webHidden/>
                <w:rStyle w:val="IndexLink"/>
              </w:rPr>
              <w:t>3.1 Edge Service</w:t>
              <w:tab/>
              <w:t>6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115_3575426406">
            <w:r>
              <w:rPr>
                <w:webHidden/>
                <w:rStyle w:val="IndexLink"/>
              </w:rPr>
              <w:t>3.1.1 TODO</w:t>
              <w:tab/>
              <w:t>6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117_3575426406">
            <w:r>
              <w:rPr>
                <w:webHidden/>
                <w:rStyle w:val="IndexLink"/>
              </w:rPr>
              <w:t>3.1.1.1 TODO version 1.0</w:t>
              <w:tab/>
              <w:t>6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119_3575426406">
            <w:r>
              <w:rPr>
                <w:webHidden/>
                <w:rStyle w:val="IndexLink"/>
              </w:rPr>
              <w:t>3.1.1.2 TODO version 1.0-next</w:t>
              <w:tab/>
              <w:t>6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121_3575426406">
            <w:r>
              <w:rPr>
                <w:webHidden/>
                <w:rStyle w:val="IndexLink"/>
              </w:rPr>
              <w:t>3.1.2 Test environment and credentials</w:t>
              <w:tab/>
              <w:t>6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123_3575426406">
            <w:r>
              <w:rPr>
                <w:webHidden/>
                <w:rStyle w:val="IndexLink"/>
              </w:rPr>
              <w:t>3.1.3 Edge Service Registry</w:t>
              <w:tab/>
              <w:t>6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125_3575426406">
            <w:r>
              <w:rPr>
                <w:webHidden/>
                <w:rStyle w:val="IndexLink"/>
              </w:rPr>
              <w:t>3.1.4 Edge Service Relay</w:t>
              <w:tab/>
              <w:t>6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127_3575426406">
            <w:r>
              <w:rPr>
                <w:webHidden/>
                <w:rStyle w:val="IndexLink"/>
              </w:rPr>
              <w:t>3.1.5 Edge Service Client</w:t>
              <w:tab/>
              <w:t>6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129_3575426406">
            <w:r>
              <w:rPr>
                <w:webHidden/>
                <w:rStyle w:val="IndexLink"/>
              </w:rPr>
              <w:t>3.1.6 ReST API</w:t>
              <w:tab/>
              <w:t>6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131_3575426406">
            <w:r>
              <w:rPr>
                <w:webHidden/>
                <w:rStyle w:val="IndexLink"/>
              </w:rPr>
              <w:t>3.1.6.1 Login</w:t>
              <w:tab/>
              <w:t>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33_3575426406">
            <w:r>
              <w:rPr>
                <w:webHidden/>
                <w:rStyle w:val="IndexLink"/>
              </w:rPr>
              <w:t>3.1.6.1.1 Login request</w:t>
              <w:tab/>
              <w:t>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35_3575426406">
            <w:r>
              <w:rPr>
                <w:webHidden/>
                <w:rStyle w:val="IndexLink"/>
              </w:rPr>
              <w:t>3.1.6.1.2 Login response</w:t>
              <w:tab/>
              <w:t>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37_3575426406">
            <w:r>
              <w:rPr>
                <w:webHidden/>
                <w:rStyle w:val="IndexLink"/>
              </w:rPr>
              <w:t>3.1.6.1.3 Cookies</w:t>
              <w:tab/>
              <w:t>6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139_3575426406">
            <w:r>
              <w:rPr>
                <w:webHidden/>
                <w:rStyle w:val="IndexLink"/>
              </w:rPr>
              <w:t>3.1.6.2 Logout</w:t>
              <w:tab/>
              <w:t>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41_3575426406">
            <w:r>
              <w:rPr>
                <w:webHidden/>
                <w:rStyle w:val="IndexLink"/>
              </w:rPr>
              <w:t>3.1.6.2.1 Logout request</w:t>
              <w:tab/>
              <w:t>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43_3575426406">
            <w:r>
              <w:rPr>
                <w:webHidden/>
                <w:rStyle w:val="IndexLink"/>
              </w:rPr>
              <w:t>3.1.6.2.2 Logout response</w:t>
              <w:tab/>
              <w:t>6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145_3575426406">
            <w:r>
              <w:rPr>
                <w:webHidden/>
                <w:rStyle w:val="IndexLink"/>
              </w:rPr>
              <w:t>3.1.6.3 Voucher list</w:t>
              <w:tab/>
              <w:t>6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47_3575426406">
            <w:r>
              <w:rPr>
                <w:webHidden/>
                <w:rStyle w:val="IndexLink"/>
              </w:rPr>
              <w:t>3.1.6.3.1 Voucher list request</w:t>
              <w:tab/>
              <w:t>6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49_3575426406">
            <w:r>
              <w:rPr>
                <w:webHidden/>
                <w:rStyle w:val="IndexLink"/>
              </w:rPr>
              <w:t>3.1.6.3.2 Voucher list response</w:t>
              <w:tab/>
              <w:t>6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151_3575426406">
            <w:r>
              <w:rPr>
                <w:webHidden/>
                <w:rStyle w:val="IndexLink"/>
              </w:rPr>
              <w:t>3.1.6.4 Voucher detail</w:t>
              <w:tab/>
              <w:t>6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53_3575426406">
            <w:r>
              <w:rPr>
                <w:webHidden/>
                <w:rStyle w:val="IndexLink"/>
              </w:rPr>
              <w:t>3.1.6.4.1 Voucher detail request</w:t>
              <w:tab/>
              <w:t>6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55_3575426406">
            <w:r>
              <w:rPr>
                <w:webHidden/>
                <w:rStyle w:val="IndexLink"/>
              </w:rPr>
              <w:t>3.1.6.4.2 Voucher detail response</w:t>
              <w:tab/>
              <w:t>6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157_3575426406">
            <w:r>
              <w:rPr>
                <w:webHidden/>
                <w:rStyle w:val="IndexLink"/>
              </w:rPr>
              <w:t>3.1.6.5 Voucher order</w:t>
              <w:tab/>
              <w:t>6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59_3575426406">
            <w:r>
              <w:rPr>
                <w:webHidden/>
                <w:rStyle w:val="IndexLink"/>
              </w:rPr>
              <w:t>3.1.6.5.1 Voucher order request</w:t>
              <w:tab/>
              <w:t>6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61_3575426406">
            <w:r>
              <w:rPr>
                <w:webHidden/>
                <w:rStyle w:val="IndexLink"/>
              </w:rPr>
              <w:t>3.1.6.5.2 Voucher order response</w:t>
              <w:tab/>
              <w:t>7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163_3575426406">
            <w:r>
              <w:rPr>
                <w:webHidden/>
                <w:rStyle w:val="IndexLink"/>
              </w:rPr>
              <w:t>3.1.6.6 Voucher order detail</w:t>
              <w:tab/>
              <w:t>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65_3575426406">
            <w:r>
              <w:rPr>
                <w:webHidden/>
                <w:rStyle w:val="IndexLink"/>
              </w:rPr>
              <w:t>3.1.6.6.1 Voucher order detail request</w:t>
              <w:tab/>
              <w:t>7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67_3575426406">
            <w:r>
              <w:rPr>
                <w:webHidden/>
                <w:rStyle w:val="IndexLink"/>
              </w:rPr>
              <w:t>3.1.6.6.2 Voucher order detail response</w:t>
              <w:tab/>
              <w:t>7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169_3575426406">
            <w:r>
              <w:rPr>
                <w:webHidden/>
                <w:rStyle w:val="IndexLink"/>
              </w:rPr>
              <w:t>3.1.6.7 Provider Text</w:t>
              <w:tab/>
              <w:t>7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71_3575426406">
            <w:r>
              <w:rPr>
                <w:webHidden/>
                <w:rStyle w:val="IndexLink"/>
              </w:rPr>
              <w:t>3.1.6.7.1 Provider Text request</w:t>
              <w:tab/>
              <w:t>7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73_3575426406">
            <w:r>
              <w:rPr>
                <w:webHidden/>
                <w:rStyle w:val="IndexLink"/>
              </w:rPr>
              <w:t>3.1.6.7.2 Provider Text response</w:t>
              <w:tab/>
              <w:t>7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175_3575426406">
            <w:r>
              <w:rPr>
                <w:webHidden/>
                <w:rStyle w:val="IndexLink"/>
              </w:rPr>
              <w:t>3.1.6.8 Content</w:t>
              <w:tab/>
              <w:t>7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77_3575426406">
            <w:r>
              <w:rPr>
                <w:webHidden/>
                <w:rStyle w:val="IndexLink"/>
              </w:rPr>
              <w:t>3.1.6.8.1 Content request</w:t>
              <w:tab/>
              <w:t>7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79_3575426406">
            <w:r>
              <w:rPr>
                <w:webHidden/>
                <w:rStyle w:val="IndexLink"/>
              </w:rPr>
              <w:t>3.1.6.8.2 Content response</w:t>
              <w:tab/>
              <w:t>7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181_3575426406">
            <w:r>
              <w:rPr>
                <w:webHidden/>
                <w:rStyle w:val="IndexLink"/>
              </w:rPr>
              <w:t>3.1.6.9 Verification</w:t>
              <w:tab/>
              <w:t>7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83_3575426406">
            <w:r>
              <w:rPr>
                <w:webHidden/>
                <w:rStyle w:val="IndexLink"/>
              </w:rPr>
              <w:t>3.1.6.9.1 Verification request by phone number</w:t>
              <w:tab/>
              <w:t>7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85_3575426406">
            <w:r>
              <w:rPr>
                <w:webHidden/>
                <w:rStyle w:val="IndexLink"/>
              </w:rPr>
              <w:t>3.1.6.9.2 Verification by phone number response</w:t>
              <w:tab/>
              <w:t>7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87_3575426406">
            <w:r>
              <w:rPr>
                <w:webHidden/>
                <w:rStyle w:val="IndexLink"/>
              </w:rPr>
              <w:t>3.1.6.9.3 Verification request by sms</w:t>
              <w:tab/>
              <w:t>7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89_3575426406">
            <w:r>
              <w:rPr>
                <w:webHidden/>
                <w:rStyle w:val="IndexLink"/>
              </w:rPr>
              <w:t>3.1.6.9.4 Verification by sms number response</w:t>
              <w:tab/>
              <w:t>7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191_3575426406">
            <w:r>
              <w:rPr>
                <w:webHidden/>
                <w:rStyle w:val="IndexLink"/>
              </w:rPr>
              <w:t>3.1.6.10 Cookies</w:t>
              <w:tab/>
              <w:t>7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93_3575426406">
            <w:r>
              <w:rPr>
                <w:webHidden/>
                <w:rStyle w:val="IndexLink"/>
              </w:rPr>
              <w:t>3.1.6.10.1 Cookies request</w:t>
              <w:tab/>
              <w:t>7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95_3575426406">
            <w:r>
              <w:rPr>
                <w:webHidden/>
                <w:rStyle w:val="IndexLink"/>
              </w:rPr>
              <w:t>3.1.6.10.2 Cookies response</w:t>
              <w:tab/>
              <w:t>7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197_3575426406">
            <w:r>
              <w:rPr>
                <w:webHidden/>
                <w:rStyle w:val="IndexLink"/>
              </w:rPr>
              <w:t>3.1.6.11 Documentation</w:t>
              <w:tab/>
              <w:t>7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199_3575426406">
            <w:r>
              <w:rPr>
                <w:webHidden/>
                <w:rStyle w:val="IndexLink"/>
              </w:rPr>
              <w:t>3.1.6.11.1 Documentation request</w:t>
              <w:tab/>
              <w:t>7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01_3575426406">
            <w:r>
              <w:rPr>
                <w:webHidden/>
                <w:rStyle w:val="IndexLink"/>
              </w:rPr>
              <w:t>3.1.6.11.2 Documentation response</w:t>
              <w:tab/>
              <w:t>7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203_3575426406">
            <w:r>
              <w:rPr>
                <w:webHidden/>
                <w:rStyle w:val="IndexLink"/>
              </w:rPr>
              <w:t>3.1.6.12 i18 internationalization</w:t>
              <w:tab/>
              <w:t>7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05_3575426406">
            <w:r>
              <w:rPr>
                <w:webHidden/>
                <w:rStyle w:val="IndexLink"/>
              </w:rPr>
              <w:t>3.1.6.12.1 i18 request</w:t>
              <w:tab/>
              <w:t>7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2207_3575426406">
            <w:r>
              <w:rPr>
                <w:webHidden/>
                <w:rStyle w:val="IndexLink"/>
              </w:rPr>
              <w:t>3.2 Edge Service</w:t>
              <w:tab/>
              <w:t>7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209_3575426406">
            <w:r>
              <w:rPr>
                <w:webHidden/>
                <w:rStyle w:val="IndexLink"/>
              </w:rPr>
              <w:t>3.2.1 TODO</w:t>
              <w:tab/>
              <w:t>7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211_3575426406">
            <w:r>
              <w:rPr>
                <w:webHidden/>
                <w:rStyle w:val="IndexLink"/>
              </w:rPr>
              <w:t>3.2.1.1 TODO version 1.0</w:t>
              <w:tab/>
              <w:t>7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213_3575426406">
            <w:r>
              <w:rPr>
                <w:webHidden/>
                <w:rStyle w:val="IndexLink"/>
              </w:rPr>
              <w:t>3.2.1.2 TODO version 1.0-next</w:t>
              <w:tab/>
              <w:t>7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215_3575426406">
            <w:r>
              <w:rPr>
                <w:webHidden/>
                <w:rStyle w:val="IndexLink"/>
              </w:rPr>
              <w:t>3.2.2 Test environment and credentials</w:t>
              <w:tab/>
              <w:t>7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217_3575426406">
            <w:r>
              <w:rPr>
                <w:webHidden/>
                <w:rStyle w:val="IndexLink"/>
              </w:rPr>
              <w:t>3.2.3 Edge Service Registry</w:t>
              <w:tab/>
              <w:t>7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219_3575426406">
            <w:r>
              <w:rPr>
                <w:webHidden/>
                <w:rStyle w:val="IndexLink"/>
              </w:rPr>
              <w:t>3.2.4 Edge Service Relay</w:t>
              <w:tab/>
              <w:t>7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221_3575426406">
            <w:r>
              <w:rPr>
                <w:webHidden/>
                <w:rStyle w:val="IndexLink"/>
              </w:rPr>
              <w:t>3.2.5 Edge Service Client</w:t>
              <w:tab/>
              <w:t>7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223_3575426406">
            <w:r>
              <w:rPr>
                <w:webHidden/>
                <w:rStyle w:val="IndexLink"/>
              </w:rPr>
              <w:t>3.2.6 ReST API</w:t>
              <w:tab/>
              <w:t>7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225_3575426406">
            <w:r>
              <w:rPr>
                <w:webHidden/>
                <w:rStyle w:val="IndexLink"/>
              </w:rPr>
              <w:t>3.2.6.1 Login</w:t>
              <w:tab/>
              <w:t>7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27_3575426406">
            <w:r>
              <w:rPr>
                <w:webHidden/>
                <w:rStyle w:val="IndexLink"/>
              </w:rPr>
              <w:t>3.2.6.1.1 Login request</w:t>
              <w:tab/>
              <w:t>7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29_3575426406">
            <w:r>
              <w:rPr>
                <w:webHidden/>
                <w:rStyle w:val="IndexLink"/>
              </w:rPr>
              <w:t>3.2.6.1.2 Login response</w:t>
              <w:tab/>
              <w:t>7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31_3575426406">
            <w:r>
              <w:rPr>
                <w:webHidden/>
                <w:rStyle w:val="IndexLink"/>
              </w:rPr>
              <w:t>3.2.6.1.3 Cookies</w:t>
              <w:tab/>
              <w:t>7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233_3575426406">
            <w:r>
              <w:rPr>
                <w:webHidden/>
                <w:rStyle w:val="IndexLink"/>
              </w:rPr>
              <w:t>3.2.6.2 Logout</w:t>
              <w:tab/>
              <w:t>7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35_3575426406">
            <w:r>
              <w:rPr>
                <w:webHidden/>
                <w:rStyle w:val="IndexLink"/>
              </w:rPr>
              <w:t>3.2.6.2.1 Logout request</w:t>
              <w:tab/>
              <w:t>7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37_3575426406">
            <w:r>
              <w:rPr>
                <w:webHidden/>
                <w:rStyle w:val="IndexLink"/>
              </w:rPr>
              <w:t>3.2.6.2.2 Logout response</w:t>
              <w:tab/>
              <w:t>7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239_3575426406">
            <w:r>
              <w:rPr>
                <w:webHidden/>
                <w:rStyle w:val="IndexLink"/>
              </w:rPr>
              <w:t>3.2.6.3 Voucher list</w:t>
              <w:tab/>
              <w:t>7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41_3575426406">
            <w:r>
              <w:rPr>
                <w:webHidden/>
                <w:rStyle w:val="IndexLink"/>
              </w:rPr>
              <w:t>3.2.6.3.1 Voucher list request</w:t>
              <w:tab/>
              <w:t>7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43_3575426406">
            <w:r>
              <w:rPr>
                <w:webHidden/>
                <w:rStyle w:val="IndexLink"/>
              </w:rPr>
              <w:t>3.2.6.3.2 Voucher list response</w:t>
              <w:tab/>
              <w:t>7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245_3575426406">
            <w:r>
              <w:rPr>
                <w:webHidden/>
                <w:rStyle w:val="IndexLink"/>
              </w:rPr>
              <w:t>3.2.6.4 Voucher detail</w:t>
              <w:tab/>
              <w:t>7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47_3575426406">
            <w:r>
              <w:rPr>
                <w:webHidden/>
                <w:rStyle w:val="IndexLink"/>
              </w:rPr>
              <w:t>3.2.6.4.1 Voucher detail request</w:t>
              <w:tab/>
              <w:t>7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49_3575426406">
            <w:r>
              <w:rPr>
                <w:webHidden/>
                <w:rStyle w:val="IndexLink"/>
              </w:rPr>
              <w:t>3.2.6.4.2 Voucher detail response</w:t>
              <w:tab/>
              <w:t>7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251_3575426406">
            <w:r>
              <w:rPr>
                <w:webHidden/>
                <w:rStyle w:val="IndexLink"/>
              </w:rPr>
              <w:t>3.2.6.5 Voucher order</w:t>
              <w:tab/>
              <w:t>7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53_3575426406">
            <w:r>
              <w:rPr>
                <w:webHidden/>
                <w:rStyle w:val="IndexLink"/>
              </w:rPr>
              <w:t>3.2.6.5.1 Voucher order request</w:t>
              <w:tab/>
              <w:t>7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55_3575426406">
            <w:r>
              <w:rPr>
                <w:webHidden/>
                <w:rStyle w:val="IndexLink"/>
              </w:rPr>
              <w:t>3.2.6.5.2 Voucher order response</w:t>
              <w:tab/>
              <w:t>7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257_3575426406">
            <w:r>
              <w:rPr>
                <w:webHidden/>
                <w:rStyle w:val="IndexLink"/>
              </w:rPr>
              <w:t>3.2.6.6 Voucher order detail</w:t>
              <w:tab/>
              <w:t>7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59_3575426406">
            <w:r>
              <w:rPr>
                <w:webHidden/>
                <w:rStyle w:val="IndexLink"/>
              </w:rPr>
              <w:t>3.2.6.6.1 Voucher order detail request</w:t>
              <w:tab/>
              <w:t>7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61_3575426406">
            <w:r>
              <w:rPr>
                <w:webHidden/>
                <w:rStyle w:val="IndexLink"/>
              </w:rPr>
              <w:t>3.2.6.6.2 Voucher order detail response</w:t>
              <w:tab/>
              <w:t>7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263_3575426406">
            <w:r>
              <w:rPr>
                <w:webHidden/>
                <w:rStyle w:val="IndexLink"/>
              </w:rPr>
              <w:t>3.2.6.7 Provider Text</w:t>
              <w:tab/>
              <w:t>7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65_3575426406">
            <w:r>
              <w:rPr>
                <w:webHidden/>
                <w:rStyle w:val="IndexLink"/>
              </w:rPr>
              <w:t>3.2.6.7.1 Provider Text request</w:t>
              <w:tab/>
              <w:t>7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67_3575426406">
            <w:r>
              <w:rPr>
                <w:webHidden/>
                <w:rStyle w:val="IndexLink"/>
              </w:rPr>
              <w:t>3.2.6.7.2 Provider Text response</w:t>
              <w:tab/>
              <w:t>7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269_3575426406">
            <w:r>
              <w:rPr>
                <w:webHidden/>
                <w:rStyle w:val="IndexLink"/>
              </w:rPr>
              <w:t>3.2.6.8 Content</w:t>
              <w:tab/>
              <w:t>7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71_3575426406">
            <w:r>
              <w:rPr>
                <w:webHidden/>
                <w:rStyle w:val="IndexLink"/>
              </w:rPr>
              <w:t>3.2.6.8.1 Content request</w:t>
              <w:tab/>
              <w:t>7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73_3575426406">
            <w:r>
              <w:rPr>
                <w:webHidden/>
                <w:rStyle w:val="IndexLink"/>
              </w:rPr>
              <w:t>3.2.6.8.2 Content response</w:t>
              <w:tab/>
              <w:t>7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275_3575426406">
            <w:r>
              <w:rPr>
                <w:webHidden/>
                <w:rStyle w:val="IndexLink"/>
              </w:rPr>
              <w:t>3.2.6.9 Verification</w:t>
              <w:tab/>
              <w:t>7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77_3575426406">
            <w:r>
              <w:rPr>
                <w:webHidden/>
                <w:rStyle w:val="IndexLink"/>
              </w:rPr>
              <w:t>3.2.6.9.1 Verification request by phone number</w:t>
              <w:tab/>
              <w:t>8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79_3575426406">
            <w:r>
              <w:rPr>
                <w:webHidden/>
                <w:rStyle w:val="IndexLink"/>
              </w:rPr>
              <w:t>3.2.6.9.2 Verification by phone number response</w:t>
              <w:tab/>
              <w:t>8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81_3575426406">
            <w:r>
              <w:rPr>
                <w:webHidden/>
                <w:rStyle w:val="IndexLink"/>
              </w:rPr>
              <w:t>3.2.6.9.3 Verification request by sms</w:t>
              <w:tab/>
              <w:t>8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83_3575426406">
            <w:r>
              <w:rPr>
                <w:webHidden/>
                <w:rStyle w:val="IndexLink"/>
              </w:rPr>
              <w:t>3.2.6.9.4 Verification by sms number response</w:t>
              <w:tab/>
              <w:t>8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285_3575426406">
            <w:r>
              <w:rPr>
                <w:webHidden/>
                <w:rStyle w:val="IndexLink"/>
              </w:rPr>
              <w:t>3.2.6.10 Cookies</w:t>
              <w:tab/>
              <w:t>8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87_3575426406">
            <w:r>
              <w:rPr>
                <w:webHidden/>
                <w:rStyle w:val="IndexLink"/>
              </w:rPr>
              <w:t>3.2.6.10.1 Cookies request</w:t>
              <w:tab/>
              <w:t>8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89_3575426406">
            <w:r>
              <w:rPr>
                <w:webHidden/>
                <w:rStyle w:val="IndexLink"/>
              </w:rPr>
              <w:t>3.2.6.10.2 Cookies response</w:t>
              <w:tab/>
              <w:t>8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291_3575426406">
            <w:r>
              <w:rPr>
                <w:webHidden/>
                <w:rStyle w:val="IndexLink"/>
              </w:rPr>
              <w:t>3.2.6.11 Documentation</w:t>
              <w:tab/>
              <w:t>8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93_3575426406">
            <w:r>
              <w:rPr>
                <w:webHidden/>
                <w:rStyle w:val="IndexLink"/>
              </w:rPr>
              <w:t>3.2.6.11.1 Documentation request</w:t>
              <w:tab/>
              <w:t>8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95_3575426406">
            <w:r>
              <w:rPr>
                <w:webHidden/>
                <w:rStyle w:val="IndexLink"/>
              </w:rPr>
              <w:t>3.2.6.11.2 Documentation response</w:t>
              <w:tab/>
              <w:t>8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297_3575426406">
            <w:r>
              <w:rPr>
                <w:webHidden/>
                <w:rStyle w:val="IndexLink"/>
              </w:rPr>
              <w:t>3.2.6.12 i18 internationalization</w:t>
              <w:tab/>
              <w:t>8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299_3575426406">
            <w:r>
              <w:rPr>
                <w:webHidden/>
                <w:rStyle w:val="IndexLink"/>
              </w:rPr>
              <w:t>3.2.6.12.1 i18 request</w:t>
              <w:tab/>
              <w:t>81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2301_3575426406">
            <w:r>
              <w:rPr>
                <w:webHidden/>
                <w:rStyle w:val="IndexLink"/>
              </w:rPr>
              <w:t>3.3 Edge Service</w:t>
              <w:tab/>
              <w:t>8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303_3575426406">
            <w:r>
              <w:rPr>
                <w:webHidden/>
                <w:rStyle w:val="IndexLink"/>
              </w:rPr>
              <w:t>3.3.1 TODO</w:t>
              <w:tab/>
              <w:t>8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305_3575426406">
            <w:r>
              <w:rPr>
                <w:webHidden/>
                <w:rStyle w:val="IndexLink"/>
              </w:rPr>
              <w:t>3.3.1.1 TODO version 1.0</w:t>
              <w:tab/>
              <w:t>8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307_3575426406">
            <w:r>
              <w:rPr>
                <w:webHidden/>
                <w:rStyle w:val="IndexLink"/>
              </w:rPr>
              <w:t>3.3.1.2 TODO version 1.0-next</w:t>
              <w:tab/>
              <w:t>8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309_3575426406">
            <w:r>
              <w:rPr>
                <w:webHidden/>
                <w:rStyle w:val="IndexLink"/>
              </w:rPr>
              <w:t>3.3.2 Test environment and credentials</w:t>
              <w:tab/>
              <w:t>8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311_3575426406">
            <w:r>
              <w:rPr>
                <w:webHidden/>
                <w:rStyle w:val="IndexLink"/>
              </w:rPr>
              <w:t>3.3.3 Edge Service Registry</w:t>
              <w:tab/>
              <w:t>8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313_3575426406">
            <w:r>
              <w:rPr>
                <w:webHidden/>
                <w:rStyle w:val="IndexLink"/>
              </w:rPr>
              <w:t>3.3.4 Edge Service Relay</w:t>
              <w:tab/>
              <w:t>8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315_3575426406">
            <w:r>
              <w:rPr>
                <w:webHidden/>
                <w:rStyle w:val="IndexLink"/>
              </w:rPr>
              <w:t>3.3.5 Edge Service Client</w:t>
              <w:tab/>
              <w:t>8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317_3575426406">
            <w:r>
              <w:rPr>
                <w:webHidden/>
                <w:rStyle w:val="IndexLink"/>
              </w:rPr>
              <w:t>3.3.6 ReST API</w:t>
              <w:tab/>
              <w:t>8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319_3575426406">
            <w:r>
              <w:rPr>
                <w:webHidden/>
                <w:rStyle w:val="IndexLink"/>
              </w:rPr>
              <w:t>3.3.6.1 Login</w:t>
              <w:tab/>
              <w:t>8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21_3575426406">
            <w:r>
              <w:rPr>
                <w:webHidden/>
                <w:rStyle w:val="IndexLink"/>
              </w:rPr>
              <w:t>3.3.6.1.1 Login request</w:t>
              <w:tab/>
              <w:t>8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23_3575426406">
            <w:r>
              <w:rPr>
                <w:webHidden/>
                <w:rStyle w:val="IndexLink"/>
              </w:rPr>
              <w:t>3.3.6.1.2 Login response</w:t>
              <w:tab/>
              <w:t>8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25_3575426406">
            <w:r>
              <w:rPr>
                <w:webHidden/>
                <w:rStyle w:val="IndexLink"/>
              </w:rPr>
              <w:t>3.3.6.1.3 Cookies</w:t>
              <w:tab/>
              <w:t>8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327_3575426406">
            <w:r>
              <w:rPr>
                <w:webHidden/>
                <w:rStyle w:val="IndexLink"/>
              </w:rPr>
              <w:t>3.3.6.2 Logout</w:t>
              <w:tab/>
              <w:t>8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29_3575426406">
            <w:r>
              <w:rPr>
                <w:webHidden/>
                <w:rStyle w:val="IndexLink"/>
              </w:rPr>
              <w:t>3.3.6.2.1 Logout request</w:t>
              <w:tab/>
              <w:t>8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31_3575426406">
            <w:r>
              <w:rPr>
                <w:webHidden/>
                <w:rStyle w:val="IndexLink"/>
              </w:rPr>
              <w:t>3.3.6.2.2 Logout response</w:t>
              <w:tab/>
              <w:t>8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333_3575426406">
            <w:r>
              <w:rPr>
                <w:webHidden/>
                <w:rStyle w:val="IndexLink"/>
              </w:rPr>
              <w:t>3.3.6.3 Voucher list</w:t>
              <w:tab/>
              <w:t>8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35_3575426406">
            <w:r>
              <w:rPr>
                <w:webHidden/>
                <w:rStyle w:val="IndexLink"/>
              </w:rPr>
              <w:t>3.3.6.3.1 Voucher list request</w:t>
              <w:tab/>
              <w:t>8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37_3575426406">
            <w:r>
              <w:rPr>
                <w:webHidden/>
                <w:rStyle w:val="IndexLink"/>
              </w:rPr>
              <w:t>3.3.6.3.2 Voucher list response</w:t>
              <w:tab/>
              <w:t>8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339_3575426406">
            <w:r>
              <w:rPr>
                <w:webHidden/>
                <w:rStyle w:val="IndexLink"/>
              </w:rPr>
              <w:t>3.3.6.4 Voucher detail</w:t>
              <w:tab/>
              <w:t>8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41_3575426406">
            <w:r>
              <w:rPr>
                <w:webHidden/>
                <w:rStyle w:val="IndexLink"/>
              </w:rPr>
              <w:t>3.3.6.4.1 Voucher detail request</w:t>
              <w:tab/>
              <w:t>8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43_3575426406">
            <w:r>
              <w:rPr>
                <w:webHidden/>
                <w:rStyle w:val="IndexLink"/>
              </w:rPr>
              <w:t>3.3.6.4.2 Voucher detail response</w:t>
              <w:tab/>
              <w:t>8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345_3575426406">
            <w:r>
              <w:rPr>
                <w:webHidden/>
                <w:rStyle w:val="IndexLink"/>
              </w:rPr>
              <w:t>3.3.6.5 Voucher order</w:t>
              <w:tab/>
              <w:t>8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47_3575426406">
            <w:r>
              <w:rPr>
                <w:webHidden/>
                <w:rStyle w:val="IndexLink"/>
              </w:rPr>
              <w:t>3.3.6.5.1 Voucher order request</w:t>
              <w:tab/>
              <w:t>8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49_3575426406">
            <w:r>
              <w:rPr>
                <w:webHidden/>
                <w:rStyle w:val="IndexLink"/>
              </w:rPr>
              <w:t>3.3.6.5.2 Voucher order response</w:t>
              <w:tab/>
              <w:t>8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351_3575426406">
            <w:r>
              <w:rPr>
                <w:webHidden/>
                <w:rStyle w:val="IndexLink"/>
              </w:rPr>
              <w:t>3.3.6.6 Voucher order detail</w:t>
              <w:tab/>
              <w:t>8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53_3575426406">
            <w:r>
              <w:rPr>
                <w:webHidden/>
                <w:rStyle w:val="IndexLink"/>
              </w:rPr>
              <w:t>3.3.6.6.1 Voucher order detail request</w:t>
              <w:tab/>
              <w:t>8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55_3575426406">
            <w:r>
              <w:rPr>
                <w:webHidden/>
                <w:rStyle w:val="IndexLink"/>
              </w:rPr>
              <w:t>3.3.6.6.2 Voucher order detail response</w:t>
              <w:tab/>
              <w:t>8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357_3575426406">
            <w:r>
              <w:rPr>
                <w:webHidden/>
                <w:rStyle w:val="IndexLink"/>
              </w:rPr>
              <w:t>3.3.6.7 Provider Text</w:t>
              <w:tab/>
              <w:t>8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59_3575426406">
            <w:r>
              <w:rPr>
                <w:webHidden/>
                <w:rStyle w:val="IndexLink"/>
              </w:rPr>
              <w:t>3.3.6.7.1 Provider Text request</w:t>
              <w:tab/>
              <w:t>8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61_3575426406">
            <w:r>
              <w:rPr>
                <w:webHidden/>
                <w:rStyle w:val="IndexLink"/>
              </w:rPr>
              <w:t>3.3.6.7.2 Provider Text response</w:t>
              <w:tab/>
              <w:t>8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363_3575426406">
            <w:r>
              <w:rPr>
                <w:webHidden/>
                <w:rStyle w:val="IndexLink"/>
              </w:rPr>
              <w:t>3.3.6.8 Content</w:t>
              <w:tab/>
              <w:t>8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65_3575426406">
            <w:r>
              <w:rPr>
                <w:webHidden/>
                <w:rStyle w:val="IndexLink"/>
              </w:rPr>
              <w:t>3.3.6.8.1 Content request</w:t>
              <w:tab/>
              <w:t>8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67_3575426406">
            <w:r>
              <w:rPr>
                <w:webHidden/>
                <w:rStyle w:val="IndexLink"/>
              </w:rPr>
              <w:t>3.3.6.8.2 Content response</w:t>
              <w:tab/>
              <w:t>8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369_3575426406">
            <w:r>
              <w:rPr>
                <w:webHidden/>
                <w:rStyle w:val="IndexLink"/>
              </w:rPr>
              <w:t>3.3.6.9 Verification</w:t>
              <w:tab/>
              <w:t>8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71_3575426406">
            <w:r>
              <w:rPr>
                <w:webHidden/>
                <w:rStyle w:val="IndexLink"/>
              </w:rPr>
              <w:t>3.3.6.9.1 Verification request by phone number</w:t>
              <w:tab/>
              <w:t>8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73_3575426406">
            <w:r>
              <w:rPr>
                <w:webHidden/>
                <w:rStyle w:val="IndexLink"/>
              </w:rPr>
              <w:t>3.3.6.9.2 Verification by phone number response</w:t>
              <w:tab/>
              <w:t>8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75_3575426406">
            <w:r>
              <w:rPr>
                <w:webHidden/>
                <w:rStyle w:val="IndexLink"/>
              </w:rPr>
              <w:t>3.3.6.9.3 Verification request by sms</w:t>
              <w:tab/>
              <w:t>8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77_3575426406">
            <w:r>
              <w:rPr>
                <w:webHidden/>
                <w:rStyle w:val="IndexLink"/>
              </w:rPr>
              <w:t>3.3.6.9.4 Verification by sms number response</w:t>
              <w:tab/>
              <w:t>8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379_3575426406">
            <w:r>
              <w:rPr>
                <w:webHidden/>
                <w:rStyle w:val="IndexLink"/>
              </w:rPr>
              <w:t>3.3.6.10 Cookies</w:t>
              <w:tab/>
              <w:t>8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81_3575426406">
            <w:r>
              <w:rPr>
                <w:webHidden/>
                <w:rStyle w:val="IndexLink"/>
              </w:rPr>
              <w:t>3.3.6.10.1 Cookies request</w:t>
              <w:tab/>
              <w:t>8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83_3575426406">
            <w:r>
              <w:rPr>
                <w:webHidden/>
                <w:rStyle w:val="IndexLink"/>
              </w:rPr>
              <w:t>3.3.6.10.2 Cookies response</w:t>
              <w:tab/>
              <w:t>8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385_3575426406">
            <w:r>
              <w:rPr>
                <w:webHidden/>
                <w:rStyle w:val="IndexLink"/>
              </w:rPr>
              <w:t>3.3.6.11 Documentation</w:t>
              <w:tab/>
              <w:t>8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87_3575426406">
            <w:r>
              <w:rPr>
                <w:webHidden/>
                <w:rStyle w:val="IndexLink"/>
              </w:rPr>
              <w:t>3.3.6.11.1 Documentation request</w:t>
              <w:tab/>
              <w:t>8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89_3575426406">
            <w:r>
              <w:rPr>
                <w:webHidden/>
                <w:rStyle w:val="IndexLink"/>
              </w:rPr>
              <w:t>3.3.6.11.2 Documentation response</w:t>
              <w:tab/>
              <w:t>8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391_3575426406">
            <w:r>
              <w:rPr>
                <w:webHidden/>
                <w:rStyle w:val="IndexLink"/>
              </w:rPr>
              <w:t>3.3.6.12 i18 internationalization</w:t>
              <w:tab/>
              <w:t>8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393_3575426406">
            <w:r>
              <w:rPr>
                <w:webHidden/>
                <w:rStyle w:val="IndexLink"/>
              </w:rPr>
              <w:t>3.3.6.12.1 i18 request</w:t>
              <w:tab/>
              <w:t>89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2395_3575426406">
            <w:r>
              <w:rPr>
                <w:webHidden/>
                <w:rStyle w:val="IndexLink"/>
              </w:rPr>
              <w:t>3.4 Edge Service</w:t>
              <w:tab/>
              <w:t>8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397_3575426406">
            <w:r>
              <w:rPr>
                <w:webHidden/>
                <w:rStyle w:val="IndexLink"/>
              </w:rPr>
              <w:t>3.4.1 TODO</w:t>
              <w:tab/>
              <w:t>8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399_3575426406">
            <w:r>
              <w:rPr>
                <w:webHidden/>
                <w:rStyle w:val="IndexLink"/>
              </w:rPr>
              <w:t>3.4.1.1 TODO version 1.0</w:t>
              <w:tab/>
              <w:t>8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401_3575426406">
            <w:r>
              <w:rPr>
                <w:webHidden/>
                <w:rStyle w:val="IndexLink"/>
              </w:rPr>
              <w:t>3.4.1.2 TODO version 1.0-next</w:t>
              <w:tab/>
              <w:t>8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403_3575426406">
            <w:r>
              <w:rPr>
                <w:webHidden/>
                <w:rStyle w:val="IndexLink"/>
              </w:rPr>
              <w:t>3.4.2 Test environment and credentials</w:t>
              <w:tab/>
              <w:t>8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405_3575426406">
            <w:r>
              <w:rPr>
                <w:webHidden/>
                <w:rStyle w:val="IndexLink"/>
              </w:rPr>
              <w:t>3.4.3 Edge Service Registry</w:t>
              <w:tab/>
              <w:t>8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407_3575426406">
            <w:r>
              <w:rPr>
                <w:webHidden/>
                <w:rStyle w:val="IndexLink"/>
              </w:rPr>
              <w:t>3.4.4 Edge Service Relay</w:t>
              <w:tab/>
              <w:t>9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409_3575426406">
            <w:r>
              <w:rPr>
                <w:webHidden/>
                <w:rStyle w:val="IndexLink"/>
              </w:rPr>
              <w:t>3.4.5 Edge Service Client</w:t>
              <w:tab/>
              <w:t>9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411_3575426406">
            <w:r>
              <w:rPr>
                <w:webHidden/>
                <w:rStyle w:val="IndexLink"/>
              </w:rPr>
              <w:t>3.4.6 ReST API</w:t>
              <w:tab/>
              <w:t>9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413_3575426406">
            <w:r>
              <w:rPr>
                <w:webHidden/>
                <w:rStyle w:val="IndexLink"/>
              </w:rPr>
              <w:t>3.4.6.1 Login</w:t>
              <w:tab/>
              <w:t>9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15_3575426406">
            <w:r>
              <w:rPr>
                <w:webHidden/>
                <w:rStyle w:val="IndexLink"/>
              </w:rPr>
              <w:t>3.4.6.1.1 Login request</w:t>
              <w:tab/>
              <w:t>9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17_3575426406">
            <w:r>
              <w:rPr>
                <w:webHidden/>
                <w:rStyle w:val="IndexLink"/>
              </w:rPr>
              <w:t>3.4.6.1.2 Login response</w:t>
              <w:tab/>
              <w:t>9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19_3575426406">
            <w:r>
              <w:rPr>
                <w:webHidden/>
                <w:rStyle w:val="IndexLink"/>
              </w:rPr>
              <w:t>3.4.6.1.3 Cookies</w:t>
              <w:tab/>
              <w:t>9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421_3575426406">
            <w:r>
              <w:rPr>
                <w:webHidden/>
                <w:rStyle w:val="IndexLink"/>
              </w:rPr>
              <w:t>3.4.6.2 Logout</w:t>
              <w:tab/>
              <w:t>9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23_3575426406">
            <w:r>
              <w:rPr>
                <w:webHidden/>
                <w:rStyle w:val="IndexLink"/>
              </w:rPr>
              <w:t>3.4.6.2.1 Logout request</w:t>
              <w:tab/>
              <w:t>9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25_3575426406">
            <w:r>
              <w:rPr>
                <w:webHidden/>
                <w:rStyle w:val="IndexLink"/>
              </w:rPr>
              <w:t>3.4.6.2.2 Logout response</w:t>
              <w:tab/>
              <w:t>9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427_3575426406">
            <w:r>
              <w:rPr>
                <w:webHidden/>
                <w:rStyle w:val="IndexLink"/>
              </w:rPr>
              <w:t>3.4.6.3 Voucher list</w:t>
              <w:tab/>
              <w:t>9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29_3575426406">
            <w:r>
              <w:rPr>
                <w:webHidden/>
                <w:rStyle w:val="IndexLink"/>
              </w:rPr>
              <w:t>3.4.6.3.1 Voucher list request</w:t>
              <w:tab/>
              <w:t>9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31_3575426406">
            <w:r>
              <w:rPr>
                <w:webHidden/>
                <w:rStyle w:val="IndexLink"/>
              </w:rPr>
              <w:t>3.4.6.3.2 Voucher list response</w:t>
              <w:tab/>
              <w:t>9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433_3575426406">
            <w:r>
              <w:rPr>
                <w:webHidden/>
                <w:rStyle w:val="IndexLink"/>
              </w:rPr>
              <w:t>3.4.6.4 Voucher detail</w:t>
              <w:tab/>
              <w:t>9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35_3575426406">
            <w:r>
              <w:rPr>
                <w:webHidden/>
                <w:rStyle w:val="IndexLink"/>
              </w:rPr>
              <w:t>3.4.6.4.1 Voucher detail request</w:t>
              <w:tab/>
              <w:t>9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37_3575426406">
            <w:r>
              <w:rPr>
                <w:webHidden/>
                <w:rStyle w:val="IndexLink"/>
              </w:rPr>
              <w:t>3.4.6.4.2 Voucher detail response</w:t>
              <w:tab/>
              <w:t>9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439_3575426406">
            <w:r>
              <w:rPr>
                <w:webHidden/>
                <w:rStyle w:val="IndexLink"/>
              </w:rPr>
              <w:t>3.4.6.5 Voucher order</w:t>
              <w:tab/>
              <w:t>9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41_3575426406">
            <w:r>
              <w:rPr>
                <w:webHidden/>
                <w:rStyle w:val="IndexLink"/>
              </w:rPr>
              <w:t>3.4.6.5.1 Voucher order request</w:t>
              <w:tab/>
              <w:t>9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43_3575426406">
            <w:r>
              <w:rPr>
                <w:webHidden/>
                <w:rStyle w:val="IndexLink"/>
              </w:rPr>
              <w:t>3.4.6.5.2 Voucher order response</w:t>
              <w:tab/>
              <w:t>9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445_3575426406">
            <w:r>
              <w:rPr>
                <w:webHidden/>
                <w:rStyle w:val="IndexLink"/>
              </w:rPr>
              <w:t>3.4.6.6 Voucher order detail</w:t>
              <w:tab/>
              <w:t>9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47_3575426406">
            <w:r>
              <w:rPr>
                <w:webHidden/>
                <w:rStyle w:val="IndexLink"/>
              </w:rPr>
              <w:t>3.4.6.6.1 Voucher order detail request</w:t>
              <w:tab/>
              <w:t>9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49_3575426406">
            <w:r>
              <w:rPr>
                <w:webHidden/>
                <w:rStyle w:val="IndexLink"/>
              </w:rPr>
              <w:t>3.4.6.6.2 Voucher order detail response</w:t>
              <w:tab/>
              <w:t>9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451_3575426406">
            <w:r>
              <w:rPr>
                <w:webHidden/>
                <w:rStyle w:val="IndexLink"/>
              </w:rPr>
              <w:t>3.4.6.7 Provider Text</w:t>
              <w:tab/>
              <w:t>9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53_3575426406">
            <w:r>
              <w:rPr>
                <w:webHidden/>
                <w:rStyle w:val="IndexLink"/>
              </w:rPr>
              <w:t>3.4.6.7.1 Provider Text request</w:t>
              <w:tab/>
              <w:t>9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55_3575426406">
            <w:r>
              <w:rPr>
                <w:webHidden/>
                <w:rStyle w:val="IndexLink"/>
              </w:rPr>
              <w:t>3.4.6.7.2 Provider Text response</w:t>
              <w:tab/>
              <w:t>9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457_3575426406">
            <w:r>
              <w:rPr>
                <w:webHidden/>
                <w:rStyle w:val="IndexLink"/>
              </w:rPr>
              <w:t>3.4.6.8 Content</w:t>
              <w:tab/>
              <w:t>9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59_3575426406">
            <w:r>
              <w:rPr>
                <w:webHidden/>
                <w:rStyle w:val="IndexLink"/>
              </w:rPr>
              <w:t>3.4.6.8.1 Content request</w:t>
              <w:tab/>
              <w:t>9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61_3575426406">
            <w:r>
              <w:rPr>
                <w:webHidden/>
                <w:rStyle w:val="IndexLink"/>
              </w:rPr>
              <w:t>3.4.6.8.2 Content response</w:t>
              <w:tab/>
              <w:t>9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463_3575426406">
            <w:r>
              <w:rPr>
                <w:webHidden/>
                <w:rStyle w:val="IndexLink"/>
              </w:rPr>
              <w:t>3.4.6.9 Verification</w:t>
              <w:tab/>
              <w:t>9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65_3575426406">
            <w:r>
              <w:rPr>
                <w:webHidden/>
                <w:rStyle w:val="IndexLink"/>
              </w:rPr>
              <w:t>3.4.6.9.1 Verification request by phone number</w:t>
              <w:tab/>
              <w:t>9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67_3575426406">
            <w:r>
              <w:rPr>
                <w:webHidden/>
                <w:rStyle w:val="IndexLink"/>
              </w:rPr>
              <w:t>3.4.6.9.2 Verification by phone number response</w:t>
              <w:tab/>
              <w:t>9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69_3575426406">
            <w:r>
              <w:rPr>
                <w:webHidden/>
                <w:rStyle w:val="IndexLink"/>
              </w:rPr>
              <w:t>3.4.6.9.3 Verification request by sms</w:t>
              <w:tab/>
              <w:t>9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71_3575426406">
            <w:r>
              <w:rPr>
                <w:webHidden/>
                <w:rStyle w:val="IndexLink"/>
              </w:rPr>
              <w:t>3.4.6.9.4 Verification by sms number response</w:t>
              <w:tab/>
              <w:t>9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473_3575426406">
            <w:r>
              <w:rPr>
                <w:webHidden/>
                <w:rStyle w:val="IndexLink"/>
              </w:rPr>
              <w:t>3.4.6.10 Cookies</w:t>
              <w:tab/>
              <w:t>9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75_3575426406">
            <w:r>
              <w:rPr>
                <w:webHidden/>
                <w:rStyle w:val="IndexLink"/>
              </w:rPr>
              <w:t>3.4.6.10.1 Cookies request</w:t>
              <w:tab/>
              <w:t>9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77_3575426406">
            <w:r>
              <w:rPr>
                <w:webHidden/>
                <w:rStyle w:val="IndexLink"/>
              </w:rPr>
              <w:t>3.4.6.10.2 Cookies response</w:t>
              <w:tab/>
              <w:t>9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479_3575426406">
            <w:r>
              <w:rPr>
                <w:webHidden/>
                <w:rStyle w:val="IndexLink"/>
              </w:rPr>
              <w:t>3.4.6.11 Documentation</w:t>
              <w:tab/>
              <w:t>9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81_3575426406">
            <w:r>
              <w:rPr>
                <w:webHidden/>
                <w:rStyle w:val="IndexLink"/>
              </w:rPr>
              <w:t>3.4.6.11.1 Documentation request</w:t>
              <w:tab/>
              <w:t>9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83_3575426406">
            <w:r>
              <w:rPr>
                <w:webHidden/>
                <w:rStyle w:val="IndexLink"/>
              </w:rPr>
              <w:t>3.4.6.11.2 Documentation response</w:t>
              <w:tab/>
              <w:t>9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485_3575426406">
            <w:r>
              <w:rPr>
                <w:webHidden/>
                <w:rStyle w:val="IndexLink"/>
              </w:rPr>
              <w:t>3.4.6.12 i18 internationalization</w:t>
              <w:tab/>
              <w:t>9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487_3575426406">
            <w:r>
              <w:rPr>
                <w:webHidden/>
                <w:rStyle w:val="IndexLink"/>
              </w:rPr>
              <w:t>3.4.6.12.1 i18 request</w:t>
              <w:tab/>
              <w:t>97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2489_3575426406">
            <w:r>
              <w:rPr>
                <w:webHidden/>
                <w:rStyle w:val="IndexLink"/>
              </w:rPr>
              <w:t>3.5 Edge Service</w:t>
              <w:tab/>
              <w:t>9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491_3575426406">
            <w:r>
              <w:rPr>
                <w:webHidden/>
                <w:rStyle w:val="IndexLink"/>
              </w:rPr>
              <w:t>3.5.1 TODO</w:t>
              <w:tab/>
              <w:t>9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493_3575426406">
            <w:r>
              <w:rPr>
                <w:webHidden/>
                <w:rStyle w:val="IndexLink"/>
              </w:rPr>
              <w:t>3.5.1.1 TODO version 1.0</w:t>
              <w:tab/>
              <w:t>9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495_3575426406">
            <w:r>
              <w:rPr>
                <w:webHidden/>
                <w:rStyle w:val="IndexLink"/>
              </w:rPr>
              <w:t>3.5.1.2 TODO version 1.0-next</w:t>
              <w:tab/>
              <w:t>9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497_3575426406">
            <w:r>
              <w:rPr>
                <w:webHidden/>
                <w:rStyle w:val="IndexLink"/>
              </w:rPr>
              <w:t>3.5.2 Test environment and credentials</w:t>
              <w:tab/>
              <w:t>9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499_3575426406">
            <w:r>
              <w:rPr>
                <w:webHidden/>
                <w:rStyle w:val="IndexLink"/>
              </w:rPr>
              <w:t>3.5.3 Edge Service Registry</w:t>
              <w:tab/>
              <w:t>9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501_3575426406">
            <w:r>
              <w:rPr>
                <w:webHidden/>
                <w:rStyle w:val="IndexLink"/>
              </w:rPr>
              <w:t>3.5.4 Edge Service Relay</w:t>
              <w:tab/>
              <w:t>9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503_3575426406">
            <w:r>
              <w:rPr>
                <w:webHidden/>
                <w:rStyle w:val="IndexLink"/>
              </w:rPr>
              <w:t>3.5.5 Edge Service Client</w:t>
              <w:tab/>
              <w:t>9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505_3575426406">
            <w:r>
              <w:rPr>
                <w:webHidden/>
                <w:rStyle w:val="IndexLink"/>
              </w:rPr>
              <w:t>3.5.6 ReST API</w:t>
              <w:tab/>
              <w:t>9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507_3575426406">
            <w:r>
              <w:rPr>
                <w:webHidden/>
                <w:rStyle w:val="IndexLink"/>
              </w:rPr>
              <w:t>3.5.6.1 Login</w:t>
              <w:tab/>
              <w:t>9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09_3575426406">
            <w:r>
              <w:rPr>
                <w:webHidden/>
                <w:rStyle w:val="IndexLink"/>
              </w:rPr>
              <w:t>3.5.6.1.1 Login request</w:t>
              <w:tab/>
              <w:t>9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11_3575426406">
            <w:r>
              <w:rPr>
                <w:webHidden/>
                <w:rStyle w:val="IndexLink"/>
              </w:rPr>
              <w:t>3.5.6.1.2 Login response</w:t>
              <w:tab/>
              <w:t>9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13_3575426406">
            <w:r>
              <w:rPr>
                <w:webHidden/>
                <w:rStyle w:val="IndexLink"/>
              </w:rPr>
              <w:t>3.5.6.1.3 Cookies</w:t>
              <w:tab/>
              <w:t>9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515_3575426406">
            <w:r>
              <w:rPr>
                <w:webHidden/>
                <w:rStyle w:val="IndexLink"/>
              </w:rPr>
              <w:t>3.5.6.2 Logout</w:t>
              <w:tab/>
              <w:t>9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17_3575426406">
            <w:r>
              <w:rPr>
                <w:webHidden/>
                <w:rStyle w:val="IndexLink"/>
              </w:rPr>
              <w:t>3.5.6.2.1 Logout request</w:t>
              <w:tab/>
              <w:t>9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19_3575426406">
            <w:r>
              <w:rPr>
                <w:webHidden/>
                <w:rStyle w:val="IndexLink"/>
              </w:rPr>
              <w:t>3.5.6.2.2 Logout response</w:t>
              <w:tab/>
              <w:t>9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521_3575426406">
            <w:r>
              <w:rPr>
                <w:webHidden/>
                <w:rStyle w:val="IndexLink"/>
              </w:rPr>
              <w:t>3.5.6.3 Voucher list</w:t>
              <w:tab/>
              <w:t>9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23_3575426406">
            <w:r>
              <w:rPr>
                <w:webHidden/>
                <w:rStyle w:val="IndexLink"/>
              </w:rPr>
              <w:t>3.5.6.3.1 Voucher list request</w:t>
              <w:tab/>
              <w:t>10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25_3575426406">
            <w:r>
              <w:rPr>
                <w:webHidden/>
                <w:rStyle w:val="IndexLink"/>
              </w:rPr>
              <w:t>3.5.6.3.2 Voucher list response</w:t>
              <w:tab/>
              <w:t>10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527_3575426406">
            <w:r>
              <w:rPr>
                <w:webHidden/>
                <w:rStyle w:val="IndexLink"/>
              </w:rPr>
              <w:t>3.5.6.4 Voucher detail</w:t>
              <w:tab/>
              <w:t>10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29_3575426406">
            <w:r>
              <w:rPr>
                <w:webHidden/>
                <w:rStyle w:val="IndexLink"/>
              </w:rPr>
              <w:t>3.5.6.4.1 Voucher detail request</w:t>
              <w:tab/>
              <w:t>10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31_3575426406">
            <w:r>
              <w:rPr>
                <w:webHidden/>
                <w:rStyle w:val="IndexLink"/>
              </w:rPr>
              <w:t>3.5.6.4.2 Voucher detail response</w:t>
              <w:tab/>
              <w:t>10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533_3575426406">
            <w:r>
              <w:rPr>
                <w:webHidden/>
                <w:rStyle w:val="IndexLink"/>
              </w:rPr>
              <w:t>3.5.6.5 Voucher order</w:t>
              <w:tab/>
              <w:t>10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35_3575426406">
            <w:r>
              <w:rPr>
                <w:webHidden/>
                <w:rStyle w:val="IndexLink"/>
              </w:rPr>
              <w:t>3.5.6.5.1 Voucher order request</w:t>
              <w:tab/>
              <w:t>10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37_3575426406">
            <w:r>
              <w:rPr>
                <w:webHidden/>
                <w:rStyle w:val="IndexLink"/>
              </w:rPr>
              <w:t>3.5.6.5.2 Voucher order response</w:t>
              <w:tab/>
              <w:t>10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539_3575426406">
            <w:r>
              <w:rPr>
                <w:webHidden/>
                <w:rStyle w:val="IndexLink"/>
              </w:rPr>
              <w:t>3.5.6.6 Voucher order detail</w:t>
              <w:tab/>
              <w:t>10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41_3575426406">
            <w:r>
              <w:rPr>
                <w:webHidden/>
                <w:rStyle w:val="IndexLink"/>
              </w:rPr>
              <w:t>3.5.6.6.1 Voucher order detail request</w:t>
              <w:tab/>
              <w:t>10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43_3575426406">
            <w:r>
              <w:rPr>
                <w:webHidden/>
                <w:rStyle w:val="IndexLink"/>
              </w:rPr>
              <w:t>3.5.6.6.2 Voucher order detail response</w:t>
              <w:tab/>
              <w:t>10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545_3575426406">
            <w:r>
              <w:rPr>
                <w:webHidden/>
                <w:rStyle w:val="IndexLink"/>
              </w:rPr>
              <w:t>3.5.6.7 Provider Text</w:t>
              <w:tab/>
              <w:t>10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47_3575426406">
            <w:r>
              <w:rPr>
                <w:webHidden/>
                <w:rStyle w:val="IndexLink"/>
              </w:rPr>
              <w:t>3.5.6.7.1 Provider Text request</w:t>
              <w:tab/>
              <w:t>10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49_3575426406">
            <w:r>
              <w:rPr>
                <w:webHidden/>
                <w:rStyle w:val="IndexLink"/>
              </w:rPr>
              <w:t>3.5.6.7.2 Provider Text response</w:t>
              <w:tab/>
              <w:t>10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551_3575426406">
            <w:r>
              <w:rPr>
                <w:webHidden/>
                <w:rStyle w:val="IndexLink"/>
              </w:rPr>
              <w:t>3.5.6.8 Content</w:t>
              <w:tab/>
              <w:t>10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53_3575426406">
            <w:r>
              <w:rPr>
                <w:webHidden/>
                <w:rStyle w:val="IndexLink"/>
              </w:rPr>
              <w:t>3.5.6.8.1 Content request</w:t>
              <w:tab/>
              <w:t>10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55_3575426406">
            <w:r>
              <w:rPr>
                <w:webHidden/>
                <w:rStyle w:val="IndexLink"/>
              </w:rPr>
              <w:t>3.5.6.8.2 Content response</w:t>
              <w:tab/>
              <w:t>10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557_3575426406">
            <w:r>
              <w:rPr>
                <w:webHidden/>
                <w:rStyle w:val="IndexLink"/>
              </w:rPr>
              <w:t>3.5.6.9 Verification</w:t>
              <w:tab/>
              <w:t>10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59_3575426406">
            <w:r>
              <w:rPr>
                <w:webHidden/>
                <w:rStyle w:val="IndexLink"/>
              </w:rPr>
              <w:t>3.5.6.9.1 Verification request by phone number</w:t>
              <w:tab/>
              <w:t>10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61_3575426406">
            <w:r>
              <w:rPr>
                <w:webHidden/>
                <w:rStyle w:val="IndexLink"/>
              </w:rPr>
              <w:t>3.5.6.9.2 Verification by phone number response</w:t>
              <w:tab/>
              <w:t>10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63_3575426406">
            <w:r>
              <w:rPr>
                <w:webHidden/>
                <w:rStyle w:val="IndexLink"/>
              </w:rPr>
              <w:t>3.5.6.9.3 Verification request by sms</w:t>
              <w:tab/>
              <w:t>10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65_3575426406">
            <w:r>
              <w:rPr>
                <w:webHidden/>
                <w:rStyle w:val="IndexLink"/>
              </w:rPr>
              <w:t>3.5.6.9.4 Verification by sms number response</w:t>
              <w:tab/>
              <w:t>10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567_3575426406">
            <w:r>
              <w:rPr>
                <w:webHidden/>
                <w:rStyle w:val="IndexLink"/>
              </w:rPr>
              <w:t>3.5.6.10 Cookies</w:t>
              <w:tab/>
              <w:t>10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69_3575426406">
            <w:r>
              <w:rPr>
                <w:webHidden/>
                <w:rStyle w:val="IndexLink"/>
              </w:rPr>
              <w:t>3.5.6.10.1 Cookies request</w:t>
              <w:tab/>
              <w:t>10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71_3575426406">
            <w:r>
              <w:rPr>
                <w:webHidden/>
                <w:rStyle w:val="IndexLink"/>
              </w:rPr>
              <w:t>3.5.6.10.2 Cookies response</w:t>
              <w:tab/>
              <w:t>10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573_3575426406">
            <w:r>
              <w:rPr>
                <w:webHidden/>
                <w:rStyle w:val="IndexLink"/>
              </w:rPr>
              <w:t>3.5.6.11 Documentation</w:t>
              <w:tab/>
              <w:t>10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75_3575426406">
            <w:r>
              <w:rPr>
                <w:webHidden/>
                <w:rStyle w:val="IndexLink"/>
              </w:rPr>
              <w:t>3.5.6.11.1 Documentation request</w:t>
              <w:tab/>
              <w:t>10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77_3575426406">
            <w:r>
              <w:rPr>
                <w:webHidden/>
                <w:rStyle w:val="IndexLink"/>
              </w:rPr>
              <w:t>3.5.6.11.2 Documentation response</w:t>
              <w:tab/>
              <w:t>10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579_3575426406">
            <w:r>
              <w:rPr>
                <w:webHidden/>
                <w:rStyle w:val="IndexLink"/>
              </w:rPr>
              <w:t>3.5.6.12 i18 internationalization</w:t>
              <w:tab/>
              <w:t>10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581_3575426406">
            <w:r>
              <w:rPr>
                <w:webHidden/>
                <w:rStyle w:val="IndexLink"/>
              </w:rPr>
              <w:t>3.5.6.12.1 i18 request</w:t>
              <w:tab/>
              <w:t>10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72583_3575426406">
            <w:r>
              <w:rPr>
                <w:webHidden/>
                <w:rStyle w:val="IndexLink"/>
              </w:rPr>
              <w:t>4 Big</w:t>
              <w:tab/>
              <w:t>10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2585_3575426406">
            <w:r>
              <w:rPr>
                <w:webHidden/>
                <w:rStyle w:val="IndexLink"/>
              </w:rPr>
              <w:t>4.1 Edge Service</w:t>
              <w:tab/>
              <w:t>10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587_3575426406">
            <w:r>
              <w:rPr>
                <w:webHidden/>
                <w:rStyle w:val="IndexLink"/>
              </w:rPr>
              <w:t>4.1.1 TODO</w:t>
              <w:tab/>
              <w:t>10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589_3575426406">
            <w:r>
              <w:rPr>
                <w:webHidden/>
                <w:rStyle w:val="IndexLink"/>
              </w:rPr>
              <w:t>4.1.1.1 TODO version 1.0</w:t>
              <w:tab/>
              <w:t>10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591_3575426406">
            <w:r>
              <w:rPr>
                <w:webHidden/>
                <w:rStyle w:val="IndexLink"/>
              </w:rPr>
              <w:t>4.1.1.2 TODO version 1.0-next</w:t>
              <w:tab/>
              <w:t>10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593_3575426406">
            <w:r>
              <w:rPr>
                <w:webHidden/>
                <w:rStyle w:val="IndexLink"/>
              </w:rPr>
              <w:t>4.1.2 Test environment and credentials</w:t>
              <w:tab/>
              <w:t>10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595_3575426406">
            <w:r>
              <w:rPr>
                <w:webHidden/>
                <w:rStyle w:val="IndexLink"/>
              </w:rPr>
              <w:t>4.1.3 Edge Service Registry</w:t>
              <w:tab/>
              <w:t>10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597_3575426406">
            <w:r>
              <w:rPr>
                <w:webHidden/>
                <w:rStyle w:val="IndexLink"/>
              </w:rPr>
              <w:t>4.1.4 Edge Service Relay</w:t>
              <w:tab/>
              <w:t>10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599_3575426406">
            <w:r>
              <w:rPr>
                <w:webHidden/>
                <w:rStyle w:val="IndexLink"/>
              </w:rPr>
              <w:t>4.1.5 Edge Service Client</w:t>
              <w:tab/>
              <w:t>10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601_3575426406">
            <w:r>
              <w:rPr>
                <w:webHidden/>
                <w:rStyle w:val="IndexLink"/>
              </w:rPr>
              <w:t>4.1.6 ReST API</w:t>
              <w:tab/>
              <w:t>10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603_3575426406">
            <w:r>
              <w:rPr>
                <w:webHidden/>
                <w:rStyle w:val="IndexLink"/>
              </w:rPr>
              <w:t>4.1.6.1 Login</w:t>
              <w:tab/>
              <w:t>10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05_3575426406">
            <w:r>
              <w:rPr>
                <w:webHidden/>
                <w:rStyle w:val="IndexLink"/>
              </w:rPr>
              <w:t>4.1.6.1.1 Login request</w:t>
              <w:tab/>
              <w:t>10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07_3575426406">
            <w:r>
              <w:rPr>
                <w:webHidden/>
                <w:rStyle w:val="IndexLink"/>
              </w:rPr>
              <w:t>4.1.6.1.2 Login response</w:t>
              <w:tab/>
              <w:t>10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09_3575426406">
            <w:r>
              <w:rPr>
                <w:webHidden/>
                <w:rStyle w:val="IndexLink"/>
              </w:rPr>
              <w:t>4.1.6.1.3 Cookies</w:t>
              <w:tab/>
              <w:t>10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611_3575426406">
            <w:r>
              <w:rPr>
                <w:webHidden/>
                <w:rStyle w:val="IndexLink"/>
              </w:rPr>
              <w:t>4.1.6.2 Logout</w:t>
              <w:tab/>
              <w:t>10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13_3575426406">
            <w:r>
              <w:rPr>
                <w:webHidden/>
                <w:rStyle w:val="IndexLink"/>
              </w:rPr>
              <w:t>4.1.6.2.1 Logout request</w:t>
              <w:tab/>
              <w:t>10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15_3575426406">
            <w:r>
              <w:rPr>
                <w:webHidden/>
                <w:rStyle w:val="IndexLink"/>
              </w:rPr>
              <w:t>4.1.6.2.2 Logout response</w:t>
              <w:tab/>
              <w:t>10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617_3575426406">
            <w:r>
              <w:rPr>
                <w:webHidden/>
                <w:rStyle w:val="IndexLink"/>
              </w:rPr>
              <w:t>4.1.6.3 Voucher list</w:t>
              <w:tab/>
              <w:t>10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19_3575426406">
            <w:r>
              <w:rPr>
                <w:webHidden/>
                <w:rStyle w:val="IndexLink"/>
              </w:rPr>
              <w:t>4.1.6.3.1 Voucher list request</w:t>
              <w:tab/>
              <w:t>10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21_3575426406">
            <w:r>
              <w:rPr>
                <w:webHidden/>
                <w:rStyle w:val="IndexLink"/>
              </w:rPr>
              <w:t>4.1.6.3.2 Voucher list response</w:t>
              <w:tab/>
              <w:t>10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623_3575426406">
            <w:r>
              <w:rPr>
                <w:webHidden/>
                <w:rStyle w:val="IndexLink"/>
              </w:rPr>
              <w:t>4.1.6.4 Voucher detail</w:t>
              <w:tab/>
              <w:t>10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25_3575426406">
            <w:r>
              <w:rPr>
                <w:webHidden/>
                <w:rStyle w:val="IndexLink"/>
              </w:rPr>
              <w:t>4.1.6.4.1 Voucher detail request</w:t>
              <w:tab/>
              <w:t>10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27_3575426406">
            <w:r>
              <w:rPr>
                <w:webHidden/>
                <w:rStyle w:val="IndexLink"/>
              </w:rPr>
              <w:t>4.1.6.4.2 Voucher detail response</w:t>
              <w:tab/>
              <w:t>10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629_3575426406">
            <w:r>
              <w:rPr>
                <w:webHidden/>
                <w:rStyle w:val="IndexLink"/>
              </w:rPr>
              <w:t>4.1.6.5 Voucher order</w:t>
              <w:tab/>
              <w:t>10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31_3575426406">
            <w:r>
              <w:rPr>
                <w:webHidden/>
                <w:rStyle w:val="IndexLink"/>
              </w:rPr>
              <w:t>4.1.6.5.1 Voucher order request</w:t>
              <w:tab/>
              <w:t>10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33_3575426406">
            <w:r>
              <w:rPr>
                <w:webHidden/>
                <w:rStyle w:val="IndexLink"/>
              </w:rPr>
              <w:t>4.1.6.5.2 Voucher order response</w:t>
              <w:tab/>
              <w:t>11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635_3575426406">
            <w:r>
              <w:rPr>
                <w:webHidden/>
                <w:rStyle w:val="IndexLink"/>
              </w:rPr>
              <w:t>4.1.6.6 Voucher order detail</w:t>
              <w:tab/>
              <w:t>11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37_3575426406">
            <w:r>
              <w:rPr>
                <w:webHidden/>
                <w:rStyle w:val="IndexLink"/>
              </w:rPr>
              <w:t>4.1.6.6.1 Voucher order detail request</w:t>
              <w:tab/>
              <w:t>1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39_3575426406">
            <w:r>
              <w:rPr>
                <w:webHidden/>
                <w:rStyle w:val="IndexLink"/>
              </w:rPr>
              <w:t>4.1.6.6.2 Voucher order detail response</w:t>
              <w:tab/>
              <w:t>11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641_3575426406">
            <w:r>
              <w:rPr>
                <w:webHidden/>
                <w:rStyle w:val="IndexLink"/>
              </w:rPr>
              <w:t>4.1.6.7 Provider Text</w:t>
              <w:tab/>
              <w:t>1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43_3575426406">
            <w:r>
              <w:rPr>
                <w:webHidden/>
                <w:rStyle w:val="IndexLink"/>
              </w:rPr>
              <w:t>4.1.6.7.1 Provider Text request</w:t>
              <w:tab/>
              <w:t>1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45_3575426406">
            <w:r>
              <w:rPr>
                <w:webHidden/>
                <w:rStyle w:val="IndexLink"/>
              </w:rPr>
              <w:t>4.1.6.7.2 Provider Text response</w:t>
              <w:tab/>
              <w:t>11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647_3575426406">
            <w:r>
              <w:rPr>
                <w:webHidden/>
                <w:rStyle w:val="IndexLink"/>
              </w:rPr>
              <w:t>4.1.6.8 Content</w:t>
              <w:tab/>
              <w:t>1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49_3575426406">
            <w:r>
              <w:rPr>
                <w:webHidden/>
                <w:rStyle w:val="IndexLink"/>
              </w:rPr>
              <w:t>4.1.6.8.1 Content request</w:t>
              <w:tab/>
              <w:t>1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51_3575426406">
            <w:r>
              <w:rPr>
                <w:webHidden/>
                <w:rStyle w:val="IndexLink"/>
              </w:rPr>
              <w:t>4.1.6.8.2 Content response</w:t>
              <w:tab/>
              <w:t>11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653_3575426406">
            <w:r>
              <w:rPr>
                <w:webHidden/>
                <w:rStyle w:val="IndexLink"/>
              </w:rPr>
              <w:t>4.1.6.9 Verification</w:t>
              <w:tab/>
              <w:t>11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55_3575426406">
            <w:r>
              <w:rPr>
                <w:webHidden/>
                <w:rStyle w:val="IndexLink"/>
              </w:rPr>
              <w:t>4.1.6.9.1 Verification request by phone number</w:t>
              <w:tab/>
              <w:t>11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57_3575426406">
            <w:r>
              <w:rPr>
                <w:webHidden/>
                <w:rStyle w:val="IndexLink"/>
              </w:rPr>
              <w:t>4.1.6.9.2 Verification by phone number response</w:t>
              <w:tab/>
              <w:t>11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59_3575426406">
            <w:r>
              <w:rPr>
                <w:webHidden/>
                <w:rStyle w:val="IndexLink"/>
              </w:rPr>
              <w:t>4.1.6.9.3 Verification request by sms</w:t>
              <w:tab/>
              <w:t>11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61_3575426406">
            <w:r>
              <w:rPr>
                <w:webHidden/>
                <w:rStyle w:val="IndexLink"/>
              </w:rPr>
              <w:t>4.1.6.9.4 Verification by sms number response</w:t>
              <w:tab/>
              <w:t>11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663_3575426406">
            <w:r>
              <w:rPr>
                <w:webHidden/>
                <w:rStyle w:val="IndexLink"/>
              </w:rPr>
              <w:t>4.1.6.10 Cookies</w:t>
              <w:tab/>
              <w:t>11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65_3575426406">
            <w:r>
              <w:rPr>
                <w:webHidden/>
                <w:rStyle w:val="IndexLink"/>
              </w:rPr>
              <w:t>4.1.6.10.1 Cookies request</w:t>
              <w:tab/>
              <w:t>11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67_3575426406">
            <w:r>
              <w:rPr>
                <w:webHidden/>
                <w:rStyle w:val="IndexLink"/>
              </w:rPr>
              <w:t>4.1.6.10.2 Cookies response</w:t>
              <w:tab/>
              <w:t>11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669_3575426406">
            <w:r>
              <w:rPr>
                <w:webHidden/>
                <w:rStyle w:val="IndexLink"/>
              </w:rPr>
              <w:t>4.1.6.11 Documentation</w:t>
              <w:tab/>
              <w:t>11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71_3575426406">
            <w:r>
              <w:rPr>
                <w:webHidden/>
                <w:rStyle w:val="IndexLink"/>
              </w:rPr>
              <w:t>4.1.6.11.1 Documentation request</w:t>
              <w:tab/>
              <w:t>11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73_3575426406">
            <w:r>
              <w:rPr>
                <w:webHidden/>
                <w:rStyle w:val="IndexLink"/>
              </w:rPr>
              <w:t>4.1.6.11.2 Documentation response</w:t>
              <w:tab/>
              <w:t>11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675_3575426406">
            <w:r>
              <w:rPr>
                <w:webHidden/>
                <w:rStyle w:val="IndexLink"/>
              </w:rPr>
              <w:t>4.1.6.12 i18 internationalization</w:t>
              <w:tab/>
              <w:t>11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77_3575426406">
            <w:r>
              <w:rPr>
                <w:webHidden/>
                <w:rStyle w:val="IndexLink"/>
              </w:rPr>
              <w:t>4.1.6.12.1 i18 request</w:t>
              <w:tab/>
              <w:t>11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2679_3575426406">
            <w:r>
              <w:rPr>
                <w:webHidden/>
                <w:rStyle w:val="IndexLink"/>
              </w:rPr>
              <w:t>4.2 Edge Service</w:t>
              <w:tab/>
              <w:t>11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681_3575426406">
            <w:r>
              <w:rPr>
                <w:webHidden/>
                <w:rStyle w:val="IndexLink"/>
              </w:rPr>
              <w:t>4.2.1 TODO</w:t>
              <w:tab/>
              <w:t>11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683_3575426406">
            <w:r>
              <w:rPr>
                <w:webHidden/>
                <w:rStyle w:val="IndexLink"/>
              </w:rPr>
              <w:t>4.2.1.1 TODO version 1.0</w:t>
              <w:tab/>
              <w:t>11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685_3575426406">
            <w:r>
              <w:rPr>
                <w:webHidden/>
                <w:rStyle w:val="IndexLink"/>
              </w:rPr>
              <w:t>4.2.1.2 TODO version 1.0-next</w:t>
              <w:tab/>
              <w:t>11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687_3575426406">
            <w:r>
              <w:rPr>
                <w:webHidden/>
                <w:rStyle w:val="IndexLink"/>
              </w:rPr>
              <w:t>4.2.2 Test environment and credentials</w:t>
              <w:tab/>
              <w:t>11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689_3575426406">
            <w:r>
              <w:rPr>
                <w:webHidden/>
                <w:rStyle w:val="IndexLink"/>
              </w:rPr>
              <w:t>4.2.3 Edge Service Registry</w:t>
              <w:tab/>
              <w:t>11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691_3575426406">
            <w:r>
              <w:rPr>
                <w:webHidden/>
                <w:rStyle w:val="IndexLink"/>
              </w:rPr>
              <w:t>4.2.4 Edge Service Relay</w:t>
              <w:tab/>
              <w:t>11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693_3575426406">
            <w:r>
              <w:rPr>
                <w:webHidden/>
                <w:rStyle w:val="IndexLink"/>
              </w:rPr>
              <w:t>4.2.5 Edge Service Client</w:t>
              <w:tab/>
              <w:t>11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695_3575426406">
            <w:r>
              <w:rPr>
                <w:webHidden/>
                <w:rStyle w:val="IndexLink"/>
              </w:rPr>
              <w:t>4.2.6 ReST API</w:t>
              <w:tab/>
              <w:t>11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697_3575426406">
            <w:r>
              <w:rPr>
                <w:webHidden/>
                <w:rStyle w:val="IndexLink"/>
              </w:rPr>
              <w:t>4.2.6.1 Login</w:t>
              <w:tab/>
              <w:t>11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699_3575426406">
            <w:r>
              <w:rPr>
                <w:webHidden/>
                <w:rStyle w:val="IndexLink"/>
              </w:rPr>
              <w:t>4.2.6.1.1 Login request</w:t>
              <w:tab/>
              <w:t>11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01_3575426406">
            <w:r>
              <w:rPr>
                <w:webHidden/>
                <w:rStyle w:val="IndexLink"/>
              </w:rPr>
              <w:t>4.2.6.1.2 Login response</w:t>
              <w:tab/>
              <w:t>1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03_3575426406">
            <w:r>
              <w:rPr>
                <w:webHidden/>
                <w:rStyle w:val="IndexLink"/>
              </w:rPr>
              <w:t>4.2.6.1.3 Cookies</w:t>
              <w:tab/>
              <w:t>11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705_3575426406">
            <w:r>
              <w:rPr>
                <w:webHidden/>
                <w:rStyle w:val="IndexLink"/>
              </w:rPr>
              <w:t>4.2.6.2 Logout</w:t>
              <w:tab/>
              <w:t>1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07_3575426406">
            <w:r>
              <w:rPr>
                <w:webHidden/>
                <w:rStyle w:val="IndexLink"/>
              </w:rPr>
              <w:t>4.2.6.2.1 Logout request</w:t>
              <w:tab/>
              <w:t>1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09_3575426406">
            <w:r>
              <w:rPr>
                <w:webHidden/>
                <w:rStyle w:val="IndexLink"/>
              </w:rPr>
              <w:t>4.2.6.2.2 Logout response</w:t>
              <w:tab/>
              <w:t>11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711_3575426406">
            <w:r>
              <w:rPr>
                <w:webHidden/>
                <w:rStyle w:val="IndexLink"/>
              </w:rPr>
              <w:t>4.2.6.3 Voucher list</w:t>
              <w:tab/>
              <w:t>1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13_3575426406">
            <w:r>
              <w:rPr>
                <w:webHidden/>
                <w:rStyle w:val="IndexLink"/>
              </w:rPr>
              <w:t>4.2.6.3.1 Voucher list request</w:t>
              <w:tab/>
              <w:t>11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15_3575426406">
            <w:r>
              <w:rPr>
                <w:webHidden/>
                <w:rStyle w:val="IndexLink"/>
              </w:rPr>
              <w:t>4.2.6.3.2 Voucher list response</w:t>
              <w:tab/>
              <w:t>11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717_3575426406">
            <w:r>
              <w:rPr>
                <w:webHidden/>
                <w:rStyle w:val="IndexLink"/>
              </w:rPr>
              <w:t>4.2.6.4 Voucher detail</w:t>
              <w:tab/>
              <w:t>11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19_3575426406">
            <w:r>
              <w:rPr>
                <w:webHidden/>
                <w:rStyle w:val="IndexLink"/>
              </w:rPr>
              <w:t>4.2.6.4.1 Voucher detail request</w:t>
              <w:tab/>
              <w:t>11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21_3575426406">
            <w:r>
              <w:rPr>
                <w:webHidden/>
                <w:rStyle w:val="IndexLink"/>
              </w:rPr>
              <w:t>4.2.6.4.2 Voucher detail response</w:t>
              <w:tab/>
              <w:t>11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723_3575426406">
            <w:r>
              <w:rPr>
                <w:webHidden/>
                <w:rStyle w:val="IndexLink"/>
              </w:rPr>
              <w:t>4.2.6.5 Voucher order</w:t>
              <w:tab/>
              <w:t>11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25_3575426406">
            <w:r>
              <w:rPr>
                <w:webHidden/>
                <w:rStyle w:val="IndexLink"/>
              </w:rPr>
              <w:t>4.2.6.5.1 Voucher order request</w:t>
              <w:tab/>
              <w:t>11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27_3575426406">
            <w:r>
              <w:rPr>
                <w:webHidden/>
                <w:rStyle w:val="IndexLink"/>
              </w:rPr>
              <w:t>4.2.6.5.2 Voucher order response</w:t>
              <w:tab/>
              <w:t>11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729_3575426406">
            <w:r>
              <w:rPr>
                <w:webHidden/>
                <w:rStyle w:val="IndexLink"/>
              </w:rPr>
              <w:t>4.2.6.6 Voucher order detail</w:t>
              <w:tab/>
              <w:t>11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31_3575426406">
            <w:r>
              <w:rPr>
                <w:webHidden/>
                <w:rStyle w:val="IndexLink"/>
              </w:rPr>
              <w:t>4.2.6.6.1 Voucher order detail request</w:t>
              <w:tab/>
              <w:t>11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33_3575426406">
            <w:r>
              <w:rPr>
                <w:webHidden/>
                <w:rStyle w:val="IndexLink"/>
              </w:rPr>
              <w:t>4.2.6.6.2 Voucher order detail response</w:t>
              <w:tab/>
              <w:t>11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735_3575426406">
            <w:r>
              <w:rPr>
                <w:webHidden/>
                <w:rStyle w:val="IndexLink"/>
              </w:rPr>
              <w:t>4.2.6.7 Provider Text</w:t>
              <w:tab/>
              <w:t>11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37_3575426406">
            <w:r>
              <w:rPr>
                <w:webHidden/>
                <w:rStyle w:val="IndexLink"/>
              </w:rPr>
              <w:t>4.2.6.7.1 Provider Text request</w:t>
              <w:tab/>
              <w:t>11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39_3575426406">
            <w:r>
              <w:rPr>
                <w:webHidden/>
                <w:rStyle w:val="IndexLink"/>
              </w:rPr>
              <w:t>4.2.6.7.2 Provider Text response</w:t>
              <w:tab/>
              <w:t>11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741_3575426406">
            <w:r>
              <w:rPr>
                <w:webHidden/>
                <w:rStyle w:val="IndexLink"/>
              </w:rPr>
              <w:t>4.2.6.8 Content</w:t>
              <w:tab/>
              <w:t>11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43_3575426406">
            <w:r>
              <w:rPr>
                <w:webHidden/>
                <w:rStyle w:val="IndexLink"/>
              </w:rPr>
              <w:t>4.2.6.8.1 Content request</w:t>
              <w:tab/>
              <w:t>11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45_3575426406">
            <w:r>
              <w:rPr>
                <w:webHidden/>
                <w:rStyle w:val="IndexLink"/>
              </w:rPr>
              <w:t>4.2.6.8.2 Content response</w:t>
              <w:tab/>
              <w:t>11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747_3575426406">
            <w:r>
              <w:rPr>
                <w:webHidden/>
                <w:rStyle w:val="IndexLink"/>
              </w:rPr>
              <w:t>4.2.6.9 Verification</w:t>
              <w:tab/>
              <w:t>11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49_3575426406">
            <w:r>
              <w:rPr>
                <w:webHidden/>
                <w:rStyle w:val="IndexLink"/>
              </w:rPr>
              <w:t>4.2.6.9.1 Verification request by phone number</w:t>
              <w:tab/>
              <w:t>1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51_3575426406">
            <w:r>
              <w:rPr>
                <w:webHidden/>
                <w:rStyle w:val="IndexLink"/>
              </w:rPr>
              <w:t>4.2.6.9.2 Verification by phone number response</w:t>
              <w:tab/>
              <w:t>1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53_3575426406">
            <w:r>
              <w:rPr>
                <w:webHidden/>
                <w:rStyle w:val="IndexLink"/>
              </w:rPr>
              <w:t>4.2.6.9.3 Verification request by sms</w:t>
              <w:tab/>
              <w:t>1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55_3575426406">
            <w:r>
              <w:rPr>
                <w:webHidden/>
                <w:rStyle w:val="IndexLink"/>
              </w:rPr>
              <w:t>4.2.6.9.4 Verification by sms number response</w:t>
              <w:tab/>
              <w:t>12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757_3575426406">
            <w:r>
              <w:rPr>
                <w:webHidden/>
                <w:rStyle w:val="IndexLink"/>
              </w:rPr>
              <w:t>4.2.6.10 Cookies</w:t>
              <w:tab/>
              <w:t>1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59_3575426406">
            <w:r>
              <w:rPr>
                <w:webHidden/>
                <w:rStyle w:val="IndexLink"/>
              </w:rPr>
              <w:t>4.2.6.10.1 Cookies request</w:t>
              <w:tab/>
              <w:t>1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61_3575426406">
            <w:r>
              <w:rPr>
                <w:webHidden/>
                <w:rStyle w:val="IndexLink"/>
              </w:rPr>
              <w:t>4.2.6.10.2 Cookies response</w:t>
              <w:tab/>
              <w:t>12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763_3575426406">
            <w:r>
              <w:rPr>
                <w:webHidden/>
                <w:rStyle w:val="IndexLink"/>
              </w:rPr>
              <w:t>4.2.6.11 Documentation</w:t>
              <w:tab/>
              <w:t>1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65_3575426406">
            <w:r>
              <w:rPr>
                <w:webHidden/>
                <w:rStyle w:val="IndexLink"/>
              </w:rPr>
              <w:t>4.2.6.11.1 Documentation request</w:t>
              <w:tab/>
              <w:t>1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67_3575426406">
            <w:r>
              <w:rPr>
                <w:webHidden/>
                <w:rStyle w:val="IndexLink"/>
              </w:rPr>
              <w:t>4.2.6.11.2 Documentation response</w:t>
              <w:tab/>
              <w:t>12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769_3575426406">
            <w:r>
              <w:rPr>
                <w:webHidden/>
                <w:rStyle w:val="IndexLink"/>
              </w:rPr>
              <w:t>4.2.6.12 i18 internationalization</w:t>
              <w:tab/>
              <w:t>12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71_3575426406">
            <w:r>
              <w:rPr>
                <w:webHidden/>
                <w:rStyle w:val="IndexLink"/>
              </w:rPr>
              <w:t>4.2.6.12.1 i18 request</w:t>
              <w:tab/>
              <w:t>121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2773_3575426406">
            <w:r>
              <w:rPr>
                <w:webHidden/>
                <w:rStyle w:val="IndexLink"/>
              </w:rPr>
              <w:t>4.3 Edge Service</w:t>
              <w:tab/>
              <w:t>12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775_3575426406">
            <w:r>
              <w:rPr>
                <w:webHidden/>
                <w:rStyle w:val="IndexLink"/>
              </w:rPr>
              <w:t>4.3.1 TODO</w:t>
              <w:tab/>
              <w:t>12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777_3575426406">
            <w:r>
              <w:rPr>
                <w:webHidden/>
                <w:rStyle w:val="IndexLink"/>
              </w:rPr>
              <w:t>4.3.1.1 TODO version 1.0</w:t>
              <w:tab/>
              <w:t>12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779_3575426406">
            <w:r>
              <w:rPr>
                <w:webHidden/>
                <w:rStyle w:val="IndexLink"/>
              </w:rPr>
              <w:t>4.3.1.2 TODO version 1.0-next</w:t>
              <w:tab/>
              <w:t>12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781_3575426406">
            <w:r>
              <w:rPr>
                <w:webHidden/>
                <w:rStyle w:val="IndexLink"/>
              </w:rPr>
              <w:t>4.3.2 Test environment and credentials</w:t>
              <w:tab/>
              <w:t>12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783_3575426406">
            <w:r>
              <w:rPr>
                <w:webHidden/>
                <w:rStyle w:val="IndexLink"/>
              </w:rPr>
              <w:t>4.3.3 Edge Service Registry</w:t>
              <w:tab/>
              <w:t>12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785_3575426406">
            <w:r>
              <w:rPr>
                <w:webHidden/>
                <w:rStyle w:val="IndexLink"/>
              </w:rPr>
              <w:t>4.3.4 Edge Service Relay</w:t>
              <w:tab/>
              <w:t>12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787_3575426406">
            <w:r>
              <w:rPr>
                <w:webHidden/>
                <w:rStyle w:val="IndexLink"/>
              </w:rPr>
              <w:t>4.3.5 Edge Service Client</w:t>
              <w:tab/>
              <w:t>12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789_3575426406">
            <w:r>
              <w:rPr>
                <w:webHidden/>
                <w:rStyle w:val="IndexLink"/>
              </w:rPr>
              <w:t>4.3.6 ReST API</w:t>
              <w:tab/>
              <w:t>12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791_3575426406">
            <w:r>
              <w:rPr>
                <w:webHidden/>
                <w:rStyle w:val="IndexLink"/>
              </w:rPr>
              <w:t>4.3.6.1 Login</w:t>
              <w:tab/>
              <w:t>12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93_3575426406">
            <w:r>
              <w:rPr>
                <w:webHidden/>
                <w:rStyle w:val="IndexLink"/>
              </w:rPr>
              <w:t>4.3.6.1.1 Login request</w:t>
              <w:tab/>
              <w:t>12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95_3575426406">
            <w:r>
              <w:rPr>
                <w:webHidden/>
                <w:rStyle w:val="IndexLink"/>
              </w:rPr>
              <w:t>4.3.6.1.2 Login response</w:t>
              <w:tab/>
              <w:t>1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797_3575426406">
            <w:r>
              <w:rPr>
                <w:webHidden/>
                <w:rStyle w:val="IndexLink"/>
              </w:rPr>
              <w:t>4.3.6.1.3 Cookies</w:t>
              <w:tab/>
              <w:t>12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799_3575426406">
            <w:r>
              <w:rPr>
                <w:webHidden/>
                <w:rStyle w:val="IndexLink"/>
              </w:rPr>
              <w:t>4.3.6.2 Logout</w:t>
              <w:tab/>
              <w:t>1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01_3575426406">
            <w:r>
              <w:rPr>
                <w:webHidden/>
                <w:rStyle w:val="IndexLink"/>
              </w:rPr>
              <w:t>4.3.6.2.1 Logout request</w:t>
              <w:tab/>
              <w:t>1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03_3575426406">
            <w:r>
              <w:rPr>
                <w:webHidden/>
                <w:rStyle w:val="IndexLink"/>
              </w:rPr>
              <w:t>4.3.6.2.2 Logout response</w:t>
              <w:tab/>
              <w:t>12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805_3575426406">
            <w:r>
              <w:rPr>
                <w:webHidden/>
                <w:rStyle w:val="IndexLink"/>
              </w:rPr>
              <w:t>4.3.6.3 Voucher list</w:t>
              <w:tab/>
              <w:t>1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07_3575426406">
            <w:r>
              <w:rPr>
                <w:webHidden/>
                <w:rStyle w:val="IndexLink"/>
              </w:rPr>
              <w:t>4.3.6.3.1 Voucher list request</w:t>
              <w:tab/>
              <w:t>12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09_3575426406">
            <w:r>
              <w:rPr>
                <w:webHidden/>
                <w:rStyle w:val="IndexLink"/>
              </w:rPr>
              <w:t>4.3.6.3.2 Voucher list response</w:t>
              <w:tab/>
              <w:t>12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811_3575426406">
            <w:r>
              <w:rPr>
                <w:webHidden/>
                <w:rStyle w:val="IndexLink"/>
              </w:rPr>
              <w:t>4.3.6.4 Voucher detail</w:t>
              <w:tab/>
              <w:t>12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13_3575426406">
            <w:r>
              <w:rPr>
                <w:webHidden/>
                <w:rStyle w:val="IndexLink"/>
              </w:rPr>
              <w:t>4.3.6.4.1 Voucher detail request</w:t>
              <w:tab/>
              <w:t>12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15_3575426406">
            <w:r>
              <w:rPr>
                <w:webHidden/>
                <w:rStyle w:val="IndexLink"/>
              </w:rPr>
              <w:t>4.3.6.4.2 Voucher detail response</w:t>
              <w:tab/>
              <w:t>12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817_3575426406">
            <w:r>
              <w:rPr>
                <w:webHidden/>
                <w:rStyle w:val="IndexLink"/>
              </w:rPr>
              <w:t>4.3.6.5 Voucher order</w:t>
              <w:tab/>
              <w:t>12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19_3575426406">
            <w:r>
              <w:rPr>
                <w:webHidden/>
                <w:rStyle w:val="IndexLink"/>
              </w:rPr>
              <w:t>4.3.6.5.1 Voucher order request</w:t>
              <w:tab/>
              <w:t>12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21_3575426406">
            <w:r>
              <w:rPr>
                <w:webHidden/>
                <w:rStyle w:val="IndexLink"/>
              </w:rPr>
              <w:t>4.3.6.5.2 Voucher order response</w:t>
              <w:tab/>
              <w:t>12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823_3575426406">
            <w:r>
              <w:rPr>
                <w:webHidden/>
                <w:rStyle w:val="IndexLink"/>
              </w:rPr>
              <w:t>4.3.6.6 Voucher order detail</w:t>
              <w:tab/>
              <w:t>12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25_3575426406">
            <w:r>
              <w:rPr>
                <w:webHidden/>
                <w:rStyle w:val="IndexLink"/>
              </w:rPr>
              <w:t>4.3.6.6.1 Voucher order detail request</w:t>
              <w:tab/>
              <w:t>12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27_3575426406">
            <w:r>
              <w:rPr>
                <w:webHidden/>
                <w:rStyle w:val="IndexLink"/>
              </w:rPr>
              <w:t>4.3.6.6.2 Voucher order detail response</w:t>
              <w:tab/>
              <w:t>12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829_3575426406">
            <w:r>
              <w:rPr>
                <w:webHidden/>
                <w:rStyle w:val="IndexLink"/>
              </w:rPr>
              <w:t>4.3.6.7 Provider Text</w:t>
              <w:tab/>
              <w:t>12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31_3575426406">
            <w:r>
              <w:rPr>
                <w:webHidden/>
                <w:rStyle w:val="IndexLink"/>
              </w:rPr>
              <w:t>4.3.6.7.1 Provider Text request</w:t>
              <w:tab/>
              <w:t>12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33_3575426406">
            <w:r>
              <w:rPr>
                <w:webHidden/>
                <w:rStyle w:val="IndexLink"/>
              </w:rPr>
              <w:t>4.3.6.7.2 Provider Text response</w:t>
              <w:tab/>
              <w:t>12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835_3575426406">
            <w:r>
              <w:rPr>
                <w:webHidden/>
                <w:rStyle w:val="IndexLink"/>
              </w:rPr>
              <w:t>4.3.6.8 Content</w:t>
              <w:tab/>
              <w:t>12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37_3575426406">
            <w:r>
              <w:rPr>
                <w:webHidden/>
                <w:rStyle w:val="IndexLink"/>
              </w:rPr>
              <w:t>4.3.6.8.1 Content request</w:t>
              <w:tab/>
              <w:t>12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39_3575426406">
            <w:r>
              <w:rPr>
                <w:webHidden/>
                <w:rStyle w:val="IndexLink"/>
              </w:rPr>
              <w:t>4.3.6.8.2 Content response</w:t>
              <w:tab/>
              <w:t>12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841_3575426406">
            <w:r>
              <w:rPr>
                <w:webHidden/>
                <w:rStyle w:val="IndexLink"/>
              </w:rPr>
              <w:t>4.3.6.9 Verification</w:t>
              <w:tab/>
              <w:t>12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43_3575426406">
            <w:r>
              <w:rPr>
                <w:webHidden/>
                <w:rStyle w:val="IndexLink"/>
              </w:rPr>
              <w:t>4.3.6.9.1 Verification request by phone number</w:t>
              <w:tab/>
              <w:t>12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45_3575426406">
            <w:r>
              <w:rPr>
                <w:webHidden/>
                <w:rStyle w:val="IndexLink"/>
              </w:rPr>
              <w:t>4.3.6.9.2 Verification by phone number response</w:t>
              <w:tab/>
              <w:t>12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47_3575426406">
            <w:r>
              <w:rPr>
                <w:webHidden/>
                <w:rStyle w:val="IndexLink"/>
              </w:rPr>
              <w:t>4.3.6.9.3 Verification request by sms</w:t>
              <w:tab/>
              <w:t>12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49_3575426406">
            <w:r>
              <w:rPr>
                <w:webHidden/>
                <w:rStyle w:val="IndexLink"/>
              </w:rPr>
              <w:t>4.3.6.9.4 Verification by sms number response</w:t>
              <w:tab/>
              <w:t>12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851_3575426406">
            <w:r>
              <w:rPr>
                <w:webHidden/>
                <w:rStyle w:val="IndexLink"/>
              </w:rPr>
              <w:t>4.3.6.10 Cookies</w:t>
              <w:tab/>
              <w:t>12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53_3575426406">
            <w:r>
              <w:rPr>
                <w:webHidden/>
                <w:rStyle w:val="IndexLink"/>
              </w:rPr>
              <w:t>4.3.6.10.1 Cookies request</w:t>
              <w:tab/>
              <w:t>12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55_3575426406">
            <w:r>
              <w:rPr>
                <w:webHidden/>
                <w:rStyle w:val="IndexLink"/>
              </w:rPr>
              <w:t>4.3.6.10.2 Cookies response</w:t>
              <w:tab/>
              <w:t>12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857_3575426406">
            <w:r>
              <w:rPr>
                <w:webHidden/>
                <w:rStyle w:val="IndexLink"/>
              </w:rPr>
              <w:t>4.3.6.11 Documentation</w:t>
              <w:tab/>
              <w:t>12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59_3575426406">
            <w:r>
              <w:rPr>
                <w:webHidden/>
                <w:rStyle w:val="IndexLink"/>
              </w:rPr>
              <w:t>4.3.6.11.1 Documentation request</w:t>
              <w:tab/>
              <w:t>12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61_3575426406">
            <w:r>
              <w:rPr>
                <w:webHidden/>
                <w:rStyle w:val="IndexLink"/>
              </w:rPr>
              <w:t>4.3.6.11.2 Documentation response</w:t>
              <w:tab/>
              <w:t>12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863_3575426406">
            <w:r>
              <w:rPr>
                <w:webHidden/>
                <w:rStyle w:val="IndexLink"/>
              </w:rPr>
              <w:t>4.3.6.12 i18 internationalization</w:t>
              <w:tab/>
              <w:t>12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65_3575426406">
            <w:r>
              <w:rPr>
                <w:webHidden/>
                <w:rStyle w:val="IndexLink"/>
              </w:rPr>
              <w:t>4.3.6.12.1 i18 request</w:t>
              <w:tab/>
              <w:t>129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2867_3575426406">
            <w:r>
              <w:rPr>
                <w:webHidden/>
                <w:rStyle w:val="IndexLink"/>
              </w:rPr>
              <w:t>4.4 Edge Service</w:t>
              <w:tab/>
              <w:t>12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869_3575426406">
            <w:r>
              <w:rPr>
                <w:webHidden/>
                <w:rStyle w:val="IndexLink"/>
              </w:rPr>
              <w:t>4.4.1 TODO</w:t>
              <w:tab/>
              <w:t>12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871_3575426406">
            <w:r>
              <w:rPr>
                <w:webHidden/>
                <w:rStyle w:val="IndexLink"/>
              </w:rPr>
              <w:t>4.4.1.1 TODO version 1.0</w:t>
              <w:tab/>
              <w:t>12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873_3575426406">
            <w:r>
              <w:rPr>
                <w:webHidden/>
                <w:rStyle w:val="IndexLink"/>
              </w:rPr>
              <w:t>4.4.1.2 TODO version 1.0-next</w:t>
              <w:tab/>
              <w:t>12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875_3575426406">
            <w:r>
              <w:rPr>
                <w:webHidden/>
                <w:rStyle w:val="IndexLink"/>
              </w:rPr>
              <w:t>4.4.2 Test environment and credentials</w:t>
              <w:tab/>
              <w:t>12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877_3575426406">
            <w:r>
              <w:rPr>
                <w:webHidden/>
                <w:rStyle w:val="IndexLink"/>
              </w:rPr>
              <w:t>4.4.3 Edge Service Registry</w:t>
              <w:tab/>
              <w:t>12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879_3575426406">
            <w:r>
              <w:rPr>
                <w:webHidden/>
                <w:rStyle w:val="IndexLink"/>
              </w:rPr>
              <w:t>4.4.4 Edge Service Relay</w:t>
              <w:tab/>
              <w:t>13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881_3575426406">
            <w:r>
              <w:rPr>
                <w:webHidden/>
                <w:rStyle w:val="IndexLink"/>
              </w:rPr>
              <w:t>4.4.5 Edge Service Client</w:t>
              <w:tab/>
              <w:t>13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883_3575426406">
            <w:r>
              <w:rPr>
                <w:webHidden/>
                <w:rStyle w:val="IndexLink"/>
              </w:rPr>
              <w:t>4.4.6 ReST API</w:t>
              <w:tab/>
              <w:t>13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885_3575426406">
            <w:r>
              <w:rPr>
                <w:webHidden/>
                <w:rStyle w:val="IndexLink"/>
              </w:rPr>
              <w:t>4.4.6.1 Login</w:t>
              <w:tab/>
              <w:t>13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87_3575426406">
            <w:r>
              <w:rPr>
                <w:webHidden/>
                <w:rStyle w:val="IndexLink"/>
              </w:rPr>
              <w:t>4.4.6.1.1 Login request</w:t>
              <w:tab/>
              <w:t>13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89_3575426406">
            <w:r>
              <w:rPr>
                <w:webHidden/>
                <w:rStyle w:val="IndexLink"/>
              </w:rPr>
              <w:t>4.4.6.1.2 Login response</w:t>
              <w:tab/>
              <w:t>13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91_3575426406">
            <w:r>
              <w:rPr>
                <w:webHidden/>
                <w:rStyle w:val="IndexLink"/>
              </w:rPr>
              <w:t>4.4.6.1.3 Cookies</w:t>
              <w:tab/>
              <w:t>13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893_3575426406">
            <w:r>
              <w:rPr>
                <w:webHidden/>
                <w:rStyle w:val="IndexLink"/>
              </w:rPr>
              <w:t>4.4.6.2 Logout</w:t>
              <w:tab/>
              <w:t>13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95_3575426406">
            <w:r>
              <w:rPr>
                <w:webHidden/>
                <w:rStyle w:val="IndexLink"/>
              </w:rPr>
              <w:t>4.4.6.2.1 Logout request</w:t>
              <w:tab/>
              <w:t>13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897_3575426406">
            <w:r>
              <w:rPr>
                <w:webHidden/>
                <w:rStyle w:val="IndexLink"/>
              </w:rPr>
              <w:t>4.4.6.2.2 Logout response</w:t>
              <w:tab/>
              <w:t>13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899_3575426406">
            <w:r>
              <w:rPr>
                <w:webHidden/>
                <w:rStyle w:val="IndexLink"/>
              </w:rPr>
              <w:t>4.4.6.3 Voucher list</w:t>
              <w:tab/>
              <w:t>13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01_3575426406">
            <w:r>
              <w:rPr>
                <w:webHidden/>
                <w:rStyle w:val="IndexLink"/>
              </w:rPr>
              <w:t>4.4.6.3.1 Voucher list request</w:t>
              <w:tab/>
              <w:t>1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03_3575426406">
            <w:r>
              <w:rPr>
                <w:webHidden/>
                <w:rStyle w:val="IndexLink"/>
              </w:rPr>
              <w:t>4.4.6.3.2 Voucher list response</w:t>
              <w:tab/>
              <w:t>13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905_3575426406">
            <w:r>
              <w:rPr>
                <w:webHidden/>
                <w:rStyle w:val="IndexLink"/>
              </w:rPr>
              <w:t>4.4.6.4 Voucher detail</w:t>
              <w:tab/>
              <w:t>1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07_3575426406">
            <w:r>
              <w:rPr>
                <w:webHidden/>
                <w:rStyle w:val="IndexLink"/>
              </w:rPr>
              <w:t>4.4.6.4.1 Voucher detail request</w:t>
              <w:tab/>
              <w:t>1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09_3575426406">
            <w:r>
              <w:rPr>
                <w:webHidden/>
                <w:rStyle w:val="IndexLink"/>
              </w:rPr>
              <w:t>4.4.6.4.2 Voucher detail response</w:t>
              <w:tab/>
              <w:t>13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911_3575426406">
            <w:r>
              <w:rPr>
                <w:webHidden/>
                <w:rStyle w:val="IndexLink"/>
              </w:rPr>
              <w:t>4.4.6.5 Voucher order</w:t>
              <w:tab/>
              <w:t>1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13_3575426406">
            <w:r>
              <w:rPr>
                <w:webHidden/>
                <w:rStyle w:val="IndexLink"/>
              </w:rPr>
              <w:t>4.4.6.5.1 Voucher order request</w:t>
              <w:tab/>
              <w:t>13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15_3575426406">
            <w:r>
              <w:rPr>
                <w:webHidden/>
                <w:rStyle w:val="IndexLink"/>
              </w:rPr>
              <w:t>4.4.6.5.2 Voucher order response</w:t>
              <w:tab/>
              <w:t>13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917_3575426406">
            <w:r>
              <w:rPr>
                <w:webHidden/>
                <w:rStyle w:val="IndexLink"/>
              </w:rPr>
              <w:t>4.4.6.6 Voucher order detail</w:t>
              <w:tab/>
              <w:t>13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19_3575426406">
            <w:r>
              <w:rPr>
                <w:webHidden/>
                <w:rStyle w:val="IndexLink"/>
              </w:rPr>
              <w:t>4.4.6.6.1 Voucher order detail request</w:t>
              <w:tab/>
              <w:t>13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21_3575426406">
            <w:r>
              <w:rPr>
                <w:webHidden/>
                <w:rStyle w:val="IndexLink"/>
              </w:rPr>
              <w:t>4.4.6.6.2 Voucher order detail response</w:t>
              <w:tab/>
              <w:t>13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923_3575426406">
            <w:r>
              <w:rPr>
                <w:webHidden/>
                <w:rStyle w:val="IndexLink"/>
              </w:rPr>
              <w:t>4.4.6.7 Provider Text</w:t>
              <w:tab/>
              <w:t>13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25_3575426406">
            <w:r>
              <w:rPr>
                <w:webHidden/>
                <w:rStyle w:val="IndexLink"/>
              </w:rPr>
              <w:t>4.4.6.7.1 Provider Text request</w:t>
              <w:tab/>
              <w:t>13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27_3575426406">
            <w:r>
              <w:rPr>
                <w:webHidden/>
                <w:rStyle w:val="IndexLink"/>
              </w:rPr>
              <w:t>4.4.6.7.2 Provider Text response</w:t>
              <w:tab/>
              <w:t>13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929_3575426406">
            <w:r>
              <w:rPr>
                <w:webHidden/>
                <w:rStyle w:val="IndexLink"/>
              </w:rPr>
              <w:t>4.4.6.8 Content</w:t>
              <w:tab/>
              <w:t>13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31_3575426406">
            <w:r>
              <w:rPr>
                <w:webHidden/>
                <w:rStyle w:val="IndexLink"/>
              </w:rPr>
              <w:t>4.4.6.8.1 Content request</w:t>
              <w:tab/>
              <w:t>13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33_3575426406">
            <w:r>
              <w:rPr>
                <w:webHidden/>
                <w:rStyle w:val="IndexLink"/>
              </w:rPr>
              <w:t>4.4.6.8.2 Content response</w:t>
              <w:tab/>
              <w:t>13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935_3575426406">
            <w:r>
              <w:rPr>
                <w:webHidden/>
                <w:rStyle w:val="IndexLink"/>
              </w:rPr>
              <w:t>4.4.6.9 Verification</w:t>
              <w:tab/>
              <w:t>13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37_3575426406">
            <w:r>
              <w:rPr>
                <w:webHidden/>
                <w:rStyle w:val="IndexLink"/>
              </w:rPr>
              <w:t>4.4.6.9.1 Verification request by phone number</w:t>
              <w:tab/>
              <w:t>1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39_3575426406">
            <w:r>
              <w:rPr>
                <w:webHidden/>
                <w:rStyle w:val="IndexLink"/>
              </w:rPr>
              <w:t>4.4.6.9.2 Verification by phone number response</w:t>
              <w:tab/>
              <w:t>1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41_3575426406">
            <w:r>
              <w:rPr>
                <w:webHidden/>
                <w:rStyle w:val="IndexLink"/>
              </w:rPr>
              <w:t>4.4.6.9.3 Verification request by sms</w:t>
              <w:tab/>
              <w:t>1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43_3575426406">
            <w:r>
              <w:rPr>
                <w:webHidden/>
                <w:rStyle w:val="IndexLink"/>
              </w:rPr>
              <w:t>4.4.6.9.4 Verification by sms number response</w:t>
              <w:tab/>
              <w:t>13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945_3575426406">
            <w:r>
              <w:rPr>
                <w:webHidden/>
                <w:rStyle w:val="IndexLink"/>
              </w:rPr>
              <w:t>4.4.6.10 Cookies</w:t>
              <w:tab/>
              <w:t>1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47_3575426406">
            <w:r>
              <w:rPr>
                <w:webHidden/>
                <w:rStyle w:val="IndexLink"/>
              </w:rPr>
              <w:t>4.4.6.10.1 Cookies request</w:t>
              <w:tab/>
              <w:t>1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49_3575426406">
            <w:r>
              <w:rPr>
                <w:webHidden/>
                <w:rStyle w:val="IndexLink"/>
              </w:rPr>
              <w:t>4.4.6.10.2 Cookies response</w:t>
              <w:tab/>
              <w:t>13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951_3575426406">
            <w:r>
              <w:rPr>
                <w:webHidden/>
                <w:rStyle w:val="IndexLink"/>
              </w:rPr>
              <w:t>4.4.6.11 Documentation</w:t>
              <w:tab/>
              <w:t>1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53_3575426406">
            <w:r>
              <w:rPr>
                <w:webHidden/>
                <w:rStyle w:val="IndexLink"/>
              </w:rPr>
              <w:t>4.4.6.11.1 Documentation request</w:t>
              <w:tab/>
              <w:t>13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55_3575426406">
            <w:r>
              <w:rPr>
                <w:webHidden/>
                <w:rStyle w:val="IndexLink"/>
              </w:rPr>
              <w:t>4.4.6.11.2 Documentation response</w:t>
              <w:tab/>
              <w:t>13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957_3575426406">
            <w:r>
              <w:rPr>
                <w:webHidden/>
                <w:rStyle w:val="IndexLink"/>
              </w:rPr>
              <w:t>4.4.6.12 i18 internationalization</w:t>
              <w:tab/>
              <w:t>13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59_3575426406">
            <w:r>
              <w:rPr>
                <w:webHidden/>
                <w:rStyle w:val="IndexLink"/>
              </w:rPr>
              <w:t>4.4.6.12.1 i18 request</w:t>
              <w:tab/>
              <w:t>137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2961_3575426406">
            <w:r>
              <w:rPr>
                <w:webHidden/>
                <w:rStyle w:val="IndexLink"/>
              </w:rPr>
              <w:t>4.5 Edge Service</w:t>
              <w:tab/>
              <w:t>13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963_3575426406">
            <w:r>
              <w:rPr>
                <w:webHidden/>
                <w:rStyle w:val="IndexLink"/>
              </w:rPr>
              <w:t>4.5.1 TODO</w:t>
              <w:tab/>
              <w:t>13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965_3575426406">
            <w:r>
              <w:rPr>
                <w:webHidden/>
                <w:rStyle w:val="IndexLink"/>
              </w:rPr>
              <w:t>4.5.1.1 TODO version 1.0</w:t>
              <w:tab/>
              <w:t>13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967_3575426406">
            <w:r>
              <w:rPr>
                <w:webHidden/>
                <w:rStyle w:val="IndexLink"/>
              </w:rPr>
              <w:t>4.5.1.2 TODO version 1.0-next</w:t>
              <w:tab/>
              <w:t>13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969_3575426406">
            <w:r>
              <w:rPr>
                <w:webHidden/>
                <w:rStyle w:val="IndexLink"/>
              </w:rPr>
              <w:t>4.5.2 Test environment and credentials</w:t>
              <w:tab/>
              <w:t>13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971_3575426406">
            <w:r>
              <w:rPr>
                <w:webHidden/>
                <w:rStyle w:val="IndexLink"/>
              </w:rPr>
              <w:t>4.5.3 Edge Service Registry</w:t>
              <w:tab/>
              <w:t>13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973_3575426406">
            <w:r>
              <w:rPr>
                <w:webHidden/>
                <w:rStyle w:val="IndexLink"/>
              </w:rPr>
              <w:t>4.5.4 Edge Service Relay</w:t>
              <w:tab/>
              <w:t>13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975_3575426406">
            <w:r>
              <w:rPr>
                <w:webHidden/>
                <w:rStyle w:val="IndexLink"/>
              </w:rPr>
              <w:t>4.5.5 Edge Service Client</w:t>
              <w:tab/>
              <w:t>13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2977_3575426406">
            <w:r>
              <w:rPr>
                <w:webHidden/>
                <w:rStyle w:val="IndexLink"/>
              </w:rPr>
              <w:t>4.5.6 ReST API</w:t>
              <w:tab/>
              <w:t>13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979_3575426406">
            <w:r>
              <w:rPr>
                <w:webHidden/>
                <w:rStyle w:val="IndexLink"/>
              </w:rPr>
              <w:t>4.5.6.1 Login</w:t>
              <w:tab/>
              <w:t>13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81_3575426406">
            <w:r>
              <w:rPr>
                <w:webHidden/>
                <w:rStyle w:val="IndexLink"/>
              </w:rPr>
              <w:t>4.5.6.1.1 Login request</w:t>
              <w:tab/>
              <w:t>13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83_3575426406">
            <w:r>
              <w:rPr>
                <w:webHidden/>
                <w:rStyle w:val="IndexLink"/>
              </w:rPr>
              <w:t>4.5.6.1.2 Login response</w:t>
              <w:tab/>
              <w:t>13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85_3575426406">
            <w:r>
              <w:rPr>
                <w:webHidden/>
                <w:rStyle w:val="IndexLink"/>
              </w:rPr>
              <w:t>4.5.6.1.3 Cookies</w:t>
              <w:tab/>
              <w:t>13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987_3575426406">
            <w:r>
              <w:rPr>
                <w:webHidden/>
                <w:rStyle w:val="IndexLink"/>
              </w:rPr>
              <w:t>4.5.6.2 Logout</w:t>
              <w:tab/>
              <w:t>13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89_3575426406">
            <w:r>
              <w:rPr>
                <w:webHidden/>
                <w:rStyle w:val="IndexLink"/>
              </w:rPr>
              <w:t>4.5.6.2.1 Logout request</w:t>
              <w:tab/>
              <w:t>13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91_3575426406">
            <w:r>
              <w:rPr>
                <w:webHidden/>
                <w:rStyle w:val="IndexLink"/>
              </w:rPr>
              <w:t>4.5.6.2.2 Logout response</w:t>
              <w:tab/>
              <w:t>13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993_3575426406">
            <w:r>
              <w:rPr>
                <w:webHidden/>
                <w:rStyle w:val="IndexLink"/>
              </w:rPr>
              <w:t>4.5.6.3 Voucher list</w:t>
              <w:tab/>
              <w:t>13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95_3575426406">
            <w:r>
              <w:rPr>
                <w:webHidden/>
                <w:rStyle w:val="IndexLink"/>
              </w:rPr>
              <w:t>4.5.6.3.1 Voucher list request</w:t>
              <w:tab/>
              <w:t>1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2997_3575426406">
            <w:r>
              <w:rPr>
                <w:webHidden/>
                <w:rStyle w:val="IndexLink"/>
              </w:rPr>
              <w:t>4.5.6.3.2 Voucher list response</w:t>
              <w:tab/>
              <w:t>14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2999_3575426406">
            <w:r>
              <w:rPr>
                <w:webHidden/>
                <w:rStyle w:val="IndexLink"/>
              </w:rPr>
              <w:t>4.5.6.4 Voucher detail</w:t>
              <w:tab/>
              <w:t>1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01_3575426406">
            <w:r>
              <w:rPr>
                <w:webHidden/>
                <w:rStyle w:val="IndexLink"/>
              </w:rPr>
              <w:t>4.5.6.4.1 Voucher detail request</w:t>
              <w:tab/>
              <w:t>1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03_3575426406">
            <w:r>
              <w:rPr>
                <w:webHidden/>
                <w:rStyle w:val="IndexLink"/>
              </w:rPr>
              <w:t>4.5.6.4.2 Voucher detail response</w:t>
              <w:tab/>
              <w:t>14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005_3575426406">
            <w:r>
              <w:rPr>
                <w:webHidden/>
                <w:rStyle w:val="IndexLink"/>
              </w:rPr>
              <w:t>4.5.6.5 Voucher order</w:t>
              <w:tab/>
              <w:t>1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07_3575426406">
            <w:r>
              <w:rPr>
                <w:webHidden/>
                <w:rStyle w:val="IndexLink"/>
              </w:rPr>
              <w:t>4.5.6.5.1 Voucher order request</w:t>
              <w:tab/>
              <w:t>14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09_3575426406">
            <w:r>
              <w:rPr>
                <w:webHidden/>
                <w:rStyle w:val="IndexLink"/>
              </w:rPr>
              <w:t>4.5.6.5.2 Voucher order response</w:t>
              <w:tab/>
              <w:t>14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011_3575426406">
            <w:r>
              <w:rPr>
                <w:webHidden/>
                <w:rStyle w:val="IndexLink"/>
              </w:rPr>
              <w:t>4.5.6.6 Voucher order detail</w:t>
              <w:tab/>
              <w:t>14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13_3575426406">
            <w:r>
              <w:rPr>
                <w:webHidden/>
                <w:rStyle w:val="IndexLink"/>
              </w:rPr>
              <w:t>4.5.6.6.1 Voucher order detail request</w:t>
              <w:tab/>
              <w:t>14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15_3575426406">
            <w:r>
              <w:rPr>
                <w:webHidden/>
                <w:rStyle w:val="IndexLink"/>
              </w:rPr>
              <w:t>4.5.6.6.2 Voucher order detail response</w:t>
              <w:tab/>
              <w:t>14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017_3575426406">
            <w:r>
              <w:rPr>
                <w:webHidden/>
                <w:rStyle w:val="IndexLink"/>
              </w:rPr>
              <w:t>4.5.6.7 Provider Text</w:t>
              <w:tab/>
              <w:t>14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19_3575426406">
            <w:r>
              <w:rPr>
                <w:webHidden/>
                <w:rStyle w:val="IndexLink"/>
              </w:rPr>
              <w:t>4.5.6.7.1 Provider Text request</w:t>
              <w:tab/>
              <w:t>14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21_3575426406">
            <w:r>
              <w:rPr>
                <w:webHidden/>
                <w:rStyle w:val="IndexLink"/>
              </w:rPr>
              <w:t>4.5.6.7.2 Provider Text response</w:t>
              <w:tab/>
              <w:t>14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023_3575426406">
            <w:r>
              <w:rPr>
                <w:webHidden/>
                <w:rStyle w:val="IndexLink"/>
              </w:rPr>
              <w:t>4.5.6.8 Content</w:t>
              <w:tab/>
              <w:t>14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25_3575426406">
            <w:r>
              <w:rPr>
                <w:webHidden/>
                <w:rStyle w:val="IndexLink"/>
              </w:rPr>
              <w:t>4.5.6.8.1 Content request</w:t>
              <w:tab/>
              <w:t>14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27_3575426406">
            <w:r>
              <w:rPr>
                <w:webHidden/>
                <w:rStyle w:val="IndexLink"/>
              </w:rPr>
              <w:t>4.5.6.8.2 Content response</w:t>
              <w:tab/>
              <w:t>14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029_3575426406">
            <w:r>
              <w:rPr>
                <w:webHidden/>
                <w:rStyle w:val="IndexLink"/>
              </w:rPr>
              <w:t>4.5.6.9 Verification</w:t>
              <w:tab/>
              <w:t>14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31_3575426406">
            <w:r>
              <w:rPr>
                <w:webHidden/>
                <w:rStyle w:val="IndexLink"/>
              </w:rPr>
              <w:t>4.5.6.9.1 Verification request by phone number</w:t>
              <w:tab/>
              <w:t>14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33_3575426406">
            <w:r>
              <w:rPr>
                <w:webHidden/>
                <w:rStyle w:val="IndexLink"/>
              </w:rPr>
              <w:t>4.5.6.9.2 Verification by phone number response</w:t>
              <w:tab/>
              <w:t>14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35_3575426406">
            <w:r>
              <w:rPr>
                <w:webHidden/>
                <w:rStyle w:val="IndexLink"/>
              </w:rPr>
              <w:t>4.5.6.9.3 Verification request by sms</w:t>
              <w:tab/>
              <w:t>14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37_3575426406">
            <w:r>
              <w:rPr>
                <w:webHidden/>
                <w:rStyle w:val="IndexLink"/>
              </w:rPr>
              <w:t>4.5.6.9.4 Verification by sms number response</w:t>
              <w:tab/>
              <w:t>14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039_3575426406">
            <w:r>
              <w:rPr>
                <w:webHidden/>
                <w:rStyle w:val="IndexLink"/>
              </w:rPr>
              <w:t>4.5.6.10 Cookies</w:t>
              <w:tab/>
              <w:t>14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41_3575426406">
            <w:r>
              <w:rPr>
                <w:webHidden/>
                <w:rStyle w:val="IndexLink"/>
              </w:rPr>
              <w:t>4.5.6.10.1 Cookies request</w:t>
              <w:tab/>
              <w:t>14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43_3575426406">
            <w:r>
              <w:rPr>
                <w:webHidden/>
                <w:rStyle w:val="IndexLink"/>
              </w:rPr>
              <w:t>4.5.6.10.2 Cookies response</w:t>
              <w:tab/>
              <w:t>14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045_3575426406">
            <w:r>
              <w:rPr>
                <w:webHidden/>
                <w:rStyle w:val="IndexLink"/>
              </w:rPr>
              <w:t>4.5.6.11 Documentation</w:t>
              <w:tab/>
              <w:t>14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47_3575426406">
            <w:r>
              <w:rPr>
                <w:webHidden/>
                <w:rStyle w:val="IndexLink"/>
              </w:rPr>
              <w:t>4.5.6.11.1 Documentation request</w:t>
              <w:tab/>
              <w:t>14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49_3575426406">
            <w:r>
              <w:rPr>
                <w:webHidden/>
                <w:rStyle w:val="IndexLink"/>
              </w:rPr>
              <w:t>4.5.6.11.2 Documentation response</w:t>
              <w:tab/>
              <w:t>14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051_3575426406">
            <w:r>
              <w:rPr>
                <w:webHidden/>
                <w:rStyle w:val="IndexLink"/>
              </w:rPr>
              <w:t>4.5.6.12 i18 internationalization</w:t>
              <w:tab/>
              <w:t>14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53_3575426406">
            <w:r>
              <w:rPr>
                <w:webHidden/>
                <w:rStyle w:val="IndexLink"/>
              </w:rPr>
              <w:t>4.5.6.12.1 i18 request</w:t>
              <w:tab/>
              <w:t>14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73055_3575426406">
            <w:r>
              <w:rPr>
                <w:webHidden/>
                <w:rStyle w:val="IndexLink"/>
              </w:rPr>
              <w:t>5 Big</w:t>
              <w:tab/>
              <w:t>14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3057_3575426406">
            <w:r>
              <w:rPr>
                <w:webHidden/>
                <w:rStyle w:val="IndexLink"/>
              </w:rPr>
              <w:t>5.1 Edge Service</w:t>
              <w:tab/>
              <w:t>14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059_3575426406">
            <w:r>
              <w:rPr>
                <w:webHidden/>
                <w:rStyle w:val="IndexLink"/>
              </w:rPr>
              <w:t>5.1.1 TODO</w:t>
              <w:tab/>
              <w:t>14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061_3575426406">
            <w:r>
              <w:rPr>
                <w:webHidden/>
                <w:rStyle w:val="IndexLink"/>
              </w:rPr>
              <w:t>5.1.1.1 TODO version 1.0</w:t>
              <w:tab/>
              <w:t>14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063_3575426406">
            <w:r>
              <w:rPr>
                <w:webHidden/>
                <w:rStyle w:val="IndexLink"/>
              </w:rPr>
              <w:t>5.1.1.2 TODO version 1.0-next</w:t>
              <w:tab/>
              <w:t>14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065_3575426406">
            <w:r>
              <w:rPr>
                <w:webHidden/>
                <w:rStyle w:val="IndexLink"/>
              </w:rPr>
              <w:t>5.1.2 Test environment and credentials</w:t>
              <w:tab/>
              <w:t>14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067_3575426406">
            <w:r>
              <w:rPr>
                <w:webHidden/>
                <w:rStyle w:val="IndexLink"/>
              </w:rPr>
              <w:t>5.1.3 Edge Service Registry</w:t>
              <w:tab/>
              <w:t>14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069_3575426406">
            <w:r>
              <w:rPr>
                <w:webHidden/>
                <w:rStyle w:val="IndexLink"/>
              </w:rPr>
              <w:t>5.1.4 Edge Service Relay</w:t>
              <w:tab/>
              <w:t>14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071_3575426406">
            <w:r>
              <w:rPr>
                <w:webHidden/>
                <w:rStyle w:val="IndexLink"/>
              </w:rPr>
              <w:t>5.1.5 Edge Service Client</w:t>
              <w:tab/>
              <w:t>14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073_3575426406">
            <w:r>
              <w:rPr>
                <w:webHidden/>
                <w:rStyle w:val="IndexLink"/>
              </w:rPr>
              <w:t>5.1.6 ReST API</w:t>
              <w:tab/>
              <w:t>14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075_3575426406">
            <w:r>
              <w:rPr>
                <w:webHidden/>
                <w:rStyle w:val="IndexLink"/>
              </w:rPr>
              <w:t>5.1.6.1 Login</w:t>
              <w:tab/>
              <w:t>14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77_3575426406">
            <w:r>
              <w:rPr>
                <w:webHidden/>
                <w:rStyle w:val="IndexLink"/>
              </w:rPr>
              <w:t>5.1.6.1.1 Login request</w:t>
              <w:tab/>
              <w:t>14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79_3575426406">
            <w:r>
              <w:rPr>
                <w:webHidden/>
                <w:rStyle w:val="IndexLink"/>
              </w:rPr>
              <w:t>5.1.6.1.2 Login response</w:t>
              <w:tab/>
              <w:t>14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81_3575426406">
            <w:r>
              <w:rPr>
                <w:webHidden/>
                <w:rStyle w:val="IndexLink"/>
              </w:rPr>
              <w:t>5.1.6.1.3 Cookies</w:t>
              <w:tab/>
              <w:t>14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083_3575426406">
            <w:r>
              <w:rPr>
                <w:webHidden/>
                <w:rStyle w:val="IndexLink"/>
              </w:rPr>
              <w:t>5.1.6.2 Logout</w:t>
              <w:tab/>
              <w:t>14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85_3575426406">
            <w:r>
              <w:rPr>
                <w:webHidden/>
                <w:rStyle w:val="IndexLink"/>
              </w:rPr>
              <w:t>5.1.6.2.1 Logout request</w:t>
              <w:tab/>
              <w:t>14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87_3575426406">
            <w:r>
              <w:rPr>
                <w:webHidden/>
                <w:rStyle w:val="IndexLink"/>
              </w:rPr>
              <w:t>5.1.6.2.2 Logout response</w:t>
              <w:tab/>
              <w:t>14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089_3575426406">
            <w:r>
              <w:rPr>
                <w:webHidden/>
                <w:rStyle w:val="IndexLink"/>
              </w:rPr>
              <w:t>5.1.6.3 Voucher list</w:t>
              <w:tab/>
              <w:t>1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91_3575426406">
            <w:r>
              <w:rPr>
                <w:webHidden/>
                <w:rStyle w:val="IndexLink"/>
              </w:rPr>
              <w:t>5.1.6.3.1 Voucher list request</w:t>
              <w:tab/>
              <w:t>1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93_3575426406">
            <w:r>
              <w:rPr>
                <w:webHidden/>
                <w:rStyle w:val="IndexLink"/>
              </w:rPr>
              <w:t>5.1.6.3.2 Voucher list response</w:t>
              <w:tab/>
              <w:t>14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095_3575426406">
            <w:r>
              <w:rPr>
                <w:webHidden/>
                <w:rStyle w:val="IndexLink"/>
              </w:rPr>
              <w:t>5.1.6.4 Voucher detail</w:t>
              <w:tab/>
              <w:t>14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97_3575426406">
            <w:r>
              <w:rPr>
                <w:webHidden/>
                <w:rStyle w:val="IndexLink"/>
              </w:rPr>
              <w:t>5.1.6.4.1 Voucher detail request</w:t>
              <w:tab/>
              <w:t>14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099_3575426406">
            <w:r>
              <w:rPr>
                <w:webHidden/>
                <w:rStyle w:val="IndexLink"/>
              </w:rPr>
              <w:t>5.1.6.4.2 Voucher detail response</w:t>
              <w:tab/>
              <w:t>14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101_3575426406">
            <w:r>
              <w:rPr>
                <w:webHidden/>
                <w:rStyle w:val="IndexLink"/>
              </w:rPr>
              <w:t>5.1.6.5 Voucher order</w:t>
              <w:tab/>
              <w:t>14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03_3575426406">
            <w:r>
              <w:rPr>
                <w:webHidden/>
                <w:rStyle w:val="IndexLink"/>
              </w:rPr>
              <w:t>5.1.6.5.1 Voucher order request</w:t>
              <w:tab/>
              <w:t>14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05_3575426406">
            <w:r>
              <w:rPr>
                <w:webHidden/>
                <w:rStyle w:val="IndexLink"/>
              </w:rPr>
              <w:t>5.1.6.5.2 Voucher order response</w:t>
              <w:tab/>
              <w:t>15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107_3575426406">
            <w:r>
              <w:rPr>
                <w:webHidden/>
                <w:rStyle w:val="IndexLink"/>
              </w:rPr>
              <w:t>5.1.6.6 Voucher order detail</w:t>
              <w:tab/>
              <w:t>15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09_3575426406">
            <w:r>
              <w:rPr>
                <w:webHidden/>
                <w:rStyle w:val="IndexLink"/>
              </w:rPr>
              <w:t>5.1.6.6.1 Voucher order detail request</w:t>
              <w:tab/>
              <w:t>1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11_3575426406">
            <w:r>
              <w:rPr>
                <w:webHidden/>
                <w:rStyle w:val="IndexLink"/>
              </w:rPr>
              <w:t>5.1.6.6.2 Voucher order detail response</w:t>
              <w:tab/>
              <w:t>15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113_3575426406">
            <w:r>
              <w:rPr>
                <w:webHidden/>
                <w:rStyle w:val="IndexLink"/>
              </w:rPr>
              <w:t>5.1.6.7 Provider Text</w:t>
              <w:tab/>
              <w:t>1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15_3575426406">
            <w:r>
              <w:rPr>
                <w:webHidden/>
                <w:rStyle w:val="IndexLink"/>
              </w:rPr>
              <w:t>5.1.6.7.1 Provider Text request</w:t>
              <w:tab/>
              <w:t>1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17_3575426406">
            <w:r>
              <w:rPr>
                <w:webHidden/>
                <w:rStyle w:val="IndexLink"/>
              </w:rPr>
              <w:t>5.1.6.7.2 Provider Text response</w:t>
              <w:tab/>
              <w:t>15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119_3575426406">
            <w:r>
              <w:rPr>
                <w:webHidden/>
                <w:rStyle w:val="IndexLink"/>
              </w:rPr>
              <w:t>5.1.6.8 Content</w:t>
              <w:tab/>
              <w:t>1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21_3575426406">
            <w:r>
              <w:rPr>
                <w:webHidden/>
                <w:rStyle w:val="IndexLink"/>
              </w:rPr>
              <w:t>5.1.6.8.1 Content request</w:t>
              <w:tab/>
              <w:t>15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23_3575426406">
            <w:r>
              <w:rPr>
                <w:webHidden/>
                <w:rStyle w:val="IndexLink"/>
              </w:rPr>
              <w:t>5.1.6.8.2 Content response</w:t>
              <w:tab/>
              <w:t>15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125_3575426406">
            <w:r>
              <w:rPr>
                <w:webHidden/>
                <w:rStyle w:val="IndexLink"/>
              </w:rPr>
              <w:t>5.1.6.9 Verification</w:t>
              <w:tab/>
              <w:t>1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27_3575426406">
            <w:r>
              <w:rPr>
                <w:webHidden/>
                <w:rStyle w:val="IndexLink"/>
              </w:rPr>
              <w:t>5.1.6.9.1 Verification request by phone number</w:t>
              <w:tab/>
              <w:t>1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29_3575426406">
            <w:r>
              <w:rPr>
                <w:webHidden/>
                <w:rStyle w:val="IndexLink"/>
              </w:rPr>
              <w:t>5.1.6.9.2 Verification by phone number response</w:t>
              <w:tab/>
              <w:t>1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31_3575426406">
            <w:r>
              <w:rPr>
                <w:webHidden/>
                <w:rStyle w:val="IndexLink"/>
              </w:rPr>
              <w:t>5.1.6.9.3 Verification request by sms</w:t>
              <w:tab/>
              <w:t>1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33_3575426406">
            <w:r>
              <w:rPr>
                <w:webHidden/>
                <w:rStyle w:val="IndexLink"/>
              </w:rPr>
              <w:t>5.1.6.9.4 Verification by sms number response</w:t>
              <w:tab/>
              <w:t>15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135_3575426406">
            <w:r>
              <w:rPr>
                <w:webHidden/>
                <w:rStyle w:val="IndexLink"/>
              </w:rPr>
              <w:t>5.1.6.10 Cookies</w:t>
              <w:tab/>
              <w:t>1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37_3575426406">
            <w:r>
              <w:rPr>
                <w:webHidden/>
                <w:rStyle w:val="IndexLink"/>
              </w:rPr>
              <w:t>5.1.6.10.1 Cookies request</w:t>
              <w:tab/>
              <w:t>1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39_3575426406">
            <w:r>
              <w:rPr>
                <w:webHidden/>
                <w:rStyle w:val="IndexLink"/>
              </w:rPr>
              <w:t>5.1.6.10.2 Cookies response</w:t>
              <w:tab/>
              <w:t>15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141_3575426406">
            <w:r>
              <w:rPr>
                <w:webHidden/>
                <w:rStyle w:val="IndexLink"/>
              </w:rPr>
              <w:t>5.1.6.11 Documentation</w:t>
              <w:tab/>
              <w:t>15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43_3575426406">
            <w:r>
              <w:rPr>
                <w:webHidden/>
                <w:rStyle w:val="IndexLink"/>
              </w:rPr>
              <w:t>5.1.6.11.1 Documentation request</w:t>
              <w:tab/>
              <w:t>15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45_3575426406">
            <w:r>
              <w:rPr>
                <w:webHidden/>
                <w:rStyle w:val="IndexLink"/>
              </w:rPr>
              <w:t>5.1.6.11.2 Documentation response</w:t>
              <w:tab/>
              <w:t>15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147_3575426406">
            <w:r>
              <w:rPr>
                <w:webHidden/>
                <w:rStyle w:val="IndexLink"/>
              </w:rPr>
              <w:t>5.1.6.12 i18 internationalization</w:t>
              <w:tab/>
              <w:t>15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49_3575426406">
            <w:r>
              <w:rPr>
                <w:webHidden/>
                <w:rStyle w:val="IndexLink"/>
              </w:rPr>
              <w:t>5.1.6.12.1 i18 request</w:t>
              <w:tab/>
              <w:t>15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3151_3575426406">
            <w:r>
              <w:rPr>
                <w:webHidden/>
                <w:rStyle w:val="IndexLink"/>
              </w:rPr>
              <w:t>5.2 Edge Service</w:t>
              <w:tab/>
              <w:t>15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153_3575426406">
            <w:r>
              <w:rPr>
                <w:webHidden/>
                <w:rStyle w:val="IndexLink"/>
              </w:rPr>
              <w:t>5.2.1 TODO</w:t>
              <w:tab/>
              <w:t>15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155_3575426406">
            <w:r>
              <w:rPr>
                <w:webHidden/>
                <w:rStyle w:val="IndexLink"/>
              </w:rPr>
              <w:t>5.2.1.1 TODO version 1.0</w:t>
              <w:tab/>
              <w:t>15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157_3575426406">
            <w:r>
              <w:rPr>
                <w:webHidden/>
                <w:rStyle w:val="IndexLink"/>
              </w:rPr>
              <w:t>5.2.1.2 TODO version 1.0-next</w:t>
              <w:tab/>
              <w:t>15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159_3575426406">
            <w:r>
              <w:rPr>
                <w:webHidden/>
                <w:rStyle w:val="IndexLink"/>
              </w:rPr>
              <w:t>5.2.2 Test environment and credentials</w:t>
              <w:tab/>
              <w:t>15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161_3575426406">
            <w:r>
              <w:rPr>
                <w:webHidden/>
                <w:rStyle w:val="IndexLink"/>
              </w:rPr>
              <w:t>5.2.3 Edge Service Registry</w:t>
              <w:tab/>
              <w:t>15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163_3575426406">
            <w:r>
              <w:rPr>
                <w:webHidden/>
                <w:rStyle w:val="IndexLink"/>
              </w:rPr>
              <w:t>5.2.4 Edge Service Relay</w:t>
              <w:tab/>
              <w:t>1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165_3575426406">
            <w:r>
              <w:rPr>
                <w:webHidden/>
                <w:rStyle w:val="IndexLink"/>
              </w:rPr>
              <w:t>5.2.5 Edge Service Client</w:t>
              <w:tab/>
              <w:t>15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167_3575426406">
            <w:r>
              <w:rPr>
                <w:webHidden/>
                <w:rStyle w:val="IndexLink"/>
              </w:rPr>
              <w:t>5.2.6 ReST API</w:t>
              <w:tab/>
              <w:t>15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169_3575426406">
            <w:r>
              <w:rPr>
                <w:webHidden/>
                <w:rStyle w:val="IndexLink"/>
              </w:rPr>
              <w:t>5.2.6.1 Login</w:t>
              <w:tab/>
              <w:t>15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71_3575426406">
            <w:r>
              <w:rPr>
                <w:webHidden/>
                <w:rStyle w:val="IndexLink"/>
              </w:rPr>
              <w:t>5.2.6.1.1 Login request</w:t>
              <w:tab/>
              <w:t>15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73_3575426406">
            <w:r>
              <w:rPr>
                <w:webHidden/>
                <w:rStyle w:val="IndexLink"/>
              </w:rPr>
              <w:t>5.2.6.1.2 Login response</w:t>
              <w:tab/>
              <w:t>1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75_3575426406">
            <w:r>
              <w:rPr>
                <w:webHidden/>
                <w:rStyle w:val="IndexLink"/>
              </w:rPr>
              <w:t>5.2.6.1.3 Cookies</w:t>
              <w:tab/>
              <w:t>15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177_3575426406">
            <w:r>
              <w:rPr>
                <w:webHidden/>
                <w:rStyle w:val="IndexLink"/>
              </w:rPr>
              <w:t>5.2.6.2 Logout</w:t>
              <w:tab/>
              <w:t>1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79_3575426406">
            <w:r>
              <w:rPr>
                <w:webHidden/>
                <w:rStyle w:val="IndexLink"/>
              </w:rPr>
              <w:t>5.2.6.2.1 Logout request</w:t>
              <w:tab/>
              <w:t>1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81_3575426406">
            <w:r>
              <w:rPr>
                <w:webHidden/>
                <w:rStyle w:val="IndexLink"/>
              </w:rPr>
              <w:t>5.2.6.2.2 Logout response</w:t>
              <w:tab/>
              <w:t>15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183_3575426406">
            <w:r>
              <w:rPr>
                <w:webHidden/>
                <w:rStyle w:val="IndexLink"/>
              </w:rPr>
              <w:t>5.2.6.3 Voucher list</w:t>
              <w:tab/>
              <w:t>15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85_3575426406">
            <w:r>
              <w:rPr>
                <w:webHidden/>
                <w:rStyle w:val="IndexLink"/>
              </w:rPr>
              <w:t>5.2.6.3.1 Voucher list request</w:t>
              <w:tab/>
              <w:t>15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87_3575426406">
            <w:r>
              <w:rPr>
                <w:webHidden/>
                <w:rStyle w:val="IndexLink"/>
              </w:rPr>
              <w:t>5.2.6.3.2 Voucher list response</w:t>
              <w:tab/>
              <w:t>15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189_3575426406">
            <w:r>
              <w:rPr>
                <w:webHidden/>
                <w:rStyle w:val="IndexLink"/>
              </w:rPr>
              <w:t>5.2.6.4 Voucher detail</w:t>
              <w:tab/>
              <w:t>15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91_3575426406">
            <w:r>
              <w:rPr>
                <w:webHidden/>
                <w:rStyle w:val="IndexLink"/>
              </w:rPr>
              <w:t>5.2.6.4.1 Voucher detail request</w:t>
              <w:tab/>
              <w:t>15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93_3575426406">
            <w:r>
              <w:rPr>
                <w:webHidden/>
                <w:rStyle w:val="IndexLink"/>
              </w:rPr>
              <w:t>5.2.6.4.2 Voucher detail response</w:t>
              <w:tab/>
              <w:t>15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195_3575426406">
            <w:r>
              <w:rPr>
                <w:webHidden/>
                <w:rStyle w:val="IndexLink"/>
              </w:rPr>
              <w:t>5.2.6.5 Voucher order</w:t>
              <w:tab/>
              <w:t>15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97_3575426406">
            <w:r>
              <w:rPr>
                <w:webHidden/>
                <w:rStyle w:val="IndexLink"/>
              </w:rPr>
              <w:t>5.2.6.5.1 Voucher order request</w:t>
              <w:tab/>
              <w:t>15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199_3575426406">
            <w:r>
              <w:rPr>
                <w:webHidden/>
                <w:rStyle w:val="IndexLink"/>
              </w:rPr>
              <w:t>5.2.6.5.2 Voucher order response</w:t>
              <w:tab/>
              <w:t>15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201_3575426406">
            <w:r>
              <w:rPr>
                <w:webHidden/>
                <w:rStyle w:val="IndexLink"/>
              </w:rPr>
              <w:t>5.2.6.6 Voucher order detail</w:t>
              <w:tab/>
              <w:t>15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03_3575426406">
            <w:r>
              <w:rPr>
                <w:webHidden/>
                <w:rStyle w:val="IndexLink"/>
              </w:rPr>
              <w:t>5.2.6.6.1 Voucher order detail request</w:t>
              <w:tab/>
              <w:t>15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05_3575426406">
            <w:r>
              <w:rPr>
                <w:webHidden/>
                <w:rStyle w:val="IndexLink"/>
              </w:rPr>
              <w:t>5.2.6.6.2 Voucher order detail response</w:t>
              <w:tab/>
              <w:t>15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207_3575426406">
            <w:r>
              <w:rPr>
                <w:webHidden/>
                <w:rStyle w:val="IndexLink"/>
              </w:rPr>
              <w:t>5.2.6.7 Provider Text</w:t>
              <w:tab/>
              <w:t>15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09_3575426406">
            <w:r>
              <w:rPr>
                <w:webHidden/>
                <w:rStyle w:val="IndexLink"/>
              </w:rPr>
              <w:t>5.2.6.7.1 Provider Text request</w:t>
              <w:tab/>
              <w:t>15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11_3575426406">
            <w:r>
              <w:rPr>
                <w:webHidden/>
                <w:rStyle w:val="IndexLink"/>
              </w:rPr>
              <w:t>5.2.6.7.2 Provider Text response</w:t>
              <w:tab/>
              <w:t>15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213_3575426406">
            <w:r>
              <w:rPr>
                <w:webHidden/>
                <w:rStyle w:val="IndexLink"/>
              </w:rPr>
              <w:t>5.2.6.8 Content</w:t>
              <w:tab/>
              <w:t>15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15_3575426406">
            <w:r>
              <w:rPr>
                <w:webHidden/>
                <w:rStyle w:val="IndexLink"/>
              </w:rPr>
              <w:t>5.2.6.8.1 Content request</w:t>
              <w:tab/>
              <w:t>15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17_3575426406">
            <w:r>
              <w:rPr>
                <w:webHidden/>
                <w:rStyle w:val="IndexLink"/>
              </w:rPr>
              <w:t>5.2.6.8.2 Content response</w:t>
              <w:tab/>
              <w:t>15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219_3575426406">
            <w:r>
              <w:rPr>
                <w:webHidden/>
                <w:rStyle w:val="IndexLink"/>
              </w:rPr>
              <w:t>5.2.6.9 Verification</w:t>
              <w:tab/>
              <w:t>15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21_3575426406">
            <w:r>
              <w:rPr>
                <w:webHidden/>
                <w:rStyle w:val="IndexLink"/>
              </w:rPr>
              <w:t>5.2.6.9.1 Verification request by phone number</w:t>
              <w:tab/>
              <w:t>1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23_3575426406">
            <w:r>
              <w:rPr>
                <w:webHidden/>
                <w:rStyle w:val="IndexLink"/>
              </w:rPr>
              <w:t>5.2.6.9.2 Verification by phone number response</w:t>
              <w:tab/>
              <w:t>1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25_3575426406">
            <w:r>
              <w:rPr>
                <w:webHidden/>
                <w:rStyle w:val="IndexLink"/>
              </w:rPr>
              <w:t>5.2.6.9.3 Verification request by sms</w:t>
              <w:tab/>
              <w:t>1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27_3575426406">
            <w:r>
              <w:rPr>
                <w:webHidden/>
                <w:rStyle w:val="IndexLink"/>
              </w:rPr>
              <w:t>5.2.6.9.4 Verification by sms number response</w:t>
              <w:tab/>
              <w:t>16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229_3575426406">
            <w:r>
              <w:rPr>
                <w:webHidden/>
                <w:rStyle w:val="IndexLink"/>
              </w:rPr>
              <w:t>5.2.6.10 Cookies</w:t>
              <w:tab/>
              <w:t>1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31_3575426406">
            <w:r>
              <w:rPr>
                <w:webHidden/>
                <w:rStyle w:val="IndexLink"/>
              </w:rPr>
              <w:t>5.2.6.10.1 Cookies request</w:t>
              <w:tab/>
              <w:t>1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33_3575426406">
            <w:r>
              <w:rPr>
                <w:webHidden/>
                <w:rStyle w:val="IndexLink"/>
              </w:rPr>
              <w:t>5.2.6.10.2 Cookies response</w:t>
              <w:tab/>
              <w:t>16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235_3575426406">
            <w:r>
              <w:rPr>
                <w:webHidden/>
                <w:rStyle w:val="IndexLink"/>
              </w:rPr>
              <w:t>5.2.6.11 Documentation</w:t>
              <w:tab/>
              <w:t>1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37_3575426406">
            <w:r>
              <w:rPr>
                <w:webHidden/>
                <w:rStyle w:val="IndexLink"/>
              </w:rPr>
              <w:t>5.2.6.11.1 Documentation request</w:t>
              <w:tab/>
              <w:t>16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39_3575426406">
            <w:r>
              <w:rPr>
                <w:webHidden/>
                <w:rStyle w:val="IndexLink"/>
              </w:rPr>
              <w:t>5.2.6.11.2 Documentation response</w:t>
              <w:tab/>
              <w:t>16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241_3575426406">
            <w:r>
              <w:rPr>
                <w:webHidden/>
                <w:rStyle w:val="IndexLink"/>
              </w:rPr>
              <w:t>5.2.6.12 i18 internationalization</w:t>
              <w:tab/>
              <w:t>16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43_3575426406">
            <w:r>
              <w:rPr>
                <w:webHidden/>
                <w:rStyle w:val="IndexLink"/>
              </w:rPr>
              <w:t>5.2.6.12.1 i18 request</w:t>
              <w:tab/>
              <w:t>161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3245_3575426406">
            <w:r>
              <w:rPr>
                <w:webHidden/>
                <w:rStyle w:val="IndexLink"/>
              </w:rPr>
              <w:t>5.3 Edge Service</w:t>
              <w:tab/>
              <w:t>16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247_3575426406">
            <w:r>
              <w:rPr>
                <w:webHidden/>
                <w:rStyle w:val="IndexLink"/>
              </w:rPr>
              <w:t>5.3.1 TODO</w:t>
              <w:tab/>
              <w:t>16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249_3575426406">
            <w:r>
              <w:rPr>
                <w:webHidden/>
                <w:rStyle w:val="IndexLink"/>
              </w:rPr>
              <w:t>5.3.1.1 TODO version 1.0</w:t>
              <w:tab/>
              <w:t>16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251_3575426406">
            <w:r>
              <w:rPr>
                <w:webHidden/>
                <w:rStyle w:val="IndexLink"/>
              </w:rPr>
              <w:t>5.3.1.2 TODO version 1.0-next</w:t>
              <w:tab/>
              <w:t>16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253_3575426406">
            <w:r>
              <w:rPr>
                <w:webHidden/>
                <w:rStyle w:val="IndexLink"/>
              </w:rPr>
              <w:t>5.3.2 Test environment and credentials</w:t>
              <w:tab/>
              <w:t>16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255_3575426406">
            <w:r>
              <w:rPr>
                <w:webHidden/>
                <w:rStyle w:val="IndexLink"/>
              </w:rPr>
              <w:t>5.3.3 Edge Service Registry</w:t>
              <w:tab/>
              <w:t>16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257_3575426406">
            <w:r>
              <w:rPr>
                <w:webHidden/>
                <w:rStyle w:val="IndexLink"/>
              </w:rPr>
              <w:t>5.3.4 Edge Service Relay</w:t>
              <w:tab/>
              <w:t>16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259_3575426406">
            <w:r>
              <w:rPr>
                <w:webHidden/>
                <w:rStyle w:val="IndexLink"/>
              </w:rPr>
              <w:t>5.3.5 Edge Service Client</w:t>
              <w:tab/>
              <w:t>16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261_3575426406">
            <w:r>
              <w:rPr>
                <w:webHidden/>
                <w:rStyle w:val="IndexLink"/>
              </w:rPr>
              <w:t>5.3.6 ReST API</w:t>
              <w:tab/>
              <w:t>16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263_3575426406">
            <w:r>
              <w:rPr>
                <w:webHidden/>
                <w:rStyle w:val="IndexLink"/>
              </w:rPr>
              <w:t>5.3.6.1 Login</w:t>
              <w:tab/>
              <w:t>16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65_3575426406">
            <w:r>
              <w:rPr>
                <w:webHidden/>
                <w:rStyle w:val="IndexLink"/>
              </w:rPr>
              <w:t>5.3.6.1.1 Login request</w:t>
              <w:tab/>
              <w:t>16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67_3575426406">
            <w:r>
              <w:rPr>
                <w:webHidden/>
                <w:rStyle w:val="IndexLink"/>
              </w:rPr>
              <w:t>5.3.6.1.2 Login response</w:t>
              <w:tab/>
              <w:t>16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69_3575426406">
            <w:r>
              <w:rPr>
                <w:webHidden/>
                <w:rStyle w:val="IndexLink"/>
              </w:rPr>
              <w:t>5.3.6.1.3 Cookies</w:t>
              <w:tab/>
              <w:t>16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271_3575426406">
            <w:r>
              <w:rPr>
                <w:webHidden/>
                <w:rStyle w:val="IndexLink"/>
              </w:rPr>
              <w:t>5.3.6.2 Logout</w:t>
              <w:tab/>
              <w:t>16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73_3575426406">
            <w:r>
              <w:rPr>
                <w:webHidden/>
                <w:rStyle w:val="IndexLink"/>
              </w:rPr>
              <w:t>5.3.6.2.1 Logout request</w:t>
              <w:tab/>
              <w:t>16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75_3575426406">
            <w:r>
              <w:rPr>
                <w:webHidden/>
                <w:rStyle w:val="IndexLink"/>
              </w:rPr>
              <w:t>5.3.6.2.2 Logout response</w:t>
              <w:tab/>
              <w:t>16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277_3575426406">
            <w:r>
              <w:rPr>
                <w:webHidden/>
                <w:rStyle w:val="IndexLink"/>
              </w:rPr>
              <w:t>5.3.6.3 Voucher list</w:t>
              <w:tab/>
              <w:t>16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79_3575426406">
            <w:r>
              <w:rPr>
                <w:webHidden/>
                <w:rStyle w:val="IndexLink"/>
              </w:rPr>
              <w:t>5.3.6.3.1 Voucher list request</w:t>
              <w:tab/>
              <w:t>1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81_3575426406">
            <w:r>
              <w:rPr>
                <w:webHidden/>
                <w:rStyle w:val="IndexLink"/>
              </w:rPr>
              <w:t>5.3.6.3.2 Voucher list response</w:t>
              <w:tab/>
              <w:t>16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283_3575426406">
            <w:r>
              <w:rPr>
                <w:webHidden/>
                <w:rStyle w:val="IndexLink"/>
              </w:rPr>
              <w:t>5.3.6.4 Voucher detail</w:t>
              <w:tab/>
              <w:t>1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85_3575426406">
            <w:r>
              <w:rPr>
                <w:webHidden/>
                <w:rStyle w:val="IndexLink"/>
              </w:rPr>
              <w:t>5.3.6.4.1 Voucher detail request</w:t>
              <w:tab/>
              <w:t>1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87_3575426406">
            <w:r>
              <w:rPr>
                <w:webHidden/>
                <w:rStyle w:val="IndexLink"/>
              </w:rPr>
              <w:t>5.3.6.4.2 Voucher detail response</w:t>
              <w:tab/>
              <w:t>16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289_3575426406">
            <w:r>
              <w:rPr>
                <w:webHidden/>
                <w:rStyle w:val="IndexLink"/>
              </w:rPr>
              <w:t>5.3.6.5 Voucher order</w:t>
              <w:tab/>
              <w:t>1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91_3575426406">
            <w:r>
              <w:rPr>
                <w:webHidden/>
                <w:rStyle w:val="IndexLink"/>
              </w:rPr>
              <w:t>5.3.6.5.1 Voucher order request</w:t>
              <w:tab/>
              <w:t>16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93_3575426406">
            <w:r>
              <w:rPr>
                <w:webHidden/>
                <w:rStyle w:val="IndexLink"/>
              </w:rPr>
              <w:t>5.3.6.5.2 Voucher order response</w:t>
              <w:tab/>
              <w:t>16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295_3575426406">
            <w:r>
              <w:rPr>
                <w:webHidden/>
                <w:rStyle w:val="IndexLink"/>
              </w:rPr>
              <w:t>5.3.6.6 Voucher order detail</w:t>
              <w:tab/>
              <w:t>16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97_3575426406">
            <w:r>
              <w:rPr>
                <w:webHidden/>
                <w:rStyle w:val="IndexLink"/>
              </w:rPr>
              <w:t>5.3.6.6.1 Voucher order detail request</w:t>
              <w:tab/>
              <w:t>16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299_3575426406">
            <w:r>
              <w:rPr>
                <w:webHidden/>
                <w:rStyle w:val="IndexLink"/>
              </w:rPr>
              <w:t>5.3.6.6.2 Voucher order detail response</w:t>
              <w:tab/>
              <w:t>16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301_3575426406">
            <w:r>
              <w:rPr>
                <w:webHidden/>
                <w:rStyle w:val="IndexLink"/>
              </w:rPr>
              <w:t>5.3.6.7 Provider Text</w:t>
              <w:tab/>
              <w:t>16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03_3575426406">
            <w:r>
              <w:rPr>
                <w:webHidden/>
                <w:rStyle w:val="IndexLink"/>
              </w:rPr>
              <w:t>5.3.6.7.1 Provider Text request</w:t>
              <w:tab/>
              <w:t>16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05_3575426406">
            <w:r>
              <w:rPr>
                <w:webHidden/>
                <w:rStyle w:val="IndexLink"/>
              </w:rPr>
              <w:t>5.3.6.7.2 Provider Text response</w:t>
              <w:tab/>
              <w:t>16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307_3575426406">
            <w:r>
              <w:rPr>
                <w:webHidden/>
                <w:rStyle w:val="IndexLink"/>
              </w:rPr>
              <w:t>5.3.6.8 Content</w:t>
              <w:tab/>
              <w:t>1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09_3575426406">
            <w:r>
              <w:rPr>
                <w:webHidden/>
                <w:rStyle w:val="IndexLink"/>
              </w:rPr>
              <w:t>5.3.6.8.1 Content request</w:t>
              <w:tab/>
              <w:t>1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11_3575426406">
            <w:r>
              <w:rPr>
                <w:webHidden/>
                <w:rStyle w:val="IndexLink"/>
              </w:rPr>
              <w:t>5.3.6.8.2 Content response</w:t>
              <w:tab/>
              <w:t>16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313_3575426406">
            <w:r>
              <w:rPr>
                <w:webHidden/>
                <w:rStyle w:val="IndexLink"/>
              </w:rPr>
              <w:t>5.3.6.9 Verification</w:t>
              <w:tab/>
              <w:t>16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15_3575426406">
            <w:r>
              <w:rPr>
                <w:webHidden/>
                <w:rStyle w:val="IndexLink"/>
              </w:rPr>
              <w:t>5.3.6.9.1 Verification request by phone number</w:t>
              <w:tab/>
              <w:t>16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17_3575426406">
            <w:r>
              <w:rPr>
                <w:webHidden/>
                <w:rStyle w:val="IndexLink"/>
              </w:rPr>
              <w:t>5.3.6.9.2 Verification by phone number response</w:t>
              <w:tab/>
              <w:t>16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19_3575426406">
            <w:r>
              <w:rPr>
                <w:webHidden/>
                <w:rStyle w:val="IndexLink"/>
              </w:rPr>
              <w:t>5.3.6.9.3 Verification request by sms</w:t>
              <w:tab/>
              <w:t>16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21_3575426406">
            <w:r>
              <w:rPr>
                <w:webHidden/>
                <w:rStyle w:val="IndexLink"/>
              </w:rPr>
              <w:t>5.3.6.9.4 Verification by sms number response</w:t>
              <w:tab/>
              <w:t>16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323_3575426406">
            <w:r>
              <w:rPr>
                <w:webHidden/>
                <w:rStyle w:val="IndexLink"/>
              </w:rPr>
              <w:t>5.3.6.10 Cookies</w:t>
              <w:tab/>
              <w:t>16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25_3575426406">
            <w:r>
              <w:rPr>
                <w:webHidden/>
                <w:rStyle w:val="IndexLink"/>
              </w:rPr>
              <w:t>5.3.6.10.1 Cookies request</w:t>
              <w:tab/>
              <w:t>16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27_3575426406">
            <w:r>
              <w:rPr>
                <w:webHidden/>
                <w:rStyle w:val="IndexLink"/>
              </w:rPr>
              <w:t>5.3.6.10.2 Cookies response</w:t>
              <w:tab/>
              <w:t>16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329_3575426406">
            <w:r>
              <w:rPr>
                <w:webHidden/>
                <w:rStyle w:val="IndexLink"/>
              </w:rPr>
              <w:t>5.3.6.11 Documentation</w:t>
              <w:tab/>
              <w:t>16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31_3575426406">
            <w:r>
              <w:rPr>
                <w:webHidden/>
                <w:rStyle w:val="IndexLink"/>
              </w:rPr>
              <w:t>5.3.6.11.1 Documentation request</w:t>
              <w:tab/>
              <w:t>16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33_3575426406">
            <w:r>
              <w:rPr>
                <w:webHidden/>
                <w:rStyle w:val="IndexLink"/>
              </w:rPr>
              <w:t>5.3.6.11.2 Documentation response</w:t>
              <w:tab/>
              <w:t>16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335_3575426406">
            <w:r>
              <w:rPr>
                <w:webHidden/>
                <w:rStyle w:val="IndexLink"/>
              </w:rPr>
              <w:t>5.3.6.12 i18 internationalization</w:t>
              <w:tab/>
              <w:t>16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37_3575426406">
            <w:r>
              <w:rPr>
                <w:webHidden/>
                <w:rStyle w:val="IndexLink"/>
              </w:rPr>
              <w:t>5.3.6.12.1 i18 request</w:t>
              <w:tab/>
              <w:t>169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3339_3575426406">
            <w:r>
              <w:rPr>
                <w:webHidden/>
                <w:rStyle w:val="IndexLink"/>
              </w:rPr>
              <w:t>5.4 Edge Service</w:t>
              <w:tab/>
              <w:t>1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341_3575426406">
            <w:r>
              <w:rPr>
                <w:webHidden/>
                <w:rStyle w:val="IndexLink"/>
              </w:rPr>
              <w:t>5.4.1 TODO</w:t>
              <w:tab/>
              <w:t>16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343_3575426406">
            <w:r>
              <w:rPr>
                <w:webHidden/>
                <w:rStyle w:val="IndexLink"/>
              </w:rPr>
              <w:t>5.4.1.1 TODO version 1.0</w:t>
              <w:tab/>
              <w:t>16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345_3575426406">
            <w:r>
              <w:rPr>
                <w:webHidden/>
                <w:rStyle w:val="IndexLink"/>
              </w:rPr>
              <w:t>5.4.1.2 TODO version 1.0-next</w:t>
              <w:tab/>
              <w:t>1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347_3575426406">
            <w:r>
              <w:rPr>
                <w:webHidden/>
                <w:rStyle w:val="IndexLink"/>
              </w:rPr>
              <w:t>5.4.2 Test environment and credentials</w:t>
              <w:tab/>
              <w:t>1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349_3575426406">
            <w:r>
              <w:rPr>
                <w:webHidden/>
                <w:rStyle w:val="IndexLink"/>
              </w:rPr>
              <w:t>5.4.3 Edge Service Registry</w:t>
              <w:tab/>
              <w:t>16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351_3575426406">
            <w:r>
              <w:rPr>
                <w:webHidden/>
                <w:rStyle w:val="IndexLink"/>
              </w:rPr>
              <w:t>5.4.4 Edge Service Relay</w:t>
              <w:tab/>
              <w:t>17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353_3575426406">
            <w:r>
              <w:rPr>
                <w:webHidden/>
                <w:rStyle w:val="IndexLink"/>
              </w:rPr>
              <w:t>5.4.5 Edge Service Client</w:t>
              <w:tab/>
              <w:t>17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355_3575426406">
            <w:r>
              <w:rPr>
                <w:webHidden/>
                <w:rStyle w:val="IndexLink"/>
              </w:rPr>
              <w:t>5.4.6 ReST API</w:t>
              <w:tab/>
              <w:t>17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357_3575426406">
            <w:r>
              <w:rPr>
                <w:webHidden/>
                <w:rStyle w:val="IndexLink"/>
              </w:rPr>
              <w:t>5.4.6.1 Login</w:t>
              <w:tab/>
              <w:t>1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59_3575426406">
            <w:r>
              <w:rPr>
                <w:webHidden/>
                <w:rStyle w:val="IndexLink"/>
              </w:rPr>
              <w:t>5.4.6.1.1 Login request</w:t>
              <w:tab/>
              <w:t>17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61_3575426406">
            <w:r>
              <w:rPr>
                <w:webHidden/>
                <w:rStyle w:val="IndexLink"/>
              </w:rPr>
              <w:t>5.4.6.1.2 Login response</w:t>
              <w:tab/>
              <w:t>17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63_3575426406">
            <w:r>
              <w:rPr>
                <w:webHidden/>
                <w:rStyle w:val="IndexLink"/>
              </w:rPr>
              <w:t>5.4.6.1.3 Cookies</w:t>
              <w:tab/>
              <w:t>17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365_3575426406">
            <w:r>
              <w:rPr>
                <w:webHidden/>
                <w:rStyle w:val="IndexLink"/>
              </w:rPr>
              <w:t>5.4.6.2 Logout</w:t>
              <w:tab/>
              <w:t>17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67_3575426406">
            <w:r>
              <w:rPr>
                <w:webHidden/>
                <w:rStyle w:val="IndexLink"/>
              </w:rPr>
              <w:t>5.4.6.2.1 Logout request</w:t>
              <w:tab/>
              <w:t>17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69_3575426406">
            <w:r>
              <w:rPr>
                <w:webHidden/>
                <w:rStyle w:val="IndexLink"/>
              </w:rPr>
              <w:t>5.4.6.2.2 Logout response</w:t>
              <w:tab/>
              <w:t>17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371_3575426406">
            <w:r>
              <w:rPr>
                <w:webHidden/>
                <w:rStyle w:val="IndexLink"/>
              </w:rPr>
              <w:t>5.4.6.3 Voucher list</w:t>
              <w:tab/>
              <w:t>17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73_3575426406">
            <w:r>
              <w:rPr>
                <w:webHidden/>
                <w:rStyle w:val="IndexLink"/>
              </w:rPr>
              <w:t>5.4.6.3.1 Voucher list request</w:t>
              <w:tab/>
              <w:t>17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75_3575426406">
            <w:r>
              <w:rPr>
                <w:webHidden/>
                <w:rStyle w:val="IndexLink"/>
              </w:rPr>
              <w:t>5.4.6.3.2 Voucher list response</w:t>
              <w:tab/>
              <w:t>17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377_3575426406">
            <w:r>
              <w:rPr>
                <w:webHidden/>
                <w:rStyle w:val="IndexLink"/>
              </w:rPr>
              <w:t>5.4.6.4 Voucher detail</w:t>
              <w:tab/>
              <w:t>17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79_3575426406">
            <w:r>
              <w:rPr>
                <w:webHidden/>
                <w:rStyle w:val="IndexLink"/>
              </w:rPr>
              <w:t>5.4.6.4.1 Voucher detail request</w:t>
              <w:tab/>
              <w:t>17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81_3575426406">
            <w:r>
              <w:rPr>
                <w:webHidden/>
                <w:rStyle w:val="IndexLink"/>
              </w:rPr>
              <w:t>5.4.6.4.2 Voucher detail response</w:t>
              <w:tab/>
              <w:t>17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383_3575426406">
            <w:r>
              <w:rPr>
                <w:webHidden/>
                <w:rStyle w:val="IndexLink"/>
              </w:rPr>
              <w:t>5.4.6.5 Voucher order</w:t>
              <w:tab/>
              <w:t>17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85_3575426406">
            <w:r>
              <w:rPr>
                <w:webHidden/>
                <w:rStyle w:val="IndexLink"/>
              </w:rPr>
              <w:t>5.4.6.5.1 Voucher order request</w:t>
              <w:tab/>
              <w:t>17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87_3575426406">
            <w:r>
              <w:rPr>
                <w:webHidden/>
                <w:rStyle w:val="IndexLink"/>
              </w:rPr>
              <w:t>5.4.6.5.2 Voucher order response</w:t>
              <w:tab/>
              <w:t>17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389_3575426406">
            <w:r>
              <w:rPr>
                <w:webHidden/>
                <w:rStyle w:val="IndexLink"/>
              </w:rPr>
              <w:t>5.4.6.6 Voucher order detail</w:t>
              <w:tab/>
              <w:t>17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91_3575426406">
            <w:r>
              <w:rPr>
                <w:webHidden/>
                <w:rStyle w:val="IndexLink"/>
              </w:rPr>
              <w:t>5.4.6.6.1 Voucher order detail request</w:t>
              <w:tab/>
              <w:t>17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93_3575426406">
            <w:r>
              <w:rPr>
                <w:webHidden/>
                <w:rStyle w:val="IndexLink"/>
              </w:rPr>
              <w:t>5.4.6.6.2 Voucher order detail response</w:t>
              <w:tab/>
              <w:t>17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395_3575426406">
            <w:r>
              <w:rPr>
                <w:webHidden/>
                <w:rStyle w:val="IndexLink"/>
              </w:rPr>
              <w:t>5.4.6.7 Provider Text</w:t>
              <w:tab/>
              <w:t>17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97_3575426406">
            <w:r>
              <w:rPr>
                <w:webHidden/>
                <w:rStyle w:val="IndexLink"/>
              </w:rPr>
              <w:t>5.4.6.7.1 Provider Text request</w:t>
              <w:tab/>
              <w:t>17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399_3575426406">
            <w:r>
              <w:rPr>
                <w:webHidden/>
                <w:rStyle w:val="IndexLink"/>
              </w:rPr>
              <w:t>5.4.6.7.2 Provider Text response</w:t>
              <w:tab/>
              <w:t>17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401_3575426406">
            <w:r>
              <w:rPr>
                <w:webHidden/>
                <w:rStyle w:val="IndexLink"/>
              </w:rPr>
              <w:t>5.4.6.8 Content</w:t>
              <w:tab/>
              <w:t>17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03_3575426406">
            <w:r>
              <w:rPr>
                <w:webHidden/>
                <w:rStyle w:val="IndexLink"/>
              </w:rPr>
              <w:t>5.4.6.8.1 Content request</w:t>
              <w:tab/>
              <w:t>17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05_3575426406">
            <w:r>
              <w:rPr>
                <w:webHidden/>
                <w:rStyle w:val="IndexLink"/>
              </w:rPr>
              <w:t>5.4.6.8.2 Content response</w:t>
              <w:tab/>
              <w:t>17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407_3575426406">
            <w:r>
              <w:rPr>
                <w:webHidden/>
                <w:rStyle w:val="IndexLink"/>
              </w:rPr>
              <w:t>5.4.6.9 Verification</w:t>
              <w:tab/>
              <w:t>17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09_3575426406">
            <w:r>
              <w:rPr>
                <w:webHidden/>
                <w:rStyle w:val="IndexLink"/>
              </w:rPr>
              <w:t>5.4.6.9.1 Verification request by phone number</w:t>
              <w:tab/>
              <w:t>17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11_3575426406">
            <w:r>
              <w:rPr>
                <w:webHidden/>
                <w:rStyle w:val="IndexLink"/>
              </w:rPr>
              <w:t>5.4.6.9.2 Verification by phone number response</w:t>
              <w:tab/>
              <w:t>17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13_3575426406">
            <w:r>
              <w:rPr>
                <w:webHidden/>
                <w:rStyle w:val="IndexLink"/>
              </w:rPr>
              <w:t>5.4.6.9.3 Verification request by sms</w:t>
              <w:tab/>
              <w:t>17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15_3575426406">
            <w:r>
              <w:rPr>
                <w:webHidden/>
                <w:rStyle w:val="IndexLink"/>
              </w:rPr>
              <w:t>5.4.6.9.4 Verification by sms number response</w:t>
              <w:tab/>
              <w:t>17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417_3575426406">
            <w:r>
              <w:rPr>
                <w:webHidden/>
                <w:rStyle w:val="IndexLink"/>
              </w:rPr>
              <w:t>5.4.6.10 Cookies</w:t>
              <w:tab/>
              <w:t>17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19_3575426406">
            <w:r>
              <w:rPr>
                <w:webHidden/>
                <w:rStyle w:val="IndexLink"/>
              </w:rPr>
              <w:t>5.4.6.10.1 Cookies request</w:t>
              <w:tab/>
              <w:t>17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21_3575426406">
            <w:r>
              <w:rPr>
                <w:webHidden/>
                <w:rStyle w:val="IndexLink"/>
              </w:rPr>
              <w:t>5.4.6.10.2 Cookies response</w:t>
              <w:tab/>
              <w:t>17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423_3575426406">
            <w:r>
              <w:rPr>
                <w:webHidden/>
                <w:rStyle w:val="IndexLink"/>
              </w:rPr>
              <w:t>5.4.6.11 Documentation</w:t>
              <w:tab/>
              <w:t>17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25_3575426406">
            <w:r>
              <w:rPr>
                <w:webHidden/>
                <w:rStyle w:val="IndexLink"/>
              </w:rPr>
              <w:t>5.4.6.11.1 Documentation request</w:t>
              <w:tab/>
              <w:t>17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27_3575426406">
            <w:r>
              <w:rPr>
                <w:webHidden/>
                <w:rStyle w:val="IndexLink"/>
              </w:rPr>
              <w:t>5.4.6.11.2 Documentation response</w:t>
              <w:tab/>
              <w:t>17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429_3575426406">
            <w:r>
              <w:rPr>
                <w:webHidden/>
                <w:rStyle w:val="IndexLink"/>
              </w:rPr>
              <w:t>5.4.6.12 i18 internationalization</w:t>
              <w:tab/>
              <w:t>17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31_3575426406">
            <w:r>
              <w:rPr>
                <w:webHidden/>
                <w:rStyle w:val="IndexLink"/>
              </w:rPr>
              <w:t>5.4.6.12.1 i18 request</w:t>
              <w:tab/>
              <w:t>177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3433_3575426406">
            <w:r>
              <w:rPr>
                <w:webHidden/>
                <w:rStyle w:val="IndexLink"/>
              </w:rPr>
              <w:t>5.5 Edge Service</w:t>
              <w:tab/>
              <w:t>17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435_3575426406">
            <w:r>
              <w:rPr>
                <w:webHidden/>
                <w:rStyle w:val="IndexLink"/>
              </w:rPr>
              <w:t>5.5.1 TODO</w:t>
              <w:tab/>
              <w:t>17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437_3575426406">
            <w:r>
              <w:rPr>
                <w:webHidden/>
                <w:rStyle w:val="IndexLink"/>
              </w:rPr>
              <w:t>5.5.1.1 TODO version 1.0</w:t>
              <w:tab/>
              <w:t>17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439_3575426406">
            <w:r>
              <w:rPr>
                <w:webHidden/>
                <w:rStyle w:val="IndexLink"/>
              </w:rPr>
              <w:t>5.5.1.2 TODO version 1.0-next</w:t>
              <w:tab/>
              <w:t>17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441_3575426406">
            <w:r>
              <w:rPr>
                <w:webHidden/>
                <w:rStyle w:val="IndexLink"/>
              </w:rPr>
              <w:t>5.5.2 Test environment and credentials</w:t>
              <w:tab/>
              <w:t>17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443_3575426406">
            <w:r>
              <w:rPr>
                <w:webHidden/>
                <w:rStyle w:val="IndexLink"/>
              </w:rPr>
              <w:t>5.5.3 Edge Service Registry</w:t>
              <w:tab/>
              <w:t>17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445_3575426406">
            <w:r>
              <w:rPr>
                <w:webHidden/>
                <w:rStyle w:val="IndexLink"/>
              </w:rPr>
              <w:t>5.5.4 Edge Service Relay</w:t>
              <w:tab/>
              <w:t>17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447_3575426406">
            <w:r>
              <w:rPr>
                <w:webHidden/>
                <w:rStyle w:val="IndexLink"/>
              </w:rPr>
              <w:t>5.5.5 Edge Service Client</w:t>
              <w:tab/>
              <w:t>17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449_3575426406">
            <w:r>
              <w:rPr>
                <w:webHidden/>
                <w:rStyle w:val="IndexLink"/>
              </w:rPr>
              <w:t>5.5.6 ReST API</w:t>
              <w:tab/>
              <w:t>17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451_3575426406">
            <w:r>
              <w:rPr>
                <w:webHidden/>
                <w:rStyle w:val="IndexLink"/>
              </w:rPr>
              <w:t>5.5.6.1 Login</w:t>
              <w:tab/>
              <w:t>17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53_3575426406">
            <w:r>
              <w:rPr>
                <w:webHidden/>
                <w:rStyle w:val="IndexLink"/>
              </w:rPr>
              <w:t>5.5.6.1.1 Login request</w:t>
              <w:tab/>
              <w:t>17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55_3575426406">
            <w:r>
              <w:rPr>
                <w:webHidden/>
                <w:rStyle w:val="IndexLink"/>
              </w:rPr>
              <w:t>5.5.6.1.2 Login response</w:t>
              <w:tab/>
              <w:t>17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57_3575426406">
            <w:r>
              <w:rPr>
                <w:webHidden/>
                <w:rStyle w:val="IndexLink"/>
              </w:rPr>
              <w:t>5.5.6.1.3 Cookies</w:t>
              <w:tab/>
              <w:t>17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459_3575426406">
            <w:r>
              <w:rPr>
                <w:webHidden/>
                <w:rStyle w:val="IndexLink"/>
              </w:rPr>
              <w:t>5.5.6.2 Logout</w:t>
              <w:tab/>
              <w:t>17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61_3575426406">
            <w:r>
              <w:rPr>
                <w:webHidden/>
                <w:rStyle w:val="IndexLink"/>
              </w:rPr>
              <w:t>5.5.6.2.1 Logout request</w:t>
              <w:tab/>
              <w:t>17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63_3575426406">
            <w:r>
              <w:rPr>
                <w:webHidden/>
                <w:rStyle w:val="IndexLink"/>
              </w:rPr>
              <w:t>5.5.6.2.2 Logout response</w:t>
              <w:tab/>
              <w:t>17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465_3575426406">
            <w:r>
              <w:rPr>
                <w:webHidden/>
                <w:rStyle w:val="IndexLink"/>
              </w:rPr>
              <w:t>5.5.6.3 Voucher list</w:t>
              <w:tab/>
              <w:t>17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67_3575426406">
            <w:r>
              <w:rPr>
                <w:webHidden/>
                <w:rStyle w:val="IndexLink"/>
              </w:rPr>
              <w:t>5.5.6.3.1 Voucher list request</w:t>
              <w:tab/>
              <w:t>18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69_3575426406">
            <w:r>
              <w:rPr>
                <w:webHidden/>
                <w:rStyle w:val="IndexLink"/>
              </w:rPr>
              <w:t>5.5.6.3.2 Voucher list response</w:t>
              <w:tab/>
              <w:t>18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471_3575426406">
            <w:r>
              <w:rPr>
                <w:webHidden/>
                <w:rStyle w:val="IndexLink"/>
              </w:rPr>
              <w:t>5.5.6.4 Voucher detail</w:t>
              <w:tab/>
              <w:t>18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73_3575426406">
            <w:r>
              <w:rPr>
                <w:webHidden/>
                <w:rStyle w:val="IndexLink"/>
              </w:rPr>
              <w:t>5.5.6.4.1 Voucher detail request</w:t>
              <w:tab/>
              <w:t>18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75_3575426406">
            <w:r>
              <w:rPr>
                <w:webHidden/>
                <w:rStyle w:val="IndexLink"/>
              </w:rPr>
              <w:t>5.5.6.4.2 Voucher detail response</w:t>
              <w:tab/>
              <w:t>18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477_3575426406">
            <w:r>
              <w:rPr>
                <w:webHidden/>
                <w:rStyle w:val="IndexLink"/>
              </w:rPr>
              <w:t>5.5.6.5 Voucher order</w:t>
              <w:tab/>
              <w:t>18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79_3575426406">
            <w:r>
              <w:rPr>
                <w:webHidden/>
                <w:rStyle w:val="IndexLink"/>
              </w:rPr>
              <w:t>5.5.6.5.1 Voucher order request</w:t>
              <w:tab/>
              <w:t>18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81_3575426406">
            <w:r>
              <w:rPr>
                <w:webHidden/>
                <w:rStyle w:val="IndexLink"/>
              </w:rPr>
              <w:t>5.5.6.5.2 Voucher order response</w:t>
              <w:tab/>
              <w:t>18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483_3575426406">
            <w:r>
              <w:rPr>
                <w:webHidden/>
                <w:rStyle w:val="IndexLink"/>
              </w:rPr>
              <w:t>5.5.6.6 Voucher order detail</w:t>
              <w:tab/>
              <w:t>18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85_3575426406">
            <w:r>
              <w:rPr>
                <w:webHidden/>
                <w:rStyle w:val="IndexLink"/>
              </w:rPr>
              <w:t>5.5.6.6.1 Voucher order detail request</w:t>
              <w:tab/>
              <w:t>18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87_3575426406">
            <w:r>
              <w:rPr>
                <w:webHidden/>
                <w:rStyle w:val="IndexLink"/>
              </w:rPr>
              <w:t>5.5.6.6.2 Voucher order detail response</w:t>
              <w:tab/>
              <w:t>18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489_3575426406">
            <w:r>
              <w:rPr>
                <w:webHidden/>
                <w:rStyle w:val="IndexLink"/>
              </w:rPr>
              <w:t>5.5.6.7 Provider Text</w:t>
              <w:tab/>
              <w:t>18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91_3575426406">
            <w:r>
              <w:rPr>
                <w:webHidden/>
                <w:rStyle w:val="IndexLink"/>
              </w:rPr>
              <w:t>5.5.6.7.1 Provider Text request</w:t>
              <w:tab/>
              <w:t>18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93_3575426406">
            <w:r>
              <w:rPr>
                <w:webHidden/>
                <w:rStyle w:val="IndexLink"/>
              </w:rPr>
              <w:t>5.5.6.7.2 Provider Text response</w:t>
              <w:tab/>
              <w:t>18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495_3575426406">
            <w:r>
              <w:rPr>
                <w:webHidden/>
                <w:rStyle w:val="IndexLink"/>
              </w:rPr>
              <w:t>5.5.6.8 Content</w:t>
              <w:tab/>
              <w:t>18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97_3575426406">
            <w:r>
              <w:rPr>
                <w:webHidden/>
                <w:rStyle w:val="IndexLink"/>
              </w:rPr>
              <w:t>5.5.6.8.1 Content request</w:t>
              <w:tab/>
              <w:t>18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499_3575426406">
            <w:r>
              <w:rPr>
                <w:webHidden/>
                <w:rStyle w:val="IndexLink"/>
              </w:rPr>
              <w:t>5.5.6.8.2 Content response</w:t>
              <w:tab/>
              <w:t>18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501_3575426406">
            <w:r>
              <w:rPr>
                <w:webHidden/>
                <w:rStyle w:val="IndexLink"/>
              </w:rPr>
              <w:t>5.5.6.9 Verification</w:t>
              <w:tab/>
              <w:t>18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03_3575426406">
            <w:r>
              <w:rPr>
                <w:webHidden/>
                <w:rStyle w:val="IndexLink"/>
              </w:rPr>
              <w:t>5.5.6.9.1 Verification request by phone number</w:t>
              <w:tab/>
              <w:t>18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05_3575426406">
            <w:r>
              <w:rPr>
                <w:webHidden/>
                <w:rStyle w:val="IndexLink"/>
              </w:rPr>
              <w:t>5.5.6.9.2 Verification by phone number response</w:t>
              <w:tab/>
              <w:t>18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07_3575426406">
            <w:r>
              <w:rPr>
                <w:webHidden/>
                <w:rStyle w:val="IndexLink"/>
              </w:rPr>
              <w:t>5.5.6.9.3 Verification request by sms</w:t>
              <w:tab/>
              <w:t>18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09_3575426406">
            <w:r>
              <w:rPr>
                <w:webHidden/>
                <w:rStyle w:val="IndexLink"/>
              </w:rPr>
              <w:t>5.5.6.9.4 Verification by sms number response</w:t>
              <w:tab/>
              <w:t>18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511_3575426406">
            <w:r>
              <w:rPr>
                <w:webHidden/>
                <w:rStyle w:val="IndexLink"/>
              </w:rPr>
              <w:t>5.5.6.10 Cookies</w:t>
              <w:tab/>
              <w:t>18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13_3575426406">
            <w:r>
              <w:rPr>
                <w:webHidden/>
                <w:rStyle w:val="IndexLink"/>
              </w:rPr>
              <w:t>5.5.6.10.1 Cookies request</w:t>
              <w:tab/>
              <w:t>18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15_3575426406">
            <w:r>
              <w:rPr>
                <w:webHidden/>
                <w:rStyle w:val="IndexLink"/>
              </w:rPr>
              <w:t>5.5.6.10.2 Cookies response</w:t>
              <w:tab/>
              <w:t>18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517_3575426406">
            <w:r>
              <w:rPr>
                <w:webHidden/>
                <w:rStyle w:val="IndexLink"/>
              </w:rPr>
              <w:t>5.5.6.11 Documentation</w:t>
              <w:tab/>
              <w:t>18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19_3575426406">
            <w:r>
              <w:rPr>
                <w:webHidden/>
                <w:rStyle w:val="IndexLink"/>
              </w:rPr>
              <w:t>5.5.6.11.1 Documentation request</w:t>
              <w:tab/>
              <w:t>18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21_3575426406">
            <w:r>
              <w:rPr>
                <w:webHidden/>
                <w:rStyle w:val="IndexLink"/>
              </w:rPr>
              <w:t>5.5.6.11.2 Documentation response</w:t>
              <w:tab/>
              <w:t>18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523_3575426406">
            <w:r>
              <w:rPr>
                <w:webHidden/>
                <w:rStyle w:val="IndexLink"/>
              </w:rPr>
              <w:t>5.5.6.12 i18 internationalization</w:t>
              <w:tab/>
              <w:t>18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25_3575426406">
            <w:r>
              <w:rPr>
                <w:webHidden/>
                <w:rStyle w:val="IndexLink"/>
              </w:rPr>
              <w:t>5.5.6.12.1 i18 request</w:t>
              <w:tab/>
              <w:t>18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73527_3575426406">
            <w:r>
              <w:rPr>
                <w:webHidden/>
                <w:rStyle w:val="IndexLink"/>
              </w:rPr>
              <w:t>6 Big</w:t>
              <w:tab/>
              <w:t>18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3529_3575426406">
            <w:r>
              <w:rPr>
                <w:webHidden/>
                <w:rStyle w:val="IndexLink"/>
              </w:rPr>
              <w:t>6.1 Edge Service</w:t>
              <w:tab/>
              <w:t>18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531_3575426406">
            <w:r>
              <w:rPr>
                <w:webHidden/>
                <w:rStyle w:val="IndexLink"/>
              </w:rPr>
              <w:t>6.1.1 TODO</w:t>
              <w:tab/>
              <w:t>18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533_3575426406">
            <w:r>
              <w:rPr>
                <w:webHidden/>
                <w:rStyle w:val="IndexLink"/>
              </w:rPr>
              <w:t>6.1.1.1 TODO version 1.0</w:t>
              <w:tab/>
              <w:t>18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535_3575426406">
            <w:r>
              <w:rPr>
                <w:webHidden/>
                <w:rStyle w:val="IndexLink"/>
              </w:rPr>
              <w:t>6.1.1.2 TODO version 1.0-next</w:t>
              <w:tab/>
              <w:t>18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537_3575426406">
            <w:r>
              <w:rPr>
                <w:webHidden/>
                <w:rStyle w:val="IndexLink"/>
              </w:rPr>
              <w:t>6.1.2 Test environment and credentials</w:t>
              <w:tab/>
              <w:t>18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539_3575426406">
            <w:r>
              <w:rPr>
                <w:webHidden/>
                <w:rStyle w:val="IndexLink"/>
              </w:rPr>
              <w:t>6.1.3 Edge Service Registry</w:t>
              <w:tab/>
              <w:t>18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541_3575426406">
            <w:r>
              <w:rPr>
                <w:webHidden/>
                <w:rStyle w:val="IndexLink"/>
              </w:rPr>
              <w:t>6.1.4 Edge Service Relay</w:t>
              <w:tab/>
              <w:t>186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543_3575426406">
            <w:r>
              <w:rPr>
                <w:webHidden/>
                <w:rStyle w:val="IndexLink"/>
              </w:rPr>
              <w:t>6.1.5 Edge Service Client</w:t>
              <w:tab/>
              <w:t>18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545_3575426406">
            <w:r>
              <w:rPr>
                <w:webHidden/>
                <w:rStyle w:val="IndexLink"/>
              </w:rPr>
              <w:t>6.1.6 ReST API</w:t>
              <w:tab/>
              <w:t>18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547_3575426406">
            <w:r>
              <w:rPr>
                <w:webHidden/>
                <w:rStyle w:val="IndexLink"/>
              </w:rPr>
              <w:t>6.1.6.1 Login</w:t>
              <w:tab/>
              <w:t>18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49_3575426406">
            <w:r>
              <w:rPr>
                <w:webHidden/>
                <w:rStyle w:val="IndexLink"/>
              </w:rPr>
              <w:t>6.1.6.1.1 Login request</w:t>
              <w:tab/>
              <w:t>18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51_3575426406">
            <w:r>
              <w:rPr>
                <w:webHidden/>
                <w:rStyle w:val="IndexLink"/>
              </w:rPr>
              <w:t>6.1.6.1.2 Login response</w:t>
              <w:tab/>
              <w:t>18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53_3575426406">
            <w:r>
              <w:rPr>
                <w:webHidden/>
                <w:rStyle w:val="IndexLink"/>
              </w:rPr>
              <w:t>6.1.6.1.3 Cookies</w:t>
              <w:tab/>
              <w:t>18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555_3575426406">
            <w:r>
              <w:rPr>
                <w:webHidden/>
                <w:rStyle w:val="IndexLink"/>
              </w:rPr>
              <w:t>6.1.6.2 Logout</w:t>
              <w:tab/>
              <w:t>18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57_3575426406">
            <w:r>
              <w:rPr>
                <w:webHidden/>
                <w:rStyle w:val="IndexLink"/>
              </w:rPr>
              <w:t>6.1.6.2.1 Logout request</w:t>
              <w:tab/>
              <w:t>18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59_3575426406">
            <w:r>
              <w:rPr>
                <w:webHidden/>
                <w:rStyle w:val="IndexLink"/>
              </w:rPr>
              <w:t>6.1.6.2.2 Logout response</w:t>
              <w:tab/>
              <w:t>18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561_3575426406">
            <w:r>
              <w:rPr>
                <w:webHidden/>
                <w:rStyle w:val="IndexLink"/>
              </w:rPr>
              <w:t>6.1.6.3 Voucher list</w:t>
              <w:tab/>
              <w:t>18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63_3575426406">
            <w:r>
              <w:rPr>
                <w:webHidden/>
                <w:rStyle w:val="IndexLink"/>
              </w:rPr>
              <w:t>6.1.6.3.1 Voucher list request</w:t>
              <w:tab/>
              <w:t>18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65_3575426406">
            <w:r>
              <w:rPr>
                <w:webHidden/>
                <w:rStyle w:val="IndexLink"/>
              </w:rPr>
              <w:t>6.1.6.3.2 Voucher list response</w:t>
              <w:tab/>
              <w:t>18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567_3575426406">
            <w:r>
              <w:rPr>
                <w:webHidden/>
                <w:rStyle w:val="IndexLink"/>
              </w:rPr>
              <w:t>6.1.6.4 Voucher detail</w:t>
              <w:tab/>
              <w:t>18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69_3575426406">
            <w:r>
              <w:rPr>
                <w:webHidden/>
                <w:rStyle w:val="IndexLink"/>
              </w:rPr>
              <w:t>6.1.6.4.1 Voucher detail request</w:t>
              <w:tab/>
              <w:t>18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71_3575426406">
            <w:r>
              <w:rPr>
                <w:webHidden/>
                <w:rStyle w:val="IndexLink"/>
              </w:rPr>
              <w:t>6.1.6.4.2 Voucher detail response</w:t>
              <w:tab/>
              <w:t>18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573_3575426406">
            <w:r>
              <w:rPr>
                <w:webHidden/>
                <w:rStyle w:val="IndexLink"/>
              </w:rPr>
              <w:t>6.1.6.5 Voucher order</w:t>
              <w:tab/>
              <w:t>18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75_3575426406">
            <w:r>
              <w:rPr>
                <w:webHidden/>
                <w:rStyle w:val="IndexLink"/>
              </w:rPr>
              <w:t>6.1.6.5.1 Voucher order request</w:t>
              <w:tab/>
              <w:t>18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77_3575426406">
            <w:r>
              <w:rPr>
                <w:webHidden/>
                <w:rStyle w:val="IndexLink"/>
              </w:rPr>
              <w:t>6.1.6.5.2 Voucher order response</w:t>
              <w:tab/>
              <w:t>19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579_3575426406">
            <w:r>
              <w:rPr>
                <w:webHidden/>
                <w:rStyle w:val="IndexLink"/>
              </w:rPr>
              <w:t>6.1.6.6 Voucher order detail</w:t>
              <w:tab/>
              <w:t>19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81_3575426406">
            <w:r>
              <w:rPr>
                <w:webHidden/>
                <w:rStyle w:val="IndexLink"/>
              </w:rPr>
              <w:t>6.1.6.6.1 Voucher order detail request</w:t>
              <w:tab/>
              <w:t>19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83_3575426406">
            <w:r>
              <w:rPr>
                <w:webHidden/>
                <w:rStyle w:val="IndexLink"/>
              </w:rPr>
              <w:t>6.1.6.6.2 Voucher order detail response</w:t>
              <w:tab/>
              <w:t>19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585_3575426406">
            <w:r>
              <w:rPr>
                <w:webHidden/>
                <w:rStyle w:val="IndexLink"/>
              </w:rPr>
              <w:t>6.1.6.7 Provider Text</w:t>
              <w:tab/>
              <w:t>19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87_3575426406">
            <w:r>
              <w:rPr>
                <w:webHidden/>
                <w:rStyle w:val="IndexLink"/>
              </w:rPr>
              <w:t>6.1.6.7.1 Provider Text request</w:t>
              <w:tab/>
              <w:t>19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89_3575426406">
            <w:r>
              <w:rPr>
                <w:webHidden/>
                <w:rStyle w:val="IndexLink"/>
              </w:rPr>
              <w:t>6.1.6.7.2 Provider Text response</w:t>
              <w:tab/>
              <w:t>19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591_3575426406">
            <w:r>
              <w:rPr>
                <w:webHidden/>
                <w:rStyle w:val="IndexLink"/>
              </w:rPr>
              <w:t>6.1.6.8 Content</w:t>
              <w:tab/>
              <w:t>19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93_3575426406">
            <w:r>
              <w:rPr>
                <w:webHidden/>
                <w:rStyle w:val="IndexLink"/>
              </w:rPr>
              <w:t>6.1.6.8.1 Content request</w:t>
              <w:tab/>
              <w:t>19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95_3575426406">
            <w:r>
              <w:rPr>
                <w:webHidden/>
                <w:rStyle w:val="IndexLink"/>
              </w:rPr>
              <w:t>6.1.6.8.2 Content response</w:t>
              <w:tab/>
              <w:t>19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597_3575426406">
            <w:r>
              <w:rPr>
                <w:webHidden/>
                <w:rStyle w:val="IndexLink"/>
              </w:rPr>
              <w:t>6.1.6.9 Verification</w:t>
              <w:tab/>
              <w:t>19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599_3575426406">
            <w:r>
              <w:rPr>
                <w:webHidden/>
                <w:rStyle w:val="IndexLink"/>
              </w:rPr>
              <w:t>6.1.6.9.1 Verification request by phone number</w:t>
              <w:tab/>
              <w:t>19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01_3575426406">
            <w:r>
              <w:rPr>
                <w:webHidden/>
                <w:rStyle w:val="IndexLink"/>
              </w:rPr>
              <w:t>6.1.6.9.2 Verification by phone number response</w:t>
              <w:tab/>
              <w:t>19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03_3575426406">
            <w:r>
              <w:rPr>
                <w:webHidden/>
                <w:rStyle w:val="IndexLink"/>
              </w:rPr>
              <w:t>6.1.6.9.3 Verification request by sms</w:t>
              <w:tab/>
              <w:t>19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05_3575426406">
            <w:r>
              <w:rPr>
                <w:webHidden/>
                <w:rStyle w:val="IndexLink"/>
              </w:rPr>
              <w:t>6.1.6.9.4 Verification by sms number response</w:t>
              <w:tab/>
              <w:t>19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607_3575426406">
            <w:r>
              <w:rPr>
                <w:webHidden/>
                <w:rStyle w:val="IndexLink"/>
              </w:rPr>
              <w:t>6.1.6.10 Cookies</w:t>
              <w:tab/>
              <w:t>19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09_3575426406">
            <w:r>
              <w:rPr>
                <w:webHidden/>
                <w:rStyle w:val="IndexLink"/>
              </w:rPr>
              <w:t>6.1.6.10.1 Cookies request</w:t>
              <w:tab/>
              <w:t>19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11_3575426406">
            <w:r>
              <w:rPr>
                <w:webHidden/>
                <w:rStyle w:val="IndexLink"/>
              </w:rPr>
              <w:t>6.1.6.10.2 Cookies response</w:t>
              <w:tab/>
              <w:t>19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613_3575426406">
            <w:r>
              <w:rPr>
                <w:webHidden/>
                <w:rStyle w:val="IndexLink"/>
              </w:rPr>
              <w:t>6.1.6.11 Documentation</w:t>
              <w:tab/>
              <w:t>19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15_3575426406">
            <w:r>
              <w:rPr>
                <w:webHidden/>
                <w:rStyle w:val="IndexLink"/>
              </w:rPr>
              <w:t>6.1.6.11.1 Documentation request</w:t>
              <w:tab/>
              <w:t>19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17_3575426406">
            <w:r>
              <w:rPr>
                <w:webHidden/>
                <w:rStyle w:val="IndexLink"/>
              </w:rPr>
              <w:t>6.1.6.11.2 Documentation response</w:t>
              <w:tab/>
              <w:t>19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619_3575426406">
            <w:r>
              <w:rPr>
                <w:webHidden/>
                <w:rStyle w:val="IndexLink"/>
              </w:rPr>
              <w:t>6.1.6.12 i18 internationalization</w:t>
              <w:tab/>
              <w:t>19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21_3575426406">
            <w:r>
              <w:rPr>
                <w:webHidden/>
                <w:rStyle w:val="IndexLink"/>
              </w:rPr>
              <w:t>6.1.6.12.1 i18 request</w:t>
              <w:tab/>
              <w:t>19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3623_3575426406">
            <w:r>
              <w:rPr>
                <w:webHidden/>
                <w:rStyle w:val="IndexLink"/>
              </w:rPr>
              <w:t>6.2 Edge Service</w:t>
              <w:tab/>
              <w:t>19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625_3575426406">
            <w:r>
              <w:rPr>
                <w:webHidden/>
                <w:rStyle w:val="IndexLink"/>
              </w:rPr>
              <w:t>6.2.1 TODO</w:t>
              <w:tab/>
              <w:t>19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627_3575426406">
            <w:r>
              <w:rPr>
                <w:webHidden/>
                <w:rStyle w:val="IndexLink"/>
              </w:rPr>
              <w:t>6.2.1.1 TODO version 1.0</w:t>
              <w:tab/>
              <w:t>19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629_3575426406">
            <w:r>
              <w:rPr>
                <w:webHidden/>
                <w:rStyle w:val="IndexLink"/>
              </w:rPr>
              <w:t>6.2.1.2 TODO version 1.0-next</w:t>
              <w:tab/>
              <w:t>19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631_3575426406">
            <w:r>
              <w:rPr>
                <w:webHidden/>
                <w:rStyle w:val="IndexLink"/>
              </w:rPr>
              <w:t>6.2.2 Test environment and credentials</w:t>
              <w:tab/>
              <w:t>19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633_3575426406">
            <w:r>
              <w:rPr>
                <w:webHidden/>
                <w:rStyle w:val="IndexLink"/>
              </w:rPr>
              <w:t>6.2.3 Edge Service Registry</w:t>
              <w:tab/>
              <w:t>193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635_3575426406">
            <w:r>
              <w:rPr>
                <w:webHidden/>
                <w:rStyle w:val="IndexLink"/>
              </w:rPr>
              <w:t>6.2.4 Edge Service Relay</w:t>
              <w:tab/>
              <w:t>19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637_3575426406">
            <w:r>
              <w:rPr>
                <w:webHidden/>
                <w:rStyle w:val="IndexLink"/>
              </w:rPr>
              <w:t>6.2.5 Edge Service Client</w:t>
              <w:tab/>
              <w:t>194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639_3575426406">
            <w:r>
              <w:rPr>
                <w:webHidden/>
                <w:rStyle w:val="IndexLink"/>
              </w:rPr>
              <w:t>6.2.6 ReST API</w:t>
              <w:tab/>
              <w:t>19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641_3575426406">
            <w:r>
              <w:rPr>
                <w:webHidden/>
                <w:rStyle w:val="IndexLink"/>
              </w:rPr>
              <w:t>6.2.6.1 Login</w:t>
              <w:tab/>
              <w:t>19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43_3575426406">
            <w:r>
              <w:rPr>
                <w:webHidden/>
                <w:rStyle w:val="IndexLink"/>
              </w:rPr>
              <w:t>6.2.6.1.1 Login request</w:t>
              <w:tab/>
              <w:t>19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45_3575426406">
            <w:r>
              <w:rPr>
                <w:webHidden/>
                <w:rStyle w:val="IndexLink"/>
              </w:rPr>
              <w:t>6.2.6.1.2 Login response</w:t>
              <w:tab/>
              <w:t>19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47_3575426406">
            <w:r>
              <w:rPr>
                <w:webHidden/>
                <w:rStyle w:val="IndexLink"/>
              </w:rPr>
              <w:t>6.2.6.1.3 Cookies</w:t>
              <w:tab/>
              <w:t>19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649_3575426406">
            <w:r>
              <w:rPr>
                <w:webHidden/>
                <w:rStyle w:val="IndexLink"/>
              </w:rPr>
              <w:t>6.2.6.2 Logout</w:t>
              <w:tab/>
              <w:t>19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51_3575426406">
            <w:r>
              <w:rPr>
                <w:webHidden/>
                <w:rStyle w:val="IndexLink"/>
              </w:rPr>
              <w:t>6.2.6.2.1 Logout request</w:t>
              <w:tab/>
              <w:t>19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53_3575426406">
            <w:r>
              <w:rPr>
                <w:webHidden/>
                <w:rStyle w:val="IndexLink"/>
              </w:rPr>
              <w:t>6.2.6.2.2 Logout response</w:t>
              <w:tab/>
              <w:t>19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655_3575426406">
            <w:r>
              <w:rPr>
                <w:webHidden/>
                <w:rStyle w:val="IndexLink"/>
              </w:rPr>
              <w:t>6.2.6.3 Voucher list</w:t>
              <w:tab/>
              <w:t>19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57_3575426406">
            <w:r>
              <w:rPr>
                <w:webHidden/>
                <w:rStyle w:val="IndexLink"/>
              </w:rPr>
              <w:t>6.2.6.3.1 Voucher list request</w:t>
              <w:tab/>
              <w:t>19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59_3575426406">
            <w:r>
              <w:rPr>
                <w:webHidden/>
                <w:rStyle w:val="IndexLink"/>
              </w:rPr>
              <w:t>6.2.6.3.2 Voucher list response</w:t>
              <w:tab/>
              <w:t>19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661_3575426406">
            <w:r>
              <w:rPr>
                <w:webHidden/>
                <w:rStyle w:val="IndexLink"/>
              </w:rPr>
              <w:t>6.2.6.4 Voucher detail</w:t>
              <w:tab/>
              <w:t>19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63_3575426406">
            <w:r>
              <w:rPr>
                <w:webHidden/>
                <w:rStyle w:val="IndexLink"/>
              </w:rPr>
              <w:t>6.2.6.4.1 Voucher detail request</w:t>
              <w:tab/>
              <w:t>19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65_3575426406">
            <w:r>
              <w:rPr>
                <w:webHidden/>
                <w:rStyle w:val="IndexLink"/>
              </w:rPr>
              <w:t>6.2.6.4.2 Voucher detail response</w:t>
              <w:tab/>
              <w:t>19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667_3575426406">
            <w:r>
              <w:rPr>
                <w:webHidden/>
                <w:rStyle w:val="IndexLink"/>
              </w:rPr>
              <w:t>6.2.6.5 Voucher order</w:t>
              <w:tab/>
              <w:t>19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69_3575426406">
            <w:r>
              <w:rPr>
                <w:webHidden/>
                <w:rStyle w:val="IndexLink"/>
              </w:rPr>
              <w:t>6.2.6.5.1 Voucher order request</w:t>
              <w:tab/>
              <w:t>19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71_3575426406">
            <w:r>
              <w:rPr>
                <w:webHidden/>
                <w:rStyle w:val="IndexLink"/>
              </w:rPr>
              <w:t>6.2.6.5.2 Voucher order response</w:t>
              <w:tab/>
              <w:t>19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673_3575426406">
            <w:r>
              <w:rPr>
                <w:webHidden/>
                <w:rStyle w:val="IndexLink"/>
              </w:rPr>
              <w:t>6.2.6.6 Voucher order detail</w:t>
              <w:tab/>
              <w:t>19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75_3575426406">
            <w:r>
              <w:rPr>
                <w:webHidden/>
                <w:rStyle w:val="IndexLink"/>
              </w:rPr>
              <w:t>6.2.6.6.1 Voucher order detail request</w:t>
              <w:tab/>
              <w:t>19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77_3575426406">
            <w:r>
              <w:rPr>
                <w:webHidden/>
                <w:rStyle w:val="IndexLink"/>
              </w:rPr>
              <w:t>6.2.6.6.2 Voucher order detail response</w:t>
              <w:tab/>
              <w:t>19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679_3575426406">
            <w:r>
              <w:rPr>
                <w:webHidden/>
                <w:rStyle w:val="IndexLink"/>
              </w:rPr>
              <w:t>6.2.6.7 Provider Text</w:t>
              <w:tab/>
              <w:t>19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81_3575426406">
            <w:r>
              <w:rPr>
                <w:webHidden/>
                <w:rStyle w:val="IndexLink"/>
              </w:rPr>
              <w:t>6.2.6.7.1 Provider Text request</w:t>
              <w:tab/>
              <w:t>19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83_3575426406">
            <w:r>
              <w:rPr>
                <w:webHidden/>
                <w:rStyle w:val="IndexLink"/>
              </w:rPr>
              <w:t>6.2.6.7.2 Provider Text response</w:t>
              <w:tab/>
              <w:t>19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685_3575426406">
            <w:r>
              <w:rPr>
                <w:webHidden/>
                <w:rStyle w:val="IndexLink"/>
              </w:rPr>
              <w:t>6.2.6.8 Content</w:t>
              <w:tab/>
              <w:t>19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87_3575426406">
            <w:r>
              <w:rPr>
                <w:webHidden/>
                <w:rStyle w:val="IndexLink"/>
              </w:rPr>
              <w:t>6.2.6.8.1 Content request</w:t>
              <w:tab/>
              <w:t>19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89_3575426406">
            <w:r>
              <w:rPr>
                <w:webHidden/>
                <w:rStyle w:val="IndexLink"/>
              </w:rPr>
              <w:t>6.2.6.8.2 Content response</w:t>
              <w:tab/>
              <w:t>19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691_3575426406">
            <w:r>
              <w:rPr>
                <w:webHidden/>
                <w:rStyle w:val="IndexLink"/>
              </w:rPr>
              <w:t>6.2.6.9 Verification</w:t>
              <w:tab/>
              <w:t>19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93_3575426406">
            <w:r>
              <w:rPr>
                <w:webHidden/>
                <w:rStyle w:val="IndexLink"/>
              </w:rPr>
              <w:t>6.2.6.9.1 Verification request by phone number</w:t>
              <w:tab/>
              <w:t>20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95_3575426406">
            <w:r>
              <w:rPr>
                <w:webHidden/>
                <w:rStyle w:val="IndexLink"/>
              </w:rPr>
              <w:t>6.2.6.9.2 Verification by phone number response</w:t>
              <w:tab/>
              <w:t>20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97_3575426406">
            <w:r>
              <w:rPr>
                <w:webHidden/>
                <w:rStyle w:val="IndexLink"/>
              </w:rPr>
              <w:t>6.2.6.9.3 Verification request by sms</w:t>
              <w:tab/>
              <w:t>20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699_3575426406">
            <w:r>
              <w:rPr>
                <w:webHidden/>
                <w:rStyle w:val="IndexLink"/>
              </w:rPr>
              <w:t>6.2.6.9.4 Verification by sms number response</w:t>
              <w:tab/>
              <w:t>20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701_3575426406">
            <w:r>
              <w:rPr>
                <w:webHidden/>
                <w:rStyle w:val="IndexLink"/>
              </w:rPr>
              <w:t>6.2.6.10 Cookies</w:t>
              <w:tab/>
              <w:t>20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03_3575426406">
            <w:r>
              <w:rPr>
                <w:webHidden/>
                <w:rStyle w:val="IndexLink"/>
              </w:rPr>
              <w:t>6.2.6.10.1 Cookies request</w:t>
              <w:tab/>
              <w:t>20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05_3575426406">
            <w:r>
              <w:rPr>
                <w:webHidden/>
                <w:rStyle w:val="IndexLink"/>
              </w:rPr>
              <w:t>6.2.6.10.2 Cookies response</w:t>
              <w:tab/>
              <w:t>20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707_3575426406">
            <w:r>
              <w:rPr>
                <w:webHidden/>
                <w:rStyle w:val="IndexLink"/>
              </w:rPr>
              <w:t>6.2.6.11 Documentation</w:t>
              <w:tab/>
              <w:t>20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09_3575426406">
            <w:r>
              <w:rPr>
                <w:webHidden/>
                <w:rStyle w:val="IndexLink"/>
              </w:rPr>
              <w:t>6.2.6.11.1 Documentation request</w:t>
              <w:tab/>
              <w:t>20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11_3575426406">
            <w:r>
              <w:rPr>
                <w:webHidden/>
                <w:rStyle w:val="IndexLink"/>
              </w:rPr>
              <w:t>6.2.6.11.2 Documentation response</w:t>
              <w:tab/>
              <w:t>20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713_3575426406">
            <w:r>
              <w:rPr>
                <w:webHidden/>
                <w:rStyle w:val="IndexLink"/>
              </w:rPr>
              <w:t>6.2.6.12 i18 internationalization</w:t>
              <w:tab/>
              <w:t>20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15_3575426406">
            <w:r>
              <w:rPr>
                <w:webHidden/>
                <w:rStyle w:val="IndexLink"/>
              </w:rPr>
              <w:t>6.2.6.12.1 i18 request</w:t>
              <w:tab/>
              <w:t>201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3717_3575426406">
            <w:r>
              <w:rPr>
                <w:webHidden/>
                <w:rStyle w:val="IndexLink"/>
              </w:rPr>
              <w:t>6.3 Edge Service</w:t>
              <w:tab/>
              <w:t>20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719_3575426406">
            <w:r>
              <w:rPr>
                <w:webHidden/>
                <w:rStyle w:val="IndexLink"/>
              </w:rPr>
              <w:t>6.3.1 TODO</w:t>
              <w:tab/>
              <w:t>20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721_3575426406">
            <w:r>
              <w:rPr>
                <w:webHidden/>
                <w:rStyle w:val="IndexLink"/>
              </w:rPr>
              <w:t>6.3.1.1 TODO version 1.0</w:t>
              <w:tab/>
              <w:t>20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723_3575426406">
            <w:r>
              <w:rPr>
                <w:webHidden/>
                <w:rStyle w:val="IndexLink"/>
              </w:rPr>
              <w:t>6.3.1.2 TODO version 1.0-next</w:t>
              <w:tab/>
              <w:t>20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725_3575426406">
            <w:r>
              <w:rPr>
                <w:webHidden/>
                <w:rStyle w:val="IndexLink"/>
              </w:rPr>
              <w:t>6.3.2 Test environment and credentials</w:t>
              <w:tab/>
              <w:t>20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727_3575426406">
            <w:r>
              <w:rPr>
                <w:webHidden/>
                <w:rStyle w:val="IndexLink"/>
              </w:rPr>
              <w:t>6.3.3 Edge Service Registry</w:t>
              <w:tab/>
              <w:t>201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729_3575426406">
            <w:r>
              <w:rPr>
                <w:webHidden/>
                <w:rStyle w:val="IndexLink"/>
              </w:rPr>
              <w:t>6.3.4 Edge Service Relay</w:t>
              <w:tab/>
              <w:t>20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731_3575426406">
            <w:r>
              <w:rPr>
                <w:webHidden/>
                <w:rStyle w:val="IndexLink"/>
              </w:rPr>
              <w:t>6.3.5 Edge Service Client</w:t>
              <w:tab/>
              <w:t>202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733_3575426406">
            <w:r>
              <w:rPr>
                <w:webHidden/>
                <w:rStyle w:val="IndexLink"/>
              </w:rPr>
              <w:t>6.3.6 ReST API</w:t>
              <w:tab/>
              <w:t>20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735_3575426406">
            <w:r>
              <w:rPr>
                <w:webHidden/>
                <w:rStyle w:val="IndexLink"/>
              </w:rPr>
              <w:t>6.3.6.1 Login</w:t>
              <w:tab/>
              <w:t>20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37_3575426406">
            <w:r>
              <w:rPr>
                <w:webHidden/>
                <w:rStyle w:val="IndexLink"/>
              </w:rPr>
              <w:t>6.3.6.1.1 Login request</w:t>
              <w:tab/>
              <w:t>20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39_3575426406">
            <w:r>
              <w:rPr>
                <w:webHidden/>
                <w:rStyle w:val="IndexLink"/>
              </w:rPr>
              <w:t>6.3.6.1.2 Login response</w:t>
              <w:tab/>
              <w:t>20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41_3575426406">
            <w:r>
              <w:rPr>
                <w:webHidden/>
                <w:rStyle w:val="IndexLink"/>
              </w:rPr>
              <w:t>6.3.6.1.3 Cookies</w:t>
              <w:tab/>
              <w:t>20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743_3575426406">
            <w:r>
              <w:rPr>
                <w:webHidden/>
                <w:rStyle w:val="IndexLink"/>
              </w:rPr>
              <w:t>6.3.6.2 Logout</w:t>
              <w:tab/>
              <w:t>20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45_3575426406">
            <w:r>
              <w:rPr>
                <w:webHidden/>
                <w:rStyle w:val="IndexLink"/>
              </w:rPr>
              <w:t>6.3.6.2.1 Logout request</w:t>
              <w:tab/>
              <w:t>20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47_3575426406">
            <w:r>
              <w:rPr>
                <w:webHidden/>
                <w:rStyle w:val="IndexLink"/>
              </w:rPr>
              <w:t>6.3.6.2.2 Logout response</w:t>
              <w:tab/>
              <w:t>20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749_3575426406">
            <w:r>
              <w:rPr>
                <w:webHidden/>
                <w:rStyle w:val="IndexLink"/>
              </w:rPr>
              <w:t>6.3.6.3 Voucher list</w:t>
              <w:tab/>
              <w:t>20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51_3575426406">
            <w:r>
              <w:rPr>
                <w:webHidden/>
                <w:rStyle w:val="IndexLink"/>
              </w:rPr>
              <w:t>6.3.6.3.1 Voucher list request</w:t>
              <w:tab/>
              <w:t>20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53_3575426406">
            <w:r>
              <w:rPr>
                <w:webHidden/>
                <w:rStyle w:val="IndexLink"/>
              </w:rPr>
              <w:t>6.3.6.3.2 Voucher list response</w:t>
              <w:tab/>
              <w:t>20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755_3575426406">
            <w:r>
              <w:rPr>
                <w:webHidden/>
                <w:rStyle w:val="IndexLink"/>
              </w:rPr>
              <w:t>6.3.6.4 Voucher detail</w:t>
              <w:tab/>
              <w:t>20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57_3575426406">
            <w:r>
              <w:rPr>
                <w:webHidden/>
                <w:rStyle w:val="IndexLink"/>
              </w:rPr>
              <w:t>6.3.6.4.1 Voucher detail request</w:t>
              <w:tab/>
              <w:t>20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59_3575426406">
            <w:r>
              <w:rPr>
                <w:webHidden/>
                <w:rStyle w:val="IndexLink"/>
              </w:rPr>
              <w:t>6.3.6.4.2 Voucher detail response</w:t>
              <w:tab/>
              <w:t>20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761_3575426406">
            <w:r>
              <w:rPr>
                <w:webHidden/>
                <w:rStyle w:val="IndexLink"/>
              </w:rPr>
              <w:t>6.3.6.5 Voucher order</w:t>
              <w:tab/>
              <w:t>20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63_3575426406">
            <w:r>
              <w:rPr>
                <w:webHidden/>
                <w:rStyle w:val="IndexLink"/>
              </w:rPr>
              <w:t>6.3.6.5.1 Voucher order request</w:t>
              <w:tab/>
              <w:t>20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65_3575426406">
            <w:r>
              <w:rPr>
                <w:webHidden/>
                <w:rStyle w:val="IndexLink"/>
              </w:rPr>
              <w:t>6.3.6.5.2 Voucher order response</w:t>
              <w:tab/>
              <w:t>20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767_3575426406">
            <w:r>
              <w:rPr>
                <w:webHidden/>
                <w:rStyle w:val="IndexLink"/>
              </w:rPr>
              <w:t>6.3.6.6 Voucher order detail</w:t>
              <w:tab/>
              <w:t>20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69_3575426406">
            <w:r>
              <w:rPr>
                <w:webHidden/>
                <w:rStyle w:val="IndexLink"/>
              </w:rPr>
              <w:t>6.3.6.6.1 Voucher order detail request</w:t>
              <w:tab/>
              <w:t>20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71_3575426406">
            <w:r>
              <w:rPr>
                <w:webHidden/>
                <w:rStyle w:val="IndexLink"/>
              </w:rPr>
              <w:t>6.3.6.6.2 Voucher order detail response</w:t>
              <w:tab/>
              <w:t>20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773_3575426406">
            <w:r>
              <w:rPr>
                <w:webHidden/>
                <w:rStyle w:val="IndexLink"/>
              </w:rPr>
              <w:t>6.3.6.7 Provider Text</w:t>
              <w:tab/>
              <w:t>20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75_3575426406">
            <w:r>
              <w:rPr>
                <w:webHidden/>
                <w:rStyle w:val="IndexLink"/>
              </w:rPr>
              <w:t>6.3.6.7.1 Provider Text request</w:t>
              <w:tab/>
              <w:t>20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77_3575426406">
            <w:r>
              <w:rPr>
                <w:webHidden/>
                <w:rStyle w:val="IndexLink"/>
              </w:rPr>
              <w:t>6.3.6.7.2 Provider Text response</w:t>
              <w:tab/>
              <w:t>20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779_3575426406">
            <w:r>
              <w:rPr>
                <w:webHidden/>
                <w:rStyle w:val="IndexLink"/>
              </w:rPr>
              <w:t>6.3.6.8 Content</w:t>
              <w:tab/>
              <w:t>20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81_3575426406">
            <w:r>
              <w:rPr>
                <w:webHidden/>
                <w:rStyle w:val="IndexLink"/>
              </w:rPr>
              <w:t>6.3.6.8.1 Content request</w:t>
              <w:tab/>
              <w:t>20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83_3575426406">
            <w:r>
              <w:rPr>
                <w:webHidden/>
                <w:rStyle w:val="IndexLink"/>
              </w:rPr>
              <w:t>6.3.6.8.2 Content response</w:t>
              <w:tab/>
              <w:t>20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785_3575426406">
            <w:r>
              <w:rPr>
                <w:webHidden/>
                <w:rStyle w:val="IndexLink"/>
              </w:rPr>
              <w:t>6.3.6.9 Verification</w:t>
              <w:tab/>
              <w:t>20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87_3575426406">
            <w:r>
              <w:rPr>
                <w:webHidden/>
                <w:rStyle w:val="IndexLink"/>
              </w:rPr>
              <w:t>6.3.6.9.1 Verification request by phone number</w:t>
              <w:tab/>
              <w:t>20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89_3575426406">
            <w:r>
              <w:rPr>
                <w:webHidden/>
                <w:rStyle w:val="IndexLink"/>
              </w:rPr>
              <w:t>6.3.6.9.2 Verification by phone number response</w:t>
              <w:tab/>
              <w:t>20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91_3575426406">
            <w:r>
              <w:rPr>
                <w:webHidden/>
                <w:rStyle w:val="IndexLink"/>
              </w:rPr>
              <w:t>6.3.6.9.3 Verification request by sms</w:t>
              <w:tab/>
              <w:t>20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93_3575426406">
            <w:r>
              <w:rPr>
                <w:webHidden/>
                <w:rStyle w:val="IndexLink"/>
              </w:rPr>
              <w:t>6.3.6.9.4 Verification by sms number response</w:t>
              <w:tab/>
              <w:t>20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795_3575426406">
            <w:r>
              <w:rPr>
                <w:webHidden/>
                <w:rStyle w:val="IndexLink"/>
              </w:rPr>
              <w:t>6.3.6.10 Cookies</w:t>
              <w:tab/>
              <w:t>20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97_3575426406">
            <w:r>
              <w:rPr>
                <w:webHidden/>
                <w:rStyle w:val="IndexLink"/>
              </w:rPr>
              <w:t>6.3.6.10.1 Cookies request</w:t>
              <w:tab/>
              <w:t>20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799_3575426406">
            <w:r>
              <w:rPr>
                <w:webHidden/>
                <w:rStyle w:val="IndexLink"/>
              </w:rPr>
              <w:t>6.3.6.10.2 Cookies response</w:t>
              <w:tab/>
              <w:t>20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801_3575426406">
            <w:r>
              <w:rPr>
                <w:webHidden/>
                <w:rStyle w:val="IndexLink"/>
              </w:rPr>
              <w:t>6.3.6.11 Documentation</w:t>
              <w:tab/>
              <w:t>20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03_3575426406">
            <w:r>
              <w:rPr>
                <w:webHidden/>
                <w:rStyle w:val="IndexLink"/>
              </w:rPr>
              <w:t>6.3.6.11.1 Documentation request</w:t>
              <w:tab/>
              <w:t>20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05_3575426406">
            <w:r>
              <w:rPr>
                <w:webHidden/>
                <w:rStyle w:val="IndexLink"/>
              </w:rPr>
              <w:t>6.3.6.11.2 Documentation response</w:t>
              <w:tab/>
              <w:t>20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807_3575426406">
            <w:r>
              <w:rPr>
                <w:webHidden/>
                <w:rStyle w:val="IndexLink"/>
              </w:rPr>
              <w:t>6.3.6.12 i18 internationalization</w:t>
              <w:tab/>
              <w:t>20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09_3575426406">
            <w:r>
              <w:rPr>
                <w:webHidden/>
                <w:rStyle w:val="IndexLink"/>
              </w:rPr>
              <w:t>6.3.6.12.1 i18 request</w:t>
              <w:tab/>
              <w:t>209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3811_3575426406">
            <w:r>
              <w:rPr>
                <w:webHidden/>
                <w:rStyle w:val="IndexLink"/>
              </w:rPr>
              <w:t>6.4 Edge Service</w:t>
              <w:tab/>
              <w:t>20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813_3575426406">
            <w:r>
              <w:rPr>
                <w:webHidden/>
                <w:rStyle w:val="IndexLink"/>
              </w:rPr>
              <w:t>6.4.1 TODO</w:t>
              <w:tab/>
              <w:t>20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815_3575426406">
            <w:r>
              <w:rPr>
                <w:webHidden/>
                <w:rStyle w:val="IndexLink"/>
              </w:rPr>
              <w:t>6.4.1.1 TODO version 1.0</w:t>
              <w:tab/>
              <w:t>20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817_3575426406">
            <w:r>
              <w:rPr>
                <w:webHidden/>
                <w:rStyle w:val="IndexLink"/>
              </w:rPr>
              <w:t>6.4.1.2 TODO version 1.0-next</w:t>
              <w:tab/>
              <w:t>20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819_3575426406">
            <w:r>
              <w:rPr>
                <w:webHidden/>
                <w:rStyle w:val="IndexLink"/>
              </w:rPr>
              <w:t>6.4.2 Test environment and credentials</w:t>
              <w:tab/>
              <w:t>20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821_3575426406">
            <w:r>
              <w:rPr>
                <w:webHidden/>
                <w:rStyle w:val="IndexLink"/>
              </w:rPr>
              <w:t>6.4.3 Edge Service Registry</w:t>
              <w:tab/>
              <w:t>20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823_3575426406">
            <w:r>
              <w:rPr>
                <w:webHidden/>
                <w:rStyle w:val="IndexLink"/>
              </w:rPr>
              <w:t>6.4.4 Edge Service Relay</w:t>
              <w:tab/>
              <w:t>21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825_3575426406">
            <w:r>
              <w:rPr>
                <w:webHidden/>
                <w:rStyle w:val="IndexLink"/>
              </w:rPr>
              <w:t>6.4.5 Edge Service Client</w:t>
              <w:tab/>
              <w:t>210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827_3575426406">
            <w:r>
              <w:rPr>
                <w:webHidden/>
                <w:rStyle w:val="IndexLink"/>
              </w:rPr>
              <w:t>6.4.6 ReST API</w:t>
              <w:tab/>
              <w:t>21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829_3575426406">
            <w:r>
              <w:rPr>
                <w:webHidden/>
                <w:rStyle w:val="IndexLink"/>
              </w:rPr>
              <w:t>6.4.6.1 Login</w:t>
              <w:tab/>
              <w:t>21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31_3575426406">
            <w:r>
              <w:rPr>
                <w:webHidden/>
                <w:rStyle w:val="IndexLink"/>
              </w:rPr>
              <w:t>6.4.6.1.1 Login request</w:t>
              <w:tab/>
              <w:t>21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33_3575426406">
            <w:r>
              <w:rPr>
                <w:webHidden/>
                <w:rStyle w:val="IndexLink"/>
              </w:rPr>
              <w:t>6.4.6.1.2 Login response</w:t>
              <w:tab/>
              <w:t>2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35_3575426406">
            <w:r>
              <w:rPr>
                <w:webHidden/>
                <w:rStyle w:val="IndexLink"/>
              </w:rPr>
              <w:t>6.4.6.1.3 Cookies</w:t>
              <w:tab/>
              <w:t>21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837_3575426406">
            <w:r>
              <w:rPr>
                <w:webHidden/>
                <w:rStyle w:val="IndexLink"/>
              </w:rPr>
              <w:t>6.4.6.2 Logout</w:t>
              <w:tab/>
              <w:t>2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39_3575426406">
            <w:r>
              <w:rPr>
                <w:webHidden/>
                <w:rStyle w:val="IndexLink"/>
              </w:rPr>
              <w:t>6.4.6.2.1 Logout request</w:t>
              <w:tab/>
              <w:t>2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41_3575426406">
            <w:r>
              <w:rPr>
                <w:webHidden/>
                <w:rStyle w:val="IndexLink"/>
              </w:rPr>
              <w:t>6.4.6.2.2 Logout response</w:t>
              <w:tab/>
              <w:t>211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843_3575426406">
            <w:r>
              <w:rPr>
                <w:webHidden/>
                <w:rStyle w:val="IndexLink"/>
              </w:rPr>
              <w:t>6.4.6.3 Voucher list</w:t>
              <w:tab/>
              <w:t>211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45_3575426406">
            <w:r>
              <w:rPr>
                <w:webHidden/>
                <w:rStyle w:val="IndexLink"/>
              </w:rPr>
              <w:t>6.4.6.3.1 Voucher list request</w:t>
              <w:tab/>
              <w:t>21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47_3575426406">
            <w:r>
              <w:rPr>
                <w:webHidden/>
                <w:rStyle w:val="IndexLink"/>
              </w:rPr>
              <w:t>6.4.6.3.2 Voucher list response</w:t>
              <w:tab/>
              <w:t>21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849_3575426406">
            <w:r>
              <w:rPr>
                <w:webHidden/>
                <w:rStyle w:val="IndexLink"/>
              </w:rPr>
              <w:t>6.4.6.4 Voucher detail</w:t>
              <w:tab/>
              <w:t>21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51_3575426406">
            <w:r>
              <w:rPr>
                <w:webHidden/>
                <w:rStyle w:val="IndexLink"/>
              </w:rPr>
              <w:t>6.4.6.4.1 Voucher detail request</w:t>
              <w:tab/>
              <w:t>21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53_3575426406">
            <w:r>
              <w:rPr>
                <w:webHidden/>
                <w:rStyle w:val="IndexLink"/>
              </w:rPr>
              <w:t>6.4.6.4.2 Voucher detail response</w:t>
              <w:tab/>
              <w:t>21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855_3575426406">
            <w:r>
              <w:rPr>
                <w:webHidden/>
                <w:rStyle w:val="IndexLink"/>
              </w:rPr>
              <w:t>6.4.6.5 Voucher order</w:t>
              <w:tab/>
              <w:t>21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57_3575426406">
            <w:r>
              <w:rPr>
                <w:webHidden/>
                <w:rStyle w:val="IndexLink"/>
              </w:rPr>
              <w:t>6.4.6.5.1 Voucher order request</w:t>
              <w:tab/>
              <w:t>21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59_3575426406">
            <w:r>
              <w:rPr>
                <w:webHidden/>
                <w:rStyle w:val="IndexLink"/>
              </w:rPr>
              <w:t>6.4.6.5.2 Voucher order response</w:t>
              <w:tab/>
              <w:t>21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861_3575426406">
            <w:r>
              <w:rPr>
                <w:webHidden/>
                <w:rStyle w:val="IndexLink"/>
              </w:rPr>
              <w:t>6.4.6.6 Voucher order detail</w:t>
              <w:tab/>
              <w:t>21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63_3575426406">
            <w:r>
              <w:rPr>
                <w:webHidden/>
                <w:rStyle w:val="IndexLink"/>
              </w:rPr>
              <w:t>6.4.6.6.1 Voucher order detail request</w:t>
              <w:tab/>
              <w:t>21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65_3575426406">
            <w:r>
              <w:rPr>
                <w:webHidden/>
                <w:rStyle w:val="IndexLink"/>
              </w:rPr>
              <w:t>6.4.6.6.2 Voucher order detail response</w:t>
              <w:tab/>
              <w:t>21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867_3575426406">
            <w:r>
              <w:rPr>
                <w:webHidden/>
                <w:rStyle w:val="IndexLink"/>
              </w:rPr>
              <w:t>6.4.6.7 Provider Text</w:t>
              <w:tab/>
              <w:t>21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69_3575426406">
            <w:r>
              <w:rPr>
                <w:webHidden/>
                <w:rStyle w:val="IndexLink"/>
              </w:rPr>
              <w:t>6.4.6.7.1 Provider Text request</w:t>
              <w:tab/>
              <w:t>21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71_3575426406">
            <w:r>
              <w:rPr>
                <w:webHidden/>
                <w:rStyle w:val="IndexLink"/>
              </w:rPr>
              <w:t>6.4.6.7.2 Provider Text response</w:t>
              <w:tab/>
              <w:t>21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873_3575426406">
            <w:r>
              <w:rPr>
                <w:webHidden/>
                <w:rStyle w:val="IndexLink"/>
              </w:rPr>
              <w:t>6.4.6.8 Content</w:t>
              <w:tab/>
              <w:t>2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75_3575426406">
            <w:r>
              <w:rPr>
                <w:webHidden/>
                <w:rStyle w:val="IndexLink"/>
              </w:rPr>
              <w:t>6.4.6.8.1 Content request</w:t>
              <w:tab/>
              <w:t>2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77_3575426406">
            <w:r>
              <w:rPr>
                <w:webHidden/>
                <w:rStyle w:val="IndexLink"/>
              </w:rPr>
              <w:t>6.4.6.8.2 Content response</w:t>
              <w:tab/>
              <w:t>21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879_3575426406">
            <w:r>
              <w:rPr>
                <w:webHidden/>
                <w:rStyle w:val="IndexLink"/>
              </w:rPr>
              <w:t>6.4.6.9 Verification</w:t>
              <w:tab/>
              <w:t>21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81_3575426406">
            <w:r>
              <w:rPr>
                <w:webHidden/>
                <w:rStyle w:val="IndexLink"/>
              </w:rPr>
              <w:t>6.4.6.9.1 Verification request by phone number</w:t>
              <w:tab/>
              <w:t>21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83_3575426406">
            <w:r>
              <w:rPr>
                <w:webHidden/>
                <w:rStyle w:val="IndexLink"/>
              </w:rPr>
              <w:t>6.4.6.9.2 Verification by phone number response</w:t>
              <w:tab/>
              <w:t>21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85_3575426406">
            <w:r>
              <w:rPr>
                <w:webHidden/>
                <w:rStyle w:val="IndexLink"/>
              </w:rPr>
              <w:t>6.4.6.9.3 Verification request by sms</w:t>
              <w:tab/>
              <w:t>21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87_3575426406">
            <w:r>
              <w:rPr>
                <w:webHidden/>
                <w:rStyle w:val="IndexLink"/>
              </w:rPr>
              <w:t>6.4.6.9.4 Verification by sms number response</w:t>
              <w:tab/>
              <w:t>21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889_3575426406">
            <w:r>
              <w:rPr>
                <w:webHidden/>
                <w:rStyle w:val="IndexLink"/>
              </w:rPr>
              <w:t>6.4.6.10 Cookies</w:t>
              <w:tab/>
              <w:t>21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91_3575426406">
            <w:r>
              <w:rPr>
                <w:webHidden/>
                <w:rStyle w:val="IndexLink"/>
              </w:rPr>
              <w:t>6.4.6.10.1 Cookies request</w:t>
              <w:tab/>
              <w:t>21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93_3575426406">
            <w:r>
              <w:rPr>
                <w:webHidden/>
                <w:rStyle w:val="IndexLink"/>
              </w:rPr>
              <w:t>6.4.6.10.2 Cookies response</w:t>
              <w:tab/>
              <w:t>21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895_3575426406">
            <w:r>
              <w:rPr>
                <w:webHidden/>
                <w:rStyle w:val="IndexLink"/>
              </w:rPr>
              <w:t>6.4.6.11 Documentation</w:t>
              <w:tab/>
              <w:t>21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97_3575426406">
            <w:r>
              <w:rPr>
                <w:webHidden/>
                <w:rStyle w:val="IndexLink"/>
              </w:rPr>
              <w:t>6.4.6.11.1 Documentation request</w:t>
              <w:tab/>
              <w:t>216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899_3575426406">
            <w:r>
              <w:rPr>
                <w:webHidden/>
                <w:rStyle w:val="IndexLink"/>
              </w:rPr>
              <w:t>6.4.6.11.2 Documentation response</w:t>
              <w:tab/>
              <w:t>21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901_3575426406">
            <w:r>
              <w:rPr>
                <w:webHidden/>
                <w:rStyle w:val="IndexLink"/>
              </w:rPr>
              <w:t>6.4.6.12 i18 internationalization</w:t>
              <w:tab/>
              <w:t>217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03_3575426406">
            <w:r>
              <w:rPr>
                <w:webHidden/>
                <w:rStyle w:val="IndexLink"/>
              </w:rPr>
              <w:t>6.4.6.12.1 i18 request</w:t>
              <w:tab/>
              <w:t>217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73905_3575426406">
            <w:r>
              <w:rPr>
                <w:webHidden/>
                <w:rStyle w:val="IndexLink"/>
              </w:rPr>
              <w:t>6.5 Edge Service</w:t>
              <w:tab/>
              <w:t>21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907_3575426406">
            <w:r>
              <w:rPr>
                <w:webHidden/>
                <w:rStyle w:val="IndexLink"/>
              </w:rPr>
              <w:t>6.5.1 TODO</w:t>
              <w:tab/>
              <w:t>21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909_3575426406">
            <w:r>
              <w:rPr>
                <w:webHidden/>
                <w:rStyle w:val="IndexLink"/>
              </w:rPr>
              <w:t>6.5.1.1 TODO version 1.0</w:t>
              <w:tab/>
              <w:t>21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911_3575426406">
            <w:r>
              <w:rPr>
                <w:webHidden/>
                <w:rStyle w:val="IndexLink"/>
              </w:rPr>
              <w:t>6.5.1.2 TODO version 1.0-next</w:t>
              <w:tab/>
              <w:t>21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913_3575426406">
            <w:r>
              <w:rPr>
                <w:webHidden/>
                <w:rStyle w:val="IndexLink"/>
              </w:rPr>
              <w:t>6.5.2 Test environment and credentials</w:t>
              <w:tab/>
              <w:t>21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915_3575426406">
            <w:r>
              <w:rPr>
                <w:webHidden/>
                <w:rStyle w:val="IndexLink"/>
              </w:rPr>
              <w:t>6.5.3 Edge Service Registry</w:t>
              <w:tab/>
              <w:t>217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917_3575426406">
            <w:r>
              <w:rPr>
                <w:webHidden/>
                <w:rStyle w:val="IndexLink"/>
              </w:rPr>
              <w:t>6.5.4 Edge Service Relay</w:t>
              <w:tab/>
              <w:t>21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919_3575426406">
            <w:r>
              <w:rPr>
                <w:webHidden/>
                <w:rStyle w:val="IndexLink"/>
              </w:rPr>
              <w:t>6.5.5 Edge Service Client</w:t>
              <w:tab/>
              <w:t>218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73921_3575426406">
            <w:r>
              <w:rPr>
                <w:webHidden/>
                <w:rStyle w:val="IndexLink"/>
              </w:rPr>
              <w:t>6.5.6 ReST API</w:t>
              <w:tab/>
              <w:t>21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923_3575426406">
            <w:r>
              <w:rPr>
                <w:webHidden/>
                <w:rStyle w:val="IndexLink"/>
              </w:rPr>
              <w:t>6.5.6.1 Login</w:t>
              <w:tab/>
              <w:t>21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25_3575426406">
            <w:r>
              <w:rPr>
                <w:webHidden/>
                <w:rStyle w:val="IndexLink"/>
              </w:rPr>
              <w:t>6.5.6.1.1 Login request</w:t>
              <w:tab/>
              <w:t>218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27_3575426406">
            <w:r>
              <w:rPr>
                <w:webHidden/>
                <w:rStyle w:val="IndexLink"/>
              </w:rPr>
              <w:t>6.5.6.1.2 Login response</w:t>
              <w:tab/>
              <w:t>21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29_3575426406">
            <w:r>
              <w:rPr>
                <w:webHidden/>
                <w:rStyle w:val="IndexLink"/>
              </w:rPr>
              <w:t>6.5.6.1.3 Cookies</w:t>
              <w:tab/>
              <w:t>21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931_3575426406">
            <w:r>
              <w:rPr>
                <w:webHidden/>
                <w:rStyle w:val="IndexLink"/>
              </w:rPr>
              <w:t>6.5.6.2 Logout</w:t>
              <w:tab/>
              <w:t>21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33_3575426406">
            <w:r>
              <w:rPr>
                <w:webHidden/>
                <w:rStyle w:val="IndexLink"/>
              </w:rPr>
              <w:t>6.5.6.2.1 Logout request</w:t>
              <w:tab/>
              <w:t>21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35_3575426406">
            <w:r>
              <w:rPr>
                <w:webHidden/>
                <w:rStyle w:val="IndexLink"/>
              </w:rPr>
              <w:t>6.5.6.2.2 Logout response</w:t>
              <w:tab/>
              <w:t>21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937_3575426406">
            <w:r>
              <w:rPr>
                <w:webHidden/>
                <w:rStyle w:val="IndexLink"/>
              </w:rPr>
              <w:t>6.5.6.3 Voucher list</w:t>
              <w:tab/>
              <w:t>21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39_3575426406">
            <w:r>
              <w:rPr>
                <w:webHidden/>
                <w:rStyle w:val="IndexLink"/>
              </w:rPr>
              <w:t>6.5.6.3.1 Voucher list request</w:t>
              <w:tab/>
              <w:t>2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41_3575426406">
            <w:r>
              <w:rPr>
                <w:webHidden/>
                <w:rStyle w:val="IndexLink"/>
              </w:rPr>
              <w:t>6.5.6.3.2 Voucher list response</w:t>
              <w:tab/>
              <w:t>22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943_3575426406">
            <w:r>
              <w:rPr>
                <w:webHidden/>
                <w:rStyle w:val="IndexLink"/>
              </w:rPr>
              <w:t>6.5.6.4 Voucher detail</w:t>
              <w:tab/>
              <w:t>2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45_3575426406">
            <w:r>
              <w:rPr>
                <w:webHidden/>
                <w:rStyle w:val="IndexLink"/>
              </w:rPr>
              <w:t>6.5.6.4.1 Voucher detail request</w:t>
              <w:tab/>
              <w:t>2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47_3575426406">
            <w:r>
              <w:rPr>
                <w:webHidden/>
                <w:rStyle w:val="IndexLink"/>
              </w:rPr>
              <w:t>6.5.6.4.2 Voucher detail response</w:t>
              <w:tab/>
              <w:t>220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949_3575426406">
            <w:r>
              <w:rPr>
                <w:webHidden/>
                <w:rStyle w:val="IndexLink"/>
              </w:rPr>
              <w:t>6.5.6.5 Voucher order</w:t>
              <w:tab/>
              <w:t>2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51_3575426406">
            <w:r>
              <w:rPr>
                <w:webHidden/>
                <w:rStyle w:val="IndexLink"/>
              </w:rPr>
              <w:t>6.5.6.5.1 Voucher order request</w:t>
              <w:tab/>
              <w:t>220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53_3575426406">
            <w:r>
              <w:rPr>
                <w:webHidden/>
                <w:rStyle w:val="IndexLink"/>
              </w:rPr>
              <w:t>6.5.6.5.2 Voucher order response</w:t>
              <w:tab/>
              <w:t>22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955_3575426406">
            <w:r>
              <w:rPr>
                <w:webHidden/>
                <w:rStyle w:val="IndexLink"/>
              </w:rPr>
              <w:t>6.5.6.6 Voucher order detail</w:t>
              <w:tab/>
              <w:t>22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57_3575426406">
            <w:r>
              <w:rPr>
                <w:webHidden/>
                <w:rStyle w:val="IndexLink"/>
              </w:rPr>
              <w:t>6.5.6.6.1 Voucher order detail request</w:t>
              <w:tab/>
              <w:t>22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59_3575426406">
            <w:r>
              <w:rPr>
                <w:webHidden/>
                <w:rStyle w:val="IndexLink"/>
              </w:rPr>
              <w:t>6.5.6.6.2 Voucher order detail response</w:t>
              <w:tab/>
              <w:t>222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961_3575426406">
            <w:r>
              <w:rPr>
                <w:webHidden/>
                <w:rStyle w:val="IndexLink"/>
              </w:rPr>
              <w:t>6.5.6.7 Provider Text</w:t>
              <w:tab/>
              <w:t>22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63_3575426406">
            <w:r>
              <w:rPr>
                <w:webHidden/>
                <w:rStyle w:val="IndexLink"/>
              </w:rPr>
              <w:t>6.5.6.7.1 Provider Text request</w:t>
              <w:tab/>
              <w:t>222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65_3575426406">
            <w:r>
              <w:rPr>
                <w:webHidden/>
                <w:rStyle w:val="IndexLink"/>
              </w:rPr>
              <w:t>6.5.6.7.2 Provider Text response</w:t>
              <w:tab/>
              <w:t>22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967_3575426406">
            <w:r>
              <w:rPr>
                <w:webHidden/>
                <w:rStyle w:val="IndexLink"/>
              </w:rPr>
              <w:t>6.5.6.8 Content</w:t>
              <w:tab/>
              <w:t>2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69_3575426406">
            <w:r>
              <w:rPr>
                <w:webHidden/>
                <w:rStyle w:val="IndexLink"/>
              </w:rPr>
              <w:t>6.5.6.8.1 Content request</w:t>
              <w:tab/>
              <w:t>2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71_3575426406">
            <w:r>
              <w:rPr>
                <w:webHidden/>
                <w:rStyle w:val="IndexLink"/>
              </w:rPr>
              <w:t>6.5.6.8.2 Content response</w:t>
              <w:tab/>
              <w:t>223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973_3575426406">
            <w:r>
              <w:rPr>
                <w:webHidden/>
                <w:rStyle w:val="IndexLink"/>
              </w:rPr>
              <w:t>6.5.6.9 Verification</w:t>
              <w:tab/>
              <w:t>223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75_3575426406">
            <w:r>
              <w:rPr>
                <w:webHidden/>
                <w:rStyle w:val="IndexLink"/>
              </w:rPr>
              <w:t>6.5.6.9.1 Verification request by phone number</w:t>
              <w:tab/>
              <w:t>22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77_3575426406">
            <w:r>
              <w:rPr>
                <w:webHidden/>
                <w:rStyle w:val="IndexLink"/>
              </w:rPr>
              <w:t>6.5.6.9.2 Verification by phone number response</w:t>
              <w:tab/>
              <w:t>22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79_3575426406">
            <w:r>
              <w:rPr>
                <w:webHidden/>
                <w:rStyle w:val="IndexLink"/>
              </w:rPr>
              <w:t>6.5.6.9.3 Verification request by sms</w:t>
              <w:tab/>
              <w:t>22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81_3575426406">
            <w:r>
              <w:rPr>
                <w:webHidden/>
                <w:rStyle w:val="IndexLink"/>
              </w:rPr>
              <w:t>6.5.6.9.4 Verification by sms number response</w:t>
              <w:tab/>
              <w:t>22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983_3575426406">
            <w:r>
              <w:rPr>
                <w:webHidden/>
                <w:rStyle w:val="IndexLink"/>
              </w:rPr>
              <w:t>6.5.6.10 Cookies</w:t>
              <w:tab/>
              <w:t>22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85_3575426406">
            <w:r>
              <w:rPr>
                <w:webHidden/>
                <w:rStyle w:val="IndexLink"/>
              </w:rPr>
              <w:t>6.5.6.10.1 Cookies request</w:t>
              <w:tab/>
              <w:t>22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87_3575426406">
            <w:r>
              <w:rPr>
                <w:webHidden/>
                <w:rStyle w:val="IndexLink"/>
              </w:rPr>
              <w:t>6.5.6.10.2 Cookies response</w:t>
              <w:tab/>
              <w:t>22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989_3575426406">
            <w:r>
              <w:rPr>
                <w:webHidden/>
                <w:rStyle w:val="IndexLink"/>
              </w:rPr>
              <w:t>6.5.6.11 Documentation</w:t>
              <w:tab/>
              <w:t>22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91_3575426406">
            <w:r>
              <w:rPr>
                <w:webHidden/>
                <w:rStyle w:val="IndexLink"/>
              </w:rPr>
              <w:t>6.5.6.11.1 Documentation request</w:t>
              <w:tab/>
              <w:t>224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93_3575426406">
            <w:r>
              <w:rPr>
                <w:webHidden/>
                <w:rStyle w:val="IndexLink"/>
              </w:rPr>
              <w:t>6.5.6.11.2 Documentation response</w:t>
              <w:tab/>
              <w:t>224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73995_3575426406">
            <w:r>
              <w:rPr>
                <w:webHidden/>
                <w:rStyle w:val="IndexLink"/>
              </w:rPr>
              <w:t>6.5.6.12 i18 internationalization</w:t>
              <w:tab/>
              <w:t>22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73997_3575426406">
            <w:r>
              <w:rPr>
                <w:webHidden/>
                <w:rStyle w:val="IndexLink"/>
              </w:rPr>
              <w:t>6.5.6.12.1 i18 request</w:t>
              <w:tab/>
              <w:t>22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25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471635_3575426406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471637_3575426406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  <w:bookmarkStart w:id="13" w:name="_GoBack"/>
      <w:bookmarkStart w:id="14" w:name="_GoBack"/>
      <w:bookmarkEnd w:id="14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471639_3575426406"/>
      <w:bookmarkStart w:id="16" w:name="_Toc16328168159416081527524299"/>
      <w:bookmarkEnd w:id="15"/>
      <w:r>
        <w:rPr/>
        <w:t>Big</w:t>
      </w:r>
      <w:bookmarkEnd w:id="16"/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17" w:name="__RefHeading___Toc471641_3575426406"/>
      <w:bookmarkStart w:id="18" w:name="_Toc1632816815960586768495081"/>
      <w:bookmarkEnd w:id="17"/>
      <w:r>
        <w:rPr/>
        <w:t xml:space="preserve">Edge Service  </w:t>
      </w:r>
      <w:bookmarkEnd w:id="18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19" w:name="__RefHeading___Toc471643_3575426406"/>
      <w:bookmarkStart w:id="20" w:name="_Toc16328168159803251724872380"/>
      <w:bookmarkEnd w:id="19"/>
      <w:r>
        <w:rPr/>
        <w:t xml:space="preserve">TODO  </w:t>
      </w:r>
      <w:bookmarkEnd w:id="20"/>
    </w:p>
    <w:p>
      <w:pPr>
        <w:pStyle w:val="Heading4"/>
        <w:rPr/>
      </w:pPr>
      <w:bookmarkStart w:id="21" w:name="__RefHeading___Toc471645_3575426406"/>
      <w:bookmarkStart w:id="22" w:name="_Toc16328168160006663635438772"/>
      <w:bookmarkEnd w:id="21"/>
      <w:r>
        <w:rPr/>
        <w:t xml:space="preserve">TODO version 1.0  </w:t>
      </w:r>
      <w:bookmarkEnd w:id="22"/>
    </w:p>
    <w:p>
      <w:pPr>
        <w:pStyle w:val="PCBulletList"/>
        <w:numPr>
          <w:ilvl w:val="0"/>
          <w:numId w:val="80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5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5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5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23" w:name="__RefHeading___Toc471647_3575426406"/>
      <w:bookmarkStart w:id="24" w:name="_Toc16328168160199860770772493"/>
      <w:bookmarkEnd w:id="23"/>
      <w:r>
        <w:rPr/>
        <w:t xml:space="preserve">TODO version 1.0-next  </w:t>
      </w:r>
      <w:bookmarkEnd w:id="24"/>
    </w:p>
    <w:p>
      <w:pPr>
        <w:pStyle w:val="PCBulletList"/>
        <w:numPr>
          <w:ilvl w:val="0"/>
          <w:numId w:val="81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82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83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25" w:name="__RefHeading___Toc471649_3575426406"/>
      <w:bookmarkStart w:id="26" w:name="_Toc16328168160401272323304578"/>
      <w:bookmarkEnd w:id="25"/>
      <w:r>
        <w:rPr/>
        <w:t xml:space="preserve">Test environment and credentials  </w:t>
      </w:r>
      <w:bookmarkEnd w:id="26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2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3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27" w:name="__RefHeading___Toc471651_3575426406"/>
      <w:bookmarkStart w:id="28" w:name="_Toc16328168160644104094532091"/>
      <w:bookmarkEnd w:id="27"/>
      <w:r>
        <w:rPr/>
        <w:t xml:space="preserve">Edge Service Registry  </w:t>
      </w:r>
      <w:bookmarkEnd w:id="28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29" w:name="__RefHeading___Toc471653_3575426406"/>
      <w:bookmarkStart w:id="30" w:name="_Toc16328168160887470282662699"/>
      <w:bookmarkEnd w:id="29"/>
      <w:r>
        <w:rPr/>
        <w:t xml:space="preserve">Edge Service Relay  </w:t>
      </w:r>
      <w:bookmarkEnd w:id="30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31" w:name="__RefHeading___Toc471655_3575426406"/>
      <w:bookmarkStart w:id="32" w:name="_Toc16328168161088515695125057"/>
      <w:bookmarkEnd w:id="31"/>
      <w:r>
        <w:rPr/>
        <w:t xml:space="preserve">Edge Service Client  </w:t>
      </w:r>
      <w:bookmarkEnd w:id="32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33" w:name="__RefHeading___Toc471657_3575426406"/>
      <w:bookmarkStart w:id="34" w:name="_Toc16328168161275742986731015"/>
      <w:bookmarkEnd w:id="33"/>
      <w:r>
        <w:rPr/>
        <w:t xml:space="preserve">ReST API  </w:t>
      </w:r>
      <w:bookmarkEnd w:id="34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35" w:name="__RefHeading___Toc471659_3575426406"/>
      <w:bookmarkStart w:id="36" w:name="_Toc1632816816151220268388219"/>
      <w:bookmarkEnd w:id="35"/>
      <w:r>
        <w:rPr/>
        <w:t xml:space="preserve">Login  </w:t>
      </w:r>
      <w:bookmarkEnd w:id="36"/>
    </w:p>
    <w:p>
      <w:pPr>
        <w:pStyle w:val="Heading5"/>
        <w:rPr/>
      </w:pPr>
      <w:bookmarkStart w:id="37" w:name="__RefHeading___Toc471661_3575426406"/>
      <w:bookmarkStart w:id="38" w:name="_Toc16328168161723435347446205"/>
      <w:bookmarkEnd w:id="37"/>
      <w:r>
        <w:rPr/>
        <w:t xml:space="preserve">Login request  </w:t>
      </w:r>
      <w:bookmarkEnd w:id="3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39" w:name="__RefHeading___Toc471663_3575426406"/>
      <w:bookmarkStart w:id="40" w:name="_Toc16328168161927250035290773"/>
      <w:bookmarkEnd w:id="39"/>
      <w:r>
        <w:rPr/>
        <w:t xml:space="preserve">Login response  </w:t>
      </w:r>
      <w:bookmarkEnd w:id="40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41" w:name="__RefHeading___Toc471665_3575426406"/>
      <w:bookmarkStart w:id="42" w:name="_Toc16328168162125003228504228"/>
      <w:bookmarkEnd w:id="41"/>
      <w:r>
        <w:rPr/>
        <w:t xml:space="preserve">Cookies  </w:t>
      </w:r>
      <w:bookmarkEnd w:id="4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43" w:name="__RefHeading___Toc471667_3575426406"/>
      <w:bookmarkStart w:id="44" w:name="_Toc16328168162328719189071242"/>
      <w:bookmarkEnd w:id="43"/>
      <w:r>
        <w:rPr/>
        <w:t xml:space="preserve">Logout  </w:t>
      </w:r>
      <w:bookmarkEnd w:id="44"/>
    </w:p>
    <w:p>
      <w:pPr>
        <w:pStyle w:val="Heading5"/>
        <w:rPr/>
      </w:pPr>
      <w:bookmarkStart w:id="45" w:name="__RefHeading___Toc471669_3575426406"/>
      <w:bookmarkStart w:id="46" w:name="_Toc16328168162526033238635201"/>
      <w:bookmarkEnd w:id="45"/>
      <w:r>
        <w:rPr/>
        <w:t xml:space="preserve">Logout request  </w:t>
      </w:r>
      <w:bookmarkEnd w:id="4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47" w:name="__RefHeading___Toc471671_3575426406"/>
      <w:bookmarkStart w:id="48" w:name="_Toc16328168162714034942221016"/>
      <w:bookmarkEnd w:id="47"/>
      <w:r>
        <w:rPr/>
        <w:t xml:space="preserve">Logout response  </w:t>
      </w:r>
      <w:bookmarkEnd w:id="48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49" w:name="__RefHeading___Toc471673_3575426406"/>
      <w:bookmarkStart w:id="50" w:name="_Toc16328168162917742495800501"/>
      <w:bookmarkEnd w:id="49"/>
      <w:r>
        <w:rPr/>
        <w:t xml:space="preserve">Voucher list  </w:t>
      </w:r>
      <w:bookmarkEnd w:id="50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51" w:name="__RefHeading___Toc471675_3575426406"/>
      <w:bookmarkStart w:id="52" w:name="_Toc16328168163142713688640400"/>
      <w:bookmarkEnd w:id="51"/>
      <w:r>
        <w:rPr/>
        <w:t xml:space="preserve">Voucher list request  </w:t>
      </w:r>
      <w:bookmarkEnd w:id="52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53" w:name="__RefHeading___Toc471677_3575426406"/>
      <w:bookmarkStart w:id="54" w:name="_Toc1632816816334431436363323"/>
      <w:bookmarkEnd w:id="53"/>
      <w:r>
        <w:rPr/>
        <w:t xml:space="preserve">Voucher list response  </w:t>
      </w:r>
      <w:bookmarkEnd w:id="5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55" w:name="__RefHeading___Toc471679_3575426406"/>
      <w:bookmarkStart w:id="56" w:name="_Toc16328168163539172476381996"/>
      <w:bookmarkEnd w:id="55"/>
      <w:r>
        <w:rPr/>
        <w:t xml:space="preserve">Voucher detail  </w:t>
      </w:r>
      <w:bookmarkEnd w:id="56"/>
    </w:p>
    <w:p>
      <w:pPr>
        <w:pStyle w:val="Heading5"/>
        <w:rPr/>
      </w:pPr>
      <w:bookmarkStart w:id="57" w:name="__RefHeading___Toc471681_3575426406"/>
      <w:bookmarkStart w:id="58" w:name="_Toc16328168163729443118493730"/>
      <w:bookmarkEnd w:id="57"/>
      <w:r>
        <w:rPr/>
        <w:t xml:space="preserve">Voucher detail request  </w:t>
      </w:r>
      <w:bookmarkEnd w:id="58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59" w:name="__RefHeading___Toc471683_3575426406"/>
      <w:bookmarkStart w:id="60" w:name="_Toc16328168163929930965118812"/>
      <w:bookmarkEnd w:id="59"/>
      <w:r>
        <w:rPr/>
        <w:t xml:space="preserve">Voucher detail response  </w:t>
      </w:r>
      <w:bookmarkEnd w:id="6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61" w:name="__RefHeading___Toc471685_3575426406"/>
      <w:bookmarkStart w:id="62" w:name="_Toc16328168164113566668607525"/>
      <w:bookmarkEnd w:id="61"/>
      <w:r>
        <w:rPr/>
        <w:t xml:space="preserve">Voucher order  </w:t>
      </w:r>
      <w:bookmarkEnd w:id="62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63" w:name="__RefHeading___Toc471687_3575426406"/>
      <w:bookmarkStart w:id="64" w:name="_Toc16328168164396726529201348"/>
      <w:bookmarkEnd w:id="63"/>
      <w:r>
        <w:rPr/>
        <w:t xml:space="preserve">Voucher order request  </w:t>
      </w:r>
      <w:bookmarkEnd w:id="64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65" w:name="__RefHeading___Toc471689_3575426406"/>
      <w:bookmarkStart w:id="66" w:name="_Toc16328168164616632580117264"/>
      <w:bookmarkEnd w:id="65"/>
      <w:r>
        <w:rPr/>
        <w:t xml:space="preserve">Voucher order response  </w:t>
      </w:r>
      <w:bookmarkEnd w:id="66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67" w:name="__RefHeading___Toc471691_3575426406"/>
      <w:bookmarkStart w:id="68" w:name="_Toc16328168164802268312769449"/>
      <w:bookmarkEnd w:id="67"/>
      <w:r>
        <w:rPr/>
        <w:t xml:space="preserve">Voucher order detail  </w:t>
      </w:r>
      <w:bookmarkEnd w:id="68"/>
    </w:p>
    <w:p>
      <w:pPr>
        <w:pStyle w:val="Heading5"/>
        <w:rPr/>
      </w:pPr>
      <w:bookmarkStart w:id="69" w:name="__RefHeading___Toc471693_3575426406"/>
      <w:bookmarkStart w:id="70" w:name="_Toc16328168164999095700393196"/>
      <w:bookmarkEnd w:id="69"/>
      <w:r>
        <w:rPr/>
        <w:t xml:space="preserve">Voucher order detail request  </w:t>
      </w:r>
      <w:bookmarkEnd w:id="70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71" w:name="__RefHeading___Toc471695_3575426406"/>
      <w:bookmarkStart w:id="72" w:name="_Toc16328168165193786813927169"/>
      <w:bookmarkEnd w:id="71"/>
      <w:r>
        <w:rPr/>
        <w:t xml:space="preserve">Voucher order detail response  </w:t>
      </w:r>
      <w:bookmarkEnd w:id="7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73" w:name="__RefHeading___Toc471697_3575426406"/>
      <w:bookmarkStart w:id="74" w:name="_Toc16328168165388607592506365"/>
      <w:bookmarkEnd w:id="73"/>
      <w:r>
        <w:rPr/>
        <w:t xml:space="preserve">Provider Text  </w:t>
      </w:r>
      <w:bookmarkEnd w:id="74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75" w:name="__RefHeading___Toc471699_3575426406"/>
      <w:bookmarkStart w:id="76" w:name="_Toc16328168165627642398310871"/>
      <w:bookmarkEnd w:id="75"/>
      <w:r>
        <w:rPr/>
        <w:t xml:space="preserve">Provider Text request  </w:t>
      </w:r>
      <w:bookmarkEnd w:id="7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77" w:name="__RefHeading___Toc471701_3575426406"/>
      <w:bookmarkStart w:id="78" w:name="_Toc1632816816582574212165242"/>
      <w:bookmarkEnd w:id="77"/>
      <w:r>
        <w:rPr/>
        <w:t xml:space="preserve">Provider Text response  </w:t>
      </w:r>
      <w:bookmarkEnd w:id="78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79" w:name="__RefHeading___Toc471703_3575426406"/>
      <w:bookmarkStart w:id="80" w:name="_Toc16328168166029403751823926"/>
      <w:bookmarkEnd w:id="79"/>
      <w:r>
        <w:rPr/>
        <w:t xml:space="preserve">Content  </w:t>
      </w:r>
      <w:bookmarkEnd w:id="80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81" w:name="__RefHeading___Toc471705_3575426406"/>
      <w:bookmarkStart w:id="82" w:name="_Toc1632816816626217175285728"/>
      <w:bookmarkEnd w:id="81"/>
      <w:r>
        <w:rPr/>
        <w:t xml:space="preserve">Content request  </w:t>
      </w:r>
      <w:bookmarkEnd w:id="8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83" w:name="__RefHeading___Toc471707_3575426406"/>
      <w:bookmarkStart w:id="84" w:name="_Toc16328168166462774499967649"/>
      <w:bookmarkEnd w:id="83"/>
      <w:r>
        <w:rPr/>
        <w:t xml:space="preserve">Content response  </w:t>
      </w:r>
      <w:bookmarkEnd w:id="84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85" w:name="__RefHeading___Toc471709_3575426406"/>
      <w:bookmarkStart w:id="86" w:name="_Toc16328168166653135362659915"/>
      <w:bookmarkEnd w:id="85"/>
      <w:r>
        <w:rPr/>
        <w:t xml:space="preserve">Verification  </w:t>
      </w:r>
      <w:bookmarkEnd w:id="86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87" w:name="__RefHeading___Toc471711_3575426406"/>
      <w:bookmarkStart w:id="88" w:name="_Toc16328168166896211503130528"/>
      <w:bookmarkEnd w:id="87"/>
      <w:r>
        <w:rPr/>
        <w:t xml:space="preserve">Verification request by phone number  </w:t>
      </w:r>
      <w:bookmarkEnd w:id="88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89" w:name="__RefHeading___Toc471713_3575426406"/>
      <w:bookmarkStart w:id="90" w:name="_Toc16328168167088362202170688"/>
      <w:bookmarkEnd w:id="89"/>
      <w:r>
        <w:rPr/>
        <w:t xml:space="preserve">Verification by phone number response  </w:t>
      </w:r>
      <w:bookmarkEnd w:id="90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91" w:name="__RefHeading___Toc471715_3575426406"/>
      <w:bookmarkStart w:id="92" w:name="_Toc16328168167273133437600274"/>
      <w:bookmarkEnd w:id="91"/>
      <w:r>
        <w:rPr/>
        <w:t xml:space="preserve">Verification request by sms  </w:t>
      </w:r>
      <w:bookmarkEnd w:id="92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93" w:name="__RefHeading___Toc471717_3575426406"/>
      <w:bookmarkStart w:id="94" w:name="_Toc16328168167475669533728062"/>
      <w:bookmarkEnd w:id="93"/>
      <w:r>
        <w:rPr/>
        <w:t xml:space="preserve">Verification by sms number response  </w:t>
      </w:r>
      <w:bookmarkEnd w:id="9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95" w:name="__RefHeading___Toc471719_3575426406"/>
      <w:bookmarkStart w:id="96" w:name="_Toc16328168167664250276574642"/>
      <w:bookmarkEnd w:id="95"/>
      <w:r>
        <w:rPr/>
        <w:t xml:space="preserve">Cookies  </w:t>
      </w:r>
      <w:bookmarkEnd w:id="96"/>
    </w:p>
    <w:p>
      <w:pPr>
        <w:pStyle w:val="Heading5"/>
        <w:rPr/>
      </w:pPr>
      <w:bookmarkStart w:id="97" w:name="__RefHeading___Toc471721_3575426406"/>
      <w:bookmarkStart w:id="98" w:name="_Toc16328168167851757888555150"/>
      <w:bookmarkEnd w:id="97"/>
      <w:r>
        <w:rPr/>
        <w:t xml:space="preserve">Cookies request  </w:t>
      </w:r>
      <w:bookmarkEnd w:id="98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99" w:name="__RefHeading___Toc471723_3575426406"/>
      <w:bookmarkStart w:id="100" w:name="_Toc16328168168044165931934794"/>
      <w:bookmarkEnd w:id="99"/>
      <w:r>
        <w:rPr/>
        <w:t xml:space="preserve">Cookies response  </w:t>
      </w:r>
      <w:bookmarkEnd w:id="100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101" w:name="__RefHeading___Toc471725_3575426406"/>
      <w:bookmarkStart w:id="102" w:name="_Toc163281681682443627009992"/>
      <w:bookmarkEnd w:id="101"/>
      <w:r>
        <w:rPr/>
        <w:t xml:space="preserve">Documentation  </w:t>
      </w:r>
      <w:bookmarkEnd w:id="102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103" w:name="__RefHeading___Toc471727_3575426406"/>
      <w:bookmarkStart w:id="104" w:name="_Toc16328168168438308265182033"/>
      <w:bookmarkEnd w:id="103"/>
      <w:r>
        <w:rPr/>
        <w:t xml:space="preserve">Documentation request  </w:t>
      </w:r>
      <w:bookmarkEnd w:id="104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105" w:name="__RefHeading___Toc471729_3575426406"/>
      <w:bookmarkStart w:id="106" w:name="_Toc16328168168628196401099172"/>
      <w:bookmarkEnd w:id="105"/>
      <w:r>
        <w:rPr/>
        <w:t xml:space="preserve">Documentation response  </w:t>
      </w:r>
      <w:bookmarkEnd w:id="106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107" w:name="__RefHeading___Toc471731_3575426406"/>
      <w:bookmarkStart w:id="108" w:name="_Toc16328168168816151246564136"/>
      <w:bookmarkEnd w:id="107"/>
      <w:r>
        <w:rPr/>
        <w:t xml:space="preserve">i18 internationalization  </w:t>
      </w:r>
      <w:bookmarkEnd w:id="108"/>
    </w:p>
    <w:p>
      <w:pPr>
        <w:pStyle w:val="PCBulletList"/>
        <w:numPr>
          <w:ilvl w:val="0"/>
          <w:numId w:val="84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109" w:name="__RefHeading___Toc471733_3575426406"/>
      <w:bookmarkStart w:id="110" w:name="_Toc16328168169011255615757812"/>
      <w:bookmarkEnd w:id="109"/>
      <w:r>
        <w:rPr/>
        <w:t xml:space="preserve">i18 request  </w:t>
      </w:r>
      <w:bookmarkEnd w:id="110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111" w:name="__RefHeading___Toc471735_3575426406"/>
      <w:bookmarkStart w:id="112" w:name="_Toc16328168169207219930187280"/>
      <w:bookmarkEnd w:id="111"/>
      <w:r>
        <w:rPr/>
        <w:t xml:space="preserve">Edge Service  </w:t>
      </w:r>
      <w:bookmarkEnd w:id="112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113" w:name="__RefHeading___Toc471737_3575426406"/>
      <w:bookmarkStart w:id="114" w:name="_Toc16328168169396064816197404"/>
      <w:bookmarkEnd w:id="113"/>
      <w:r>
        <w:rPr/>
        <w:t xml:space="preserve">TODO  </w:t>
      </w:r>
      <w:bookmarkEnd w:id="114"/>
    </w:p>
    <w:p>
      <w:pPr>
        <w:pStyle w:val="Heading4"/>
        <w:rPr/>
      </w:pPr>
      <w:bookmarkStart w:id="115" w:name="__RefHeading___Toc471739_3575426406"/>
      <w:bookmarkStart w:id="116" w:name="_Toc16328168169583545862291013"/>
      <w:bookmarkEnd w:id="115"/>
      <w:r>
        <w:rPr/>
        <w:t xml:space="preserve">TODO version 1.0  </w:t>
      </w:r>
      <w:bookmarkEnd w:id="116"/>
    </w:p>
    <w:p>
      <w:pPr>
        <w:pStyle w:val="PCBulletList"/>
        <w:numPr>
          <w:ilvl w:val="0"/>
          <w:numId w:val="85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86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87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88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117" w:name="__RefHeading___Toc471741_3575426406"/>
      <w:bookmarkStart w:id="118" w:name="_Toc16328168169782585182075866"/>
      <w:bookmarkEnd w:id="117"/>
      <w:r>
        <w:rPr/>
        <w:t xml:space="preserve">TODO version 1.0-next  </w:t>
      </w:r>
      <w:bookmarkEnd w:id="118"/>
    </w:p>
    <w:p>
      <w:pPr>
        <w:pStyle w:val="PCBulletList"/>
        <w:numPr>
          <w:ilvl w:val="0"/>
          <w:numId w:val="89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90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91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119" w:name="__RefHeading___Toc471743_3575426406"/>
      <w:bookmarkStart w:id="120" w:name="_Toc16328168169995989870118512"/>
      <w:bookmarkEnd w:id="119"/>
      <w:r>
        <w:rPr/>
        <w:t xml:space="preserve">Test environment and credentials  </w:t>
      </w:r>
      <w:bookmarkEnd w:id="120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4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5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121" w:name="__RefHeading___Toc471745_3575426406"/>
      <w:bookmarkStart w:id="122" w:name="_Toc16328168170237187317060898"/>
      <w:bookmarkEnd w:id="121"/>
      <w:r>
        <w:rPr/>
        <w:t xml:space="preserve">Edge Service Registry  </w:t>
      </w:r>
      <w:bookmarkEnd w:id="122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123" w:name="__RefHeading___Toc471747_3575426406"/>
      <w:bookmarkStart w:id="124" w:name="_Toc16328168170468519943203127"/>
      <w:bookmarkEnd w:id="123"/>
      <w:r>
        <w:rPr/>
        <w:t xml:space="preserve">Edge Service Relay  </w:t>
      </w:r>
      <w:bookmarkEnd w:id="124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125" w:name="__RefHeading___Toc471749_3575426406"/>
      <w:bookmarkStart w:id="126" w:name="_Toc16328168170652777943316900"/>
      <w:bookmarkEnd w:id="125"/>
      <w:r>
        <w:rPr/>
        <w:t xml:space="preserve">Edge Service Client  </w:t>
      </w:r>
      <w:bookmarkEnd w:id="126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127" w:name="__RefHeading___Toc471751_3575426406"/>
      <w:bookmarkStart w:id="128" w:name="_Toc16328168170859356776342198"/>
      <w:bookmarkEnd w:id="127"/>
      <w:r>
        <w:rPr/>
        <w:t xml:space="preserve">ReST API  </w:t>
      </w:r>
      <w:bookmarkEnd w:id="128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129" w:name="__RefHeading___Toc471753_3575426406"/>
      <w:bookmarkStart w:id="130" w:name="_Toc16328168171086202700169088"/>
      <w:bookmarkEnd w:id="129"/>
      <w:r>
        <w:rPr/>
        <w:t xml:space="preserve">Login  </w:t>
      </w:r>
      <w:bookmarkEnd w:id="130"/>
    </w:p>
    <w:p>
      <w:pPr>
        <w:pStyle w:val="Heading5"/>
        <w:rPr/>
      </w:pPr>
      <w:bookmarkStart w:id="131" w:name="__RefHeading___Toc471755_3575426406"/>
      <w:bookmarkStart w:id="132" w:name="_Toc16328168171297539450047873"/>
      <w:bookmarkEnd w:id="131"/>
      <w:r>
        <w:rPr/>
        <w:t xml:space="preserve">Login request  </w:t>
      </w:r>
      <w:bookmarkEnd w:id="13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133" w:name="__RefHeading___Toc471757_3575426406"/>
      <w:bookmarkStart w:id="134" w:name="_Toc16328168171498094136629543"/>
      <w:bookmarkEnd w:id="133"/>
      <w:r>
        <w:rPr/>
        <w:t xml:space="preserve">Login response  </w:t>
      </w:r>
      <w:bookmarkEnd w:id="134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135" w:name="__RefHeading___Toc471759_3575426406"/>
      <w:bookmarkStart w:id="136" w:name="_Toc16328168171698467183256204"/>
      <w:bookmarkEnd w:id="135"/>
      <w:r>
        <w:rPr/>
        <w:t xml:space="preserve">Cookies  </w:t>
      </w:r>
      <w:bookmarkEnd w:id="13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137" w:name="__RefHeading___Toc471761_3575426406"/>
      <w:bookmarkStart w:id="138" w:name="_Toc16328168171897630171923776"/>
      <w:bookmarkEnd w:id="137"/>
      <w:r>
        <w:rPr/>
        <w:t xml:space="preserve">Logout  </w:t>
      </w:r>
      <w:bookmarkEnd w:id="138"/>
    </w:p>
    <w:p>
      <w:pPr>
        <w:pStyle w:val="Heading5"/>
        <w:rPr/>
      </w:pPr>
      <w:bookmarkStart w:id="139" w:name="__RefHeading___Toc471763_3575426406"/>
      <w:bookmarkStart w:id="140" w:name="_Toc16328168172099308051373956"/>
      <w:bookmarkEnd w:id="139"/>
      <w:r>
        <w:rPr/>
        <w:t xml:space="preserve">Logout request  </w:t>
      </w:r>
      <w:bookmarkEnd w:id="14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141" w:name="__RefHeading___Toc471765_3575426406"/>
      <w:bookmarkStart w:id="142" w:name="_Toc1632816817228655256856847"/>
      <w:bookmarkEnd w:id="141"/>
      <w:r>
        <w:rPr/>
        <w:t xml:space="preserve">Logout response  </w:t>
      </w:r>
      <w:bookmarkEnd w:id="142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143" w:name="__RefHeading___Toc471767_3575426406"/>
      <w:bookmarkStart w:id="144" w:name="_Toc1632816817247698083874128"/>
      <w:bookmarkEnd w:id="143"/>
      <w:r>
        <w:rPr/>
        <w:t xml:space="preserve">Voucher list  </w:t>
      </w:r>
      <w:bookmarkEnd w:id="144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145" w:name="__RefHeading___Toc471769_3575426406"/>
      <w:bookmarkStart w:id="146" w:name="_Toc16328168172715539538773713"/>
      <w:bookmarkEnd w:id="145"/>
      <w:r>
        <w:rPr/>
        <w:t xml:space="preserve">Voucher list request  </w:t>
      </w:r>
      <w:bookmarkEnd w:id="146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147" w:name="__RefHeading___Toc471771_3575426406"/>
      <w:bookmarkStart w:id="148" w:name="_Toc16328168172902161777276254"/>
      <w:bookmarkEnd w:id="147"/>
      <w:r>
        <w:rPr/>
        <w:t xml:space="preserve">Voucher list response  </w:t>
      </w:r>
      <w:bookmarkEnd w:id="14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149" w:name="__RefHeading___Toc471773_3575426406"/>
      <w:bookmarkStart w:id="150" w:name="_Toc16328168173105936747271860"/>
      <w:bookmarkEnd w:id="149"/>
      <w:r>
        <w:rPr/>
        <w:t xml:space="preserve">Voucher detail  </w:t>
      </w:r>
      <w:bookmarkEnd w:id="150"/>
    </w:p>
    <w:p>
      <w:pPr>
        <w:pStyle w:val="Heading5"/>
        <w:rPr/>
      </w:pPr>
      <w:bookmarkStart w:id="151" w:name="__RefHeading___Toc471775_3575426406"/>
      <w:bookmarkStart w:id="152" w:name="_Toc16328168173296349776207757"/>
      <w:bookmarkEnd w:id="151"/>
      <w:r>
        <w:rPr/>
        <w:t xml:space="preserve">Voucher detail request  </w:t>
      </w:r>
      <w:bookmarkEnd w:id="152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153" w:name="__RefHeading___Toc471777_3575426406"/>
      <w:bookmarkStart w:id="154" w:name="_Toc16328168173492312054059349"/>
      <w:bookmarkEnd w:id="153"/>
      <w:r>
        <w:rPr/>
        <w:t xml:space="preserve">Voucher detail response  </w:t>
      </w:r>
      <w:bookmarkEnd w:id="15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155" w:name="__RefHeading___Toc471779_3575426406"/>
      <w:bookmarkStart w:id="156" w:name="_Toc16328168173699093552033709"/>
      <w:bookmarkEnd w:id="155"/>
      <w:r>
        <w:rPr/>
        <w:t xml:space="preserve">Voucher order  </w:t>
      </w:r>
      <w:bookmarkEnd w:id="156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157" w:name="__RefHeading___Toc471781_3575426406"/>
      <w:bookmarkStart w:id="158" w:name="_Toc16328168173976487212338870"/>
      <w:bookmarkEnd w:id="157"/>
      <w:r>
        <w:rPr/>
        <w:t xml:space="preserve">Voucher order request  </w:t>
      </w:r>
      <w:bookmarkEnd w:id="158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159" w:name="__RefHeading___Toc471783_3575426406"/>
      <w:bookmarkStart w:id="160" w:name="_Toc16328168174194924869432825"/>
      <w:bookmarkEnd w:id="159"/>
      <w:r>
        <w:rPr/>
        <w:t xml:space="preserve">Voucher order response  </w:t>
      </w:r>
      <w:bookmarkEnd w:id="160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161" w:name="__RefHeading___Toc471785_3575426406"/>
      <w:bookmarkStart w:id="162" w:name="_Toc16328168174392364440778943"/>
      <w:bookmarkEnd w:id="161"/>
      <w:r>
        <w:rPr/>
        <w:t xml:space="preserve">Voucher order detail  </w:t>
      </w:r>
      <w:bookmarkEnd w:id="162"/>
    </w:p>
    <w:p>
      <w:pPr>
        <w:pStyle w:val="Heading5"/>
        <w:rPr/>
      </w:pPr>
      <w:bookmarkStart w:id="163" w:name="__RefHeading___Toc471787_3575426406"/>
      <w:bookmarkStart w:id="164" w:name="_Toc16328168174588989323613538"/>
      <w:bookmarkEnd w:id="163"/>
      <w:r>
        <w:rPr/>
        <w:t xml:space="preserve">Voucher order detail request  </w:t>
      </w:r>
      <w:bookmarkEnd w:id="164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165" w:name="__RefHeading___Toc471789_3575426406"/>
      <w:bookmarkStart w:id="166" w:name="_Toc16328168174775990070367836"/>
      <w:bookmarkEnd w:id="165"/>
      <w:r>
        <w:rPr/>
        <w:t xml:space="preserve">Voucher order detail response  </w:t>
      </w:r>
      <w:bookmarkEnd w:id="16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167" w:name="__RefHeading___Toc471791_3575426406"/>
      <w:bookmarkStart w:id="168" w:name="_Toc16328168174968013063483902"/>
      <w:bookmarkEnd w:id="167"/>
      <w:r>
        <w:rPr/>
        <w:t xml:space="preserve">Provider Text  </w:t>
      </w:r>
      <w:bookmarkEnd w:id="168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169" w:name="__RefHeading___Toc471793_3575426406"/>
      <w:bookmarkStart w:id="170" w:name="_Toc16328168175203905021897392"/>
      <w:bookmarkEnd w:id="169"/>
      <w:r>
        <w:rPr/>
        <w:t xml:space="preserve">Provider Text request  </w:t>
      </w:r>
      <w:bookmarkEnd w:id="17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171" w:name="__RefHeading___Toc471795_3575426406"/>
      <w:bookmarkStart w:id="172" w:name="_Toc16328168175393365295872800"/>
      <w:bookmarkEnd w:id="171"/>
      <w:r>
        <w:rPr/>
        <w:t xml:space="preserve">Provider Text response  </w:t>
      </w:r>
      <w:bookmarkEnd w:id="172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173" w:name="__RefHeading___Toc471797_3575426406"/>
      <w:bookmarkStart w:id="174" w:name="_Toc16328168175587642477577731"/>
      <w:bookmarkEnd w:id="173"/>
      <w:r>
        <w:rPr/>
        <w:t xml:space="preserve">Content  </w:t>
      </w:r>
      <w:bookmarkEnd w:id="174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175" w:name="__RefHeading___Toc471799_3575426406"/>
      <w:bookmarkStart w:id="176" w:name="_Toc16328168175825425267958304"/>
      <w:bookmarkEnd w:id="175"/>
      <w:r>
        <w:rPr/>
        <w:t xml:space="preserve">Content request  </w:t>
      </w:r>
      <w:bookmarkEnd w:id="17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177" w:name="__RefHeading___Toc471801_3575426406"/>
      <w:bookmarkStart w:id="178" w:name="_Toc16328168176016800688971233"/>
      <w:bookmarkEnd w:id="177"/>
      <w:r>
        <w:rPr/>
        <w:t xml:space="preserve">Content response  </w:t>
      </w:r>
      <w:bookmarkEnd w:id="178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179" w:name="__RefHeading___Toc471803_3575426406"/>
      <w:bookmarkStart w:id="180" w:name="_Toc16328168176218926150207263"/>
      <w:bookmarkEnd w:id="179"/>
      <w:r>
        <w:rPr/>
        <w:t xml:space="preserve">Verification  </w:t>
      </w:r>
      <w:bookmarkEnd w:id="180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181" w:name="__RefHeading___Toc471805_3575426406"/>
      <w:bookmarkStart w:id="182" w:name="_Toc16328168176443489048901063"/>
      <w:bookmarkEnd w:id="181"/>
      <w:r>
        <w:rPr/>
        <w:t xml:space="preserve">Verification request by phone number  </w:t>
      </w:r>
      <w:bookmarkEnd w:id="182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183" w:name="__RefHeading___Toc471807_3575426406"/>
      <w:bookmarkStart w:id="184" w:name="_Toc16328168176646147415469343"/>
      <w:bookmarkEnd w:id="183"/>
      <w:r>
        <w:rPr/>
        <w:t xml:space="preserve">Verification by phone number response  </w:t>
      </w:r>
      <w:bookmarkEnd w:id="184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185" w:name="__RefHeading___Toc471809_3575426406"/>
      <w:bookmarkStart w:id="186" w:name="_Toc16328168176837456187884496"/>
      <w:bookmarkEnd w:id="185"/>
      <w:r>
        <w:rPr/>
        <w:t xml:space="preserve">Verification request by sms  </w:t>
      </w:r>
      <w:bookmarkEnd w:id="186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187" w:name="__RefHeading___Toc471811_3575426406"/>
      <w:bookmarkStart w:id="188" w:name="_Toc16328168177037599513354536"/>
      <w:bookmarkEnd w:id="187"/>
      <w:r>
        <w:rPr/>
        <w:t xml:space="preserve">Verification by sms number response  </w:t>
      </w:r>
      <w:bookmarkEnd w:id="18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189" w:name="__RefHeading___Toc471813_3575426406"/>
      <w:bookmarkStart w:id="190" w:name="_Toc16328168177226827055326427"/>
      <w:bookmarkEnd w:id="189"/>
      <w:r>
        <w:rPr/>
        <w:t xml:space="preserve">Cookies  </w:t>
      </w:r>
      <w:bookmarkEnd w:id="190"/>
    </w:p>
    <w:p>
      <w:pPr>
        <w:pStyle w:val="Heading5"/>
        <w:rPr/>
      </w:pPr>
      <w:bookmarkStart w:id="191" w:name="__RefHeading___Toc471815_3575426406"/>
      <w:bookmarkStart w:id="192" w:name="_Toc16328168177415932363541904"/>
      <w:bookmarkEnd w:id="191"/>
      <w:r>
        <w:rPr/>
        <w:t xml:space="preserve">Cookies request  </w:t>
      </w:r>
      <w:bookmarkEnd w:id="192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193" w:name="__RefHeading___Toc471817_3575426406"/>
      <w:bookmarkStart w:id="194" w:name="_Toc16328168177812241454018438"/>
      <w:bookmarkEnd w:id="193"/>
      <w:r>
        <w:rPr/>
        <w:t xml:space="preserve">Cookies response  </w:t>
      </w:r>
      <w:bookmarkEnd w:id="194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195" w:name="__RefHeading___Toc471819_3575426406"/>
      <w:bookmarkStart w:id="196" w:name="_Toc16328168178107351115067260"/>
      <w:bookmarkEnd w:id="195"/>
      <w:r>
        <w:rPr/>
        <w:t xml:space="preserve">Documentation  </w:t>
      </w:r>
      <w:bookmarkEnd w:id="196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197" w:name="__RefHeading___Toc471821_3575426406"/>
      <w:bookmarkStart w:id="198" w:name="_Toc16328168178308092316977151"/>
      <w:bookmarkEnd w:id="197"/>
      <w:r>
        <w:rPr/>
        <w:t xml:space="preserve">Documentation request  </w:t>
      </w:r>
      <w:bookmarkEnd w:id="198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199" w:name="__RefHeading___Toc471823_3575426406"/>
      <w:bookmarkStart w:id="200" w:name="_Toc16328168178498901959890668"/>
      <w:bookmarkEnd w:id="199"/>
      <w:r>
        <w:rPr/>
        <w:t xml:space="preserve">Documentation response  </w:t>
      </w:r>
      <w:bookmarkEnd w:id="200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201" w:name="__RefHeading___Toc471825_3575426406"/>
      <w:bookmarkStart w:id="202" w:name="_Toc16328168178689450113992510"/>
      <w:bookmarkEnd w:id="201"/>
      <w:r>
        <w:rPr/>
        <w:t xml:space="preserve">i18 internationalization  </w:t>
      </w:r>
      <w:bookmarkEnd w:id="202"/>
    </w:p>
    <w:p>
      <w:pPr>
        <w:pStyle w:val="PCBulletList"/>
        <w:numPr>
          <w:ilvl w:val="0"/>
          <w:numId w:val="92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203" w:name="__RefHeading___Toc471827_3575426406"/>
      <w:bookmarkStart w:id="204" w:name="_Toc16328168178879051535451691"/>
      <w:bookmarkEnd w:id="203"/>
      <w:r>
        <w:rPr/>
        <w:t xml:space="preserve">i18 request  </w:t>
      </w:r>
      <w:bookmarkEnd w:id="204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205" w:name="__RefHeading___Toc471829_3575426406"/>
      <w:bookmarkStart w:id="206" w:name="_Toc16328168179065735808938230"/>
      <w:bookmarkEnd w:id="205"/>
      <w:r>
        <w:rPr/>
        <w:t xml:space="preserve">Edge Service  </w:t>
      </w:r>
      <w:bookmarkEnd w:id="206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207" w:name="__RefHeading___Toc471831_3575426406"/>
      <w:bookmarkStart w:id="208" w:name="_Toc16328168179251402786493541"/>
      <w:bookmarkEnd w:id="207"/>
      <w:r>
        <w:rPr/>
        <w:t xml:space="preserve">TODO  </w:t>
      </w:r>
      <w:bookmarkEnd w:id="208"/>
    </w:p>
    <w:p>
      <w:pPr>
        <w:pStyle w:val="Heading4"/>
        <w:rPr/>
      </w:pPr>
      <w:bookmarkStart w:id="209" w:name="__RefHeading___Toc471833_3575426406"/>
      <w:bookmarkStart w:id="210" w:name="_Toc16328168179446033171270007"/>
      <w:bookmarkEnd w:id="209"/>
      <w:r>
        <w:rPr/>
        <w:t xml:space="preserve">TODO version 1.0  </w:t>
      </w:r>
      <w:bookmarkEnd w:id="210"/>
    </w:p>
    <w:p>
      <w:pPr>
        <w:pStyle w:val="PCBulletList"/>
        <w:numPr>
          <w:ilvl w:val="0"/>
          <w:numId w:val="93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94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95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96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211" w:name="__RefHeading___Toc471835_3575426406"/>
      <w:bookmarkStart w:id="212" w:name="_Toc16328168179636937521603852"/>
      <w:bookmarkEnd w:id="211"/>
      <w:r>
        <w:rPr/>
        <w:t xml:space="preserve">TODO version 1.0-next  </w:t>
      </w:r>
      <w:bookmarkEnd w:id="212"/>
    </w:p>
    <w:p>
      <w:pPr>
        <w:pStyle w:val="PCBulletList"/>
        <w:numPr>
          <w:ilvl w:val="0"/>
          <w:numId w:val="97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98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99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213" w:name="__RefHeading___Toc471837_3575426406"/>
      <w:bookmarkStart w:id="214" w:name="_Toc16328168179837519581680629"/>
      <w:bookmarkEnd w:id="213"/>
      <w:r>
        <w:rPr/>
        <w:t xml:space="preserve">Test environment and credentials  </w:t>
      </w:r>
      <w:bookmarkEnd w:id="214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6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7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215" w:name="__RefHeading___Toc471839_3575426406"/>
      <w:bookmarkStart w:id="216" w:name="_Toc16328168180072538467275943"/>
      <w:bookmarkEnd w:id="215"/>
      <w:r>
        <w:rPr/>
        <w:t xml:space="preserve">Edge Service Registry  </w:t>
      </w:r>
      <w:bookmarkEnd w:id="216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217" w:name="__RefHeading___Toc471841_3575426406"/>
      <w:bookmarkStart w:id="218" w:name="_Toc16328168180299420819744649"/>
      <w:bookmarkEnd w:id="217"/>
      <w:r>
        <w:rPr/>
        <w:t xml:space="preserve">Edge Service Relay  </w:t>
      </w:r>
      <w:bookmarkEnd w:id="218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219" w:name="__RefHeading___Toc471843_3575426406"/>
      <w:bookmarkStart w:id="220" w:name="_Toc16328168180482800212513679"/>
      <w:bookmarkEnd w:id="219"/>
      <w:r>
        <w:rPr/>
        <w:t xml:space="preserve">Edge Service Client  </w:t>
      </w:r>
      <w:bookmarkEnd w:id="220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221" w:name="__RefHeading___Toc471845_3575426406"/>
      <w:bookmarkStart w:id="222" w:name="_Toc16328168180684388034625395"/>
      <w:bookmarkEnd w:id="221"/>
      <w:r>
        <w:rPr/>
        <w:t xml:space="preserve">ReST API  </w:t>
      </w:r>
      <w:bookmarkEnd w:id="222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223" w:name="__RefHeading___Toc471847_3575426406"/>
      <w:bookmarkStart w:id="224" w:name="_Toc16328168180917298656280715"/>
      <w:bookmarkEnd w:id="223"/>
      <w:r>
        <w:rPr/>
        <w:t xml:space="preserve">Login  </w:t>
      </w:r>
      <w:bookmarkEnd w:id="224"/>
    </w:p>
    <w:p>
      <w:pPr>
        <w:pStyle w:val="Heading5"/>
        <w:rPr/>
      </w:pPr>
      <w:bookmarkStart w:id="225" w:name="__RefHeading___Toc471849_3575426406"/>
      <w:bookmarkStart w:id="226" w:name="_Toc16328168181116635374718057"/>
      <w:bookmarkEnd w:id="225"/>
      <w:r>
        <w:rPr/>
        <w:t xml:space="preserve">Login request  </w:t>
      </w:r>
      <w:bookmarkEnd w:id="22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227" w:name="__RefHeading___Toc471851_3575426406"/>
      <w:bookmarkStart w:id="228" w:name="_Toc16328168181316933071802598"/>
      <w:bookmarkEnd w:id="227"/>
      <w:r>
        <w:rPr/>
        <w:t xml:space="preserve">Login response  </w:t>
      </w:r>
      <w:bookmarkEnd w:id="228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229" w:name="__RefHeading___Toc471853_3575426406"/>
      <w:bookmarkStart w:id="230" w:name="_Toc16328168181518610716281900"/>
      <w:bookmarkEnd w:id="229"/>
      <w:r>
        <w:rPr/>
        <w:t xml:space="preserve">Cookies  </w:t>
      </w:r>
      <w:bookmarkEnd w:id="23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231" w:name="__RefHeading___Toc471855_3575426406"/>
      <w:bookmarkStart w:id="232" w:name="_Toc16328168181705007791836955"/>
      <w:bookmarkEnd w:id="231"/>
      <w:r>
        <w:rPr/>
        <w:t xml:space="preserve">Logout  </w:t>
      </w:r>
      <w:bookmarkEnd w:id="232"/>
    </w:p>
    <w:p>
      <w:pPr>
        <w:pStyle w:val="Heading5"/>
        <w:rPr/>
      </w:pPr>
      <w:bookmarkStart w:id="233" w:name="__RefHeading___Toc471857_3575426406"/>
      <w:bookmarkStart w:id="234" w:name="_Toc16328168181892589881744501"/>
      <w:bookmarkEnd w:id="233"/>
      <w:r>
        <w:rPr/>
        <w:t xml:space="preserve">Logout request  </w:t>
      </w:r>
      <w:bookmarkEnd w:id="23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235" w:name="__RefHeading___Toc471859_3575426406"/>
      <w:bookmarkStart w:id="236" w:name="_Toc16328168182082085191351003"/>
      <w:bookmarkEnd w:id="235"/>
      <w:r>
        <w:rPr/>
        <w:t xml:space="preserve">Logout response  </w:t>
      </w:r>
      <w:bookmarkEnd w:id="236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237" w:name="__RefHeading___Toc471861_3575426406"/>
      <w:bookmarkStart w:id="238" w:name="_Toc1632816818228248801606236"/>
      <w:bookmarkEnd w:id="237"/>
      <w:r>
        <w:rPr/>
        <w:t xml:space="preserve">Voucher list  </w:t>
      </w:r>
      <w:bookmarkEnd w:id="238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239" w:name="__RefHeading___Toc471863_3575426406"/>
      <w:bookmarkStart w:id="240" w:name="_Toc16328168182517938327128206"/>
      <w:bookmarkEnd w:id="239"/>
      <w:r>
        <w:rPr/>
        <w:t xml:space="preserve">Voucher list request  </w:t>
      </w:r>
      <w:bookmarkEnd w:id="240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241" w:name="__RefHeading___Toc471865_3575426406"/>
      <w:bookmarkStart w:id="242" w:name="_Toc16328168182706981249780380"/>
      <w:bookmarkEnd w:id="241"/>
      <w:r>
        <w:rPr/>
        <w:t xml:space="preserve">Voucher list response  </w:t>
      </w:r>
      <w:bookmarkEnd w:id="24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243" w:name="__RefHeading___Toc471867_3575426406"/>
      <w:bookmarkStart w:id="244" w:name="_Toc1632816818290189477973814"/>
      <w:bookmarkEnd w:id="243"/>
      <w:r>
        <w:rPr/>
        <w:t xml:space="preserve">Voucher detail  </w:t>
      </w:r>
      <w:bookmarkEnd w:id="244"/>
    </w:p>
    <w:p>
      <w:pPr>
        <w:pStyle w:val="Heading5"/>
        <w:rPr/>
      </w:pPr>
      <w:bookmarkStart w:id="245" w:name="__RefHeading___Toc471869_3575426406"/>
      <w:bookmarkStart w:id="246" w:name="_Toc16328168183081159672785021"/>
      <w:bookmarkEnd w:id="245"/>
      <w:r>
        <w:rPr/>
        <w:t xml:space="preserve">Voucher detail request  </w:t>
      </w:r>
      <w:bookmarkEnd w:id="246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247" w:name="__RefHeading___Toc471871_3575426406"/>
      <w:bookmarkStart w:id="248" w:name="_Toc16328168183272365005152683"/>
      <w:bookmarkEnd w:id="247"/>
      <w:r>
        <w:rPr/>
        <w:t xml:space="preserve">Voucher detail response  </w:t>
      </w:r>
      <w:bookmarkEnd w:id="24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249" w:name="__RefHeading___Toc471873_3575426406"/>
      <w:bookmarkStart w:id="250" w:name="_Toc16328168183474506775005180"/>
      <w:bookmarkEnd w:id="249"/>
      <w:r>
        <w:rPr/>
        <w:t xml:space="preserve">Voucher order  </w:t>
      </w:r>
      <w:bookmarkEnd w:id="250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251" w:name="__RefHeading___Toc471875_3575426406"/>
      <w:bookmarkStart w:id="252" w:name="_Toc16328168183745476291770329"/>
      <w:bookmarkEnd w:id="251"/>
      <w:r>
        <w:rPr/>
        <w:t xml:space="preserve">Voucher order request  </w:t>
      </w:r>
      <w:bookmarkEnd w:id="252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253" w:name="__RefHeading___Toc471877_3575426406"/>
      <w:bookmarkStart w:id="254" w:name="_Toc16328168183963737459151713"/>
      <w:bookmarkEnd w:id="253"/>
      <w:r>
        <w:rPr/>
        <w:t xml:space="preserve">Voucher order response  </w:t>
      </w:r>
      <w:bookmarkEnd w:id="254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255" w:name="__RefHeading___Toc471879_3575426406"/>
      <w:bookmarkStart w:id="256" w:name="_Toc16328168184167078168104652"/>
      <w:bookmarkEnd w:id="255"/>
      <w:r>
        <w:rPr/>
        <w:t xml:space="preserve">Voucher order detail  </w:t>
      </w:r>
      <w:bookmarkEnd w:id="256"/>
    </w:p>
    <w:p>
      <w:pPr>
        <w:pStyle w:val="Heading5"/>
        <w:rPr/>
      </w:pPr>
      <w:bookmarkStart w:id="257" w:name="__RefHeading___Toc471881_3575426406"/>
      <w:bookmarkStart w:id="258" w:name="_Toc16328168184356267146222990"/>
      <w:bookmarkEnd w:id="257"/>
      <w:r>
        <w:rPr/>
        <w:t xml:space="preserve">Voucher order detail request  </w:t>
      </w:r>
      <w:bookmarkEnd w:id="258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259" w:name="__RefHeading___Toc471883_3575426406"/>
      <w:bookmarkStart w:id="260" w:name="_Toc16328168184541730454303836"/>
      <w:bookmarkEnd w:id="259"/>
      <w:r>
        <w:rPr/>
        <w:t xml:space="preserve">Voucher order detail response  </w:t>
      </w:r>
      <w:bookmarkEnd w:id="26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261" w:name="__RefHeading___Toc471885_3575426406"/>
      <w:bookmarkStart w:id="262" w:name="_Toc16328168184742373199973565"/>
      <w:bookmarkEnd w:id="261"/>
      <w:r>
        <w:rPr/>
        <w:t xml:space="preserve">Provider Text  </w:t>
      </w:r>
      <w:bookmarkEnd w:id="262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263" w:name="__RefHeading___Toc471887_3575426406"/>
      <w:bookmarkStart w:id="264" w:name="_Toc16328168184972434946245634"/>
      <w:bookmarkEnd w:id="263"/>
      <w:r>
        <w:rPr/>
        <w:t xml:space="preserve">Provider Text request  </w:t>
      </w:r>
      <w:bookmarkEnd w:id="26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265" w:name="__RefHeading___Toc471889_3575426406"/>
      <w:bookmarkStart w:id="266" w:name="_Toc16328168185161169087522547"/>
      <w:bookmarkEnd w:id="265"/>
      <w:r>
        <w:rPr/>
        <w:t xml:space="preserve">Provider Text response  </w:t>
      </w:r>
      <w:bookmarkEnd w:id="266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267" w:name="__RefHeading___Toc471891_3575426406"/>
      <w:bookmarkStart w:id="268" w:name="_Toc16328168185355913187655020"/>
      <w:bookmarkEnd w:id="267"/>
      <w:r>
        <w:rPr/>
        <w:t xml:space="preserve">Content  </w:t>
      </w:r>
      <w:bookmarkEnd w:id="268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269" w:name="__RefHeading___Toc471893_3575426406"/>
      <w:bookmarkStart w:id="270" w:name="_Toc16328168185599225478917554"/>
      <w:bookmarkEnd w:id="269"/>
      <w:r>
        <w:rPr/>
        <w:t xml:space="preserve">Content request  </w:t>
      </w:r>
      <w:bookmarkEnd w:id="27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271" w:name="__RefHeading___Toc471895_3575426406"/>
      <w:bookmarkStart w:id="272" w:name="_Toc16328168185786391179493113"/>
      <w:bookmarkEnd w:id="271"/>
      <w:r>
        <w:rPr/>
        <w:t xml:space="preserve">Content response  </w:t>
      </w:r>
      <w:bookmarkEnd w:id="272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273" w:name="__RefHeading___Toc471897_3575426406"/>
      <w:bookmarkStart w:id="274" w:name="_Toc16328168185974896768024097"/>
      <w:bookmarkEnd w:id="273"/>
      <w:r>
        <w:rPr/>
        <w:t xml:space="preserve">Verification  </w:t>
      </w:r>
      <w:bookmarkEnd w:id="274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275" w:name="__RefHeading___Toc471899_3575426406"/>
      <w:bookmarkStart w:id="276" w:name="_Toc16328168186205148189091554"/>
      <w:bookmarkEnd w:id="275"/>
      <w:r>
        <w:rPr/>
        <w:t xml:space="preserve">Verification request by phone number  </w:t>
      </w:r>
      <w:bookmarkEnd w:id="276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277" w:name="__RefHeading___Toc471901_3575426406"/>
      <w:bookmarkStart w:id="278" w:name="_Toc16328168186392307722337659"/>
      <w:bookmarkEnd w:id="277"/>
      <w:r>
        <w:rPr/>
        <w:t xml:space="preserve">Verification by phone number response  </w:t>
      </w:r>
      <w:bookmarkEnd w:id="278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279" w:name="__RefHeading___Toc471903_3575426406"/>
      <w:bookmarkStart w:id="280" w:name="_Toc16328168186582644278782339"/>
      <w:bookmarkEnd w:id="279"/>
      <w:r>
        <w:rPr/>
        <w:t xml:space="preserve">Verification request by sms  </w:t>
      </w:r>
      <w:bookmarkEnd w:id="280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281" w:name="__RefHeading___Toc471905_3575426406"/>
      <w:bookmarkStart w:id="282" w:name="_Toc1632816818677597407123135"/>
      <w:bookmarkEnd w:id="281"/>
      <w:r>
        <w:rPr/>
        <w:t xml:space="preserve">Verification by sms number response  </w:t>
      </w:r>
      <w:bookmarkEnd w:id="28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283" w:name="__RefHeading___Toc471907_3575426406"/>
      <w:bookmarkStart w:id="284" w:name="_Toc16328168186969154788667312"/>
      <w:bookmarkEnd w:id="283"/>
      <w:r>
        <w:rPr/>
        <w:t xml:space="preserve">Cookies  </w:t>
      </w:r>
      <w:bookmarkEnd w:id="284"/>
    </w:p>
    <w:p>
      <w:pPr>
        <w:pStyle w:val="Heading5"/>
        <w:rPr/>
      </w:pPr>
      <w:bookmarkStart w:id="285" w:name="__RefHeading___Toc471909_3575426406"/>
      <w:bookmarkStart w:id="286" w:name="_Toc16328168187143124381945566"/>
      <w:bookmarkEnd w:id="285"/>
      <w:r>
        <w:rPr/>
        <w:t xml:space="preserve">Cookies request  </w:t>
      </w:r>
      <w:bookmarkEnd w:id="286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287" w:name="__RefHeading___Toc471911_3575426406"/>
      <w:bookmarkStart w:id="288" w:name="_Toc16328168187335633753762"/>
      <w:bookmarkEnd w:id="287"/>
      <w:r>
        <w:rPr/>
        <w:t xml:space="preserve">Cookies response  </w:t>
      </w:r>
      <w:bookmarkEnd w:id="288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289" w:name="__RefHeading___Toc471913_3575426406"/>
      <w:bookmarkStart w:id="290" w:name="_Toc16328168187529806828740431"/>
      <w:bookmarkEnd w:id="289"/>
      <w:r>
        <w:rPr/>
        <w:t xml:space="preserve">Documentation  </w:t>
      </w:r>
      <w:bookmarkEnd w:id="290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291" w:name="__RefHeading___Toc471915_3575426406"/>
      <w:bookmarkStart w:id="292" w:name="_Toc16328168187715615971355831"/>
      <w:bookmarkEnd w:id="291"/>
      <w:r>
        <w:rPr/>
        <w:t xml:space="preserve">Documentation request  </w:t>
      </w:r>
      <w:bookmarkEnd w:id="292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293" w:name="__RefHeading___Toc471917_3575426406"/>
      <w:bookmarkStart w:id="294" w:name="_Toc16328168187903134018796141"/>
      <w:bookmarkEnd w:id="293"/>
      <w:r>
        <w:rPr/>
        <w:t xml:space="preserve">Documentation response  </w:t>
      </w:r>
      <w:bookmarkEnd w:id="294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295" w:name="__RefHeading___Toc471919_3575426406"/>
      <w:bookmarkStart w:id="296" w:name="_Toc16328168188091432824742860"/>
      <w:bookmarkEnd w:id="295"/>
      <w:r>
        <w:rPr/>
        <w:t xml:space="preserve">i18 internationalization  </w:t>
      </w:r>
      <w:bookmarkEnd w:id="296"/>
    </w:p>
    <w:p>
      <w:pPr>
        <w:pStyle w:val="PCBulletList"/>
        <w:numPr>
          <w:ilvl w:val="0"/>
          <w:numId w:val="100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297" w:name="__RefHeading___Toc471921_3575426406"/>
      <w:bookmarkStart w:id="298" w:name="_Toc16328168188284343260615127"/>
      <w:bookmarkEnd w:id="297"/>
      <w:r>
        <w:rPr/>
        <w:t xml:space="preserve">i18 request  </w:t>
      </w:r>
      <w:bookmarkEnd w:id="298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299" w:name="__RefHeading___Toc471923_3575426406"/>
      <w:bookmarkStart w:id="300" w:name="_Toc16328168188461677976251372"/>
      <w:bookmarkEnd w:id="299"/>
      <w:r>
        <w:rPr/>
        <w:t xml:space="preserve">Edge Service  </w:t>
      </w:r>
      <w:bookmarkEnd w:id="300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301" w:name="__RefHeading___Toc471925_3575426406"/>
      <w:bookmarkStart w:id="302" w:name="_Toc16328168188653165367900605"/>
      <w:bookmarkEnd w:id="301"/>
      <w:r>
        <w:rPr/>
        <w:t xml:space="preserve">TODO  </w:t>
      </w:r>
      <w:bookmarkEnd w:id="302"/>
    </w:p>
    <w:p>
      <w:pPr>
        <w:pStyle w:val="Heading4"/>
        <w:rPr/>
      </w:pPr>
      <w:bookmarkStart w:id="303" w:name="__RefHeading___Toc471927_3575426406"/>
      <w:bookmarkStart w:id="304" w:name="_Toc16328168188865767587138905"/>
      <w:bookmarkEnd w:id="303"/>
      <w:r>
        <w:rPr/>
        <w:t xml:space="preserve">TODO version 1.0  </w:t>
      </w:r>
      <w:bookmarkEnd w:id="304"/>
    </w:p>
    <w:p>
      <w:pPr>
        <w:pStyle w:val="PCBulletList"/>
        <w:numPr>
          <w:ilvl w:val="0"/>
          <w:numId w:val="101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102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103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104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305" w:name="__RefHeading___Toc471929_3575426406"/>
      <w:bookmarkStart w:id="306" w:name="_Toc16328168189079901037017164"/>
      <w:bookmarkEnd w:id="305"/>
      <w:r>
        <w:rPr/>
        <w:t xml:space="preserve">TODO version 1.0-next  </w:t>
      </w:r>
      <w:bookmarkEnd w:id="306"/>
    </w:p>
    <w:p>
      <w:pPr>
        <w:pStyle w:val="PCBulletList"/>
        <w:numPr>
          <w:ilvl w:val="0"/>
          <w:numId w:val="105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106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107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307" w:name="__RefHeading___Toc471931_3575426406"/>
      <w:bookmarkStart w:id="308" w:name="_Toc1632816818929806923665931"/>
      <w:bookmarkEnd w:id="307"/>
      <w:r>
        <w:rPr/>
        <w:t xml:space="preserve">Test environment and credentials  </w:t>
      </w:r>
      <w:bookmarkEnd w:id="308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8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9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309" w:name="__RefHeading___Toc471933_3575426406"/>
      <w:bookmarkStart w:id="310" w:name="_Toc16328168189557582705032314"/>
      <w:bookmarkEnd w:id="309"/>
      <w:r>
        <w:rPr/>
        <w:t xml:space="preserve">Edge Service Registry  </w:t>
      </w:r>
      <w:bookmarkEnd w:id="310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311" w:name="__RefHeading___Toc471935_3575426406"/>
      <w:bookmarkStart w:id="312" w:name="_Toc16328168189795158717302242"/>
      <w:bookmarkEnd w:id="311"/>
      <w:r>
        <w:rPr/>
        <w:t xml:space="preserve">Edge Service Relay  </w:t>
      </w:r>
      <w:bookmarkEnd w:id="312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313" w:name="__RefHeading___Toc471937_3575426406"/>
      <w:bookmarkStart w:id="314" w:name="_Toc16328168189989905557625738"/>
      <w:bookmarkEnd w:id="313"/>
      <w:r>
        <w:rPr/>
        <w:t xml:space="preserve">Edge Service Client  </w:t>
      </w:r>
      <w:bookmarkEnd w:id="314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315" w:name="__RefHeading___Toc471939_3575426406"/>
      <w:bookmarkStart w:id="316" w:name="_Toc1632816819018563437256724"/>
      <w:bookmarkEnd w:id="315"/>
      <w:r>
        <w:rPr/>
        <w:t xml:space="preserve">ReST API  </w:t>
      </w:r>
      <w:bookmarkEnd w:id="316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317" w:name="__RefHeading___Toc471941_3575426406"/>
      <w:bookmarkStart w:id="318" w:name="_Toc16328168190415473448236521"/>
      <w:bookmarkEnd w:id="317"/>
      <w:r>
        <w:rPr/>
        <w:t xml:space="preserve">Login  </w:t>
      </w:r>
      <w:bookmarkEnd w:id="318"/>
    </w:p>
    <w:p>
      <w:pPr>
        <w:pStyle w:val="Heading5"/>
        <w:rPr/>
      </w:pPr>
      <w:bookmarkStart w:id="319" w:name="__RefHeading___Toc471943_3575426406"/>
      <w:bookmarkStart w:id="320" w:name="_Toc16328168190626392603025159"/>
      <w:bookmarkEnd w:id="319"/>
      <w:r>
        <w:rPr/>
        <w:t xml:space="preserve">Login request  </w:t>
      </w:r>
      <w:bookmarkEnd w:id="32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321" w:name="__RefHeading___Toc471945_3575426406"/>
      <w:bookmarkStart w:id="322" w:name="_Toc16328168190823818155049140"/>
      <w:bookmarkEnd w:id="321"/>
      <w:r>
        <w:rPr/>
        <w:t xml:space="preserve">Login response  </w:t>
      </w:r>
      <w:bookmarkEnd w:id="322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323" w:name="__RefHeading___Toc471947_3575426406"/>
      <w:bookmarkStart w:id="324" w:name="_Toc16328168191043507563613962"/>
      <w:bookmarkEnd w:id="323"/>
      <w:r>
        <w:rPr/>
        <w:t xml:space="preserve">Cookies  </w:t>
      </w:r>
      <w:bookmarkEnd w:id="32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325" w:name="__RefHeading___Toc471949_3575426406"/>
      <w:bookmarkStart w:id="326" w:name="_Toc16328168191254421607239680"/>
      <w:bookmarkEnd w:id="325"/>
      <w:r>
        <w:rPr/>
        <w:t xml:space="preserve">Logout  </w:t>
      </w:r>
      <w:bookmarkEnd w:id="326"/>
    </w:p>
    <w:p>
      <w:pPr>
        <w:pStyle w:val="Heading5"/>
        <w:rPr/>
      </w:pPr>
      <w:bookmarkStart w:id="327" w:name="__RefHeading___Toc471951_3575426406"/>
      <w:bookmarkStart w:id="328" w:name="_Toc16328168191454911690704148"/>
      <w:bookmarkEnd w:id="327"/>
      <w:r>
        <w:rPr/>
        <w:t xml:space="preserve">Logout request  </w:t>
      </w:r>
      <w:bookmarkEnd w:id="32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329" w:name="__RefHeading___Toc471953_3575426406"/>
      <w:bookmarkStart w:id="330" w:name="_Toc16328168191657532465800612"/>
      <w:bookmarkEnd w:id="329"/>
      <w:r>
        <w:rPr/>
        <w:t xml:space="preserve">Logout response  </w:t>
      </w:r>
      <w:bookmarkEnd w:id="330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331" w:name="__RefHeading___Toc471955_3575426406"/>
      <w:bookmarkStart w:id="332" w:name="_Toc1632816819185409503406100"/>
      <w:bookmarkEnd w:id="331"/>
      <w:r>
        <w:rPr/>
        <w:t xml:space="preserve">Voucher list  </w:t>
      </w:r>
      <w:bookmarkEnd w:id="332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333" w:name="__RefHeading___Toc471957_3575426406"/>
      <w:bookmarkStart w:id="334" w:name="_Toc16328168192128535950485019"/>
      <w:bookmarkEnd w:id="333"/>
      <w:r>
        <w:rPr/>
        <w:t xml:space="preserve">Voucher list request  </w:t>
      </w:r>
      <w:bookmarkEnd w:id="334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335" w:name="__RefHeading___Toc471959_3575426406"/>
      <w:bookmarkStart w:id="336" w:name="_Toc16328168192336168684140582"/>
      <w:bookmarkEnd w:id="335"/>
      <w:r>
        <w:rPr/>
        <w:t xml:space="preserve">Voucher list response  </w:t>
      </w:r>
      <w:bookmarkEnd w:id="33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337" w:name="__RefHeading___Toc471961_3575426406"/>
      <w:bookmarkStart w:id="338" w:name="_Toc16328168192544761441728953"/>
      <w:bookmarkEnd w:id="337"/>
      <w:r>
        <w:rPr/>
        <w:t xml:space="preserve">Voucher detail  </w:t>
      </w:r>
      <w:bookmarkEnd w:id="338"/>
    </w:p>
    <w:p>
      <w:pPr>
        <w:pStyle w:val="Heading5"/>
        <w:rPr/>
      </w:pPr>
      <w:bookmarkStart w:id="339" w:name="__RefHeading___Toc471963_3575426406"/>
      <w:bookmarkStart w:id="340" w:name="_Toc16328168192742215893322794"/>
      <w:bookmarkEnd w:id="339"/>
      <w:r>
        <w:rPr/>
        <w:t xml:space="preserve">Voucher detail request  </w:t>
      </w:r>
      <w:bookmarkEnd w:id="340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341" w:name="__RefHeading___Toc471965_3575426406"/>
      <w:bookmarkStart w:id="342" w:name="_Toc16328168192941316084895885"/>
      <w:bookmarkEnd w:id="341"/>
      <w:r>
        <w:rPr/>
        <w:t xml:space="preserve">Voucher detail response  </w:t>
      </w:r>
      <w:bookmarkEnd w:id="34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343" w:name="__RefHeading___Toc471967_3575426406"/>
      <w:bookmarkStart w:id="344" w:name="_Toc1632816819315147803222348"/>
      <w:bookmarkEnd w:id="343"/>
      <w:r>
        <w:rPr/>
        <w:t xml:space="preserve">Voucher order  </w:t>
      </w:r>
      <w:bookmarkEnd w:id="344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345" w:name="__RefHeading___Toc471969_3575426406"/>
      <w:bookmarkStart w:id="346" w:name="_Toc16328168193447384921313229"/>
      <w:bookmarkEnd w:id="345"/>
      <w:r>
        <w:rPr/>
        <w:t xml:space="preserve">Voucher order request  </w:t>
      </w:r>
      <w:bookmarkEnd w:id="346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347" w:name="__RefHeading___Toc471971_3575426406"/>
      <w:bookmarkStart w:id="348" w:name="_Toc16328168193694811185829430"/>
      <w:bookmarkEnd w:id="347"/>
      <w:r>
        <w:rPr/>
        <w:t xml:space="preserve">Voucher order response  </w:t>
      </w:r>
      <w:bookmarkEnd w:id="348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349" w:name="__RefHeading___Toc471973_3575426406"/>
      <w:bookmarkStart w:id="350" w:name="_Toc16328168193905668042008025"/>
      <w:bookmarkEnd w:id="349"/>
      <w:r>
        <w:rPr/>
        <w:t xml:space="preserve">Voucher order detail  </w:t>
      </w:r>
      <w:bookmarkEnd w:id="350"/>
    </w:p>
    <w:p>
      <w:pPr>
        <w:pStyle w:val="Heading5"/>
        <w:rPr/>
      </w:pPr>
      <w:bookmarkStart w:id="351" w:name="__RefHeading___Toc471975_3575426406"/>
      <w:bookmarkStart w:id="352" w:name="_Toc16328168194101376500355764"/>
      <w:bookmarkEnd w:id="351"/>
      <w:r>
        <w:rPr/>
        <w:t xml:space="preserve">Voucher order detail request  </w:t>
      </w:r>
      <w:bookmarkEnd w:id="352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353" w:name="__RefHeading___Toc471977_3575426406"/>
      <w:bookmarkStart w:id="354" w:name="_Toc16328168194309616174854200"/>
      <w:bookmarkEnd w:id="353"/>
      <w:r>
        <w:rPr/>
        <w:t xml:space="preserve">Voucher order detail response  </w:t>
      </w:r>
      <w:bookmarkEnd w:id="35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355" w:name="__RefHeading___Toc471979_3575426406"/>
      <w:bookmarkStart w:id="356" w:name="_Toc16328168194508511693655255"/>
      <w:bookmarkEnd w:id="355"/>
      <w:r>
        <w:rPr/>
        <w:t xml:space="preserve">Provider Text  </w:t>
      </w:r>
      <w:bookmarkEnd w:id="356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357" w:name="__RefHeading___Toc471981_3575426406"/>
      <w:bookmarkStart w:id="358" w:name="_Toc16328168194757924835518414"/>
      <w:bookmarkEnd w:id="357"/>
      <w:r>
        <w:rPr/>
        <w:t xml:space="preserve">Provider Text request  </w:t>
      </w:r>
      <w:bookmarkEnd w:id="35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359" w:name="__RefHeading___Toc471983_3575426406"/>
      <w:bookmarkStart w:id="360" w:name="_Toc16328168194958560258531628"/>
      <w:bookmarkEnd w:id="359"/>
      <w:r>
        <w:rPr/>
        <w:t xml:space="preserve">Provider Text response  </w:t>
      </w:r>
      <w:bookmarkEnd w:id="360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361" w:name="__RefHeading___Toc471985_3575426406"/>
      <w:bookmarkStart w:id="362" w:name="_Toc16328168195145539252924491"/>
      <w:bookmarkEnd w:id="361"/>
      <w:r>
        <w:rPr/>
        <w:t xml:space="preserve">Content  </w:t>
      </w:r>
      <w:bookmarkEnd w:id="362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363" w:name="__RefHeading___Toc471987_3575426406"/>
      <w:bookmarkStart w:id="364" w:name="_Toc16328168195392444865793703"/>
      <w:bookmarkEnd w:id="363"/>
      <w:r>
        <w:rPr/>
        <w:t xml:space="preserve">Content request  </w:t>
      </w:r>
      <w:bookmarkEnd w:id="36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365" w:name="__RefHeading___Toc471989_3575426406"/>
      <w:bookmarkStart w:id="366" w:name="_Toc163281681955976294207256"/>
      <w:bookmarkEnd w:id="365"/>
      <w:r>
        <w:rPr/>
        <w:t xml:space="preserve">Content response  </w:t>
      </w:r>
      <w:bookmarkEnd w:id="366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367" w:name="__RefHeading___Toc471991_3575426406"/>
      <w:bookmarkStart w:id="368" w:name="_Toc16328168195785089565251593"/>
      <w:bookmarkEnd w:id="367"/>
      <w:r>
        <w:rPr/>
        <w:t xml:space="preserve">Verification  </w:t>
      </w:r>
      <w:bookmarkEnd w:id="368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369" w:name="__RefHeading___Toc471993_3575426406"/>
      <w:bookmarkStart w:id="370" w:name="_Toc16328168196022081114352963"/>
      <w:bookmarkEnd w:id="369"/>
      <w:r>
        <w:rPr/>
        <w:t xml:space="preserve">Verification request by phone number  </w:t>
      </w:r>
      <w:bookmarkEnd w:id="370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371" w:name="__RefHeading___Toc471995_3575426406"/>
      <w:bookmarkStart w:id="372" w:name="_Toc16328168196222489972294542"/>
      <w:bookmarkEnd w:id="371"/>
      <w:r>
        <w:rPr/>
        <w:t xml:space="preserve">Verification by phone number response  </w:t>
      </w:r>
      <w:bookmarkEnd w:id="372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373" w:name="__RefHeading___Toc471997_3575426406"/>
      <w:bookmarkStart w:id="374" w:name="_Toc16328168196434582392373017"/>
      <w:bookmarkEnd w:id="373"/>
      <w:r>
        <w:rPr/>
        <w:t xml:space="preserve">Verification request by sms  </w:t>
      </w:r>
      <w:bookmarkEnd w:id="374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375" w:name="__RefHeading___Toc471999_3575426406"/>
      <w:bookmarkStart w:id="376" w:name="_Toc16328168196634100969125119"/>
      <w:bookmarkEnd w:id="375"/>
      <w:r>
        <w:rPr/>
        <w:t xml:space="preserve">Verification by sms number response  </w:t>
      </w:r>
      <w:bookmarkEnd w:id="37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377" w:name="__RefHeading___Toc472001_3575426406"/>
      <w:bookmarkStart w:id="378" w:name="_Toc16328168196839804268399663"/>
      <w:bookmarkEnd w:id="377"/>
      <w:r>
        <w:rPr/>
        <w:t xml:space="preserve">Cookies  </w:t>
      </w:r>
      <w:bookmarkEnd w:id="378"/>
    </w:p>
    <w:p>
      <w:pPr>
        <w:pStyle w:val="Heading5"/>
        <w:rPr/>
      </w:pPr>
      <w:bookmarkStart w:id="379" w:name="__RefHeading___Toc472003_3575426406"/>
      <w:bookmarkStart w:id="380" w:name="_Toc1632816819702296579285824"/>
      <w:bookmarkEnd w:id="379"/>
      <w:r>
        <w:rPr/>
        <w:t xml:space="preserve">Cookies request  </w:t>
      </w:r>
      <w:bookmarkEnd w:id="380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381" w:name="__RefHeading___Toc472005_3575426406"/>
      <w:bookmarkStart w:id="382" w:name="_Toc16328168197229122183519944"/>
      <w:bookmarkEnd w:id="381"/>
      <w:r>
        <w:rPr/>
        <w:t xml:space="preserve">Cookies response  </w:t>
      </w:r>
      <w:bookmarkEnd w:id="382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383" w:name="__RefHeading___Toc472007_3575426406"/>
      <w:bookmarkStart w:id="384" w:name="_Toc16328168197419519592991868"/>
      <w:bookmarkEnd w:id="383"/>
      <w:r>
        <w:rPr/>
        <w:t xml:space="preserve">Documentation  </w:t>
      </w:r>
      <w:bookmarkEnd w:id="384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385" w:name="__RefHeading___Toc472009_3575426406"/>
      <w:bookmarkStart w:id="386" w:name="_Toc16328168197602040346951073"/>
      <w:bookmarkEnd w:id="385"/>
      <w:r>
        <w:rPr/>
        <w:t xml:space="preserve">Documentation request  </w:t>
      </w:r>
      <w:bookmarkEnd w:id="386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387" w:name="__RefHeading___Toc472011_3575426406"/>
      <w:bookmarkStart w:id="388" w:name="_Toc163281681978044386624766"/>
      <w:bookmarkEnd w:id="387"/>
      <w:r>
        <w:rPr/>
        <w:t xml:space="preserve">Documentation response  </w:t>
      </w:r>
      <w:bookmarkEnd w:id="388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389" w:name="__RefHeading___Toc472013_3575426406"/>
      <w:bookmarkStart w:id="390" w:name="_Toc16328168198004418798311912"/>
      <w:bookmarkEnd w:id="389"/>
      <w:r>
        <w:rPr/>
        <w:t xml:space="preserve">i18 internationalization  </w:t>
      </w:r>
      <w:bookmarkEnd w:id="390"/>
    </w:p>
    <w:p>
      <w:pPr>
        <w:pStyle w:val="PCBulletList"/>
        <w:numPr>
          <w:ilvl w:val="0"/>
          <w:numId w:val="108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391" w:name="__RefHeading___Toc472015_3575426406"/>
      <w:bookmarkStart w:id="392" w:name="_Toc16328168198197564683432550"/>
      <w:bookmarkEnd w:id="391"/>
      <w:r>
        <w:rPr/>
        <w:t xml:space="preserve">i18 request  </w:t>
      </w:r>
      <w:bookmarkEnd w:id="392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393" w:name="__RefHeading___Toc472017_3575426406"/>
      <w:bookmarkStart w:id="394" w:name="_Toc16328168198398830538153788"/>
      <w:bookmarkEnd w:id="393"/>
      <w:r>
        <w:rPr/>
        <w:t xml:space="preserve">Edge Service  </w:t>
      </w:r>
      <w:bookmarkEnd w:id="394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395" w:name="__RefHeading___Toc472019_3575426406"/>
      <w:bookmarkStart w:id="396" w:name="_Toc16328168198599074006950732"/>
      <w:bookmarkEnd w:id="395"/>
      <w:r>
        <w:rPr/>
        <w:t xml:space="preserve">TODO  </w:t>
      </w:r>
      <w:bookmarkEnd w:id="396"/>
    </w:p>
    <w:p>
      <w:pPr>
        <w:pStyle w:val="Heading4"/>
        <w:rPr/>
      </w:pPr>
      <w:bookmarkStart w:id="397" w:name="__RefHeading___Toc472021_3575426406"/>
      <w:bookmarkStart w:id="398" w:name="_Toc16328168198816887602802096"/>
      <w:bookmarkEnd w:id="397"/>
      <w:r>
        <w:rPr/>
        <w:t xml:space="preserve">TODO version 1.0  </w:t>
      </w:r>
      <w:bookmarkEnd w:id="398"/>
    </w:p>
    <w:p>
      <w:pPr>
        <w:pStyle w:val="PCBulletList"/>
        <w:numPr>
          <w:ilvl w:val="0"/>
          <w:numId w:val="109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110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111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112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399" w:name="__RefHeading___Toc472023_3575426406"/>
      <w:bookmarkStart w:id="400" w:name="_Toc16328168199021569940576068"/>
      <w:bookmarkEnd w:id="399"/>
      <w:r>
        <w:rPr/>
        <w:t xml:space="preserve">TODO version 1.0-next  </w:t>
      </w:r>
      <w:bookmarkEnd w:id="400"/>
    </w:p>
    <w:p>
      <w:pPr>
        <w:pStyle w:val="PCBulletList"/>
        <w:numPr>
          <w:ilvl w:val="0"/>
          <w:numId w:val="113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114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115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401" w:name="__RefHeading___Toc472025_3575426406"/>
      <w:bookmarkStart w:id="402" w:name="_Toc16328168199245903629679086"/>
      <w:bookmarkEnd w:id="401"/>
      <w:r>
        <w:rPr/>
        <w:t xml:space="preserve">Test environment and credentials  </w:t>
      </w:r>
      <w:bookmarkEnd w:id="402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10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11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403" w:name="__RefHeading___Toc472027_3575426406"/>
      <w:bookmarkStart w:id="404" w:name="_Toc16328168199498292047659538"/>
      <w:bookmarkEnd w:id="403"/>
      <w:r>
        <w:rPr/>
        <w:t xml:space="preserve">Edge Service Registry  </w:t>
      </w:r>
      <w:bookmarkEnd w:id="404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405" w:name="__RefHeading___Toc472029_3575426406"/>
      <w:bookmarkStart w:id="406" w:name="_Toc16328168199739270012614961"/>
      <w:bookmarkEnd w:id="405"/>
      <w:r>
        <w:rPr/>
        <w:t xml:space="preserve">Edge Service Relay  </w:t>
      </w:r>
      <w:bookmarkEnd w:id="406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407" w:name="__RefHeading___Toc472031_3575426406"/>
      <w:bookmarkStart w:id="408" w:name="_Toc16328168199936652964688546"/>
      <w:bookmarkEnd w:id="407"/>
      <w:r>
        <w:rPr/>
        <w:t xml:space="preserve">Edge Service Client  </w:t>
      </w:r>
      <w:bookmarkEnd w:id="408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409" w:name="__RefHeading___Toc472033_3575426406"/>
      <w:bookmarkStart w:id="410" w:name="_Toc1632816820013487270685949"/>
      <w:bookmarkEnd w:id="409"/>
      <w:r>
        <w:rPr/>
        <w:t xml:space="preserve">ReST API  </w:t>
      </w:r>
      <w:bookmarkEnd w:id="410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411" w:name="__RefHeading___Toc472035_3575426406"/>
      <w:bookmarkStart w:id="412" w:name="_Toc16328168200388340957265393"/>
      <w:bookmarkEnd w:id="411"/>
      <w:r>
        <w:rPr/>
        <w:t xml:space="preserve">Login  </w:t>
      </w:r>
      <w:bookmarkEnd w:id="412"/>
    </w:p>
    <w:p>
      <w:pPr>
        <w:pStyle w:val="Heading5"/>
        <w:rPr/>
      </w:pPr>
      <w:bookmarkStart w:id="413" w:name="__RefHeading___Toc472037_3575426406"/>
      <w:bookmarkStart w:id="414" w:name="_Toc16328168200596641925181448"/>
      <w:bookmarkEnd w:id="413"/>
      <w:r>
        <w:rPr/>
        <w:t xml:space="preserve">Login request  </w:t>
      </w:r>
      <w:bookmarkEnd w:id="41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415" w:name="__RefHeading___Toc472039_3575426406"/>
      <w:bookmarkStart w:id="416" w:name="_Toc16328168200809761418565082"/>
      <w:bookmarkEnd w:id="415"/>
      <w:r>
        <w:rPr/>
        <w:t xml:space="preserve">Login response  </w:t>
      </w:r>
      <w:bookmarkEnd w:id="416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417" w:name="__RefHeading___Toc472041_3575426406"/>
      <w:bookmarkStart w:id="418" w:name="_Toc16328168201015139921226923"/>
      <w:bookmarkEnd w:id="417"/>
      <w:r>
        <w:rPr/>
        <w:t xml:space="preserve">Cookies  </w:t>
      </w:r>
      <w:bookmarkEnd w:id="41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419" w:name="__RefHeading___Toc472043_3575426406"/>
      <w:bookmarkStart w:id="420" w:name="_Toc16328168201217927373637878"/>
      <w:bookmarkEnd w:id="419"/>
      <w:r>
        <w:rPr/>
        <w:t xml:space="preserve">Logout  </w:t>
      </w:r>
      <w:bookmarkEnd w:id="420"/>
    </w:p>
    <w:p>
      <w:pPr>
        <w:pStyle w:val="Heading5"/>
        <w:rPr/>
      </w:pPr>
      <w:bookmarkStart w:id="421" w:name="__RefHeading___Toc472045_3575426406"/>
      <w:bookmarkStart w:id="422" w:name="_Toc16328168201422229190492807"/>
      <w:bookmarkEnd w:id="421"/>
      <w:r>
        <w:rPr/>
        <w:t xml:space="preserve">Logout request  </w:t>
      </w:r>
      <w:bookmarkEnd w:id="42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423" w:name="__RefHeading___Toc472047_3575426406"/>
      <w:bookmarkStart w:id="424" w:name="_Toc16328168201624929095068084"/>
      <w:bookmarkEnd w:id="423"/>
      <w:r>
        <w:rPr/>
        <w:t xml:space="preserve">Logout response  </w:t>
      </w:r>
      <w:bookmarkEnd w:id="424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425" w:name="__RefHeading___Toc472049_3575426406"/>
      <w:bookmarkStart w:id="426" w:name="_Toc16328168201827984064897024"/>
      <w:bookmarkEnd w:id="425"/>
      <w:r>
        <w:rPr/>
        <w:t xml:space="preserve">Voucher list  </w:t>
      </w:r>
      <w:bookmarkEnd w:id="426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427" w:name="__RefHeading___Toc472051_3575426406"/>
      <w:bookmarkStart w:id="428" w:name="_Toc16328168202321412304525462"/>
      <w:bookmarkEnd w:id="427"/>
      <w:r>
        <w:rPr/>
        <w:t xml:space="preserve">Voucher list request  </w:t>
      </w:r>
      <w:bookmarkEnd w:id="428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429" w:name="__RefHeading___Toc472053_3575426406"/>
      <w:bookmarkStart w:id="430" w:name="_Toc16328168202527314945993129"/>
      <w:bookmarkEnd w:id="429"/>
      <w:r>
        <w:rPr/>
        <w:t xml:space="preserve">Voucher list response  </w:t>
      </w:r>
      <w:bookmarkEnd w:id="43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431" w:name="__RefHeading___Toc472055_3575426406"/>
      <w:bookmarkStart w:id="432" w:name="_Toc16328168202733196323343577"/>
      <w:bookmarkEnd w:id="431"/>
      <w:r>
        <w:rPr/>
        <w:t xml:space="preserve">Voucher detail  </w:t>
      </w:r>
      <w:bookmarkEnd w:id="432"/>
    </w:p>
    <w:p>
      <w:pPr>
        <w:pStyle w:val="Heading5"/>
        <w:rPr/>
      </w:pPr>
      <w:bookmarkStart w:id="433" w:name="__RefHeading___Toc472057_3575426406"/>
      <w:bookmarkStart w:id="434" w:name="_Toc16328168202922731464893360"/>
      <w:bookmarkEnd w:id="433"/>
      <w:r>
        <w:rPr/>
        <w:t xml:space="preserve">Voucher detail request  </w:t>
      </w:r>
      <w:bookmarkEnd w:id="434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435" w:name="__RefHeading___Toc472059_3575426406"/>
      <w:bookmarkStart w:id="436" w:name="_Toc16328168203113793645288541"/>
      <w:bookmarkEnd w:id="435"/>
      <w:r>
        <w:rPr/>
        <w:t xml:space="preserve">Voucher detail response  </w:t>
      </w:r>
      <w:bookmarkEnd w:id="43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437" w:name="__RefHeading___Toc472061_3575426406"/>
      <w:bookmarkStart w:id="438" w:name="_Toc16328168203312190136090274"/>
      <w:bookmarkEnd w:id="437"/>
      <w:r>
        <w:rPr/>
        <w:t xml:space="preserve">Voucher order  </w:t>
      </w:r>
      <w:bookmarkEnd w:id="438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439" w:name="__RefHeading___Toc472063_3575426406"/>
      <w:bookmarkStart w:id="440" w:name="_Toc16328168203581579945149894"/>
      <w:bookmarkEnd w:id="439"/>
      <w:r>
        <w:rPr/>
        <w:t xml:space="preserve">Voucher order request  </w:t>
      </w:r>
      <w:bookmarkEnd w:id="440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441" w:name="__RefHeading___Toc472065_3575426406"/>
      <w:bookmarkStart w:id="442" w:name="_Toc16328168203794714886011947"/>
      <w:bookmarkEnd w:id="441"/>
      <w:r>
        <w:rPr/>
        <w:t xml:space="preserve">Voucher order response  </w:t>
      </w:r>
      <w:bookmarkEnd w:id="442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443" w:name="__RefHeading___Toc472067_3575426406"/>
      <w:bookmarkStart w:id="444" w:name="_Toc16328168203992550017960609"/>
      <w:bookmarkEnd w:id="443"/>
      <w:r>
        <w:rPr/>
        <w:t xml:space="preserve">Voucher order detail  </w:t>
      </w:r>
      <w:bookmarkEnd w:id="444"/>
    </w:p>
    <w:p>
      <w:pPr>
        <w:pStyle w:val="Heading5"/>
        <w:rPr/>
      </w:pPr>
      <w:bookmarkStart w:id="445" w:name="__RefHeading___Toc472069_3575426406"/>
      <w:bookmarkStart w:id="446" w:name="_Toc1632816820418575297636886"/>
      <w:bookmarkEnd w:id="445"/>
      <w:r>
        <w:rPr/>
        <w:t xml:space="preserve">Voucher order detail request  </w:t>
      </w:r>
      <w:bookmarkEnd w:id="446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447" w:name="__RefHeading___Toc472071_3575426406"/>
      <w:bookmarkStart w:id="448" w:name="_Toc16328168204375721122596183"/>
      <w:bookmarkEnd w:id="447"/>
      <w:r>
        <w:rPr/>
        <w:t xml:space="preserve">Voucher order detail response  </w:t>
      </w:r>
      <w:bookmarkEnd w:id="44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449" w:name="__RefHeading___Toc472073_3575426406"/>
      <w:bookmarkStart w:id="450" w:name="_Toc16328168204569775166087085"/>
      <w:bookmarkEnd w:id="449"/>
      <w:r>
        <w:rPr/>
        <w:t xml:space="preserve">Provider Text  </w:t>
      </w:r>
      <w:bookmarkEnd w:id="450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451" w:name="__RefHeading___Toc472075_3575426406"/>
      <w:bookmarkStart w:id="452" w:name="_Toc16328168204807462688758065"/>
      <w:bookmarkEnd w:id="451"/>
      <w:r>
        <w:rPr/>
        <w:t xml:space="preserve">Provider Text request  </w:t>
      </w:r>
      <w:bookmarkEnd w:id="45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453" w:name="__RefHeading___Toc472077_3575426406"/>
      <w:bookmarkStart w:id="454" w:name="_Toc16328168205008236221256670"/>
      <w:bookmarkEnd w:id="453"/>
      <w:r>
        <w:rPr/>
        <w:t xml:space="preserve">Provider Text response  </w:t>
      </w:r>
      <w:bookmarkEnd w:id="454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455" w:name="__RefHeading___Toc472079_3575426406"/>
      <w:bookmarkStart w:id="456" w:name="_Toc16328168205196397828425137"/>
      <w:bookmarkEnd w:id="455"/>
      <w:r>
        <w:rPr/>
        <w:t xml:space="preserve">Content  </w:t>
      </w:r>
      <w:bookmarkEnd w:id="456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457" w:name="__RefHeading___Toc472081_3575426406"/>
      <w:bookmarkStart w:id="458" w:name="_Toc16328168205431298296848397"/>
      <w:bookmarkEnd w:id="457"/>
      <w:r>
        <w:rPr/>
        <w:t xml:space="preserve">Content request  </w:t>
      </w:r>
      <w:bookmarkEnd w:id="45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459" w:name="__RefHeading___Toc472083_3575426406"/>
      <w:bookmarkStart w:id="460" w:name="_Toc16328168205621498896610015"/>
      <w:bookmarkEnd w:id="459"/>
      <w:r>
        <w:rPr/>
        <w:t xml:space="preserve">Content response  </w:t>
      </w:r>
      <w:bookmarkEnd w:id="460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461" w:name="__RefHeading___Toc472085_3575426406"/>
      <w:bookmarkStart w:id="462" w:name="_Toc16328168205817616209169120"/>
      <w:bookmarkEnd w:id="461"/>
      <w:r>
        <w:rPr/>
        <w:t xml:space="preserve">Verification  </w:t>
      </w:r>
      <w:bookmarkEnd w:id="462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463" w:name="__RefHeading___Toc472087_3575426406"/>
      <w:bookmarkStart w:id="464" w:name="_Toc1632816820604956102351051"/>
      <w:bookmarkEnd w:id="463"/>
      <w:r>
        <w:rPr/>
        <w:t xml:space="preserve">Verification request by phone number  </w:t>
      </w:r>
      <w:bookmarkEnd w:id="464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465" w:name="__RefHeading___Toc472089_3575426406"/>
      <w:bookmarkStart w:id="466" w:name="_Toc16328168206236957979095072"/>
      <w:bookmarkEnd w:id="465"/>
      <w:r>
        <w:rPr/>
        <w:t xml:space="preserve">Verification by phone number response  </w:t>
      </w:r>
      <w:bookmarkEnd w:id="466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467" w:name="__RefHeading___Toc472091_3575426406"/>
      <w:bookmarkStart w:id="468" w:name="_Toc16328168206428111183360791"/>
      <w:bookmarkEnd w:id="467"/>
      <w:r>
        <w:rPr/>
        <w:t xml:space="preserve">Verification request by sms  </w:t>
      </w:r>
      <w:bookmarkEnd w:id="468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469" w:name="__RefHeading___Toc472093_3575426406"/>
      <w:bookmarkStart w:id="470" w:name="_Toc16328168206614224621889875"/>
      <w:bookmarkEnd w:id="469"/>
      <w:r>
        <w:rPr/>
        <w:t xml:space="preserve">Verification by sms number response  </w:t>
      </w:r>
      <w:bookmarkEnd w:id="47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471" w:name="__RefHeading___Toc472095_3575426406"/>
      <w:bookmarkStart w:id="472" w:name="_Toc16328168206806897233221805"/>
      <w:bookmarkEnd w:id="471"/>
      <w:r>
        <w:rPr/>
        <w:t xml:space="preserve">Cookies  </w:t>
      </w:r>
      <w:bookmarkEnd w:id="472"/>
    </w:p>
    <w:p>
      <w:pPr>
        <w:pStyle w:val="Heading5"/>
        <w:rPr/>
      </w:pPr>
      <w:bookmarkStart w:id="473" w:name="__RefHeading___Toc472097_3575426406"/>
      <w:bookmarkStart w:id="474" w:name="_Toc1632816820699793446144768"/>
      <w:bookmarkEnd w:id="473"/>
      <w:r>
        <w:rPr/>
        <w:t xml:space="preserve">Cookies request  </w:t>
      </w:r>
      <w:bookmarkEnd w:id="474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475" w:name="__RefHeading___Toc472099_3575426406"/>
      <w:bookmarkStart w:id="476" w:name="_Toc16328168207182900094709431"/>
      <w:bookmarkEnd w:id="475"/>
      <w:r>
        <w:rPr/>
        <w:t xml:space="preserve">Cookies response  </w:t>
      </w:r>
      <w:bookmarkEnd w:id="476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477" w:name="__RefHeading___Toc472101_3575426406"/>
      <w:bookmarkStart w:id="478" w:name="_Toc16328168207377251555543102"/>
      <w:bookmarkEnd w:id="477"/>
      <w:r>
        <w:rPr/>
        <w:t xml:space="preserve">Documentation  </w:t>
      </w:r>
      <w:bookmarkEnd w:id="478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479" w:name="__RefHeading___Toc472103_3575426406"/>
      <w:bookmarkStart w:id="480" w:name="_Toc16328168207566352252425144"/>
      <w:bookmarkEnd w:id="479"/>
      <w:r>
        <w:rPr/>
        <w:t xml:space="preserve">Documentation request  </w:t>
      </w:r>
      <w:bookmarkEnd w:id="480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481" w:name="__RefHeading___Toc472105_3575426406"/>
      <w:bookmarkStart w:id="482" w:name="_Toc16328168207758131489146027"/>
      <w:bookmarkEnd w:id="481"/>
      <w:r>
        <w:rPr/>
        <w:t xml:space="preserve">Documentation response  </w:t>
      </w:r>
      <w:bookmarkEnd w:id="482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483" w:name="__RefHeading___Toc472107_3575426406"/>
      <w:bookmarkStart w:id="484" w:name="_Toc1632816820795481969028588"/>
      <w:bookmarkEnd w:id="483"/>
      <w:r>
        <w:rPr/>
        <w:t xml:space="preserve">i18 internationalization  </w:t>
      </w:r>
      <w:bookmarkEnd w:id="484"/>
    </w:p>
    <w:p>
      <w:pPr>
        <w:pStyle w:val="PCBulletList"/>
        <w:numPr>
          <w:ilvl w:val="0"/>
          <w:numId w:val="116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485" w:name="__RefHeading___Toc472109_3575426406"/>
      <w:bookmarkStart w:id="486" w:name="_Toc16328168208146417612854277"/>
      <w:bookmarkEnd w:id="485"/>
      <w:r>
        <w:rPr/>
        <w:t xml:space="preserve">i18 request  </w:t>
      </w:r>
      <w:bookmarkEnd w:id="486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Heading1"/>
        <w:rPr/>
      </w:pPr>
      <w:bookmarkStart w:id="487" w:name="__RefHeading___Toc472111_3575426406"/>
      <w:bookmarkStart w:id="488" w:name="_Toc16328168208336979301687686"/>
      <w:bookmarkEnd w:id="487"/>
      <w:r>
        <w:rPr/>
        <w:t>Big</w:t>
      </w:r>
      <w:bookmarkEnd w:id="488"/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489" w:name="__RefHeading___Toc472113_3575426406"/>
      <w:bookmarkStart w:id="490" w:name="_Toc1632816820852566590399483"/>
      <w:bookmarkEnd w:id="489"/>
      <w:r>
        <w:rPr/>
        <w:t xml:space="preserve">Edge Service  </w:t>
      </w:r>
      <w:bookmarkEnd w:id="490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491" w:name="__RefHeading___Toc472115_3575426406"/>
      <w:bookmarkStart w:id="492" w:name="_Toc1632816820871622899613612"/>
      <w:bookmarkEnd w:id="491"/>
      <w:r>
        <w:rPr/>
        <w:t xml:space="preserve">TODO  </w:t>
      </w:r>
      <w:bookmarkEnd w:id="492"/>
    </w:p>
    <w:p>
      <w:pPr>
        <w:pStyle w:val="Heading4"/>
        <w:rPr/>
      </w:pPr>
      <w:bookmarkStart w:id="493" w:name="__RefHeading___Toc472117_3575426406"/>
      <w:bookmarkStart w:id="494" w:name="_Toc16328168208919421221812342"/>
      <w:bookmarkEnd w:id="493"/>
      <w:r>
        <w:rPr/>
        <w:t xml:space="preserve">TODO version 1.0  </w:t>
      </w:r>
      <w:bookmarkEnd w:id="494"/>
    </w:p>
    <w:p>
      <w:pPr>
        <w:pStyle w:val="PCBulletList"/>
        <w:numPr>
          <w:ilvl w:val="0"/>
          <w:numId w:val="117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118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119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120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495" w:name="__RefHeading___Toc472119_3575426406"/>
      <w:bookmarkStart w:id="496" w:name="_Toc16328168209106942548699300"/>
      <w:bookmarkEnd w:id="495"/>
      <w:r>
        <w:rPr/>
        <w:t xml:space="preserve">TODO version 1.0-next  </w:t>
      </w:r>
      <w:bookmarkEnd w:id="496"/>
    </w:p>
    <w:p>
      <w:pPr>
        <w:pStyle w:val="PCBulletList"/>
        <w:numPr>
          <w:ilvl w:val="0"/>
          <w:numId w:val="121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122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123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497" w:name="__RefHeading___Toc472121_3575426406"/>
      <w:bookmarkStart w:id="498" w:name="_Toc16328168209305714462903723"/>
      <w:bookmarkEnd w:id="497"/>
      <w:r>
        <w:rPr/>
        <w:t xml:space="preserve">Test environment and credentials  </w:t>
      </w:r>
      <w:bookmarkEnd w:id="498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12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13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499" w:name="__RefHeading___Toc472123_3575426406"/>
      <w:bookmarkStart w:id="500" w:name="_Toc16328168209541220105610386"/>
      <w:bookmarkEnd w:id="499"/>
      <w:r>
        <w:rPr/>
        <w:t xml:space="preserve">Edge Service Registry  </w:t>
      </w:r>
      <w:bookmarkEnd w:id="500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501" w:name="__RefHeading___Toc472125_3575426406"/>
      <w:bookmarkStart w:id="502" w:name="_Toc16328168209789513922459861"/>
      <w:bookmarkEnd w:id="501"/>
      <w:r>
        <w:rPr/>
        <w:t xml:space="preserve">Edge Service Relay  </w:t>
      </w:r>
      <w:bookmarkEnd w:id="502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503" w:name="__RefHeading___Toc472127_3575426406"/>
      <w:bookmarkStart w:id="504" w:name="_Toc16328168209969059399319899"/>
      <w:bookmarkEnd w:id="503"/>
      <w:r>
        <w:rPr/>
        <w:t xml:space="preserve">Edge Service Client  </w:t>
      </w:r>
      <w:bookmarkEnd w:id="504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505" w:name="__RefHeading___Toc472129_3575426406"/>
      <w:bookmarkStart w:id="506" w:name="_Toc16328168210151785102946127"/>
      <w:bookmarkEnd w:id="505"/>
      <w:r>
        <w:rPr/>
        <w:t xml:space="preserve">ReST API  </w:t>
      </w:r>
      <w:bookmarkEnd w:id="506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507" w:name="__RefHeading___Toc472131_3575426406"/>
      <w:bookmarkStart w:id="508" w:name="_Toc16328168210389552601550352"/>
      <w:bookmarkEnd w:id="507"/>
      <w:r>
        <w:rPr/>
        <w:t xml:space="preserve">Login  </w:t>
      </w:r>
      <w:bookmarkEnd w:id="508"/>
    </w:p>
    <w:p>
      <w:pPr>
        <w:pStyle w:val="Heading5"/>
        <w:rPr/>
      </w:pPr>
      <w:bookmarkStart w:id="509" w:name="__RefHeading___Toc472133_3575426406"/>
      <w:bookmarkStart w:id="510" w:name="_Toc1632816821058710073112710"/>
      <w:bookmarkEnd w:id="509"/>
      <w:r>
        <w:rPr/>
        <w:t xml:space="preserve">Login request  </w:t>
      </w:r>
      <w:bookmarkEnd w:id="51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511" w:name="__RefHeading___Toc472135_3575426406"/>
      <w:bookmarkStart w:id="512" w:name="_Toc16328168210781949163006205"/>
      <w:bookmarkEnd w:id="511"/>
      <w:r>
        <w:rPr/>
        <w:t xml:space="preserve">Login response  </w:t>
      </w:r>
      <w:bookmarkEnd w:id="512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513" w:name="__RefHeading___Toc472137_3575426406"/>
      <w:bookmarkStart w:id="514" w:name="_Toc1632816821099147899469199"/>
      <w:bookmarkEnd w:id="513"/>
      <w:r>
        <w:rPr/>
        <w:t xml:space="preserve">Cookies  </w:t>
      </w:r>
      <w:bookmarkEnd w:id="51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515" w:name="__RefHeading___Toc472139_3575426406"/>
      <w:bookmarkStart w:id="516" w:name="_Toc16328168211187373205099458"/>
      <w:bookmarkEnd w:id="515"/>
      <w:r>
        <w:rPr/>
        <w:t xml:space="preserve">Logout  </w:t>
      </w:r>
      <w:bookmarkEnd w:id="516"/>
    </w:p>
    <w:p>
      <w:pPr>
        <w:pStyle w:val="Heading5"/>
        <w:rPr/>
      </w:pPr>
      <w:bookmarkStart w:id="517" w:name="__RefHeading___Toc472141_3575426406"/>
      <w:bookmarkStart w:id="518" w:name="_Toc16328168211378929939216143"/>
      <w:bookmarkEnd w:id="517"/>
      <w:r>
        <w:rPr/>
        <w:t xml:space="preserve">Logout request  </w:t>
      </w:r>
      <w:bookmarkEnd w:id="51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519" w:name="__RefHeading___Toc472143_3575426406"/>
      <w:bookmarkStart w:id="520" w:name="_Toc16328168211564071190139044"/>
      <w:bookmarkEnd w:id="519"/>
      <w:r>
        <w:rPr/>
        <w:t xml:space="preserve">Logout response  </w:t>
      </w:r>
      <w:bookmarkEnd w:id="520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521" w:name="__RefHeading___Toc472145_3575426406"/>
      <w:bookmarkStart w:id="522" w:name="_Toc163281682117515799175157"/>
      <w:bookmarkEnd w:id="521"/>
      <w:r>
        <w:rPr/>
        <w:t xml:space="preserve">Voucher list  </w:t>
      </w:r>
      <w:bookmarkEnd w:id="522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523" w:name="__RefHeading___Toc472147_3575426406"/>
      <w:bookmarkStart w:id="524" w:name="_Toc16328168211989874965069266"/>
      <w:bookmarkEnd w:id="523"/>
      <w:r>
        <w:rPr/>
        <w:t xml:space="preserve">Voucher list request  </w:t>
      </w:r>
      <w:bookmarkEnd w:id="524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525" w:name="__RefHeading___Toc472149_3575426406"/>
      <w:bookmarkStart w:id="526" w:name="_Toc1632816821217979708047938"/>
      <w:bookmarkEnd w:id="525"/>
      <w:r>
        <w:rPr/>
        <w:t xml:space="preserve">Voucher list response  </w:t>
      </w:r>
      <w:bookmarkEnd w:id="52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527" w:name="__RefHeading___Toc472151_3575426406"/>
      <w:bookmarkStart w:id="528" w:name="_Toc16328168212379912205110551"/>
      <w:bookmarkEnd w:id="527"/>
      <w:r>
        <w:rPr/>
        <w:t xml:space="preserve">Voucher detail  </w:t>
      </w:r>
      <w:bookmarkEnd w:id="528"/>
    </w:p>
    <w:p>
      <w:pPr>
        <w:pStyle w:val="Heading5"/>
        <w:rPr/>
      </w:pPr>
      <w:bookmarkStart w:id="529" w:name="__RefHeading___Toc472153_3575426406"/>
      <w:bookmarkStart w:id="530" w:name="_Toc16328168212568130203611066"/>
      <w:bookmarkEnd w:id="529"/>
      <w:r>
        <w:rPr/>
        <w:t xml:space="preserve">Voucher detail request  </w:t>
      </w:r>
      <w:bookmarkEnd w:id="530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531" w:name="__RefHeading___Toc472155_3575426406"/>
      <w:bookmarkStart w:id="532" w:name="_Toc16328168212743344039758151"/>
      <w:bookmarkEnd w:id="531"/>
      <w:r>
        <w:rPr/>
        <w:t xml:space="preserve">Voucher detail response  </w:t>
      </w:r>
      <w:bookmarkEnd w:id="53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533" w:name="__RefHeading___Toc472157_3575426406"/>
      <w:bookmarkStart w:id="534" w:name="_Toc16328168212949683220879686"/>
      <w:bookmarkEnd w:id="533"/>
      <w:r>
        <w:rPr/>
        <w:t xml:space="preserve">Voucher order  </w:t>
      </w:r>
      <w:bookmarkEnd w:id="534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535" w:name="__RefHeading___Toc472159_3575426406"/>
      <w:bookmarkStart w:id="536" w:name="_Toc16328168213206260916285816"/>
      <w:bookmarkEnd w:id="535"/>
      <w:r>
        <w:rPr/>
        <w:t xml:space="preserve">Voucher order request  </w:t>
      </w:r>
      <w:bookmarkEnd w:id="536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537" w:name="__RefHeading___Toc472161_3575426406"/>
      <w:bookmarkStart w:id="538" w:name="_Toc16328168213422903677826887"/>
      <w:bookmarkEnd w:id="537"/>
      <w:r>
        <w:rPr/>
        <w:t xml:space="preserve">Voucher order response  </w:t>
      </w:r>
      <w:bookmarkEnd w:id="538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539" w:name="__RefHeading___Toc472163_3575426406"/>
      <w:bookmarkStart w:id="540" w:name="_Toc16328168213611394390960019"/>
      <w:bookmarkEnd w:id="539"/>
      <w:r>
        <w:rPr/>
        <w:t xml:space="preserve">Voucher order detail  </w:t>
      </w:r>
      <w:bookmarkEnd w:id="540"/>
    </w:p>
    <w:p>
      <w:pPr>
        <w:pStyle w:val="Heading5"/>
        <w:rPr/>
      </w:pPr>
      <w:bookmarkStart w:id="541" w:name="__RefHeading___Toc472165_3575426406"/>
      <w:bookmarkStart w:id="542" w:name="_Toc16328168213802716837858708"/>
      <w:bookmarkEnd w:id="541"/>
      <w:r>
        <w:rPr/>
        <w:t xml:space="preserve">Voucher order detail request  </w:t>
      </w:r>
      <w:bookmarkEnd w:id="542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543" w:name="__RefHeading___Toc472167_3575426406"/>
      <w:bookmarkStart w:id="544" w:name="_Toc1632816821399504379576148"/>
      <w:bookmarkEnd w:id="543"/>
      <w:r>
        <w:rPr/>
        <w:t xml:space="preserve">Voucher order detail response  </w:t>
      </w:r>
      <w:bookmarkEnd w:id="54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545" w:name="__RefHeading___Toc472169_3575426406"/>
      <w:bookmarkStart w:id="546" w:name="_Toc16328168214186859465910563"/>
      <w:bookmarkEnd w:id="545"/>
      <w:r>
        <w:rPr/>
        <w:t xml:space="preserve">Provider Text  </w:t>
      </w:r>
      <w:bookmarkEnd w:id="546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547" w:name="__RefHeading___Toc472171_3575426406"/>
      <w:bookmarkStart w:id="548" w:name="_Toc16328168214425084597590506"/>
      <w:bookmarkEnd w:id="547"/>
      <w:r>
        <w:rPr/>
        <w:t xml:space="preserve">Provider Text request  </w:t>
      </w:r>
      <w:bookmarkEnd w:id="54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549" w:name="__RefHeading___Toc472173_3575426406"/>
      <w:bookmarkStart w:id="550" w:name="_Toc16328168214614730049328450"/>
      <w:bookmarkEnd w:id="549"/>
      <w:r>
        <w:rPr/>
        <w:t xml:space="preserve">Provider Text response  </w:t>
      </w:r>
      <w:bookmarkEnd w:id="550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551" w:name="__RefHeading___Toc472175_3575426406"/>
      <w:bookmarkStart w:id="552" w:name="_Toc16328168214802187245722552"/>
      <w:bookmarkEnd w:id="551"/>
      <w:r>
        <w:rPr/>
        <w:t xml:space="preserve">Content  </w:t>
      </w:r>
      <w:bookmarkEnd w:id="552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553" w:name="__RefHeading___Toc472177_3575426406"/>
      <w:bookmarkStart w:id="554" w:name="_Toc16328168215043408358831105"/>
      <w:bookmarkEnd w:id="553"/>
      <w:r>
        <w:rPr/>
        <w:t xml:space="preserve">Content request  </w:t>
      </w:r>
      <w:bookmarkEnd w:id="55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555" w:name="__RefHeading___Toc472179_3575426406"/>
      <w:bookmarkStart w:id="556" w:name="_Toc16328168215237926428130616"/>
      <w:bookmarkEnd w:id="555"/>
      <w:r>
        <w:rPr/>
        <w:t xml:space="preserve">Content response  </w:t>
      </w:r>
      <w:bookmarkEnd w:id="556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557" w:name="__RefHeading___Toc472181_3575426406"/>
      <w:bookmarkStart w:id="558" w:name="_Toc16328168215427197712965046"/>
      <w:bookmarkEnd w:id="557"/>
      <w:r>
        <w:rPr/>
        <w:t xml:space="preserve">Verification  </w:t>
      </w:r>
      <w:bookmarkEnd w:id="558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559" w:name="__RefHeading___Toc472183_3575426406"/>
      <w:bookmarkStart w:id="560" w:name="_Toc16328168215653693110881688"/>
      <w:bookmarkEnd w:id="559"/>
      <w:r>
        <w:rPr/>
        <w:t xml:space="preserve">Verification request by phone number  </w:t>
      </w:r>
      <w:bookmarkEnd w:id="560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561" w:name="__RefHeading___Toc472185_3575426406"/>
      <w:bookmarkStart w:id="562" w:name="_Toc16328168215844007520423013"/>
      <w:bookmarkEnd w:id="561"/>
      <w:r>
        <w:rPr/>
        <w:t xml:space="preserve">Verification by phone number response  </w:t>
      </w:r>
      <w:bookmarkEnd w:id="562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563" w:name="__RefHeading___Toc472187_3575426406"/>
      <w:bookmarkStart w:id="564" w:name="_Toc16328168216032822036418849"/>
      <w:bookmarkEnd w:id="563"/>
      <w:r>
        <w:rPr/>
        <w:t xml:space="preserve">Verification request by sms  </w:t>
      </w:r>
      <w:bookmarkEnd w:id="564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565" w:name="__RefHeading___Toc472189_3575426406"/>
      <w:bookmarkStart w:id="566" w:name="_Toc16328168216228107730313142"/>
      <w:bookmarkEnd w:id="565"/>
      <w:r>
        <w:rPr/>
        <w:t xml:space="preserve">Verification by sms number response  </w:t>
      </w:r>
      <w:bookmarkEnd w:id="56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567" w:name="__RefHeading___Toc472191_3575426406"/>
      <w:bookmarkStart w:id="568" w:name="_Toc16328168216415838833613832"/>
      <w:bookmarkEnd w:id="567"/>
      <w:r>
        <w:rPr/>
        <w:t xml:space="preserve">Cookies  </w:t>
      </w:r>
      <w:bookmarkEnd w:id="568"/>
    </w:p>
    <w:p>
      <w:pPr>
        <w:pStyle w:val="Heading5"/>
        <w:rPr/>
      </w:pPr>
      <w:bookmarkStart w:id="569" w:name="__RefHeading___Toc472193_3575426406"/>
      <w:bookmarkStart w:id="570" w:name="_Toc16328168216609573769033635"/>
      <w:bookmarkEnd w:id="569"/>
      <w:r>
        <w:rPr/>
        <w:t xml:space="preserve">Cookies request  </w:t>
      </w:r>
      <w:bookmarkEnd w:id="570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571" w:name="__RefHeading___Toc472195_3575426406"/>
      <w:bookmarkStart w:id="572" w:name="_Toc16328168216794303977722200"/>
      <w:bookmarkEnd w:id="571"/>
      <w:r>
        <w:rPr/>
        <w:t xml:space="preserve">Cookies response  </w:t>
      </w:r>
      <w:bookmarkEnd w:id="572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573" w:name="__RefHeading___Toc472197_3575426406"/>
      <w:bookmarkStart w:id="574" w:name="_Toc16328168216984071696489211"/>
      <w:bookmarkEnd w:id="573"/>
      <w:r>
        <w:rPr/>
        <w:t xml:space="preserve">Documentation  </w:t>
      </w:r>
      <w:bookmarkEnd w:id="574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575" w:name="__RefHeading___Toc472199_3575426406"/>
      <w:bookmarkStart w:id="576" w:name="_Toc16328168217179418070548502"/>
      <w:bookmarkEnd w:id="575"/>
      <w:r>
        <w:rPr/>
        <w:t xml:space="preserve">Documentation request  </w:t>
      </w:r>
      <w:bookmarkEnd w:id="576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577" w:name="__RefHeading___Toc472201_3575426406"/>
      <w:bookmarkStart w:id="578" w:name="_Toc16328168217355654616106956"/>
      <w:bookmarkEnd w:id="577"/>
      <w:r>
        <w:rPr/>
        <w:t xml:space="preserve">Documentation response  </w:t>
      </w:r>
      <w:bookmarkEnd w:id="578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579" w:name="__RefHeading___Toc472203_3575426406"/>
      <w:bookmarkStart w:id="580" w:name="_Toc16328168217556103563304676"/>
      <w:bookmarkEnd w:id="579"/>
      <w:r>
        <w:rPr/>
        <w:t xml:space="preserve">i18 internationalization  </w:t>
      </w:r>
      <w:bookmarkEnd w:id="580"/>
    </w:p>
    <w:p>
      <w:pPr>
        <w:pStyle w:val="PCBulletList"/>
        <w:numPr>
          <w:ilvl w:val="0"/>
          <w:numId w:val="124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581" w:name="__RefHeading___Toc472205_3575426406"/>
      <w:bookmarkStart w:id="582" w:name="_Toc1632816821774734630054208"/>
      <w:bookmarkEnd w:id="581"/>
      <w:r>
        <w:rPr/>
        <w:t xml:space="preserve">i18 request  </w:t>
      </w:r>
      <w:bookmarkEnd w:id="582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583" w:name="__RefHeading___Toc472207_3575426406"/>
      <w:bookmarkStart w:id="584" w:name="_Toc16328168217934285815166376"/>
      <w:bookmarkEnd w:id="583"/>
      <w:r>
        <w:rPr/>
        <w:t xml:space="preserve">Edge Service  </w:t>
      </w:r>
      <w:bookmarkEnd w:id="584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585" w:name="__RefHeading___Toc472209_3575426406"/>
      <w:bookmarkStart w:id="586" w:name="_Toc16328168218114308902932469"/>
      <w:bookmarkEnd w:id="585"/>
      <w:r>
        <w:rPr/>
        <w:t xml:space="preserve">TODO  </w:t>
      </w:r>
      <w:bookmarkEnd w:id="586"/>
    </w:p>
    <w:p>
      <w:pPr>
        <w:pStyle w:val="Heading4"/>
        <w:rPr/>
      </w:pPr>
      <w:bookmarkStart w:id="587" w:name="__RefHeading___Toc472211_3575426406"/>
      <w:bookmarkStart w:id="588" w:name="_Toc16328168218301033894555169"/>
      <w:bookmarkEnd w:id="587"/>
      <w:r>
        <w:rPr/>
        <w:t xml:space="preserve">TODO version 1.0  </w:t>
      </w:r>
      <w:bookmarkEnd w:id="588"/>
    </w:p>
    <w:p>
      <w:pPr>
        <w:pStyle w:val="PCBulletList"/>
        <w:numPr>
          <w:ilvl w:val="0"/>
          <w:numId w:val="125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126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127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128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589" w:name="__RefHeading___Toc472213_3575426406"/>
      <w:bookmarkStart w:id="590" w:name="_Toc16328168218503464452400042"/>
      <w:bookmarkEnd w:id="589"/>
      <w:r>
        <w:rPr/>
        <w:t xml:space="preserve">TODO version 1.0-next  </w:t>
      </w:r>
      <w:bookmarkEnd w:id="590"/>
    </w:p>
    <w:p>
      <w:pPr>
        <w:pStyle w:val="PCBulletList"/>
        <w:numPr>
          <w:ilvl w:val="0"/>
          <w:numId w:val="129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130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131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591" w:name="__RefHeading___Toc472215_3575426406"/>
      <w:bookmarkStart w:id="592" w:name="_Toc16328168218703444709716513"/>
      <w:bookmarkEnd w:id="591"/>
      <w:r>
        <w:rPr/>
        <w:t xml:space="preserve">Test environment and credentials  </w:t>
      </w:r>
      <w:bookmarkEnd w:id="592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14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15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593" w:name="__RefHeading___Toc472217_3575426406"/>
      <w:bookmarkStart w:id="594" w:name="_Toc16328168218956910018226800"/>
      <w:bookmarkEnd w:id="593"/>
      <w:r>
        <w:rPr/>
        <w:t xml:space="preserve">Edge Service Registry  </w:t>
      </w:r>
      <w:bookmarkEnd w:id="594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595" w:name="__RefHeading___Toc472219_3575426406"/>
      <w:bookmarkStart w:id="596" w:name="_Toc16328168219187451133044871"/>
      <w:bookmarkEnd w:id="595"/>
      <w:r>
        <w:rPr/>
        <w:t xml:space="preserve">Edge Service Relay  </w:t>
      </w:r>
      <w:bookmarkEnd w:id="596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597" w:name="__RefHeading___Toc472221_3575426406"/>
      <w:bookmarkStart w:id="598" w:name="_Toc16328168219389217304663611"/>
      <w:bookmarkEnd w:id="597"/>
      <w:r>
        <w:rPr/>
        <w:t xml:space="preserve">Edge Service Client  </w:t>
      </w:r>
      <w:bookmarkEnd w:id="598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599" w:name="__RefHeading___Toc472223_3575426406"/>
      <w:bookmarkStart w:id="600" w:name="_Toc1632816821957777224086773"/>
      <w:bookmarkEnd w:id="599"/>
      <w:r>
        <w:rPr/>
        <w:t xml:space="preserve">ReST API  </w:t>
      </w:r>
      <w:bookmarkEnd w:id="600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601" w:name="__RefHeading___Toc472225_3575426406"/>
      <w:bookmarkStart w:id="602" w:name="_Toc16328168219791154564010562"/>
      <w:bookmarkEnd w:id="601"/>
      <w:r>
        <w:rPr/>
        <w:t xml:space="preserve">Login  </w:t>
      </w:r>
      <w:bookmarkEnd w:id="602"/>
    </w:p>
    <w:p>
      <w:pPr>
        <w:pStyle w:val="Heading5"/>
        <w:rPr/>
      </w:pPr>
      <w:bookmarkStart w:id="603" w:name="__RefHeading___Toc472227_3575426406"/>
      <w:bookmarkStart w:id="604" w:name="_Toc16328168220004145879449636"/>
      <w:bookmarkEnd w:id="603"/>
      <w:r>
        <w:rPr/>
        <w:t xml:space="preserve">Login request  </w:t>
      </w:r>
      <w:bookmarkEnd w:id="60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605" w:name="__RefHeading___Toc472229_3575426406"/>
      <w:bookmarkStart w:id="606" w:name="_Toc16328168220192203497811443"/>
      <w:bookmarkEnd w:id="605"/>
      <w:r>
        <w:rPr/>
        <w:t xml:space="preserve">Login response  </w:t>
      </w:r>
      <w:bookmarkEnd w:id="606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607" w:name="__RefHeading___Toc472231_3575426406"/>
      <w:bookmarkStart w:id="608" w:name="_Toc16328168220397559178771060"/>
      <w:bookmarkEnd w:id="607"/>
      <w:r>
        <w:rPr/>
        <w:t xml:space="preserve">Cookies  </w:t>
      </w:r>
      <w:bookmarkEnd w:id="60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609" w:name="__RefHeading___Toc472233_3575426406"/>
      <w:bookmarkStart w:id="610" w:name="_Toc16328168220582445131121100"/>
      <w:bookmarkEnd w:id="609"/>
      <w:r>
        <w:rPr/>
        <w:t xml:space="preserve">Logout  </w:t>
      </w:r>
      <w:bookmarkEnd w:id="610"/>
    </w:p>
    <w:p>
      <w:pPr>
        <w:pStyle w:val="Heading5"/>
        <w:rPr/>
      </w:pPr>
      <w:bookmarkStart w:id="611" w:name="__RefHeading___Toc472235_3575426406"/>
      <w:bookmarkStart w:id="612" w:name="_Toc16328168220773413647028416"/>
      <w:bookmarkEnd w:id="611"/>
      <w:r>
        <w:rPr/>
        <w:t xml:space="preserve">Logout request  </w:t>
      </w:r>
      <w:bookmarkEnd w:id="61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613" w:name="__RefHeading___Toc472237_3575426406"/>
      <w:bookmarkStart w:id="614" w:name="_Toc1632816822097519453556807"/>
      <w:bookmarkEnd w:id="613"/>
      <w:r>
        <w:rPr/>
        <w:t xml:space="preserve">Logout response  </w:t>
      </w:r>
      <w:bookmarkEnd w:id="614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615" w:name="__RefHeading___Toc472239_3575426406"/>
      <w:bookmarkStart w:id="616" w:name="_Toc16328168221164699902723658"/>
      <w:bookmarkEnd w:id="615"/>
      <w:r>
        <w:rPr/>
        <w:t xml:space="preserve">Voucher list  </w:t>
      </w:r>
      <w:bookmarkEnd w:id="616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617" w:name="__RefHeading___Toc472241_3575426406"/>
      <w:bookmarkStart w:id="618" w:name="_Toc16328168221394514559690135"/>
      <w:bookmarkEnd w:id="617"/>
      <w:r>
        <w:rPr/>
        <w:t xml:space="preserve">Voucher list request  </w:t>
      </w:r>
      <w:bookmarkEnd w:id="618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619" w:name="__RefHeading___Toc472243_3575426406"/>
      <w:bookmarkStart w:id="620" w:name="_Toc1632816822158271219973728"/>
      <w:bookmarkEnd w:id="619"/>
      <w:r>
        <w:rPr/>
        <w:t xml:space="preserve">Voucher list response  </w:t>
      </w:r>
      <w:bookmarkEnd w:id="62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621" w:name="__RefHeading___Toc472245_3575426406"/>
      <w:bookmarkStart w:id="622" w:name="_Toc16328168221788266438640564"/>
      <w:bookmarkEnd w:id="621"/>
      <w:r>
        <w:rPr/>
        <w:t xml:space="preserve">Voucher detail  </w:t>
      </w:r>
      <w:bookmarkEnd w:id="622"/>
    </w:p>
    <w:p>
      <w:pPr>
        <w:pStyle w:val="Heading5"/>
        <w:rPr/>
      </w:pPr>
      <w:bookmarkStart w:id="623" w:name="__RefHeading___Toc472247_3575426406"/>
      <w:bookmarkStart w:id="624" w:name="_Toc16328168221974769891852630"/>
      <w:bookmarkEnd w:id="623"/>
      <w:r>
        <w:rPr/>
        <w:t xml:space="preserve">Voucher detail request  </w:t>
      </w:r>
      <w:bookmarkEnd w:id="624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625" w:name="__RefHeading___Toc472249_3575426406"/>
      <w:bookmarkStart w:id="626" w:name="_Toc16328168222166665807573770"/>
      <w:bookmarkEnd w:id="625"/>
      <w:r>
        <w:rPr/>
        <w:t xml:space="preserve">Voucher detail response  </w:t>
      </w:r>
      <w:bookmarkEnd w:id="62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627" w:name="__RefHeading___Toc472251_3575426406"/>
      <w:bookmarkStart w:id="628" w:name="_Toc16328168222354306397302197"/>
      <w:bookmarkEnd w:id="627"/>
      <w:r>
        <w:rPr/>
        <w:t xml:space="preserve">Voucher order  </w:t>
      </w:r>
      <w:bookmarkEnd w:id="628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629" w:name="__RefHeading___Toc472253_3575426406"/>
      <w:bookmarkStart w:id="630" w:name="_Toc16328168222627840112445199"/>
      <w:bookmarkEnd w:id="629"/>
      <w:r>
        <w:rPr/>
        <w:t xml:space="preserve">Voucher order request  </w:t>
      </w:r>
      <w:bookmarkEnd w:id="630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631" w:name="__RefHeading___Toc472255_3575426406"/>
      <w:bookmarkStart w:id="632" w:name="_Toc1632816822283312651405610"/>
      <w:bookmarkEnd w:id="631"/>
      <w:r>
        <w:rPr/>
        <w:t xml:space="preserve">Voucher order response  </w:t>
      </w:r>
      <w:bookmarkEnd w:id="632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633" w:name="__RefHeading___Toc472257_3575426406"/>
      <w:bookmarkStart w:id="634" w:name="_Toc16328168223025326607954263"/>
      <w:bookmarkEnd w:id="633"/>
      <w:r>
        <w:rPr/>
        <w:t xml:space="preserve">Voucher order detail  </w:t>
      </w:r>
      <w:bookmarkEnd w:id="634"/>
    </w:p>
    <w:p>
      <w:pPr>
        <w:pStyle w:val="Heading5"/>
        <w:rPr/>
      </w:pPr>
      <w:bookmarkStart w:id="635" w:name="__RefHeading___Toc472259_3575426406"/>
      <w:bookmarkStart w:id="636" w:name="_Toc16328168223219490019810003"/>
      <w:bookmarkEnd w:id="635"/>
      <w:r>
        <w:rPr/>
        <w:t xml:space="preserve">Voucher order detail request  </w:t>
      </w:r>
      <w:bookmarkEnd w:id="636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637" w:name="__RefHeading___Toc472261_3575426406"/>
      <w:bookmarkStart w:id="638" w:name="_Toc163281682234054687040801"/>
      <w:bookmarkEnd w:id="637"/>
      <w:r>
        <w:rPr/>
        <w:t xml:space="preserve">Voucher order detail response  </w:t>
      </w:r>
      <w:bookmarkEnd w:id="63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639" w:name="__RefHeading___Toc472263_3575426406"/>
      <w:bookmarkStart w:id="640" w:name="_Toc16328168223592677262264265"/>
      <w:bookmarkEnd w:id="639"/>
      <w:r>
        <w:rPr/>
        <w:t xml:space="preserve">Provider Text  </w:t>
      </w:r>
      <w:bookmarkEnd w:id="640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641" w:name="__RefHeading___Toc472265_3575426406"/>
      <w:bookmarkStart w:id="642" w:name="_Toc16328168223835751181933521"/>
      <w:bookmarkEnd w:id="641"/>
      <w:r>
        <w:rPr/>
        <w:t xml:space="preserve">Provider Text request  </w:t>
      </w:r>
      <w:bookmarkEnd w:id="64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643" w:name="__RefHeading___Toc472267_3575426406"/>
      <w:bookmarkStart w:id="644" w:name="_Toc16328168224026427082884267"/>
      <w:bookmarkEnd w:id="643"/>
      <w:r>
        <w:rPr/>
        <w:t xml:space="preserve">Provider Text response  </w:t>
      </w:r>
      <w:bookmarkEnd w:id="644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645" w:name="__RefHeading___Toc472269_3575426406"/>
      <w:bookmarkStart w:id="646" w:name="_Toc16328168224215557463274738"/>
      <w:bookmarkEnd w:id="645"/>
      <w:r>
        <w:rPr/>
        <w:t xml:space="preserve">Content  </w:t>
      </w:r>
      <w:bookmarkEnd w:id="646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647" w:name="__RefHeading___Toc472271_3575426406"/>
      <w:bookmarkStart w:id="648" w:name="_Toc16328168224458668529837661"/>
      <w:bookmarkEnd w:id="647"/>
      <w:r>
        <w:rPr/>
        <w:t xml:space="preserve">Content request  </w:t>
      </w:r>
      <w:bookmarkEnd w:id="64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649" w:name="__RefHeading___Toc472273_3575426406"/>
      <w:bookmarkStart w:id="650" w:name="_Toc16328168224645649579182113"/>
      <w:bookmarkEnd w:id="649"/>
      <w:r>
        <w:rPr/>
        <w:t xml:space="preserve">Content response  </w:t>
      </w:r>
      <w:bookmarkEnd w:id="650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651" w:name="__RefHeading___Toc472275_3575426406"/>
      <w:bookmarkStart w:id="652" w:name="_Toc1632816822483988027050183"/>
      <w:bookmarkEnd w:id="651"/>
      <w:r>
        <w:rPr/>
        <w:t xml:space="preserve">Verification  </w:t>
      </w:r>
      <w:bookmarkEnd w:id="652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653" w:name="__RefHeading___Toc472277_3575426406"/>
      <w:bookmarkStart w:id="654" w:name="_Toc16328168225079592330485706"/>
      <w:bookmarkEnd w:id="653"/>
      <w:r>
        <w:rPr/>
        <w:t xml:space="preserve">Verification request by phone number  </w:t>
      </w:r>
      <w:bookmarkEnd w:id="654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655" w:name="__RefHeading___Toc472279_3575426406"/>
      <w:bookmarkStart w:id="656" w:name="_Toc1632816822526678020855473"/>
      <w:bookmarkEnd w:id="655"/>
      <w:r>
        <w:rPr/>
        <w:t xml:space="preserve">Verification by phone number response  </w:t>
      </w:r>
      <w:bookmarkEnd w:id="656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657" w:name="__RefHeading___Toc472281_3575426406"/>
      <w:bookmarkStart w:id="658" w:name="_Toc16328168225456283946763658"/>
      <w:bookmarkEnd w:id="657"/>
      <w:r>
        <w:rPr/>
        <w:t xml:space="preserve">Verification request by sms  </w:t>
      </w:r>
      <w:bookmarkEnd w:id="658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659" w:name="__RefHeading___Toc472283_3575426406"/>
      <w:bookmarkStart w:id="660" w:name="_Toc16328168225643036697419976"/>
      <w:bookmarkEnd w:id="659"/>
      <w:r>
        <w:rPr/>
        <w:t xml:space="preserve">Verification by sms number response  </w:t>
      </w:r>
      <w:bookmarkEnd w:id="66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661" w:name="__RefHeading___Toc472285_3575426406"/>
      <w:bookmarkStart w:id="662" w:name="_Toc16328168225833585123199216"/>
      <w:bookmarkEnd w:id="661"/>
      <w:r>
        <w:rPr/>
        <w:t xml:space="preserve">Cookies  </w:t>
      </w:r>
      <w:bookmarkEnd w:id="662"/>
    </w:p>
    <w:p>
      <w:pPr>
        <w:pStyle w:val="Heading5"/>
        <w:rPr/>
      </w:pPr>
      <w:bookmarkStart w:id="663" w:name="__RefHeading___Toc472287_3575426406"/>
      <w:bookmarkStart w:id="664" w:name="_Toc16328168226019641709632300"/>
      <w:bookmarkEnd w:id="663"/>
      <w:r>
        <w:rPr/>
        <w:t xml:space="preserve">Cookies request  </w:t>
      </w:r>
      <w:bookmarkEnd w:id="664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665" w:name="__RefHeading___Toc472289_3575426406"/>
      <w:bookmarkStart w:id="666" w:name="_Toc16328168226458144277741872"/>
      <w:bookmarkEnd w:id="665"/>
      <w:r>
        <w:rPr/>
        <w:t xml:space="preserve">Cookies response  </w:t>
      </w:r>
      <w:bookmarkEnd w:id="666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667" w:name="__RefHeading___Toc472291_3575426406"/>
      <w:bookmarkStart w:id="668" w:name="_Toc16328168226689058748851784"/>
      <w:bookmarkEnd w:id="667"/>
      <w:r>
        <w:rPr/>
        <w:t xml:space="preserve">Documentation  </w:t>
      </w:r>
      <w:bookmarkEnd w:id="668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669" w:name="__RefHeading___Toc472293_3575426406"/>
      <w:bookmarkStart w:id="670" w:name="_Toc16328168226871254999205317"/>
      <w:bookmarkEnd w:id="669"/>
      <w:r>
        <w:rPr/>
        <w:t xml:space="preserve">Documentation request  </w:t>
      </w:r>
      <w:bookmarkEnd w:id="670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671" w:name="__RefHeading___Toc472295_3575426406"/>
      <w:bookmarkStart w:id="672" w:name="_Toc16328168227079166693024898"/>
      <w:bookmarkEnd w:id="671"/>
      <w:r>
        <w:rPr/>
        <w:t xml:space="preserve">Documentation response  </w:t>
      </w:r>
      <w:bookmarkEnd w:id="672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673" w:name="__RefHeading___Toc472297_3575426406"/>
      <w:bookmarkStart w:id="674" w:name="_Toc16328168227277700359944011"/>
      <w:bookmarkEnd w:id="673"/>
      <w:r>
        <w:rPr/>
        <w:t xml:space="preserve">i18 internationalization  </w:t>
      </w:r>
      <w:bookmarkEnd w:id="674"/>
    </w:p>
    <w:p>
      <w:pPr>
        <w:pStyle w:val="PCBulletList"/>
        <w:numPr>
          <w:ilvl w:val="0"/>
          <w:numId w:val="132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675" w:name="__RefHeading___Toc472299_3575426406"/>
      <w:bookmarkStart w:id="676" w:name="_Toc16328168227472894661419561"/>
      <w:bookmarkEnd w:id="675"/>
      <w:r>
        <w:rPr/>
        <w:t xml:space="preserve">i18 request  </w:t>
      </w:r>
      <w:bookmarkEnd w:id="676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677" w:name="__RefHeading___Toc472301_3575426406"/>
      <w:bookmarkStart w:id="678" w:name="_Toc16328168227663996047776931"/>
      <w:bookmarkEnd w:id="677"/>
      <w:r>
        <w:rPr/>
        <w:t xml:space="preserve">Edge Service  </w:t>
      </w:r>
      <w:bookmarkEnd w:id="678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679" w:name="__RefHeading___Toc472303_3575426406"/>
      <w:bookmarkStart w:id="680" w:name="_Toc16328168227853470141657418"/>
      <w:bookmarkEnd w:id="679"/>
      <w:r>
        <w:rPr/>
        <w:t xml:space="preserve">TODO  </w:t>
      </w:r>
      <w:bookmarkEnd w:id="680"/>
    </w:p>
    <w:p>
      <w:pPr>
        <w:pStyle w:val="Heading4"/>
        <w:rPr/>
      </w:pPr>
      <w:bookmarkStart w:id="681" w:name="__RefHeading___Toc472305_3575426406"/>
      <w:bookmarkStart w:id="682" w:name="_Toc16328168228068923942028591"/>
      <w:bookmarkEnd w:id="681"/>
      <w:r>
        <w:rPr/>
        <w:t xml:space="preserve">TODO version 1.0  </w:t>
      </w:r>
      <w:bookmarkEnd w:id="682"/>
    </w:p>
    <w:p>
      <w:pPr>
        <w:pStyle w:val="PCBulletList"/>
        <w:numPr>
          <w:ilvl w:val="0"/>
          <w:numId w:val="133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134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135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136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683" w:name="__RefHeading___Toc472307_3575426406"/>
      <w:bookmarkStart w:id="684" w:name="_Toc16328168228269494315374517"/>
      <w:bookmarkEnd w:id="683"/>
      <w:r>
        <w:rPr/>
        <w:t xml:space="preserve">TODO version 1.0-next  </w:t>
      </w:r>
      <w:bookmarkEnd w:id="684"/>
    </w:p>
    <w:p>
      <w:pPr>
        <w:pStyle w:val="PCBulletList"/>
        <w:numPr>
          <w:ilvl w:val="0"/>
          <w:numId w:val="137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138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139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685" w:name="__RefHeading___Toc472309_3575426406"/>
      <w:bookmarkStart w:id="686" w:name="_Toc1632816822847125756246796"/>
      <w:bookmarkEnd w:id="685"/>
      <w:r>
        <w:rPr/>
        <w:t xml:space="preserve">Test environment and credentials  </w:t>
      </w:r>
      <w:bookmarkEnd w:id="686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16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17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687" w:name="__RefHeading___Toc472311_3575426406"/>
      <w:bookmarkStart w:id="688" w:name="_Toc16328168228711399493067837"/>
      <w:bookmarkEnd w:id="687"/>
      <w:r>
        <w:rPr/>
        <w:t xml:space="preserve">Edge Service Registry  </w:t>
      </w:r>
      <w:bookmarkEnd w:id="688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689" w:name="__RefHeading___Toc472313_3575426406"/>
      <w:bookmarkStart w:id="690" w:name="_Toc16328168228988285448505378"/>
      <w:bookmarkEnd w:id="689"/>
      <w:r>
        <w:rPr/>
        <w:t xml:space="preserve">Edge Service Relay  </w:t>
      </w:r>
      <w:bookmarkEnd w:id="690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691" w:name="__RefHeading___Toc472315_3575426406"/>
      <w:bookmarkStart w:id="692" w:name="_Toc16328168229257637751525338"/>
      <w:bookmarkEnd w:id="691"/>
      <w:r>
        <w:rPr/>
        <w:t xml:space="preserve">Edge Service Client  </w:t>
      </w:r>
      <w:bookmarkEnd w:id="692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693" w:name="__RefHeading___Toc472317_3575426406"/>
      <w:bookmarkStart w:id="694" w:name="_Toc16328168229485263753550314"/>
      <w:bookmarkEnd w:id="693"/>
      <w:r>
        <w:rPr/>
        <w:t xml:space="preserve">ReST API  </w:t>
      </w:r>
      <w:bookmarkEnd w:id="694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695" w:name="__RefHeading___Toc472319_3575426406"/>
      <w:bookmarkStart w:id="696" w:name="_Toc16328168229743730184520383"/>
      <w:bookmarkEnd w:id="695"/>
      <w:r>
        <w:rPr/>
        <w:t xml:space="preserve">Login  </w:t>
      </w:r>
      <w:bookmarkEnd w:id="696"/>
    </w:p>
    <w:p>
      <w:pPr>
        <w:pStyle w:val="Heading5"/>
        <w:rPr/>
      </w:pPr>
      <w:bookmarkStart w:id="697" w:name="__RefHeading___Toc472321_3575426406"/>
      <w:bookmarkStart w:id="698" w:name="_Toc16328168229964750912052101"/>
      <w:bookmarkEnd w:id="697"/>
      <w:r>
        <w:rPr/>
        <w:t xml:space="preserve">Login request  </w:t>
      </w:r>
      <w:bookmarkEnd w:id="69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699" w:name="__RefHeading___Toc472323_3575426406"/>
      <w:bookmarkStart w:id="700" w:name="_Toc16328168230168899628269411"/>
      <w:bookmarkEnd w:id="699"/>
      <w:r>
        <w:rPr/>
        <w:t xml:space="preserve">Login response  </w:t>
      </w:r>
      <w:bookmarkEnd w:id="700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701" w:name="__RefHeading___Toc472325_3575426406"/>
      <w:bookmarkStart w:id="702" w:name="_Toc16328168230366584201273006"/>
      <w:bookmarkEnd w:id="701"/>
      <w:r>
        <w:rPr/>
        <w:t xml:space="preserve">Cookies  </w:t>
      </w:r>
      <w:bookmarkEnd w:id="70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703" w:name="__RefHeading___Toc472327_3575426406"/>
      <w:bookmarkStart w:id="704" w:name="_Toc16328168230561182665757661"/>
      <w:bookmarkEnd w:id="703"/>
      <w:r>
        <w:rPr/>
        <w:t xml:space="preserve">Logout  </w:t>
      </w:r>
      <w:bookmarkEnd w:id="704"/>
    </w:p>
    <w:p>
      <w:pPr>
        <w:pStyle w:val="Heading5"/>
        <w:rPr/>
      </w:pPr>
      <w:bookmarkStart w:id="705" w:name="__RefHeading___Toc472329_3575426406"/>
      <w:bookmarkStart w:id="706" w:name="_Toc16328168230766940350216059"/>
      <w:bookmarkEnd w:id="705"/>
      <w:r>
        <w:rPr/>
        <w:t xml:space="preserve">Logout request  </w:t>
      </w:r>
      <w:bookmarkEnd w:id="70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707" w:name="__RefHeading___Toc472331_3575426406"/>
      <w:bookmarkStart w:id="708" w:name="_Toc16328168230961791347737421"/>
      <w:bookmarkEnd w:id="707"/>
      <w:r>
        <w:rPr/>
        <w:t xml:space="preserve">Logout response  </w:t>
      </w:r>
      <w:bookmarkEnd w:id="708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709" w:name="__RefHeading___Toc472333_3575426406"/>
      <w:bookmarkStart w:id="710" w:name="_Toc16328168231151972949294989"/>
      <w:bookmarkEnd w:id="709"/>
      <w:r>
        <w:rPr/>
        <w:t xml:space="preserve">Voucher list  </w:t>
      </w:r>
      <w:bookmarkEnd w:id="710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711" w:name="__RefHeading___Toc472335_3575426406"/>
      <w:bookmarkStart w:id="712" w:name="_Toc16328168231386156810478382"/>
      <w:bookmarkEnd w:id="711"/>
      <w:r>
        <w:rPr/>
        <w:t xml:space="preserve">Voucher list request  </w:t>
      </w:r>
      <w:bookmarkEnd w:id="712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713" w:name="__RefHeading___Toc472337_3575426406"/>
      <w:bookmarkStart w:id="714" w:name="_Toc16328168231578056098105064"/>
      <w:bookmarkEnd w:id="713"/>
      <w:r>
        <w:rPr/>
        <w:t xml:space="preserve">Voucher list response  </w:t>
      </w:r>
      <w:bookmarkEnd w:id="71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715" w:name="__RefHeading___Toc472339_3575426406"/>
      <w:bookmarkStart w:id="716" w:name="_Toc16328168231771972309097173"/>
      <w:bookmarkEnd w:id="715"/>
      <w:r>
        <w:rPr/>
        <w:t xml:space="preserve">Voucher detail  </w:t>
      </w:r>
      <w:bookmarkEnd w:id="716"/>
    </w:p>
    <w:p>
      <w:pPr>
        <w:pStyle w:val="Heading5"/>
        <w:rPr/>
      </w:pPr>
      <w:bookmarkStart w:id="717" w:name="__RefHeading___Toc472341_3575426406"/>
      <w:bookmarkStart w:id="718" w:name="_Toc16328168231956227264680583"/>
      <w:bookmarkEnd w:id="717"/>
      <w:r>
        <w:rPr/>
        <w:t xml:space="preserve">Voucher detail request  </w:t>
      </w:r>
      <w:bookmarkEnd w:id="718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719" w:name="__RefHeading___Toc472343_3575426406"/>
      <w:bookmarkStart w:id="720" w:name="_Toc16328168232152052381726559"/>
      <w:bookmarkEnd w:id="719"/>
      <w:r>
        <w:rPr/>
        <w:t xml:space="preserve">Voucher detail response  </w:t>
      </w:r>
      <w:bookmarkEnd w:id="72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721" w:name="__RefHeading___Toc472345_3575426406"/>
      <w:bookmarkStart w:id="722" w:name="_Toc16328168232345448306742177"/>
      <w:bookmarkEnd w:id="721"/>
      <w:r>
        <w:rPr/>
        <w:t xml:space="preserve">Voucher order  </w:t>
      </w:r>
      <w:bookmarkEnd w:id="722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723" w:name="__RefHeading___Toc472347_3575426406"/>
      <w:bookmarkStart w:id="724" w:name="_Toc16328168232611701602610734"/>
      <w:bookmarkEnd w:id="723"/>
      <w:r>
        <w:rPr/>
        <w:t xml:space="preserve">Voucher order request  </w:t>
      </w:r>
      <w:bookmarkEnd w:id="724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725" w:name="__RefHeading___Toc472349_3575426406"/>
      <w:bookmarkStart w:id="726" w:name="_Toc1632816823283350928192121"/>
      <w:bookmarkEnd w:id="725"/>
      <w:r>
        <w:rPr/>
        <w:t xml:space="preserve">Voucher order response  </w:t>
      </w:r>
      <w:bookmarkEnd w:id="726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727" w:name="__RefHeading___Toc472351_3575426406"/>
      <w:bookmarkStart w:id="728" w:name="_Toc1632816823302222784870695"/>
      <w:bookmarkEnd w:id="727"/>
      <w:r>
        <w:rPr/>
        <w:t xml:space="preserve">Voucher order detail  </w:t>
      </w:r>
      <w:bookmarkEnd w:id="728"/>
    </w:p>
    <w:p>
      <w:pPr>
        <w:pStyle w:val="Heading5"/>
        <w:rPr/>
      </w:pPr>
      <w:bookmarkStart w:id="729" w:name="__RefHeading___Toc472353_3575426406"/>
      <w:bookmarkStart w:id="730" w:name="_Toc16328168233225758446859628"/>
      <w:bookmarkEnd w:id="729"/>
      <w:r>
        <w:rPr/>
        <w:t xml:space="preserve">Voucher order detail request  </w:t>
      </w:r>
      <w:bookmarkEnd w:id="730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731" w:name="__RefHeading___Toc472355_3575426406"/>
      <w:bookmarkStart w:id="732" w:name="_Toc16328168233414285430937124"/>
      <w:bookmarkEnd w:id="731"/>
      <w:r>
        <w:rPr/>
        <w:t xml:space="preserve">Voucher order detail response  </w:t>
      </w:r>
      <w:bookmarkEnd w:id="73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733" w:name="__RefHeading___Toc472357_3575426406"/>
      <w:bookmarkStart w:id="734" w:name="_Toc16328168233606723935311752"/>
      <w:bookmarkEnd w:id="733"/>
      <w:r>
        <w:rPr/>
        <w:t xml:space="preserve">Provider Text  </w:t>
      </w:r>
      <w:bookmarkEnd w:id="734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735" w:name="__RefHeading___Toc472359_3575426406"/>
      <w:bookmarkStart w:id="736" w:name="_Toc16328168233846107365566119"/>
      <w:bookmarkEnd w:id="735"/>
      <w:r>
        <w:rPr/>
        <w:t xml:space="preserve">Provider Text request  </w:t>
      </w:r>
      <w:bookmarkEnd w:id="73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737" w:name="__RefHeading___Toc472361_3575426406"/>
      <w:bookmarkStart w:id="738" w:name="_Toc16328168234038465899475871"/>
      <w:bookmarkEnd w:id="737"/>
      <w:r>
        <w:rPr/>
        <w:t xml:space="preserve">Provider Text response  </w:t>
      </w:r>
      <w:bookmarkEnd w:id="738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739" w:name="__RefHeading___Toc472363_3575426406"/>
      <w:bookmarkStart w:id="740" w:name="_Toc16328168234232179202234655"/>
      <w:bookmarkEnd w:id="739"/>
      <w:r>
        <w:rPr/>
        <w:t xml:space="preserve">Content  </w:t>
      </w:r>
      <w:bookmarkEnd w:id="740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741" w:name="__RefHeading___Toc472365_3575426406"/>
      <w:bookmarkStart w:id="742" w:name="_Toc16328168234462471762073183"/>
      <w:bookmarkEnd w:id="741"/>
      <w:r>
        <w:rPr/>
        <w:t xml:space="preserve">Content request  </w:t>
      </w:r>
      <w:bookmarkEnd w:id="74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743" w:name="__RefHeading___Toc472367_3575426406"/>
      <w:bookmarkStart w:id="744" w:name="_Toc16328168234652891083947432"/>
      <w:bookmarkEnd w:id="743"/>
      <w:r>
        <w:rPr/>
        <w:t xml:space="preserve">Content response  </w:t>
      </w:r>
      <w:bookmarkEnd w:id="744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745" w:name="__RefHeading___Toc472369_3575426406"/>
      <w:bookmarkStart w:id="746" w:name="_Toc1632816823485359587603189"/>
      <w:bookmarkEnd w:id="745"/>
      <w:r>
        <w:rPr/>
        <w:t xml:space="preserve">Verification  </w:t>
      </w:r>
      <w:bookmarkEnd w:id="746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747" w:name="__RefHeading___Toc472371_3575426406"/>
      <w:bookmarkStart w:id="748" w:name="_Toc1632816823508613697594646"/>
      <w:bookmarkEnd w:id="747"/>
      <w:r>
        <w:rPr/>
        <w:t xml:space="preserve">Verification request by phone number  </w:t>
      </w:r>
      <w:bookmarkEnd w:id="748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749" w:name="__RefHeading___Toc472373_3575426406"/>
      <w:bookmarkStart w:id="750" w:name="_Toc16328168235275706446329840"/>
      <w:bookmarkEnd w:id="749"/>
      <w:r>
        <w:rPr/>
        <w:t xml:space="preserve">Verification by phone number response  </w:t>
      </w:r>
      <w:bookmarkEnd w:id="750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751" w:name="__RefHeading___Toc472375_3575426406"/>
      <w:bookmarkStart w:id="752" w:name="_Toc16328168235463160115671829"/>
      <w:bookmarkEnd w:id="751"/>
      <w:r>
        <w:rPr/>
        <w:t xml:space="preserve">Verification request by sms  </w:t>
      </w:r>
      <w:bookmarkEnd w:id="752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753" w:name="__RefHeading___Toc472377_3575426406"/>
      <w:bookmarkStart w:id="754" w:name="_Toc1632816823565966292523603"/>
      <w:bookmarkEnd w:id="753"/>
      <w:r>
        <w:rPr/>
        <w:t xml:space="preserve">Verification by sms number response  </w:t>
      </w:r>
      <w:bookmarkEnd w:id="75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755" w:name="__RefHeading___Toc472379_3575426406"/>
      <w:bookmarkStart w:id="756" w:name="_Toc16328168235842141972933547"/>
      <w:bookmarkEnd w:id="755"/>
      <w:r>
        <w:rPr/>
        <w:t xml:space="preserve">Cookies  </w:t>
      </w:r>
      <w:bookmarkEnd w:id="756"/>
    </w:p>
    <w:p>
      <w:pPr>
        <w:pStyle w:val="Heading5"/>
        <w:rPr/>
      </w:pPr>
      <w:bookmarkStart w:id="757" w:name="__RefHeading___Toc472381_3575426406"/>
      <w:bookmarkStart w:id="758" w:name="_Toc16328168236034484400959558"/>
      <w:bookmarkEnd w:id="757"/>
      <w:r>
        <w:rPr/>
        <w:t xml:space="preserve">Cookies request  </w:t>
      </w:r>
      <w:bookmarkEnd w:id="758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759" w:name="__RefHeading___Toc472383_3575426406"/>
      <w:bookmarkStart w:id="760" w:name="_Toc16328168236246455697264933"/>
      <w:bookmarkEnd w:id="759"/>
      <w:r>
        <w:rPr/>
        <w:t xml:space="preserve">Cookies response  </w:t>
      </w:r>
      <w:bookmarkEnd w:id="760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761" w:name="__RefHeading___Toc472385_3575426406"/>
      <w:bookmarkStart w:id="762" w:name="_Toc16328168236474291508165452"/>
      <w:bookmarkEnd w:id="761"/>
      <w:r>
        <w:rPr/>
        <w:t xml:space="preserve">Documentation  </w:t>
      </w:r>
      <w:bookmarkEnd w:id="762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763" w:name="__RefHeading___Toc472387_3575426406"/>
      <w:bookmarkStart w:id="764" w:name="_Toc16328168236661340207170217"/>
      <w:bookmarkEnd w:id="763"/>
      <w:r>
        <w:rPr/>
        <w:t xml:space="preserve">Documentation request  </w:t>
      </w:r>
      <w:bookmarkEnd w:id="764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765" w:name="__RefHeading___Toc472389_3575426406"/>
      <w:bookmarkStart w:id="766" w:name="_Toc16328168236866298310372070"/>
      <w:bookmarkEnd w:id="765"/>
      <w:r>
        <w:rPr/>
        <w:t xml:space="preserve">Documentation response  </w:t>
      </w:r>
      <w:bookmarkEnd w:id="766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767" w:name="__RefHeading___Toc472391_3575426406"/>
      <w:bookmarkStart w:id="768" w:name="_Toc16328168237053369643783425"/>
      <w:bookmarkEnd w:id="767"/>
      <w:r>
        <w:rPr/>
        <w:t xml:space="preserve">i18 internationalization  </w:t>
      </w:r>
      <w:bookmarkEnd w:id="768"/>
    </w:p>
    <w:p>
      <w:pPr>
        <w:pStyle w:val="PCBulletList"/>
        <w:numPr>
          <w:ilvl w:val="0"/>
          <w:numId w:val="140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769" w:name="__RefHeading___Toc472393_3575426406"/>
      <w:bookmarkStart w:id="770" w:name="_Toc16328168237245360025364261"/>
      <w:bookmarkEnd w:id="769"/>
      <w:r>
        <w:rPr/>
        <w:t xml:space="preserve">i18 request  </w:t>
      </w:r>
      <w:bookmarkEnd w:id="770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771" w:name="__RefHeading___Toc472395_3575426406"/>
      <w:bookmarkStart w:id="772" w:name="_Toc16328168237433046455064135"/>
      <w:bookmarkEnd w:id="771"/>
      <w:r>
        <w:rPr/>
        <w:t xml:space="preserve">Edge Service  </w:t>
      </w:r>
      <w:bookmarkEnd w:id="772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773" w:name="__RefHeading___Toc472397_3575426406"/>
      <w:bookmarkStart w:id="774" w:name="_Toc16328168237626716265842369"/>
      <w:bookmarkEnd w:id="773"/>
      <w:r>
        <w:rPr/>
        <w:t xml:space="preserve">TODO  </w:t>
      </w:r>
      <w:bookmarkEnd w:id="774"/>
    </w:p>
    <w:p>
      <w:pPr>
        <w:pStyle w:val="Heading4"/>
        <w:rPr/>
      </w:pPr>
      <w:bookmarkStart w:id="775" w:name="__RefHeading___Toc472399_3575426406"/>
      <w:bookmarkStart w:id="776" w:name="_Toc16328168237824883231831988"/>
      <w:bookmarkEnd w:id="775"/>
      <w:r>
        <w:rPr/>
        <w:t xml:space="preserve">TODO version 1.0  </w:t>
      </w:r>
      <w:bookmarkEnd w:id="776"/>
    </w:p>
    <w:p>
      <w:pPr>
        <w:pStyle w:val="PCBulletList"/>
        <w:numPr>
          <w:ilvl w:val="0"/>
          <w:numId w:val="141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142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143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144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777" w:name="__RefHeading___Toc472401_3575426406"/>
      <w:bookmarkStart w:id="778" w:name="_Toc1632816823801993690937633"/>
      <w:bookmarkEnd w:id="777"/>
      <w:r>
        <w:rPr/>
        <w:t xml:space="preserve">TODO version 1.0-next  </w:t>
      </w:r>
      <w:bookmarkEnd w:id="778"/>
    </w:p>
    <w:p>
      <w:pPr>
        <w:pStyle w:val="PCBulletList"/>
        <w:numPr>
          <w:ilvl w:val="0"/>
          <w:numId w:val="145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146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147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779" w:name="__RefHeading___Toc472403_3575426406"/>
      <w:bookmarkStart w:id="780" w:name="_Toc16328168238221984912833372"/>
      <w:bookmarkEnd w:id="779"/>
      <w:r>
        <w:rPr/>
        <w:t xml:space="preserve">Test environment and credentials  </w:t>
      </w:r>
      <w:bookmarkEnd w:id="780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18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19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781" w:name="__RefHeading___Toc472405_3575426406"/>
      <w:bookmarkStart w:id="782" w:name="_Toc16328168238469381483392416"/>
      <w:bookmarkEnd w:id="781"/>
      <w:r>
        <w:rPr/>
        <w:t xml:space="preserve">Edge Service Registry  </w:t>
      </w:r>
      <w:bookmarkEnd w:id="782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783" w:name="__RefHeading___Toc472407_3575426406"/>
      <w:bookmarkStart w:id="784" w:name="_Toc16328168238699020941233557"/>
      <w:bookmarkEnd w:id="783"/>
      <w:r>
        <w:rPr/>
        <w:t xml:space="preserve">Edge Service Relay  </w:t>
      </w:r>
      <w:bookmarkEnd w:id="784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785" w:name="__RefHeading___Toc472409_3575426406"/>
      <w:bookmarkStart w:id="786" w:name="_Toc16328168238883022066316583"/>
      <w:bookmarkEnd w:id="785"/>
      <w:r>
        <w:rPr/>
        <w:t xml:space="preserve">Edge Service Client  </w:t>
      </w:r>
      <w:bookmarkEnd w:id="786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787" w:name="__RefHeading___Toc472411_3575426406"/>
      <w:bookmarkStart w:id="788" w:name="_Toc16328168239076397245538318"/>
      <w:bookmarkEnd w:id="787"/>
      <w:r>
        <w:rPr/>
        <w:t xml:space="preserve">ReST API  </w:t>
      </w:r>
      <w:bookmarkEnd w:id="788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789" w:name="__RefHeading___Toc472413_3575426406"/>
      <w:bookmarkStart w:id="790" w:name="_Toc16328168239306004190085622"/>
      <w:bookmarkEnd w:id="789"/>
      <w:r>
        <w:rPr/>
        <w:t xml:space="preserve">Login  </w:t>
      </w:r>
      <w:bookmarkEnd w:id="790"/>
    </w:p>
    <w:p>
      <w:pPr>
        <w:pStyle w:val="Heading5"/>
        <w:rPr/>
      </w:pPr>
      <w:bookmarkStart w:id="791" w:name="__RefHeading___Toc472415_3575426406"/>
      <w:bookmarkStart w:id="792" w:name="_Toc16328168239505570310824354"/>
      <w:bookmarkEnd w:id="791"/>
      <w:r>
        <w:rPr/>
        <w:t xml:space="preserve">Login request  </w:t>
      </w:r>
      <w:bookmarkEnd w:id="79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793" w:name="__RefHeading___Toc472417_3575426406"/>
      <w:bookmarkStart w:id="794" w:name="_Toc16328168239698694908759508"/>
      <w:bookmarkEnd w:id="793"/>
      <w:r>
        <w:rPr/>
        <w:t xml:space="preserve">Login response  </w:t>
      </w:r>
      <w:bookmarkEnd w:id="794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795" w:name="__RefHeading___Toc472419_3575426406"/>
      <w:bookmarkStart w:id="796" w:name="_Toc16328168239893392264956981"/>
      <w:bookmarkEnd w:id="795"/>
      <w:r>
        <w:rPr/>
        <w:t xml:space="preserve">Cookies  </w:t>
      </w:r>
      <w:bookmarkEnd w:id="79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797" w:name="__RefHeading___Toc472421_3575426406"/>
      <w:bookmarkStart w:id="798" w:name="_Toc16328168240094203994508354"/>
      <w:bookmarkEnd w:id="797"/>
      <w:r>
        <w:rPr/>
        <w:t xml:space="preserve">Logout  </w:t>
      </w:r>
      <w:bookmarkEnd w:id="798"/>
    </w:p>
    <w:p>
      <w:pPr>
        <w:pStyle w:val="Heading5"/>
        <w:rPr/>
      </w:pPr>
      <w:bookmarkStart w:id="799" w:name="__RefHeading___Toc472423_3575426406"/>
      <w:bookmarkStart w:id="800" w:name="_Toc16328168240283614453656452"/>
      <w:bookmarkEnd w:id="799"/>
      <w:r>
        <w:rPr/>
        <w:t xml:space="preserve">Logout request  </w:t>
      </w:r>
      <w:bookmarkEnd w:id="80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801" w:name="__RefHeading___Toc472425_3575426406"/>
      <w:bookmarkStart w:id="802" w:name="_Toc16328168240487448821486204"/>
      <w:bookmarkEnd w:id="801"/>
      <w:r>
        <w:rPr/>
        <w:t xml:space="preserve">Logout response  </w:t>
      </w:r>
      <w:bookmarkEnd w:id="802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803" w:name="__RefHeading___Toc472427_3575426406"/>
      <w:bookmarkStart w:id="804" w:name="_Toc16328168240679123182906048"/>
      <w:bookmarkEnd w:id="803"/>
      <w:r>
        <w:rPr/>
        <w:t xml:space="preserve">Voucher list  </w:t>
      </w:r>
      <w:bookmarkEnd w:id="804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805" w:name="__RefHeading___Toc472429_3575426406"/>
      <w:bookmarkStart w:id="806" w:name="_Toc16328168240913103947472549"/>
      <w:bookmarkEnd w:id="805"/>
      <w:r>
        <w:rPr/>
        <w:t xml:space="preserve">Voucher list request  </w:t>
      </w:r>
      <w:bookmarkEnd w:id="806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807" w:name="__RefHeading___Toc472431_3575426406"/>
      <w:bookmarkStart w:id="808" w:name="_Toc16328168241105931037404480"/>
      <w:bookmarkEnd w:id="807"/>
      <w:r>
        <w:rPr/>
        <w:t xml:space="preserve">Voucher list response  </w:t>
      </w:r>
      <w:bookmarkEnd w:id="80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809" w:name="__RefHeading___Toc472433_3575426406"/>
      <w:bookmarkStart w:id="810" w:name="_Toc16328168241305378661298675"/>
      <w:bookmarkEnd w:id="809"/>
      <w:r>
        <w:rPr/>
        <w:t xml:space="preserve">Voucher detail  </w:t>
      </w:r>
      <w:bookmarkEnd w:id="810"/>
    </w:p>
    <w:p>
      <w:pPr>
        <w:pStyle w:val="Heading5"/>
        <w:rPr/>
      </w:pPr>
      <w:bookmarkStart w:id="811" w:name="__RefHeading___Toc472435_3575426406"/>
      <w:bookmarkStart w:id="812" w:name="_Toc16328168241492618000956923"/>
      <w:bookmarkEnd w:id="811"/>
      <w:r>
        <w:rPr/>
        <w:t xml:space="preserve">Voucher detail request  </w:t>
      </w:r>
      <w:bookmarkEnd w:id="812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813" w:name="__RefHeading___Toc472437_3575426406"/>
      <w:bookmarkStart w:id="814" w:name="_Toc16328168241681429171785821"/>
      <w:bookmarkEnd w:id="813"/>
      <w:r>
        <w:rPr/>
        <w:t xml:space="preserve">Voucher detail response  </w:t>
      </w:r>
      <w:bookmarkEnd w:id="81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815" w:name="__RefHeading___Toc472439_3575426406"/>
      <w:bookmarkStart w:id="816" w:name="_Toc16328168241878929117965315"/>
      <w:bookmarkEnd w:id="815"/>
      <w:r>
        <w:rPr/>
        <w:t xml:space="preserve">Voucher order  </w:t>
      </w:r>
      <w:bookmarkEnd w:id="816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817" w:name="__RefHeading___Toc472441_3575426406"/>
      <w:bookmarkStart w:id="818" w:name="_Toc16328168242148774460555394"/>
      <w:bookmarkEnd w:id="817"/>
      <w:r>
        <w:rPr/>
        <w:t xml:space="preserve">Voucher order request  </w:t>
      </w:r>
      <w:bookmarkEnd w:id="818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819" w:name="__RefHeading___Toc472443_3575426406"/>
      <w:bookmarkStart w:id="820" w:name="_Toc16328168242368109323870165"/>
      <w:bookmarkEnd w:id="819"/>
      <w:r>
        <w:rPr/>
        <w:t xml:space="preserve">Voucher order response  </w:t>
      </w:r>
      <w:bookmarkEnd w:id="820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821" w:name="__RefHeading___Toc472445_3575426406"/>
      <w:bookmarkStart w:id="822" w:name="_Toc1632816824255530172650771"/>
      <w:bookmarkEnd w:id="821"/>
      <w:r>
        <w:rPr/>
        <w:t xml:space="preserve">Voucher order detail  </w:t>
      </w:r>
      <w:bookmarkEnd w:id="822"/>
    </w:p>
    <w:p>
      <w:pPr>
        <w:pStyle w:val="Heading5"/>
        <w:rPr/>
      </w:pPr>
      <w:bookmarkStart w:id="823" w:name="__RefHeading___Toc472447_3575426406"/>
      <w:bookmarkStart w:id="824" w:name="_Toc16328168242746727864005218"/>
      <w:bookmarkEnd w:id="823"/>
      <w:r>
        <w:rPr/>
        <w:t xml:space="preserve">Voucher order detail request  </w:t>
      </w:r>
      <w:bookmarkEnd w:id="824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825" w:name="__RefHeading___Toc472449_3575426406"/>
      <w:bookmarkStart w:id="826" w:name="_Toc16328168242925905902070244"/>
      <w:bookmarkEnd w:id="825"/>
      <w:r>
        <w:rPr/>
        <w:t xml:space="preserve">Voucher order detail response  </w:t>
      </w:r>
      <w:bookmarkEnd w:id="82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827" w:name="__RefHeading___Toc472451_3575426406"/>
      <w:bookmarkStart w:id="828" w:name="_Toc16328168243117053616023979"/>
      <w:bookmarkEnd w:id="827"/>
      <w:r>
        <w:rPr/>
        <w:t xml:space="preserve">Provider Text  </w:t>
      </w:r>
      <w:bookmarkEnd w:id="828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829" w:name="__RefHeading___Toc472453_3575426406"/>
      <w:bookmarkStart w:id="830" w:name="_Toc16328168243355229055224980"/>
      <w:bookmarkEnd w:id="829"/>
      <w:r>
        <w:rPr/>
        <w:t xml:space="preserve">Provider Text request  </w:t>
      </w:r>
      <w:bookmarkEnd w:id="83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831" w:name="__RefHeading___Toc472455_3575426406"/>
      <w:bookmarkStart w:id="832" w:name="_Toc16328168243543225094616751"/>
      <w:bookmarkEnd w:id="831"/>
      <w:r>
        <w:rPr/>
        <w:t xml:space="preserve">Provider Text response  </w:t>
      </w:r>
      <w:bookmarkEnd w:id="832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833" w:name="__RefHeading___Toc472457_3575426406"/>
      <w:bookmarkStart w:id="834" w:name="_Toc16328168243731871003266222"/>
      <w:bookmarkEnd w:id="833"/>
      <w:r>
        <w:rPr/>
        <w:t xml:space="preserve">Content  </w:t>
      </w:r>
      <w:bookmarkEnd w:id="834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835" w:name="__RefHeading___Toc472459_3575426406"/>
      <w:bookmarkStart w:id="836" w:name="_Toc16328168243987673838271555"/>
      <w:bookmarkEnd w:id="835"/>
      <w:r>
        <w:rPr/>
        <w:t xml:space="preserve">Content request  </w:t>
      </w:r>
      <w:bookmarkEnd w:id="83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837" w:name="__RefHeading___Toc472461_3575426406"/>
      <w:bookmarkStart w:id="838" w:name="_Toc16328168244178678058941443"/>
      <w:bookmarkEnd w:id="837"/>
      <w:r>
        <w:rPr/>
        <w:t xml:space="preserve">Content response  </w:t>
      </w:r>
      <w:bookmarkEnd w:id="838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839" w:name="__RefHeading___Toc472463_3575426406"/>
      <w:bookmarkStart w:id="840" w:name="_Toc16328168244366560487539938"/>
      <w:bookmarkEnd w:id="839"/>
      <w:r>
        <w:rPr/>
        <w:t xml:space="preserve">Verification  </w:t>
      </w:r>
      <w:bookmarkEnd w:id="840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841" w:name="__RefHeading___Toc472465_3575426406"/>
      <w:bookmarkStart w:id="842" w:name="_Toc16328168244594774486795845"/>
      <w:bookmarkEnd w:id="841"/>
      <w:r>
        <w:rPr/>
        <w:t xml:space="preserve">Verification request by phone number  </w:t>
      </w:r>
      <w:bookmarkEnd w:id="842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843" w:name="__RefHeading___Toc472467_3575426406"/>
      <w:bookmarkStart w:id="844" w:name="_Toc16328168244836828230422485"/>
      <w:bookmarkEnd w:id="843"/>
      <w:r>
        <w:rPr/>
        <w:t xml:space="preserve">Verification by phone number response  </w:t>
      </w:r>
      <w:bookmarkEnd w:id="844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845" w:name="__RefHeading___Toc472469_3575426406"/>
      <w:bookmarkStart w:id="846" w:name="_Toc16328168245033522768909071"/>
      <w:bookmarkEnd w:id="845"/>
      <w:r>
        <w:rPr/>
        <w:t xml:space="preserve">Verification request by sms  </w:t>
      </w:r>
      <w:bookmarkEnd w:id="846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847" w:name="__RefHeading___Toc472471_3575426406"/>
      <w:bookmarkStart w:id="848" w:name="_Toc16328168245236247199045434"/>
      <w:bookmarkEnd w:id="847"/>
      <w:r>
        <w:rPr/>
        <w:t xml:space="preserve">Verification by sms number response  </w:t>
      </w:r>
      <w:bookmarkEnd w:id="84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849" w:name="__RefHeading___Toc472473_3575426406"/>
      <w:bookmarkStart w:id="850" w:name="_Toc16328168245432759678928771"/>
      <w:bookmarkEnd w:id="849"/>
      <w:r>
        <w:rPr/>
        <w:t xml:space="preserve">Cookies  </w:t>
      </w:r>
      <w:bookmarkEnd w:id="850"/>
    </w:p>
    <w:p>
      <w:pPr>
        <w:pStyle w:val="Heading5"/>
        <w:rPr/>
      </w:pPr>
      <w:bookmarkStart w:id="851" w:name="__RefHeading___Toc472475_3575426406"/>
      <w:bookmarkStart w:id="852" w:name="_Toc16328168245636279118212793"/>
      <w:bookmarkEnd w:id="851"/>
      <w:r>
        <w:rPr/>
        <w:t xml:space="preserve">Cookies request  </w:t>
      </w:r>
      <w:bookmarkEnd w:id="852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853" w:name="__RefHeading___Toc472477_3575426406"/>
      <w:bookmarkStart w:id="854" w:name="_Toc1632816824583578994110845"/>
      <w:bookmarkEnd w:id="853"/>
      <w:r>
        <w:rPr/>
        <w:t xml:space="preserve">Cookies response  </w:t>
      </w:r>
      <w:bookmarkEnd w:id="854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855" w:name="__RefHeading___Toc472479_3575426406"/>
      <w:bookmarkStart w:id="856" w:name="_Toc16328168246024426563356499"/>
      <w:bookmarkEnd w:id="855"/>
      <w:r>
        <w:rPr/>
        <w:t xml:space="preserve">Documentation  </w:t>
      </w:r>
      <w:bookmarkEnd w:id="856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857" w:name="__RefHeading___Toc472481_3575426406"/>
      <w:bookmarkStart w:id="858" w:name="_Toc1632816824622489741685556"/>
      <w:bookmarkEnd w:id="857"/>
      <w:r>
        <w:rPr/>
        <w:t xml:space="preserve">Documentation request  </w:t>
      </w:r>
      <w:bookmarkEnd w:id="858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859" w:name="__RefHeading___Toc472483_3575426406"/>
      <w:bookmarkStart w:id="860" w:name="_Toc16328168246423025937064093"/>
      <w:bookmarkEnd w:id="859"/>
      <w:r>
        <w:rPr/>
        <w:t xml:space="preserve">Documentation response  </w:t>
      </w:r>
      <w:bookmarkEnd w:id="860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861" w:name="__RefHeading___Toc472485_3575426406"/>
      <w:bookmarkStart w:id="862" w:name="_Toc16328168246627961101699995"/>
      <w:bookmarkEnd w:id="861"/>
      <w:r>
        <w:rPr/>
        <w:t xml:space="preserve">i18 internationalization  </w:t>
      </w:r>
      <w:bookmarkEnd w:id="862"/>
    </w:p>
    <w:p>
      <w:pPr>
        <w:pStyle w:val="PCBulletList"/>
        <w:numPr>
          <w:ilvl w:val="0"/>
          <w:numId w:val="148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863" w:name="__RefHeading___Toc472487_3575426406"/>
      <w:bookmarkStart w:id="864" w:name="_Toc16328168246829196315361837"/>
      <w:bookmarkEnd w:id="863"/>
      <w:r>
        <w:rPr/>
        <w:t xml:space="preserve">i18 request  </w:t>
      </w:r>
      <w:bookmarkEnd w:id="864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865" w:name="__RefHeading___Toc472489_3575426406"/>
      <w:bookmarkStart w:id="866" w:name="_Toc1632816824702560649601441"/>
      <w:bookmarkEnd w:id="865"/>
      <w:r>
        <w:rPr/>
        <w:t xml:space="preserve">Edge Service  </w:t>
      </w:r>
      <w:bookmarkEnd w:id="866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867" w:name="__RefHeading___Toc472491_3575426406"/>
      <w:bookmarkStart w:id="868" w:name="_Toc16328168247221265781115322"/>
      <w:bookmarkEnd w:id="867"/>
      <w:r>
        <w:rPr/>
        <w:t xml:space="preserve">TODO  </w:t>
      </w:r>
      <w:bookmarkEnd w:id="868"/>
    </w:p>
    <w:p>
      <w:pPr>
        <w:pStyle w:val="Heading4"/>
        <w:rPr/>
      </w:pPr>
      <w:bookmarkStart w:id="869" w:name="__RefHeading___Toc472493_3575426406"/>
      <w:bookmarkStart w:id="870" w:name="_Toc16328168247428139763779720"/>
      <w:bookmarkEnd w:id="869"/>
      <w:r>
        <w:rPr/>
        <w:t xml:space="preserve">TODO version 1.0  </w:t>
      </w:r>
      <w:bookmarkEnd w:id="870"/>
    </w:p>
    <w:p>
      <w:pPr>
        <w:pStyle w:val="PCBulletList"/>
        <w:numPr>
          <w:ilvl w:val="0"/>
          <w:numId w:val="149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150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151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152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871" w:name="__RefHeading___Toc472495_3575426406"/>
      <w:bookmarkStart w:id="872" w:name="_Toc16328168247629768306385850"/>
      <w:bookmarkEnd w:id="871"/>
      <w:r>
        <w:rPr/>
        <w:t xml:space="preserve">TODO version 1.0-next  </w:t>
      </w:r>
      <w:bookmarkEnd w:id="872"/>
    </w:p>
    <w:p>
      <w:pPr>
        <w:pStyle w:val="PCBulletList"/>
        <w:numPr>
          <w:ilvl w:val="0"/>
          <w:numId w:val="153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154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155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873" w:name="__RefHeading___Toc472497_3575426406"/>
      <w:bookmarkStart w:id="874" w:name="_Toc163281682478323734204249"/>
      <w:bookmarkEnd w:id="873"/>
      <w:r>
        <w:rPr/>
        <w:t xml:space="preserve">Test environment and credentials  </w:t>
      </w:r>
      <w:bookmarkEnd w:id="874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20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21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875" w:name="__RefHeading___Toc472499_3575426406"/>
      <w:bookmarkStart w:id="876" w:name="_Toc16328168248071758593466582"/>
      <w:bookmarkEnd w:id="875"/>
      <w:r>
        <w:rPr/>
        <w:t xml:space="preserve">Edge Service Registry  </w:t>
      </w:r>
      <w:bookmarkEnd w:id="876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877" w:name="__RefHeading___Toc472501_3575426406"/>
      <w:bookmarkStart w:id="878" w:name="_Toc16328168248317760214941160"/>
      <w:bookmarkEnd w:id="877"/>
      <w:r>
        <w:rPr/>
        <w:t xml:space="preserve">Edge Service Relay  </w:t>
      </w:r>
      <w:bookmarkEnd w:id="878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879" w:name="__RefHeading___Toc472503_3575426406"/>
      <w:bookmarkStart w:id="880" w:name="_Toc1632816824850330345227660"/>
      <w:bookmarkEnd w:id="879"/>
      <w:r>
        <w:rPr/>
        <w:t xml:space="preserve">Edge Service Client  </w:t>
      </w:r>
      <w:bookmarkEnd w:id="880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881" w:name="__RefHeading___Toc472505_3575426406"/>
      <w:bookmarkStart w:id="882" w:name="_Toc16328168248714706065160846"/>
      <w:bookmarkEnd w:id="881"/>
      <w:r>
        <w:rPr/>
        <w:t xml:space="preserve">ReST API  </w:t>
      </w:r>
      <w:bookmarkEnd w:id="882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883" w:name="__RefHeading___Toc472507_3575426406"/>
      <w:bookmarkStart w:id="884" w:name="_Toc16328168248962898710962743"/>
      <w:bookmarkEnd w:id="883"/>
      <w:r>
        <w:rPr/>
        <w:t xml:space="preserve">Login  </w:t>
      </w:r>
      <w:bookmarkEnd w:id="884"/>
    </w:p>
    <w:p>
      <w:pPr>
        <w:pStyle w:val="Heading5"/>
        <w:rPr/>
      </w:pPr>
      <w:bookmarkStart w:id="885" w:name="__RefHeading___Toc472509_3575426406"/>
      <w:bookmarkStart w:id="886" w:name="_Toc16328168249175220437911649"/>
      <w:bookmarkEnd w:id="885"/>
      <w:r>
        <w:rPr/>
        <w:t xml:space="preserve">Login request  </w:t>
      </w:r>
      <w:bookmarkEnd w:id="88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887" w:name="__RefHeading___Toc472511_3575426406"/>
      <w:bookmarkStart w:id="888" w:name="_Toc16328168249371919622228208"/>
      <w:bookmarkEnd w:id="887"/>
      <w:r>
        <w:rPr/>
        <w:t xml:space="preserve">Login response  </w:t>
      </w:r>
      <w:bookmarkEnd w:id="888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889" w:name="__RefHeading___Toc472513_3575426406"/>
      <w:bookmarkStart w:id="890" w:name="_Toc16328168249584339795725547"/>
      <w:bookmarkEnd w:id="889"/>
      <w:r>
        <w:rPr/>
        <w:t xml:space="preserve">Cookies  </w:t>
      </w:r>
      <w:bookmarkEnd w:id="89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891" w:name="__RefHeading___Toc472515_3575426406"/>
      <w:bookmarkStart w:id="892" w:name="_Toc16328168249776632795754832"/>
      <w:bookmarkEnd w:id="891"/>
      <w:r>
        <w:rPr/>
        <w:t xml:space="preserve">Logout  </w:t>
      </w:r>
      <w:bookmarkEnd w:id="892"/>
    </w:p>
    <w:p>
      <w:pPr>
        <w:pStyle w:val="Heading5"/>
        <w:rPr/>
      </w:pPr>
      <w:bookmarkStart w:id="893" w:name="__RefHeading___Toc472517_3575426406"/>
      <w:bookmarkStart w:id="894" w:name="_Toc16328168249973984374539618"/>
      <w:bookmarkEnd w:id="893"/>
      <w:r>
        <w:rPr/>
        <w:t xml:space="preserve">Logout request  </w:t>
      </w:r>
      <w:bookmarkEnd w:id="89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895" w:name="__RefHeading___Toc472519_3575426406"/>
      <w:bookmarkStart w:id="896" w:name="_Toc16328168250169359526417366"/>
      <w:bookmarkEnd w:id="895"/>
      <w:r>
        <w:rPr/>
        <w:t xml:space="preserve">Logout response  </w:t>
      </w:r>
      <w:bookmarkEnd w:id="896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897" w:name="__RefHeading___Toc472521_3575426406"/>
      <w:bookmarkStart w:id="898" w:name="_Toc16328168250359644785916516"/>
      <w:bookmarkEnd w:id="897"/>
      <w:r>
        <w:rPr/>
        <w:t xml:space="preserve">Voucher list  </w:t>
      </w:r>
      <w:bookmarkEnd w:id="898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899" w:name="__RefHeading___Toc472523_3575426406"/>
      <w:bookmarkStart w:id="900" w:name="_Toc16328168250581514765364613"/>
      <w:bookmarkEnd w:id="899"/>
      <w:r>
        <w:rPr/>
        <w:t xml:space="preserve">Voucher list request  </w:t>
      </w:r>
      <w:bookmarkEnd w:id="900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901" w:name="__RefHeading___Toc472525_3575426406"/>
      <w:bookmarkStart w:id="902" w:name="_Toc16328168251075398218342141"/>
      <w:bookmarkEnd w:id="901"/>
      <w:r>
        <w:rPr/>
        <w:t xml:space="preserve">Voucher list response  </w:t>
      </w:r>
      <w:bookmarkEnd w:id="90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903" w:name="__RefHeading___Toc472527_3575426406"/>
      <w:bookmarkStart w:id="904" w:name="_Toc16328168251283366187894167"/>
      <w:bookmarkEnd w:id="903"/>
      <w:r>
        <w:rPr/>
        <w:t xml:space="preserve">Voucher detail  </w:t>
      </w:r>
      <w:bookmarkEnd w:id="904"/>
    </w:p>
    <w:p>
      <w:pPr>
        <w:pStyle w:val="Heading5"/>
        <w:rPr/>
      </w:pPr>
      <w:bookmarkStart w:id="905" w:name="__RefHeading___Toc472529_3575426406"/>
      <w:bookmarkStart w:id="906" w:name="_Toc16328168251478458523792030"/>
      <w:bookmarkEnd w:id="905"/>
      <w:r>
        <w:rPr/>
        <w:t xml:space="preserve">Voucher detail request  </w:t>
      </w:r>
      <w:bookmarkEnd w:id="906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907" w:name="__RefHeading___Toc472531_3575426406"/>
      <w:bookmarkStart w:id="908" w:name="_Toc16328168251664650144865137"/>
      <w:bookmarkEnd w:id="907"/>
      <w:r>
        <w:rPr/>
        <w:t xml:space="preserve">Voucher detail response  </w:t>
      </w:r>
      <w:bookmarkEnd w:id="90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909" w:name="__RefHeading___Toc472533_3575426406"/>
      <w:bookmarkStart w:id="910" w:name="_Toc16328168251863380480134806"/>
      <w:bookmarkEnd w:id="909"/>
      <w:r>
        <w:rPr/>
        <w:t xml:space="preserve">Voucher order  </w:t>
      </w:r>
      <w:bookmarkEnd w:id="910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911" w:name="__RefHeading___Toc472535_3575426406"/>
      <w:bookmarkStart w:id="912" w:name="_Toc16328168252136301823011927"/>
      <w:bookmarkEnd w:id="911"/>
      <w:r>
        <w:rPr/>
        <w:t xml:space="preserve">Voucher order request  </w:t>
      </w:r>
      <w:bookmarkEnd w:id="912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913" w:name="__RefHeading___Toc472537_3575426406"/>
      <w:bookmarkStart w:id="914" w:name="_Toc16328168252351764090615377"/>
      <w:bookmarkEnd w:id="913"/>
      <w:r>
        <w:rPr/>
        <w:t xml:space="preserve">Voucher order response  </w:t>
      </w:r>
      <w:bookmarkEnd w:id="914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915" w:name="__RefHeading___Toc472539_3575426406"/>
      <w:bookmarkStart w:id="916" w:name="_Toc16328168252544060048877247"/>
      <w:bookmarkEnd w:id="915"/>
      <w:r>
        <w:rPr/>
        <w:t xml:space="preserve">Voucher order detail  </w:t>
      </w:r>
      <w:bookmarkEnd w:id="916"/>
    </w:p>
    <w:p>
      <w:pPr>
        <w:pStyle w:val="Heading5"/>
        <w:rPr/>
      </w:pPr>
      <w:bookmarkStart w:id="917" w:name="__RefHeading___Toc472541_3575426406"/>
      <w:bookmarkStart w:id="918" w:name="_Toc16328168252734772508840975"/>
      <w:bookmarkEnd w:id="917"/>
      <w:r>
        <w:rPr/>
        <w:t xml:space="preserve">Voucher order detail request  </w:t>
      </w:r>
      <w:bookmarkEnd w:id="918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919" w:name="__RefHeading___Toc472543_3575426406"/>
      <w:bookmarkStart w:id="920" w:name="_Toc16328168252933735173379103"/>
      <w:bookmarkEnd w:id="919"/>
      <w:r>
        <w:rPr/>
        <w:t xml:space="preserve">Voucher order detail response  </w:t>
      </w:r>
      <w:bookmarkEnd w:id="92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921" w:name="__RefHeading___Toc472545_3575426406"/>
      <w:bookmarkStart w:id="922" w:name="_Toc16328168253122041969121790"/>
      <w:bookmarkEnd w:id="921"/>
      <w:r>
        <w:rPr/>
        <w:t xml:space="preserve">Provider Text  </w:t>
      </w:r>
      <w:bookmarkEnd w:id="922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923" w:name="__RefHeading___Toc472547_3575426406"/>
      <w:bookmarkStart w:id="924" w:name="_Toc16328168253373079293280511"/>
      <w:bookmarkEnd w:id="923"/>
      <w:r>
        <w:rPr/>
        <w:t xml:space="preserve">Provider Text request  </w:t>
      </w:r>
      <w:bookmarkEnd w:id="92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925" w:name="__RefHeading___Toc472549_3575426406"/>
      <w:bookmarkStart w:id="926" w:name="_Toc16328168253563365635671203"/>
      <w:bookmarkEnd w:id="925"/>
      <w:r>
        <w:rPr/>
        <w:t xml:space="preserve">Provider Text response  </w:t>
      </w:r>
      <w:bookmarkEnd w:id="926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927" w:name="__RefHeading___Toc472551_3575426406"/>
      <w:bookmarkStart w:id="928" w:name="_Toc16328168253762958971509635"/>
      <w:bookmarkEnd w:id="927"/>
      <w:r>
        <w:rPr/>
        <w:t xml:space="preserve">Content  </w:t>
      </w:r>
      <w:bookmarkEnd w:id="928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929" w:name="__RefHeading___Toc472553_3575426406"/>
      <w:bookmarkStart w:id="930" w:name="_Toc16328168253995754961526129"/>
      <w:bookmarkEnd w:id="929"/>
      <w:r>
        <w:rPr/>
        <w:t xml:space="preserve">Content request  </w:t>
      </w:r>
      <w:bookmarkEnd w:id="93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931" w:name="__RefHeading___Toc472555_3575426406"/>
      <w:bookmarkStart w:id="932" w:name="_Toc16328168254198807124330028"/>
      <w:bookmarkEnd w:id="931"/>
      <w:r>
        <w:rPr/>
        <w:t xml:space="preserve">Content response  </w:t>
      </w:r>
      <w:bookmarkEnd w:id="932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933" w:name="__RefHeading___Toc472557_3575426406"/>
      <w:bookmarkStart w:id="934" w:name="_Toc16328168254392660442896451"/>
      <w:bookmarkEnd w:id="933"/>
      <w:r>
        <w:rPr/>
        <w:t xml:space="preserve">Verification  </w:t>
      </w:r>
      <w:bookmarkEnd w:id="934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935" w:name="__RefHeading___Toc472559_3575426406"/>
      <w:bookmarkStart w:id="936" w:name="_Toc16328168254623925974607753"/>
      <w:bookmarkEnd w:id="935"/>
      <w:r>
        <w:rPr/>
        <w:t xml:space="preserve">Verification request by phone number  </w:t>
      </w:r>
      <w:bookmarkEnd w:id="936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937" w:name="__RefHeading___Toc472561_3575426406"/>
      <w:bookmarkStart w:id="938" w:name="_Toc16328168254818972183366352"/>
      <w:bookmarkEnd w:id="937"/>
      <w:r>
        <w:rPr/>
        <w:t xml:space="preserve">Verification by phone number response  </w:t>
      </w:r>
      <w:bookmarkEnd w:id="938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939" w:name="__RefHeading___Toc472563_3575426406"/>
      <w:bookmarkStart w:id="940" w:name="_Toc16328168255007339934171786"/>
      <w:bookmarkEnd w:id="939"/>
      <w:r>
        <w:rPr/>
        <w:t xml:space="preserve">Verification request by sms  </w:t>
      </w:r>
      <w:bookmarkEnd w:id="940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941" w:name="__RefHeading___Toc472565_3575426406"/>
      <w:bookmarkStart w:id="942" w:name="_Toc16328168255192268985348806"/>
      <w:bookmarkEnd w:id="941"/>
      <w:r>
        <w:rPr/>
        <w:t xml:space="preserve">Verification by sms number response  </w:t>
      </w:r>
      <w:bookmarkEnd w:id="94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943" w:name="__RefHeading___Toc472567_3575426406"/>
      <w:bookmarkStart w:id="944" w:name="_Toc16328168255387680736662726"/>
      <w:bookmarkEnd w:id="943"/>
      <w:r>
        <w:rPr/>
        <w:t xml:space="preserve">Cookies  </w:t>
      </w:r>
      <w:bookmarkEnd w:id="944"/>
    </w:p>
    <w:p>
      <w:pPr>
        <w:pStyle w:val="Heading5"/>
        <w:rPr/>
      </w:pPr>
      <w:bookmarkStart w:id="945" w:name="__RefHeading___Toc472569_3575426406"/>
      <w:bookmarkStart w:id="946" w:name="_Toc1632816825557149207817558"/>
      <w:bookmarkEnd w:id="945"/>
      <w:r>
        <w:rPr/>
        <w:t xml:space="preserve">Cookies request  </w:t>
      </w:r>
      <w:bookmarkEnd w:id="946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947" w:name="__RefHeading___Toc472571_3575426406"/>
      <w:bookmarkStart w:id="948" w:name="_Toc16328168255769540313711288"/>
      <w:bookmarkEnd w:id="947"/>
      <w:r>
        <w:rPr/>
        <w:t xml:space="preserve">Cookies response  </w:t>
      </w:r>
      <w:bookmarkEnd w:id="948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949" w:name="__RefHeading___Toc472573_3575426406"/>
      <w:bookmarkStart w:id="950" w:name="_Toc16328168255955535376020269"/>
      <w:bookmarkEnd w:id="949"/>
      <w:r>
        <w:rPr/>
        <w:t xml:space="preserve">Documentation  </w:t>
      </w:r>
      <w:bookmarkEnd w:id="950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951" w:name="__RefHeading___Toc472575_3575426406"/>
      <w:bookmarkStart w:id="952" w:name="_Toc16328168256142297800193934"/>
      <w:bookmarkEnd w:id="951"/>
      <w:r>
        <w:rPr/>
        <w:t xml:space="preserve">Documentation request  </w:t>
      </w:r>
      <w:bookmarkEnd w:id="952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953" w:name="__RefHeading___Toc472577_3575426406"/>
      <w:bookmarkStart w:id="954" w:name="_Toc16328168256336902279556334"/>
      <w:bookmarkEnd w:id="953"/>
      <w:r>
        <w:rPr/>
        <w:t xml:space="preserve">Documentation response  </w:t>
      </w:r>
      <w:bookmarkEnd w:id="954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955" w:name="__RefHeading___Toc472579_3575426406"/>
      <w:bookmarkStart w:id="956" w:name="_Toc16328168256522437170303589"/>
      <w:bookmarkEnd w:id="955"/>
      <w:r>
        <w:rPr/>
        <w:t xml:space="preserve">i18 internationalization  </w:t>
      </w:r>
      <w:bookmarkEnd w:id="956"/>
    </w:p>
    <w:p>
      <w:pPr>
        <w:pStyle w:val="PCBulletList"/>
        <w:numPr>
          <w:ilvl w:val="0"/>
          <w:numId w:val="156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957" w:name="__RefHeading___Toc472581_3575426406"/>
      <w:bookmarkStart w:id="958" w:name="_Toc16328168256711429709045235"/>
      <w:bookmarkEnd w:id="957"/>
      <w:r>
        <w:rPr/>
        <w:t xml:space="preserve">i18 request  </w:t>
      </w:r>
      <w:bookmarkEnd w:id="958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Heading1"/>
        <w:rPr/>
      </w:pPr>
      <w:bookmarkStart w:id="959" w:name="__RefHeading___Toc472583_3575426406"/>
      <w:bookmarkStart w:id="960" w:name="_Toc16328168256906579707673928"/>
      <w:bookmarkEnd w:id="959"/>
      <w:r>
        <w:rPr/>
        <w:t>Big</w:t>
      </w:r>
      <w:bookmarkEnd w:id="960"/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961" w:name="__RefHeading___Toc472585_3575426406"/>
      <w:bookmarkStart w:id="962" w:name="_Toc16328168257094251970783513"/>
      <w:bookmarkEnd w:id="961"/>
      <w:r>
        <w:rPr/>
        <w:t xml:space="preserve">Edge Service  </w:t>
      </w:r>
      <w:bookmarkEnd w:id="962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963" w:name="__RefHeading___Toc472587_3575426406"/>
      <w:bookmarkStart w:id="964" w:name="_Toc16328168257282998412820931"/>
      <w:bookmarkEnd w:id="963"/>
      <w:r>
        <w:rPr/>
        <w:t xml:space="preserve">TODO  </w:t>
      </w:r>
      <w:bookmarkEnd w:id="964"/>
    </w:p>
    <w:p>
      <w:pPr>
        <w:pStyle w:val="Heading4"/>
        <w:rPr/>
      </w:pPr>
      <w:bookmarkStart w:id="965" w:name="__RefHeading___Toc472589_3575426406"/>
      <w:bookmarkStart w:id="966" w:name="_Toc16328168257472060027687196"/>
      <w:bookmarkEnd w:id="965"/>
      <w:r>
        <w:rPr/>
        <w:t xml:space="preserve">TODO version 1.0  </w:t>
      </w:r>
      <w:bookmarkEnd w:id="966"/>
    </w:p>
    <w:p>
      <w:pPr>
        <w:pStyle w:val="PCBulletList"/>
        <w:numPr>
          <w:ilvl w:val="0"/>
          <w:numId w:val="157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158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159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160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967" w:name="__RefHeading___Toc472591_3575426406"/>
      <w:bookmarkStart w:id="968" w:name="_Toc16328168257667327330838673"/>
      <w:bookmarkEnd w:id="967"/>
      <w:r>
        <w:rPr/>
        <w:t xml:space="preserve">TODO version 1.0-next  </w:t>
      </w:r>
      <w:bookmarkEnd w:id="968"/>
    </w:p>
    <w:p>
      <w:pPr>
        <w:pStyle w:val="PCBulletList"/>
        <w:numPr>
          <w:ilvl w:val="0"/>
          <w:numId w:val="161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162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163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969" w:name="__RefHeading___Toc472593_3575426406"/>
      <w:bookmarkStart w:id="970" w:name="_Toc1632816825787253835784691"/>
      <w:bookmarkEnd w:id="969"/>
      <w:r>
        <w:rPr/>
        <w:t xml:space="preserve">Test environment and credentials  </w:t>
      </w:r>
      <w:bookmarkEnd w:id="970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22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23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971" w:name="__RefHeading___Toc472595_3575426406"/>
      <w:bookmarkStart w:id="972" w:name="_Toc16328168258112984674803501"/>
      <w:bookmarkEnd w:id="971"/>
      <w:r>
        <w:rPr/>
        <w:t xml:space="preserve">Edge Service Registry  </w:t>
      </w:r>
      <w:bookmarkEnd w:id="972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973" w:name="__RefHeading___Toc472597_3575426406"/>
      <w:bookmarkStart w:id="974" w:name="_Toc16328168258358252649171712"/>
      <w:bookmarkEnd w:id="973"/>
      <w:r>
        <w:rPr/>
        <w:t xml:space="preserve">Edge Service Relay  </w:t>
      </w:r>
      <w:bookmarkEnd w:id="974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975" w:name="__RefHeading___Toc472599_3575426406"/>
      <w:bookmarkStart w:id="976" w:name="_Toc16328168258546860343702523"/>
      <w:bookmarkEnd w:id="975"/>
      <w:r>
        <w:rPr/>
        <w:t xml:space="preserve">Edge Service Client  </w:t>
      </w:r>
      <w:bookmarkEnd w:id="976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977" w:name="__RefHeading___Toc472601_3575426406"/>
      <w:bookmarkStart w:id="978" w:name="_Toc16328168258731199525183287"/>
      <w:bookmarkEnd w:id="977"/>
      <w:r>
        <w:rPr/>
        <w:t xml:space="preserve">ReST API  </w:t>
      </w:r>
      <w:bookmarkEnd w:id="978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979" w:name="__RefHeading___Toc472603_3575426406"/>
      <w:bookmarkStart w:id="980" w:name="_Toc16328168258975863819530253"/>
      <w:bookmarkEnd w:id="979"/>
      <w:r>
        <w:rPr/>
        <w:t xml:space="preserve">Login  </w:t>
      </w:r>
      <w:bookmarkEnd w:id="980"/>
    </w:p>
    <w:p>
      <w:pPr>
        <w:pStyle w:val="Heading5"/>
        <w:rPr/>
      </w:pPr>
      <w:bookmarkStart w:id="981" w:name="__RefHeading___Toc472605_3575426406"/>
      <w:bookmarkStart w:id="982" w:name="_Toc16328168259179564831272836"/>
      <w:bookmarkEnd w:id="981"/>
      <w:r>
        <w:rPr/>
        <w:t xml:space="preserve">Login request  </w:t>
      </w:r>
      <w:bookmarkEnd w:id="98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983" w:name="__RefHeading___Toc472607_3575426406"/>
      <w:bookmarkStart w:id="984" w:name="_Toc16328168259373651242694120"/>
      <w:bookmarkEnd w:id="983"/>
      <w:r>
        <w:rPr/>
        <w:t xml:space="preserve">Login response  </w:t>
      </w:r>
      <w:bookmarkEnd w:id="984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985" w:name="__RefHeading___Toc472609_3575426406"/>
      <w:bookmarkStart w:id="986" w:name="_Toc16328168259572639641158205"/>
      <w:bookmarkEnd w:id="985"/>
      <w:r>
        <w:rPr/>
        <w:t xml:space="preserve">Cookies  </w:t>
      </w:r>
      <w:bookmarkEnd w:id="98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987" w:name="__RefHeading___Toc472611_3575426406"/>
      <w:bookmarkStart w:id="988" w:name="_Toc16328168259779357329737906"/>
      <w:bookmarkEnd w:id="987"/>
      <w:r>
        <w:rPr/>
        <w:t xml:space="preserve">Logout  </w:t>
      </w:r>
      <w:bookmarkEnd w:id="988"/>
    </w:p>
    <w:p>
      <w:pPr>
        <w:pStyle w:val="Heading5"/>
        <w:rPr/>
      </w:pPr>
      <w:bookmarkStart w:id="989" w:name="__RefHeading___Toc472613_3575426406"/>
      <w:bookmarkStart w:id="990" w:name="_Toc16328168259971823518942633"/>
      <w:bookmarkEnd w:id="989"/>
      <w:r>
        <w:rPr/>
        <w:t xml:space="preserve">Logout request  </w:t>
      </w:r>
      <w:bookmarkEnd w:id="99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991" w:name="__RefHeading___Toc472615_3575426406"/>
      <w:bookmarkStart w:id="992" w:name="_Toc1632816826017427744322194"/>
      <w:bookmarkEnd w:id="991"/>
      <w:r>
        <w:rPr/>
        <w:t xml:space="preserve">Logout response  </w:t>
      </w:r>
      <w:bookmarkEnd w:id="992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993" w:name="__RefHeading___Toc472617_3575426406"/>
      <w:bookmarkStart w:id="994" w:name="_Toc16328168260364365866301397"/>
      <w:bookmarkEnd w:id="993"/>
      <w:r>
        <w:rPr/>
        <w:t xml:space="preserve">Voucher list  </w:t>
      </w:r>
      <w:bookmarkEnd w:id="994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995" w:name="__RefHeading___Toc472619_3575426406"/>
      <w:bookmarkStart w:id="996" w:name="_Toc163281682605987949632612"/>
      <w:bookmarkEnd w:id="995"/>
      <w:r>
        <w:rPr/>
        <w:t xml:space="preserve">Voucher list request  </w:t>
      </w:r>
      <w:bookmarkEnd w:id="996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997" w:name="__RefHeading___Toc472621_3575426406"/>
      <w:bookmarkStart w:id="998" w:name="_Toc16328168260784824927178176"/>
      <w:bookmarkEnd w:id="997"/>
      <w:r>
        <w:rPr/>
        <w:t xml:space="preserve">Voucher list response  </w:t>
      </w:r>
      <w:bookmarkEnd w:id="99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999" w:name="__RefHeading___Toc472623_3575426406"/>
      <w:bookmarkStart w:id="1000" w:name="_Toc1632816826098906365826186"/>
      <w:bookmarkEnd w:id="999"/>
      <w:r>
        <w:rPr/>
        <w:t xml:space="preserve">Voucher detail  </w:t>
      </w:r>
      <w:bookmarkEnd w:id="1000"/>
    </w:p>
    <w:p>
      <w:pPr>
        <w:pStyle w:val="Heading5"/>
        <w:rPr/>
      </w:pPr>
      <w:bookmarkStart w:id="1001" w:name="__RefHeading___Toc472625_3575426406"/>
      <w:bookmarkStart w:id="1002" w:name="_Toc16328168261177187565237609"/>
      <w:bookmarkEnd w:id="1001"/>
      <w:r>
        <w:rPr/>
        <w:t xml:space="preserve">Voucher detail request  </w:t>
      </w:r>
      <w:bookmarkEnd w:id="1002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1003" w:name="__RefHeading___Toc472627_3575426406"/>
      <w:bookmarkStart w:id="1004" w:name="_Toc163281682613611106306442"/>
      <w:bookmarkEnd w:id="1003"/>
      <w:r>
        <w:rPr/>
        <w:t xml:space="preserve">Voucher detail response  </w:t>
      </w:r>
      <w:bookmarkEnd w:id="100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1005" w:name="__RefHeading___Toc472629_3575426406"/>
      <w:bookmarkStart w:id="1006" w:name="_Toc16328168261555183806644991"/>
      <w:bookmarkEnd w:id="1005"/>
      <w:r>
        <w:rPr/>
        <w:t xml:space="preserve">Voucher order  </w:t>
      </w:r>
      <w:bookmarkEnd w:id="1006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1007" w:name="__RefHeading___Toc472631_3575426406"/>
      <w:bookmarkStart w:id="1008" w:name="_Toc16328168261828438606040896"/>
      <w:bookmarkEnd w:id="1007"/>
      <w:r>
        <w:rPr/>
        <w:t xml:space="preserve">Voucher order request  </w:t>
      </w:r>
      <w:bookmarkEnd w:id="1008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1009" w:name="__RefHeading___Toc472633_3575426406"/>
      <w:bookmarkStart w:id="1010" w:name="_Toc16328168262046847248560068"/>
      <w:bookmarkEnd w:id="1009"/>
      <w:r>
        <w:rPr/>
        <w:t xml:space="preserve">Voucher order response  </w:t>
      </w:r>
      <w:bookmarkEnd w:id="1010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1011" w:name="__RefHeading___Toc472635_3575426406"/>
      <w:bookmarkStart w:id="1012" w:name="_Toc16328168262237839989603861"/>
      <w:bookmarkEnd w:id="1011"/>
      <w:r>
        <w:rPr/>
        <w:t xml:space="preserve">Voucher order detail  </w:t>
      </w:r>
      <w:bookmarkEnd w:id="1012"/>
    </w:p>
    <w:p>
      <w:pPr>
        <w:pStyle w:val="Heading5"/>
        <w:rPr/>
      </w:pPr>
      <w:bookmarkStart w:id="1013" w:name="__RefHeading___Toc472637_3575426406"/>
      <w:bookmarkStart w:id="1014" w:name="_Toc16328168262424484706535652"/>
      <w:bookmarkEnd w:id="1013"/>
      <w:r>
        <w:rPr/>
        <w:t xml:space="preserve">Voucher order detail request  </w:t>
      </w:r>
      <w:bookmarkEnd w:id="1014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1015" w:name="__RefHeading___Toc472639_3575426406"/>
      <w:bookmarkStart w:id="1016" w:name="_Toc16328168262617283120816880"/>
      <w:bookmarkEnd w:id="1015"/>
      <w:r>
        <w:rPr/>
        <w:t xml:space="preserve">Voucher order detail response  </w:t>
      </w:r>
      <w:bookmarkEnd w:id="101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1017" w:name="__RefHeading___Toc472641_3575426406"/>
      <w:bookmarkStart w:id="1018" w:name="_Toc16328168262815741501859645"/>
      <w:bookmarkEnd w:id="1017"/>
      <w:r>
        <w:rPr/>
        <w:t xml:space="preserve">Provider Text  </w:t>
      </w:r>
      <w:bookmarkEnd w:id="1018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1019" w:name="__RefHeading___Toc472643_3575426406"/>
      <w:bookmarkStart w:id="1020" w:name="_Toc16328168263042508823269099"/>
      <w:bookmarkEnd w:id="1019"/>
      <w:r>
        <w:rPr/>
        <w:t xml:space="preserve">Provider Text request  </w:t>
      </w:r>
      <w:bookmarkEnd w:id="102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1021" w:name="__RefHeading___Toc472645_3575426406"/>
      <w:bookmarkStart w:id="1022" w:name="_Toc1632816826324869579836115"/>
      <w:bookmarkEnd w:id="1021"/>
      <w:r>
        <w:rPr/>
        <w:t xml:space="preserve">Provider Text response  </w:t>
      </w:r>
      <w:bookmarkEnd w:id="1022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1023" w:name="__RefHeading___Toc472647_3575426406"/>
      <w:bookmarkStart w:id="1024" w:name="_Toc16328168263439960391791614"/>
      <w:bookmarkEnd w:id="1023"/>
      <w:r>
        <w:rPr/>
        <w:t xml:space="preserve">Content  </w:t>
      </w:r>
      <w:bookmarkEnd w:id="1024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1025" w:name="__RefHeading___Toc472649_3575426406"/>
      <w:bookmarkStart w:id="1026" w:name="_Toc16328168263676249316555026"/>
      <w:bookmarkEnd w:id="1025"/>
      <w:r>
        <w:rPr/>
        <w:t xml:space="preserve">Content request  </w:t>
      </w:r>
      <w:bookmarkEnd w:id="102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1027" w:name="__RefHeading___Toc472651_3575426406"/>
      <w:bookmarkStart w:id="1028" w:name="_Toc16328168263869870913161901"/>
      <w:bookmarkEnd w:id="1027"/>
      <w:r>
        <w:rPr/>
        <w:t xml:space="preserve">Content response  </w:t>
      </w:r>
      <w:bookmarkEnd w:id="1028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1029" w:name="__RefHeading___Toc472653_3575426406"/>
      <w:bookmarkStart w:id="1030" w:name="_Toc16328168264062984390759918"/>
      <w:bookmarkEnd w:id="1029"/>
      <w:r>
        <w:rPr/>
        <w:t xml:space="preserve">Verification  </w:t>
      </w:r>
      <w:bookmarkEnd w:id="1030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1031" w:name="__RefHeading___Toc472655_3575426406"/>
      <w:bookmarkStart w:id="1032" w:name="_Toc16328168264292205549349444"/>
      <w:bookmarkEnd w:id="1031"/>
      <w:r>
        <w:rPr/>
        <w:t xml:space="preserve">Verification request by phone number  </w:t>
      </w:r>
      <w:bookmarkEnd w:id="1032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1033" w:name="__RefHeading___Toc472657_3575426406"/>
      <w:bookmarkStart w:id="1034" w:name="_Toc1632816826449416514761682"/>
      <w:bookmarkEnd w:id="1033"/>
      <w:r>
        <w:rPr/>
        <w:t xml:space="preserve">Verification by phone number response  </w:t>
      </w:r>
      <w:bookmarkEnd w:id="1034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1035" w:name="__RefHeading___Toc472659_3575426406"/>
      <w:bookmarkStart w:id="1036" w:name="_Toc16328168264688293194810213"/>
      <w:bookmarkEnd w:id="1035"/>
      <w:r>
        <w:rPr/>
        <w:t xml:space="preserve">Verification request by sms  </w:t>
      </w:r>
      <w:bookmarkEnd w:id="1036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1037" w:name="__RefHeading___Toc472661_3575426406"/>
      <w:bookmarkStart w:id="1038" w:name="_Toc16328168264888812555471582"/>
      <w:bookmarkEnd w:id="1037"/>
      <w:r>
        <w:rPr/>
        <w:t xml:space="preserve">Verification by sms number response  </w:t>
      </w:r>
      <w:bookmarkEnd w:id="103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1039" w:name="__RefHeading___Toc472663_3575426406"/>
      <w:bookmarkStart w:id="1040" w:name="_Toc1632816826507400322492595"/>
      <w:bookmarkEnd w:id="1039"/>
      <w:r>
        <w:rPr/>
        <w:t xml:space="preserve">Cookies  </w:t>
      </w:r>
      <w:bookmarkEnd w:id="1040"/>
    </w:p>
    <w:p>
      <w:pPr>
        <w:pStyle w:val="Heading5"/>
        <w:rPr/>
      </w:pPr>
      <w:bookmarkStart w:id="1041" w:name="__RefHeading___Toc472665_3575426406"/>
      <w:bookmarkStart w:id="1042" w:name="_Toc16328168265269504341293194"/>
      <w:bookmarkEnd w:id="1041"/>
      <w:r>
        <w:rPr/>
        <w:t xml:space="preserve">Cookies request  </w:t>
      </w:r>
      <w:bookmarkEnd w:id="1042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1043" w:name="__RefHeading___Toc472667_3575426406"/>
      <w:bookmarkStart w:id="1044" w:name="_Toc16328168265453578858336583"/>
      <w:bookmarkEnd w:id="1043"/>
      <w:r>
        <w:rPr/>
        <w:t xml:space="preserve">Cookies response  </w:t>
      </w:r>
      <w:bookmarkEnd w:id="1044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1045" w:name="__RefHeading___Toc472669_3575426406"/>
      <w:bookmarkStart w:id="1046" w:name="_Toc16328168265648337805455633"/>
      <w:bookmarkEnd w:id="1045"/>
      <w:r>
        <w:rPr/>
        <w:t xml:space="preserve">Documentation  </w:t>
      </w:r>
      <w:bookmarkEnd w:id="1046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1047" w:name="__RefHeading___Toc472671_3575426406"/>
      <w:bookmarkStart w:id="1048" w:name="_Toc16328168265835051034275920"/>
      <w:bookmarkEnd w:id="1047"/>
      <w:r>
        <w:rPr/>
        <w:t xml:space="preserve">Documentation request  </w:t>
      </w:r>
      <w:bookmarkEnd w:id="1048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1049" w:name="__RefHeading___Toc472673_3575426406"/>
      <w:bookmarkStart w:id="1050" w:name="_Toc16328168266023484789254909"/>
      <w:bookmarkEnd w:id="1049"/>
      <w:r>
        <w:rPr/>
        <w:t xml:space="preserve">Documentation response  </w:t>
      </w:r>
      <w:bookmarkEnd w:id="1050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1051" w:name="__RefHeading___Toc472675_3575426406"/>
      <w:bookmarkStart w:id="1052" w:name="_Toc16328168266228743455421960"/>
      <w:bookmarkEnd w:id="1051"/>
      <w:r>
        <w:rPr/>
        <w:t xml:space="preserve">i18 internationalization  </w:t>
      </w:r>
      <w:bookmarkEnd w:id="1052"/>
    </w:p>
    <w:p>
      <w:pPr>
        <w:pStyle w:val="PCBulletList"/>
        <w:numPr>
          <w:ilvl w:val="0"/>
          <w:numId w:val="164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1053" w:name="__RefHeading___Toc472677_3575426406"/>
      <w:bookmarkStart w:id="1054" w:name="_Toc16328168266408208184601930"/>
      <w:bookmarkEnd w:id="1053"/>
      <w:r>
        <w:rPr/>
        <w:t xml:space="preserve">i18 request  </w:t>
      </w:r>
      <w:bookmarkEnd w:id="1054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1055" w:name="__RefHeading___Toc472679_3575426406"/>
      <w:bookmarkStart w:id="1056" w:name="_Toc16328168266597869968554496"/>
      <w:bookmarkEnd w:id="1055"/>
      <w:r>
        <w:rPr/>
        <w:t xml:space="preserve">Edge Service  </w:t>
      </w:r>
      <w:bookmarkEnd w:id="1056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1057" w:name="__RefHeading___Toc472681_3575426406"/>
      <w:bookmarkStart w:id="1058" w:name="_Toc16328168266784945256153635"/>
      <w:bookmarkEnd w:id="1057"/>
      <w:r>
        <w:rPr/>
        <w:t xml:space="preserve">TODO  </w:t>
      </w:r>
      <w:bookmarkEnd w:id="1058"/>
    </w:p>
    <w:p>
      <w:pPr>
        <w:pStyle w:val="Heading4"/>
        <w:rPr/>
      </w:pPr>
      <w:bookmarkStart w:id="1059" w:name="__RefHeading___Toc472683_3575426406"/>
      <w:bookmarkStart w:id="1060" w:name="_Toc16328168266979566840672744"/>
      <w:bookmarkEnd w:id="1059"/>
      <w:r>
        <w:rPr/>
        <w:t xml:space="preserve">TODO version 1.0  </w:t>
      </w:r>
      <w:bookmarkEnd w:id="1060"/>
    </w:p>
    <w:p>
      <w:pPr>
        <w:pStyle w:val="PCBulletList"/>
        <w:numPr>
          <w:ilvl w:val="0"/>
          <w:numId w:val="165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166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167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168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1061" w:name="__RefHeading___Toc472685_3575426406"/>
      <w:bookmarkStart w:id="1062" w:name="_Toc16328168267178614581933816"/>
      <w:bookmarkEnd w:id="1061"/>
      <w:r>
        <w:rPr/>
        <w:t xml:space="preserve">TODO version 1.0-next  </w:t>
      </w:r>
      <w:bookmarkEnd w:id="1062"/>
    </w:p>
    <w:p>
      <w:pPr>
        <w:pStyle w:val="PCBulletList"/>
        <w:numPr>
          <w:ilvl w:val="0"/>
          <w:numId w:val="169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170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171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1063" w:name="__RefHeading___Toc472687_3575426406"/>
      <w:bookmarkStart w:id="1064" w:name="_Toc16328168267379326077617914"/>
      <w:bookmarkEnd w:id="1063"/>
      <w:r>
        <w:rPr/>
        <w:t xml:space="preserve">Test environment and credentials  </w:t>
      </w:r>
      <w:bookmarkEnd w:id="1064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24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25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1065" w:name="__RefHeading___Toc472689_3575426406"/>
      <w:bookmarkStart w:id="1066" w:name="_Toc16328168267614069165653134"/>
      <w:bookmarkEnd w:id="1065"/>
      <w:r>
        <w:rPr/>
        <w:t xml:space="preserve">Edge Service Registry  </w:t>
      </w:r>
      <w:bookmarkEnd w:id="1066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1067" w:name="__RefHeading___Toc472691_3575426406"/>
      <w:bookmarkStart w:id="1068" w:name="_Toc16328168267842556124874224"/>
      <w:bookmarkEnd w:id="1067"/>
      <w:r>
        <w:rPr/>
        <w:t xml:space="preserve">Edge Service Relay  </w:t>
      </w:r>
      <w:bookmarkEnd w:id="1068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1069" w:name="__RefHeading___Toc472693_3575426406"/>
      <w:bookmarkStart w:id="1070" w:name="_Toc16328168268037449275016006"/>
      <w:bookmarkEnd w:id="1069"/>
      <w:r>
        <w:rPr/>
        <w:t xml:space="preserve">Edge Service Client  </w:t>
      </w:r>
      <w:bookmarkEnd w:id="1070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1071" w:name="__RefHeading___Toc472695_3575426406"/>
      <w:bookmarkStart w:id="1072" w:name="_Toc16328168268228150098421403"/>
      <w:bookmarkEnd w:id="1071"/>
      <w:r>
        <w:rPr/>
        <w:t xml:space="preserve">ReST API  </w:t>
      </w:r>
      <w:bookmarkEnd w:id="1072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1073" w:name="__RefHeading___Toc472697_3575426406"/>
      <w:bookmarkStart w:id="1074" w:name="_Toc16328168268451362053040697"/>
      <w:bookmarkEnd w:id="1073"/>
      <w:r>
        <w:rPr/>
        <w:t xml:space="preserve">Login  </w:t>
      </w:r>
      <w:bookmarkEnd w:id="1074"/>
    </w:p>
    <w:p>
      <w:pPr>
        <w:pStyle w:val="Heading5"/>
        <w:rPr/>
      </w:pPr>
      <w:bookmarkStart w:id="1075" w:name="__RefHeading___Toc472699_3575426406"/>
      <w:bookmarkStart w:id="1076" w:name="_Toc16328168268667982053673391"/>
      <w:bookmarkEnd w:id="1075"/>
      <w:r>
        <w:rPr/>
        <w:t xml:space="preserve">Login request  </w:t>
      </w:r>
      <w:bookmarkEnd w:id="107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1077" w:name="__RefHeading___Toc472701_3575426406"/>
      <w:bookmarkStart w:id="1078" w:name="_Toc16328168268854476996711702"/>
      <w:bookmarkEnd w:id="1077"/>
      <w:r>
        <w:rPr/>
        <w:t xml:space="preserve">Login response  </w:t>
      </w:r>
      <w:bookmarkEnd w:id="1078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1079" w:name="__RefHeading___Toc472703_3575426406"/>
      <w:bookmarkStart w:id="1080" w:name="_Toc16328168269064209979094519"/>
      <w:bookmarkEnd w:id="1079"/>
      <w:r>
        <w:rPr/>
        <w:t xml:space="preserve">Cookies  </w:t>
      </w:r>
      <w:bookmarkEnd w:id="108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1081" w:name="__RefHeading___Toc472705_3575426406"/>
      <w:bookmarkStart w:id="1082" w:name="_Toc16328168269252619809969775"/>
      <w:bookmarkEnd w:id="1081"/>
      <w:r>
        <w:rPr/>
        <w:t xml:space="preserve">Logout  </w:t>
      </w:r>
      <w:bookmarkEnd w:id="1082"/>
    </w:p>
    <w:p>
      <w:pPr>
        <w:pStyle w:val="Heading5"/>
        <w:rPr/>
      </w:pPr>
      <w:bookmarkStart w:id="1083" w:name="__RefHeading___Toc472707_3575426406"/>
      <w:bookmarkStart w:id="1084" w:name="_Toc16328168269456988649437849"/>
      <w:bookmarkEnd w:id="1083"/>
      <w:r>
        <w:rPr/>
        <w:t xml:space="preserve">Logout request  </w:t>
      </w:r>
      <w:bookmarkEnd w:id="108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1085" w:name="__RefHeading___Toc472709_3575426406"/>
      <w:bookmarkStart w:id="1086" w:name="_Toc16328168269648729242944569"/>
      <w:bookmarkEnd w:id="1085"/>
      <w:r>
        <w:rPr/>
        <w:t xml:space="preserve">Logout response  </w:t>
      </w:r>
      <w:bookmarkEnd w:id="1086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1087" w:name="__RefHeading___Toc472711_3575426406"/>
      <w:bookmarkStart w:id="1088" w:name="_Toc16328168269831417216865971"/>
      <w:bookmarkEnd w:id="1087"/>
      <w:r>
        <w:rPr/>
        <w:t xml:space="preserve">Voucher list  </w:t>
      </w:r>
      <w:bookmarkEnd w:id="1088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1089" w:name="__RefHeading___Toc472713_3575426406"/>
      <w:bookmarkStart w:id="1090" w:name="_Toc16328168270066268381388056"/>
      <w:bookmarkEnd w:id="1089"/>
      <w:r>
        <w:rPr/>
        <w:t xml:space="preserve">Voucher list request  </w:t>
      </w:r>
      <w:bookmarkEnd w:id="1090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1091" w:name="__RefHeading___Toc472715_3575426406"/>
      <w:bookmarkStart w:id="1092" w:name="_Toc16328168270268423778902099"/>
      <w:bookmarkEnd w:id="1091"/>
      <w:r>
        <w:rPr/>
        <w:t xml:space="preserve">Voucher list response  </w:t>
      </w:r>
      <w:bookmarkEnd w:id="109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1093" w:name="__RefHeading___Toc472717_3575426406"/>
      <w:bookmarkStart w:id="1094" w:name="_Toc16328168270455624032322174"/>
      <w:bookmarkEnd w:id="1093"/>
      <w:r>
        <w:rPr/>
        <w:t xml:space="preserve">Voucher detail  </w:t>
      </w:r>
      <w:bookmarkEnd w:id="1094"/>
    </w:p>
    <w:p>
      <w:pPr>
        <w:pStyle w:val="Heading5"/>
        <w:rPr/>
      </w:pPr>
      <w:bookmarkStart w:id="1095" w:name="__RefHeading___Toc472719_3575426406"/>
      <w:bookmarkStart w:id="1096" w:name="_Toc16328168270647881232957592"/>
      <w:bookmarkEnd w:id="1095"/>
      <w:r>
        <w:rPr/>
        <w:t xml:space="preserve">Voucher detail request  </w:t>
      </w:r>
      <w:bookmarkEnd w:id="1096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1097" w:name="__RefHeading___Toc472721_3575426406"/>
      <w:bookmarkStart w:id="1098" w:name="_Toc16328168270836651646323494"/>
      <w:bookmarkEnd w:id="1097"/>
      <w:r>
        <w:rPr/>
        <w:t xml:space="preserve">Voucher detail response  </w:t>
      </w:r>
      <w:bookmarkEnd w:id="109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1099" w:name="__RefHeading___Toc472723_3575426406"/>
      <w:bookmarkStart w:id="1100" w:name="_Toc16328168271038005630863545"/>
      <w:bookmarkEnd w:id="1099"/>
      <w:r>
        <w:rPr/>
        <w:t xml:space="preserve">Voucher order  </w:t>
      </w:r>
      <w:bookmarkEnd w:id="1100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1101" w:name="__RefHeading___Toc472725_3575426406"/>
      <w:bookmarkStart w:id="1102" w:name="_Toc16328168271306415171597797"/>
      <w:bookmarkEnd w:id="1101"/>
      <w:r>
        <w:rPr/>
        <w:t xml:space="preserve">Voucher order request  </w:t>
      </w:r>
      <w:bookmarkEnd w:id="1102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1103" w:name="__RefHeading___Toc472727_3575426406"/>
      <w:bookmarkStart w:id="1104" w:name="_Toc16328168271526398295729861"/>
      <w:bookmarkEnd w:id="1103"/>
      <w:r>
        <w:rPr/>
        <w:t xml:space="preserve">Voucher order response  </w:t>
      </w:r>
      <w:bookmarkEnd w:id="1104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1105" w:name="__RefHeading___Toc472729_3575426406"/>
      <w:bookmarkStart w:id="1106" w:name="_Toc16328168271718104266517533"/>
      <w:bookmarkEnd w:id="1105"/>
      <w:r>
        <w:rPr/>
        <w:t xml:space="preserve">Voucher order detail  </w:t>
      </w:r>
      <w:bookmarkEnd w:id="1106"/>
    </w:p>
    <w:p>
      <w:pPr>
        <w:pStyle w:val="Heading5"/>
        <w:rPr/>
      </w:pPr>
      <w:bookmarkStart w:id="1107" w:name="__RefHeading___Toc472731_3575426406"/>
      <w:bookmarkStart w:id="1108" w:name="_Toc16328168271909711405883089"/>
      <w:bookmarkEnd w:id="1107"/>
      <w:r>
        <w:rPr/>
        <w:t xml:space="preserve">Voucher order detail request  </w:t>
      </w:r>
      <w:bookmarkEnd w:id="1108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1109" w:name="__RefHeading___Toc472733_3575426406"/>
      <w:bookmarkStart w:id="1110" w:name="_Toc16328168272091494118094067"/>
      <w:bookmarkEnd w:id="1109"/>
      <w:r>
        <w:rPr/>
        <w:t xml:space="preserve">Voucher order detail response  </w:t>
      </w:r>
      <w:bookmarkEnd w:id="111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1111" w:name="__RefHeading___Toc472735_3575426406"/>
      <w:bookmarkStart w:id="1112" w:name="_Toc16328168272289541738336029"/>
      <w:bookmarkEnd w:id="1111"/>
      <w:r>
        <w:rPr/>
        <w:t xml:space="preserve">Provider Text  </w:t>
      </w:r>
      <w:bookmarkEnd w:id="1112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1113" w:name="__RefHeading___Toc472737_3575426406"/>
      <w:bookmarkStart w:id="1114" w:name="_Toc16328168272513718956490549"/>
      <w:bookmarkEnd w:id="1113"/>
      <w:r>
        <w:rPr/>
        <w:t xml:space="preserve">Provider Text request  </w:t>
      </w:r>
      <w:bookmarkEnd w:id="111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1115" w:name="__RefHeading___Toc472739_3575426406"/>
      <w:bookmarkStart w:id="1116" w:name="_Toc16328168272706865132040139"/>
      <w:bookmarkEnd w:id="1115"/>
      <w:r>
        <w:rPr/>
        <w:t xml:space="preserve">Provider Text response  </w:t>
      </w:r>
      <w:bookmarkEnd w:id="1116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1117" w:name="__RefHeading___Toc472741_3575426406"/>
      <w:bookmarkStart w:id="1118" w:name="_Toc1632816827290792418618861"/>
      <w:bookmarkEnd w:id="1117"/>
      <w:r>
        <w:rPr/>
        <w:t xml:space="preserve">Content  </w:t>
      </w:r>
      <w:bookmarkEnd w:id="1118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1119" w:name="__RefHeading___Toc472743_3575426406"/>
      <w:bookmarkStart w:id="1120" w:name="_Toc1632816827313117479159167"/>
      <w:bookmarkEnd w:id="1119"/>
      <w:r>
        <w:rPr/>
        <w:t xml:space="preserve">Content request  </w:t>
      </w:r>
      <w:bookmarkEnd w:id="112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1121" w:name="__RefHeading___Toc472745_3575426406"/>
      <w:bookmarkStart w:id="1122" w:name="_Toc16328168273329601034870541"/>
      <w:bookmarkEnd w:id="1121"/>
      <w:r>
        <w:rPr/>
        <w:t xml:space="preserve">Content response  </w:t>
      </w:r>
      <w:bookmarkEnd w:id="1122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1123" w:name="__RefHeading___Toc472747_3575426406"/>
      <w:bookmarkStart w:id="1124" w:name="_Toc16328168273518300038315806"/>
      <w:bookmarkEnd w:id="1123"/>
      <w:r>
        <w:rPr/>
        <w:t xml:space="preserve">Verification  </w:t>
      </w:r>
      <w:bookmarkEnd w:id="1124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1125" w:name="__RefHeading___Toc472749_3575426406"/>
      <w:bookmarkStart w:id="1126" w:name="_Toc16328168273749077084899967"/>
      <w:bookmarkEnd w:id="1125"/>
      <w:r>
        <w:rPr/>
        <w:t xml:space="preserve">Verification request by phone number  </w:t>
      </w:r>
      <w:bookmarkEnd w:id="1126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1127" w:name="__RefHeading___Toc472751_3575426406"/>
      <w:bookmarkStart w:id="1128" w:name="_Toc16328168273939550990645737"/>
      <w:bookmarkEnd w:id="1127"/>
      <w:r>
        <w:rPr/>
        <w:t xml:space="preserve">Verification by phone number response  </w:t>
      </w:r>
      <w:bookmarkEnd w:id="1128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1129" w:name="__RefHeading___Toc472753_3575426406"/>
      <w:bookmarkStart w:id="1130" w:name="_Toc1632816827412102823204971"/>
      <w:bookmarkEnd w:id="1129"/>
      <w:r>
        <w:rPr/>
        <w:t xml:space="preserve">Verification request by sms  </w:t>
      </w:r>
      <w:bookmarkEnd w:id="1130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1131" w:name="__RefHeading___Toc472755_3575426406"/>
      <w:bookmarkStart w:id="1132" w:name="_Toc16328168274313185719269844"/>
      <w:bookmarkEnd w:id="1131"/>
      <w:r>
        <w:rPr/>
        <w:t xml:space="preserve">Verification by sms number response  </w:t>
      </w:r>
      <w:bookmarkEnd w:id="113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1133" w:name="__RefHeading___Toc472757_3575426406"/>
      <w:bookmarkStart w:id="1134" w:name="_Toc16328168274511282595980449"/>
      <w:bookmarkEnd w:id="1133"/>
      <w:r>
        <w:rPr/>
        <w:t xml:space="preserve">Cookies  </w:t>
      </w:r>
      <w:bookmarkEnd w:id="1134"/>
    </w:p>
    <w:p>
      <w:pPr>
        <w:pStyle w:val="Heading5"/>
        <w:rPr/>
      </w:pPr>
      <w:bookmarkStart w:id="1135" w:name="__RefHeading___Toc472759_3575426406"/>
      <w:bookmarkStart w:id="1136" w:name="_Toc16328168274703896820868851"/>
      <w:bookmarkEnd w:id="1135"/>
      <w:r>
        <w:rPr/>
        <w:t xml:space="preserve">Cookies request  </w:t>
      </w:r>
      <w:bookmarkEnd w:id="1136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1137" w:name="__RefHeading___Toc472761_3575426406"/>
      <w:bookmarkStart w:id="1138" w:name="_Toc16328168274892036112839530"/>
      <w:bookmarkEnd w:id="1137"/>
      <w:r>
        <w:rPr/>
        <w:t xml:space="preserve">Cookies response  </w:t>
      </w:r>
      <w:bookmarkEnd w:id="1138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1139" w:name="__RefHeading___Toc472763_3575426406"/>
      <w:bookmarkStart w:id="1140" w:name="_Toc16328168275086633233389754"/>
      <w:bookmarkEnd w:id="1139"/>
      <w:r>
        <w:rPr/>
        <w:t xml:space="preserve">Documentation  </w:t>
      </w:r>
      <w:bookmarkEnd w:id="1140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1141" w:name="__RefHeading___Toc472765_3575426406"/>
      <w:bookmarkStart w:id="1142" w:name="_Toc16328168275583188844246434"/>
      <w:bookmarkEnd w:id="1141"/>
      <w:r>
        <w:rPr/>
        <w:t xml:space="preserve">Documentation request  </w:t>
      </w:r>
      <w:bookmarkEnd w:id="1142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1143" w:name="__RefHeading___Toc472767_3575426406"/>
      <w:bookmarkStart w:id="1144" w:name="_Toc16328168275789585794722113"/>
      <w:bookmarkEnd w:id="1143"/>
      <w:r>
        <w:rPr/>
        <w:t xml:space="preserve">Documentation response  </w:t>
      </w:r>
      <w:bookmarkEnd w:id="1144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1145" w:name="__RefHeading___Toc472769_3575426406"/>
      <w:bookmarkStart w:id="1146" w:name="_Toc16328168275986189169142897"/>
      <w:bookmarkEnd w:id="1145"/>
      <w:r>
        <w:rPr/>
        <w:t xml:space="preserve">i18 internationalization  </w:t>
      </w:r>
      <w:bookmarkEnd w:id="1146"/>
    </w:p>
    <w:p>
      <w:pPr>
        <w:pStyle w:val="PCBulletList"/>
        <w:numPr>
          <w:ilvl w:val="0"/>
          <w:numId w:val="172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1147" w:name="__RefHeading___Toc472771_3575426406"/>
      <w:bookmarkStart w:id="1148" w:name="_Toc16328168276177032380605759"/>
      <w:bookmarkEnd w:id="1147"/>
      <w:r>
        <w:rPr/>
        <w:t xml:space="preserve">i18 request  </w:t>
      </w:r>
      <w:bookmarkEnd w:id="1148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1149" w:name="__RefHeading___Toc472773_3575426406"/>
      <w:bookmarkStart w:id="1150" w:name="_Toc16328168276365736617610103"/>
      <w:bookmarkEnd w:id="1149"/>
      <w:r>
        <w:rPr/>
        <w:t xml:space="preserve">Edge Service  </w:t>
      </w:r>
      <w:bookmarkEnd w:id="1150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1151" w:name="__RefHeading___Toc472775_3575426406"/>
      <w:bookmarkStart w:id="1152" w:name="_Toc16328168276558778181090063"/>
      <w:bookmarkEnd w:id="1151"/>
      <w:r>
        <w:rPr/>
        <w:t xml:space="preserve">TODO  </w:t>
      </w:r>
      <w:bookmarkEnd w:id="1152"/>
    </w:p>
    <w:p>
      <w:pPr>
        <w:pStyle w:val="Heading4"/>
        <w:rPr/>
      </w:pPr>
      <w:bookmarkStart w:id="1153" w:name="__RefHeading___Toc472777_3575426406"/>
      <w:bookmarkStart w:id="1154" w:name="_Toc16328168276752603038877953"/>
      <w:bookmarkEnd w:id="1153"/>
      <w:r>
        <w:rPr/>
        <w:t xml:space="preserve">TODO version 1.0  </w:t>
      </w:r>
      <w:bookmarkEnd w:id="1154"/>
    </w:p>
    <w:p>
      <w:pPr>
        <w:pStyle w:val="PCBulletList"/>
        <w:numPr>
          <w:ilvl w:val="0"/>
          <w:numId w:val="173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174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175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176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1155" w:name="__RefHeading___Toc472779_3575426406"/>
      <w:bookmarkStart w:id="1156" w:name="_Toc16328168276945222100343878"/>
      <w:bookmarkEnd w:id="1155"/>
      <w:r>
        <w:rPr/>
        <w:t xml:space="preserve">TODO version 1.0-next  </w:t>
      </w:r>
      <w:bookmarkEnd w:id="1156"/>
    </w:p>
    <w:p>
      <w:pPr>
        <w:pStyle w:val="PCBulletList"/>
        <w:numPr>
          <w:ilvl w:val="0"/>
          <w:numId w:val="177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178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179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1157" w:name="__RefHeading___Toc472781_3575426406"/>
      <w:bookmarkStart w:id="1158" w:name="_Toc16328168277147057573244585"/>
      <w:bookmarkEnd w:id="1157"/>
      <w:r>
        <w:rPr/>
        <w:t xml:space="preserve">Test environment and credentials  </w:t>
      </w:r>
      <w:bookmarkEnd w:id="1158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26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27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1159" w:name="__RefHeading___Toc472783_3575426406"/>
      <w:bookmarkStart w:id="1160" w:name="_Toc16328168277387239023862690"/>
      <w:bookmarkEnd w:id="1159"/>
      <w:r>
        <w:rPr/>
        <w:t xml:space="preserve">Edge Service Registry  </w:t>
      </w:r>
      <w:bookmarkEnd w:id="1160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1161" w:name="__RefHeading___Toc472785_3575426406"/>
      <w:bookmarkStart w:id="1162" w:name="_Toc16328168277612013621842910"/>
      <w:bookmarkEnd w:id="1161"/>
      <w:r>
        <w:rPr/>
        <w:t xml:space="preserve">Edge Service Relay  </w:t>
      </w:r>
      <w:bookmarkEnd w:id="1162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1163" w:name="__RefHeading___Toc472787_3575426406"/>
      <w:bookmarkStart w:id="1164" w:name="_Toc16328168277805061130412801"/>
      <w:bookmarkEnd w:id="1163"/>
      <w:r>
        <w:rPr/>
        <w:t xml:space="preserve">Edge Service Client  </w:t>
      </w:r>
      <w:bookmarkEnd w:id="1164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1165" w:name="__RefHeading___Toc472789_3575426406"/>
      <w:bookmarkStart w:id="1166" w:name="_Toc16328168277994903887600708"/>
      <w:bookmarkEnd w:id="1165"/>
      <w:r>
        <w:rPr/>
        <w:t xml:space="preserve">ReST API  </w:t>
      </w:r>
      <w:bookmarkEnd w:id="1166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1167" w:name="__RefHeading___Toc472791_3575426406"/>
      <w:bookmarkStart w:id="1168" w:name="_Toc16328168278236027693044031"/>
      <w:bookmarkEnd w:id="1167"/>
      <w:r>
        <w:rPr/>
        <w:t xml:space="preserve">Login  </w:t>
      </w:r>
      <w:bookmarkEnd w:id="1168"/>
    </w:p>
    <w:p>
      <w:pPr>
        <w:pStyle w:val="Heading5"/>
        <w:rPr/>
      </w:pPr>
      <w:bookmarkStart w:id="1169" w:name="__RefHeading___Toc472793_3575426406"/>
      <w:bookmarkStart w:id="1170" w:name="_Toc16328168278449624705392603"/>
      <w:bookmarkEnd w:id="1169"/>
      <w:r>
        <w:rPr/>
        <w:t xml:space="preserve">Login request  </w:t>
      </w:r>
      <w:bookmarkEnd w:id="117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1171" w:name="__RefHeading___Toc472795_3575426406"/>
      <w:bookmarkStart w:id="1172" w:name="_Toc16328168278644739558110950"/>
      <w:bookmarkEnd w:id="1171"/>
      <w:r>
        <w:rPr/>
        <w:t xml:space="preserve">Login response  </w:t>
      </w:r>
      <w:bookmarkEnd w:id="1172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1173" w:name="__RefHeading___Toc472797_3575426406"/>
      <w:bookmarkStart w:id="1174" w:name="_Toc16328168278843576366357515"/>
      <w:bookmarkEnd w:id="1173"/>
      <w:r>
        <w:rPr/>
        <w:t xml:space="preserve">Cookies  </w:t>
      </w:r>
      <w:bookmarkEnd w:id="117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1175" w:name="__RefHeading___Toc472799_3575426406"/>
      <w:bookmarkStart w:id="1176" w:name="_Toc16328168279031971412233046"/>
      <w:bookmarkEnd w:id="1175"/>
      <w:r>
        <w:rPr/>
        <w:t xml:space="preserve">Logout  </w:t>
      </w:r>
      <w:bookmarkEnd w:id="1176"/>
    </w:p>
    <w:p>
      <w:pPr>
        <w:pStyle w:val="Heading5"/>
        <w:rPr/>
      </w:pPr>
      <w:bookmarkStart w:id="1177" w:name="__RefHeading___Toc472801_3575426406"/>
      <w:bookmarkStart w:id="1178" w:name="_Toc16328168279238948503742044"/>
      <w:bookmarkEnd w:id="1177"/>
      <w:r>
        <w:rPr/>
        <w:t xml:space="preserve">Logout request  </w:t>
      </w:r>
      <w:bookmarkEnd w:id="117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1179" w:name="__RefHeading___Toc472803_3575426406"/>
      <w:bookmarkStart w:id="1180" w:name="_Toc16328168279428260087436635"/>
      <w:bookmarkEnd w:id="1179"/>
      <w:r>
        <w:rPr/>
        <w:t xml:space="preserve">Logout response  </w:t>
      </w:r>
      <w:bookmarkEnd w:id="1180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1181" w:name="__RefHeading___Toc472805_3575426406"/>
      <w:bookmarkStart w:id="1182" w:name="_Toc16328168279613679274366522"/>
      <w:bookmarkEnd w:id="1181"/>
      <w:r>
        <w:rPr/>
        <w:t xml:space="preserve">Voucher list  </w:t>
      </w:r>
      <w:bookmarkEnd w:id="1182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1183" w:name="__RefHeading___Toc472807_3575426406"/>
      <w:bookmarkStart w:id="1184" w:name="_Toc1632816827984888074882788"/>
      <w:bookmarkEnd w:id="1183"/>
      <w:r>
        <w:rPr/>
        <w:t xml:space="preserve">Voucher list request  </w:t>
      </w:r>
      <w:bookmarkEnd w:id="1184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1185" w:name="__RefHeading___Toc472809_3575426406"/>
      <w:bookmarkStart w:id="1186" w:name="_Toc16328168280042835118234200"/>
      <w:bookmarkEnd w:id="1185"/>
      <w:r>
        <w:rPr/>
        <w:t xml:space="preserve">Voucher list response  </w:t>
      </w:r>
      <w:bookmarkEnd w:id="118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1187" w:name="__RefHeading___Toc472811_3575426406"/>
      <w:bookmarkStart w:id="1188" w:name="_Toc16328168280236918926179625"/>
      <w:bookmarkEnd w:id="1187"/>
      <w:r>
        <w:rPr/>
        <w:t xml:space="preserve">Voucher detail  </w:t>
      </w:r>
      <w:bookmarkEnd w:id="1188"/>
    </w:p>
    <w:p>
      <w:pPr>
        <w:pStyle w:val="Heading5"/>
        <w:rPr/>
      </w:pPr>
      <w:bookmarkStart w:id="1189" w:name="__RefHeading___Toc472813_3575426406"/>
      <w:bookmarkStart w:id="1190" w:name="_Toc163281682804270588070163"/>
      <w:bookmarkEnd w:id="1189"/>
      <w:r>
        <w:rPr/>
        <w:t xml:space="preserve">Voucher detail request  </w:t>
      </w:r>
      <w:bookmarkEnd w:id="1190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1191" w:name="__RefHeading___Toc472815_3575426406"/>
      <w:bookmarkStart w:id="1192" w:name="_Toc16328168280621830552662988"/>
      <w:bookmarkEnd w:id="1191"/>
      <w:r>
        <w:rPr/>
        <w:t xml:space="preserve">Voucher detail response  </w:t>
      </w:r>
      <w:bookmarkEnd w:id="119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1193" w:name="__RefHeading___Toc472817_3575426406"/>
      <w:bookmarkStart w:id="1194" w:name="_Toc16328168280816011128845872"/>
      <w:bookmarkEnd w:id="1193"/>
      <w:r>
        <w:rPr/>
        <w:t xml:space="preserve">Voucher order  </w:t>
      </w:r>
      <w:bookmarkEnd w:id="1194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1195" w:name="__RefHeading___Toc472819_3575426406"/>
      <w:bookmarkStart w:id="1196" w:name="_Toc16328168281091327890937589"/>
      <w:bookmarkEnd w:id="1195"/>
      <w:r>
        <w:rPr/>
        <w:t xml:space="preserve">Voucher order request  </w:t>
      </w:r>
      <w:bookmarkEnd w:id="1196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1197" w:name="__RefHeading___Toc472821_3575426406"/>
      <w:bookmarkStart w:id="1198" w:name="_Toc16328168281303229992632492"/>
      <w:bookmarkEnd w:id="1197"/>
      <w:r>
        <w:rPr/>
        <w:t xml:space="preserve">Voucher order response  </w:t>
      </w:r>
      <w:bookmarkEnd w:id="1198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1199" w:name="__RefHeading___Toc472823_3575426406"/>
      <w:bookmarkStart w:id="1200" w:name="_Toc1632816828149242948803025"/>
      <w:bookmarkEnd w:id="1199"/>
      <w:r>
        <w:rPr/>
        <w:t xml:space="preserve">Voucher order detail  </w:t>
      </w:r>
      <w:bookmarkEnd w:id="1200"/>
    </w:p>
    <w:p>
      <w:pPr>
        <w:pStyle w:val="Heading5"/>
        <w:rPr/>
      </w:pPr>
      <w:bookmarkStart w:id="1201" w:name="__RefHeading___Toc472825_3575426406"/>
      <w:bookmarkStart w:id="1202" w:name="_Toc16328168281688456041854712"/>
      <w:bookmarkEnd w:id="1201"/>
      <w:r>
        <w:rPr/>
        <w:t xml:space="preserve">Voucher order detail request  </w:t>
      </w:r>
      <w:bookmarkEnd w:id="1202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1203" w:name="__RefHeading___Toc472827_3575426406"/>
      <w:bookmarkStart w:id="1204" w:name="_Toc16328168281875545997397035"/>
      <w:bookmarkEnd w:id="1203"/>
      <w:r>
        <w:rPr/>
        <w:t xml:space="preserve">Voucher order detail response  </w:t>
      </w:r>
      <w:bookmarkEnd w:id="120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1205" w:name="__RefHeading___Toc472829_3575426406"/>
      <w:bookmarkStart w:id="1206" w:name="_Toc16328168282071933933131307"/>
      <w:bookmarkEnd w:id="1205"/>
      <w:r>
        <w:rPr/>
        <w:t xml:space="preserve">Provider Text  </w:t>
      </w:r>
      <w:bookmarkEnd w:id="1206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1207" w:name="__RefHeading___Toc472831_3575426406"/>
      <w:bookmarkStart w:id="1208" w:name="_Toc16328168282312851441532890"/>
      <w:bookmarkEnd w:id="1207"/>
      <w:r>
        <w:rPr/>
        <w:t xml:space="preserve">Provider Text request  </w:t>
      </w:r>
      <w:bookmarkEnd w:id="120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1209" w:name="__RefHeading___Toc472833_3575426406"/>
      <w:bookmarkStart w:id="1210" w:name="_Toc16328168282501766855584881"/>
      <w:bookmarkEnd w:id="1209"/>
      <w:r>
        <w:rPr/>
        <w:t xml:space="preserve">Provider Text response  </w:t>
      </w:r>
      <w:bookmarkEnd w:id="1210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1211" w:name="__RefHeading___Toc472835_3575426406"/>
      <w:bookmarkStart w:id="1212" w:name="_Toc16328168282706226387927343"/>
      <w:bookmarkEnd w:id="1211"/>
      <w:r>
        <w:rPr/>
        <w:t xml:space="preserve">Content  </w:t>
      </w:r>
      <w:bookmarkEnd w:id="1212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1213" w:name="__RefHeading___Toc472837_3575426406"/>
      <w:bookmarkStart w:id="1214" w:name="_Toc1632816828293603389585821"/>
      <w:bookmarkEnd w:id="1213"/>
      <w:r>
        <w:rPr/>
        <w:t xml:space="preserve">Content request  </w:t>
      </w:r>
      <w:bookmarkEnd w:id="121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1215" w:name="__RefHeading___Toc472839_3575426406"/>
      <w:bookmarkStart w:id="1216" w:name="_Toc16328168283137356892006784"/>
      <w:bookmarkEnd w:id="1215"/>
      <w:r>
        <w:rPr/>
        <w:t xml:space="preserve">Content response  </w:t>
      </w:r>
      <w:bookmarkEnd w:id="1216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1217" w:name="__RefHeading___Toc472841_3575426406"/>
      <w:bookmarkStart w:id="1218" w:name="_Toc16328168283321297367723752"/>
      <w:bookmarkEnd w:id="1217"/>
      <w:r>
        <w:rPr/>
        <w:t xml:space="preserve">Verification  </w:t>
      </w:r>
      <w:bookmarkEnd w:id="1218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1219" w:name="__RefHeading___Toc472843_3575426406"/>
      <w:bookmarkStart w:id="1220" w:name="_Toc16328168283551333319601283"/>
      <w:bookmarkEnd w:id="1219"/>
      <w:r>
        <w:rPr/>
        <w:t xml:space="preserve">Verification request by phone number  </w:t>
      </w:r>
      <w:bookmarkEnd w:id="1220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1221" w:name="__RefHeading___Toc472845_3575426406"/>
      <w:bookmarkStart w:id="1222" w:name="_Toc16328168283742983681419012"/>
      <w:bookmarkEnd w:id="1221"/>
      <w:r>
        <w:rPr/>
        <w:t xml:space="preserve">Verification by phone number response  </w:t>
      </w:r>
      <w:bookmarkEnd w:id="1222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1223" w:name="__RefHeading___Toc472847_3575426406"/>
      <w:bookmarkStart w:id="1224" w:name="_Toc16328168283935551990467539"/>
      <w:bookmarkEnd w:id="1223"/>
      <w:r>
        <w:rPr/>
        <w:t xml:space="preserve">Verification request by sms  </w:t>
      </w:r>
      <w:bookmarkEnd w:id="1224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1225" w:name="__RefHeading___Toc472849_3575426406"/>
      <w:bookmarkStart w:id="1226" w:name="_Toc16328168284125306025214886"/>
      <w:bookmarkEnd w:id="1225"/>
      <w:r>
        <w:rPr/>
        <w:t xml:space="preserve">Verification by sms number response  </w:t>
      </w:r>
      <w:bookmarkEnd w:id="122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1227" w:name="__RefHeading___Toc472851_3575426406"/>
      <w:bookmarkStart w:id="1228" w:name="_Toc16328168284314949207033939"/>
      <w:bookmarkEnd w:id="1227"/>
      <w:r>
        <w:rPr/>
        <w:t xml:space="preserve">Cookies  </w:t>
      </w:r>
      <w:bookmarkEnd w:id="1228"/>
    </w:p>
    <w:p>
      <w:pPr>
        <w:pStyle w:val="Heading5"/>
        <w:rPr/>
      </w:pPr>
      <w:bookmarkStart w:id="1229" w:name="__RefHeading___Toc472853_3575426406"/>
      <w:bookmarkStart w:id="1230" w:name="_Toc16328168284504917206854028"/>
      <w:bookmarkEnd w:id="1229"/>
      <w:r>
        <w:rPr/>
        <w:t xml:space="preserve">Cookies request  </w:t>
      </w:r>
      <w:bookmarkEnd w:id="1230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1231" w:name="__RefHeading___Toc472855_3575426406"/>
      <w:bookmarkStart w:id="1232" w:name="_Toc16328168284699355430544703"/>
      <w:bookmarkEnd w:id="1231"/>
      <w:r>
        <w:rPr/>
        <w:t xml:space="preserve">Cookies response  </w:t>
      </w:r>
      <w:bookmarkEnd w:id="1232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1233" w:name="__RefHeading___Toc472857_3575426406"/>
      <w:bookmarkStart w:id="1234" w:name="_Toc16328168284888604123849024"/>
      <w:bookmarkEnd w:id="1233"/>
      <w:r>
        <w:rPr/>
        <w:t xml:space="preserve">Documentation  </w:t>
      </w:r>
      <w:bookmarkEnd w:id="1234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1235" w:name="__RefHeading___Toc472859_3575426406"/>
      <w:bookmarkStart w:id="1236" w:name="_Toc16328168285076966083242094"/>
      <w:bookmarkEnd w:id="1235"/>
      <w:r>
        <w:rPr/>
        <w:t xml:space="preserve">Documentation request  </w:t>
      </w:r>
      <w:bookmarkEnd w:id="1236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1237" w:name="__RefHeading___Toc472861_3575426406"/>
      <w:bookmarkStart w:id="1238" w:name="_Toc16328168285262886604153696"/>
      <w:bookmarkEnd w:id="1237"/>
      <w:r>
        <w:rPr/>
        <w:t xml:space="preserve">Documentation response  </w:t>
      </w:r>
      <w:bookmarkEnd w:id="1238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1239" w:name="__RefHeading___Toc472863_3575426406"/>
      <w:bookmarkStart w:id="1240" w:name="_Toc16328168285455438195866832"/>
      <w:bookmarkEnd w:id="1239"/>
      <w:r>
        <w:rPr/>
        <w:t xml:space="preserve">i18 internationalization  </w:t>
      </w:r>
      <w:bookmarkEnd w:id="1240"/>
    </w:p>
    <w:p>
      <w:pPr>
        <w:pStyle w:val="PCBulletList"/>
        <w:numPr>
          <w:ilvl w:val="0"/>
          <w:numId w:val="180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1241" w:name="__RefHeading___Toc472865_3575426406"/>
      <w:bookmarkStart w:id="1242" w:name="_Toc16328168285642270288964439"/>
      <w:bookmarkEnd w:id="1241"/>
      <w:r>
        <w:rPr/>
        <w:t xml:space="preserve">i18 request  </w:t>
      </w:r>
      <w:bookmarkEnd w:id="1242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1243" w:name="__RefHeading___Toc472867_3575426406"/>
      <w:bookmarkStart w:id="1244" w:name="_Toc16328168285839042404789592"/>
      <w:bookmarkEnd w:id="1243"/>
      <w:r>
        <w:rPr/>
        <w:t xml:space="preserve">Edge Service  </w:t>
      </w:r>
      <w:bookmarkEnd w:id="1244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1245" w:name="__RefHeading___Toc472869_3575426406"/>
      <w:bookmarkStart w:id="1246" w:name="_Toc16328168286031734565159986"/>
      <w:bookmarkEnd w:id="1245"/>
      <w:r>
        <w:rPr/>
        <w:t xml:space="preserve">TODO  </w:t>
      </w:r>
      <w:bookmarkEnd w:id="1246"/>
    </w:p>
    <w:p>
      <w:pPr>
        <w:pStyle w:val="Heading4"/>
        <w:rPr/>
      </w:pPr>
      <w:bookmarkStart w:id="1247" w:name="__RefHeading___Toc472871_3575426406"/>
      <w:bookmarkStart w:id="1248" w:name="_Toc16328168286225608553919261"/>
      <w:bookmarkEnd w:id="1247"/>
      <w:r>
        <w:rPr/>
        <w:t xml:space="preserve">TODO version 1.0  </w:t>
      </w:r>
      <w:bookmarkEnd w:id="1248"/>
    </w:p>
    <w:p>
      <w:pPr>
        <w:pStyle w:val="PCBulletList"/>
        <w:numPr>
          <w:ilvl w:val="0"/>
          <w:numId w:val="181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182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183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184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1249" w:name="__RefHeading___Toc472873_3575426406"/>
      <w:bookmarkStart w:id="1250" w:name="_Toc16328168286412880813216687"/>
      <w:bookmarkEnd w:id="1249"/>
      <w:r>
        <w:rPr/>
        <w:t xml:space="preserve">TODO version 1.0-next  </w:t>
      </w:r>
      <w:bookmarkEnd w:id="1250"/>
    </w:p>
    <w:p>
      <w:pPr>
        <w:pStyle w:val="PCBulletList"/>
        <w:numPr>
          <w:ilvl w:val="0"/>
          <w:numId w:val="185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186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187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1251" w:name="__RefHeading___Toc472875_3575426406"/>
      <w:bookmarkStart w:id="1252" w:name="_Toc16328168286621109091506470"/>
      <w:bookmarkEnd w:id="1251"/>
      <w:r>
        <w:rPr/>
        <w:t xml:space="preserve">Test environment and credentials  </w:t>
      </w:r>
      <w:bookmarkEnd w:id="1252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28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29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1253" w:name="__RefHeading___Toc472877_3575426406"/>
      <w:bookmarkStart w:id="1254" w:name="_Toc16328168286864507556796537"/>
      <w:bookmarkEnd w:id="1253"/>
      <w:r>
        <w:rPr/>
        <w:t xml:space="preserve">Edge Service Registry  </w:t>
      </w:r>
      <w:bookmarkEnd w:id="1254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1255" w:name="__RefHeading___Toc472879_3575426406"/>
      <w:bookmarkStart w:id="1256" w:name="_Toc16328168287096932537853303"/>
      <w:bookmarkEnd w:id="1255"/>
      <w:r>
        <w:rPr/>
        <w:t xml:space="preserve">Edge Service Relay  </w:t>
      </w:r>
      <w:bookmarkEnd w:id="1256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1257" w:name="__RefHeading___Toc472881_3575426406"/>
      <w:bookmarkStart w:id="1258" w:name="_Toc16328168287284404199785271"/>
      <w:bookmarkEnd w:id="1257"/>
      <w:r>
        <w:rPr/>
        <w:t xml:space="preserve">Edge Service Client  </w:t>
      </w:r>
      <w:bookmarkEnd w:id="1258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1259" w:name="__RefHeading___Toc472883_3575426406"/>
      <w:bookmarkStart w:id="1260" w:name="_Toc16328168287475918946365115"/>
      <w:bookmarkEnd w:id="1259"/>
      <w:r>
        <w:rPr/>
        <w:t xml:space="preserve">ReST API  </w:t>
      </w:r>
      <w:bookmarkEnd w:id="1260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1261" w:name="__RefHeading___Toc472885_3575426406"/>
      <w:bookmarkStart w:id="1262" w:name="_Toc16328168287709723792349619"/>
      <w:bookmarkEnd w:id="1261"/>
      <w:r>
        <w:rPr/>
        <w:t xml:space="preserve">Login  </w:t>
      </w:r>
      <w:bookmarkEnd w:id="1262"/>
    </w:p>
    <w:p>
      <w:pPr>
        <w:pStyle w:val="Heading5"/>
        <w:rPr/>
      </w:pPr>
      <w:bookmarkStart w:id="1263" w:name="__RefHeading___Toc472887_3575426406"/>
      <w:bookmarkStart w:id="1264" w:name="_Toc16328168287907682507385957"/>
      <w:bookmarkEnd w:id="1263"/>
      <w:r>
        <w:rPr/>
        <w:t xml:space="preserve">Login request  </w:t>
      </w:r>
      <w:bookmarkEnd w:id="126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1265" w:name="__RefHeading___Toc472889_3575426406"/>
      <w:bookmarkStart w:id="1266" w:name="_Toc16328168288103415447133970"/>
      <w:bookmarkEnd w:id="1265"/>
      <w:r>
        <w:rPr/>
        <w:t xml:space="preserve">Login response  </w:t>
      </w:r>
      <w:bookmarkEnd w:id="1266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1267" w:name="__RefHeading___Toc472891_3575426406"/>
      <w:bookmarkStart w:id="1268" w:name="_Toc16328168288312662160778133"/>
      <w:bookmarkEnd w:id="1267"/>
      <w:r>
        <w:rPr/>
        <w:t xml:space="preserve">Cookies  </w:t>
      </w:r>
      <w:bookmarkEnd w:id="126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1269" w:name="__RefHeading___Toc472893_3575426406"/>
      <w:bookmarkStart w:id="1270" w:name="_Toc16328168288506532166176939"/>
      <w:bookmarkEnd w:id="1269"/>
      <w:r>
        <w:rPr/>
        <w:t xml:space="preserve">Logout  </w:t>
      </w:r>
      <w:bookmarkEnd w:id="1270"/>
    </w:p>
    <w:p>
      <w:pPr>
        <w:pStyle w:val="Heading5"/>
        <w:rPr/>
      </w:pPr>
      <w:bookmarkStart w:id="1271" w:name="__RefHeading___Toc472895_3575426406"/>
      <w:bookmarkStart w:id="1272" w:name="_Toc16328168288702640248846259"/>
      <w:bookmarkEnd w:id="1271"/>
      <w:r>
        <w:rPr/>
        <w:t xml:space="preserve">Logout request  </w:t>
      </w:r>
      <w:bookmarkEnd w:id="127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1273" w:name="__RefHeading___Toc472897_3575426406"/>
      <w:bookmarkStart w:id="1274" w:name="_Toc16328168288893610323324281"/>
      <w:bookmarkEnd w:id="1273"/>
      <w:r>
        <w:rPr/>
        <w:t xml:space="preserve">Logout response  </w:t>
      </w:r>
      <w:bookmarkEnd w:id="1274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1275" w:name="__RefHeading___Toc472899_3575426406"/>
      <w:bookmarkStart w:id="1276" w:name="_Toc16328168289084503857663002"/>
      <w:bookmarkEnd w:id="1275"/>
      <w:r>
        <w:rPr/>
        <w:t xml:space="preserve">Voucher list  </w:t>
      </w:r>
      <w:bookmarkEnd w:id="1276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1277" w:name="__RefHeading___Toc472901_3575426406"/>
      <w:bookmarkStart w:id="1278" w:name="_Toc16328168289316206891419229"/>
      <w:bookmarkEnd w:id="1277"/>
      <w:r>
        <w:rPr/>
        <w:t xml:space="preserve">Voucher list request  </w:t>
      </w:r>
      <w:bookmarkEnd w:id="1278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1279" w:name="__RefHeading___Toc472903_3575426406"/>
      <w:bookmarkStart w:id="1280" w:name="_Toc16328168289514023992139519"/>
      <w:bookmarkEnd w:id="1279"/>
      <w:r>
        <w:rPr/>
        <w:t xml:space="preserve">Voucher list response  </w:t>
      </w:r>
      <w:bookmarkEnd w:id="128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1281" w:name="__RefHeading___Toc472905_3575426406"/>
      <w:bookmarkStart w:id="1282" w:name="_Toc16328168289708733615685707"/>
      <w:bookmarkEnd w:id="1281"/>
      <w:r>
        <w:rPr/>
        <w:t xml:space="preserve">Voucher detail  </w:t>
      </w:r>
      <w:bookmarkEnd w:id="1282"/>
    </w:p>
    <w:p>
      <w:pPr>
        <w:pStyle w:val="Heading5"/>
        <w:rPr/>
      </w:pPr>
      <w:bookmarkStart w:id="1283" w:name="__RefHeading___Toc472907_3575426406"/>
      <w:bookmarkStart w:id="1284" w:name="_Toc16328168289899055578022122"/>
      <w:bookmarkEnd w:id="1283"/>
      <w:r>
        <w:rPr/>
        <w:t xml:space="preserve">Voucher detail request  </w:t>
      </w:r>
      <w:bookmarkEnd w:id="1284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1285" w:name="__RefHeading___Toc472909_3575426406"/>
      <w:bookmarkStart w:id="1286" w:name="_Toc16328168290089214997708308"/>
      <w:bookmarkEnd w:id="1285"/>
      <w:r>
        <w:rPr/>
        <w:t xml:space="preserve">Voucher detail response  </w:t>
      </w:r>
      <w:bookmarkEnd w:id="128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1287" w:name="__RefHeading___Toc472911_3575426406"/>
      <w:bookmarkStart w:id="1288" w:name="_Toc16328168290282366672075916"/>
      <w:bookmarkEnd w:id="1287"/>
      <w:r>
        <w:rPr/>
        <w:t xml:space="preserve">Voucher order  </w:t>
      </w:r>
      <w:bookmarkEnd w:id="1288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1289" w:name="__RefHeading___Toc472913_3575426406"/>
      <w:bookmarkStart w:id="1290" w:name="_Toc16328168290553982694345654"/>
      <w:bookmarkEnd w:id="1289"/>
      <w:r>
        <w:rPr/>
        <w:t xml:space="preserve">Voucher order request  </w:t>
      </w:r>
      <w:bookmarkEnd w:id="1290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1291" w:name="__RefHeading___Toc472915_3575426406"/>
      <w:bookmarkStart w:id="1292" w:name="_Toc16328168290775250861761552"/>
      <w:bookmarkEnd w:id="1291"/>
      <w:r>
        <w:rPr/>
        <w:t xml:space="preserve">Voucher order response  </w:t>
      </w:r>
      <w:bookmarkEnd w:id="1292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1293" w:name="__RefHeading___Toc472917_3575426406"/>
      <w:bookmarkStart w:id="1294" w:name="_Toc1632816829096695420206700"/>
      <w:bookmarkEnd w:id="1293"/>
      <w:r>
        <w:rPr/>
        <w:t xml:space="preserve">Voucher order detail  </w:t>
      </w:r>
      <w:bookmarkEnd w:id="1294"/>
    </w:p>
    <w:p>
      <w:pPr>
        <w:pStyle w:val="Heading5"/>
        <w:rPr/>
      </w:pPr>
      <w:bookmarkStart w:id="1295" w:name="__RefHeading___Toc472919_3575426406"/>
      <w:bookmarkStart w:id="1296" w:name="_Toc16328168291155039680993634"/>
      <w:bookmarkEnd w:id="1295"/>
      <w:r>
        <w:rPr/>
        <w:t xml:space="preserve">Voucher order detail request  </w:t>
      </w:r>
      <w:bookmarkEnd w:id="1296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1297" w:name="__RefHeading___Toc472921_3575426406"/>
      <w:bookmarkStart w:id="1298" w:name="_Toc16328168291344706706891341"/>
      <w:bookmarkEnd w:id="1297"/>
      <w:r>
        <w:rPr/>
        <w:t xml:space="preserve">Voucher order detail response  </w:t>
      </w:r>
      <w:bookmarkEnd w:id="129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1299" w:name="__RefHeading___Toc472923_3575426406"/>
      <w:bookmarkStart w:id="1300" w:name="_Toc16328168291534872613146845"/>
      <w:bookmarkEnd w:id="1299"/>
      <w:r>
        <w:rPr/>
        <w:t xml:space="preserve">Provider Text  </w:t>
      </w:r>
      <w:bookmarkEnd w:id="1300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1301" w:name="__RefHeading___Toc472925_3575426406"/>
      <w:bookmarkStart w:id="1302" w:name="_Toc16328168291763605060161367"/>
      <w:bookmarkEnd w:id="1301"/>
      <w:r>
        <w:rPr/>
        <w:t xml:space="preserve">Provider Text request  </w:t>
      </w:r>
      <w:bookmarkEnd w:id="130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1303" w:name="__RefHeading___Toc472927_3575426406"/>
      <w:bookmarkStart w:id="1304" w:name="_Toc16328168291968800803153031"/>
      <w:bookmarkEnd w:id="1303"/>
      <w:r>
        <w:rPr/>
        <w:t xml:space="preserve">Provider Text response  </w:t>
      </w:r>
      <w:bookmarkEnd w:id="1304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1305" w:name="__RefHeading___Toc472929_3575426406"/>
      <w:bookmarkStart w:id="1306" w:name="_Toc16328168292157796423296144"/>
      <w:bookmarkEnd w:id="1305"/>
      <w:r>
        <w:rPr/>
        <w:t xml:space="preserve">Content  </w:t>
      </w:r>
      <w:bookmarkEnd w:id="1306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1307" w:name="__RefHeading___Toc472931_3575426406"/>
      <w:bookmarkStart w:id="1308" w:name="_Toc16328168292392068486696591"/>
      <w:bookmarkEnd w:id="1307"/>
      <w:r>
        <w:rPr/>
        <w:t xml:space="preserve">Content request  </w:t>
      </w:r>
      <w:bookmarkEnd w:id="130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1309" w:name="__RefHeading___Toc472933_3575426406"/>
      <w:bookmarkStart w:id="1310" w:name="_Toc16328168292588017830640136"/>
      <w:bookmarkEnd w:id="1309"/>
      <w:r>
        <w:rPr/>
        <w:t xml:space="preserve">Content response  </w:t>
      </w:r>
      <w:bookmarkEnd w:id="1310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1311" w:name="__RefHeading___Toc472935_3575426406"/>
      <w:bookmarkStart w:id="1312" w:name="_Toc16328168292776736727431626"/>
      <w:bookmarkEnd w:id="1311"/>
      <w:r>
        <w:rPr/>
        <w:t xml:space="preserve">Verification  </w:t>
      </w:r>
      <w:bookmarkEnd w:id="1312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1313" w:name="__RefHeading___Toc472937_3575426406"/>
      <w:bookmarkStart w:id="1314" w:name="_Toc16328168293005541268636666"/>
      <w:bookmarkEnd w:id="1313"/>
      <w:r>
        <w:rPr/>
        <w:t xml:space="preserve">Verification request by phone number  </w:t>
      </w:r>
      <w:bookmarkEnd w:id="1314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1315" w:name="__RefHeading___Toc472939_3575426406"/>
      <w:bookmarkStart w:id="1316" w:name="_Toc16328168293199588461072312"/>
      <w:bookmarkEnd w:id="1315"/>
      <w:r>
        <w:rPr/>
        <w:t xml:space="preserve">Verification by phone number response  </w:t>
      </w:r>
      <w:bookmarkEnd w:id="1316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1317" w:name="__RefHeading___Toc472941_3575426406"/>
      <w:bookmarkStart w:id="1318" w:name="_Toc16328168293377099582587652"/>
      <w:bookmarkEnd w:id="1317"/>
      <w:r>
        <w:rPr/>
        <w:t xml:space="preserve">Verification request by sms  </w:t>
      </w:r>
      <w:bookmarkEnd w:id="1318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1319" w:name="__RefHeading___Toc472943_3575426406"/>
      <w:bookmarkStart w:id="1320" w:name="_Toc16328168293579278382101705"/>
      <w:bookmarkEnd w:id="1319"/>
      <w:r>
        <w:rPr/>
        <w:t xml:space="preserve">Verification by sms number response  </w:t>
      </w:r>
      <w:bookmarkEnd w:id="132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1321" w:name="__RefHeading___Toc472945_3575426406"/>
      <w:bookmarkStart w:id="1322" w:name="_Toc16328168293763929528571529"/>
      <w:bookmarkEnd w:id="1321"/>
      <w:r>
        <w:rPr/>
        <w:t xml:space="preserve">Cookies  </w:t>
      </w:r>
      <w:bookmarkEnd w:id="1322"/>
    </w:p>
    <w:p>
      <w:pPr>
        <w:pStyle w:val="Heading5"/>
        <w:rPr/>
      </w:pPr>
      <w:bookmarkStart w:id="1323" w:name="__RefHeading___Toc472947_3575426406"/>
      <w:bookmarkStart w:id="1324" w:name="_Toc16328168293966194804518463"/>
      <w:bookmarkEnd w:id="1323"/>
      <w:r>
        <w:rPr/>
        <w:t xml:space="preserve">Cookies request  </w:t>
      </w:r>
      <w:bookmarkEnd w:id="1324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1325" w:name="__RefHeading___Toc472949_3575426406"/>
      <w:bookmarkStart w:id="1326" w:name="_Toc16328168294155138985855449"/>
      <w:bookmarkEnd w:id="1325"/>
      <w:r>
        <w:rPr/>
        <w:t xml:space="preserve">Cookies response  </w:t>
      </w:r>
      <w:bookmarkEnd w:id="1326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1327" w:name="__RefHeading___Toc472951_3575426406"/>
      <w:bookmarkStart w:id="1328" w:name="_Toc16328168294343587026605150"/>
      <w:bookmarkEnd w:id="1327"/>
      <w:r>
        <w:rPr/>
        <w:t xml:space="preserve">Documentation  </w:t>
      </w:r>
      <w:bookmarkEnd w:id="1328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1329" w:name="__RefHeading___Toc472953_3575426406"/>
      <w:bookmarkStart w:id="1330" w:name="_Toc16328168294537377275041388"/>
      <w:bookmarkEnd w:id="1329"/>
      <w:r>
        <w:rPr/>
        <w:t xml:space="preserve">Documentation request  </w:t>
      </w:r>
      <w:bookmarkEnd w:id="1330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1331" w:name="__RefHeading___Toc472955_3575426406"/>
      <w:bookmarkStart w:id="1332" w:name="_Toc16328168294735716264760582"/>
      <w:bookmarkEnd w:id="1331"/>
      <w:r>
        <w:rPr/>
        <w:t xml:space="preserve">Documentation response  </w:t>
      </w:r>
      <w:bookmarkEnd w:id="1332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1333" w:name="__RefHeading___Toc472957_3575426406"/>
      <w:bookmarkStart w:id="1334" w:name="_Toc1632816829492679071831005"/>
      <w:bookmarkEnd w:id="1333"/>
      <w:r>
        <w:rPr/>
        <w:t xml:space="preserve">i18 internationalization  </w:t>
      </w:r>
      <w:bookmarkEnd w:id="1334"/>
    </w:p>
    <w:p>
      <w:pPr>
        <w:pStyle w:val="PCBulletList"/>
        <w:numPr>
          <w:ilvl w:val="0"/>
          <w:numId w:val="188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1335" w:name="__RefHeading___Toc472959_3575426406"/>
      <w:bookmarkStart w:id="1336" w:name="_Toc16328168295115538380833477"/>
      <w:bookmarkEnd w:id="1335"/>
      <w:r>
        <w:rPr/>
        <w:t xml:space="preserve">i18 request  </w:t>
      </w:r>
      <w:bookmarkEnd w:id="1336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1337" w:name="__RefHeading___Toc472961_3575426406"/>
      <w:bookmarkStart w:id="1338" w:name="_Toc16328168295309693047910694"/>
      <w:bookmarkEnd w:id="1337"/>
      <w:r>
        <w:rPr/>
        <w:t xml:space="preserve">Edge Service  </w:t>
      </w:r>
      <w:bookmarkEnd w:id="1338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1339" w:name="__RefHeading___Toc472963_3575426406"/>
      <w:bookmarkStart w:id="1340" w:name="_Toc16328168295494560743155654"/>
      <w:bookmarkEnd w:id="1339"/>
      <w:r>
        <w:rPr/>
        <w:t xml:space="preserve">TODO  </w:t>
      </w:r>
      <w:bookmarkEnd w:id="1340"/>
    </w:p>
    <w:p>
      <w:pPr>
        <w:pStyle w:val="Heading4"/>
        <w:rPr/>
      </w:pPr>
      <w:bookmarkStart w:id="1341" w:name="__RefHeading___Toc472965_3575426406"/>
      <w:bookmarkStart w:id="1342" w:name="_Toc16328168295688272054492057"/>
      <w:bookmarkEnd w:id="1341"/>
      <w:r>
        <w:rPr/>
        <w:t xml:space="preserve">TODO version 1.0  </w:t>
      </w:r>
      <w:bookmarkEnd w:id="1342"/>
    </w:p>
    <w:p>
      <w:pPr>
        <w:pStyle w:val="PCBulletList"/>
        <w:numPr>
          <w:ilvl w:val="0"/>
          <w:numId w:val="189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190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191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192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1343" w:name="__RefHeading___Toc472967_3575426406"/>
      <w:bookmarkStart w:id="1344" w:name="_Toc16328168295873779758020949"/>
      <w:bookmarkEnd w:id="1343"/>
      <w:r>
        <w:rPr/>
        <w:t xml:space="preserve">TODO version 1.0-next  </w:t>
      </w:r>
      <w:bookmarkEnd w:id="1344"/>
    </w:p>
    <w:p>
      <w:pPr>
        <w:pStyle w:val="PCBulletList"/>
        <w:numPr>
          <w:ilvl w:val="0"/>
          <w:numId w:val="193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194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195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1345" w:name="__RefHeading___Toc472969_3575426406"/>
      <w:bookmarkStart w:id="1346" w:name="_Toc16328168296086720339772155"/>
      <w:bookmarkEnd w:id="1345"/>
      <w:r>
        <w:rPr/>
        <w:t xml:space="preserve">Test environment and credentials  </w:t>
      </w:r>
      <w:bookmarkEnd w:id="1346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30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31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1347" w:name="__RefHeading___Toc472971_3575426406"/>
      <w:bookmarkStart w:id="1348" w:name="_Toc16328168296321146740882431"/>
      <w:bookmarkEnd w:id="1347"/>
      <w:r>
        <w:rPr/>
        <w:t xml:space="preserve">Edge Service Registry  </w:t>
      </w:r>
      <w:bookmarkEnd w:id="1348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1349" w:name="__RefHeading___Toc472973_3575426406"/>
      <w:bookmarkStart w:id="1350" w:name="_Toc16328168296555672836486283"/>
      <w:bookmarkEnd w:id="1349"/>
      <w:r>
        <w:rPr/>
        <w:t xml:space="preserve">Edge Service Relay  </w:t>
      </w:r>
      <w:bookmarkEnd w:id="1350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1351" w:name="__RefHeading___Toc472975_3575426406"/>
      <w:bookmarkStart w:id="1352" w:name="_Toc16328168296745887702352832"/>
      <w:bookmarkEnd w:id="1351"/>
      <w:r>
        <w:rPr/>
        <w:t xml:space="preserve">Edge Service Client  </w:t>
      </w:r>
      <w:bookmarkEnd w:id="1352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1353" w:name="__RefHeading___Toc472977_3575426406"/>
      <w:bookmarkStart w:id="1354" w:name="_Toc16328168296949547557530079"/>
      <w:bookmarkEnd w:id="1353"/>
      <w:r>
        <w:rPr/>
        <w:t xml:space="preserve">ReST API  </w:t>
      </w:r>
      <w:bookmarkEnd w:id="1354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1355" w:name="__RefHeading___Toc472979_3575426406"/>
      <w:bookmarkStart w:id="1356" w:name="_Toc16328168297177679477669984"/>
      <w:bookmarkEnd w:id="1355"/>
      <w:r>
        <w:rPr/>
        <w:t xml:space="preserve">Login  </w:t>
      </w:r>
      <w:bookmarkEnd w:id="1356"/>
    </w:p>
    <w:p>
      <w:pPr>
        <w:pStyle w:val="Heading5"/>
        <w:rPr/>
      </w:pPr>
      <w:bookmarkStart w:id="1357" w:name="__RefHeading___Toc472981_3575426406"/>
      <w:bookmarkStart w:id="1358" w:name="_Toc16328168297389386952042802"/>
      <w:bookmarkEnd w:id="1357"/>
      <w:r>
        <w:rPr/>
        <w:t xml:space="preserve">Login request  </w:t>
      </w:r>
      <w:bookmarkEnd w:id="135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1359" w:name="__RefHeading___Toc472983_3575426406"/>
      <w:bookmarkStart w:id="1360" w:name="_Toc16328168297582526715587040"/>
      <w:bookmarkEnd w:id="1359"/>
      <w:r>
        <w:rPr/>
        <w:t xml:space="preserve">Login response  </w:t>
      </w:r>
      <w:bookmarkEnd w:id="1360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1361" w:name="__RefHeading___Toc472985_3575426406"/>
      <w:bookmarkStart w:id="1362" w:name="_Toc16328168297798435192357930"/>
      <w:bookmarkEnd w:id="1361"/>
      <w:r>
        <w:rPr/>
        <w:t xml:space="preserve">Cookies  </w:t>
      </w:r>
      <w:bookmarkEnd w:id="136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1363" w:name="__RefHeading___Toc472987_3575426406"/>
      <w:bookmarkStart w:id="1364" w:name="_Toc16328168297981972711536931"/>
      <w:bookmarkEnd w:id="1363"/>
      <w:r>
        <w:rPr/>
        <w:t xml:space="preserve">Logout  </w:t>
      </w:r>
      <w:bookmarkEnd w:id="1364"/>
    </w:p>
    <w:p>
      <w:pPr>
        <w:pStyle w:val="Heading5"/>
        <w:rPr/>
      </w:pPr>
      <w:bookmarkStart w:id="1365" w:name="__RefHeading___Toc472989_3575426406"/>
      <w:bookmarkStart w:id="1366" w:name="_Toc1632816829818409532986409"/>
      <w:bookmarkEnd w:id="1365"/>
      <w:r>
        <w:rPr/>
        <w:t xml:space="preserve">Logout request  </w:t>
      </w:r>
      <w:bookmarkEnd w:id="136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1367" w:name="__RefHeading___Toc472991_3575426406"/>
      <w:bookmarkStart w:id="1368" w:name="_Toc16328168298376687886299692"/>
      <w:bookmarkEnd w:id="1367"/>
      <w:r>
        <w:rPr/>
        <w:t xml:space="preserve">Logout response  </w:t>
      </w:r>
      <w:bookmarkEnd w:id="1368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1369" w:name="__RefHeading___Toc472993_3575426406"/>
      <w:bookmarkStart w:id="1370" w:name="_Toc16328168298566680501456357"/>
      <w:bookmarkEnd w:id="1369"/>
      <w:r>
        <w:rPr/>
        <w:t xml:space="preserve">Voucher list  </w:t>
      </w:r>
      <w:bookmarkEnd w:id="1370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1371" w:name="__RefHeading___Toc472995_3575426406"/>
      <w:bookmarkStart w:id="1372" w:name="_Toc16328168298824602793701336"/>
      <w:bookmarkEnd w:id="1371"/>
      <w:r>
        <w:rPr/>
        <w:t xml:space="preserve">Voucher list request  </w:t>
      </w:r>
      <w:bookmarkEnd w:id="1372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1373" w:name="__RefHeading___Toc472997_3575426406"/>
      <w:bookmarkStart w:id="1374" w:name="_Toc16328168299023714577002657"/>
      <w:bookmarkEnd w:id="1373"/>
      <w:r>
        <w:rPr/>
        <w:t xml:space="preserve">Voucher list response  </w:t>
      </w:r>
      <w:bookmarkEnd w:id="137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1375" w:name="__RefHeading___Toc472999_3575426406"/>
      <w:bookmarkStart w:id="1376" w:name="_Toc16328168299221583606472008"/>
      <w:bookmarkEnd w:id="1375"/>
      <w:r>
        <w:rPr/>
        <w:t xml:space="preserve">Voucher detail  </w:t>
      </w:r>
      <w:bookmarkEnd w:id="1376"/>
    </w:p>
    <w:p>
      <w:pPr>
        <w:pStyle w:val="Heading5"/>
        <w:rPr/>
      </w:pPr>
      <w:bookmarkStart w:id="1377" w:name="__RefHeading___Toc473001_3575426406"/>
      <w:bookmarkStart w:id="1378" w:name="_Toc1632816829941527203833450"/>
      <w:bookmarkEnd w:id="1377"/>
      <w:r>
        <w:rPr/>
        <w:t xml:space="preserve">Voucher detail request  </w:t>
      </w:r>
      <w:bookmarkEnd w:id="1378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1379" w:name="__RefHeading___Toc473003_3575426406"/>
      <w:bookmarkStart w:id="1380" w:name="_Toc16328168299604586512431354"/>
      <w:bookmarkEnd w:id="1379"/>
      <w:r>
        <w:rPr/>
        <w:t xml:space="preserve">Voucher detail response  </w:t>
      </w:r>
      <w:bookmarkEnd w:id="138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1381" w:name="__RefHeading___Toc473005_3575426406"/>
      <w:bookmarkStart w:id="1382" w:name="_Toc16328168299799600971092586"/>
      <w:bookmarkEnd w:id="1381"/>
      <w:r>
        <w:rPr/>
        <w:t xml:space="preserve">Voucher order  </w:t>
      </w:r>
      <w:bookmarkEnd w:id="1382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1383" w:name="__RefHeading___Toc473007_3575426406"/>
      <w:bookmarkStart w:id="1384" w:name="_Toc16328168300412577490620758"/>
      <w:bookmarkEnd w:id="1383"/>
      <w:r>
        <w:rPr/>
        <w:t xml:space="preserve">Voucher order request  </w:t>
      </w:r>
      <w:bookmarkEnd w:id="1384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1385" w:name="__RefHeading___Toc473009_3575426406"/>
      <w:bookmarkStart w:id="1386" w:name="_Toc16328168300635922707509442"/>
      <w:bookmarkEnd w:id="1385"/>
      <w:r>
        <w:rPr/>
        <w:t xml:space="preserve">Voucher order response  </w:t>
      </w:r>
      <w:bookmarkEnd w:id="1386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1387" w:name="__RefHeading___Toc473011_3575426406"/>
      <w:bookmarkStart w:id="1388" w:name="_Toc16328168300834981679910365"/>
      <w:bookmarkEnd w:id="1387"/>
      <w:r>
        <w:rPr/>
        <w:t xml:space="preserve">Voucher order detail  </w:t>
      </w:r>
      <w:bookmarkEnd w:id="1388"/>
    </w:p>
    <w:p>
      <w:pPr>
        <w:pStyle w:val="Heading5"/>
        <w:rPr/>
      </w:pPr>
      <w:bookmarkStart w:id="1389" w:name="__RefHeading___Toc473013_3575426406"/>
      <w:bookmarkStart w:id="1390" w:name="_Toc16328168301182349462511882"/>
      <w:bookmarkEnd w:id="1389"/>
      <w:r>
        <w:rPr/>
        <w:t xml:space="preserve">Voucher order detail request  </w:t>
      </w:r>
      <w:bookmarkEnd w:id="1390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1391" w:name="__RefHeading___Toc473015_3575426406"/>
      <w:bookmarkStart w:id="1392" w:name="_Toc16328168301465652073927228"/>
      <w:bookmarkEnd w:id="1391"/>
      <w:r>
        <w:rPr/>
        <w:t xml:space="preserve">Voucher order detail response  </w:t>
      </w:r>
      <w:bookmarkEnd w:id="139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1393" w:name="__RefHeading___Toc473017_3575426406"/>
      <w:bookmarkStart w:id="1394" w:name="_Toc16328168301675437431865415"/>
      <w:bookmarkEnd w:id="1393"/>
      <w:r>
        <w:rPr/>
        <w:t xml:space="preserve">Provider Text  </w:t>
      </w:r>
      <w:bookmarkEnd w:id="1394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1395" w:name="__RefHeading___Toc473019_3575426406"/>
      <w:bookmarkStart w:id="1396" w:name="_Toc16328168301928339330416558"/>
      <w:bookmarkEnd w:id="1395"/>
      <w:r>
        <w:rPr/>
        <w:t xml:space="preserve">Provider Text request  </w:t>
      </w:r>
      <w:bookmarkEnd w:id="139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1397" w:name="__RefHeading___Toc473021_3575426406"/>
      <w:bookmarkStart w:id="1398" w:name="_Toc16328168302131814385884392"/>
      <w:bookmarkEnd w:id="1397"/>
      <w:r>
        <w:rPr/>
        <w:t xml:space="preserve">Provider Text response  </w:t>
      </w:r>
      <w:bookmarkEnd w:id="1398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1399" w:name="__RefHeading___Toc473023_3575426406"/>
      <w:bookmarkStart w:id="1400" w:name="_Toc16328168302337344388834434"/>
      <w:bookmarkEnd w:id="1399"/>
      <w:r>
        <w:rPr/>
        <w:t xml:space="preserve">Content  </w:t>
      </w:r>
      <w:bookmarkEnd w:id="1400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1401" w:name="__RefHeading___Toc473025_3575426406"/>
      <w:bookmarkStart w:id="1402" w:name="_Toc16328168302588979844256320"/>
      <w:bookmarkEnd w:id="1401"/>
      <w:r>
        <w:rPr/>
        <w:t xml:space="preserve">Content request  </w:t>
      </w:r>
      <w:bookmarkEnd w:id="140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1403" w:name="__RefHeading___Toc473027_3575426406"/>
      <w:bookmarkStart w:id="1404" w:name="_Toc1632816830278771890950553"/>
      <w:bookmarkEnd w:id="1403"/>
      <w:r>
        <w:rPr/>
        <w:t xml:space="preserve">Content response  </w:t>
      </w:r>
      <w:bookmarkEnd w:id="1404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1405" w:name="__RefHeading___Toc473029_3575426406"/>
      <w:bookmarkStart w:id="1406" w:name="_Toc16328168302986552639375560"/>
      <w:bookmarkEnd w:id="1405"/>
      <w:r>
        <w:rPr/>
        <w:t xml:space="preserve">Verification  </w:t>
      </w:r>
      <w:bookmarkEnd w:id="1406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1407" w:name="__RefHeading___Toc473031_3575426406"/>
      <w:bookmarkStart w:id="1408" w:name="_Toc16328168303228826375898208"/>
      <w:bookmarkEnd w:id="1407"/>
      <w:r>
        <w:rPr/>
        <w:t xml:space="preserve">Verification request by phone number  </w:t>
      </w:r>
      <w:bookmarkEnd w:id="1408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1409" w:name="__RefHeading___Toc473033_3575426406"/>
      <w:bookmarkStart w:id="1410" w:name="_Toc163281683034179821314627"/>
      <w:bookmarkEnd w:id="1409"/>
      <w:r>
        <w:rPr/>
        <w:t xml:space="preserve">Verification by phone number response  </w:t>
      </w:r>
      <w:bookmarkEnd w:id="1410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1411" w:name="__RefHeading___Toc473035_3575426406"/>
      <w:bookmarkStart w:id="1412" w:name="_Toc16328168303602551993988982"/>
      <w:bookmarkEnd w:id="1411"/>
      <w:r>
        <w:rPr/>
        <w:t xml:space="preserve">Verification request by sms  </w:t>
      </w:r>
      <w:bookmarkEnd w:id="1412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1413" w:name="__RefHeading___Toc473037_3575426406"/>
      <w:bookmarkStart w:id="1414" w:name="_Toc16328168303802880660767892"/>
      <w:bookmarkEnd w:id="1413"/>
      <w:r>
        <w:rPr/>
        <w:t xml:space="preserve">Verification by sms number response  </w:t>
      </w:r>
      <w:bookmarkEnd w:id="141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1415" w:name="__RefHeading___Toc473039_3575426406"/>
      <w:bookmarkStart w:id="1416" w:name="_Toc16328168304009862804692824"/>
      <w:bookmarkEnd w:id="1415"/>
      <w:r>
        <w:rPr/>
        <w:t xml:space="preserve">Cookies  </w:t>
      </w:r>
      <w:bookmarkEnd w:id="1416"/>
    </w:p>
    <w:p>
      <w:pPr>
        <w:pStyle w:val="Heading5"/>
        <w:rPr/>
      </w:pPr>
      <w:bookmarkStart w:id="1417" w:name="__RefHeading___Toc473041_3575426406"/>
      <w:bookmarkStart w:id="1418" w:name="_Toc16328168304195455545611310"/>
      <w:bookmarkEnd w:id="1417"/>
      <w:r>
        <w:rPr/>
        <w:t xml:space="preserve">Cookies request  </w:t>
      </w:r>
      <w:bookmarkEnd w:id="1418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1419" w:name="__RefHeading___Toc473043_3575426406"/>
      <w:bookmarkStart w:id="1420" w:name="_Toc16328168304382621989789714"/>
      <w:bookmarkEnd w:id="1419"/>
      <w:r>
        <w:rPr/>
        <w:t xml:space="preserve">Cookies response  </w:t>
      </w:r>
      <w:bookmarkEnd w:id="1420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1421" w:name="__RefHeading___Toc473045_3575426406"/>
      <w:bookmarkStart w:id="1422" w:name="_Toc16328168304582855684060889"/>
      <w:bookmarkEnd w:id="1421"/>
      <w:r>
        <w:rPr/>
        <w:t xml:space="preserve">Documentation  </w:t>
      </w:r>
      <w:bookmarkEnd w:id="1422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1423" w:name="__RefHeading___Toc473047_3575426406"/>
      <w:bookmarkStart w:id="1424" w:name="_Toc16328168304776748424053364"/>
      <w:bookmarkEnd w:id="1423"/>
      <w:r>
        <w:rPr/>
        <w:t xml:space="preserve">Documentation request  </w:t>
      </w:r>
      <w:bookmarkEnd w:id="1424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1425" w:name="__RefHeading___Toc473049_3575426406"/>
      <w:bookmarkStart w:id="1426" w:name="_Toc16328168304969344078973126"/>
      <w:bookmarkEnd w:id="1425"/>
      <w:r>
        <w:rPr/>
        <w:t xml:space="preserve">Documentation response  </w:t>
      </w:r>
      <w:bookmarkEnd w:id="1426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1427" w:name="__RefHeading___Toc473051_3575426406"/>
      <w:bookmarkStart w:id="1428" w:name="_Toc16328168305154165514960600"/>
      <w:bookmarkEnd w:id="1427"/>
      <w:r>
        <w:rPr/>
        <w:t xml:space="preserve">i18 internationalization  </w:t>
      </w:r>
      <w:bookmarkEnd w:id="1428"/>
    </w:p>
    <w:p>
      <w:pPr>
        <w:pStyle w:val="PCBulletList"/>
        <w:numPr>
          <w:ilvl w:val="0"/>
          <w:numId w:val="196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1429" w:name="__RefHeading___Toc473053_3575426406"/>
      <w:bookmarkStart w:id="1430" w:name="_Toc16328168305345594260014081"/>
      <w:bookmarkEnd w:id="1429"/>
      <w:r>
        <w:rPr/>
        <w:t xml:space="preserve">i18 request  </w:t>
      </w:r>
      <w:bookmarkEnd w:id="1430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Heading1"/>
        <w:rPr/>
      </w:pPr>
      <w:bookmarkStart w:id="1431" w:name="__RefHeading___Toc473055_3575426406"/>
      <w:bookmarkStart w:id="1432" w:name="_Toc16328168305532007777505297"/>
      <w:bookmarkEnd w:id="1431"/>
      <w:r>
        <w:rPr/>
        <w:t>Big</w:t>
      </w:r>
      <w:bookmarkEnd w:id="1432"/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1433" w:name="__RefHeading___Toc473057_3575426406"/>
      <w:bookmarkStart w:id="1434" w:name="_Toc16328168305725642306434704"/>
      <w:bookmarkEnd w:id="1433"/>
      <w:r>
        <w:rPr/>
        <w:t xml:space="preserve">Edge Service  </w:t>
      </w:r>
      <w:bookmarkEnd w:id="1434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1435" w:name="__RefHeading___Toc473059_3575426406"/>
      <w:bookmarkStart w:id="1436" w:name="_Toc16328168305918484358602651"/>
      <w:bookmarkEnd w:id="1435"/>
      <w:r>
        <w:rPr/>
        <w:t xml:space="preserve">TODO  </w:t>
      </w:r>
      <w:bookmarkEnd w:id="1436"/>
    </w:p>
    <w:p>
      <w:pPr>
        <w:pStyle w:val="Heading4"/>
        <w:rPr/>
      </w:pPr>
      <w:bookmarkStart w:id="1437" w:name="__RefHeading___Toc473061_3575426406"/>
      <w:bookmarkStart w:id="1438" w:name="_Toc1632816830611567294499443"/>
      <w:bookmarkEnd w:id="1437"/>
      <w:r>
        <w:rPr/>
        <w:t xml:space="preserve">TODO version 1.0  </w:t>
      </w:r>
      <w:bookmarkEnd w:id="1438"/>
    </w:p>
    <w:p>
      <w:pPr>
        <w:pStyle w:val="PCBulletList"/>
        <w:numPr>
          <w:ilvl w:val="0"/>
          <w:numId w:val="197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198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199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200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1439" w:name="__RefHeading___Toc473063_3575426406"/>
      <w:bookmarkStart w:id="1440" w:name="_Toc16328168306302635564981896"/>
      <w:bookmarkEnd w:id="1439"/>
      <w:r>
        <w:rPr/>
        <w:t xml:space="preserve">TODO version 1.0-next  </w:t>
      </w:r>
      <w:bookmarkEnd w:id="1440"/>
    </w:p>
    <w:p>
      <w:pPr>
        <w:pStyle w:val="PCBulletList"/>
        <w:numPr>
          <w:ilvl w:val="0"/>
          <w:numId w:val="201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202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203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1441" w:name="__RefHeading___Toc473065_3575426406"/>
      <w:bookmarkStart w:id="1442" w:name="_Toc1632816830650294509398111"/>
      <w:bookmarkEnd w:id="1441"/>
      <w:r>
        <w:rPr/>
        <w:t xml:space="preserve">Test environment and credentials  </w:t>
      </w:r>
      <w:bookmarkEnd w:id="1442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32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33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1443" w:name="__RefHeading___Toc473067_3575426406"/>
      <w:bookmarkStart w:id="1444" w:name="_Toc16328168306754821858707706"/>
      <w:bookmarkEnd w:id="1443"/>
      <w:r>
        <w:rPr/>
        <w:t xml:space="preserve">Edge Service Registry  </w:t>
      </w:r>
      <w:bookmarkEnd w:id="1444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1445" w:name="__RefHeading___Toc473069_3575426406"/>
      <w:bookmarkStart w:id="1446" w:name="_Toc16328168306988553105867327"/>
      <w:bookmarkEnd w:id="1445"/>
      <w:r>
        <w:rPr/>
        <w:t xml:space="preserve">Edge Service Relay  </w:t>
      </w:r>
      <w:bookmarkEnd w:id="1446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1447" w:name="__RefHeading___Toc473071_3575426406"/>
      <w:bookmarkStart w:id="1448" w:name="_Toc16328168307177961823445170"/>
      <w:bookmarkEnd w:id="1447"/>
      <w:r>
        <w:rPr/>
        <w:t xml:space="preserve">Edge Service Client  </w:t>
      </w:r>
      <w:bookmarkEnd w:id="1448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1449" w:name="__RefHeading___Toc473073_3575426406"/>
      <w:bookmarkStart w:id="1450" w:name="_Toc16328168307363557827518972"/>
      <w:bookmarkEnd w:id="1449"/>
      <w:r>
        <w:rPr/>
        <w:t xml:space="preserve">ReST API  </w:t>
      </w:r>
      <w:bookmarkEnd w:id="1450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1451" w:name="__RefHeading___Toc473075_3575426406"/>
      <w:bookmarkStart w:id="1452" w:name="_Toc16328168307604487239811741"/>
      <w:bookmarkEnd w:id="1451"/>
      <w:r>
        <w:rPr/>
        <w:t xml:space="preserve">Login  </w:t>
      </w:r>
      <w:bookmarkEnd w:id="1452"/>
    </w:p>
    <w:p>
      <w:pPr>
        <w:pStyle w:val="Heading5"/>
        <w:rPr/>
      </w:pPr>
      <w:bookmarkStart w:id="1453" w:name="__RefHeading___Toc473077_3575426406"/>
      <w:bookmarkStart w:id="1454" w:name="_Toc16328168307805785020201469"/>
      <w:bookmarkEnd w:id="1453"/>
      <w:r>
        <w:rPr/>
        <w:t xml:space="preserve">Login request  </w:t>
      </w:r>
      <w:bookmarkEnd w:id="145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1455" w:name="__RefHeading___Toc473079_3575426406"/>
      <w:bookmarkStart w:id="1456" w:name="_Toc16328168308017845159604674"/>
      <w:bookmarkEnd w:id="1455"/>
      <w:r>
        <w:rPr/>
        <w:t xml:space="preserve">Login response  </w:t>
      </w:r>
      <w:bookmarkEnd w:id="1456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1457" w:name="__RefHeading___Toc473081_3575426406"/>
      <w:bookmarkStart w:id="1458" w:name="_Toc16328168308216787080358170"/>
      <w:bookmarkEnd w:id="1457"/>
      <w:r>
        <w:rPr/>
        <w:t xml:space="preserve">Cookies  </w:t>
      </w:r>
      <w:bookmarkEnd w:id="145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1459" w:name="__RefHeading___Toc473083_3575426406"/>
      <w:bookmarkStart w:id="1460" w:name="_Toc16328168308418662189635281"/>
      <w:bookmarkEnd w:id="1459"/>
      <w:r>
        <w:rPr/>
        <w:t xml:space="preserve">Logout  </w:t>
      </w:r>
      <w:bookmarkEnd w:id="1460"/>
    </w:p>
    <w:p>
      <w:pPr>
        <w:pStyle w:val="Heading5"/>
        <w:rPr/>
      </w:pPr>
      <w:bookmarkStart w:id="1461" w:name="__RefHeading___Toc473085_3575426406"/>
      <w:bookmarkStart w:id="1462" w:name="_Toc16328168308619491708959652"/>
      <w:bookmarkEnd w:id="1461"/>
      <w:r>
        <w:rPr/>
        <w:t xml:space="preserve">Logout request  </w:t>
      </w:r>
      <w:bookmarkEnd w:id="146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1463" w:name="__RefHeading___Toc473087_3575426406"/>
      <w:bookmarkStart w:id="1464" w:name="_Toc16328168308806828939009706"/>
      <w:bookmarkEnd w:id="1463"/>
      <w:r>
        <w:rPr/>
        <w:t xml:space="preserve">Logout response  </w:t>
      </w:r>
      <w:bookmarkEnd w:id="1464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1465" w:name="__RefHeading___Toc473089_3575426406"/>
      <w:bookmarkStart w:id="1466" w:name="_Toc16328168309001202059216741"/>
      <w:bookmarkEnd w:id="1465"/>
      <w:r>
        <w:rPr/>
        <w:t xml:space="preserve">Voucher list  </w:t>
      </w:r>
      <w:bookmarkEnd w:id="1466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1467" w:name="__RefHeading___Toc473091_3575426406"/>
      <w:bookmarkStart w:id="1468" w:name="_Toc1632816830923606842548407"/>
      <w:bookmarkEnd w:id="1467"/>
      <w:r>
        <w:rPr/>
        <w:t xml:space="preserve">Voucher list request  </w:t>
      </w:r>
      <w:bookmarkEnd w:id="1468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1469" w:name="__RefHeading___Toc473093_3575426406"/>
      <w:bookmarkStart w:id="1470" w:name="_Toc16328168309438512938838913"/>
      <w:bookmarkEnd w:id="1469"/>
      <w:r>
        <w:rPr/>
        <w:t xml:space="preserve">Voucher list response  </w:t>
      </w:r>
      <w:bookmarkEnd w:id="147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1471" w:name="__RefHeading___Toc473095_3575426406"/>
      <w:bookmarkStart w:id="1472" w:name="_Toc1632816830963140391283227"/>
      <w:bookmarkEnd w:id="1471"/>
      <w:r>
        <w:rPr/>
        <w:t xml:space="preserve">Voucher detail  </w:t>
      </w:r>
      <w:bookmarkEnd w:id="1472"/>
    </w:p>
    <w:p>
      <w:pPr>
        <w:pStyle w:val="Heading5"/>
        <w:rPr/>
      </w:pPr>
      <w:bookmarkStart w:id="1473" w:name="__RefHeading___Toc473097_3575426406"/>
      <w:bookmarkStart w:id="1474" w:name="_Toc16328168309826736055484169"/>
      <w:bookmarkEnd w:id="1473"/>
      <w:r>
        <w:rPr/>
        <w:t xml:space="preserve">Voucher detail request  </w:t>
      </w:r>
      <w:bookmarkEnd w:id="1474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1475" w:name="__RefHeading___Toc473099_3575426406"/>
      <w:bookmarkStart w:id="1476" w:name="_Toc16328168310014633218448256"/>
      <w:bookmarkEnd w:id="1475"/>
      <w:r>
        <w:rPr/>
        <w:t xml:space="preserve">Voucher detail response  </w:t>
      </w:r>
      <w:bookmarkEnd w:id="147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1477" w:name="__RefHeading___Toc473101_3575426406"/>
      <w:bookmarkStart w:id="1478" w:name="_Toc1632816831021958633717773"/>
      <w:bookmarkEnd w:id="1477"/>
      <w:r>
        <w:rPr/>
        <w:t xml:space="preserve">Voucher order  </w:t>
      </w:r>
      <w:bookmarkEnd w:id="1478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1479" w:name="__RefHeading___Toc473103_3575426406"/>
      <w:bookmarkStart w:id="1480" w:name="_Toc16328168310482967465456700"/>
      <w:bookmarkEnd w:id="1479"/>
      <w:r>
        <w:rPr/>
        <w:t xml:space="preserve">Voucher order request  </w:t>
      </w:r>
      <w:bookmarkEnd w:id="1480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1481" w:name="__RefHeading___Toc473105_3575426406"/>
      <w:bookmarkStart w:id="1482" w:name="_Toc16328168310707512377985611"/>
      <w:bookmarkEnd w:id="1481"/>
      <w:r>
        <w:rPr/>
        <w:t xml:space="preserve">Voucher order response  </w:t>
      </w:r>
      <w:bookmarkEnd w:id="1482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1483" w:name="__RefHeading___Toc473107_3575426406"/>
      <w:bookmarkStart w:id="1484" w:name="_Toc16328168310896179530955060"/>
      <w:bookmarkEnd w:id="1483"/>
      <w:r>
        <w:rPr/>
        <w:t xml:space="preserve">Voucher order detail  </w:t>
      </w:r>
      <w:bookmarkEnd w:id="1484"/>
    </w:p>
    <w:p>
      <w:pPr>
        <w:pStyle w:val="Heading5"/>
        <w:rPr/>
      </w:pPr>
      <w:bookmarkStart w:id="1485" w:name="__RefHeading___Toc473109_3575426406"/>
      <w:bookmarkStart w:id="1486" w:name="_Toc16328168311091986651855439"/>
      <w:bookmarkEnd w:id="1485"/>
      <w:r>
        <w:rPr/>
        <w:t xml:space="preserve">Voucher order detail request  </w:t>
      </w:r>
      <w:bookmarkEnd w:id="1486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1487" w:name="__RefHeading___Toc473111_3575426406"/>
      <w:bookmarkStart w:id="1488" w:name="_Toc16328168311295319707106119"/>
      <w:bookmarkEnd w:id="1487"/>
      <w:r>
        <w:rPr/>
        <w:t xml:space="preserve">Voucher order detail response  </w:t>
      </w:r>
      <w:bookmarkEnd w:id="148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1489" w:name="__RefHeading___Toc473113_3575426406"/>
      <w:bookmarkStart w:id="1490" w:name="_Toc16328168311486752211075703"/>
      <w:bookmarkEnd w:id="1489"/>
      <w:r>
        <w:rPr/>
        <w:t xml:space="preserve">Provider Text  </w:t>
      </w:r>
      <w:bookmarkEnd w:id="1490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1491" w:name="__RefHeading___Toc473115_3575426406"/>
      <w:bookmarkStart w:id="1492" w:name="_Toc16328168311729589350921128"/>
      <w:bookmarkEnd w:id="1491"/>
      <w:r>
        <w:rPr/>
        <w:t xml:space="preserve">Provider Text request  </w:t>
      </w:r>
      <w:bookmarkEnd w:id="149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1493" w:name="__RefHeading___Toc473117_3575426406"/>
      <w:bookmarkStart w:id="1494" w:name="_Toc16328168311928689462341591"/>
      <w:bookmarkEnd w:id="1493"/>
      <w:r>
        <w:rPr/>
        <w:t xml:space="preserve">Provider Text response  </w:t>
      </w:r>
      <w:bookmarkEnd w:id="1494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1495" w:name="__RefHeading___Toc473119_3575426406"/>
      <w:bookmarkStart w:id="1496" w:name="_Toc1632816831211958304054940"/>
      <w:bookmarkEnd w:id="1495"/>
      <w:r>
        <w:rPr/>
        <w:t xml:space="preserve">Content  </w:t>
      </w:r>
      <w:bookmarkEnd w:id="1496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1497" w:name="__RefHeading___Toc473121_3575426406"/>
      <w:bookmarkStart w:id="1498" w:name="_Toc16328168312357993490857235"/>
      <w:bookmarkEnd w:id="1497"/>
      <w:r>
        <w:rPr/>
        <w:t xml:space="preserve">Content request  </w:t>
      </w:r>
      <w:bookmarkEnd w:id="149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1499" w:name="__RefHeading___Toc473123_3575426406"/>
      <w:bookmarkStart w:id="1500" w:name="_Toc16328168312552792575800719"/>
      <w:bookmarkEnd w:id="1499"/>
      <w:r>
        <w:rPr/>
        <w:t xml:space="preserve">Content response  </w:t>
      </w:r>
      <w:bookmarkEnd w:id="1500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1501" w:name="__RefHeading___Toc473125_3575426406"/>
      <w:bookmarkStart w:id="1502" w:name="_Toc16328168312745807447742096"/>
      <w:bookmarkEnd w:id="1501"/>
      <w:r>
        <w:rPr/>
        <w:t xml:space="preserve">Verification  </w:t>
      </w:r>
      <w:bookmarkEnd w:id="1502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1503" w:name="__RefHeading___Toc473127_3575426406"/>
      <w:bookmarkStart w:id="1504" w:name="_Toc1632816831297376975892537"/>
      <w:bookmarkEnd w:id="1503"/>
      <w:r>
        <w:rPr/>
        <w:t xml:space="preserve">Verification request by phone number  </w:t>
      </w:r>
      <w:bookmarkEnd w:id="1504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1505" w:name="__RefHeading___Toc473129_3575426406"/>
      <w:bookmarkStart w:id="1506" w:name="_Toc16328168313171382525624021"/>
      <w:bookmarkEnd w:id="1505"/>
      <w:r>
        <w:rPr/>
        <w:t xml:space="preserve">Verification by phone number response  </w:t>
      </w:r>
      <w:bookmarkEnd w:id="1506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1507" w:name="__RefHeading___Toc473131_3575426406"/>
      <w:bookmarkStart w:id="1508" w:name="_Toc1632816831336981510659473"/>
      <w:bookmarkEnd w:id="1507"/>
      <w:r>
        <w:rPr/>
        <w:t xml:space="preserve">Verification request by sms  </w:t>
      </w:r>
      <w:bookmarkEnd w:id="1508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1509" w:name="__RefHeading___Toc473133_3575426406"/>
      <w:bookmarkStart w:id="1510" w:name="_Toc16328168313555528486135346"/>
      <w:bookmarkEnd w:id="1509"/>
      <w:r>
        <w:rPr/>
        <w:t xml:space="preserve">Verification by sms number response  </w:t>
      </w:r>
      <w:bookmarkEnd w:id="151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1511" w:name="__RefHeading___Toc473135_3575426406"/>
      <w:bookmarkStart w:id="1512" w:name="_Toc16328168313744621354324529"/>
      <w:bookmarkEnd w:id="1511"/>
      <w:r>
        <w:rPr/>
        <w:t xml:space="preserve">Cookies  </w:t>
      </w:r>
      <w:bookmarkEnd w:id="1512"/>
    </w:p>
    <w:p>
      <w:pPr>
        <w:pStyle w:val="Heading5"/>
        <w:rPr/>
      </w:pPr>
      <w:bookmarkStart w:id="1513" w:name="__RefHeading___Toc473137_3575426406"/>
      <w:bookmarkStart w:id="1514" w:name="_Toc16328168313933497651733202"/>
      <w:bookmarkEnd w:id="1513"/>
      <w:r>
        <w:rPr/>
        <w:t xml:space="preserve">Cookies request  </w:t>
      </w:r>
      <w:bookmarkEnd w:id="1514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1515" w:name="__RefHeading___Toc473139_3575426406"/>
      <w:bookmarkStart w:id="1516" w:name="_Toc16328168314134591637245504"/>
      <w:bookmarkEnd w:id="1515"/>
      <w:r>
        <w:rPr/>
        <w:t xml:space="preserve">Cookies response  </w:t>
      </w:r>
      <w:bookmarkEnd w:id="1516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1517" w:name="__RefHeading___Toc473141_3575426406"/>
      <w:bookmarkStart w:id="1518" w:name="_Toc16328168314326988050843083"/>
      <w:bookmarkEnd w:id="1517"/>
      <w:r>
        <w:rPr/>
        <w:t xml:space="preserve">Documentation  </w:t>
      </w:r>
      <w:bookmarkEnd w:id="1518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1519" w:name="__RefHeading___Toc473143_3575426406"/>
      <w:bookmarkStart w:id="1520" w:name="_Toc16328168314518852717615869"/>
      <w:bookmarkEnd w:id="1519"/>
      <w:r>
        <w:rPr/>
        <w:t xml:space="preserve">Documentation request  </w:t>
      </w:r>
      <w:bookmarkEnd w:id="1520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1521" w:name="__RefHeading___Toc473145_3575426406"/>
      <w:bookmarkStart w:id="1522" w:name="_Toc16328168314706675910268937"/>
      <w:bookmarkEnd w:id="1521"/>
      <w:r>
        <w:rPr/>
        <w:t xml:space="preserve">Documentation response  </w:t>
      </w:r>
      <w:bookmarkEnd w:id="1522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1523" w:name="__RefHeading___Toc473147_3575426406"/>
      <w:bookmarkStart w:id="1524" w:name="_Toc1632816831489419088152478"/>
      <w:bookmarkEnd w:id="1523"/>
      <w:r>
        <w:rPr/>
        <w:t xml:space="preserve">i18 internationalization  </w:t>
      </w:r>
      <w:bookmarkEnd w:id="1524"/>
    </w:p>
    <w:p>
      <w:pPr>
        <w:pStyle w:val="PCBulletList"/>
        <w:numPr>
          <w:ilvl w:val="0"/>
          <w:numId w:val="204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1525" w:name="__RefHeading___Toc473149_3575426406"/>
      <w:bookmarkStart w:id="1526" w:name="_Toc16328168315086247637397592"/>
      <w:bookmarkEnd w:id="1525"/>
      <w:r>
        <w:rPr/>
        <w:t xml:space="preserve">i18 request  </w:t>
      </w:r>
      <w:bookmarkEnd w:id="1526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1527" w:name="__RefHeading___Toc473151_3575426406"/>
      <w:bookmarkStart w:id="1528" w:name="_Toc16328168315271994616966989"/>
      <w:bookmarkEnd w:id="1527"/>
      <w:r>
        <w:rPr/>
        <w:t xml:space="preserve">Edge Service  </w:t>
      </w:r>
      <w:bookmarkEnd w:id="1528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1529" w:name="__RefHeading___Toc473153_3575426406"/>
      <w:bookmarkStart w:id="1530" w:name="_Toc16328168315469132839506984"/>
      <w:bookmarkEnd w:id="1529"/>
      <w:r>
        <w:rPr/>
        <w:t xml:space="preserve">TODO  </w:t>
      </w:r>
      <w:bookmarkEnd w:id="1530"/>
    </w:p>
    <w:p>
      <w:pPr>
        <w:pStyle w:val="Heading4"/>
        <w:rPr/>
      </w:pPr>
      <w:bookmarkStart w:id="1531" w:name="__RefHeading___Toc473155_3575426406"/>
      <w:bookmarkStart w:id="1532" w:name="_Toc16328168315668546010599705"/>
      <w:bookmarkEnd w:id="1531"/>
      <w:r>
        <w:rPr/>
        <w:t xml:space="preserve">TODO version 1.0  </w:t>
      </w:r>
      <w:bookmarkEnd w:id="1532"/>
    </w:p>
    <w:p>
      <w:pPr>
        <w:pStyle w:val="PCBulletList"/>
        <w:numPr>
          <w:ilvl w:val="0"/>
          <w:numId w:val="205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206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207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208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1533" w:name="__RefHeading___Toc473157_3575426406"/>
      <w:bookmarkStart w:id="1534" w:name="_Toc16328168315855509656490893"/>
      <w:bookmarkEnd w:id="1533"/>
      <w:r>
        <w:rPr/>
        <w:t xml:space="preserve">TODO version 1.0-next  </w:t>
      </w:r>
      <w:bookmarkEnd w:id="1534"/>
    </w:p>
    <w:p>
      <w:pPr>
        <w:pStyle w:val="PCBulletList"/>
        <w:numPr>
          <w:ilvl w:val="0"/>
          <w:numId w:val="209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210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211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1535" w:name="__RefHeading___Toc473159_3575426406"/>
      <w:bookmarkStart w:id="1536" w:name="_Toc16328168316061544333838339"/>
      <w:bookmarkEnd w:id="1535"/>
      <w:r>
        <w:rPr/>
        <w:t xml:space="preserve">Test environment and credentials  </w:t>
      </w:r>
      <w:bookmarkEnd w:id="1536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34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35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1537" w:name="__RefHeading___Toc473161_3575426406"/>
      <w:bookmarkStart w:id="1538" w:name="_Toc1632816831630303215546896"/>
      <w:bookmarkEnd w:id="1537"/>
      <w:r>
        <w:rPr/>
        <w:t xml:space="preserve">Edge Service Registry  </w:t>
      </w:r>
      <w:bookmarkEnd w:id="1538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1539" w:name="__RefHeading___Toc473163_3575426406"/>
      <w:bookmarkStart w:id="1540" w:name="_Toc16328168316541897138386526"/>
      <w:bookmarkEnd w:id="1539"/>
      <w:r>
        <w:rPr/>
        <w:t xml:space="preserve">Edge Service Relay  </w:t>
      </w:r>
      <w:bookmarkEnd w:id="1540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1541" w:name="__RefHeading___Toc473165_3575426406"/>
      <w:bookmarkStart w:id="1542" w:name="_Toc16328168316731117644152959"/>
      <w:bookmarkEnd w:id="1541"/>
      <w:r>
        <w:rPr/>
        <w:t xml:space="preserve">Edge Service Client  </w:t>
      </w:r>
      <w:bookmarkEnd w:id="1542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1543" w:name="__RefHeading___Toc473167_3575426406"/>
      <w:bookmarkStart w:id="1544" w:name="_Toc1632816831692689379414337"/>
      <w:bookmarkEnd w:id="1543"/>
      <w:r>
        <w:rPr/>
        <w:t xml:space="preserve">ReST API  </w:t>
      </w:r>
      <w:bookmarkEnd w:id="1544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1545" w:name="__RefHeading___Toc473169_3575426406"/>
      <w:bookmarkStart w:id="1546" w:name="_Toc16328168317156775524687504"/>
      <w:bookmarkEnd w:id="1545"/>
      <w:r>
        <w:rPr/>
        <w:t xml:space="preserve">Login  </w:t>
      </w:r>
      <w:bookmarkEnd w:id="1546"/>
    </w:p>
    <w:p>
      <w:pPr>
        <w:pStyle w:val="Heading5"/>
        <w:rPr/>
      </w:pPr>
      <w:bookmarkStart w:id="1547" w:name="__RefHeading___Toc473171_3575426406"/>
      <w:bookmarkStart w:id="1548" w:name="_Toc16328168317369708951199028"/>
      <w:bookmarkEnd w:id="1547"/>
      <w:r>
        <w:rPr/>
        <w:t xml:space="preserve">Login request  </w:t>
      </w:r>
      <w:bookmarkEnd w:id="154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1549" w:name="__RefHeading___Toc473173_3575426406"/>
      <w:bookmarkStart w:id="1550" w:name="_Toc16328168317563493418919704"/>
      <w:bookmarkEnd w:id="1549"/>
      <w:r>
        <w:rPr/>
        <w:t xml:space="preserve">Login response  </w:t>
      </w:r>
      <w:bookmarkEnd w:id="1550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1551" w:name="__RefHeading___Toc473175_3575426406"/>
      <w:bookmarkStart w:id="1552" w:name="_Toc16328168317768235346318146"/>
      <w:bookmarkEnd w:id="1551"/>
      <w:r>
        <w:rPr/>
        <w:t xml:space="preserve">Cookies  </w:t>
      </w:r>
      <w:bookmarkEnd w:id="155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1553" w:name="__RefHeading___Toc473177_3575426406"/>
      <w:bookmarkStart w:id="1554" w:name="_Toc16328168317962955735553414"/>
      <w:bookmarkEnd w:id="1553"/>
      <w:r>
        <w:rPr/>
        <w:t xml:space="preserve">Logout  </w:t>
      </w:r>
      <w:bookmarkEnd w:id="1554"/>
    </w:p>
    <w:p>
      <w:pPr>
        <w:pStyle w:val="Heading5"/>
        <w:rPr/>
      </w:pPr>
      <w:bookmarkStart w:id="1555" w:name="__RefHeading___Toc473179_3575426406"/>
      <w:bookmarkStart w:id="1556" w:name="_Toc1632816831815975329244459"/>
      <w:bookmarkEnd w:id="1555"/>
      <w:r>
        <w:rPr/>
        <w:t xml:space="preserve">Logout request  </w:t>
      </w:r>
      <w:bookmarkEnd w:id="155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1557" w:name="__RefHeading___Toc473181_3575426406"/>
      <w:bookmarkStart w:id="1558" w:name="_Toc16328168318358580164449904"/>
      <w:bookmarkEnd w:id="1557"/>
      <w:r>
        <w:rPr/>
        <w:t xml:space="preserve">Logout response  </w:t>
      </w:r>
      <w:bookmarkEnd w:id="1558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1559" w:name="__RefHeading___Toc473183_3575426406"/>
      <w:bookmarkStart w:id="1560" w:name="_Toc1632816831854536677857711"/>
      <w:bookmarkEnd w:id="1559"/>
      <w:r>
        <w:rPr/>
        <w:t xml:space="preserve">Voucher list  </w:t>
      </w:r>
      <w:bookmarkEnd w:id="1560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1561" w:name="__RefHeading___Toc473185_3575426406"/>
      <w:bookmarkStart w:id="1562" w:name="_Toc16328168318777163031452544"/>
      <w:bookmarkEnd w:id="1561"/>
      <w:r>
        <w:rPr/>
        <w:t xml:space="preserve">Voucher list request  </w:t>
      </w:r>
      <w:bookmarkEnd w:id="1562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1563" w:name="__RefHeading___Toc473187_3575426406"/>
      <w:bookmarkStart w:id="1564" w:name="_Toc16328168318979012864041478"/>
      <w:bookmarkEnd w:id="1563"/>
      <w:r>
        <w:rPr/>
        <w:t xml:space="preserve">Voucher list response  </w:t>
      </w:r>
      <w:bookmarkEnd w:id="156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1565" w:name="__RefHeading___Toc473189_3575426406"/>
      <w:bookmarkStart w:id="1566" w:name="_Toc16328168319199587243277839"/>
      <w:bookmarkEnd w:id="1565"/>
      <w:r>
        <w:rPr/>
        <w:t xml:space="preserve">Voucher detail  </w:t>
      </w:r>
      <w:bookmarkEnd w:id="1566"/>
    </w:p>
    <w:p>
      <w:pPr>
        <w:pStyle w:val="Heading5"/>
        <w:rPr/>
      </w:pPr>
      <w:bookmarkStart w:id="1567" w:name="__RefHeading___Toc473191_3575426406"/>
      <w:bookmarkStart w:id="1568" w:name="_Toc16328168319488612025689822"/>
      <w:bookmarkEnd w:id="1567"/>
      <w:r>
        <w:rPr/>
        <w:t xml:space="preserve">Voucher detail request  </w:t>
      </w:r>
      <w:bookmarkEnd w:id="1568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1569" w:name="__RefHeading___Toc473193_3575426406"/>
      <w:bookmarkStart w:id="1570" w:name="_Toc16328168319698251694355543"/>
      <w:bookmarkEnd w:id="1569"/>
      <w:r>
        <w:rPr/>
        <w:t xml:space="preserve">Voucher detail response  </w:t>
      </w:r>
      <w:bookmarkEnd w:id="157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1571" w:name="__RefHeading___Toc473195_3575426406"/>
      <w:bookmarkStart w:id="1572" w:name="_Toc16328168319903698911991967"/>
      <w:bookmarkEnd w:id="1571"/>
      <w:r>
        <w:rPr/>
        <w:t xml:space="preserve">Voucher order  </w:t>
      </w:r>
      <w:bookmarkEnd w:id="1572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1573" w:name="__RefHeading___Toc473197_3575426406"/>
      <w:bookmarkStart w:id="1574" w:name="_Toc16328168320179874839883442"/>
      <w:bookmarkEnd w:id="1573"/>
      <w:r>
        <w:rPr/>
        <w:t xml:space="preserve">Voucher order request  </w:t>
      </w:r>
      <w:bookmarkEnd w:id="1574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1575" w:name="__RefHeading___Toc473199_3575426406"/>
      <w:bookmarkStart w:id="1576" w:name="_Toc16328168320402938104802308"/>
      <w:bookmarkEnd w:id="1575"/>
      <w:r>
        <w:rPr/>
        <w:t xml:space="preserve">Voucher order response  </w:t>
      </w:r>
      <w:bookmarkEnd w:id="1576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1577" w:name="__RefHeading___Toc473201_3575426406"/>
      <w:bookmarkStart w:id="1578" w:name="_Toc163281683205944266368697"/>
      <w:bookmarkEnd w:id="1577"/>
      <w:r>
        <w:rPr/>
        <w:t xml:space="preserve">Voucher order detail  </w:t>
      </w:r>
      <w:bookmarkEnd w:id="1578"/>
    </w:p>
    <w:p>
      <w:pPr>
        <w:pStyle w:val="Heading5"/>
        <w:rPr/>
      </w:pPr>
      <w:bookmarkStart w:id="1579" w:name="__RefHeading___Toc473203_3575426406"/>
      <w:bookmarkStart w:id="1580" w:name="_Toc16328168320783638518719587"/>
      <w:bookmarkEnd w:id="1579"/>
      <w:r>
        <w:rPr/>
        <w:t xml:space="preserve">Voucher order detail request  </w:t>
      </w:r>
      <w:bookmarkEnd w:id="1580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1581" w:name="__RefHeading___Toc473205_3575426406"/>
      <w:bookmarkStart w:id="1582" w:name="_Toc16328168320982670000348790"/>
      <w:bookmarkEnd w:id="1581"/>
      <w:r>
        <w:rPr/>
        <w:t xml:space="preserve">Voucher order detail response  </w:t>
      </w:r>
      <w:bookmarkEnd w:id="158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1583" w:name="__RefHeading___Toc473207_3575426406"/>
      <w:bookmarkStart w:id="1584" w:name="_Toc16328168321183027462536432"/>
      <w:bookmarkEnd w:id="1583"/>
      <w:r>
        <w:rPr/>
        <w:t xml:space="preserve">Provider Text  </w:t>
      </w:r>
      <w:bookmarkEnd w:id="1584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1585" w:name="__RefHeading___Toc473209_3575426406"/>
      <w:bookmarkStart w:id="1586" w:name="_Toc1632816832145874884510952"/>
      <w:bookmarkEnd w:id="1585"/>
      <w:r>
        <w:rPr/>
        <w:t xml:space="preserve">Provider Text request  </w:t>
      </w:r>
      <w:bookmarkEnd w:id="158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1587" w:name="__RefHeading___Toc473211_3575426406"/>
      <w:bookmarkStart w:id="1588" w:name="_Toc16328168321666550866597290"/>
      <w:bookmarkEnd w:id="1587"/>
      <w:r>
        <w:rPr/>
        <w:t xml:space="preserve">Provider Text response  </w:t>
      </w:r>
      <w:bookmarkEnd w:id="1588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1589" w:name="__RefHeading___Toc473213_3575426406"/>
      <w:bookmarkStart w:id="1590" w:name="_Toc1632816832189970472012317"/>
      <w:bookmarkEnd w:id="1589"/>
      <w:r>
        <w:rPr/>
        <w:t xml:space="preserve">Content  </w:t>
      </w:r>
      <w:bookmarkEnd w:id="1590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1591" w:name="__RefHeading___Toc473215_3575426406"/>
      <w:bookmarkStart w:id="1592" w:name="_Toc16328168322158835503997559"/>
      <w:bookmarkEnd w:id="1591"/>
      <w:r>
        <w:rPr/>
        <w:t xml:space="preserve">Content request  </w:t>
      </w:r>
      <w:bookmarkEnd w:id="159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1593" w:name="__RefHeading___Toc473217_3575426406"/>
      <w:bookmarkStart w:id="1594" w:name="_Toc16328168322373363274654832"/>
      <w:bookmarkEnd w:id="1593"/>
      <w:r>
        <w:rPr/>
        <w:t xml:space="preserve">Content response  </w:t>
      </w:r>
      <w:bookmarkEnd w:id="1594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1595" w:name="__RefHeading___Toc473219_3575426406"/>
      <w:bookmarkStart w:id="1596" w:name="_Toc16328168322572496930285299"/>
      <w:bookmarkEnd w:id="1595"/>
      <w:r>
        <w:rPr/>
        <w:t xml:space="preserve">Verification  </w:t>
      </w:r>
      <w:bookmarkEnd w:id="1596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1597" w:name="__RefHeading___Toc473221_3575426406"/>
      <w:bookmarkStart w:id="1598" w:name="_Toc16328168322811473261054857"/>
      <w:bookmarkEnd w:id="1597"/>
      <w:r>
        <w:rPr/>
        <w:t xml:space="preserve">Verification request by phone number  </w:t>
      </w:r>
      <w:bookmarkEnd w:id="1598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1599" w:name="__RefHeading___Toc473223_3575426406"/>
      <w:bookmarkStart w:id="1600" w:name="_Toc16328168323006279717299140"/>
      <w:bookmarkEnd w:id="1599"/>
      <w:r>
        <w:rPr/>
        <w:t xml:space="preserve">Verification by phone number response  </w:t>
      </w:r>
      <w:bookmarkEnd w:id="1600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1601" w:name="__RefHeading___Toc473225_3575426406"/>
      <w:bookmarkStart w:id="1602" w:name="_Toc16328168323205172593348877"/>
      <w:bookmarkEnd w:id="1601"/>
      <w:r>
        <w:rPr/>
        <w:t xml:space="preserve">Verification request by sms  </w:t>
      </w:r>
      <w:bookmarkEnd w:id="1602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1603" w:name="__RefHeading___Toc473227_3575426406"/>
      <w:bookmarkStart w:id="1604" w:name="_Toc16328168323391223744452248"/>
      <w:bookmarkEnd w:id="1603"/>
      <w:r>
        <w:rPr/>
        <w:t xml:space="preserve">Verification by sms number response  </w:t>
      </w:r>
      <w:bookmarkEnd w:id="160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1605" w:name="__RefHeading___Toc473229_3575426406"/>
      <w:bookmarkStart w:id="1606" w:name="_Toc16328168323589653406337795"/>
      <w:bookmarkEnd w:id="1605"/>
      <w:r>
        <w:rPr/>
        <w:t xml:space="preserve">Cookies  </w:t>
      </w:r>
      <w:bookmarkEnd w:id="1606"/>
    </w:p>
    <w:p>
      <w:pPr>
        <w:pStyle w:val="Heading5"/>
        <w:rPr/>
      </w:pPr>
      <w:bookmarkStart w:id="1607" w:name="__RefHeading___Toc473231_3575426406"/>
      <w:bookmarkStart w:id="1608" w:name="_Toc16328168323779713572459888"/>
      <w:bookmarkEnd w:id="1607"/>
      <w:r>
        <w:rPr/>
        <w:t xml:space="preserve">Cookies request  </w:t>
      </w:r>
      <w:bookmarkEnd w:id="1608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1609" w:name="__RefHeading___Toc473233_3575426406"/>
      <w:bookmarkStart w:id="1610" w:name="_Toc16328168323964954243065146"/>
      <w:bookmarkEnd w:id="1609"/>
      <w:r>
        <w:rPr/>
        <w:t xml:space="preserve">Cookies response  </w:t>
      </w:r>
      <w:bookmarkEnd w:id="1610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1611" w:name="__RefHeading___Toc473235_3575426406"/>
      <w:bookmarkStart w:id="1612" w:name="_Toc16328168324151863614271557"/>
      <w:bookmarkEnd w:id="1611"/>
      <w:r>
        <w:rPr/>
        <w:t xml:space="preserve">Documentation  </w:t>
      </w:r>
      <w:bookmarkEnd w:id="1612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1613" w:name="__RefHeading___Toc473237_3575426406"/>
      <w:bookmarkStart w:id="1614" w:name="_Toc16328168324349224421960572"/>
      <w:bookmarkEnd w:id="1613"/>
      <w:r>
        <w:rPr/>
        <w:t xml:space="preserve">Documentation request  </w:t>
      </w:r>
      <w:bookmarkEnd w:id="1614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1615" w:name="__RefHeading___Toc473239_3575426406"/>
      <w:bookmarkStart w:id="1616" w:name="_Toc163281683245467747095986"/>
      <w:bookmarkEnd w:id="1615"/>
      <w:r>
        <w:rPr/>
        <w:t xml:space="preserve">Documentation response  </w:t>
      </w:r>
      <w:bookmarkEnd w:id="1616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1617" w:name="__RefHeading___Toc473241_3575426406"/>
      <w:bookmarkStart w:id="1618" w:name="_Toc16328168325088940936347967"/>
      <w:bookmarkEnd w:id="1617"/>
      <w:r>
        <w:rPr/>
        <w:t xml:space="preserve">i18 internationalization  </w:t>
      </w:r>
      <w:bookmarkEnd w:id="1618"/>
    </w:p>
    <w:p>
      <w:pPr>
        <w:pStyle w:val="PCBulletList"/>
        <w:numPr>
          <w:ilvl w:val="0"/>
          <w:numId w:val="212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1619" w:name="__RefHeading___Toc473243_3575426406"/>
      <w:bookmarkStart w:id="1620" w:name="_Toc1632816832528500309378156"/>
      <w:bookmarkEnd w:id="1619"/>
      <w:r>
        <w:rPr/>
        <w:t xml:space="preserve">i18 request  </w:t>
      </w:r>
      <w:bookmarkEnd w:id="1620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1621" w:name="__RefHeading___Toc473245_3575426406"/>
      <w:bookmarkStart w:id="1622" w:name="_Toc16328168325478125387571711"/>
      <w:bookmarkEnd w:id="1621"/>
      <w:r>
        <w:rPr/>
        <w:t xml:space="preserve">Edge Service  </w:t>
      </w:r>
      <w:bookmarkEnd w:id="1622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1623" w:name="__RefHeading___Toc473247_3575426406"/>
      <w:bookmarkStart w:id="1624" w:name="_Toc16328168325678549063150553"/>
      <w:bookmarkEnd w:id="1623"/>
      <w:r>
        <w:rPr/>
        <w:t xml:space="preserve">TODO  </w:t>
      </w:r>
      <w:bookmarkEnd w:id="1624"/>
    </w:p>
    <w:p>
      <w:pPr>
        <w:pStyle w:val="Heading4"/>
        <w:rPr/>
      </w:pPr>
      <w:bookmarkStart w:id="1625" w:name="__RefHeading___Toc473249_3575426406"/>
      <w:bookmarkStart w:id="1626" w:name="_Toc16328168325862722459598213"/>
      <w:bookmarkEnd w:id="1625"/>
      <w:r>
        <w:rPr/>
        <w:t xml:space="preserve">TODO version 1.0  </w:t>
      </w:r>
      <w:bookmarkEnd w:id="1626"/>
    </w:p>
    <w:p>
      <w:pPr>
        <w:pStyle w:val="PCBulletList"/>
        <w:numPr>
          <w:ilvl w:val="0"/>
          <w:numId w:val="213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214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215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216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1627" w:name="__RefHeading___Toc473251_3575426406"/>
      <w:bookmarkStart w:id="1628" w:name="_Toc16328168326058703406582413"/>
      <w:bookmarkEnd w:id="1627"/>
      <w:r>
        <w:rPr/>
        <w:t xml:space="preserve">TODO version 1.0-next  </w:t>
      </w:r>
      <w:bookmarkEnd w:id="1628"/>
    </w:p>
    <w:p>
      <w:pPr>
        <w:pStyle w:val="PCBulletList"/>
        <w:numPr>
          <w:ilvl w:val="0"/>
          <w:numId w:val="217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218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219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1629" w:name="__RefHeading___Toc473253_3575426406"/>
      <w:bookmarkStart w:id="1630" w:name="_Toc16328168326264911069371476"/>
      <w:bookmarkEnd w:id="1629"/>
      <w:r>
        <w:rPr/>
        <w:t xml:space="preserve">Test environment and credentials  </w:t>
      </w:r>
      <w:bookmarkEnd w:id="1630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36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37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1631" w:name="__RefHeading___Toc473255_3575426406"/>
      <w:bookmarkStart w:id="1632" w:name="_Toc16328168326502287599099085"/>
      <w:bookmarkEnd w:id="1631"/>
      <w:r>
        <w:rPr/>
        <w:t xml:space="preserve">Edge Service Registry  </w:t>
      </w:r>
      <w:bookmarkEnd w:id="1632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1633" w:name="__RefHeading___Toc473257_3575426406"/>
      <w:bookmarkStart w:id="1634" w:name="_Toc16328168326749621686022969"/>
      <w:bookmarkEnd w:id="1633"/>
      <w:r>
        <w:rPr/>
        <w:t xml:space="preserve">Edge Service Relay  </w:t>
      </w:r>
      <w:bookmarkEnd w:id="1634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1635" w:name="__RefHeading___Toc473259_3575426406"/>
      <w:bookmarkStart w:id="1636" w:name="_Toc16328168326934032849708179"/>
      <w:bookmarkEnd w:id="1635"/>
      <w:r>
        <w:rPr/>
        <w:t xml:space="preserve">Edge Service Client  </w:t>
      </w:r>
      <w:bookmarkEnd w:id="1636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1637" w:name="__RefHeading___Toc473261_3575426406"/>
      <w:bookmarkStart w:id="1638" w:name="_Toc16328168327123959612739892"/>
      <w:bookmarkEnd w:id="1637"/>
      <w:r>
        <w:rPr/>
        <w:t xml:space="preserve">ReST API  </w:t>
      </w:r>
      <w:bookmarkEnd w:id="1638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1639" w:name="__RefHeading___Toc473263_3575426406"/>
      <w:bookmarkStart w:id="1640" w:name="_Toc1632816832735121354077169"/>
      <w:bookmarkEnd w:id="1639"/>
      <w:r>
        <w:rPr/>
        <w:t xml:space="preserve">Login  </w:t>
      </w:r>
      <w:bookmarkEnd w:id="1640"/>
    </w:p>
    <w:p>
      <w:pPr>
        <w:pStyle w:val="Heading5"/>
        <w:rPr/>
      </w:pPr>
      <w:bookmarkStart w:id="1641" w:name="__RefHeading___Toc473265_3575426406"/>
      <w:bookmarkStart w:id="1642" w:name="_Toc16328168327561789202609846"/>
      <w:bookmarkEnd w:id="1641"/>
      <w:r>
        <w:rPr/>
        <w:t xml:space="preserve">Login request  </w:t>
      </w:r>
      <w:bookmarkEnd w:id="164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1643" w:name="__RefHeading___Toc473267_3575426406"/>
      <w:bookmarkStart w:id="1644" w:name="_Toc16328168327761726006997235"/>
      <w:bookmarkEnd w:id="1643"/>
      <w:r>
        <w:rPr/>
        <w:t xml:space="preserve">Login response  </w:t>
      </w:r>
      <w:bookmarkEnd w:id="1644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1645" w:name="__RefHeading___Toc473269_3575426406"/>
      <w:bookmarkStart w:id="1646" w:name="_Toc16328168327965267903170951"/>
      <w:bookmarkEnd w:id="1645"/>
      <w:r>
        <w:rPr/>
        <w:t xml:space="preserve">Cookies  </w:t>
      </w:r>
      <w:bookmarkEnd w:id="164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1647" w:name="__RefHeading___Toc473271_3575426406"/>
      <w:bookmarkStart w:id="1648" w:name="_Toc16328168328163835420255743"/>
      <w:bookmarkEnd w:id="1647"/>
      <w:r>
        <w:rPr/>
        <w:t xml:space="preserve">Logout  </w:t>
      </w:r>
      <w:bookmarkEnd w:id="1648"/>
    </w:p>
    <w:p>
      <w:pPr>
        <w:pStyle w:val="Heading5"/>
        <w:rPr/>
      </w:pPr>
      <w:bookmarkStart w:id="1649" w:name="__RefHeading___Toc473273_3575426406"/>
      <w:bookmarkStart w:id="1650" w:name="_Toc16328168328352638960216431"/>
      <w:bookmarkEnd w:id="1649"/>
      <w:r>
        <w:rPr/>
        <w:t xml:space="preserve">Logout request  </w:t>
      </w:r>
      <w:bookmarkEnd w:id="165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1651" w:name="__RefHeading___Toc473275_3575426406"/>
      <w:bookmarkStart w:id="1652" w:name="_Toc16328168328575309214043270"/>
      <w:bookmarkEnd w:id="1651"/>
      <w:r>
        <w:rPr/>
        <w:t xml:space="preserve">Logout response  </w:t>
      </w:r>
      <w:bookmarkEnd w:id="1652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1653" w:name="__RefHeading___Toc473277_3575426406"/>
      <w:bookmarkStart w:id="1654" w:name="_Toc16328168328764769597562224"/>
      <w:bookmarkEnd w:id="1653"/>
      <w:r>
        <w:rPr/>
        <w:t xml:space="preserve">Voucher list  </w:t>
      </w:r>
      <w:bookmarkEnd w:id="1654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1655" w:name="__RefHeading___Toc473279_3575426406"/>
      <w:bookmarkStart w:id="1656" w:name="_Toc16328168328992597530734146"/>
      <w:bookmarkEnd w:id="1655"/>
      <w:r>
        <w:rPr/>
        <w:t xml:space="preserve">Voucher list request  </w:t>
      </w:r>
      <w:bookmarkEnd w:id="1656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1657" w:name="__RefHeading___Toc473281_3575426406"/>
      <w:bookmarkStart w:id="1658" w:name="_Toc16328168329199576714842376"/>
      <w:bookmarkEnd w:id="1657"/>
      <w:r>
        <w:rPr/>
        <w:t xml:space="preserve">Voucher list response  </w:t>
      </w:r>
      <w:bookmarkEnd w:id="165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1659" w:name="__RefHeading___Toc473283_3575426406"/>
      <w:bookmarkStart w:id="1660" w:name="_Toc16328168329422709586330295"/>
      <w:bookmarkEnd w:id="1659"/>
      <w:r>
        <w:rPr/>
        <w:t xml:space="preserve">Voucher detail  </w:t>
      </w:r>
      <w:bookmarkEnd w:id="1660"/>
    </w:p>
    <w:p>
      <w:pPr>
        <w:pStyle w:val="Heading5"/>
        <w:rPr/>
      </w:pPr>
      <w:bookmarkStart w:id="1661" w:name="__RefHeading___Toc473285_3575426406"/>
      <w:bookmarkStart w:id="1662" w:name="_Toc16328168329614089715233947"/>
      <w:bookmarkEnd w:id="1661"/>
      <w:r>
        <w:rPr/>
        <w:t xml:space="preserve">Voucher detail request  </w:t>
      </w:r>
      <w:bookmarkEnd w:id="1662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1663" w:name="__RefHeading___Toc473287_3575426406"/>
      <w:bookmarkStart w:id="1664" w:name="_Toc16328168329806079014285599"/>
      <w:bookmarkEnd w:id="1663"/>
      <w:r>
        <w:rPr/>
        <w:t xml:space="preserve">Voucher detail response  </w:t>
      </w:r>
      <w:bookmarkEnd w:id="166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1665" w:name="__RefHeading___Toc473289_3575426406"/>
      <w:bookmarkStart w:id="1666" w:name="_Toc16328168330004101413497187"/>
      <w:bookmarkEnd w:id="1665"/>
      <w:r>
        <w:rPr/>
        <w:t xml:space="preserve">Voucher order  </w:t>
      </w:r>
      <w:bookmarkEnd w:id="1666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1667" w:name="__RefHeading___Toc473291_3575426406"/>
      <w:bookmarkStart w:id="1668" w:name="_Toc16328168330273594992057674"/>
      <w:bookmarkEnd w:id="1667"/>
      <w:r>
        <w:rPr/>
        <w:t xml:space="preserve">Voucher order request  </w:t>
      </w:r>
      <w:bookmarkEnd w:id="1668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1669" w:name="__RefHeading___Toc473293_3575426406"/>
      <w:bookmarkStart w:id="1670" w:name="_Toc16328168330494440937647302"/>
      <w:bookmarkEnd w:id="1669"/>
      <w:r>
        <w:rPr/>
        <w:t xml:space="preserve">Voucher order response  </w:t>
      </w:r>
      <w:bookmarkEnd w:id="1670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1671" w:name="__RefHeading___Toc473295_3575426406"/>
      <w:bookmarkStart w:id="1672" w:name="_Toc16328168330694807397874136"/>
      <w:bookmarkEnd w:id="1671"/>
      <w:r>
        <w:rPr/>
        <w:t xml:space="preserve">Voucher order detail  </w:t>
      </w:r>
      <w:bookmarkEnd w:id="1672"/>
    </w:p>
    <w:p>
      <w:pPr>
        <w:pStyle w:val="Heading5"/>
        <w:rPr/>
      </w:pPr>
      <w:bookmarkStart w:id="1673" w:name="__RefHeading___Toc473297_3575426406"/>
      <w:bookmarkStart w:id="1674" w:name="_Toc16328168330882310088598892"/>
      <w:bookmarkEnd w:id="1673"/>
      <w:r>
        <w:rPr/>
        <w:t xml:space="preserve">Voucher order detail request  </w:t>
      </w:r>
      <w:bookmarkEnd w:id="1674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1675" w:name="__RefHeading___Toc473299_3575426406"/>
      <w:bookmarkStart w:id="1676" w:name="_Toc16328168331073134066512839"/>
      <w:bookmarkEnd w:id="1675"/>
      <w:r>
        <w:rPr/>
        <w:t xml:space="preserve">Voucher order detail response  </w:t>
      </w:r>
      <w:bookmarkEnd w:id="167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1677" w:name="__RefHeading___Toc473301_3575426406"/>
      <w:bookmarkStart w:id="1678" w:name="_Toc16328168331277969795571963"/>
      <w:bookmarkEnd w:id="1677"/>
      <w:r>
        <w:rPr/>
        <w:t xml:space="preserve">Provider Text  </w:t>
      </w:r>
      <w:bookmarkEnd w:id="1678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1679" w:name="__RefHeading___Toc473303_3575426406"/>
      <w:bookmarkStart w:id="1680" w:name="_Toc16328168331514663556840522"/>
      <w:bookmarkEnd w:id="1679"/>
      <w:r>
        <w:rPr/>
        <w:t xml:space="preserve">Provider Text request  </w:t>
      </w:r>
      <w:bookmarkEnd w:id="168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1681" w:name="__RefHeading___Toc473305_3575426406"/>
      <w:bookmarkStart w:id="1682" w:name="_Toc16328168331702597543103175"/>
      <w:bookmarkEnd w:id="1681"/>
      <w:r>
        <w:rPr/>
        <w:t xml:space="preserve">Provider Text response  </w:t>
      </w:r>
      <w:bookmarkEnd w:id="1682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1683" w:name="__RefHeading___Toc473307_3575426406"/>
      <w:bookmarkStart w:id="1684" w:name="_Toc16328168331907141042429590"/>
      <w:bookmarkEnd w:id="1683"/>
      <w:r>
        <w:rPr/>
        <w:t xml:space="preserve">Content  </w:t>
      </w:r>
      <w:bookmarkEnd w:id="1684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1685" w:name="__RefHeading___Toc473309_3575426406"/>
      <w:bookmarkStart w:id="1686" w:name="_Toc16328168332141277420480806"/>
      <w:bookmarkEnd w:id="1685"/>
      <w:r>
        <w:rPr/>
        <w:t xml:space="preserve">Content request  </w:t>
      </w:r>
      <w:bookmarkEnd w:id="168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1687" w:name="__RefHeading___Toc473311_3575426406"/>
      <w:bookmarkStart w:id="1688" w:name="_Toc16328168332346120714769055"/>
      <w:bookmarkEnd w:id="1687"/>
      <w:r>
        <w:rPr/>
        <w:t xml:space="preserve">Content response  </w:t>
      </w:r>
      <w:bookmarkEnd w:id="1688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1689" w:name="__RefHeading___Toc473313_3575426406"/>
      <w:bookmarkStart w:id="1690" w:name="_Toc16328168332548911167649553"/>
      <w:bookmarkEnd w:id="1689"/>
      <w:r>
        <w:rPr/>
        <w:t xml:space="preserve">Verification  </w:t>
      </w:r>
      <w:bookmarkEnd w:id="1690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1691" w:name="__RefHeading___Toc473315_3575426406"/>
      <w:bookmarkStart w:id="1692" w:name="_Toc16328168332773660564905515"/>
      <w:bookmarkEnd w:id="1691"/>
      <w:r>
        <w:rPr/>
        <w:t xml:space="preserve">Verification request by phone number  </w:t>
      </w:r>
      <w:bookmarkEnd w:id="1692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1693" w:name="__RefHeading___Toc473317_3575426406"/>
      <w:bookmarkStart w:id="1694" w:name="_Toc163281683329667013506801"/>
      <w:bookmarkEnd w:id="1693"/>
      <w:r>
        <w:rPr/>
        <w:t xml:space="preserve">Verification by phone number response  </w:t>
      </w:r>
      <w:bookmarkEnd w:id="1694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1695" w:name="__RefHeading___Toc473319_3575426406"/>
      <w:bookmarkStart w:id="1696" w:name="_Toc16328168333167814644469540"/>
      <w:bookmarkEnd w:id="1695"/>
      <w:r>
        <w:rPr/>
        <w:t xml:space="preserve">Verification request by sms  </w:t>
      </w:r>
      <w:bookmarkEnd w:id="1696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1697" w:name="__RefHeading___Toc473321_3575426406"/>
      <w:bookmarkStart w:id="1698" w:name="_Toc16328168333357309002012751"/>
      <w:bookmarkEnd w:id="1697"/>
      <w:r>
        <w:rPr/>
        <w:t xml:space="preserve">Verification by sms number response  </w:t>
      </w:r>
      <w:bookmarkEnd w:id="169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1699" w:name="__RefHeading___Toc473323_3575426406"/>
      <w:bookmarkStart w:id="1700" w:name="_Toc16328168333546445640688575"/>
      <w:bookmarkEnd w:id="1699"/>
      <w:r>
        <w:rPr/>
        <w:t xml:space="preserve">Cookies  </w:t>
      </w:r>
      <w:bookmarkEnd w:id="1700"/>
    </w:p>
    <w:p>
      <w:pPr>
        <w:pStyle w:val="Heading5"/>
        <w:rPr/>
      </w:pPr>
      <w:bookmarkStart w:id="1701" w:name="__RefHeading___Toc473325_3575426406"/>
      <w:bookmarkStart w:id="1702" w:name="_Toc1632816833373913529952726"/>
      <w:bookmarkEnd w:id="1701"/>
      <w:r>
        <w:rPr/>
        <w:t xml:space="preserve">Cookies request  </w:t>
      </w:r>
      <w:bookmarkEnd w:id="1702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1703" w:name="__RefHeading___Toc473327_3575426406"/>
      <w:bookmarkStart w:id="1704" w:name="_Toc16328168333928342122709447"/>
      <w:bookmarkEnd w:id="1703"/>
      <w:r>
        <w:rPr/>
        <w:t xml:space="preserve">Cookies response  </w:t>
      </w:r>
      <w:bookmarkEnd w:id="1704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1705" w:name="__RefHeading___Toc473329_3575426406"/>
      <w:bookmarkStart w:id="1706" w:name="_Toc1632816833411764137255709"/>
      <w:bookmarkEnd w:id="1705"/>
      <w:r>
        <w:rPr/>
        <w:t xml:space="preserve">Documentation  </w:t>
      </w:r>
      <w:bookmarkEnd w:id="1706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1707" w:name="__RefHeading___Toc473331_3575426406"/>
      <w:bookmarkStart w:id="1708" w:name="_Toc16328168334316497658904540"/>
      <w:bookmarkEnd w:id="1707"/>
      <w:r>
        <w:rPr/>
        <w:t xml:space="preserve">Documentation request  </w:t>
      </w:r>
      <w:bookmarkEnd w:id="1708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1709" w:name="__RefHeading___Toc473333_3575426406"/>
      <w:bookmarkStart w:id="1710" w:name="_Toc16328168334506001392929642"/>
      <w:bookmarkEnd w:id="1709"/>
      <w:r>
        <w:rPr/>
        <w:t xml:space="preserve">Documentation response  </w:t>
      </w:r>
      <w:bookmarkEnd w:id="1710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1711" w:name="__RefHeading___Toc473335_3575426406"/>
      <w:bookmarkStart w:id="1712" w:name="_Toc16328168334709803533730715"/>
      <w:bookmarkEnd w:id="1711"/>
      <w:r>
        <w:rPr/>
        <w:t xml:space="preserve">i18 internationalization  </w:t>
      </w:r>
      <w:bookmarkEnd w:id="1712"/>
    </w:p>
    <w:p>
      <w:pPr>
        <w:pStyle w:val="PCBulletList"/>
        <w:numPr>
          <w:ilvl w:val="0"/>
          <w:numId w:val="220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1713" w:name="__RefHeading___Toc473337_3575426406"/>
      <w:bookmarkStart w:id="1714" w:name="_Toc16328168334892170384828848"/>
      <w:bookmarkEnd w:id="1713"/>
      <w:r>
        <w:rPr/>
        <w:t xml:space="preserve">i18 request  </w:t>
      </w:r>
      <w:bookmarkEnd w:id="1714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1715" w:name="__RefHeading___Toc473339_3575426406"/>
      <w:bookmarkStart w:id="1716" w:name="_Toc16328168335088859397937716"/>
      <w:bookmarkEnd w:id="1715"/>
      <w:r>
        <w:rPr/>
        <w:t xml:space="preserve">Edge Service  </w:t>
      </w:r>
      <w:bookmarkEnd w:id="1716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1717" w:name="__RefHeading___Toc473341_3575426406"/>
      <w:bookmarkStart w:id="1718" w:name="_Toc16328168335279344842026580"/>
      <w:bookmarkEnd w:id="1717"/>
      <w:r>
        <w:rPr/>
        <w:t xml:space="preserve">TODO  </w:t>
      </w:r>
      <w:bookmarkEnd w:id="1718"/>
    </w:p>
    <w:p>
      <w:pPr>
        <w:pStyle w:val="Heading4"/>
        <w:rPr/>
      </w:pPr>
      <w:bookmarkStart w:id="1719" w:name="__RefHeading___Toc473343_3575426406"/>
      <w:bookmarkStart w:id="1720" w:name="_Toc16328168335471537405697045"/>
      <w:bookmarkEnd w:id="1719"/>
      <w:r>
        <w:rPr/>
        <w:t xml:space="preserve">TODO version 1.0  </w:t>
      </w:r>
      <w:bookmarkEnd w:id="1720"/>
    </w:p>
    <w:p>
      <w:pPr>
        <w:pStyle w:val="PCBulletList"/>
        <w:numPr>
          <w:ilvl w:val="0"/>
          <w:numId w:val="221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222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223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224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1721" w:name="__RefHeading___Toc473345_3575426406"/>
      <w:bookmarkStart w:id="1722" w:name="_Toc16328168335678325163486801"/>
      <w:bookmarkEnd w:id="1721"/>
      <w:r>
        <w:rPr/>
        <w:t xml:space="preserve">TODO version 1.0-next  </w:t>
      </w:r>
      <w:bookmarkEnd w:id="1722"/>
    </w:p>
    <w:p>
      <w:pPr>
        <w:pStyle w:val="PCBulletList"/>
        <w:numPr>
          <w:ilvl w:val="0"/>
          <w:numId w:val="225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226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227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1723" w:name="__RefHeading___Toc473347_3575426406"/>
      <w:bookmarkStart w:id="1724" w:name="_Toc16328168335873193113863099"/>
      <w:bookmarkEnd w:id="1723"/>
      <w:r>
        <w:rPr/>
        <w:t xml:space="preserve">Test environment and credentials  </w:t>
      </w:r>
      <w:bookmarkEnd w:id="1724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38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39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1725" w:name="__RefHeading___Toc473349_3575426406"/>
      <w:bookmarkStart w:id="1726" w:name="_Toc16328168336118482278719473"/>
      <w:bookmarkEnd w:id="1725"/>
      <w:r>
        <w:rPr/>
        <w:t xml:space="preserve">Edge Service Registry  </w:t>
      </w:r>
      <w:bookmarkEnd w:id="1726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1727" w:name="__RefHeading___Toc473351_3575426406"/>
      <w:bookmarkStart w:id="1728" w:name="_Toc16328168336352737806597438"/>
      <w:bookmarkEnd w:id="1727"/>
      <w:r>
        <w:rPr/>
        <w:t xml:space="preserve">Edge Service Relay  </w:t>
      </w:r>
      <w:bookmarkEnd w:id="1728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1729" w:name="__RefHeading___Toc473353_3575426406"/>
      <w:bookmarkStart w:id="1730" w:name="_Toc16328168336548300023770288"/>
      <w:bookmarkEnd w:id="1729"/>
      <w:r>
        <w:rPr/>
        <w:t xml:space="preserve">Edge Service Client  </w:t>
      </w:r>
      <w:bookmarkEnd w:id="1730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1731" w:name="__RefHeading___Toc473355_3575426406"/>
      <w:bookmarkStart w:id="1732" w:name="_Toc16328168336738323274657729"/>
      <w:bookmarkEnd w:id="1731"/>
      <w:r>
        <w:rPr/>
        <w:t xml:space="preserve">ReST API  </w:t>
      </w:r>
      <w:bookmarkEnd w:id="1732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1733" w:name="__RefHeading___Toc473357_3575426406"/>
      <w:bookmarkStart w:id="1734" w:name="_Toc16328168336973928006350457"/>
      <w:bookmarkEnd w:id="1733"/>
      <w:r>
        <w:rPr/>
        <w:t xml:space="preserve">Login  </w:t>
      </w:r>
      <w:bookmarkEnd w:id="1734"/>
    </w:p>
    <w:p>
      <w:pPr>
        <w:pStyle w:val="Heading5"/>
        <w:rPr/>
      </w:pPr>
      <w:bookmarkStart w:id="1735" w:name="__RefHeading___Toc473359_3575426406"/>
      <w:bookmarkStart w:id="1736" w:name="_Toc16328168337188204508071139"/>
      <w:bookmarkEnd w:id="1735"/>
      <w:r>
        <w:rPr/>
        <w:t xml:space="preserve">Login request  </w:t>
      </w:r>
      <w:bookmarkEnd w:id="173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1737" w:name="__RefHeading___Toc473361_3575426406"/>
      <w:bookmarkStart w:id="1738" w:name="_Toc16328168337378057202843250"/>
      <w:bookmarkEnd w:id="1737"/>
      <w:r>
        <w:rPr/>
        <w:t xml:space="preserve">Login response  </w:t>
      </w:r>
      <w:bookmarkEnd w:id="1738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1739" w:name="__RefHeading___Toc473363_3575426406"/>
      <w:bookmarkStart w:id="1740" w:name="_Toc16328168337582889682850024"/>
      <w:bookmarkEnd w:id="1739"/>
      <w:r>
        <w:rPr/>
        <w:t xml:space="preserve">Cookies  </w:t>
      </w:r>
      <w:bookmarkEnd w:id="174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1741" w:name="__RefHeading___Toc473365_3575426406"/>
      <w:bookmarkStart w:id="1742" w:name="_Toc16328168337789767668667271"/>
      <w:bookmarkEnd w:id="1741"/>
      <w:r>
        <w:rPr/>
        <w:t xml:space="preserve">Logout  </w:t>
      </w:r>
      <w:bookmarkEnd w:id="1742"/>
    </w:p>
    <w:p>
      <w:pPr>
        <w:pStyle w:val="Heading5"/>
        <w:rPr/>
      </w:pPr>
      <w:bookmarkStart w:id="1743" w:name="__RefHeading___Toc473367_3575426406"/>
      <w:bookmarkStart w:id="1744" w:name="_Toc16328168337972341760380023"/>
      <w:bookmarkEnd w:id="1743"/>
      <w:r>
        <w:rPr/>
        <w:t xml:space="preserve">Logout request  </w:t>
      </w:r>
      <w:bookmarkEnd w:id="174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1745" w:name="__RefHeading___Toc473369_3575426406"/>
      <w:bookmarkStart w:id="1746" w:name="_Toc16328168338179430813360275"/>
      <w:bookmarkEnd w:id="1745"/>
      <w:r>
        <w:rPr/>
        <w:t xml:space="preserve">Logout response  </w:t>
      </w:r>
      <w:bookmarkEnd w:id="1746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1747" w:name="__RefHeading___Toc473371_3575426406"/>
      <w:bookmarkStart w:id="1748" w:name="_Toc16328168338366527588539391"/>
      <w:bookmarkEnd w:id="1747"/>
      <w:r>
        <w:rPr/>
        <w:t xml:space="preserve">Voucher list  </w:t>
      </w:r>
      <w:bookmarkEnd w:id="1748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1749" w:name="__RefHeading___Toc473373_3575426406"/>
      <w:bookmarkStart w:id="1750" w:name="_Toc16328168338602700662785554"/>
      <w:bookmarkEnd w:id="1749"/>
      <w:r>
        <w:rPr/>
        <w:t xml:space="preserve">Voucher list request  </w:t>
      </w:r>
      <w:bookmarkEnd w:id="1750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1751" w:name="__RefHeading___Toc473375_3575426406"/>
      <w:bookmarkStart w:id="1752" w:name="_Toc16328168338792705195329776"/>
      <w:bookmarkEnd w:id="1751"/>
      <w:r>
        <w:rPr/>
        <w:t xml:space="preserve">Voucher list response  </w:t>
      </w:r>
      <w:bookmarkEnd w:id="175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1753" w:name="__RefHeading___Toc473377_3575426406"/>
      <w:bookmarkStart w:id="1754" w:name="_Toc16328168338995662287921447"/>
      <w:bookmarkEnd w:id="1753"/>
      <w:r>
        <w:rPr/>
        <w:t xml:space="preserve">Voucher detail  </w:t>
      </w:r>
      <w:bookmarkEnd w:id="1754"/>
    </w:p>
    <w:p>
      <w:pPr>
        <w:pStyle w:val="Heading5"/>
        <w:rPr/>
      </w:pPr>
      <w:bookmarkStart w:id="1755" w:name="__RefHeading___Toc473379_3575426406"/>
      <w:bookmarkStart w:id="1756" w:name="_Toc16328168339188584967169463"/>
      <w:bookmarkEnd w:id="1755"/>
      <w:r>
        <w:rPr/>
        <w:t xml:space="preserve">Voucher detail request  </w:t>
      </w:r>
      <w:bookmarkEnd w:id="1756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1757" w:name="__RefHeading___Toc473381_3575426406"/>
      <w:bookmarkStart w:id="1758" w:name="_Toc16328168339373558653286139"/>
      <w:bookmarkEnd w:id="1757"/>
      <w:r>
        <w:rPr/>
        <w:t xml:space="preserve">Voucher detail response  </w:t>
      </w:r>
      <w:bookmarkEnd w:id="175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1759" w:name="__RefHeading___Toc473383_3575426406"/>
      <w:bookmarkStart w:id="1760" w:name="_Toc16328168339575891408086557"/>
      <w:bookmarkEnd w:id="1759"/>
      <w:r>
        <w:rPr/>
        <w:t xml:space="preserve">Voucher order  </w:t>
      </w:r>
      <w:bookmarkEnd w:id="1760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1761" w:name="__RefHeading___Toc473385_3575426406"/>
      <w:bookmarkStart w:id="1762" w:name="_Toc16328168339847564952074964"/>
      <w:bookmarkEnd w:id="1761"/>
      <w:r>
        <w:rPr/>
        <w:t xml:space="preserve">Voucher order request  </w:t>
      </w:r>
      <w:bookmarkEnd w:id="1762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1763" w:name="__RefHeading___Toc473387_3575426406"/>
      <w:bookmarkStart w:id="1764" w:name="_Toc16328168340064281892414095"/>
      <w:bookmarkEnd w:id="1763"/>
      <w:r>
        <w:rPr/>
        <w:t xml:space="preserve">Voucher order response  </w:t>
      </w:r>
      <w:bookmarkEnd w:id="1764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1765" w:name="__RefHeading___Toc473389_3575426406"/>
      <w:bookmarkStart w:id="1766" w:name="_Toc16328168340264875135640395"/>
      <w:bookmarkEnd w:id="1765"/>
      <w:r>
        <w:rPr/>
        <w:t xml:space="preserve">Voucher order detail  </w:t>
      </w:r>
      <w:bookmarkEnd w:id="1766"/>
    </w:p>
    <w:p>
      <w:pPr>
        <w:pStyle w:val="Heading5"/>
        <w:rPr/>
      </w:pPr>
      <w:bookmarkStart w:id="1767" w:name="__RefHeading___Toc473391_3575426406"/>
      <w:bookmarkStart w:id="1768" w:name="_Toc16328168340455368431662893"/>
      <w:bookmarkEnd w:id="1767"/>
      <w:r>
        <w:rPr/>
        <w:t xml:space="preserve">Voucher order detail request  </w:t>
      </w:r>
      <w:bookmarkEnd w:id="1768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1769" w:name="__RefHeading___Toc473393_3575426406"/>
      <w:bookmarkStart w:id="1770" w:name="_Toc16328168340644090966317977"/>
      <w:bookmarkEnd w:id="1769"/>
      <w:r>
        <w:rPr/>
        <w:t xml:space="preserve">Voucher order detail response  </w:t>
      </w:r>
      <w:bookmarkEnd w:id="177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1771" w:name="__RefHeading___Toc473395_3575426406"/>
      <w:bookmarkStart w:id="1772" w:name="_Toc16328168340841433797281173"/>
      <w:bookmarkEnd w:id="1771"/>
      <w:r>
        <w:rPr/>
        <w:t xml:space="preserve">Provider Text  </w:t>
      </w:r>
      <w:bookmarkEnd w:id="1772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1773" w:name="__RefHeading___Toc473397_3575426406"/>
      <w:bookmarkStart w:id="1774" w:name="_Toc1632816834108429086885253"/>
      <w:bookmarkEnd w:id="1773"/>
      <w:r>
        <w:rPr/>
        <w:t xml:space="preserve">Provider Text request  </w:t>
      </w:r>
      <w:bookmarkEnd w:id="177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1775" w:name="__RefHeading___Toc473399_3575426406"/>
      <w:bookmarkStart w:id="1776" w:name="_Toc16328168341282966945266910"/>
      <w:bookmarkEnd w:id="1775"/>
      <w:r>
        <w:rPr/>
        <w:t xml:space="preserve">Provider Text response  </w:t>
      </w:r>
      <w:bookmarkEnd w:id="1776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1777" w:name="__RefHeading___Toc473401_3575426406"/>
      <w:bookmarkStart w:id="1778" w:name="_Toc16328168341478581166487422"/>
      <w:bookmarkEnd w:id="1777"/>
      <w:r>
        <w:rPr/>
        <w:t xml:space="preserve">Content  </w:t>
      </w:r>
      <w:bookmarkEnd w:id="1778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1779" w:name="__RefHeading___Toc473403_3575426406"/>
      <w:bookmarkStart w:id="1780" w:name="_Toc16328168341724384369068262"/>
      <w:bookmarkEnd w:id="1779"/>
      <w:r>
        <w:rPr/>
        <w:t xml:space="preserve">Content request  </w:t>
      </w:r>
      <w:bookmarkEnd w:id="178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1781" w:name="__RefHeading___Toc473405_3575426406"/>
      <w:bookmarkStart w:id="1782" w:name="_Toc16328168341917855407194092"/>
      <w:bookmarkEnd w:id="1781"/>
      <w:r>
        <w:rPr/>
        <w:t xml:space="preserve">Content response  </w:t>
      </w:r>
      <w:bookmarkEnd w:id="1782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1783" w:name="__RefHeading___Toc473407_3575426406"/>
      <w:bookmarkStart w:id="1784" w:name="_Toc16328168342103183017834412"/>
      <w:bookmarkEnd w:id="1783"/>
      <w:r>
        <w:rPr/>
        <w:t xml:space="preserve">Verification  </w:t>
      </w:r>
      <w:bookmarkEnd w:id="1784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1785" w:name="__RefHeading___Toc473409_3575426406"/>
      <w:bookmarkStart w:id="1786" w:name="_Toc16328168342347303946050508"/>
      <w:bookmarkEnd w:id="1785"/>
      <w:r>
        <w:rPr/>
        <w:t xml:space="preserve">Verification request by phone number  </w:t>
      </w:r>
      <w:bookmarkEnd w:id="1786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1787" w:name="__RefHeading___Toc473411_3575426406"/>
      <w:bookmarkStart w:id="1788" w:name="_Toc16328168342535631475205791"/>
      <w:bookmarkEnd w:id="1787"/>
      <w:r>
        <w:rPr/>
        <w:t xml:space="preserve">Verification by phone number response  </w:t>
      </w:r>
      <w:bookmarkEnd w:id="1788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1789" w:name="__RefHeading___Toc473413_3575426406"/>
      <w:bookmarkStart w:id="1790" w:name="_Toc16328168342723393088322709"/>
      <w:bookmarkEnd w:id="1789"/>
      <w:r>
        <w:rPr/>
        <w:t xml:space="preserve">Verification request by sms  </w:t>
      </w:r>
      <w:bookmarkEnd w:id="1790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1791" w:name="__RefHeading___Toc473415_3575426406"/>
      <w:bookmarkStart w:id="1792" w:name="_Toc16328168342922187109652713"/>
      <w:bookmarkEnd w:id="1791"/>
      <w:r>
        <w:rPr/>
        <w:t xml:space="preserve">Verification by sms number response  </w:t>
      </w:r>
      <w:bookmarkEnd w:id="179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1793" w:name="__RefHeading___Toc473417_3575426406"/>
      <w:bookmarkStart w:id="1794" w:name="_Toc163281683431120358926549"/>
      <w:bookmarkEnd w:id="1793"/>
      <w:r>
        <w:rPr/>
        <w:t xml:space="preserve">Cookies  </w:t>
      </w:r>
      <w:bookmarkEnd w:id="1794"/>
    </w:p>
    <w:p>
      <w:pPr>
        <w:pStyle w:val="Heading5"/>
        <w:rPr/>
      </w:pPr>
      <w:bookmarkStart w:id="1795" w:name="__RefHeading___Toc473419_3575426406"/>
      <w:bookmarkStart w:id="1796" w:name="_Toc16328168343309779972364153"/>
      <w:bookmarkEnd w:id="1795"/>
      <w:r>
        <w:rPr/>
        <w:t xml:space="preserve">Cookies request  </w:t>
      </w:r>
      <w:bookmarkEnd w:id="1796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1797" w:name="__RefHeading___Toc473421_3575426406"/>
      <w:bookmarkStart w:id="1798" w:name="_Toc16328168343498629860391131"/>
      <w:bookmarkEnd w:id="1797"/>
      <w:r>
        <w:rPr/>
        <w:t xml:space="preserve">Cookies response  </w:t>
      </w:r>
      <w:bookmarkEnd w:id="1798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1799" w:name="__RefHeading___Toc473423_3575426406"/>
      <w:bookmarkStart w:id="1800" w:name="_Toc16328168343681490501978156"/>
      <w:bookmarkEnd w:id="1799"/>
      <w:r>
        <w:rPr/>
        <w:t xml:space="preserve">Documentation  </w:t>
      </w:r>
      <w:bookmarkEnd w:id="1800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1801" w:name="__RefHeading___Toc473425_3575426406"/>
      <w:bookmarkStart w:id="1802" w:name="_Toc16328168343893263073574902"/>
      <w:bookmarkEnd w:id="1801"/>
      <w:r>
        <w:rPr/>
        <w:t xml:space="preserve">Documentation request  </w:t>
      </w:r>
      <w:bookmarkEnd w:id="1802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1803" w:name="__RefHeading___Toc473427_3575426406"/>
      <w:bookmarkStart w:id="1804" w:name="_Toc16328168344088919186788118"/>
      <w:bookmarkEnd w:id="1803"/>
      <w:r>
        <w:rPr/>
        <w:t xml:space="preserve">Documentation response  </w:t>
      </w:r>
      <w:bookmarkEnd w:id="1804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1805" w:name="__RefHeading___Toc473429_3575426406"/>
      <w:bookmarkStart w:id="1806" w:name="_Toc16328168344282711237737158"/>
      <w:bookmarkEnd w:id="1805"/>
      <w:r>
        <w:rPr/>
        <w:t xml:space="preserve">i18 internationalization  </w:t>
      </w:r>
      <w:bookmarkEnd w:id="1806"/>
    </w:p>
    <w:p>
      <w:pPr>
        <w:pStyle w:val="PCBulletList"/>
        <w:numPr>
          <w:ilvl w:val="0"/>
          <w:numId w:val="228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1807" w:name="__RefHeading___Toc473431_3575426406"/>
      <w:bookmarkStart w:id="1808" w:name="_Toc16328168344479590145821127"/>
      <w:bookmarkEnd w:id="1807"/>
      <w:r>
        <w:rPr/>
        <w:t xml:space="preserve">i18 request  </w:t>
      </w:r>
      <w:bookmarkEnd w:id="1808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1809" w:name="__RefHeading___Toc473433_3575426406"/>
      <w:bookmarkStart w:id="1810" w:name="_Toc16328168344675775392770690"/>
      <w:bookmarkEnd w:id="1809"/>
      <w:r>
        <w:rPr/>
        <w:t xml:space="preserve">Edge Service  </w:t>
      </w:r>
      <w:bookmarkEnd w:id="1810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1811" w:name="__RefHeading___Toc473435_3575426406"/>
      <w:bookmarkStart w:id="1812" w:name="_Toc16328168344863296508845137"/>
      <w:bookmarkEnd w:id="1811"/>
      <w:r>
        <w:rPr/>
        <w:t xml:space="preserve">TODO  </w:t>
      </w:r>
      <w:bookmarkEnd w:id="1812"/>
    </w:p>
    <w:p>
      <w:pPr>
        <w:pStyle w:val="Heading4"/>
        <w:rPr/>
      </w:pPr>
      <w:bookmarkStart w:id="1813" w:name="__RefHeading___Toc473437_3575426406"/>
      <w:bookmarkStart w:id="1814" w:name="_Toc16328168345059891145047726"/>
      <w:bookmarkEnd w:id="1813"/>
      <w:r>
        <w:rPr/>
        <w:t xml:space="preserve">TODO version 1.0  </w:t>
      </w:r>
      <w:bookmarkEnd w:id="1814"/>
    </w:p>
    <w:p>
      <w:pPr>
        <w:pStyle w:val="PCBulletList"/>
        <w:numPr>
          <w:ilvl w:val="0"/>
          <w:numId w:val="229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230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231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232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1815" w:name="__RefHeading___Toc473439_3575426406"/>
      <w:bookmarkStart w:id="1816" w:name="_Toc16328168345253594464171586"/>
      <w:bookmarkEnd w:id="1815"/>
      <w:r>
        <w:rPr/>
        <w:t xml:space="preserve">TODO version 1.0-next  </w:t>
      </w:r>
      <w:bookmarkEnd w:id="1816"/>
    </w:p>
    <w:p>
      <w:pPr>
        <w:pStyle w:val="PCBulletList"/>
        <w:numPr>
          <w:ilvl w:val="0"/>
          <w:numId w:val="233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234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235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1817" w:name="__RefHeading___Toc473441_3575426406"/>
      <w:bookmarkStart w:id="1818" w:name="_Toc16328168345462127448644564"/>
      <w:bookmarkEnd w:id="1817"/>
      <w:r>
        <w:rPr/>
        <w:t xml:space="preserve">Test environment and credentials  </w:t>
      </w:r>
      <w:bookmarkEnd w:id="1818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40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41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1819" w:name="__RefHeading___Toc473443_3575426406"/>
      <w:bookmarkStart w:id="1820" w:name="_Toc16328168345706247972593123"/>
      <w:bookmarkEnd w:id="1819"/>
      <w:r>
        <w:rPr/>
        <w:t xml:space="preserve">Edge Service Registry  </w:t>
      </w:r>
      <w:bookmarkEnd w:id="1820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1821" w:name="__RefHeading___Toc473445_3575426406"/>
      <w:bookmarkStart w:id="1822" w:name="_Toc16328168345931536922367140"/>
      <w:bookmarkEnd w:id="1821"/>
      <w:r>
        <w:rPr/>
        <w:t xml:space="preserve">Edge Service Relay  </w:t>
      </w:r>
      <w:bookmarkEnd w:id="1822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1823" w:name="__RefHeading___Toc473447_3575426406"/>
      <w:bookmarkStart w:id="1824" w:name="_Toc16328168346126824949183577"/>
      <w:bookmarkEnd w:id="1823"/>
      <w:r>
        <w:rPr/>
        <w:t xml:space="preserve">Edge Service Client  </w:t>
      </w:r>
      <w:bookmarkEnd w:id="1824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1825" w:name="__RefHeading___Toc473449_3575426406"/>
      <w:bookmarkStart w:id="1826" w:name="_Toc16328168346324913706470020"/>
      <w:bookmarkEnd w:id="1825"/>
      <w:r>
        <w:rPr/>
        <w:t xml:space="preserve">ReST API  </w:t>
      </w:r>
      <w:bookmarkEnd w:id="1826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1827" w:name="__RefHeading___Toc473451_3575426406"/>
      <w:bookmarkStart w:id="1828" w:name="_Toc16328168346557746738130352"/>
      <w:bookmarkEnd w:id="1827"/>
      <w:r>
        <w:rPr/>
        <w:t xml:space="preserve">Login  </w:t>
      </w:r>
      <w:bookmarkEnd w:id="1828"/>
    </w:p>
    <w:p>
      <w:pPr>
        <w:pStyle w:val="Heading5"/>
        <w:rPr/>
      </w:pPr>
      <w:bookmarkStart w:id="1829" w:name="__RefHeading___Toc473453_3575426406"/>
      <w:bookmarkStart w:id="1830" w:name="_Toc16328168346763735005738614"/>
      <w:bookmarkEnd w:id="1829"/>
      <w:r>
        <w:rPr/>
        <w:t xml:space="preserve">Login request  </w:t>
      </w:r>
      <w:bookmarkEnd w:id="183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1831" w:name="__RefHeading___Toc473455_3575426406"/>
      <w:bookmarkStart w:id="1832" w:name="_Toc16328168346967699338022793"/>
      <w:bookmarkEnd w:id="1831"/>
      <w:r>
        <w:rPr/>
        <w:t xml:space="preserve">Login response  </w:t>
      </w:r>
      <w:bookmarkEnd w:id="1832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1833" w:name="__RefHeading___Toc473457_3575426406"/>
      <w:bookmarkStart w:id="1834" w:name="_Toc16328168347168132454252217"/>
      <w:bookmarkEnd w:id="1833"/>
      <w:r>
        <w:rPr/>
        <w:t xml:space="preserve">Cookies  </w:t>
      </w:r>
      <w:bookmarkEnd w:id="183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1835" w:name="__RefHeading___Toc473459_3575426406"/>
      <w:bookmarkStart w:id="1836" w:name="_Toc16328168347366641919905498"/>
      <w:bookmarkEnd w:id="1835"/>
      <w:r>
        <w:rPr/>
        <w:t xml:space="preserve">Logout  </w:t>
      </w:r>
      <w:bookmarkEnd w:id="1836"/>
    </w:p>
    <w:p>
      <w:pPr>
        <w:pStyle w:val="Heading5"/>
        <w:rPr/>
      </w:pPr>
      <w:bookmarkStart w:id="1837" w:name="__RefHeading___Toc473461_3575426406"/>
      <w:bookmarkStart w:id="1838" w:name="_Toc16328168347556505047236448"/>
      <w:bookmarkEnd w:id="1837"/>
      <w:r>
        <w:rPr/>
        <w:t xml:space="preserve">Logout request  </w:t>
      </w:r>
      <w:bookmarkEnd w:id="183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1839" w:name="__RefHeading___Toc473463_3575426406"/>
      <w:bookmarkStart w:id="1840" w:name="_Toc16328168347759815651303756"/>
      <w:bookmarkEnd w:id="1839"/>
      <w:r>
        <w:rPr/>
        <w:t xml:space="preserve">Logout response  </w:t>
      </w:r>
      <w:bookmarkEnd w:id="1840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1841" w:name="__RefHeading___Toc473465_3575426406"/>
      <w:bookmarkStart w:id="1842" w:name="_Toc16328168347944356420938952"/>
      <w:bookmarkEnd w:id="1841"/>
      <w:r>
        <w:rPr/>
        <w:t xml:space="preserve">Voucher list  </w:t>
      </w:r>
      <w:bookmarkEnd w:id="1842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1843" w:name="__RefHeading___Toc473467_3575426406"/>
      <w:bookmarkStart w:id="1844" w:name="_Toc16328168348177687740225626"/>
      <w:bookmarkEnd w:id="1843"/>
      <w:r>
        <w:rPr/>
        <w:t xml:space="preserve">Voucher list request  </w:t>
      </w:r>
      <w:bookmarkEnd w:id="1844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1845" w:name="__RefHeading___Toc473469_3575426406"/>
      <w:bookmarkStart w:id="1846" w:name="_Toc16328168348378288875778837"/>
      <w:bookmarkEnd w:id="1845"/>
      <w:r>
        <w:rPr/>
        <w:t xml:space="preserve">Voucher list response  </w:t>
      </w:r>
      <w:bookmarkEnd w:id="184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1847" w:name="__RefHeading___Toc473471_3575426406"/>
      <w:bookmarkStart w:id="1848" w:name="_Toc16328168348583093014546848"/>
      <w:bookmarkEnd w:id="1847"/>
      <w:r>
        <w:rPr/>
        <w:t xml:space="preserve">Voucher detail  </w:t>
      </w:r>
      <w:bookmarkEnd w:id="1848"/>
    </w:p>
    <w:p>
      <w:pPr>
        <w:pStyle w:val="Heading5"/>
        <w:rPr/>
      </w:pPr>
      <w:bookmarkStart w:id="1849" w:name="__RefHeading___Toc473473_3575426406"/>
      <w:bookmarkStart w:id="1850" w:name="_Toc16328168348796127451802339"/>
      <w:bookmarkEnd w:id="1849"/>
      <w:r>
        <w:rPr/>
        <w:t xml:space="preserve">Voucher detail request  </w:t>
      </w:r>
      <w:bookmarkEnd w:id="1850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1851" w:name="__RefHeading___Toc473475_3575426406"/>
      <w:bookmarkStart w:id="1852" w:name="_Toc16328168348995799611552727"/>
      <w:bookmarkEnd w:id="1851"/>
      <w:r>
        <w:rPr/>
        <w:t xml:space="preserve">Voucher detail response  </w:t>
      </w:r>
      <w:bookmarkEnd w:id="185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1853" w:name="__RefHeading___Toc473477_3575426406"/>
      <w:bookmarkStart w:id="1854" w:name="_Toc16328168349199864410461741"/>
      <w:bookmarkEnd w:id="1853"/>
      <w:r>
        <w:rPr/>
        <w:t xml:space="preserve">Voucher order  </w:t>
      </w:r>
      <w:bookmarkEnd w:id="1854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1855" w:name="__RefHeading___Toc473479_3575426406"/>
      <w:bookmarkStart w:id="1856" w:name="_Toc16328168349471065772559690"/>
      <w:bookmarkEnd w:id="1855"/>
      <w:r>
        <w:rPr/>
        <w:t xml:space="preserve">Voucher order request  </w:t>
      </w:r>
      <w:bookmarkEnd w:id="1856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1857" w:name="__RefHeading___Toc473481_3575426406"/>
      <w:bookmarkStart w:id="1858" w:name="_Toc16328168349697643081338147"/>
      <w:bookmarkEnd w:id="1857"/>
      <w:r>
        <w:rPr/>
        <w:t xml:space="preserve">Voucher order response  </w:t>
      </w:r>
      <w:bookmarkEnd w:id="1858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1859" w:name="__RefHeading___Toc473483_3575426406"/>
      <w:bookmarkStart w:id="1860" w:name="_Toc16328168350256623874851851"/>
      <w:bookmarkEnd w:id="1859"/>
      <w:r>
        <w:rPr/>
        <w:t xml:space="preserve">Voucher order detail  </w:t>
      </w:r>
      <w:bookmarkEnd w:id="1860"/>
    </w:p>
    <w:p>
      <w:pPr>
        <w:pStyle w:val="Heading5"/>
        <w:rPr/>
      </w:pPr>
      <w:bookmarkStart w:id="1861" w:name="__RefHeading___Toc473485_3575426406"/>
      <w:bookmarkStart w:id="1862" w:name="_Toc16328168350455123325692902"/>
      <w:bookmarkEnd w:id="1861"/>
      <w:r>
        <w:rPr/>
        <w:t xml:space="preserve">Voucher order detail request  </w:t>
      </w:r>
      <w:bookmarkEnd w:id="1862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1863" w:name="__RefHeading___Toc473487_3575426406"/>
      <w:bookmarkStart w:id="1864" w:name="_Toc16328168350659986846111745"/>
      <w:bookmarkEnd w:id="1863"/>
      <w:r>
        <w:rPr/>
        <w:t xml:space="preserve">Voucher order detail response  </w:t>
      </w:r>
      <w:bookmarkEnd w:id="186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1865" w:name="__RefHeading___Toc473489_3575426406"/>
      <w:bookmarkStart w:id="1866" w:name="_Toc16328168350856248272511146"/>
      <w:bookmarkEnd w:id="1865"/>
      <w:r>
        <w:rPr/>
        <w:t xml:space="preserve">Provider Text  </w:t>
      </w:r>
      <w:bookmarkEnd w:id="1866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1867" w:name="__RefHeading___Toc473491_3575426406"/>
      <w:bookmarkStart w:id="1868" w:name="_Toc16328168351099472045438120"/>
      <w:bookmarkEnd w:id="1867"/>
      <w:r>
        <w:rPr/>
        <w:t xml:space="preserve">Provider Text request  </w:t>
      </w:r>
      <w:bookmarkEnd w:id="186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1869" w:name="__RefHeading___Toc473493_3575426406"/>
      <w:bookmarkStart w:id="1870" w:name="_Toc16328168351292254913356504"/>
      <w:bookmarkEnd w:id="1869"/>
      <w:r>
        <w:rPr/>
        <w:t xml:space="preserve">Provider Text response  </w:t>
      </w:r>
      <w:bookmarkEnd w:id="1870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1871" w:name="__RefHeading___Toc473495_3575426406"/>
      <w:bookmarkStart w:id="1872" w:name="_Toc16328168351491263350950449"/>
      <w:bookmarkEnd w:id="1871"/>
      <w:r>
        <w:rPr/>
        <w:t xml:space="preserve">Content  </w:t>
      </w:r>
      <w:bookmarkEnd w:id="1872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1873" w:name="__RefHeading___Toc473497_3575426406"/>
      <w:bookmarkStart w:id="1874" w:name="_Toc16328168351734507347365846"/>
      <w:bookmarkEnd w:id="1873"/>
      <w:r>
        <w:rPr/>
        <w:t xml:space="preserve">Content request  </w:t>
      </w:r>
      <w:bookmarkEnd w:id="187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1875" w:name="__RefHeading___Toc473499_3575426406"/>
      <w:bookmarkStart w:id="1876" w:name="_Toc16328168351925944531886235"/>
      <w:bookmarkEnd w:id="1875"/>
      <w:r>
        <w:rPr/>
        <w:t xml:space="preserve">Content response  </w:t>
      </w:r>
      <w:bookmarkEnd w:id="1876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1877" w:name="__RefHeading___Toc473501_3575426406"/>
      <w:bookmarkStart w:id="1878" w:name="_Toc16328168352127795622895514"/>
      <w:bookmarkEnd w:id="1877"/>
      <w:r>
        <w:rPr/>
        <w:t xml:space="preserve">Verification  </w:t>
      </w:r>
      <w:bookmarkEnd w:id="1878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1879" w:name="__RefHeading___Toc473503_3575426406"/>
      <w:bookmarkStart w:id="1880" w:name="_Toc16328168352359928644761502"/>
      <w:bookmarkEnd w:id="1879"/>
      <w:r>
        <w:rPr/>
        <w:t xml:space="preserve">Verification request by phone number  </w:t>
      </w:r>
      <w:bookmarkEnd w:id="1880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1881" w:name="__RefHeading___Toc473505_3575426406"/>
      <w:bookmarkStart w:id="1882" w:name="_Toc16328168352542702504809826"/>
      <w:bookmarkEnd w:id="1881"/>
      <w:r>
        <w:rPr/>
        <w:t xml:space="preserve">Verification by phone number response  </w:t>
      </w:r>
      <w:bookmarkEnd w:id="1882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1883" w:name="__RefHeading___Toc473507_3575426406"/>
      <w:bookmarkStart w:id="1884" w:name="_Toc16328168352745157110578279"/>
      <w:bookmarkEnd w:id="1883"/>
      <w:r>
        <w:rPr/>
        <w:t xml:space="preserve">Verification request by sms  </w:t>
      </w:r>
      <w:bookmarkEnd w:id="1884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1885" w:name="__RefHeading___Toc473509_3575426406"/>
      <w:bookmarkStart w:id="1886" w:name="_Toc16328168352937731252479901"/>
      <w:bookmarkEnd w:id="1885"/>
      <w:r>
        <w:rPr/>
        <w:t xml:space="preserve">Verification by sms number response  </w:t>
      </w:r>
      <w:bookmarkEnd w:id="188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1887" w:name="__RefHeading___Toc473511_3575426406"/>
      <w:bookmarkStart w:id="1888" w:name="_Toc16328168353128353825818988"/>
      <w:bookmarkEnd w:id="1887"/>
      <w:r>
        <w:rPr/>
        <w:t xml:space="preserve">Cookies  </w:t>
      </w:r>
      <w:bookmarkEnd w:id="1888"/>
    </w:p>
    <w:p>
      <w:pPr>
        <w:pStyle w:val="Heading5"/>
        <w:rPr/>
      </w:pPr>
      <w:bookmarkStart w:id="1889" w:name="__RefHeading___Toc473513_3575426406"/>
      <w:bookmarkStart w:id="1890" w:name="_Toc16328168353318489923152619"/>
      <w:bookmarkEnd w:id="1889"/>
      <w:r>
        <w:rPr/>
        <w:t xml:space="preserve">Cookies request  </w:t>
      </w:r>
      <w:bookmarkEnd w:id="1890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1891" w:name="__RefHeading___Toc473515_3575426406"/>
      <w:bookmarkStart w:id="1892" w:name="_Toc16328168353514384748837216"/>
      <w:bookmarkEnd w:id="1891"/>
      <w:r>
        <w:rPr/>
        <w:t xml:space="preserve">Cookies response  </w:t>
      </w:r>
      <w:bookmarkEnd w:id="1892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1893" w:name="__RefHeading___Toc473517_3575426406"/>
      <w:bookmarkStart w:id="1894" w:name="_Toc16328168353704379535686425"/>
      <w:bookmarkEnd w:id="1893"/>
      <w:r>
        <w:rPr/>
        <w:t xml:space="preserve">Documentation  </w:t>
      </w:r>
      <w:bookmarkEnd w:id="1894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1895" w:name="__RefHeading___Toc473519_3575426406"/>
      <w:bookmarkStart w:id="1896" w:name="_Toc16328168353896200342324103"/>
      <w:bookmarkEnd w:id="1895"/>
      <w:r>
        <w:rPr/>
        <w:t xml:space="preserve">Documentation request  </w:t>
      </w:r>
      <w:bookmarkEnd w:id="1896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1897" w:name="__RefHeading___Toc473521_3575426406"/>
      <w:bookmarkStart w:id="1898" w:name="_Toc16328168354085142557779350"/>
      <w:bookmarkEnd w:id="1897"/>
      <w:r>
        <w:rPr/>
        <w:t xml:space="preserve">Documentation response  </w:t>
      </w:r>
      <w:bookmarkEnd w:id="1898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1899" w:name="__RefHeading___Toc473523_3575426406"/>
      <w:bookmarkStart w:id="1900" w:name="_Toc16328168354272148481221786"/>
      <w:bookmarkEnd w:id="1899"/>
      <w:r>
        <w:rPr/>
        <w:t xml:space="preserve">i18 internationalization  </w:t>
      </w:r>
      <w:bookmarkEnd w:id="1900"/>
    </w:p>
    <w:p>
      <w:pPr>
        <w:pStyle w:val="PCBulletList"/>
        <w:numPr>
          <w:ilvl w:val="0"/>
          <w:numId w:val="236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1901" w:name="__RefHeading___Toc473525_3575426406"/>
      <w:bookmarkStart w:id="1902" w:name="_Toc16328168354465136014326183"/>
      <w:bookmarkEnd w:id="1901"/>
      <w:r>
        <w:rPr/>
        <w:t xml:space="preserve">i18 request  </w:t>
      </w:r>
      <w:bookmarkEnd w:id="1902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Heading1"/>
        <w:rPr/>
      </w:pPr>
      <w:bookmarkStart w:id="1903" w:name="__RefHeading___Toc473527_3575426406"/>
      <w:bookmarkStart w:id="1904" w:name="_Toc16328168354664742735068186"/>
      <w:bookmarkEnd w:id="1903"/>
      <w:r>
        <w:rPr/>
        <w:t>Big</w:t>
      </w:r>
      <w:bookmarkEnd w:id="1904"/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1905" w:name="__RefHeading___Toc473529_3575426406"/>
      <w:bookmarkStart w:id="1906" w:name="_Toc16328168354852316691847795"/>
      <w:bookmarkEnd w:id="1905"/>
      <w:r>
        <w:rPr/>
        <w:t xml:space="preserve">Edge Service  </w:t>
      </w:r>
      <w:bookmarkEnd w:id="1906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1907" w:name="__RefHeading___Toc473531_3575426406"/>
      <w:bookmarkStart w:id="1908" w:name="_Toc16328168355049297841989760"/>
      <w:bookmarkEnd w:id="1907"/>
      <w:r>
        <w:rPr/>
        <w:t xml:space="preserve">TODO  </w:t>
      </w:r>
      <w:bookmarkEnd w:id="1908"/>
    </w:p>
    <w:p>
      <w:pPr>
        <w:pStyle w:val="Heading4"/>
        <w:rPr/>
      </w:pPr>
      <w:bookmarkStart w:id="1909" w:name="__RefHeading___Toc473533_3575426406"/>
      <w:bookmarkStart w:id="1910" w:name="_Toc16328168355239330593424431"/>
      <w:bookmarkEnd w:id="1909"/>
      <w:r>
        <w:rPr/>
        <w:t xml:space="preserve">TODO version 1.0  </w:t>
      </w:r>
      <w:bookmarkEnd w:id="1910"/>
    </w:p>
    <w:p>
      <w:pPr>
        <w:pStyle w:val="PCBulletList"/>
        <w:numPr>
          <w:ilvl w:val="0"/>
          <w:numId w:val="237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238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239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240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1911" w:name="__RefHeading___Toc473535_3575426406"/>
      <w:bookmarkStart w:id="1912" w:name="_Toc16328168355436116454451201"/>
      <w:bookmarkEnd w:id="1911"/>
      <w:r>
        <w:rPr/>
        <w:t xml:space="preserve">TODO version 1.0-next  </w:t>
      </w:r>
      <w:bookmarkEnd w:id="1912"/>
    </w:p>
    <w:p>
      <w:pPr>
        <w:pStyle w:val="PCBulletList"/>
        <w:numPr>
          <w:ilvl w:val="0"/>
          <w:numId w:val="241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242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243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1913" w:name="__RefHeading___Toc473537_3575426406"/>
      <w:bookmarkStart w:id="1914" w:name="_Toc16328168355633604452255179"/>
      <w:bookmarkEnd w:id="1913"/>
      <w:r>
        <w:rPr/>
        <w:t xml:space="preserve">Test environment and credentials  </w:t>
      </w:r>
      <w:bookmarkEnd w:id="1914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42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43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1915" w:name="__RefHeading___Toc473539_3575426406"/>
      <w:bookmarkStart w:id="1916" w:name="_Toc16328168355872479368643336"/>
      <w:bookmarkEnd w:id="1915"/>
      <w:r>
        <w:rPr/>
        <w:t xml:space="preserve">Edge Service Registry  </w:t>
      </w:r>
      <w:bookmarkEnd w:id="1916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1917" w:name="__RefHeading___Toc473541_3575426406"/>
      <w:bookmarkStart w:id="1918" w:name="_Toc16328168356102421070771725"/>
      <w:bookmarkEnd w:id="1917"/>
      <w:r>
        <w:rPr/>
        <w:t xml:space="preserve">Edge Service Relay  </w:t>
      </w:r>
      <w:bookmarkEnd w:id="1918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1919" w:name="__RefHeading___Toc473543_3575426406"/>
      <w:bookmarkStart w:id="1920" w:name="_Toc16328168356305792553374973"/>
      <w:bookmarkEnd w:id="1919"/>
      <w:r>
        <w:rPr/>
        <w:t xml:space="preserve">Edge Service Client  </w:t>
      </w:r>
      <w:bookmarkEnd w:id="1920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1921" w:name="__RefHeading___Toc473545_3575426406"/>
      <w:bookmarkStart w:id="1922" w:name="_Toc16328168356493266495321123"/>
      <w:bookmarkEnd w:id="1921"/>
      <w:r>
        <w:rPr/>
        <w:t xml:space="preserve">ReST API  </w:t>
      </w:r>
      <w:bookmarkEnd w:id="1922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1923" w:name="__RefHeading___Toc473547_3575426406"/>
      <w:bookmarkStart w:id="1924" w:name="_Toc16328168356723529680345556"/>
      <w:bookmarkEnd w:id="1923"/>
      <w:r>
        <w:rPr/>
        <w:t xml:space="preserve">Login  </w:t>
      </w:r>
      <w:bookmarkEnd w:id="1924"/>
    </w:p>
    <w:p>
      <w:pPr>
        <w:pStyle w:val="Heading5"/>
        <w:rPr/>
      </w:pPr>
      <w:bookmarkStart w:id="1925" w:name="__RefHeading___Toc473549_3575426406"/>
      <w:bookmarkStart w:id="1926" w:name="_Toc16328168356932540583375391"/>
      <w:bookmarkEnd w:id="1925"/>
      <w:r>
        <w:rPr/>
        <w:t xml:space="preserve">Login request  </w:t>
      </w:r>
      <w:bookmarkEnd w:id="192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1927" w:name="__RefHeading___Toc473551_3575426406"/>
      <w:bookmarkStart w:id="1928" w:name="_Toc16328168357139636571585169"/>
      <w:bookmarkEnd w:id="1927"/>
      <w:r>
        <w:rPr/>
        <w:t xml:space="preserve">Login response  </w:t>
      </w:r>
      <w:bookmarkEnd w:id="1928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1929" w:name="__RefHeading___Toc473553_3575426406"/>
      <w:bookmarkStart w:id="1930" w:name="_Toc1632816835734487566873510"/>
      <w:bookmarkEnd w:id="1929"/>
      <w:r>
        <w:rPr/>
        <w:t xml:space="preserve">Cookies  </w:t>
      </w:r>
      <w:bookmarkEnd w:id="193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1931" w:name="__RefHeading___Toc473555_3575426406"/>
      <w:bookmarkStart w:id="1932" w:name="_Toc16328168357537799140178469"/>
      <w:bookmarkEnd w:id="1931"/>
      <w:r>
        <w:rPr/>
        <w:t xml:space="preserve">Logout  </w:t>
      </w:r>
      <w:bookmarkEnd w:id="1932"/>
    </w:p>
    <w:p>
      <w:pPr>
        <w:pStyle w:val="Heading5"/>
        <w:rPr/>
      </w:pPr>
      <w:bookmarkStart w:id="1933" w:name="__RefHeading___Toc473557_3575426406"/>
      <w:bookmarkStart w:id="1934" w:name="_Toc16328168357733021443814727"/>
      <w:bookmarkEnd w:id="1933"/>
      <w:r>
        <w:rPr/>
        <w:t xml:space="preserve">Logout request  </w:t>
      </w:r>
      <w:bookmarkEnd w:id="193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1935" w:name="__RefHeading___Toc473559_3575426406"/>
      <w:bookmarkStart w:id="1936" w:name="_Toc16328168357925279180650171"/>
      <w:bookmarkEnd w:id="1935"/>
      <w:r>
        <w:rPr/>
        <w:t xml:space="preserve">Logout response  </w:t>
      </w:r>
      <w:bookmarkEnd w:id="1936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1937" w:name="__RefHeading___Toc473561_3575426406"/>
      <w:bookmarkStart w:id="1938" w:name="_Toc16328168358113257572503352"/>
      <w:bookmarkEnd w:id="1937"/>
      <w:r>
        <w:rPr/>
        <w:t xml:space="preserve">Voucher list  </w:t>
      </w:r>
      <w:bookmarkEnd w:id="1938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1939" w:name="__RefHeading___Toc473563_3575426406"/>
      <w:bookmarkStart w:id="1940" w:name="_Toc16328168358344182297132218"/>
      <w:bookmarkEnd w:id="1939"/>
      <w:r>
        <w:rPr/>
        <w:t xml:space="preserve">Voucher list request  </w:t>
      </w:r>
      <w:bookmarkEnd w:id="1940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1941" w:name="__RefHeading___Toc473565_3575426406"/>
      <w:bookmarkStart w:id="1942" w:name="_Toc16328168358545930346471829"/>
      <w:bookmarkEnd w:id="1941"/>
      <w:r>
        <w:rPr/>
        <w:t xml:space="preserve">Voucher list response  </w:t>
      </w:r>
      <w:bookmarkEnd w:id="194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1943" w:name="__RefHeading___Toc473567_3575426406"/>
      <w:bookmarkStart w:id="1944" w:name="_Toc16328168358731205964008556"/>
      <w:bookmarkEnd w:id="1943"/>
      <w:r>
        <w:rPr/>
        <w:t xml:space="preserve">Voucher detail  </w:t>
      </w:r>
      <w:bookmarkEnd w:id="1944"/>
    </w:p>
    <w:p>
      <w:pPr>
        <w:pStyle w:val="Heading5"/>
        <w:rPr/>
      </w:pPr>
      <w:bookmarkStart w:id="1945" w:name="__RefHeading___Toc473569_3575426406"/>
      <w:bookmarkStart w:id="1946" w:name="_Toc16328168358925552942858042"/>
      <w:bookmarkEnd w:id="1945"/>
      <w:r>
        <w:rPr/>
        <w:t xml:space="preserve">Voucher detail request  </w:t>
      </w:r>
      <w:bookmarkEnd w:id="1946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1947" w:name="__RefHeading___Toc473571_3575426406"/>
      <w:bookmarkStart w:id="1948" w:name="_Toc16328168359129722394124566"/>
      <w:bookmarkEnd w:id="1947"/>
      <w:r>
        <w:rPr/>
        <w:t xml:space="preserve">Voucher detail response  </w:t>
      </w:r>
      <w:bookmarkEnd w:id="194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1949" w:name="__RefHeading___Toc473573_3575426406"/>
      <w:bookmarkStart w:id="1950" w:name="_Toc16328168359325881788842227"/>
      <w:bookmarkEnd w:id="1949"/>
      <w:r>
        <w:rPr/>
        <w:t xml:space="preserve">Voucher order  </w:t>
      </w:r>
      <w:bookmarkEnd w:id="1950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1951" w:name="__RefHeading___Toc473575_3575426406"/>
      <w:bookmarkStart w:id="1952" w:name="_Toc16328168359595970258025419"/>
      <w:bookmarkEnd w:id="1951"/>
      <w:r>
        <w:rPr/>
        <w:t xml:space="preserve">Voucher order request  </w:t>
      </w:r>
      <w:bookmarkEnd w:id="1952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1953" w:name="__RefHeading___Toc473577_3575426406"/>
      <w:bookmarkStart w:id="1954" w:name="_Toc1632816835982877050141973"/>
      <w:bookmarkEnd w:id="1953"/>
      <w:r>
        <w:rPr/>
        <w:t xml:space="preserve">Voucher order response  </w:t>
      </w:r>
      <w:bookmarkEnd w:id="1954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1955" w:name="__RefHeading___Toc473579_3575426406"/>
      <w:bookmarkStart w:id="1956" w:name="_Toc16328168360012058018080491"/>
      <w:bookmarkEnd w:id="1955"/>
      <w:r>
        <w:rPr/>
        <w:t xml:space="preserve">Voucher order detail  </w:t>
      </w:r>
      <w:bookmarkEnd w:id="1956"/>
    </w:p>
    <w:p>
      <w:pPr>
        <w:pStyle w:val="Heading5"/>
        <w:rPr/>
      </w:pPr>
      <w:bookmarkStart w:id="1957" w:name="__RefHeading___Toc473581_3575426406"/>
      <w:bookmarkStart w:id="1958" w:name="_Toc1632816836021435404490615"/>
      <w:bookmarkEnd w:id="1957"/>
      <w:r>
        <w:rPr/>
        <w:t xml:space="preserve">Voucher order detail request  </w:t>
      </w:r>
      <w:bookmarkEnd w:id="1958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1959" w:name="__RefHeading___Toc473583_3575426406"/>
      <w:bookmarkStart w:id="1960" w:name="_Toc16328168360404237773897032"/>
      <w:bookmarkEnd w:id="1959"/>
      <w:r>
        <w:rPr/>
        <w:t xml:space="preserve">Voucher order detail response  </w:t>
      </w:r>
      <w:bookmarkEnd w:id="196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1961" w:name="__RefHeading___Toc473585_3575426406"/>
      <w:bookmarkStart w:id="1962" w:name="_Toc16328168360602416625787446"/>
      <w:bookmarkEnd w:id="1961"/>
      <w:r>
        <w:rPr/>
        <w:t xml:space="preserve">Provider Text  </w:t>
      </w:r>
      <w:bookmarkEnd w:id="1962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1963" w:name="__RefHeading___Toc473587_3575426406"/>
      <w:bookmarkStart w:id="1964" w:name="_Toc16328168360833689150296766"/>
      <w:bookmarkEnd w:id="1963"/>
      <w:r>
        <w:rPr/>
        <w:t xml:space="preserve">Provider Text request  </w:t>
      </w:r>
      <w:bookmarkEnd w:id="196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1965" w:name="__RefHeading___Toc473589_3575426406"/>
      <w:bookmarkStart w:id="1966" w:name="_Toc16328168361033237418312189"/>
      <w:bookmarkEnd w:id="1965"/>
      <w:r>
        <w:rPr/>
        <w:t xml:space="preserve">Provider Text response  </w:t>
      </w:r>
      <w:bookmarkEnd w:id="1966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1967" w:name="__RefHeading___Toc473591_3575426406"/>
      <w:bookmarkStart w:id="1968" w:name="_Toc16328168361235990671136335"/>
      <w:bookmarkEnd w:id="1967"/>
      <w:r>
        <w:rPr/>
        <w:t xml:space="preserve">Content  </w:t>
      </w:r>
      <w:bookmarkEnd w:id="1968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1969" w:name="__RefHeading___Toc473593_3575426406"/>
      <w:bookmarkStart w:id="1970" w:name="_Toc16328168361475081247335174"/>
      <w:bookmarkEnd w:id="1969"/>
      <w:r>
        <w:rPr/>
        <w:t xml:space="preserve">Content request  </w:t>
      </w:r>
      <w:bookmarkEnd w:id="197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1971" w:name="__RefHeading___Toc473595_3575426406"/>
      <w:bookmarkStart w:id="1972" w:name="_Toc16328168361663070951318088"/>
      <w:bookmarkEnd w:id="1971"/>
      <w:r>
        <w:rPr/>
        <w:t xml:space="preserve">Content response  </w:t>
      </w:r>
      <w:bookmarkEnd w:id="1972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1973" w:name="__RefHeading___Toc473597_3575426406"/>
      <w:bookmarkStart w:id="1974" w:name="_Toc16328168361868732726043472"/>
      <w:bookmarkEnd w:id="1973"/>
      <w:r>
        <w:rPr/>
        <w:t xml:space="preserve">Verification  </w:t>
      </w:r>
      <w:bookmarkEnd w:id="1974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1975" w:name="__RefHeading___Toc473599_3575426406"/>
      <w:bookmarkStart w:id="1976" w:name="_Toc1632816836209152836224710"/>
      <w:bookmarkEnd w:id="1975"/>
      <w:r>
        <w:rPr/>
        <w:t xml:space="preserve">Verification request by phone number  </w:t>
      </w:r>
      <w:bookmarkEnd w:id="1976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1977" w:name="__RefHeading___Toc473601_3575426406"/>
      <w:bookmarkStart w:id="1978" w:name="_Toc16328168362297513393895744"/>
      <w:bookmarkEnd w:id="1977"/>
      <w:r>
        <w:rPr/>
        <w:t xml:space="preserve">Verification by phone number response  </w:t>
      </w:r>
      <w:bookmarkEnd w:id="1978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1979" w:name="__RefHeading___Toc473603_3575426406"/>
      <w:bookmarkStart w:id="1980" w:name="_Toc16328168362488875398962260"/>
      <w:bookmarkEnd w:id="1979"/>
      <w:r>
        <w:rPr/>
        <w:t xml:space="preserve">Verification request by sms  </w:t>
      </w:r>
      <w:bookmarkEnd w:id="1980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1981" w:name="__RefHeading___Toc473605_3575426406"/>
      <w:bookmarkStart w:id="1982" w:name="_Toc16328168362672751157709314"/>
      <w:bookmarkEnd w:id="1981"/>
      <w:r>
        <w:rPr/>
        <w:t xml:space="preserve">Verification by sms number response  </w:t>
      </w:r>
      <w:bookmarkEnd w:id="198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1983" w:name="__RefHeading___Toc473607_3575426406"/>
      <w:bookmarkStart w:id="1984" w:name="_Toc16328168362874138668057805"/>
      <w:bookmarkEnd w:id="1983"/>
      <w:r>
        <w:rPr/>
        <w:t xml:space="preserve">Cookies  </w:t>
      </w:r>
      <w:bookmarkEnd w:id="1984"/>
    </w:p>
    <w:p>
      <w:pPr>
        <w:pStyle w:val="Heading5"/>
        <w:rPr/>
      </w:pPr>
      <w:bookmarkStart w:id="1985" w:name="__RefHeading___Toc473609_3575426406"/>
      <w:bookmarkStart w:id="1986" w:name="_Toc16328168363062793436800719"/>
      <w:bookmarkEnd w:id="1985"/>
      <w:r>
        <w:rPr/>
        <w:t xml:space="preserve">Cookies request  </w:t>
      </w:r>
      <w:bookmarkEnd w:id="1986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1987" w:name="__RefHeading___Toc473611_3575426406"/>
      <w:bookmarkStart w:id="1988" w:name="_Toc16328168363255416568153657"/>
      <w:bookmarkEnd w:id="1987"/>
      <w:r>
        <w:rPr/>
        <w:t xml:space="preserve">Cookies response  </w:t>
      </w:r>
      <w:bookmarkEnd w:id="1988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1989" w:name="__RefHeading___Toc473613_3575426406"/>
      <w:bookmarkStart w:id="1990" w:name="_Toc16328168363441563619176652"/>
      <w:bookmarkEnd w:id="1989"/>
      <w:r>
        <w:rPr/>
        <w:t xml:space="preserve">Documentation  </w:t>
      </w:r>
      <w:bookmarkEnd w:id="1990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1991" w:name="__RefHeading___Toc473615_3575426406"/>
      <w:bookmarkStart w:id="1992" w:name="_Toc16328168363636388246153056"/>
      <w:bookmarkEnd w:id="1991"/>
      <w:r>
        <w:rPr/>
        <w:t xml:space="preserve">Documentation request  </w:t>
      </w:r>
      <w:bookmarkEnd w:id="1992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1993" w:name="__RefHeading___Toc473617_3575426406"/>
      <w:bookmarkStart w:id="1994" w:name="_Toc16328168363825009605094559"/>
      <w:bookmarkEnd w:id="1993"/>
      <w:r>
        <w:rPr/>
        <w:t xml:space="preserve">Documentation response  </w:t>
      </w:r>
      <w:bookmarkEnd w:id="1994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1995" w:name="__RefHeading___Toc473619_3575426406"/>
      <w:bookmarkStart w:id="1996" w:name="_Toc16328168364029193911459664"/>
      <w:bookmarkEnd w:id="1995"/>
      <w:r>
        <w:rPr/>
        <w:t xml:space="preserve">i18 internationalization  </w:t>
      </w:r>
      <w:bookmarkEnd w:id="1996"/>
    </w:p>
    <w:p>
      <w:pPr>
        <w:pStyle w:val="PCBulletList"/>
        <w:numPr>
          <w:ilvl w:val="0"/>
          <w:numId w:val="244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1997" w:name="__RefHeading___Toc473621_3575426406"/>
      <w:bookmarkStart w:id="1998" w:name="_Toc16328168364213108311846245"/>
      <w:bookmarkEnd w:id="1997"/>
      <w:r>
        <w:rPr/>
        <w:t xml:space="preserve">i18 request  </w:t>
      </w:r>
      <w:bookmarkEnd w:id="1998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1999" w:name="__RefHeading___Toc473623_3575426406"/>
      <w:bookmarkStart w:id="2000" w:name="_Toc16328168364409816799946924"/>
      <w:bookmarkEnd w:id="1999"/>
      <w:r>
        <w:rPr/>
        <w:t xml:space="preserve">Edge Service  </w:t>
      </w:r>
      <w:bookmarkEnd w:id="2000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2001" w:name="__RefHeading___Toc473625_3575426406"/>
      <w:bookmarkStart w:id="2002" w:name="_Toc16328168364595124476403404"/>
      <w:bookmarkEnd w:id="2001"/>
      <w:r>
        <w:rPr/>
        <w:t xml:space="preserve">TODO  </w:t>
      </w:r>
      <w:bookmarkEnd w:id="2002"/>
    </w:p>
    <w:p>
      <w:pPr>
        <w:pStyle w:val="Heading4"/>
        <w:rPr/>
      </w:pPr>
      <w:bookmarkStart w:id="2003" w:name="__RefHeading___Toc473627_3575426406"/>
      <w:bookmarkStart w:id="2004" w:name="_Toc16328168364798787470568072"/>
      <w:bookmarkEnd w:id="2003"/>
      <w:r>
        <w:rPr/>
        <w:t xml:space="preserve">TODO version 1.0  </w:t>
      </w:r>
      <w:bookmarkEnd w:id="2004"/>
    </w:p>
    <w:p>
      <w:pPr>
        <w:pStyle w:val="PCBulletList"/>
        <w:numPr>
          <w:ilvl w:val="0"/>
          <w:numId w:val="245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246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247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248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2005" w:name="__RefHeading___Toc473629_3575426406"/>
      <w:bookmarkStart w:id="2006" w:name="_Toc16328168364988000505217857"/>
      <w:bookmarkEnd w:id="2005"/>
      <w:r>
        <w:rPr/>
        <w:t xml:space="preserve">TODO version 1.0-next  </w:t>
      </w:r>
      <w:bookmarkEnd w:id="2006"/>
    </w:p>
    <w:p>
      <w:pPr>
        <w:pStyle w:val="PCBulletList"/>
        <w:numPr>
          <w:ilvl w:val="0"/>
          <w:numId w:val="249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250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251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2007" w:name="__RefHeading___Toc473631_3575426406"/>
      <w:bookmarkStart w:id="2008" w:name="_Toc1632816836519291867508983"/>
      <w:bookmarkEnd w:id="2007"/>
      <w:r>
        <w:rPr/>
        <w:t xml:space="preserve">Test environment and credentials  </w:t>
      </w:r>
      <w:bookmarkEnd w:id="2008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44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45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2009" w:name="__RefHeading___Toc473633_3575426406"/>
      <w:bookmarkStart w:id="2010" w:name="_Toc16328168365433639261449863"/>
      <w:bookmarkEnd w:id="2009"/>
      <w:r>
        <w:rPr/>
        <w:t xml:space="preserve">Edge Service Registry  </w:t>
      </w:r>
      <w:bookmarkEnd w:id="2010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2011" w:name="__RefHeading___Toc473635_3575426406"/>
      <w:bookmarkStart w:id="2012" w:name="_Toc16328168365672922509026700"/>
      <w:bookmarkEnd w:id="2011"/>
      <w:r>
        <w:rPr/>
        <w:t xml:space="preserve">Edge Service Relay  </w:t>
      </w:r>
      <w:bookmarkEnd w:id="2012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2013" w:name="__RefHeading___Toc473637_3575426406"/>
      <w:bookmarkStart w:id="2014" w:name="_Toc16328168365864670482847294"/>
      <w:bookmarkEnd w:id="2013"/>
      <w:r>
        <w:rPr/>
        <w:t xml:space="preserve">Edge Service Client  </w:t>
      </w:r>
      <w:bookmarkEnd w:id="2014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2015" w:name="__RefHeading___Toc473639_3575426406"/>
      <w:bookmarkStart w:id="2016" w:name="_Toc16328168366055742264357160"/>
      <w:bookmarkEnd w:id="2015"/>
      <w:r>
        <w:rPr/>
        <w:t xml:space="preserve">ReST API  </w:t>
      </w:r>
      <w:bookmarkEnd w:id="2016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2017" w:name="__RefHeading___Toc473641_3575426406"/>
      <w:bookmarkStart w:id="2018" w:name="_Toc16328168366299444502631256"/>
      <w:bookmarkEnd w:id="2017"/>
      <w:r>
        <w:rPr/>
        <w:t xml:space="preserve">Login  </w:t>
      </w:r>
      <w:bookmarkEnd w:id="2018"/>
    </w:p>
    <w:p>
      <w:pPr>
        <w:pStyle w:val="Heading5"/>
        <w:rPr/>
      </w:pPr>
      <w:bookmarkStart w:id="2019" w:name="__RefHeading___Toc473643_3575426406"/>
      <w:bookmarkStart w:id="2020" w:name="_Toc16328168366504424923270948"/>
      <w:bookmarkEnd w:id="2019"/>
      <w:r>
        <w:rPr/>
        <w:t xml:space="preserve">Login request  </w:t>
      </w:r>
      <w:bookmarkEnd w:id="202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2021" w:name="__RefHeading___Toc473645_3575426406"/>
      <w:bookmarkStart w:id="2022" w:name="_Toc16328168366702513411741235"/>
      <w:bookmarkEnd w:id="2021"/>
      <w:r>
        <w:rPr/>
        <w:t xml:space="preserve">Login response  </w:t>
      </w:r>
      <w:bookmarkEnd w:id="2022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2023" w:name="__RefHeading___Toc473647_3575426406"/>
      <w:bookmarkStart w:id="2024" w:name="_Toc16328168366908313650653853"/>
      <w:bookmarkEnd w:id="2023"/>
      <w:r>
        <w:rPr/>
        <w:t xml:space="preserve">Cookies  </w:t>
      </w:r>
      <w:bookmarkEnd w:id="202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2025" w:name="__RefHeading___Toc473649_3575426406"/>
      <w:bookmarkStart w:id="2026" w:name="_Toc16328168367103941972482648"/>
      <w:bookmarkEnd w:id="2025"/>
      <w:r>
        <w:rPr/>
        <w:t xml:space="preserve">Logout  </w:t>
      </w:r>
      <w:bookmarkEnd w:id="2026"/>
    </w:p>
    <w:p>
      <w:pPr>
        <w:pStyle w:val="Heading5"/>
        <w:rPr/>
      </w:pPr>
      <w:bookmarkStart w:id="2027" w:name="__RefHeading___Toc473651_3575426406"/>
      <w:bookmarkStart w:id="2028" w:name="_Toc16328168367301000444409464"/>
      <w:bookmarkEnd w:id="2027"/>
      <w:r>
        <w:rPr/>
        <w:t xml:space="preserve">Logout request  </w:t>
      </w:r>
      <w:bookmarkEnd w:id="202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2029" w:name="__RefHeading___Toc473653_3575426406"/>
      <w:bookmarkStart w:id="2030" w:name="_Toc16328168367499290263341554"/>
      <w:bookmarkEnd w:id="2029"/>
      <w:r>
        <w:rPr/>
        <w:t xml:space="preserve">Logout response  </w:t>
      </w:r>
      <w:bookmarkEnd w:id="2030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2031" w:name="__RefHeading___Toc473655_3575426406"/>
      <w:bookmarkStart w:id="2032" w:name="_Toc16328168367684099307714662"/>
      <w:bookmarkEnd w:id="2031"/>
      <w:r>
        <w:rPr/>
        <w:t xml:space="preserve">Voucher list  </w:t>
      </w:r>
      <w:bookmarkEnd w:id="2032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2033" w:name="__RefHeading___Toc473657_3575426406"/>
      <w:bookmarkStart w:id="2034" w:name="_Toc16328168367927030950214659"/>
      <w:bookmarkEnd w:id="2033"/>
      <w:r>
        <w:rPr/>
        <w:t xml:space="preserve">Voucher list request  </w:t>
      </w:r>
      <w:bookmarkEnd w:id="2034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2035" w:name="__RefHeading___Toc473659_3575426406"/>
      <w:bookmarkStart w:id="2036" w:name="_Toc16328168368117294596810122"/>
      <w:bookmarkEnd w:id="2035"/>
      <w:r>
        <w:rPr/>
        <w:t xml:space="preserve">Voucher list response  </w:t>
      </w:r>
      <w:bookmarkEnd w:id="203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2037" w:name="__RefHeading___Toc473661_3575426406"/>
      <w:bookmarkStart w:id="2038" w:name="_Toc16328168368314183391449182"/>
      <w:bookmarkEnd w:id="2037"/>
      <w:r>
        <w:rPr/>
        <w:t xml:space="preserve">Voucher detail  </w:t>
      </w:r>
      <w:bookmarkEnd w:id="2038"/>
    </w:p>
    <w:p>
      <w:pPr>
        <w:pStyle w:val="Heading5"/>
        <w:rPr/>
      </w:pPr>
      <w:bookmarkStart w:id="2039" w:name="__RefHeading___Toc473663_3575426406"/>
      <w:bookmarkStart w:id="2040" w:name="_Toc16328168368502411401145295"/>
      <w:bookmarkEnd w:id="2039"/>
      <w:r>
        <w:rPr/>
        <w:t xml:space="preserve">Voucher detail request  </w:t>
      </w:r>
      <w:bookmarkEnd w:id="2040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2041" w:name="__RefHeading___Toc473665_3575426406"/>
      <w:bookmarkStart w:id="2042" w:name="_Toc16328168368696878066249656"/>
      <w:bookmarkEnd w:id="2041"/>
      <w:r>
        <w:rPr/>
        <w:t xml:space="preserve">Voucher detail response  </w:t>
      </w:r>
      <w:bookmarkEnd w:id="204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2043" w:name="__RefHeading___Toc473667_3575426406"/>
      <w:bookmarkStart w:id="2044" w:name="_Toc16328168368896531638082693"/>
      <w:bookmarkEnd w:id="2043"/>
      <w:r>
        <w:rPr/>
        <w:t xml:space="preserve">Voucher order  </w:t>
      </w:r>
      <w:bookmarkEnd w:id="2044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2045" w:name="__RefHeading___Toc473669_3575426406"/>
      <w:bookmarkStart w:id="2046" w:name="_Toc16328168369175888401343355"/>
      <w:bookmarkEnd w:id="2045"/>
      <w:r>
        <w:rPr/>
        <w:t xml:space="preserve">Voucher order request  </w:t>
      </w:r>
      <w:bookmarkEnd w:id="2046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2047" w:name="__RefHeading___Toc473671_3575426406"/>
      <w:bookmarkStart w:id="2048" w:name="_Toc16328168369399299616249737"/>
      <w:bookmarkEnd w:id="2047"/>
      <w:r>
        <w:rPr/>
        <w:t xml:space="preserve">Voucher order response  </w:t>
      </w:r>
      <w:bookmarkEnd w:id="2048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2049" w:name="__RefHeading___Toc473673_3575426406"/>
      <w:bookmarkStart w:id="2050" w:name="_Toc16328168369588519738162961"/>
      <w:bookmarkEnd w:id="2049"/>
      <w:r>
        <w:rPr/>
        <w:t xml:space="preserve">Voucher order detail  </w:t>
      </w:r>
      <w:bookmarkEnd w:id="2050"/>
    </w:p>
    <w:p>
      <w:pPr>
        <w:pStyle w:val="Heading5"/>
        <w:rPr/>
      </w:pPr>
      <w:bookmarkStart w:id="2051" w:name="__RefHeading___Toc473675_3575426406"/>
      <w:bookmarkStart w:id="2052" w:name="_Toc16328168369774176847729373"/>
      <w:bookmarkEnd w:id="2051"/>
      <w:r>
        <w:rPr/>
        <w:t xml:space="preserve">Voucher order detail request  </w:t>
      </w:r>
      <w:bookmarkEnd w:id="2052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2053" w:name="__RefHeading___Toc473677_3575426406"/>
      <w:bookmarkStart w:id="2054" w:name="_Toc16328168369975918250445988"/>
      <w:bookmarkEnd w:id="2053"/>
      <w:r>
        <w:rPr/>
        <w:t xml:space="preserve">Voucher order detail response  </w:t>
      </w:r>
      <w:bookmarkEnd w:id="205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2055" w:name="__RefHeading___Toc473679_3575426406"/>
      <w:bookmarkStart w:id="2056" w:name="_Toc16328168370168081020697272"/>
      <w:bookmarkEnd w:id="2055"/>
      <w:r>
        <w:rPr/>
        <w:t xml:space="preserve">Provider Text  </w:t>
      </w:r>
      <w:bookmarkEnd w:id="2056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2057" w:name="__RefHeading___Toc473681_3575426406"/>
      <w:bookmarkStart w:id="2058" w:name="_Toc16328168370407297979350072"/>
      <w:bookmarkEnd w:id="2057"/>
      <w:r>
        <w:rPr/>
        <w:t xml:space="preserve">Provider Text request  </w:t>
      </w:r>
      <w:bookmarkEnd w:id="205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2059" w:name="__RefHeading___Toc473683_3575426406"/>
      <w:bookmarkStart w:id="2060" w:name="_Toc1632816837060533579242194"/>
      <w:bookmarkEnd w:id="2059"/>
      <w:r>
        <w:rPr/>
        <w:t xml:space="preserve">Provider Text response  </w:t>
      </w:r>
      <w:bookmarkEnd w:id="2060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2061" w:name="__RefHeading___Toc473685_3575426406"/>
      <w:bookmarkStart w:id="2062" w:name="_Toc1632816837079894408484315"/>
      <w:bookmarkEnd w:id="2061"/>
      <w:r>
        <w:rPr/>
        <w:t xml:space="preserve">Content  </w:t>
      </w:r>
      <w:bookmarkEnd w:id="2062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2063" w:name="__RefHeading___Toc473687_3575426406"/>
      <w:bookmarkStart w:id="2064" w:name="_Toc16328168371043013604035053"/>
      <w:bookmarkEnd w:id="2063"/>
      <w:r>
        <w:rPr/>
        <w:t xml:space="preserve">Content request  </w:t>
      </w:r>
      <w:bookmarkEnd w:id="206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2065" w:name="__RefHeading___Toc473689_3575426406"/>
      <w:bookmarkStart w:id="2066" w:name="_Toc16328168371231887038275404"/>
      <w:bookmarkEnd w:id="2065"/>
      <w:r>
        <w:rPr/>
        <w:t xml:space="preserve">Content response  </w:t>
      </w:r>
      <w:bookmarkEnd w:id="2066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2067" w:name="__RefHeading___Toc473691_3575426406"/>
      <w:bookmarkStart w:id="2068" w:name="_Toc16328168371433958737850006"/>
      <w:bookmarkEnd w:id="2067"/>
      <w:r>
        <w:rPr/>
        <w:t xml:space="preserve">Verification  </w:t>
      </w:r>
      <w:bookmarkEnd w:id="2068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2069" w:name="__RefHeading___Toc473693_3575426406"/>
      <w:bookmarkStart w:id="2070" w:name="_Toc16328168371664019446650809"/>
      <w:bookmarkEnd w:id="2069"/>
      <w:r>
        <w:rPr/>
        <w:t xml:space="preserve">Verification request by phone number  </w:t>
      </w:r>
      <w:bookmarkEnd w:id="2070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2071" w:name="__RefHeading___Toc473695_3575426406"/>
      <w:bookmarkStart w:id="2072" w:name="_Toc1632816837186929511318755"/>
      <w:bookmarkEnd w:id="2071"/>
      <w:r>
        <w:rPr/>
        <w:t xml:space="preserve">Verification by phone number response  </w:t>
      </w:r>
      <w:bookmarkEnd w:id="2072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2073" w:name="__RefHeading___Toc473697_3575426406"/>
      <w:bookmarkStart w:id="2074" w:name="_Toc16328168372058242126378934"/>
      <w:bookmarkEnd w:id="2073"/>
      <w:r>
        <w:rPr/>
        <w:t xml:space="preserve">Verification request by sms  </w:t>
      </w:r>
      <w:bookmarkEnd w:id="2074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2075" w:name="__RefHeading___Toc473699_3575426406"/>
      <w:bookmarkStart w:id="2076" w:name="_Toc16328168372241470278556005"/>
      <w:bookmarkEnd w:id="2075"/>
      <w:r>
        <w:rPr/>
        <w:t xml:space="preserve">Verification by sms number response  </w:t>
      </w:r>
      <w:bookmarkEnd w:id="207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2077" w:name="__RefHeading___Toc473701_3575426406"/>
      <w:bookmarkStart w:id="2078" w:name="_Toc16328168372445153056957375"/>
      <w:bookmarkEnd w:id="2077"/>
      <w:r>
        <w:rPr/>
        <w:t xml:space="preserve">Cookies  </w:t>
      </w:r>
      <w:bookmarkEnd w:id="2078"/>
    </w:p>
    <w:p>
      <w:pPr>
        <w:pStyle w:val="Heading5"/>
        <w:rPr/>
      </w:pPr>
      <w:bookmarkStart w:id="2079" w:name="__RefHeading___Toc473703_3575426406"/>
      <w:bookmarkStart w:id="2080" w:name="_Toc16328168372639636075709997"/>
      <w:bookmarkEnd w:id="2079"/>
      <w:r>
        <w:rPr/>
        <w:t xml:space="preserve">Cookies request  </w:t>
      </w:r>
      <w:bookmarkEnd w:id="2080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2081" w:name="__RefHeading___Toc473705_3575426406"/>
      <w:bookmarkStart w:id="2082" w:name="_Toc1632816837282186615283322"/>
      <w:bookmarkEnd w:id="2081"/>
      <w:r>
        <w:rPr/>
        <w:t xml:space="preserve">Cookies response  </w:t>
      </w:r>
      <w:bookmarkEnd w:id="2082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2083" w:name="__RefHeading___Toc473707_3575426406"/>
      <w:bookmarkStart w:id="2084" w:name="_Toc16328168373018918661742595"/>
      <w:bookmarkEnd w:id="2083"/>
      <w:r>
        <w:rPr/>
        <w:t xml:space="preserve">Documentation  </w:t>
      </w:r>
      <w:bookmarkEnd w:id="2084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2085" w:name="__RefHeading___Toc473709_3575426406"/>
      <w:bookmarkStart w:id="2086" w:name="_Toc1632816837320952992048539"/>
      <w:bookmarkEnd w:id="2085"/>
      <w:r>
        <w:rPr/>
        <w:t xml:space="preserve">Documentation request  </w:t>
      </w:r>
      <w:bookmarkEnd w:id="2086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2087" w:name="__RefHeading___Toc473711_3575426406"/>
      <w:bookmarkStart w:id="2088" w:name="_Toc16328168373401200711975815"/>
      <w:bookmarkEnd w:id="2087"/>
      <w:r>
        <w:rPr/>
        <w:t xml:space="preserve">Documentation response  </w:t>
      </w:r>
      <w:bookmarkEnd w:id="2088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2089" w:name="__RefHeading___Toc473713_3575426406"/>
      <w:bookmarkStart w:id="2090" w:name="_Toc16328168373594548326769438"/>
      <w:bookmarkEnd w:id="2089"/>
      <w:r>
        <w:rPr/>
        <w:t xml:space="preserve">i18 internationalization  </w:t>
      </w:r>
      <w:bookmarkEnd w:id="2090"/>
    </w:p>
    <w:p>
      <w:pPr>
        <w:pStyle w:val="PCBulletList"/>
        <w:numPr>
          <w:ilvl w:val="0"/>
          <w:numId w:val="252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2091" w:name="__RefHeading___Toc473715_3575426406"/>
      <w:bookmarkStart w:id="2092" w:name="_Toc16328168373788610234996117"/>
      <w:bookmarkEnd w:id="2091"/>
      <w:r>
        <w:rPr/>
        <w:t xml:space="preserve">i18 request  </w:t>
      </w:r>
      <w:bookmarkEnd w:id="2092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2093" w:name="__RefHeading___Toc473717_3575426406"/>
      <w:bookmarkStart w:id="2094" w:name="_Toc16328168373971398087805614"/>
      <w:bookmarkEnd w:id="2093"/>
      <w:r>
        <w:rPr/>
        <w:t xml:space="preserve">Edge Service  </w:t>
      </w:r>
      <w:bookmarkEnd w:id="2094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2095" w:name="__RefHeading___Toc473719_3575426406"/>
      <w:bookmarkStart w:id="2096" w:name="_Toc16328168374162852722766245"/>
      <w:bookmarkEnd w:id="2095"/>
      <w:r>
        <w:rPr/>
        <w:t xml:space="preserve">TODO  </w:t>
      </w:r>
      <w:bookmarkEnd w:id="2096"/>
    </w:p>
    <w:p>
      <w:pPr>
        <w:pStyle w:val="Heading4"/>
        <w:rPr/>
      </w:pPr>
      <w:bookmarkStart w:id="2097" w:name="__RefHeading___Toc473721_3575426406"/>
      <w:bookmarkStart w:id="2098" w:name="_Toc16328168374368771004605973"/>
      <w:bookmarkEnd w:id="2097"/>
      <w:r>
        <w:rPr/>
        <w:t xml:space="preserve">TODO version 1.0  </w:t>
      </w:r>
      <w:bookmarkEnd w:id="2098"/>
    </w:p>
    <w:p>
      <w:pPr>
        <w:pStyle w:val="PCBulletList"/>
        <w:numPr>
          <w:ilvl w:val="0"/>
          <w:numId w:val="253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254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255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256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2099" w:name="__RefHeading___Toc473723_3575426406"/>
      <w:bookmarkStart w:id="2100" w:name="_Toc16328168374558291637519218"/>
      <w:bookmarkEnd w:id="2099"/>
      <w:r>
        <w:rPr/>
        <w:t xml:space="preserve">TODO version 1.0-next  </w:t>
      </w:r>
      <w:bookmarkEnd w:id="2100"/>
    </w:p>
    <w:p>
      <w:pPr>
        <w:pStyle w:val="PCBulletList"/>
        <w:numPr>
          <w:ilvl w:val="0"/>
          <w:numId w:val="257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258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259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2101" w:name="__RefHeading___Toc473725_3575426406"/>
      <w:bookmarkStart w:id="2102" w:name="_Toc16328168374766675666024310"/>
      <w:bookmarkEnd w:id="2101"/>
      <w:r>
        <w:rPr/>
        <w:t xml:space="preserve">Test environment and credentials  </w:t>
      </w:r>
      <w:bookmarkEnd w:id="2102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46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47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2103" w:name="__RefHeading___Toc473727_3575426406"/>
      <w:bookmarkStart w:id="2104" w:name="_Toc16328168375398171410520099"/>
      <w:bookmarkEnd w:id="2103"/>
      <w:r>
        <w:rPr/>
        <w:t xml:space="preserve">Edge Service Registry  </w:t>
      </w:r>
      <w:bookmarkEnd w:id="2104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2105" w:name="__RefHeading___Toc473729_3575426406"/>
      <w:bookmarkStart w:id="2106" w:name="_Toc16328168375646742644387720"/>
      <w:bookmarkEnd w:id="2105"/>
      <w:r>
        <w:rPr/>
        <w:t xml:space="preserve">Edge Service Relay  </w:t>
      </w:r>
      <w:bookmarkEnd w:id="2106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2107" w:name="__RefHeading___Toc473731_3575426406"/>
      <w:bookmarkStart w:id="2108" w:name="_Toc16328168375831746755897961"/>
      <w:bookmarkEnd w:id="2107"/>
      <w:r>
        <w:rPr/>
        <w:t xml:space="preserve">Edge Service Client  </w:t>
      </w:r>
      <w:bookmarkEnd w:id="2108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2109" w:name="__RefHeading___Toc473733_3575426406"/>
      <w:bookmarkStart w:id="2110" w:name="_Toc16328168376028893526884817"/>
      <w:bookmarkEnd w:id="2109"/>
      <w:r>
        <w:rPr/>
        <w:t xml:space="preserve">ReST API  </w:t>
      </w:r>
      <w:bookmarkEnd w:id="2110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2111" w:name="__RefHeading___Toc473735_3575426406"/>
      <w:bookmarkStart w:id="2112" w:name="_Toc16328168376256467981346495"/>
      <w:bookmarkEnd w:id="2111"/>
      <w:r>
        <w:rPr/>
        <w:t xml:space="preserve">Login  </w:t>
      </w:r>
      <w:bookmarkEnd w:id="2112"/>
    </w:p>
    <w:p>
      <w:pPr>
        <w:pStyle w:val="Heading5"/>
        <w:rPr/>
      </w:pPr>
      <w:bookmarkStart w:id="2113" w:name="__RefHeading___Toc473737_3575426406"/>
      <w:bookmarkStart w:id="2114" w:name="_Toc16328168376464222168292530"/>
      <w:bookmarkEnd w:id="2113"/>
      <w:r>
        <w:rPr/>
        <w:t xml:space="preserve">Login request  </w:t>
      </w:r>
      <w:bookmarkEnd w:id="2114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2115" w:name="__RefHeading___Toc473739_3575426406"/>
      <w:bookmarkStart w:id="2116" w:name="_Toc16328168376667904181726104"/>
      <w:bookmarkEnd w:id="2115"/>
      <w:r>
        <w:rPr/>
        <w:t xml:space="preserve">Login response  </w:t>
      </w:r>
      <w:bookmarkEnd w:id="2116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2117" w:name="__RefHeading___Toc473741_3575426406"/>
      <w:bookmarkStart w:id="2118" w:name="_Toc16328168376876368425640849"/>
      <w:bookmarkEnd w:id="2117"/>
      <w:r>
        <w:rPr/>
        <w:t xml:space="preserve">Cookies  </w:t>
      </w:r>
      <w:bookmarkEnd w:id="211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2119" w:name="__RefHeading___Toc473743_3575426406"/>
      <w:bookmarkStart w:id="2120" w:name="_Toc16328168377078829551048063"/>
      <w:bookmarkEnd w:id="2119"/>
      <w:r>
        <w:rPr/>
        <w:t xml:space="preserve">Logout  </w:t>
      </w:r>
      <w:bookmarkEnd w:id="2120"/>
    </w:p>
    <w:p>
      <w:pPr>
        <w:pStyle w:val="Heading5"/>
        <w:rPr/>
      </w:pPr>
      <w:bookmarkStart w:id="2121" w:name="__RefHeading___Toc473745_3575426406"/>
      <w:bookmarkStart w:id="2122" w:name="_Toc16328168377268691162234418"/>
      <w:bookmarkEnd w:id="2121"/>
      <w:r>
        <w:rPr/>
        <w:t xml:space="preserve">Logout request  </w:t>
      </w:r>
      <w:bookmarkEnd w:id="212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2123" w:name="__RefHeading___Toc473747_3575426406"/>
      <w:bookmarkStart w:id="2124" w:name="_Toc16328168377462319638024677"/>
      <w:bookmarkEnd w:id="2123"/>
      <w:r>
        <w:rPr/>
        <w:t xml:space="preserve">Logout response  </w:t>
      </w:r>
      <w:bookmarkEnd w:id="2124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2125" w:name="__RefHeading___Toc473749_3575426406"/>
      <w:bookmarkStart w:id="2126" w:name="_Toc16328168377654346578524908"/>
      <w:bookmarkEnd w:id="2125"/>
      <w:r>
        <w:rPr/>
        <w:t xml:space="preserve">Voucher list  </w:t>
      </w:r>
      <w:bookmarkEnd w:id="2126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2127" w:name="__RefHeading___Toc473751_3575426406"/>
      <w:bookmarkStart w:id="2128" w:name="_Toc16328168377885162160952974"/>
      <w:bookmarkEnd w:id="2127"/>
      <w:r>
        <w:rPr/>
        <w:t xml:space="preserve">Voucher list request  </w:t>
      </w:r>
      <w:bookmarkEnd w:id="2128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2129" w:name="__RefHeading___Toc473753_3575426406"/>
      <w:bookmarkStart w:id="2130" w:name="_Toc16328168378089717342524914"/>
      <w:bookmarkEnd w:id="2129"/>
      <w:r>
        <w:rPr/>
        <w:t xml:space="preserve">Voucher list response  </w:t>
      </w:r>
      <w:bookmarkEnd w:id="213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2131" w:name="__RefHeading___Toc473755_3575426406"/>
      <w:bookmarkStart w:id="2132" w:name="_Toc16328168378282168770561325"/>
      <w:bookmarkEnd w:id="2131"/>
      <w:r>
        <w:rPr/>
        <w:t xml:space="preserve">Voucher detail  </w:t>
      </w:r>
      <w:bookmarkEnd w:id="2132"/>
    </w:p>
    <w:p>
      <w:pPr>
        <w:pStyle w:val="Heading5"/>
        <w:rPr/>
      </w:pPr>
      <w:bookmarkStart w:id="2133" w:name="__RefHeading___Toc473757_3575426406"/>
      <w:bookmarkStart w:id="2134" w:name="_Toc16328168378474927471520011"/>
      <w:bookmarkEnd w:id="2133"/>
      <w:r>
        <w:rPr/>
        <w:t xml:space="preserve">Voucher detail request  </w:t>
      </w:r>
      <w:bookmarkEnd w:id="2134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2135" w:name="__RefHeading___Toc473759_3575426406"/>
      <w:bookmarkStart w:id="2136" w:name="_Toc16328168378667749126379218"/>
      <w:bookmarkEnd w:id="2135"/>
      <w:r>
        <w:rPr/>
        <w:t xml:space="preserve">Voucher detail response  </w:t>
      </w:r>
      <w:bookmarkEnd w:id="213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2137" w:name="__RefHeading___Toc473761_3575426406"/>
      <w:bookmarkStart w:id="2138" w:name="_Toc16328168378854988201416357"/>
      <w:bookmarkEnd w:id="2137"/>
      <w:r>
        <w:rPr/>
        <w:t xml:space="preserve">Voucher order  </w:t>
      </w:r>
      <w:bookmarkEnd w:id="2138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2139" w:name="__RefHeading___Toc473763_3575426406"/>
      <w:bookmarkStart w:id="2140" w:name="_Toc16328168379133479200795016"/>
      <w:bookmarkEnd w:id="2139"/>
      <w:r>
        <w:rPr/>
        <w:t xml:space="preserve">Voucher order request  </w:t>
      </w:r>
      <w:bookmarkEnd w:id="2140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2141" w:name="__RefHeading___Toc473765_3575426406"/>
      <w:bookmarkStart w:id="2142" w:name="_Toc1632816837935690646571951"/>
      <w:bookmarkEnd w:id="2141"/>
      <w:r>
        <w:rPr/>
        <w:t xml:space="preserve">Voucher order response  </w:t>
      </w:r>
      <w:bookmarkEnd w:id="2142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2143" w:name="__RefHeading___Toc473767_3575426406"/>
      <w:bookmarkStart w:id="2144" w:name="_Toc16328168379543338521198095"/>
      <w:bookmarkEnd w:id="2143"/>
      <w:r>
        <w:rPr/>
        <w:t xml:space="preserve">Voucher order detail  </w:t>
      </w:r>
      <w:bookmarkEnd w:id="2144"/>
    </w:p>
    <w:p>
      <w:pPr>
        <w:pStyle w:val="Heading5"/>
        <w:rPr/>
      </w:pPr>
      <w:bookmarkStart w:id="2145" w:name="__RefHeading___Toc473769_3575426406"/>
      <w:bookmarkStart w:id="2146" w:name="_Toc16328168379734059269414662"/>
      <w:bookmarkEnd w:id="2145"/>
      <w:r>
        <w:rPr/>
        <w:t xml:space="preserve">Voucher order detail request  </w:t>
      </w:r>
      <w:bookmarkEnd w:id="2146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2147" w:name="__RefHeading___Toc473771_3575426406"/>
      <w:bookmarkStart w:id="2148" w:name="_Toc16328168379937225760805119"/>
      <w:bookmarkEnd w:id="2147"/>
      <w:r>
        <w:rPr/>
        <w:t xml:space="preserve">Voucher order detail response  </w:t>
      </w:r>
      <w:bookmarkEnd w:id="214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2149" w:name="__RefHeading___Toc473773_3575426406"/>
      <w:bookmarkStart w:id="2150" w:name="_Toc16328168380121066002282022"/>
      <w:bookmarkEnd w:id="2149"/>
      <w:r>
        <w:rPr/>
        <w:t xml:space="preserve">Provider Text  </w:t>
      </w:r>
      <w:bookmarkEnd w:id="2150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2151" w:name="__RefHeading___Toc473775_3575426406"/>
      <w:bookmarkStart w:id="2152" w:name="_Toc16328168380367576529319508"/>
      <w:bookmarkEnd w:id="2151"/>
      <w:r>
        <w:rPr/>
        <w:t xml:space="preserve">Provider Text request  </w:t>
      </w:r>
      <w:bookmarkEnd w:id="215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2153" w:name="__RefHeading___Toc473777_3575426406"/>
      <w:bookmarkStart w:id="2154" w:name="_Toc16328168380566558057264187"/>
      <w:bookmarkEnd w:id="2153"/>
      <w:r>
        <w:rPr/>
        <w:t xml:space="preserve">Provider Text response  </w:t>
      </w:r>
      <w:bookmarkEnd w:id="2154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2155" w:name="__RefHeading___Toc473779_3575426406"/>
      <w:bookmarkStart w:id="2156" w:name="_Toc16328168380769129332059570"/>
      <w:bookmarkEnd w:id="2155"/>
      <w:r>
        <w:rPr/>
        <w:t xml:space="preserve">Content  </w:t>
      </w:r>
      <w:bookmarkEnd w:id="2156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2157" w:name="__RefHeading___Toc473781_3575426406"/>
      <w:bookmarkStart w:id="2158" w:name="_Toc16328168381007842799930128"/>
      <w:bookmarkEnd w:id="2157"/>
      <w:r>
        <w:rPr/>
        <w:t xml:space="preserve">Content request  </w:t>
      </w:r>
      <w:bookmarkEnd w:id="215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2159" w:name="__RefHeading___Toc473783_3575426406"/>
      <w:bookmarkStart w:id="2160" w:name="_Toc16328168381192726653982251"/>
      <w:bookmarkEnd w:id="2159"/>
      <w:r>
        <w:rPr/>
        <w:t xml:space="preserve">Content response  </w:t>
      </w:r>
      <w:bookmarkEnd w:id="2160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2161" w:name="__RefHeading___Toc473785_3575426406"/>
      <w:bookmarkStart w:id="2162" w:name="_Toc16328168381394093976990028"/>
      <w:bookmarkEnd w:id="2161"/>
      <w:r>
        <w:rPr/>
        <w:t xml:space="preserve">Verification  </w:t>
      </w:r>
      <w:bookmarkEnd w:id="2162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2163" w:name="__RefHeading___Toc473787_3575426406"/>
      <w:bookmarkStart w:id="2164" w:name="_Toc16328168381626523318440704"/>
      <w:bookmarkEnd w:id="2163"/>
      <w:r>
        <w:rPr/>
        <w:t xml:space="preserve">Verification request by phone number  </w:t>
      </w:r>
      <w:bookmarkEnd w:id="2164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2165" w:name="__RefHeading___Toc473789_3575426406"/>
      <w:bookmarkStart w:id="2166" w:name="_Toc16328168381816377066725295"/>
      <w:bookmarkEnd w:id="2165"/>
      <w:r>
        <w:rPr/>
        <w:t xml:space="preserve">Verification by phone number response  </w:t>
      </w:r>
      <w:bookmarkEnd w:id="2166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2167" w:name="__RefHeading___Toc473791_3575426406"/>
      <w:bookmarkStart w:id="2168" w:name="_Toc16328168382012041800386428"/>
      <w:bookmarkEnd w:id="2167"/>
      <w:r>
        <w:rPr/>
        <w:t xml:space="preserve">Verification request by sms  </w:t>
      </w:r>
      <w:bookmarkEnd w:id="2168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2169" w:name="__RefHeading___Toc473793_3575426406"/>
      <w:bookmarkStart w:id="2170" w:name="_Toc16328168382205447306916489"/>
      <w:bookmarkEnd w:id="2169"/>
      <w:r>
        <w:rPr/>
        <w:t xml:space="preserve">Verification by sms number response  </w:t>
      </w:r>
      <w:bookmarkEnd w:id="217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2171" w:name="__RefHeading___Toc473795_3575426406"/>
      <w:bookmarkStart w:id="2172" w:name="_Toc16328168382394490383337380"/>
      <w:bookmarkEnd w:id="2171"/>
      <w:r>
        <w:rPr/>
        <w:t xml:space="preserve">Cookies  </w:t>
      </w:r>
      <w:bookmarkEnd w:id="2172"/>
    </w:p>
    <w:p>
      <w:pPr>
        <w:pStyle w:val="Heading5"/>
        <w:rPr/>
      </w:pPr>
      <w:bookmarkStart w:id="2173" w:name="__RefHeading___Toc473797_3575426406"/>
      <w:bookmarkStart w:id="2174" w:name="_Toc16328168382582035984297040"/>
      <w:bookmarkEnd w:id="2173"/>
      <w:r>
        <w:rPr/>
        <w:t xml:space="preserve">Cookies request  </w:t>
      </w:r>
      <w:bookmarkEnd w:id="2174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2175" w:name="__RefHeading___Toc473799_3575426406"/>
      <w:bookmarkStart w:id="2176" w:name="_Toc16328168382781905204266023"/>
      <w:bookmarkEnd w:id="2175"/>
      <w:r>
        <w:rPr/>
        <w:t xml:space="preserve">Cookies response  </w:t>
      </w:r>
      <w:bookmarkEnd w:id="2176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2177" w:name="__RefHeading___Toc473801_3575426406"/>
      <w:bookmarkStart w:id="2178" w:name="_Toc16328168382972745846753797"/>
      <w:bookmarkEnd w:id="2177"/>
      <w:r>
        <w:rPr/>
        <w:t xml:space="preserve">Documentation  </w:t>
      </w:r>
      <w:bookmarkEnd w:id="2178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2179" w:name="__RefHeading___Toc473803_3575426406"/>
      <w:bookmarkStart w:id="2180" w:name="_Toc16328168383162622483941038"/>
      <w:bookmarkEnd w:id="2179"/>
      <w:r>
        <w:rPr/>
        <w:t xml:space="preserve">Documentation request  </w:t>
      </w:r>
      <w:bookmarkEnd w:id="2180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2181" w:name="__RefHeading___Toc473805_3575426406"/>
      <w:bookmarkStart w:id="2182" w:name="_Toc16328168383357210101096132"/>
      <w:bookmarkEnd w:id="2181"/>
      <w:r>
        <w:rPr/>
        <w:t xml:space="preserve">Documentation response  </w:t>
      </w:r>
      <w:bookmarkEnd w:id="2182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2183" w:name="__RefHeading___Toc473807_3575426406"/>
      <w:bookmarkStart w:id="2184" w:name="_Toc16328168383545908594693442"/>
      <w:bookmarkEnd w:id="2183"/>
      <w:r>
        <w:rPr/>
        <w:t xml:space="preserve">i18 internationalization  </w:t>
      </w:r>
      <w:bookmarkEnd w:id="2184"/>
    </w:p>
    <w:p>
      <w:pPr>
        <w:pStyle w:val="PCBulletList"/>
        <w:numPr>
          <w:ilvl w:val="0"/>
          <w:numId w:val="260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2185" w:name="__RefHeading___Toc473809_3575426406"/>
      <w:bookmarkStart w:id="2186" w:name="_Toc16328168383732283117281096"/>
      <w:bookmarkEnd w:id="2185"/>
      <w:r>
        <w:rPr/>
        <w:t xml:space="preserve">i18 request  </w:t>
      </w:r>
      <w:bookmarkEnd w:id="2186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2187" w:name="__RefHeading___Toc473811_3575426406"/>
      <w:bookmarkStart w:id="2188" w:name="_Toc16328168383923219527207279"/>
      <w:bookmarkEnd w:id="2187"/>
      <w:r>
        <w:rPr/>
        <w:t xml:space="preserve">Edge Service  </w:t>
      </w:r>
      <w:bookmarkEnd w:id="2188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2189" w:name="__RefHeading___Toc473813_3575426406"/>
      <w:bookmarkStart w:id="2190" w:name="_Toc16328168384112826545200102"/>
      <w:bookmarkEnd w:id="2189"/>
      <w:r>
        <w:rPr/>
        <w:t xml:space="preserve">TODO  </w:t>
      </w:r>
      <w:bookmarkEnd w:id="2190"/>
    </w:p>
    <w:p>
      <w:pPr>
        <w:pStyle w:val="Heading4"/>
        <w:rPr/>
      </w:pPr>
      <w:bookmarkStart w:id="2191" w:name="__RefHeading___Toc473815_3575426406"/>
      <w:bookmarkStart w:id="2192" w:name="_Toc16328168384303408130786885"/>
      <w:bookmarkEnd w:id="2191"/>
      <w:r>
        <w:rPr/>
        <w:t xml:space="preserve">TODO version 1.0  </w:t>
      </w:r>
      <w:bookmarkEnd w:id="2192"/>
    </w:p>
    <w:p>
      <w:pPr>
        <w:pStyle w:val="PCBulletList"/>
        <w:numPr>
          <w:ilvl w:val="0"/>
          <w:numId w:val="261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262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263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264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2193" w:name="__RefHeading___Toc473817_3575426406"/>
      <w:bookmarkStart w:id="2194" w:name="_Toc16328168384507394086507751"/>
      <w:bookmarkEnd w:id="2193"/>
      <w:r>
        <w:rPr/>
        <w:t xml:space="preserve">TODO version 1.0-next  </w:t>
      </w:r>
      <w:bookmarkEnd w:id="2194"/>
    </w:p>
    <w:p>
      <w:pPr>
        <w:pStyle w:val="PCBulletList"/>
        <w:numPr>
          <w:ilvl w:val="0"/>
          <w:numId w:val="265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266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267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2195" w:name="__RefHeading___Toc473819_3575426406"/>
      <w:bookmarkStart w:id="2196" w:name="_Toc16328168384711518169293691"/>
      <w:bookmarkEnd w:id="2195"/>
      <w:r>
        <w:rPr/>
        <w:t xml:space="preserve">Test environment and credentials  </w:t>
      </w:r>
      <w:bookmarkEnd w:id="2196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48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49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2197" w:name="__RefHeading___Toc473821_3575426406"/>
      <w:bookmarkStart w:id="2198" w:name="_Toc16328168384959711303106180"/>
      <w:bookmarkEnd w:id="2197"/>
      <w:r>
        <w:rPr/>
        <w:t xml:space="preserve">Edge Service Registry  </w:t>
      </w:r>
      <w:bookmarkEnd w:id="2198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2199" w:name="__RefHeading___Toc473823_3575426406"/>
      <w:bookmarkStart w:id="2200" w:name="_Toc16328168385188778059470066"/>
      <w:bookmarkEnd w:id="2199"/>
      <w:r>
        <w:rPr/>
        <w:t xml:space="preserve">Edge Service Relay  </w:t>
      </w:r>
      <w:bookmarkEnd w:id="2200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2201" w:name="__RefHeading___Toc473825_3575426406"/>
      <w:bookmarkStart w:id="2202" w:name="_Toc16328168385372375053745374"/>
      <w:bookmarkEnd w:id="2201"/>
      <w:r>
        <w:rPr/>
        <w:t xml:space="preserve">Edge Service Client  </w:t>
      </w:r>
      <w:bookmarkEnd w:id="2202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2203" w:name="__RefHeading___Toc473827_3575426406"/>
      <w:bookmarkStart w:id="2204" w:name="_Toc16328168385568629264585585"/>
      <w:bookmarkEnd w:id="2203"/>
      <w:r>
        <w:rPr/>
        <w:t xml:space="preserve">ReST API  </w:t>
      </w:r>
      <w:bookmarkEnd w:id="2204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2205" w:name="__RefHeading___Toc473829_3575426406"/>
      <w:bookmarkStart w:id="2206" w:name="_Toc16328168385809381116188017"/>
      <w:bookmarkEnd w:id="2205"/>
      <w:r>
        <w:rPr/>
        <w:t xml:space="preserve">Login  </w:t>
      </w:r>
      <w:bookmarkEnd w:id="2206"/>
    </w:p>
    <w:p>
      <w:pPr>
        <w:pStyle w:val="Heading5"/>
        <w:rPr/>
      </w:pPr>
      <w:bookmarkStart w:id="2207" w:name="__RefHeading___Toc473831_3575426406"/>
      <w:bookmarkStart w:id="2208" w:name="_Toc16328168386006578791303281"/>
      <w:bookmarkEnd w:id="2207"/>
      <w:r>
        <w:rPr/>
        <w:t xml:space="preserve">Login request  </w:t>
      </w:r>
      <w:bookmarkEnd w:id="2208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2209" w:name="__RefHeading___Toc473833_3575426406"/>
      <w:bookmarkStart w:id="2210" w:name="_Toc16328168386205818895663642"/>
      <w:bookmarkEnd w:id="2209"/>
      <w:r>
        <w:rPr/>
        <w:t xml:space="preserve">Login response  </w:t>
      </w:r>
      <w:bookmarkEnd w:id="2210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2211" w:name="__RefHeading___Toc473835_3575426406"/>
      <w:bookmarkStart w:id="2212" w:name="_Toc16328168386418264364323692"/>
      <w:bookmarkEnd w:id="2211"/>
      <w:r>
        <w:rPr/>
        <w:t xml:space="preserve">Cookies  </w:t>
      </w:r>
      <w:bookmarkEnd w:id="221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2213" w:name="__RefHeading___Toc473837_3575426406"/>
      <w:bookmarkStart w:id="2214" w:name="_Toc1632816838660881085038793"/>
      <w:bookmarkEnd w:id="2213"/>
      <w:r>
        <w:rPr/>
        <w:t xml:space="preserve">Logout  </w:t>
      </w:r>
      <w:bookmarkEnd w:id="2214"/>
    </w:p>
    <w:p>
      <w:pPr>
        <w:pStyle w:val="Heading5"/>
        <w:rPr/>
      </w:pPr>
      <w:bookmarkStart w:id="2215" w:name="__RefHeading___Toc473839_3575426406"/>
      <w:bookmarkStart w:id="2216" w:name="_Toc16328168386802159189327293"/>
      <w:bookmarkEnd w:id="2215"/>
      <w:r>
        <w:rPr/>
        <w:t xml:space="preserve">Logout request  </w:t>
      </w:r>
      <w:bookmarkEnd w:id="221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2217" w:name="__RefHeading___Toc473841_3575426406"/>
      <w:bookmarkStart w:id="2218" w:name="_Toc16328168386998936669961800"/>
      <w:bookmarkEnd w:id="2217"/>
      <w:r>
        <w:rPr/>
        <w:t xml:space="preserve">Logout response  </w:t>
      </w:r>
      <w:bookmarkEnd w:id="2218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2219" w:name="__RefHeading___Toc473843_3575426406"/>
      <w:bookmarkStart w:id="2220" w:name="_Toc16328168387199041940784733"/>
      <w:bookmarkEnd w:id="2219"/>
      <w:r>
        <w:rPr/>
        <w:t xml:space="preserve">Voucher list  </w:t>
      </w:r>
      <w:bookmarkEnd w:id="2220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2221" w:name="__RefHeading___Toc473845_3575426406"/>
      <w:bookmarkStart w:id="2222" w:name="_Toc1632816838742142386763585"/>
      <w:bookmarkEnd w:id="2221"/>
      <w:r>
        <w:rPr/>
        <w:t xml:space="preserve">Voucher list request  </w:t>
      </w:r>
      <w:bookmarkEnd w:id="2222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2223" w:name="__RefHeading___Toc473847_3575426406"/>
      <w:bookmarkStart w:id="2224" w:name="_Toc16328168387616835706621845"/>
      <w:bookmarkEnd w:id="2223"/>
      <w:r>
        <w:rPr/>
        <w:t xml:space="preserve">Voucher list response  </w:t>
      </w:r>
      <w:bookmarkEnd w:id="222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2225" w:name="__RefHeading___Toc473849_3575426406"/>
      <w:bookmarkStart w:id="2226" w:name="_Toc16328168387819442391705164"/>
      <w:bookmarkEnd w:id="2225"/>
      <w:r>
        <w:rPr/>
        <w:t xml:space="preserve">Voucher detail  </w:t>
      </w:r>
      <w:bookmarkEnd w:id="2226"/>
    </w:p>
    <w:p>
      <w:pPr>
        <w:pStyle w:val="Heading5"/>
        <w:rPr/>
      </w:pPr>
      <w:bookmarkStart w:id="2227" w:name="__RefHeading___Toc473851_3575426406"/>
      <w:bookmarkStart w:id="2228" w:name="_Toc16328168388015192899547154"/>
      <w:bookmarkEnd w:id="2227"/>
      <w:r>
        <w:rPr/>
        <w:t xml:space="preserve">Voucher detail request  </w:t>
      </w:r>
      <w:bookmarkEnd w:id="2228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2229" w:name="__RefHeading___Toc473853_3575426406"/>
      <w:bookmarkStart w:id="2230" w:name="_Toc1632816838820998408868742"/>
      <w:bookmarkEnd w:id="2229"/>
      <w:r>
        <w:rPr/>
        <w:t xml:space="preserve">Voucher detail response  </w:t>
      </w:r>
      <w:bookmarkEnd w:id="2230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2231" w:name="__RefHeading___Toc473855_3575426406"/>
      <w:bookmarkStart w:id="2232" w:name="_Toc16328168388401720507375684"/>
      <w:bookmarkEnd w:id="2231"/>
      <w:r>
        <w:rPr/>
        <w:t xml:space="preserve">Voucher order  </w:t>
      </w:r>
      <w:bookmarkEnd w:id="2232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2233" w:name="__RefHeading___Toc473857_3575426406"/>
      <w:bookmarkStart w:id="2234" w:name="_Toc16328168388674403529453111"/>
      <w:bookmarkEnd w:id="2233"/>
      <w:r>
        <w:rPr/>
        <w:t xml:space="preserve">Voucher order request  </w:t>
      </w:r>
      <w:bookmarkEnd w:id="2234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2235" w:name="__RefHeading___Toc473859_3575426406"/>
      <w:bookmarkStart w:id="2236" w:name="_Toc16328168388909819313225314"/>
      <w:bookmarkEnd w:id="2235"/>
      <w:r>
        <w:rPr/>
        <w:t xml:space="preserve">Voucher order response  </w:t>
      </w:r>
      <w:bookmarkEnd w:id="2236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2237" w:name="__RefHeading___Toc473861_3575426406"/>
      <w:bookmarkStart w:id="2238" w:name="_Toc16328168389092475250857101"/>
      <w:bookmarkEnd w:id="2237"/>
      <w:r>
        <w:rPr/>
        <w:t xml:space="preserve">Voucher order detail  </w:t>
      </w:r>
      <w:bookmarkEnd w:id="2238"/>
    </w:p>
    <w:p>
      <w:pPr>
        <w:pStyle w:val="Heading5"/>
        <w:rPr/>
      </w:pPr>
      <w:bookmarkStart w:id="2239" w:name="__RefHeading___Toc473863_3575426406"/>
      <w:bookmarkStart w:id="2240" w:name="_Toc16328168389294514034488910"/>
      <w:bookmarkEnd w:id="2239"/>
      <w:r>
        <w:rPr/>
        <w:t xml:space="preserve">Voucher order detail request  </w:t>
      </w:r>
      <w:bookmarkEnd w:id="2240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2241" w:name="__RefHeading___Toc473865_3575426406"/>
      <w:bookmarkStart w:id="2242" w:name="_Toc16328168389486092534052204"/>
      <w:bookmarkEnd w:id="2241"/>
      <w:r>
        <w:rPr/>
        <w:t xml:space="preserve">Voucher order detail response  </w:t>
      </w:r>
      <w:bookmarkEnd w:id="2242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2243" w:name="__RefHeading___Toc473867_3575426406"/>
      <w:bookmarkStart w:id="2244" w:name="_Toc16328168389686513893339068"/>
      <w:bookmarkEnd w:id="2243"/>
      <w:r>
        <w:rPr/>
        <w:t xml:space="preserve">Provider Text  </w:t>
      </w:r>
      <w:bookmarkEnd w:id="2244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2245" w:name="__RefHeading___Toc473869_3575426406"/>
      <w:bookmarkStart w:id="2246" w:name="_Toc16328168389925265590446573"/>
      <w:bookmarkEnd w:id="2245"/>
      <w:r>
        <w:rPr/>
        <w:t xml:space="preserve">Provider Text request  </w:t>
      </w:r>
      <w:bookmarkEnd w:id="224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2247" w:name="__RefHeading___Toc473871_3575426406"/>
      <w:bookmarkStart w:id="2248" w:name="_Toc16328168390119137682972864"/>
      <w:bookmarkEnd w:id="2247"/>
      <w:r>
        <w:rPr/>
        <w:t xml:space="preserve">Provider Text response  </w:t>
      </w:r>
      <w:bookmarkEnd w:id="2248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2249" w:name="__RefHeading___Toc473873_3575426406"/>
      <w:bookmarkStart w:id="2250" w:name="_Toc16328168390313323386904695"/>
      <w:bookmarkEnd w:id="2249"/>
      <w:r>
        <w:rPr/>
        <w:t xml:space="preserve">Content  </w:t>
      </w:r>
      <w:bookmarkEnd w:id="2250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2251" w:name="__RefHeading___Toc473875_3575426406"/>
      <w:bookmarkStart w:id="2252" w:name="_Toc16328168390557107176641398"/>
      <w:bookmarkEnd w:id="2251"/>
      <w:r>
        <w:rPr/>
        <w:t xml:space="preserve">Content request  </w:t>
      </w:r>
      <w:bookmarkEnd w:id="225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2253" w:name="__RefHeading___Toc473877_3575426406"/>
      <w:bookmarkStart w:id="2254" w:name="_Toc16328168390741397206461511"/>
      <w:bookmarkEnd w:id="2253"/>
      <w:r>
        <w:rPr/>
        <w:t xml:space="preserve">Content response  </w:t>
      </w:r>
      <w:bookmarkEnd w:id="2254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2255" w:name="__RefHeading___Toc473879_3575426406"/>
      <w:bookmarkStart w:id="2256" w:name="_Toc16328168390948946958570636"/>
      <w:bookmarkEnd w:id="2255"/>
      <w:r>
        <w:rPr/>
        <w:t xml:space="preserve">Verification  </w:t>
      </w:r>
      <w:bookmarkEnd w:id="2256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2257" w:name="__RefHeading___Toc473881_3575426406"/>
      <w:bookmarkStart w:id="2258" w:name="_Toc16328168391177014764215402"/>
      <w:bookmarkEnd w:id="2257"/>
      <w:r>
        <w:rPr/>
        <w:t xml:space="preserve">Verification request by phone number  </w:t>
      </w:r>
      <w:bookmarkEnd w:id="2258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2259" w:name="__RefHeading___Toc473883_3575426406"/>
      <w:bookmarkStart w:id="2260" w:name="_Toc16328168391375588779828498"/>
      <w:bookmarkEnd w:id="2259"/>
      <w:r>
        <w:rPr/>
        <w:t xml:space="preserve">Verification by phone number response  </w:t>
      </w:r>
      <w:bookmarkEnd w:id="2260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2261" w:name="__RefHeading___Toc473885_3575426406"/>
      <w:bookmarkStart w:id="2262" w:name="_Toc16328168391565023230663903"/>
      <w:bookmarkEnd w:id="2261"/>
      <w:r>
        <w:rPr/>
        <w:t xml:space="preserve">Verification request by sms  </w:t>
      </w:r>
      <w:bookmarkEnd w:id="2262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2263" w:name="__RefHeading___Toc473887_3575426406"/>
      <w:bookmarkStart w:id="2264" w:name="_Toc1632816839175450288454534"/>
      <w:bookmarkEnd w:id="2263"/>
      <w:r>
        <w:rPr/>
        <w:t xml:space="preserve">Verification by sms number response  </w:t>
      </w:r>
      <w:bookmarkEnd w:id="226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2265" w:name="__RefHeading___Toc473889_3575426406"/>
      <w:bookmarkStart w:id="2266" w:name="_Toc16328168391942796833837266"/>
      <w:bookmarkEnd w:id="2265"/>
      <w:r>
        <w:rPr/>
        <w:t xml:space="preserve">Cookies  </w:t>
      </w:r>
      <w:bookmarkEnd w:id="2266"/>
    </w:p>
    <w:p>
      <w:pPr>
        <w:pStyle w:val="Heading5"/>
        <w:rPr/>
      </w:pPr>
      <w:bookmarkStart w:id="2267" w:name="__RefHeading___Toc473891_3575426406"/>
      <w:bookmarkStart w:id="2268" w:name="_Toc1632816839213833136788985"/>
      <w:bookmarkEnd w:id="2267"/>
      <w:r>
        <w:rPr/>
        <w:t xml:space="preserve">Cookies request  </w:t>
      </w:r>
      <w:bookmarkEnd w:id="2268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2269" w:name="__RefHeading___Toc473893_3575426406"/>
      <w:bookmarkStart w:id="2270" w:name="_Toc16328168392338991351640724"/>
      <w:bookmarkEnd w:id="2269"/>
      <w:r>
        <w:rPr/>
        <w:t xml:space="preserve">Cookies response  </w:t>
      </w:r>
      <w:bookmarkEnd w:id="2270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2271" w:name="__RefHeading___Toc473895_3575426406"/>
      <w:bookmarkStart w:id="2272" w:name="_Toc16328168392525951375614554"/>
      <w:bookmarkEnd w:id="2271"/>
      <w:r>
        <w:rPr/>
        <w:t xml:space="preserve">Documentation  </w:t>
      </w:r>
      <w:bookmarkEnd w:id="2272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2273" w:name="__RefHeading___Toc473897_3575426406"/>
      <w:bookmarkStart w:id="2274" w:name="_Toc16328168392725359750354911"/>
      <w:bookmarkEnd w:id="2273"/>
      <w:r>
        <w:rPr/>
        <w:t xml:space="preserve">Documentation request  </w:t>
      </w:r>
      <w:bookmarkEnd w:id="2274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2275" w:name="__RefHeading___Toc473899_3575426406"/>
      <w:bookmarkStart w:id="2276" w:name="_Toc16328168392913663093441958"/>
      <w:bookmarkEnd w:id="2275"/>
      <w:r>
        <w:rPr/>
        <w:t xml:space="preserve">Documentation response  </w:t>
      </w:r>
      <w:bookmarkEnd w:id="2276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2277" w:name="__RefHeading___Toc473901_3575426406"/>
      <w:bookmarkStart w:id="2278" w:name="_Toc16328168393101387707000189"/>
      <w:bookmarkEnd w:id="2277"/>
      <w:r>
        <w:rPr/>
        <w:t xml:space="preserve">i18 internationalization  </w:t>
      </w:r>
      <w:bookmarkEnd w:id="2278"/>
    </w:p>
    <w:p>
      <w:pPr>
        <w:pStyle w:val="PCBulletList"/>
        <w:numPr>
          <w:ilvl w:val="0"/>
          <w:numId w:val="268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2279" w:name="__RefHeading___Toc473903_3575426406"/>
      <w:bookmarkStart w:id="2280" w:name="_Toc1632816839329341154359162"/>
      <w:bookmarkEnd w:id="2279"/>
      <w:r>
        <w:rPr/>
        <w:t xml:space="preserve">i18 request  </w:t>
      </w:r>
      <w:bookmarkEnd w:id="2280"/>
    </w:p>
    <w:p>
      <w:pPr>
        <w:pStyle w:val="PCCode"/>
        <w:rPr/>
      </w:pPr>
      <w:r>
        <w:rPr/>
        <w:t>GET api/rest/v1/content/i18next.json/de HTTP/1.1 Authorization: No Auth Accept: application/vnd.api+json</w:t>
      </w:r>
    </w:p>
    <w:p>
      <w:pPr>
        <w:pStyle w:val="Normal"/>
        <w:rPr/>
      </w:pPr>
      <w:r>
        <w:rPr/>
        <w:t xml:space="preserve"> </w:t>
      </w:r>
    </w:p>
    <w:p>
      <w:pPr>
        <w:pStyle w:val="Heading2"/>
        <w:rPr/>
      </w:pPr>
      <w:bookmarkStart w:id="2281" w:name="__RefHeading___Toc473905_3575426406"/>
      <w:bookmarkStart w:id="2282" w:name="_Toc16328168393488943183621797"/>
      <w:bookmarkEnd w:id="2281"/>
      <w:r>
        <w:rPr/>
        <w:t xml:space="preserve">Edge Service  </w:t>
      </w:r>
      <w:bookmarkEnd w:id="2282"/>
    </w:p>
    <w:p>
      <w:pPr>
        <w:pStyle w:val="Normal"/>
        <w:rPr/>
      </w:pPr>
      <w:r>
        <w:rPr/>
        <w:t>The Edge Service provides the interface between the public REST API and internal AMQP API.</w:t>
      </w:r>
    </w:p>
    <w:p>
      <w:pPr>
        <w:pStyle w:val="Heading3"/>
        <w:rPr/>
      </w:pPr>
      <w:bookmarkStart w:id="2283" w:name="__RefHeading___Toc473907_3575426406"/>
      <w:bookmarkStart w:id="2284" w:name="_Toc16328168393676996995426442"/>
      <w:bookmarkEnd w:id="2283"/>
      <w:r>
        <w:rPr/>
        <w:t xml:space="preserve">TODO  </w:t>
      </w:r>
      <w:bookmarkEnd w:id="2284"/>
    </w:p>
    <w:p>
      <w:pPr>
        <w:pStyle w:val="Heading4"/>
        <w:rPr/>
      </w:pPr>
      <w:bookmarkStart w:id="2285" w:name="__RefHeading___Toc473909_3575426406"/>
      <w:bookmarkStart w:id="2286" w:name="_Toc16328168393888606400139903"/>
      <w:bookmarkEnd w:id="2285"/>
      <w:r>
        <w:rPr/>
        <w:t xml:space="preserve">TODO version 1.0  </w:t>
      </w:r>
      <w:bookmarkEnd w:id="2286"/>
    </w:p>
    <w:p>
      <w:pPr>
        <w:pStyle w:val="PCBulletList"/>
        <w:numPr>
          <w:ilvl w:val="0"/>
          <w:numId w:val="269"/>
        </w:numPr>
        <w:rPr/>
      </w:pPr>
      <w:r>
        <w:rPr/>
        <w:t>[x] Test environment and credentials</w:t>
      </w:r>
    </w:p>
    <w:p>
      <w:pPr>
        <w:pStyle w:val="PCBulletList"/>
        <w:numPr>
          <w:ilvl w:val="0"/>
          <w:numId w:val="270"/>
        </w:numPr>
        <w:rPr/>
      </w:pPr>
      <w:r>
        <w:rPr/>
        <w:t>[x] specify voucher content fields</w:t>
      </w:r>
    </w:p>
    <w:p>
      <w:pPr>
        <w:pStyle w:val="PCBulletList"/>
        <w:numPr>
          <w:ilvl w:val="0"/>
          <w:numId w:val="271"/>
        </w:numPr>
        <w:rPr/>
      </w:pPr>
      <w:r>
        <w:rPr/>
        <w:t>[x] specify voucher pricing fields</w:t>
      </w:r>
    </w:p>
    <w:p>
      <w:pPr>
        <w:pStyle w:val="PCBulletList"/>
        <w:numPr>
          <w:ilvl w:val="0"/>
          <w:numId w:val="272"/>
        </w:numPr>
        <w:rPr/>
      </w:pPr>
      <w:r>
        <w:rPr/>
        <w:t>[x] specify payment method fields</w:t>
      </w:r>
    </w:p>
    <w:p>
      <w:pPr>
        <w:pStyle w:val="Heading4"/>
        <w:rPr/>
      </w:pPr>
      <w:bookmarkStart w:id="2287" w:name="__RefHeading___Toc473911_3575426406"/>
      <w:bookmarkStart w:id="2288" w:name="_Toc16328168394079380733707178"/>
      <w:bookmarkEnd w:id="2287"/>
      <w:r>
        <w:rPr/>
        <w:t xml:space="preserve">TODO version 1.0-next  </w:t>
      </w:r>
      <w:bookmarkEnd w:id="2288"/>
    </w:p>
    <w:p>
      <w:pPr>
        <w:pStyle w:val="PCBulletList"/>
        <w:numPr>
          <w:ilvl w:val="0"/>
          <w:numId w:val="273"/>
        </w:numPr>
        <w:rPr/>
      </w:pPr>
      <w:r>
        <w:rPr/>
        <w:t>[ ] refactor entities and apply relationships</w:t>
      </w:r>
    </w:p>
    <w:p>
      <w:pPr>
        <w:pStyle w:val="PCBulletList"/>
        <w:numPr>
          <w:ilvl w:val="0"/>
          <w:numId w:val="274"/>
        </w:numPr>
        <w:rPr/>
      </w:pPr>
      <w:r>
        <w:rPr/>
        <w:t>[ ] provide full resource schemas</w:t>
      </w:r>
    </w:p>
    <w:p>
      <w:pPr>
        <w:pStyle w:val="PCBulletList"/>
        <w:numPr>
          <w:ilvl w:val="0"/>
          <w:numId w:val="275"/>
        </w:numPr>
        <w:rPr/>
      </w:pPr>
      <w:r>
        <w:rPr/>
        <w:t>[ ] enforce validation of resource schemas</w:t>
      </w:r>
    </w:p>
    <w:p>
      <w:pPr>
        <w:pStyle w:val="Heading3"/>
        <w:rPr/>
      </w:pPr>
      <w:bookmarkStart w:id="2289" w:name="__RefHeading___Toc473913_3575426406"/>
      <w:bookmarkStart w:id="2290" w:name="_Toc16328168394285872202076680"/>
      <w:bookmarkEnd w:id="2289"/>
      <w:r>
        <w:rPr/>
        <w:t xml:space="preserve">Test environment and credentials  </w:t>
      </w:r>
      <w:bookmarkEnd w:id="2290"/>
    </w:p>
    <w:p>
      <w:pPr>
        <w:pStyle w:val="Normal"/>
        <w:rPr/>
      </w:pPr>
      <w:r>
        <w:rPr/>
        <w:t>TODO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sernam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sswor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50">
              <w:r>
                <w:rPr>
                  <w:rStyle w:val="InternetLink"/>
                </w:rPr>
                <w:t>test@test.org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protected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hyperlink r:id="rId51">
              <w:r>
                <w:rPr>
                  <w:rStyle w:val="InternetLink"/>
                </w:rPr>
                <w:t>test@gmail.com</w:t>
              </w:r>
            </w:hyperlink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just testing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qa</w:t>
            </w:r>
          </w:p>
        </w:tc>
      </w:tr>
    </w:tbl>
    <w:p>
      <w:pPr>
        <w:pStyle w:val="Heading3"/>
        <w:rPr/>
      </w:pPr>
      <w:bookmarkStart w:id="2291" w:name="__RefHeading___Toc473915_3575426406"/>
      <w:bookmarkStart w:id="2292" w:name="_Toc16328168394521349260605965"/>
      <w:bookmarkEnd w:id="2291"/>
      <w:r>
        <w:rPr/>
        <w:t xml:space="preserve">Edge Service Registry  </w:t>
      </w:r>
      <w:bookmarkEnd w:id="2292"/>
    </w:p>
    <w:p>
      <w:pPr>
        <w:pStyle w:val="Normal"/>
        <w:rPr/>
      </w:pPr>
      <w:r>
        <w:rPr/>
        <w:t>The Edge Service Registry is responsible to maintain an index of all currently available Edge Services and configure all its known [Load-Balancers] accordingly.</w:t>
      </w:r>
    </w:p>
    <w:p>
      <w:pPr>
        <w:pStyle w:val="IntenseQuote"/>
        <w:rPr/>
      </w:pPr>
      <w:r>
        <w:rPr/>
        <w:t>As of writing no hosting solution has been chosen yet. Therefor the actual API which is used to configure the load-balancers remains unspecified for now.</w:t>
      </w:r>
    </w:p>
    <w:p>
      <w:pPr>
        <w:pStyle w:val="Normal"/>
        <w:rPr/>
      </w:pPr>
      <w:r>
        <w:rPr/>
        <w:t>All Edge Service Instances must register themselves on the registry on startup and un-register on shutdown.</w:t>
      </w:r>
    </w:p>
    <w:p>
      <w:pPr>
        <w:pStyle w:val="Heading3"/>
        <w:rPr/>
      </w:pPr>
      <w:bookmarkStart w:id="2293" w:name="__RefHeading___Toc473917_3575426406"/>
      <w:bookmarkStart w:id="2294" w:name="_Toc16328168394756662836421976"/>
      <w:bookmarkEnd w:id="2293"/>
      <w:r>
        <w:rPr/>
        <w:t xml:space="preserve">Edge Service Relay  </w:t>
      </w:r>
      <w:bookmarkEnd w:id="2294"/>
    </w:p>
    <w:p>
      <w:pPr>
        <w:pStyle w:val="Normal"/>
        <w:rPr/>
      </w:pPr>
      <w:r>
        <w:rPr/>
        <w:t>Every Edge Service will be provided with a local relay connecting its instances to the central Message Broker cluster. The message exchange routing of the relay is configured in such a way, that only messages relevant to its connected Edge Services is routed to it from the broker cluster.</w:t>
      </w:r>
    </w:p>
    <w:p>
      <w:pPr>
        <w:pStyle w:val="IntenseQuote"/>
        <w:rPr/>
      </w:pPr>
      <w:r>
        <w:rPr/>
        <w:t>See [Message Relay] for more information.</w:t>
      </w:r>
    </w:p>
    <w:p>
      <w:pPr>
        <w:pStyle w:val="Heading3"/>
        <w:rPr/>
      </w:pPr>
      <w:bookmarkStart w:id="2295" w:name="__RefHeading___Toc473919_3575426406"/>
      <w:bookmarkStart w:id="2296" w:name="_Toc16328168394944254773190794"/>
      <w:bookmarkEnd w:id="2295"/>
      <w:r>
        <w:rPr/>
        <w:t xml:space="preserve">Edge Service Client  </w:t>
      </w:r>
      <w:bookmarkEnd w:id="2296"/>
    </w:p>
    <w:p>
      <w:pPr>
        <w:pStyle w:val="Normal"/>
        <w:rPr/>
      </w:pPr>
      <w:r>
        <w:rPr/>
        <w:t>Each Service that is to be served by the Edge Service is represented by a so-called Edge Service Client. It is responsible to provide the implementation of the public REST API for that given service.</w:t>
      </w:r>
    </w:p>
    <w:p>
      <w:pPr>
        <w:pStyle w:val="Heading3"/>
        <w:rPr/>
      </w:pPr>
      <w:bookmarkStart w:id="2297" w:name="__RefHeading___Toc473921_3575426406"/>
      <w:bookmarkStart w:id="2298" w:name="_Toc1632816839514369551498318"/>
      <w:bookmarkEnd w:id="2297"/>
      <w:r>
        <w:rPr/>
        <w:t xml:space="preserve">ReST API  </w:t>
      </w:r>
      <w:bookmarkEnd w:id="2298"/>
    </w:p>
    <w:p>
      <w:pPr>
        <w:pStyle w:val="Normal"/>
        <w:rPr/>
      </w:pPr>
      <w:r>
        <w:rPr/>
        <w:t>The Edge Service API acts as translation layer between the Services and the Frontend. The actual logic is implemented in separate [Edge Service Client]s for each individual Service consumed by the API or API endpoint provided by the API, respectively.</w:t>
      </w:r>
    </w:p>
    <w:p>
      <w:pPr>
        <w:pStyle w:val="Normal"/>
        <w:rPr/>
      </w:pPr>
      <w:r>
        <w:rPr/>
        <w:t>All public-facing endpoints must adhere to the [JSONAPI] specification and be subject to strict [Access Control].</w:t>
      </w:r>
    </w:p>
    <w:p>
      <w:pPr>
        <w:pStyle w:val="Heading4"/>
        <w:rPr/>
      </w:pPr>
      <w:bookmarkStart w:id="2299" w:name="__RefHeading___Toc473923_3575426406"/>
      <w:bookmarkStart w:id="2300" w:name="_Toc16328168395371793478114608"/>
      <w:bookmarkEnd w:id="2299"/>
      <w:r>
        <w:rPr/>
        <w:t xml:space="preserve">Login  </w:t>
      </w:r>
      <w:bookmarkEnd w:id="2300"/>
    </w:p>
    <w:p>
      <w:pPr>
        <w:pStyle w:val="Heading5"/>
        <w:rPr/>
      </w:pPr>
      <w:bookmarkStart w:id="2301" w:name="__RefHeading___Toc473925_3575426406"/>
      <w:bookmarkStart w:id="2302" w:name="_Toc1632816839558443011287592"/>
      <w:bookmarkEnd w:id="2301"/>
      <w:r>
        <w:rPr/>
        <w:t xml:space="preserve">Login request  </w:t>
      </w:r>
      <w:bookmarkEnd w:id="2302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ID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PASSPHRASE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e [Test environment and credentials]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CP_SHOP_DIGEST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rived from ${ICP_SHOP_ID} and ${ICP_SHOP_PASSPHRASE}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zAwMDAwMTY6dG9wLXNlY3JldC1wYXNzcGhyYXNl</w:t>
            </w:r>
          </w:p>
        </w:tc>
      </w:tr>
    </w:tbl>
    <w:p>
      <w:pPr>
        <w:pStyle w:val="PCCode"/>
        <w:rPr/>
      </w:pPr>
      <w:r>
        <w:rPr/>
        <w:t>POST /api/rest/v1/auth/login HTTP/1.1 Authorization: Basic ${ICP_SHOP_DIGEST} Accept: application/vnd.api+json</w:t>
      </w:r>
    </w:p>
    <w:p>
      <w:pPr>
        <w:pStyle w:val="Heading5"/>
        <w:rPr/>
      </w:pPr>
      <w:bookmarkStart w:id="2303" w:name="__RefHeading___Toc473927_3575426406"/>
      <w:bookmarkStart w:id="2304" w:name="_Toc16328168395789910954198955"/>
      <w:bookmarkEnd w:id="2303"/>
      <w:r>
        <w:rPr/>
        <w:t xml:space="preserve">Login response  </w:t>
      </w:r>
      <w:bookmarkEnd w:id="2304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 xml:space="preserve"> </w:t>
      </w:r>
    </w:p>
    <w:p>
      <w:pPr>
        <w:pStyle w:val="Heading5"/>
        <w:rPr/>
      </w:pPr>
      <w:bookmarkStart w:id="2305" w:name="__RefHeading___Toc473929_3575426406"/>
      <w:bookmarkStart w:id="2306" w:name="_Toc16328168395988008495889815"/>
      <w:bookmarkEnd w:id="2305"/>
      <w:r>
        <w:rPr/>
        <w:t xml:space="preserve">Cookies  </w:t>
      </w:r>
      <w:bookmarkEnd w:id="230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289"/>
        <w:gridCol w:w="1289"/>
        <w:gridCol w:w="1290"/>
        <w:gridCol w:w="1289"/>
        <w:gridCol w:w="1290"/>
        <w:gridCol w:w="1289"/>
        <w:gridCol w:w="1289"/>
      </w:tblGrid>
      <w:tr>
        <w:trPr>
          <w:tblHeader w:val="true"/>
        </w:trPr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am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ue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omai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th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pire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HttpOnly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cure</w:t>
            </w:r>
          </w:p>
        </w:tc>
      </w:tr>
      <w:tr>
        <w:trPr/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mQ5ZjkxOGItMTM4My00M2E0LWI1MDYtYmUwZjYwMzJiZDY5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master.env.api.shop1.rocks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/</w:t>
            </w:r>
          </w:p>
        </w:tc>
        <w:tc>
          <w:tcPr>
            <w:tcW w:w="1290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eassion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rue</w:t>
            </w:r>
          </w:p>
        </w:tc>
        <w:tc>
          <w:tcPr>
            <w:tcW w:w="128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alse</w:t>
            </w:r>
          </w:p>
        </w:tc>
      </w:tr>
    </w:tbl>
    <w:p>
      <w:pPr>
        <w:pStyle w:val="Heading4"/>
        <w:rPr/>
      </w:pPr>
      <w:bookmarkStart w:id="2307" w:name="__RefHeading___Toc473931_3575426406"/>
      <w:bookmarkStart w:id="2308" w:name="_Toc16328168396176647922368917"/>
      <w:bookmarkEnd w:id="2307"/>
      <w:r>
        <w:rPr/>
        <w:t xml:space="preserve">Logout  </w:t>
      </w:r>
      <w:bookmarkEnd w:id="2308"/>
    </w:p>
    <w:p>
      <w:pPr>
        <w:pStyle w:val="Heading5"/>
        <w:rPr/>
      </w:pPr>
      <w:bookmarkStart w:id="2309" w:name="__RefHeading___Toc473933_3575426406"/>
      <w:bookmarkStart w:id="2310" w:name="_Toc16328168396371377591619566"/>
      <w:bookmarkEnd w:id="2309"/>
      <w:r>
        <w:rPr/>
        <w:t xml:space="preserve">Logout request  </w:t>
      </w:r>
      <w:bookmarkEnd w:id="231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POST /api/rest/v1/auth/logout HTTP/1.1 Authorization: No Auth Accept: application/vnd.api+json</w:t>
      </w:r>
    </w:p>
    <w:p>
      <w:pPr>
        <w:pStyle w:val="Heading5"/>
        <w:rPr/>
      </w:pPr>
      <w:bookmarkStart w:id="2311" w:name="__RefHeading___Toc473935_3575426406"/>
      <w:bookmarkStart w:id="2312" w:name="_Toc16328168396572766267414080"/>
      <w:bookmarkEnd w:id="2311"/>
      <w:r>
        <w:rPr/>
        <w:t xml:space="preserve">Logout response  </w:t>
      </w:r>
      <w:bookmarkEnd w:id="2312"/>
    </w:p>
    <w:p>
      <w:pPr>
        <w:pStyle w:val="PCCode"/>
        <w:rPr/>
      </w:pPr>
      <w:r>
        <w:rPr/>
        <w:t>HTTP/1.1 204 No Content</w:t>
      </w:r>
    </w:p>
    <w:p>
      <w:pPr>
        <w:pStyle w:val="Heading4"/>
        <w:rPr/>
      </w:pPr>
      <w:bookmarkStart w:id="2313" w:name="__RefHeading___Toc473937_3575426406"/>
      <w:bookmarkStart w:id="2314" w:name="_Toc16328168396762117953293962"/>
      <w:bookmarkEnd w:id="2313"/>
      <w:r>
        <w:rPr/>
        <w:t xml:space="preserve">Voucher list  </w:t>
      </w:r>
      <w:bookmarkEnd w:id="2314"/>
    </w:p>
    <w:p>
      <w:pPr>
        <w:pStyle w:val="Normal"/>
        <w:rPr/>
      </w:pPr>
      <w:r>
        <w:rPr/>
        <w:t>See [VoucherWebList] method in the [Mimas integration] documentation for the source of these fields.</w:t>
      </w:r>
    </w:p>
    <w:p>
      <w:pPr>
        <w:pStyle w:val="Heading5"/>
        <w:rPr/>
      </w:pPr>
      <w:bookmarkStart w:id="2315" w:name="__RefHeading___Toc473939_3575426406"/>
      <w:bookmarkStart w:id="2316" w:name="_Toc16328168396992604325726487"/>
      <w:bookmarkEnd w:id="2315"/>
      <w:r>
        <w:rPr/>
        <w:t xml:space="preserve">Voucher list request  </w:t>
      </w:r>
      <w:bookmarkEnd w:id="2316"/>
    </w:p>
    <w:p>
      <w:pPr>
        <w:pStyle w:val="PCCode"/>
        <w:rPr/>
      </w:pPr>
      <w:r>
        <w:rPr/>
        <w:t>GET /api/rest/v1/vouchers HTTP/1.1 Authorization: No Auth Accept: application/vnd.api+json</w:t>
      </w:r>
    </w:p>
    <w:p>
      <w:pPr>
        <w:pStyle w:val="Heading5"/>
        <w:rPr/>
      </w:pPr>
      <w:bookmarkStart w:id="2317" w:name="__RefHeading___Toc473941_3575426406"/>
      <w:bookmarkStart w:id="2318" w:name="_Toc16328168397197629407791058"/>
      <w:bookmarkEnd w:id="2317"/>
      <w:r>
        <w:rPr/>
        <w:t xml:space="preserve">Voucher list response  </w:t>
      </w:r>
      <w:bookmarkEnd w:id="231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[       {          "id":"f634f09f-9a06-4297-a326-0d703938b702",          "type":"voucher",          "attributes":{             "code":"LEBALLINNL10",             "currency":"EUR",             "ean-code":"8717472242211",             "encryption-type":0,             "kind":0,             "name":"Lebara All-in NL 10 EUR",             "provider-code":"LEBARA",             "provider-name":"Lebara",             "short-name":"All-in NL 10",             "value":10.0,             "price-total":11.99,             "price-tax":0.00,             "price-fee":1.99,             "payment-methods": {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}          }       },       {          "id":"a3473e20-19b4-44fe-8389-67a511854759",          "type":"voucher",          "attributes":{             "code":"LEBALLINNL15",             "currency":"EUR",             "ean-code":"8717472242129",             "encryption-type":0,             "kind":0,             "name":"Lebara All-in NL 15 EUR",             "provider-code":"LEBARA",             "provider-name":"Lebara",             "short-name":"All-in NL 15",             "value":15.0,             "price-total":16.99,             "price-tax":0.00,             "price-fee":1.99,             "payment-methods":[                "wirecard-creditcard":{                   "name":"Credit Card",                   "provider-name":"Wirecard",                   "image-url":"https://wirecard.com/logo.png"                }                "wirecard-paypal":{                   "name":"PayPal",                   "provider-name":"Wirecard"                }             ]          }       }    ] }</w:t>
      </w:r>
    </w:p>
    <w:p>
      <w:pPr>
        <w:pStyle w:val="Heading4"/>
        <w:rPr/>
      </w:pPr>
      <w:bookmarkStart w:id="2319" w:name="__RefHeading___Toc473943_3575426406"/>
      <w:bookmarkStart w:id="2320" w:name="_Toc16328168397396721643563947"/>
      <w:bookmarkEnd w:id="2319"/>
      <w:r>
        <w:rPr/>
        <w:t xml:space="preserve">Voucher detail  </w:t>
      </w:r>
      <w:bookmarkEnd w:id="2320"/>
    </w:p>
    <w:p>
      <w:pPr>
        <w:pStyle w:val="Heading5"/>
        <w:rPr/>
      </w:pPr>
      <w:bookmarkStart w:id="2321" w:name="__RefHeading___Toc473945_3575426406"/>
      <w:bookmarkStart w:id="2322" w:name="_Toc16328168397587209025295706"/>
      <w:bookmarkEnd w:id="2321"/>
      <w:r>
        <w:rPr/>
        <w:t xml:space="preserve">Voucher detail request  </w:t>
      </w:r>
      <w:bookmarkEnd w:id="2322"/>
    </w:p>
    <w:p>
      <w:pPr>
        <w:pStyle w:val="PCCode"/>
        <w:rPr/>
      </w:pPr>
      <w:r>
        <w:rPr/>
        <w:t>GET /api/rest/v1/vouchers/:voucher-id HTTP/1.1 Authorization: No Auth Accept: application/vnd.api+json</w:t>
      </w:r>
    </w:p>
    <w:p>
      <w:pPr>
        <w:pStyle w:val="Heading5"/>
        <w:rPr/>
      </w:pPr>
      <w:bookmarkStart w:id="2323" w:name="__RefHeading___Toc473947_3575426406"/>
      <w:bookmarkStart w:id="2324" w:name="_Toc16328168397775797385547586"/>
      <w:bookmarkEnd w:id="2323"/>
      <w:r>
        <w:rPr/>
        <w:t xml:space="preserve">Voucher detail response  </w:t>
      </w:r>
      <w:bookmarkEnd w:id="2324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 "data":{       "id":"f634f09f-9a06-4297-a326-0d703938b702",       "type":"voucher",       "attributes":{          "code":"LEBALLINNL10",          "currency":"EUR",          "ean-code":"8717472242211",          "encryption-type":0,          "kind":0,          "name":"Lebara All-in NL 10 EUR",          "provider-code":"LEBARA",          "provider-name":"Lebara",          "short-name":"All-in NL 10",          "value":10.0,          "price-total":11.99,          "price-tax":0.00,          "price-fee":1.99,          "payment-methods": {             "wirecard-creditcard":{                "name":"Credit Card",                "provider-name":"Wirecard",                "image-url":"https://wirecard.com/logo.png"             },             "wirecard-paypal":{                "name":"PayPal",                "provider-name":"Wirecard"             }          }       }    } }</w:t>
      </w:r>
    </w:p>
    <w:p>
      <w:pPr>
        <w:pStyle w:val="Heading4"/>
        <w:rPr/>
      </w:pPr>
      <w:bookmarkStart w:id="2325" w:name="__RefHeading___Toc473949_3575426406"/>
      <w:bookmarkStart w:id="2326" w:name="_Toc16328168397967299830434529"/>
      <w:bookmarkEnd w:id="2325"/>
      <w:r>
        <w:rPr/>
        <w:t xml:space="preserve">Voucher order  </w:t>
      </w:r>
      <w:bookmarkEnd w:id="2326"/>
    </w:p>
    <w:p>
      <w:pPr>
        <w:pStyle w:val="Normal"/>
        <w:rPr/>
      </w:pPr>
      <w:r>
        <w:rPr/>
        <w:t>See [VoucherWebReserve] method in the [Mimas integration] documentation for the source of these fields.</w:t>
      </w:r>
    </w:p>
    <w:p>
      <w:pPr>
        <w:pStyle w:val="Heading5"/>
        <w:rPr/>
      </w:pPr>
      <w:bookmarkStart w:id="2327" w:name="__RefHeading___Toc473951_3575426406"/>
      <w:bookmarkStart w:id="2328" w:name="_Toc16328168398245116013604902"/>
      <w:bookmarkEnd w:id="2327"/>
      <w:r>
        <w:rPr/>
        <w:t xml:space="preserve">Voucher order request  </w:t>
      </w:r>
      <w:bookmarkEnd w:id="2328"/>
    </w:p>
    <w:p>
      <w:pPr>
        <w:pStyle w:val="Normal"/>
        <w:rPr/>
      </w:pPr>
      <w:r>
        <w:rPr/>
        <w:t>| Variables | Description | Example | | ------------------------| -------------------------------------------- | --------------------------------------------------------------- | |</w:t>
      </w:r>
    </w:p>
    <w:p>
      <w:pPr>
        <w:pStyle w:val="PCCode"/>
        <w:rPr/>
      </w:pPr>
      <w:r>
        <w:rPr/>
        <w:t>POST /api/rest/v1/voucher-orders HTTP/1.1 Authorization: No Auth Accept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voucher-code": "VODADE15"       "payment-method": "Wirecard VISA",       "notification-type": "email",       "notification-target": "me@my-email.com",       "provider-text-url": "https://provider.texts",         "order-success-redirect-url": "/success",       "order-failed-redirect-url": "failed",       "order-canceled-redirect-url": "/cancel"      }   } }</w:t>
      </w:r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</w:trPr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field nam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nstrains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UUI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globally unique UUI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91feaf3-5968-4b60-aa5b-62fe7fdd905c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request, must be "voucher-order", "voucher-order"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oucher-cod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ode of the voucher gathered from voucher lis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VODADE15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ayment-metho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n of the allowed methods for the voucher, denoted in voucher list response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Wirecard VISA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ype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currently only "email" is supported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ype of the notification target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email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otification-target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n/a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target adres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"[me@my-email.com](mailto:me@my-email.com)"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success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successfull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fai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fails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  <w:tr>
        <w:trPr/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order-canceled-redirect-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string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lid URL</w:t>
            </w:r>
          </w:p>
        </w:tc>
        <w:tc>
          <w:tcPr>
            <w:tcW w:w="1805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Where the wirecard should redirect if payment was canceled</w:t>
            </w:r>
          </w:p>
        </w:tc>
        <w:tc>
          <w:tcPr>
            <w:tcW w:w="1806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protect</w:t>
            </w:r>
          </w:p>
        </w:tc>
      </w:tr>
    </w:tbl>
    <w:p>
      <w:pPr>
        <w:pStyle w:val="Heading5"/>
        <w:rPr/>
      </w:pPr>
      <w:bookmarkStart w:id="2329" w:name="__RefHeading___Toc473953_3575426406"/>
      <w:bookmarkStart w:id="2330" w:name="_Toc16328168398466069630960541"/>
      <w:bookmarkEnd w:id="2329"/>
      <w:r>
        <w:rPr/>
        <w:t xml:space="preserve">Voucher order response  </w:t>
      </w:r>
      <w:bookmarkEnd w:id="2330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0.99,       "order-status": "pending",       "serial-number": "1234",       "confirmation-date": "0",       "batch-number": "1234"     }   } }</w:t>
      </w:r>
    </w:p>
    <w:p>
      <w:pPr>
        <w:pStyle w:val="Heading4"/>
        <w:rPr/>
      </w:pPr>
      <w:bookmarkStart w:id="2331" w:name="__RefHeading___Toc473955_3575426406"/>
      <w:bookmarkStart w:id="2332" w:name="_Toc16328168398683401627414460"/>
      <w:bookmarkEnd w:id="2331"/>
      <w:r>
        <w:rPr/>
        <w:t xml:space="preserve">Voucher order detail  </w:t>
      </w:r>
      <w:bookmarkEnd w:id="2332"/>
    </w:p>
    <w:p>
      <w:pPr>
        <w:pStyle w:val="Heading5"/>
        <w:rPr/>
      </w:pPr>
      <w:bookmarkStart w:id="2333" w:name="__RefHeading___Toc473957_3575426406"/>
      <w:bookmarkStart w:id="2334" w:name="_Toc16328168398884388224848088"/>
      <w:bookmarkEnd w:id="2333"/>
      <w:r>
        <w:rPr/>
        <w:t xml:space="preserve">Voucher order detail request  </w:t>
      </w:r>
      <w:bookmarkEnd w:id="2334"/>
    </w:p>
    <w:p>
      <w:pPr>
        <w:pStyle w:val="PCCode"/>
        <w:rPr/>
      </w:pPr>
      <w:r>
        <w:rPr/>
        <w:t>GET /api/rest/v1/voucher-orders/:order-id HTTP/1.1 Authorization: No Auth Accept: application/vnd.api+json</w:t>
      </w:r>
    </w:p>
    <w:p>
      <w:pPr>
        <w:pStyle w:val="Heading5"/>
        <w:rPr/>
      </w:pPr>
      <w:bookmarkStart w:id="2335" w:name="__RefHeading___Toc473959_3575426406"/>
      <w:bookmarkStart w:id="2336" w:name="_Toc1632816839907237874114745"/>
      <w:bookmarkEnd w:id="2335"/>
      <w:r>
        <w:rPr/>
        <w:t xml:space="preserve">Voucher order detail response  </w:t>
      </w:r>
      <w:bookmarkEnd w:id="2336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id": "c91feaf3-5968-4b60-aa5b-62fe7fdd905c",     "type": "voucher-order",     "attributes": {       "notification-status": "pending",       "confirmation-status": "pending",       "notification-type": "email",       "notification-target": "me@my-email.com",       "payment-provider": "wirecard",       "payment-redirect-url": "https://wpp-test.wirecard.com/?wPaymentToken=y93bki675x2CdKP8-h0mLD2zDgf26ptjxSNRiKFiIlM",       "payment-session-id": "4b7c0aec-3db3-4cd2-9b22-4d41fb964fdc",       "payment-status": "pending",       "payment-method": "creditcard",       "voucher-code": "LEBALLINNL10",       "voucher-currency": "EUR",       "voucher-value": 10.0       "voucher-status": "pending",       "order-price-total": 11.99,       "order-tax-total": 0.00,       "order-fee-total": 1.99,       "order-status": "pending",       "serial-number": "1234",       "confirmation-date": "1611313953175"     }   } }</w:t>
      </w:r>
    </w:p>
    <w:p>
      <w:pPr>
        <w:pStyle w:val="Heading4"/>
        <w:rPr/>
      </w:pPr>
      <w:bookmarkStart w:id="2337" w:name="__RefHeading___Toc473961_3575426406"/>
      <w:bookmarkStart w:id="2338" w:name="_Toc16328168399271551968838178"/>
      <w:bookmarkEnd w:id="2337"/>
      <w:r>
        <w:rPr/>
        <w:t xml:space="preserve">Provider Text  </w:t>
      </w:r>
      <w:bookmarkEnd w:id="2338"/>
    </w:p>
    <w:p>
      <w:pPr>
        <w:pStyle w:val="Normal"/>
        <w:rPr/>
      </w:pPr>
      <w:r>
        <w:rPr/>
        <w:t>See [GetProvicerTexts] method in the [Mimas integration] documentation for the source of these fields.</w:t>
      </w:r>
    </w:p>
    <w:p>
      <w:pPr>
        <w:pStyle w:val="Heading5"/>
        <w:rPr/>
      </w:pPr>
      <w:bookmarkStart w:id="2339" w:name="__RefHeading___Toc473963_3575426406"/>
      <w:bookmarkStart w:id="2340" w:name="_Toc16328168399515739182193277"/>
      <w:bookmarkEnd w:id="2339"/>
      <w:r>
        <w:rPr/>
        <w:t xml:space="preserve">Provider Text request  </w:t>
      </w:r>
      <w:bookmarkEnd w:id="2340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provider-texts/ HTTP/1.1 Authorization: No Auth Accept: application/vnd.api+json</w:t>
      </w:r>
    </w:p>
    <w:p>
      <w:pPr>
        <w:pStyle w:val="PCCode"/>
        <w:rPr/>
      </w:pPr>
      <w:r>
        <w:rPr/>
        <w:t>GET /api/rest/v1/provider-texts/:provider-id HTTP/1.1 Authorization: No Auth Accept: application/vnd.api+json</w:t>
      </w:r>
    </w:p>
    <w:p>
      <w:pPr>
        <w:pStyle w:val="Heading5"/>
        <w:rPr/>
      </w:pPr>
      <w:bookmarkStart w:id="2341" w:name="__RefHeading___Toc473965_3575426406"/>
      <w:bookmarkStart w:id="2342" w:name="_Toc16328168399719280272176631"/>
      <w:bookmarkEnd w:id="2341"/>
      <w:r>
        <w:rPr/>
        <w:t xml:space="preserve">Provider Text response  </w:t>
      </w:r>
      <w:bookmarkEnd w:id="2342"/>
    </w:p>
    <w:p>
      <w:pPr>
        <w:pStyle w:val="PCCode"/>
        <w:rPr/>
      </w:pPr>
      <w:r>
        <w:rPr/>
        <w:t>HTTP/1.1 201 Created Content-Type: application/vnd.api+json</w:t>
      </w:r>
    </w:p>
    <w:p>
      <w:pPr>
        <w:pStyle w:val="PCCode"/>
        <w:rPr/>
      </w:pPr>
      <w:r>
        <w:rPr/>
        <w:t>{   "data": [     {       "id": "f74bb480-d6df-47ad-8a17-8d7b1b176661",       "type": "voucher-text",       "attributes": {         "provider-code": "ABOUTYOU",         "kind": "title",         "title": "Produktname",         "body": "About You-Geschenkkarte"       }     },     {       "id": "a598bf3b-abe0-4fc4-80fa-135a84510c81",       "type": "voucher-text",       "attributes": {         "provider-code": "ABOUTYOU",         "kind": "subtitle",         "title": "Slogan",         "body": "Hol Dir per E-Mail eine About You-Geschenkkarte."       }     }   ] }</w:t>
      </w:r>
    </w:p>
    <w:p>
      <w:pPr>
        <w:pStyle w:val="Heading4"/>
        <w:rPr/>
      </w:pPr>
      <w:bookmarkStart w:id="2343" w:name="__RefHeading___Toc473967_3575426406"/>
      <w:bookmarkStart w:id="2344" w:name="_Toc16328168400341324595528663"/>
      <w:bookmarkEnd w:id="2343"/>
      <w:r>
        <w:rPr/>
        <w:t xml:space="preserve">Content  </w:t>
      </w:r>
      <w:bookmarkEnd w:id="2344"/>
    </w:p>
    <w:p>
      <w:pPr>
        <w:pStyle w:val="Normal"/>
        <w:rPr/>
      </w:pPr>
      <w:r>
        <w:rPr/>
        <w:t>See [Content Service] for more information on the source of these fields.</w:t>
      </w:r>
    </w:p>
    <w:p>
      <w:pPr>
        <w:pStyle w:val="Heading5"/>
        <w:rPr/>
      </w:pPr>
      <w:bookmarkStart w:id="2345" w:name="__RefHeading___Toc473969_3575426406"/>
      <w:bookmarkStart w:id="2346" w:name="_Toc16328168400656280478105500"/>
      <w:bookmarkEnd w:id="2345"/>
      <w:r>
        <w:rPr/>
        <w:t xml:space="preserve">Content request  </w:t>
      </w:r>
      <w:bookmarkEnd w:id="2346"/>
    </w:p>
    <w:tbl>
      <w:tblPr>
        <w:tblStyle w:val="PC_TableText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3008"/>
        <w:gridCol w:w="3009"/>
        <w:gridCol w:w="3009"/>
      </w:tblGrid>
      <w:tr>
        <w:trPr>
          <w:tblHeader w:val="true"/>
        </w:trPr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Variables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Description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>Example</w:t>
            </w:r>
          </w:p>
        </w:tc>
      </w:tr>
      <w:tr>
        <w:trPr/>
        <w:tc>
          <w:tcPr>
            <w:tcW w:w="3008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  <w:tc>
          <w:tcPr>
            <w:tcW w:w="3009" w:type="dxa"/>
            <w:tcBorders/>
          </w:tcPr>
          <w:p>
            <w:pPr>
              <w:pStyle w:val="PCTableText"/>
              <w:widowControl w:val="false"/>
              <w:spacing w:before="40" w:after="40"/>
              <w:jc w:val="left"/>
              <w:rPr/>
            </w:pPr>
            <w:r>
              <w:rPr/>
            </w:r>
          </w:p>
        </w:tc>
      </w:tr>
    </w:tbl>
    <w:p>
      <w:pPr>
        <w:pStyle w:val="PCCode"/>
        <w:rPr/>
      </w:pPr>
      <w:r>
        <w:rPr/>
        <w:t>GET /api/rest/v1/content/i18next.json HTTP/1.1 Authorization: No Auth Accept: application/json</w:t>
      </w:r>
    </w:p>
    <w:p>
      <w:pPr>
        <w:pStyle w:val="Heading5"/>
        <w:rPr/>
      </w:pPr>
      <w:bookmarkStart w:id="2347" w:name="__RefHeading___Toc473971_3575426406"/>
      <w:bookmarkStart w:id="2348" w:name="_Toc16328168400874599064956354"/>
      <w:bookmarkEnd w:id="2347"/>
      <w:r>
        <w:rPr/>
        <w:t xml:space="preserve">Content response  </w:t>
      </w:r>
      <w:bookmarkEnd w:id="2348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en": {     "world.hello": "Hello, World!",     "example.text": "Lorem ipsum dolor sit amet...",     "button.cancel": "Cancel",     "radio.options": {       "option-1": "Selection 1",       "option-2": "Selection 2",     }   },   "de": {     "world.hello": "Hallo, Welt!",     "example.text": "Lorem ipsum dolor sit amet...",     "button.cancel": "Abbrechen"     "radio.options": {       "option-1": "Auswahl 1",       "option-2": "Auswahl 2",     }   } }</w:t>
      </w:r>
    </w:p>
    <w:p>
      <w:pPr>
        <w:pStyle w:val="Heading4"/>
        <w:rPr/>
      </w:pPr>
      <w:bookmarkStart w:id="2349" w:name="__RefHeading___Toc473973_3575426406"/>
      <w:bookmarkStart w:id="2350" w:name="_Toc1632816840107393816337280"/>
      <w:bookmarkEnd w:id="2349"/>
      <w:r>
        <w:rPr/>
        <w:t xml:space="preserve">Verification  </w:t>
      </w:r>
      <w:bookmarkEnd w:id="2350"/>
    </w:p>
    <w:p>
      <w:pPr>
        <w:pStyle w:val="Normal"/>
        <w:rPr/>
      </w:pPr>
      <w:r>
        <w:rPr/>
        <w:t>See for more information on the source of these fields.</w:t>
      </w:r>
    </w:p>
    <w:p>
      <w:pPr>
        <w:pStyle w:val="Heading5"/>
        <w:rPr/>
      </w:pPr>
      <w:bookmarkStart w:id="2351" w:name="__RefHeading___Toc473975_3575426406"/>
      <w:bookmarkStart w:id="2352" w:name="_Toc16328168401316595991702648"/>
      <w:bookmarkEnd w:id="2351"/>
      <w:r>
        <w:rPr/>
        <w:t xml:space="preserve">Verification request by phone number  </w:t>
      </w:r>
      <w:bookmarkEnd w:id="2352"/>
    </w:p>
    <w:p>
      <w:pPr>
        <w:pStyle w:val="PCCode"/>
        <w:rPr/>
      </w:pPr>
      <w:r>
        <w:rPr/>
        <w:t>POST /api/rest/v1//auth/phone-number-verification HTTP/1.1 Authorization: No Auth Accept: application/vnd.api+json     {   "data": {     "id": "38f4dfef-9baa-4302-831f-e41df4ce4084",     "type": "phone-number-verification",     "attributes": {       "phone-number": "+381691994655",       "sms-confirmation-code": "716569"     }   } }</w:t>
      </w:r>
    </w:p>
    <w:p>
      <w:pPr>
        <w:pStyle w:val="Heading5"/>
        <w:rPr/>
      </w:pPr>
      <w:bookmarkStart w:id="2353" w:name="__RefHeading___Toc473977_3575426406"/>
      <w:bookmarkStart w:id="2354" w:name="_Toc16328168401513515037179662"/>
      <w:bookmarkEnd w:id="2353"/>
      <w:r>
        <w:rPr/>
        <w:t xml:space="preserve">Verification by phone number response  </w:t>
      </w:r>
      <w:bookmarkEnd w:id="2354"/>
    </w:p>
    <w:p>
      <w:pPr>
        <w:pStyle w:val="PCCode"/>
        <w:rPr/>
      </w:pPr>
      <w:r>
        <w:rPr/>
        <w:t>HTTP/1.1 200 OK Content-Type: application/json</w:t>
      </w:r>
    </w:p>
    <w:p>
      <w:pPr>
        <w:pStyle w:val="PCCode"/>
        <w:rPr/>
      </w:pPr>
      <w:r>
        <w:rPr/>
        <w:t>{   "data": {     "type": "phone-number-verification",     "attributes": {       "phone-number": "+381691994655",       "ok": false,       "remaining-number-of-attempts": 4,       "remaining-expiration-time": 0     }   } }</w:t>
      </w:r>
    </w:p>
    <w:p>
      <w:pPr>
        <w:pStyle w:val="Heading5"/>
        <w:rPr/>
      </w:pPr>
      <w:bookmarkStart w:id="2355" w:name="__RefHeading___Toc473979_3575426406"/>
      <w:bookmarkStart w:id="2356" w:name="_Toc16328168401709490180885184"/>
      <w:bookmarkEnd w:id="2355"/>
      <w:r>
        <w:rPr/>
        <w:t xml:space="preserve">Verification request by sms  </w:t>
      </w:r>
      <w:bookmarkEnd w:id="2356"/>
    </w:p>
    <w:p>
      <w:pPr>
        <w:pStyle w:val="PCCode"/>
        <w:rPr/>
      </w:pPr>
      <w:r>
        <w:rPr/>
        <w:t>POST /api/rest/v1/auth/sms-verification-code HTTP/1.1 Authorization: No Auth Accept: application/vnd.api+json  {   "data": {     "id": "48f4dfef-9baa-4302-831f-e41df4ce4084",     "type": "sms-verification-code",     "attributes": {       "phone-number": "+381691994655"     }   } }</w:t>
      </w:r>
    </w:p>
    <w:p>
      <w:pPr>
        <w:pStyle w:val="Heading5"/>
        <w:rPr/>
      </w:pPr>
      <w:bookmarkStart w:id="2357" w:name="__RefHeading___Toc473981_3575426406"/>
      <w:bookmarkStart w:id="2358" w:name="_Toc16328168401891275530758082"/>
      <w:bookmarkEnd w:id="2357"/>
      <w:r>
        <w:rPr/>
        <w:t xml:space="preserve">Verification by sms number response  </w:t>
      </w:r>
      <w:bookmarkEnd w:id="2358"/>
    </w:p>
    <w:p>
      <w:pPr>
        <w:pStyle w:val="PCCode"/>
        <w:rPr/>
      </w:pPr>
      <w:r>
        <w:rPr/>
        <w:t>HTTP/1.1 200 OK Content-Type: application/vnd.api+json</w:t>
      </w:r>
    </w:p>
    <w:p>
      <w:pPr>
        <w:pStyle w:val="PCCode"/>
        <w:rPr/>
      </w:pPr>
      <w:r>
        <w:rPr/>
        <w:t>{   "data": {     "type": "sms-verification-code",     "attributes": {       "phone-number": "+381691994655",       "ok": true,       "remaining-number-of-attempts": 2,       "remaining-delay-time": 20,       "remaining-expiration-time": 1800     }   } }</w:t>
      </w:r>
    </w:p>
    <w:p>
      <w:pPr>
        <w:pStyle w:val="Heading4"/>
        <w:rPr/>
      </w:pPr>
      <w:bookmarkStart w:id="2359" w:name="__RefHeading___Toc473983_3575426406"/>
      <w:bookmarkStart w:id="2360" w:name="_Toc16328168402094800722630787"/>
      <w:bookmarkEnd w:id="2359"/>
      <w:r>
        <w:rPr/>
        <w:t xml:space="preserve">Cookies  </w:t>
      </w:r>
      <w:bookmarkEnd w:id="2360"/>
    </w:p>
    <w:p>
      <w:pPr>
        <w:pStyle w:val="Heading5"/>
        <w:rPr/>
      </w:pPr>
      <w:bookmarkStart w:id="2361" w:name="__RefHeading___Toc473985_3575426406"/>
      <w:bookmarkStart w:id="2362" w:name="_Toc1632816840228225619687755"/>
      <w:bookmarkEnd w:id="2361"/>
      <w:r>
        <w:rPr/>
        <w:t xml:space="preserve">Cookies request  </w:t>
      </w:r>
      <w:bookmarkEnd w:id="2362"/>
    </w:p>
    <w:p>
      <w:pPr>
        <w:pStyle w:val="PCCode"/>
        <w:rPr/>
      </w:pPr>
      <w:r>
        <w:rPr/>
        <w:t>POST /api/rest/v1/cookies HTTP/1.1 Authorization: No Auth Accept: application/vnd.api+json  {   "data": [     {       "type": "cookie",       "id": "shopId",       "attributes": {         "name": "shopId",         "value": "1234"       }     },     {       "type": "cookie",       "id": "ns_dev_id",       "attributes": {         "name": "ns_dev_id",         "value": "device_id"       }     }   ] }</w:t>
      </w:r>
    </w:p>
    <w:p>
      <w:pPr>
        <w:pStyle w:val="Heading5"/>
        <w:rPr/>
      </w:pPr>
      <w:bookmarkStart w:id="2363" w:name="__RefHeading___Toc473987_3575426406"/>
      <w:bookmarkStart w:id="2364" w:name="_Toc16328168402479891400028070"/>
      <w:bookmarkEnd w:id="2363"/>
      <w:r>
        <w:rPr/>
        <w:t xml:space="preserve">Cookies response  </w:t>
      </w:r>
      <w:bookmarkEnd w:id="2364"/>
    </w:p>
    <w:p>
      <w:pPr>
        <w:pStyle w:val="PCCode"/>
        <w:rPr/>
      </w:pPr>
      <w:r>
        <w:rPr/>
        <w:t>HTTP/1.1 200 OK</w:t>
      </w:r>
    </w:p>
    <w:p>
      <w:pPr>
        <w:pStyle w:val="Heading4"/>
        <w:rPr/>
      </w:pPr>
      <w:bookmarkStart w:id="2365" w:name="__RefHeading___Toc473989_3575426406"/>
      <w:bookmarkStart w:id="2366" w:name="_Toc16328168402667924310988537"/>
      <w:bookmarkEnd w:id="2365"/>
      <w:r>
        <w:rPr/>
        <w:t xml:space="preserve">Documentation  </w:t>
      </w:r>
      <w:bookmarkEnd w:id="2366"/>
    </w:p>
    <w:p>
      <w:pPr>
        <w:pStyle w:val="Normal"/>
        <w:rPr/>
      </w:pPr>
      <w:r>
        <w:rPr/>
        <w:t>Returns list of Json Schemas for request and response for requested rest endpoint. Use exact endpoint plus schema url parameter. For example, /api/rest/v1/vouchers?schema will return json schemas for /api/rest/v1/vouchers endpoint.</w:t>
      </w:r>
    </w:p>
    <w:p>
      <w:pPr>
        <w:pStyle w:val="Heading5"/>
        <w:rPr/>
      </w:pPr>
      <w:bookmarkStart w:id="2367" w:name="__RefHeading___Toc473991_3575426406"/>
      <w:bookmarkStart w:id="2368" w:name="_Toc16328168402866998378951081"/>
      <w:bookmarkEnd w:id="2367"/>
      <w:r>
        <w:rPr/>
        <w:t xml:space="preserve">Documentation request  </w:t>
      </w:r>
      <w:bookmarkEnd w:id="2368"/>
    </w:p>
    <w:p>
      <w:pPr>
        <w:pStyle w:val="PCCode"/>
        <w:rPr/>
      </w:pPr>
      <w:r>
        <w:rPr/>
        <w:t>GET /api/rest/v1/vouchers?schema HTTP/1.1 Authorization: No Auth Accept: application/vnd.api+json</w:t>
      </w:r>
    </w:p>
    <w:p>
      <w:pPr>
        <w:pStyle w:val="Heading5"/>
        <w:rPr/>
      </w:pPr>
      <w:bookmarkStart w:id="2369" w:name="__RefHeading___Toc473993_3575426406"/>
      <w:bookmarkStart w:id="2370" w:name="_Toc16328168403059072243352181"/>
      <w:bookmarkEnd w:id="2369"/>
      <w:r>
        <w:rPr/>
        <w:t xml:space="preserve">Documentation response  </w:t>
      </w:r>
      <w:bookmarkEnd w:id="2370"/>
    </w:p>
    <w:p>
      <w:pPr>
        <w:pStyle w:val="Normal"/>
        <w:rPr/>
      </w:pPr>
      <w:r>
        <w:rPr/>
        <w:t>Complete Response is omitted because of size , here is just a part :</w:t>
      </w:r>
    </w:p>
    <w:p>
      <w:pPr>
        <w:pStyle w:val="PCCode"/>
        <w:rPr/>
      </w:pPr>
      <w:r>
        <w:rPr/>
        <w:t>HTTP/1.1 200 OK</w:t>
      </w:r>
    </w:p>
    <w:p>
      <w:pPr>
        <w:pStyle w:val="PCCode"/>
        <w:rPr/>
      </w:pPr>
      <w:r>
        <w:rPr/>
        <w:t>{   "required": [     "createdDate",     "notificationStatus",     "notificationTarget",     "notificationType",     "orderFeeTotal",     "orderPriceTotal",     "orderStatus",     "orderTaxTotal",     "paymentMethod",     "paymentProvider",     "paymentStatus",     "shortId",     "voucherCode",     "voucherCurrency",     "voucherStatus",     "voucherValue"   ] }</w:t>
      </w:r>
    </w:p>
    <w:p>
      <w:pPr>
        <w:pStyle w:val="Heading4"/>
        <w:rPr/>
      </w:pPr>
      <w:bookmarkStart w:id="2371" w:name="__RefHeading___Toc473995_3575426406"/>
      <w:bookmarkStart w:id="2372" w:name="_Toc16328168403258209479273448"/>
      <w:bookmarkEnd w:id="2371"/>
      <w:r>
        <w:rPr/>
        <w:t xml:space="preserve">i18 internationalization  </w:t>
      </w:r>
      <w:bookmarkEnd w:id="2372"/>
    </w:p>
    <w:p>
      <w:pPr>
        <w:pStyle w:val="PCBulletList"/>
        <w:numPr>
          <w:ilvl w:val="0"/>
          <w:numId w:val="276"/>
        </w:numPr>
        <w:rPr/>
      </w:pPr>
      <w:r>
        <w:rPr/>
        <w:t>Retrieves i18next json based on requested language</w:t>
      </w:r>
    </w:p>
    <w:p>
      <w:pPr>
        <w:pStyle w:val="Heading5"/>
        <w:rPr/>
      </w:pPr>
      <w:bookmarkStart w:id="2373" w:name="__RefHeading___Toc473997_3575426406"/>
      <w:bookmarkStart w:id="2374" w:name="_Toc16328168403444403286630076"/>
      <w:bookmarkEnd w:id="2373"/>
      <w:r>
        <w:rPr/>
        <w:t xml:space="preserve">i18 request  </w:t>
      </w:r>
      <w:bookmarkEnd w:id="2374"/>
    </w:p>
    <w:p>
      <w:pPr>
        <w:pStyle w:val="PCCode"/>
        <w:rPr/>
      </w:pPr>
      <w:r>
        <w:rPr/>
        <w:t>GET api/rest/v1/content/i18next.json/de HTTP/1.1 Authorization: No Auth Accept: application/vnd.api+json</w:t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2375" w:name="_Toc16328168404609857841107258"/>
      <w:r>
        <w:rPr/>
        <w:t>Figure 1: Last Page</w:t>
      </w:r>
      <w:bookmarkEnd w:id="237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53"/>
      <w:footerReference w:type="default" r:id="rId5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3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2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22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679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5"/>
    <w:lvlOverride w:ilvl="0">
      <w:startOverride w:val="1"/>
    </w:lvlOverride>
  </w:num>
  <w:num w:numId="81">
    <w:abstractNumId w:val="5"/>
    <w:lvlOverride w:ilvl="0">
      <w:startOverride w:val="1"/>
    </w:lvlOverride>
  </w:num>
  <w:num w:numId="82">
    <w:abstractNumId w:val="5"/>
  </w:num>
  <w:num w:numId="83">
    <w:abstractNumId w:val="5"/>
  </w:num>
  <w:num w:numId="84">
    <w:abstractNumId w:val="5"/>
    <w:lvlOverride w:ilvl="0">
      <w:startOverride w:val="1"/>
    </w:lvlOverride>
  </w:num>
  <w:num w:numId="85">
    <w:abstractNumId w:val="5"/>
    <w:lvlOverride w:ilvl="0">
      <w:startOverride w:val="1"/>
    </w:lvlOverride>
  </w:num>
  <w:num w:numId="86">
    <w:abstractNumId w:val="5"/>
  </w:num>
  <w:num w:numId="87">
    <w:abstractNumId w:val="5"/>
  </w:num>
  <w:num w:numId="88">
    <w:abstractNumId w:val="5"/>
  </w:num>
  <w:num w:numId="89">
    <w:abstractNumId w:val="5"/>
    <w:lvlOverride w:ilvl="0">
      <w:startOverride w:val="1"/>
    </w:lvlOverride>
  </w:num>
  <w:num w:numId="90">
    <w:abstractNumId w:val="5"/>
  </w:num>
  <w:num w:numId="91">
    <w:abstractNumId w:val="5"/>
  </w:num>
  <w:num w:numId="92">
    <w:abstractNumId w:val="5"/>
    <w:lvlOverride w:ilvl="0">
      <w:startOverride w:val="1"/>
    </w:lvlOverride>
  </w:num>
  <w:num w:numId="93">
    <w:abstractNumId w:val="5"/>
    <w:lvlOverride w:ilvl="0">
      <w:startOverride w:val="1"/>
    </w:lvlOverride>
  </w:num>
  <w:num w:numId="94">
    <w:abstractNumId w:val="5"/>
  </w:num>
  <w:num w:numId="95">
    <w:abstractNumId w:val="5"/>
  </w:num>
  <w:num w:numId="96">
    <w:abstractNumId w:val="5"/>
  </w:num>
  <w:num w:numId="97">
    <w:abstractNumId w:val="5"/>
    <w:lvlOverride w:ilvl="0">
      <w:startOverride w:val="1"/>
    </w:lvlOverride>
  </w:num>
  <w:num w:numId="98">
    <w:abstractNumId w:val="5"/>
  </w:num>
  <w:num w:numId="99">
    <w:abstractNumId w:val="5"/>
  </w:num>
  <w:num w:numId="100">
    <w:abstractNumId w:val="5"/>
    <w:lvlOverride w:ilvl="0">
      <w:startOverride w:val="1"/>
    </w:lvlOverride>
  </w:num>
  <w:num w:numId="101">
    <w:abstractNumId w:val="5"/>
    <w:lvlOverride w:ilvl="0">
      <w:startOverride w:val="1"/>
    </w:lvlOverride>
  </w:num>
  <w:num w:numId="102">
    <w:abstractNumId w:val="5"/>
  </w:num>
  <w:num w:numId="103">
    <w:abstractNumId w:val="5"/>
  </w:num>
  <w:num w:numId="104">
    <w:abstractNumId w:val="5"/>
  </w:num>
  <w:num w:numId="105">
    <w:abstractNumId w:val="5"/>
    <w:lvlOverride w:ilvl="0">
      <w:startOverride w:val="1"/>
    </w:lvlOverride>
  </w:num>
  <w:num w:numId="106">
    <w:abstractNumId w:val="5"/>
  </w:num>
  <w:num w:numId="107">
    <w:abstractNumId w:val="5"/>
  </w:num>
  <w:num w:numId="108">
    <w:abstractNumId w:val="5"/>
    <w:lvlOverride w:ilvl="0">
      <w:startOverride w:val="1"/>
    </w:lvlOverride>
  </w:num>
  <w:num w:numId="109">
    <w:abstractNumId w:val="5"/>
    <w:lvlOverride w:ilvl="0">
      <w:startOverride w:val="1"/>
    </w:lvlOverride>
  </w:num>
  <w:num w:numId="110">
    <w:abstractNumId w:val="5"/>
  </w:num>
  <w:num w:numId="111">
    <w:abstractNumId w:val="5"/>
  </w:num>
  <w:num w:numId="112">
    <w:abstractNumId w:val="5"/>
  </w:num>
  <w:num w:numId="113">
    <w:abstractNumId w:val="5"/>
    <w:lvlOverride w:ilvl="0">
      <w:startOverride w:val="1"/>
    </w:lvlOverride>
  </w:num>
  <w:num w:numId="114">
    <w:abstractNumId w:val="5"/>
  </w:num>
  <w:num w:numId="115">
    <w:abstractNumId w:val="5"/>
  </w:num>
  <w:num w:numId="116">
    <w:abstractNumId w:val="5"/>
    <w:lvlOverride w:ilvl="0">
      <w:startOverride w:val="1"/>
    </w:lvlOverride>
  </w:num>
  <w:num w:numId="117">
    <w:abstractNumId w:val="5"/>
    <w:lvlOverride w:ilvl="0">
      <w:startOverride w:val="1"/>
    </w:lvlOverride>
  </w:num>
  <w:num w:numId="118">
    <w:abstractNumId w:val="5"/>
  </w:num>
  <w:num w:numId="119">
    <w:abstractNumId w:val="5"/>
  </w:num>
  <w:num w:numId="120">
    <w:abstractNumId w:val="5"/>
  </w:num>
  <w:num w:numId="121">
    <w:abstractNumId w:val="5"/>
    <w:lvlOverride w:ilvl="0">
      <w:startOverride w:val="1"/>
    </w:lvlOverride>
  </w:num>
  <w:num w:numId="122">
    <w:abstractNumId w:val="5"/>
  </w:num>
  <w:num w:numId="123">
    <w:abstractNumId w:val="5"/>
  </w:num>
  <w:num w:numId="124">
    <w:abstractNumId w:val="5"/>
    <w:lvlOverride w:ilvl="0">
      <w:startOverride w:val="1"/>
    </w:lvlOverride>
  </w:num>
  <w:num w:numId="125">
    <w:abstractNumId w:val="5"/>
    <w:lvlOverride w:ilvl="0">
      <w:startOverride w:val="1"/>
    </w:lvlOverride>
  </w:num>
  <w:num w:numId="126">
    <w:abstractNumId w:val="5"/>
  </w:num>
  <w:num w:numId="127">
    <w:abstractNumId w:val="5"/>
  </w:num>
  <w:num w:numId="128">
    <w:abstractNumId w:val="5"/>
  </w:num>
  <w:num w:numId="129">
    <w:abstractNumId w:val="5"/>
    <w:lvlOverride w:ilvl="0">
      <w:startOverride w:val="1"/>
    </w:lvlOverride>
  </w:num>
  <w:num w:numId="130">
    <w:abstractNumId w:val="5"/>
  </w:num>
  <w:num w:numId="131">
    <w:abstractNumId w:val="5"/>
  </w:num>
  <w:num w:numId="132">
    <w:abstractNumId w:val="5"/>
    <w:lvlOverride w:ilvl="0">
      <w:startOverride w:val="1"/>
    </w:lvlOverride>
  </w:num>
  <w:num w:numId="133">
    <w:abstractNumId w:val="5"/>
    <w:lvlOverride w:ilvl="0">
      <w:startOverride w:val="1"/>
    </w:lvlOverride>
  </w:num>
  <w:num w:numId="134">
    <w:abstractNumId w:val="5"/>
  </w:num>
  <w:num w:numId="135">
    <w:abstractNumId w:val="5"/>
  </w:num>
  <w:num w:numId="136">
    <w:abstractNumId w:val="5"/>
  </w:num>
  <w:num w:numId="137">
    <w:abstractNumId w:val="5"/>
    <w:lvlOverride w:ilvl="0">
      <w:startOverride w:val="1"/>
    </w:lvlOverride>
  </w:num>
  <w:num w:numId="138">
    <w:abstractNumId w:val="5"/>
  </w:num>
  <w:num w:numId="139">
    <w:abstractNumId w:val="5"/>
  </w:num>
  <w:num w:numId="140">
    <w:abstractNumId w:val="5"/>
    <w:lvlOverride w:ilvl="0">
      <w:startOverride w:val="1"/>
    </w:lvlOverride>
  </w:num>
  <w:num w:numId="141">
    <w:abstractNumId w:val="5"/>
    <w:lvlOverride w:ilvl="0">
      <w:startOverride w:val="1"/>
    </w:lvlOverride>
  </w:num>
  <w:num w:numId="142">
    <w:abstractNumId w:val="5"/>
  </w:num>
  <w:num w:numId="143">
    <w:abstractNumId w:val="5"/>
  </w:num>
  <w:num w:numId="144">
    <w:abstractNumId w:val="5"/>
  </w:num>
  <w:num w:numId="145">
    <w:abstractNumId w:val="5"/>
    <w:lvlOverride w:ilvl="0">
      <w:startOverride w:val="1"/>
    </w:lvlOverride>
  </w:num>
  <w:num w:numId="146">
    <w:abstractNumId w:val="5"/>
  </w:num>
  <w:num w:numId="147">
    <w:abstractNumId w:val="5"/>
  </w:num>
  <w:num w:numId="148">
    <w:abstractNumId w:val="5"/>
    <w:lvlOverride w:ilvl="0">
      <w:startOverride w:val="1"/>
    </w:lvlOverride>
  </w:num>
  <w:num w:numId="149">
    <w:abstractNumId w:val="5"/>
    <w:lvlOverride w:ilvl="0">
      <w:startOverride w:val="1"/>
    </w:lvlOverride>
  </w:num>
  <w:num w:numId="150">
    <w:abstractNumId w:val="5"/>
  </w:num>
  <w:num w:numId="151">
    <w:abstractNumId w:val="5"/>
  </w:num>
  <w:num w:numId="152">
    <w:abstractNumId w:val="5"/>
  </w:num>
  <w:num w:numId="153">
    <w:abstractNumId w:val="5"/>
    <w:lvlOverride w:ilvl="0">
      <w:startOverride w:val="1"/>
    </w:lvlOverride>
  </w:num>
  <w:num w:numId="154">
    <w:abstractNumId w:val="5"/>
  </w:num>
  <w:num w:numId="155">
    <w:abstractNumId w:val="5"/>
  </w:num>
  <w:num w:numId="156">
    <w:abstractNumId w:val="5"/>
    <w:lvlOverride w:ilvl="0">
      <w:startOverride w:val="1"/>
    </w:lvlOverride>
  </w:num>
  <w:num w:numId="157">
    <w:abstractNumId w:val="5"/>
    <w:lvlOverride w:ilvl="0">
      <w:startOverride w:val="1"/>
    </w:lvlOverride>
  </w:num>
  <w:num w:numId="158">
    <w:abstractNumId w:val="5"/>
  </w:num>
  <w:num w:numId="159">
    <w:abstractNumId w:val="5"/>
  </w:num>
  <w:num w:numId="160">
    <w:abstractNumId w:val="5"/>
  </w:num>
  <w:num w:numId="161">
    <w:abstractNumId w:val="5"/>
    <w:lvlOverride w:ilvl="0">
      <w:startOverride w:val="1"/>
    </w:lvlOverride>
  </w:num>
  <w:num w:numId="162">
    <w:abstractNumId w:val="5"/>
  </w:num>
  <w:num w:numId="163">
    <w:abstractNumId w:val="5"/>
  </w:num>
  <w:num w:numId="164">
    <w:abstractNumId w:val="5"/>
    <w:lvlOverride w:ilvl="0">
      <w:startOverride w:val="1"/>
    </w:lvlOverride>
  </w:num>
  <w:num w:numId="165">
    <w:abstractNumId w:val="5"/>
    <w:lvlOverride w:ilvl="0">
      <w:startOverride w:val="1"/>
    </w:lvlOverride>
  </w:num>
  <w:num w:numId="166">
    <w:abstractNumId w:val="5"/>
  </w:num>
  <w:num w:numId="167">
    <w:abstractNumId w:val="5"/>
  </w:num>
  <w:num w:numId="168">
    <w:abstractNumId w:val="5"/>
  </w:num>
  <w:num w:numId="169">
    <w:abstractNumId w:val="5"/>
    <w:lvlOverride w:ilvl="0">
      <w:startOverride w:val="1"/>
    </w:lvlOverride>
  </w:num>
  <w:num w:numId="170">
    <w:abstractNumId w:val="5"/>
  </w:num>
  <w:num w:numId="171">
    <w:abstractNumId w:val="5"/>
  </w:num>
  <w:num w:numId="172">
    <w:abstractNumId w:val="5"/>
    <w:lvlOverride w:ilvl="0">
      <w:startOverride w:val="1"/>
    </w:lvlOverride>
  </w:num>
  <w:num w:numId="173">
    <w:abstractNumId w:val="5"/>
    <w:lvlOverride w:ilvl="0">
      <w:startOverride w:val="1"/>
    </w:lvlOverride>
  </w:num>
  <w:num w:numId="174">
    <w:abstractNumId w:val="5"/>
  </w:num>
  <w:num w:numId="175">
    <w:abstractNumId w:val="5"/>
  </w:num>
  <w:num w:numId="176">
    <w:abstractNumId w:val="5"/>
  </w:num>
  <w:num w:numId="177">
    <w:abstractNumId w:val="5"/>
    <w:lvlOverride w:ilvl="0">
      <w:startOverride w:val="1"/>
    </w:lvlOverride>
  </w:num>
  <w:num w:numId="178">
    <w:abstractNumId w:val="5"/>
  </w:num>
  <w:num w:numId="179">
    <w:abstractNumId w:val="5"/>
  </w:num>
  <w:num w:numId="180">
    <w:abstractNumId w:val="5"/>
    <w:lvlOverride w:ilvl="0">
      <w:startOverride w:val="1"/>
    </w:lvlOverride>
  </w:num>
  <w:num w:numId="181">
    <w:abstractNumId w:val="5"/>
    <w:lvlOverride w:ilvl="0">
      <w:startOverride w:val="1"/>
    </w:lvlOverride>
  </w:num>
  <w:num w:numId="182">
    <w:abstractNumId w:val="5"/>
  </w:num>
  <w:num w:numId="183">
    <w:abstractNumId w:val="5"/>
  </w:num>
  <w:num w:numId="184">
    <w:abstractNumId w:val="5"/>
  </w:num>
  <w:num w:numId="185">
    <w:abstractNumId w:val="5"/>
    <w:lvlOverride w:ilvl="0">
      <w:startOverride w:val="1"/>
    </w:lvlOverride>
  </w:num>
  <w:num w:numId="186">
    <w:abstractNumId w:val="5"/>
  </w:num>
  <w:num w:numId="187">
    <w:abstractNumId w:val="5"/>
  </w:num>
  <w:num w:numId="188">
    <w:abstractNumId w:val="5"/>
    <w:lvlOverride w:ilvl="0">
      <w:startOverride w:val="1"/>
    </w:lvlOverride>
  </w:num>
  <w:num w:numId="189">
    <w:abstractNumId w:val="5"/>
    <w:lvlOverride w:ilvl="0">
      <w:startOverride w:val="1"/>
    </w:lvlOverride>
  </w:num>
  <w:num w:numId="190">
    <w:abstractNumId w:val="5"/>
  </w:num>
  <w:num w:numId="191">
    <w:abstractNumId w:val="5"/>
  </w:num>
  <w:num w:numId="192">
    <w:abstractNumId w:val="5"/>
  </w:num>
  <w:num w:numId="193">
    <w:abstractNumId w:val="5"/>
    <w:lvlOverride w:ilvl="0">
      <w:startOverride w:val="1"/>
    </w:lvlOverride>
  </w:num>
  <w:num w:numId="194">
    <w:abstractNumId w:val="5"/>
  </w:num>
  <w:num w:numId="195">
    <w:abstractNumId w:val="5"/>
  </w:num>
  <w:num w:numId="196">
    <w:abstractNumId w:val="5"/>
    <w:lvlOverride w:ilvl="0">
      <w:startOverride w:val="1"/>
    </w:lvlOverride>
  </w:num>
  <w:num w:numId="197">
    <w:abstractNumId w:val="5"/>
    <w:lvlOverride w:ilvl="0">
      <w:startOverride w:val="1"/>
    </w:lvlOverride>
  </w:num>
  <w:num w:numId="198">
    <w:abstractNumId w:val="5"/>
  </w:num>
  <w:num w:numId="199">
    <w:abstractNumId w:val="5"/>
  </w:num>
  <w:num w:numId="200">
    <w:abstractNumId w:val="5"/>
  </w:num>
  <w:num w:numId="201">
    <w:abstractNumId w:val="5"/>
    <w:lvlOverride w:ilvl="0">
      <w:startOverride w:val="1"/>
    </w:lvlOverride>
  </w:num>
  <w:num w:numId="202">
    <w:abstractNumId w:val="5"/>
  </w:num>
  <w:num w:numId="203">
    <w:abstractNumId w:val="5"/>
  </w:num>
  <w:num w:numId="204">
    <w:abstractNumId w:val="5"/>
    <w:lvlOverride w:ilvl="0">
      <w:startOverride w:val="1"/>
    </w:lvlOverride>
  </w:num>
  <w:num w:numId="205">
    <w:abstractNumId w:val="5"/>
    <w:lvlOverride w:ilvl="0">
      <w:startOverride w:val="1"/>
    </w:lvlOverride>
  </w:num>
  <w:num w:numId="206">
    <w:abstractNumId w:val="5"/>
  </w:num>
  <w:num w:numId="207">
    <w:abstractNumId w:val="5"/>
  </w:num>
  <w:num w:numId="208">
    <w:abstractNumId w:val="5"/>
  </w:num>
  <w:num w:numId="209">
    <w:abstractNumId w:val="5"/>
    <w:lvlOverride w:ilvl="0">
      <w:startOverride w:val="1"/>
    </w:lvlOverride>
  </w:num>
  <w:num w:numId="210">
    <w:abstractNumId w:val="5"/>
  </w:num>
  <w:num w:numId="211">
    <w:abstractNumId w:val="5"/>
  </w:num>
  <w:num w:numId="212">
    <w:abstractNumId w:val="5"/>
    <w:lvlOverride w:ilvl="0">
      <w:startOverride w:val="1"/>
    </w:lvlOverride>
  </w:num>
  <w:num w:numId="213">
    <w:abstractNumId w:val="5"/>
    <w:lvlOverride w:ilvl="0">
      <w:startOverride w:val="1"/>
    </w:lvlOverride>
  </w:num>
  <w:num w:numId="214">
    <w:abstractNumId w:val="5"/>
  </w:num>
  <w:num w:numId="215">
    <w:abstractNumId w:val="5"/>
  </w:num>
  <w:num w:numId="216">
    <w:abstractNumId w:val="5"/>
  </w:num>
  <w:num w:numId="217">
    <w:abstractNumId w:val="5"/>
    <w:lvlOverride w:ilvl="0">
      <w:startOverride w:val="1"/>
    </w:lvlOverride>
  </w:num>
  <w:num w:numId="218">
    <w:abstractNumId w:val="5"/>
  </w:num>
  <w:num w:numId="219">
    <w:abstractNumId w:val="5"/>
  </w:num>
  <w:num w:numId="220">
    <w:abstractNumId w:val="5"/>
    <w:lvlOverride w:ilvl="0">
      <w:startOverride w:val="1"/>
    </w:lvlOverride>
  </w:num>
  <w:num w:numId="221">
    <w:abstractNumId w:val="5"/>
    <w:lvlOverride w:ilvl="0">
      <w:startOverride w:val="1"/>
    </w:lvlOverride>
  </w:num>
  <w:num w:numId="222">
    <w:abstractNumId w:val="5"/>
  </w:num>
  <w:num w:numId="223">
    <w:abstractNumId w:val="5"/>
  </w:num>
  <w:num w:numId="224">
    <w:abstractNumId w:val="5"/>
  </w:num>
  <w:num w:numId="225">
    <w:abstractNumId w:val="5"/>
    <w:lvlOverride w:ilvl="0">
      <w:startOverride w:val="1"/>
    </w:lvlOverride>
  </w:num>
  <w:num w:numId="226">
    <w:abstractNumId w:val="5"/>
  </w:num>
  <w:num w:numId="227">
    <w:abstractNumId w:val="5"/>
  </w:num>
  <w:num w:numId="228">
    <w:abstractNumId w:val="5"/>
    <w:lvlOverride w:ilvl="0">
      <w:startOverride w:val="1"/>
    </w:lvlOverride>
  </w:num>
  <w:num w:numId="229">
    <w:abstractNumId w:val="5"/>
    <w:lvlOverride w:ilvl="0">
      <w:startOverride w:val="1"/>
    </w:lvlOverride>
  </w:num>
  <w:num w:numId="230">
    <w:abstractNumId w:val="5"/>
  </w:num>
  <w:num w:numId="231">
    <w:abstractNumId w:val="5"/>
  </w:num>
  <w:num w:numId="232">
    <w:abstractNumId w:val="5"/>
  </w:num>
  <w:num w:numId="233">
    <w:abstractNumId w:val="5"/>
    <w:lvlOverride w:ilvl="0">
      <w:startOverride w:val="1"/>
    </w:lvlOverride>
  </w:num>
  <w:num w:numId="234">
    <w:abstractNumId w:val="5"/>
  </w:num>
  <w:num w:numId="235">
    <w:abstractNumId w:val="5"/>
  </w:num>
  <w:num w:numId="236">
    <w:abstractNumId w:val="5"/>
    <w:lvlOverride w:ilvl="0">
      <w:startOverride w:val="1"/>
    </w:lvlOverride>
  </w:num>
  <w:num w:numId="237">
    <w:abstractNumId w:val="5"/>
    <w:lvlOverride w:ilvl="0">
      <w:startOverride w:val="1"/>
    </w:lvlOverride>
  </w:num>
  <w:num w:numId="238">
    <w:abstractNumId w:val="5"/>
  </w:num>
  <w:num w:numId="239">
    <w:abstractNumId w:val="5"/>
  </w:num>
  <w:num w:numId="240">
    <w:abstractNumId w:val="5"/>
  </w:num>
  <w:num w:numId="241">
    <w:abstractNumId w:val="5"/>
    <w:lvlOverride w:ilvl="0">
      <w:startOverride w:val="1"/>
    </w:lvlOverride>
  </w:num>
  <w:num w:numId="242">
    <w:abstractNumId w:val="5"/>
  </w:num>
  <w:num w:numId="243">
    <w:abstractNumId w:val="5"/>
  </w:num>
  <w:num w:numId="244">
    <w:abstractNumId w:val="5"/>
    <w:lvlOverride w:ilvl="0">
      <w:startOverride w:val="1"/>
    </w:lvlOverride>
  </w:num>
  <w:num w:numId="245">
    <w:abstractNumId w:val="5"/>
    <w:lvlOverride w:ilvl="0">
      <w:startOverride w:val="1"/>
    </w:lvlOverride>
  </w:num>
  <w:num w:numId="246">
    <w:abstractNumId w:val="5"/>
  </w:num>
  <w:num w:numId="247">
    <w:abstractNumId w:val="5"/>
  </w:num>
  <w:num w:numId="248">
    <w:abstractNumId w:val="5"/>
  </w:num>
  <w:num w:numId="249">
    <w:abstractNumId w:val="5"/>
    <w:lvlOverride w:ilvl="0">
      <w:startOverride w:val="1"/>
    </w:lvlOverride>
  </w:num>
  <w:num w:numId="250">
    <w:abstractNumId w:val="5"/>
  </w:num>
  <w:num w:numId="251">
    <w:abstractNumId w:val="5"/>
  </w:num>
  <w:num w:numId="252">
    <w:abstractNumId w:val="5"/>
    <w:lvlOverride w:ilvl="0">
      <w:startOverride w:val="1"/>
    </w:lvlOverride>
  </w:num>
  <w:num w:numId="253">
    <w:abstractNumId w:val="5"/>
    <w:lvlOverride w:ilvl="0">
      <w:startOverride w:val="1"/>
    </w:lvlOverride>
  </w:num>
  <w:num w:numId="254">
    <w:abstractNumId w:val="5"/>
  </w:num>
  <w:num w:numId="255">
    <w:abstractNumId w:val="5"/>
  </w:num>
  <w:num w:numId="256">
    <w:abstractNumId w:val="5"/>
  </w:num>
  <w:num w:numId="257">
    <w:abstractNumId w:val="5"/>
    <w:lvlOverride w:ilvl="0">
      <w:startOverride w:val="1"/>
    </w:lvlOverride>
  </w:num>
  <w:num w:numId="258">
    <w:abstractNumId w:val="5"/>
  </w:num>
  <w:num w:numId="259">
    <w:abstractNumId w:val="5"/>
  </w:num>
  <w:num w:numId="260">
    <w:abstractNumId w:val="5"/>
    <w:lvlOverride w:ilvl="0">
      <w:startOverride w:val="1"/>
    </w:lvlOverride>
  </w:num>
  <w:num w:numId="261">
    <w:abstractNumId w:val="5"/>
    <w:lvlOverride w:ilvl="0">
      <w:startOverride w:val="1"/>
    </w:lvlOverride>
  </w:num>
  <w:num w:numId="262">
    <w:abstractNumId w:val="5"/>
  </w:num>
  <w:num w:numId="263">
    <w:abstractNumId w:val="5"/>
  </w:num>
  <w:num w:numId="264">
    <w:abstractNumId w:val="5"/>
  </w:num>
  <w:num w:numId="265">
    <w:abstractNumId w:val="5"/>
    <w:lvlOverride w:ilvl="0">
      <w:startOverride w:val="1"/>
    </w:lvlOverride>
  </w:num>
  <w:num w:numId="266">
    <w:abstractNumId w:val="5"/>
  </w:num>
  <w:num w:numId="267">
    <w:abstractNumId w:val="5"/>
  </w:num>
  <w:num w:numId="268">
    <w:abstractNumId w:val="5"/>
    <w:lvlOverride w:ilvl="0">
      <w:startOverride w:val="1"/>
    </w:lvlOverride>
  </w:num>
  <w:num w:numId="269">
    <w:abstractNumId w:val="5"/>
    <w:lvlOverride w:ilvl="0">
      <w:startOverride w:val="1"/>
    </w:lvlOverride>
  </w:num>
  <w:num w:numId="270">
    <w:abstractNumId w:val="5"/>
  </w:num>
  <w:num w:numId="271">
    <w:abstractNumId w:val="5"/>
  </w:num>
  <w:num w:numId="272">
    <w:abstractNumId w:val="5"/>
  </w:num>
  <w:num w:numId="273">
    <w:abstractNumId w:val="5"/>
    <w:lvlOverride w:ilvl="0">
      <w:startOverride w:val="1"/>
    </w:lvlOverride>
  </w:num>
  <w:num w:numId="274">
    <w:abstractNumId w:val="5"/>
  </w:num>
  <w:num w:numId="275">
    <w:abstractNumId w:val="5"/>
  </w:num>
  <w:num w:numId="276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est@test.org" TargetMode="External"/><Relationship Id="rId3" Type="http://schemas.openxmlformats.org/officeDocument/2006/relationships/hyperlink" Target="mailto:test@gmail.com" TargetMode="External"/><Relationship Id="rId4" Type="http://schemas.openxmlformats.org/officeDocument/2006/relationships/hyperlink" Target="mailto:test@test.org" TargetMode="External"/><Relationship Id="rId5" Type="http://schemas.openxmlformats.org/officeDocument/2006/relationships/hyperlink" Target="mailto:test@gmail.com" TargetMode="External"/><Relationship Id="rId6" Type="http://schemas.openxmlformats.org/officeDocument/2006/relationships/hyperlink" Target="mailto:test@test.org" TargetMode="External"/><Relationship Id="rId7" Type="http://schemas.openxmlformats.org/officeDocument/2006/relationships/hyperlink" Target="mailto:test@gmail.com" TargetMode="External"/><Relationship Id="rId8" Type="http://schemas.openxmlformats.org/officeDocument/2006/relationships/hyperlink" Target="mailto:test@test.org" TargetMode="External"/><Relationship Id="rId9" Type="http://schemas.openxmlformats.org/officeDocument/2006/relationships/hyperlink" Target="mailto:test@gmail.com" TargetMode="External"/><Relationship Id="rId10" Type="http://schemas.openxmlformats.org/officeDocument/2006/relationships/hyperlink" Target="mailto:test@test.org" TargetMode="External"/><Relationship Id="rId11" Type="http://schemas.openxmlformats.org/officeDocument/2006/relationships/hyperlink" Target="mailto:test@gmail.com" TargetMode="External"/><Relationship Id="rId12" Type="http://schemas.openxmlformats.org/officeDocument/2006/relationships/hyperlink" Target="mailto:test@test.org" TargetMode="External"/><Relationship Id="rId13" Type="http://schemas.openxmlformats.org/officeDocument/2006/relationships/hyperlink" Target="mailto:test@gmail.com" TargetMode="External"/><Relationship Id="rId14" Type="http://schemas.openxmlformats.org/officeDocument/2006/relationships/hyperlink" Target="mailto:test@test.org" TargetMode="External"/><Relationship Id="rId15" Type="http://schemas.openxmlformats.org/officeDocument/2006/relationships/hyperlink" Target="mailto:test@gmail.com" TargetMode="External"/><Relationship Id="rId16" Type="http://schemas.openxmlformats.org/officeDocument/2006/relationships/hyperlink" Target="mailto:test@test.org" TargetMode="External"/><Relationship Id="rId17" Type="http://schemas.openxmlformats.org/officeDocument/2006/relationships/hyperlink" Target="mailto:test@gmail.com" TargetMode="External"/><Relationship Id="rId18" Type="http://schemas.openxmlformats.org/officeDocument/2006/relationships/hyperlink" Target="mailto:test@test.org" TargetMode="External"/><Relationship Id="rId19" Type="http://schemas.openxmlformats.org/officeDocument/2006/relationships/hyperlink" Target="mailto:test@gmail.com" TargetMode="External"/><Relationship Id="rId20" Type="http://schemas.openxmlformats.org/officeDocument/2006/relationships/hyperlink" Target="mailto:test@test.org" TargetMode="External"/><Relationship Id="rId21" Type="http://schemas.openxmlformats.org/officeDocument/2006/relationships/hyperlink" Target="mailto:test@gmail.com" TargetMode="External"/><Relationship Id="rId22" Type="http://schemas.openxmlformats.org/officeDocument/2006/relationships/hyperlink" Target="mailto:test@test.org" TargetMode="External"/><Relationship Id="rId23" Type="http://schemas.openxmlformats.org/officeDocument/2006/relationships/hyperlink" Target="mailto:test@gmail.com" TargetMode="External"/><Relationship Id="rId24" Type="http://schemas.openxmlformats.org/officeDocument/2006/relationships/hyperlink" Target="mailto:test@test.org" TargetMode="External"/><Relationship Id="rId25" Type="http://schemas.openxmlformats.org/officeDocument/2006/relationships/hyperlink" Target="mailto:test@gmail.com" TargetMode="External"/><Relationship Id="rId26" Type="http://schemas.openxmlformats.org/officeDocument/2006/relationships/hyperlink" Target="mailto:test@test.org" TargetMode="External"/><Relationship Id="rId27" Type="http://schemas.openxmlformats.org/officeDocument/2006/relationships/hyperlink" Target="mailto:test@gmail.com" TargetMode="External"/><Relationship Id="rId28" Type="http://schemas.openxmlformats.org/officeDocument/2006/relationships/hyperlink" Target="mailto:test@test.org" TargetMode="External"/><Relationship Id="rId29" Type="http://schemas.openxmlformats.org/officeDocument/2006/relationships/hyperlink" Target="mailto:test@gmail.com" TargetMode="External"/><Relationship Id="rId30" Type="http://schemas.openxmlformats.org/officeDocument/2006/relationships/hyperlink" Target="mailto:test@test.org" TargetMode="External"/><Relationship Id="rId31" Type="http://schemas.openxmlformats.org/officeDocument/2006/relationships/hyperlink" Target="mailto:test@gmail.com" TargetMode="External"/><Relationship Id="rId32" Type="http://schemas.openxmlformats.org/officeDocument/2006/relationships/hyperlink" Target="mailto:test@test.org" TargetMode="External"/><Relationship Id="rId33" Type="http://schemas.openxmlformats.org/officeDocument/2006/relationships/hyperlink" Target="mailto:test@gmail.com" TargetMode="External"/><Relationship Id="rId34" Type="http://schemas.openxmlformats.org/officeDocument/2006/relationships/hyperlink" Target="mailto:test@test.org" TargetMode="External"/><Relationship Id="rId35" Type="http://schemas.openxmlformats.org/officeDocument/2006/relationships/hyperlink" Target="mailto:test@gmail.com" TargetMode="External"/><Relationship Id="rId36" Type="http://schemas.openxmlformats.org/officeDocument/2006/relationships/hyperlink" Target="mailto:test@test.org" TargetMode="External"/><Relationship Id="rId37" Type="http://schemas.openxmlformats.org/officeDocument/2006/relationships/hyperlink" Target="mailto:test@gmail.com" TargetMode="External"/><Relationship Id="rId38" Type="http://schemas.openxmlformats.org/officeDocument/2006/relationships/hyperlink" Target="mailto:test@test.org" TargetMode="External"/><Relationship Id="rId39" Type="http://schemas.openxmlformats.org/officeDocument/2006/relationships/hyperlink" Target="mailto:test@gmail.com" TargetMode="External"/><Relationship Id="rId40" Type="http://schemas.openxmlformats.org/officeDocument/2006/relationships/hyperlink" Target="mailto:test@test.org" TargetMode="External"/><Relationship Id="rId41" Type="http://schemas.openxmlformats.org/officeDocument/2006/relationships/hyperlink" Target="mailto:test@gmail.com" TargetMode="External"/><Relationship Id="rId42" Type="http://schemas.openxmlformats.org/officeDocument/2006/relationships/hyperlink" Target="mailto:test@test.org" TargetMode="External"/><Relationship Id="rId43" Type="http://schemas.openxmlformats.org/officeDocument/2006/relationships/hyperlink" Target="mailto:test@gmail.com" TargetMode="External"/><Relationship Id="rId44" Type="http://schemas.openxmlformats.org/officeDocument/2006/relationships/hyperlink" Target="mailto:test@test.org" TargetMode="External"/><Relationship Id="rId45" Type="http://schemas.openxmlformats.org/officeDocument/2006/relationships/hyperlink" Target="mailto:test@gmail.com" TargetMode="External"/><Relationship Id="rId46" Type="http://schemas.openxmlformats.org/officeDocument/2006/relationships/hyperlink" Target="mailto:test@test.org" TargetMode="External"/><Relationship Id="rId47" Type="http://schemas.openxmlformats.org/officeDocument/2006/relationships/hyperlink" Target="mailto:test@gmail.com" TargetMode="External"/><Relationship Id="rId48" Type="http://schemas.openxmlformats.org/officeDocument/2006/relationships/hyperlink" Target="mailto:test@test.org" TargetMode="External"/><Relationship Id="rId49" Type="http://schemas.openxmlformats.org/officeDocument/2006/relationships/hyperlink" Target="mailto:test@gmail.com" TargetMode="External"/><Relationship Id="rId50" Type="http://schemas.openxmlformats.org/officeDocument/2006/relationships/hyperlink" Target="mailto:test@test.org" TargetMode="External"/><Relationship Id="rId51" Type="http://schemas.openxmlformats.org/officeDocument/2006/relationships/hyperlink" Target="mailto:test@gmail.com" TargetMode="External"/><Relationship Id="rId52" Type="http://schemas.openxmlformats.org/officeDocument/2006/relationships/image" Target="media/image1.png"/><Relationship Id="rId53" Type="http://schemas.openxmlformats.org/officeDocument/2006/relationships/header" Target="header1.xml"/><Relationship Id="rId54" Type="http://schemas.openxmlformats.org/officeDocument/2006/relationships/footer" Target="footer1.xml"/><Relationship Id="rId55" Type="http://schemas.openxmlformats.org/officeDocument/2006/relationships/numbering" Target="numbering.xml"/><Relationship Id="rId56" Type="http://schemas.openxmlformats.org/officeDocument/2006/relationships/fontTable" Target="fontTable.xml"/><Relationship Id="rId57" Type="http://schemas.openxmlformats.org/officeDocument/2006/relationships/settings" Target="settings.xml"/><Relationship Id="rId58" Type="http://schemas.openxmlformats.org/officeDocument/2006/relationships/theme" Target="theme/theme1.xml"/><Relationship Id="rId59" Type="http://schemas.openxmlformats.org/officeDocument/2006/relationships/glossaryDocument" Target="glossary/document.xml"/><Relationship Id="rId6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2.0.4$Linux_X86_64 LibreOffice_project/9a9c6381e3f7a62afc1329bd359cc48accb6435b</Application>
  <AppVersion>15.0000</AppVersion>
  <Pages>226</Pages>
  <Words>39724</Words>
  <Characters>330797</Characters>
  <CharactersWithSpaces>413258</CharactersWithSpaces>
  <Paragraphs>649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www.puzzlescloud.com</cp:lastModifiedBy>
  <dcterms:modified xsi:type="dcterms:W3CDTF">2021-07-15T08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